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0" w:rsidRDefault="00AD049B" w:rsidP="009B6D70">
      <w:pPr>
        <w:pStyle w:val="Nzev"/>
        <w:snapToGrid w:val="0"/>
        <w:spacing w:line="0" w:lineRule="atLeast"/>
        <w:rPr>
          <w:rFonts w:ascii="Arial" w:hAnsi="Arial" w:cs="Arial"/>
          <w:sz w:val="52"/>
          <w:szCs w:val="52"/>
        </w:rPr>
      </w:pPr>
      <w:bookmarkStart w:id="0" w:name="_Toc273089143"/>
      <w:bookmarkStart w:id="1" w:name="_Toc273089620"/>
      <w:bookmarkStart w:id="2" w:name="_Toc273089678"/>
      <w:bookmarkStart w:id="3" w:name="_Toc273089788"/>
      <w:bookmarkStart w:id="4" w:name="_Toc273089860"/>
      <w:bookmarkStart w:id="5" w:name="_Toc273089899"/>
      <w:bookmarkStart w:id="6" w:name="_Toc273089963"/>
      <w:bookmarkStart w:id="7" w:name="_Toc273090058"/>
      <w:bookmarkStart w:id="8" w:name="_Toc273090099"/>
      <w:bookmarkStart w:id="9" w:name="_Toc273090139"/>
      <w:bookmarkStart w:id="10" w:name="_Toc273090179"/>
      <w:bookmarkStart w:id="11" w:name="_Toc273090219"/>
      <w:bookmarkStart w:id="12" w:name="_Toc273090261"/>
      <w:bookmarkStart w:id="13" w:name="_Toc273090305"/>
      <w:bookmarkStart w:id="14" w:name="_Toc273090391"/>
      <w:bookmarkStart w:id="15" w:name="_Toc273091237"/>
      <w:bookmarkStart w:id="16" w:name="_Toc273091587"/>
      <w:bookmarkStart w:id="17" w:name="_Toc273091636"/>
      <w:bookmarkStart w:id="18" w:name="_Toc273091690"/>
      <w:bookmarkStart w:id="19" w:name="_GoBack"/>
      <w:bookmarkEnd w:id="19"/>
      <w:r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95885</wp:posOffset>
            </wp:positionV>
            <wp:extent cx="125984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230" y="21143"/>
                <wp:lineTo x="21230" y="0"/>
                <wp:lineTo x="0" y="0"/>
              </wp:wrapPolygon>
            </wp:wrapTight>
            <wp:docPr id="1330" name="圖片 76" descr="Bolymi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 descr="Bolymin lo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70" w:rsidRDefault="009B6D70" w:rsidP="009B6D70">
      <w:pPr>
        <w:pStyle w:val="Nzev"/>
        <w:snapToGrid w:val="0"/>
        <w:spacing w:line="0" w:lineRule="atLeast"/>
        <w:rPr>
          <w:rFonts w:ascii="Arial" w:hAnsi="Arial" w:cs="Arial"/>
          <w:sz w:val="52"/>
          <w:szCs w:val="52"/>
        </w:rPr>
      </w:pPr>
    </w:p>
    <w:p w:rsidR="00E2140D" w:rsidRDefault="00E2140D" w:rsidP="007C7624">
      <w:pPr>
        <w:pStyle w:val="Nzev"/>
        <w:snapToGrid w:val="0"/>
        <w:spacing w:line="0" w:lineRule="atLeast"/>
        <w:rPr>
          <w:rFonts w:ascii="Arial" w:hAnsi="Arial" w:cs="Arial"/>
          <w:sz w:val="52"/>
          <w:szCs w:val="5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932CFA" w:rsidRDefault="00932CFA" w:rsidP="007C7624">
      <w:pPr>
        <w:pStyle w:val="Nzev"/>
        <w:snapToGrid w:val="0"/>
        <w:spacing w:line="0" w:lineRule="atLeast"/>
        <w:ind w:right="1120"/>
        <w:rPr>
          <w:rFonts w:ascii="Arial" w:hAnsi="Arial" w:cs="Arial"/>
          <w:sz w:val="52"/>
          <w:szCs w:val="52"/>
        </w:rPr>
      </w:pPr>
    </w:p>
    <w:p w:rsidR="00932CFA" w:rsidRDefault="00E2140D" w:rsidP="007C7624">
      <w:pPr>
        <w:pStyle w:val="Nzev"/>
        <w:snapToGrid w:val="0"/>
        <w:spacing w:line="0" w:lineRule="atLeast"/>
        <w:ind w:right="1120"/>
        <w:rPr>
          <w:rFonts w:ascii="Arial" w:hAnsi="Arial" w:cs="Arial"/>
          <w:b w:val="0"/>
          <w:sz w:val="72"/>
          <w:szCs w:val="72"/>
          <w:lang w:eastAsia="zh-TW"/>
        </w:rPr>
      </w:pPr>
      <w:r w:rsidRPr="00932CFA">
        <w:rPr>
          <w:rFonts w:ascii="Arial" w:hAnsi="Arial" w:cs="Arial" w:hint="eastAsia"/>
          <w:b w:val="0"/>
          <w:sz w:val="72"/>
          <w:szCs w:val="72"/>
        </w:rPr>
        <w:t>BE</w:t>
      </w:r>
      <w:r w:rsidR="002F5680" w:rsidRPr="00932CFA">
        <w:rPr>
          <w:rFonts w:ascii="Arial" w:hAnsi="Arial" w:cs="Arial" w:hint="eastAsia"/>
          <w:b w:val="0"/>
          <w:sz w:val="72"/>
          <w:szCs w:val="72"/>
        </w:rPr>
        <w:t>6</w:t>
      </w:r>
      <w:r w:rsidR="00B916A1">
        <w:rPr>
          <w:rFonts w:ascii="Arial" w:hAnsi="Arial" w:cs="Arial" w:hint="eastAsia"/>
          <w:b w:val="0"/>
          <w:sz w:val="72"/>
          <w:szCs w:val="72"/>
          <w:lang w:eastAsia="zh-TW"/>
        </w:rPr>
        <w:t>35</w:t>
      </w:r>
    </w:p>
    <w:p w:rsidR="000E1D70" w:rsidRDefault="007C7624" w:rsidP="007C7624">
      <w:pPr>
        <w:pStyle w:val="Nzev"/>
        <w:snapToGrid w:val="0"/>
        <w:spacing w:line="0" w:lineRule="atLeast"/>
        <w:ind w:right="1120"/>
        <w:rPr>
          <w:rFonts w:ascii="Arial" w:hAnsi="Arial" w:cs="Arial"/>
          <w:b w:val="0"/>
          <w:color w:val="808080"/>
          <w:szCs w:val="32"/>
          <w:lang w:val="fr-FR" w:eastAsia="zh-TW"/>
        </w:rPr>
      </w:pPr>
      <w:r>
        <w:rPr>
          <w:rFonts w:ascii="Arial" w:hAnsi="Arial" w:cs="Arial" w:hint="eastAsia"/>
          <w:b w:val="0"/>
          <w:sz w:val="72"/>
          <w:szCs w:val="72"/>
        </w:rPr>
        <w:t xml:space="preserve">User </w:t>
      </w:r>
      <w:r>
        <w:rPr>
          <w:rFonts w:ascii="Arial" w:hAnsi="Arial" w:cs="Arial" w:hint="eastAsia"/>
          <w:b w:val="0"/>
          <w:sz w:val="72"/>
          <w:szCs w:val="72"/>
          <w:lang w:eastAsia="zh-TW"/>
        </w:rPr>
        <w:t>M</w:t>
      </w:r>
      <w:r w:rsidR="00246B96" w:rsidRPr="00932CFA">
        <w:rPr>
          <w:rFonts w:ascii="Arial" w:hAnsi="Arial" w:cs="Arial" w:hint="eastAsia"/>
          <w:b w:val="0"/>
          <w:sz w:val="72"/>
          <w:szCs w:val="72"/>
        </w:rPr>
        <w:t>anual</w:t>
      </w:r>
      <w:bookmarkStart w:id="20" w:name="_Toc273089145"/>
      <w:bookmarkStart w:id="21" w:name="_Toc273089622"/>
      <w:bookmarkStart w:id="22" w:name="_Toc273089680"/>
      <w:bookmarkStart w:id="23" w:name="_Toc273089790"/>
      <w:bookmarkStart w:id="24" w:name="_Toc273089862"/>
      <w:bookmarkStart w:id="25" w:name="_Toc273089901"/>
      <w:bookmarkStart w:id="26" w:name="_Toc273089965"/>
      <w:bookmarkStart w:id="27" w:name="_Toc273090060"/>
      <w:bookmarkStart w:id="28" w:name="_Toc273090101"/>
      <w:bookmarkStart w:id="29" w:name="_Toc273090141"/>
      <w:bookmarkStart w:id="30" w:name="_Toc273090181"/>
      <w:bookmarkStart w:id="31" w:name="_Toc273090221"/>
      <w:bookmarkStart w:id="32" w:name="_Toc273090263"/>
      <w:bookmarkStart w:id="33" w:name="_Toc273090307"/>
      <w:bookmarkStart w:id="34" w:name="_Toc273090393"/>
      <w:bookmarkStart w:id="35" w:name="_Toc273091239"/>
      <w:bookmarkStart w:id="36" w:name="_Toc273091589"/>
      <w:bookmarkStart w:id="37" w:name="_Toc273091638"/>
      <w:bookmarkStart w:id="38" w:name="_Toc273091692"/>
    </w:p>
    <w:p w:rsidR="009B6D70" w:rsidRPr="000E1D70" w:rsidRDefault="000C3841" w:rsidP="007C7624">
      <w:pPr>
        <w:pStyle w:val="Nzev"/>
        <w:snapToGrid w:val="0"/>
        <w:spacing w:line="0" w:lineRule="atLeast"/>
        <w:ind w:right="1120"/>
        <w:rPr>
          <w:rFonts w:ascii="Arial" w:hAnsi="Arial" w:cs="Arial"/>
          <w:b w:val="0"/>
          <w:sz w:val="72"/>
          <w:szCs w:val="72"/>
        </w:rPr>
      </w:pPr>
      <w:r>
        <w:rPr>
          <w:rFonts w:ascii="Arial" w:hAnsi="Arial" w:cs="Arial" w:hint="eastAsia"/>
          <w:b w:val="0"/>
          <w:color w:val="808080"/>
          <w:szCs w:val="32"/>
          <w:lang w:val="fr-FR" w:eastAsia="zh-TW"/>
        </w:rPr>
        <w:t>(</w:t>
      </w:r>
      <w:r w:rsidR="00835B4E">
        <w:rPr>
          <w:rFonts w:ascii="Arial" w:hAnsi="Arial" w:cs="Arial" w:hint="eastAsia"/>
          <w:b w:val="0"/>
          <w:color w:val="808080"/>
          <w:szCs w:val="32"/>
          <w:lang w:val="fr-FR" w:eastAsia="zh-TW"/>
        </w:rPr>
        <w:t>V_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2239F2">
        <w:rPr>
          <w:rFonts w:ascii="Arial" w:hAnsi="Arial" w:cs="Arial" w:hint="eastAsia"/>
          <w:b w:val="0"/>
          <w:color w:val="808080"/>
          <w:szCs w:val="32"/>
          <w:lang w:val="fr-FR" w:eastAsia="zh-TW"/>
        </w:rPr>
        <w:t>1.0</w:t>
      </w:r>
      <w:r w:rsidR="001F349D">
        <w:rPr>
          <w:rFonts w:ascii="Arial" w:hAnsi="Arial" w:cs="Arial" w:hint="eastAsia"/>
          <w:b w:val="0"/>
          <w:color w:val="808080"/>
          <w:szCs w:val="32"/>
          <w:lang w:val="fr-FR" w:eastAsia="zh-TW"/>
        </w:rPr>
        <w:t>)</w:t>
      </w:r>
    </w:p>
    <w:p w:rsidR="009B6D70" w:rsidRDefault="009B6D70" w:rsidP="009B6D70">
      <w:pPr>
        <w:spacing w:line="0" w:lineRule="atLeast"/>
        <w:rPr>
          <w:lang w:val="fr-FR"/>
        </w:rPr>
      </w:pPr>
    </w:p>
    <w:p w:rsidR="00F516B2" w:rsidRDefault="00F516B2" w:rsidP="009B6D70">
      <w:pPr>
        <w:spacing w:line="0" w:lineRule="atLeast"/>
        <w:rPr>
          <w:lang w:val="fr-FR"/>
        </w:rPr>
      </w:pPr>
    </w:p>
    <w:p w:rsidR="00F516B2" w:rsidRPr="004427CA" w:rsidRDefault="00F516B2" w:rsidP="009B6D70">
      <w:pPr>
        <w:spacing w:line="0" w:lineRule="atLeast"/>
        <w:rPr>
          <w:lang w:val="fr-FR"/>
        </w:rPr>
      </w:pPr>
    </w:p>
    <w:p w:rsidR="009B6D70" w:rsidRDefault="009B6D70" w:rsidP="009B6D70">
      <w:pPr>
        <w:spacing w:line="0" w:lineRule="atLeast"/>
        <w:rPr>
          <w:lang w:val="fr-FR"/>
        </w:rPr>
      </w:pPr>
    </w:p>
    <w:p w:rsidR="00F516B2" w:rsidRPr="004427CA" w:rsidRDefault="00F516B2" w:rsidP="009B6D70">
      <w:pPr>
        <w:spacing w:line="0" w:lineRule="atLeast"/>
        <w:rPr>
          <w:lang w:val="fr-FR"/>
        </w:rPr>
      </w:pPr>
    </w:p>
    <w:p w:rsidR="009B6D70" w:rsidRDefault="009B6D70" w:rsidP="009B6D70">
      <w:pPr>
        <w:spacing w:line="0" w:lineRule="atLeast"/>
        <w:rPr>
          <w:lang w:val="fr-FR"/>
        </w:rPr>
      </w:pPr>
    </w:p>
    <w:p w:rsidR="00F516B2" w:rsidRDefault="00E2140D" w:rsidP="009B6D70">
      <w:pPr>
        <w:spacing w:line="0" w:lineRule="atLeast"/>
        <w:rPr>
          <w:lang w:val="fr-FR"/>
        </w:rPr>
      </w:pPr>
      <w:r>
        <w:rPr>
          <w:rFonts w:hint="eastAsia"/>
          <w:lang w:val="fr-FR"/>
        </w:rPr>
        <w:t xml:space="preserve"> </w:t>
      </w:r>
      <w:r w:rsidR="003120D8">
        <w:rPr>
          <w:rFonts w:hint="eastAsia"/>
          <w:lang w:val="fr-FR"/>
        </w:rPr>
        <w:t xml:space="preserve">               </w:t>
      </w:r>
      <w:r w:rsidR="00AD049B">
        <w:rPr>
          <w:rFonts w:hint="eastAsia"/>
          <w:noProof/>
          <w:lang w:val="sk-SK" w:eastAsia="sk-SK"/>
        </w:rPr>
        <w:drawing>
          <wp:inline distT="0" distB="0" distL="0" distR="0">
            <wp:extent cx="3558540" cy="2560320"/>
            <wp:effectExtent l="0" t="0" r="3810" b="0"/>
            <wp:docPr id="6" name="圖片 11" descr="635-FRONT+FRAME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35-FRONT+FRAME02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Default="003120D8" w:rsidP="009B6D70">
      <w:pPr>
        <w:spacing w:line="0" w:lineRule="atLeast"/>
        <w:rPr>
          <w:lang w:val="fr-FR"/>
        </w:rPr>
      </w:pPr>
    </w:p>
    <w:p w:rsidR="003120D8" w:rsidRPr="004427CA" w:rsidRDefault="003120D8" w:rsidP="009B6D70">
      <w:pPr>
        <w:spacing w:line="0" w:lineRule="atLeast"/>
        <w:rPr>
          <w:lang w:val="fr-FR"/>
        </w:rPr>
      </w:pPr>
    </w:p>
    <w:p w:rsidR="009B6D70" w:rsidRPr="004427CA" w:rsidRDefault="00932CFA" w:rsidP="009B6D70">
      <w:pPr>
        <w:spacing w:line="0" w:lineRule="atLeast"/>
        <w:rPr>
          <w:lang w:val="fr-FR"/>
        </w:rPr>
      </w:pPr>
      <w:r>
        <w:rPr>
          <w:rFonts w:hint="eastAsia"/>
          <w:lang w:val="fr-FR"/>
        </w:rPr>
        <w:t xml:space="preserve">             </w:t>
      </w:r>
      <w:r w:rsidR="003846A2">
        <w:rPr>
          <w:rFonts w:hint="eastAsia"/>
          <w:lang w:val="fr-FR"/>
        </w:rPr>
        <w:t xml:space="preserve">  </w:t>
      </w:r>
      <w:r>
        <w:rPr>
          <w:rFonts w:hint="eastAsia"/>
          <w:lang w:val="fr-FR"/>
        </w:rPr>
        <w:t xml:space="preserve">  </w:t>
      </w:r>
    </w:p>
    <w:p w:rsidR="00932CFA" w:rsidRDefault="00932CFA" w:rsidP="009B6D70">
      <w:pPr>
        <w:spacing w:line="0" w:lineRule="atLeast"/>
        <w:rPr>
          <w:lang w:val="fr-FR"/>
        </w:rPr>
      </w:pPr>
    </w:p>
    <w:p w:rsidR="003120D8" w:rsidRPr="004427CA" w:rsidRDefault="003120D8" w:rsidP="009B6D70">
      <w:pPr>
        <w:spacing w:line="0" w:lineRule="atLeast"/>
        <w:rPr>
          <w:lang w:val="fr-FR"/>
        </w:rPr>
      </w:pPr>
    </w:p>
    <w:p w:rsidR="00F37FF4" w:rsidRPr="001B0016" w:rsidRDefault="002F5680" w:rsidP="00153629">
      <w:pPr>
        <w:ind w:firstLineChars="150" w:firstLine="360"/>
        <w:rPr>
          <w:rFonts w:ascii="Arial" w:hAnsi="Arial" w:cs="Arial"/>
          <w:b/>
          <w:color w:val="0070C0"/>
          <w:u w:color="000000"/>
          <w:lang w:val="fr-FR"/>
        </w:rPr>
      </w:pPr>
      <w:r>
        <w:rPr>
          <w:rFonts w:ascii="Arial" w:hAnsi="Arial" w:cs="Arial"/>
          <w:b/>
          <w:color w:val="0070C0"/>
          <w:u w:color="000000"/>
        </w:rPr>
        <w:t xml:space="preserve">© </w:t>
      </w:r>
      <w:r w:rsidR="003B2E5B">
        <w:rPr>
          <w:rFonts w:ascii="Arial" w:hAnsi="Arial" w:cs="Arial" w:hint="eastAsia"/>
          <w:b/>
          <w:color w:val="0070C0"/>
          <w:u w:color="000000"/>
        </w:rPr>
        <w:t>2013</w:t>
      </w:r>
      <w:r w:rsidR="00EB0A3C">
        <w:rPr>
          <w:rFonts w:ascii="Arial" w:hAnsi="Arial" w:cs="Arial" w:hint="eastAsia"/>
          <w:b/>
          <w:color w:val="0070C0"/>
          <w:u w:color="000000"/>
        </w:rPr>
        <w:t>-2014</w:t>
      </w:r>
      <w:r w:rsidR="00D320F5" w:rsidRPr="001B0016">
        <w:rPr>
          <w:rFonts w:ascii="Arial" w:hAnsi="Arial" w:cs="Arial"/>
          <w:b/>
          <w:color w:val="0070C0"/>
          <w:u w:color="000000"/>
        </w:rPr>
        <w:t xml:space="preserve"> </w:t>
      </w:r>
      <w:r w:rsidR="009B6D70" w:rsidRPr="001B0016">
        <w:rPr>
          <w:rFonts w:ascii="Arial" w:hAnsi="Arial" w:cs="Arial"/>
          <w:b/>
          <w:color w:val="0070C0"/>
          <w:u w:color="000000"/>
          <w:lang w:val="fr-FR"/>
        </w:rPr>
        <w:t xml:space="preserve">Bolymin, Inc. </w:t>
      </w:r>
      <w:r w:rsidR="00D320F5" w:rsidRPr="001B0016">
        <w:rPr>
          <w:rFonts w:ascii="Arial" w:hAnsi="Arial" w:cs="Arial"/>
          <w:b/>
          <w:color w:val="0070C0"/>
          <w:u w:color="000000"/>
        </w:rPr>
        <w:t xml:space="preserve">All Rights Reserved. </w:t>
      </w:r>
      <w:r w:rsidR="00D320F5" w:rsidRPr="001B0016">
        <w:rPr>
          <w:rFonts w:ascii="Arial" w:hAnsi="Arial" w:cs="Arial"/>
          <w:b/>
          <w:color w:val="0070C0"/>
          <w:u w:color="000000"/>
          <w:lang w:val="fr-FR"/>
        </w:rPr>
        <w:t xml:space="preserve"> </w:t>
      </w:r>
    </w:p>
    <w:p w:rsidR="00F37FF4" w:rsidRPr="008F5833" w:rsidRDefault="00EA144B" w:rsidP="00EA144B">
      <w:pPr>
        <w:ind w:firstLineChars="133" w:firstLine="426"/>
        <w:rPr>
          <w:rFonts w:ascii="Arial" w:hAnsi="Arial" w:cs="Arial"/>
          <w:b/>
          <w:color w:val="0070C0"/>
          <w:sz w:val="32"/>
          <w:szCs w:val="32"/>
          <w:u w:color="000000"/>
          <w:lang w:val="fr-FR"/>
        </w:rPr>
      </w:pPr>
      <w:r>
        <w:rPr>
          <w:rFonts w:ascii="Arial" w:hAnsi="Arial" w:cs="Arial" w:hint="eastAsia"/>
          <w:b/>
          <w:bCs/>
          <w:color w:val="0070C0"/>
          <w:sz w:val="32"/>
          <w:szCs w:val="32"/>
          <w:u w:color="000000"/>
        </w:rPr>
        <w:lastRenderedPageBreak/>
        <w:t xml:space="preserve"> </w:t>
      </w:r>
      <w:r w:rsidR="00F37FF4" w:rsidRPr="008F5833">
        <w:rPr>
          <w:rFonts w:ascii="Arial" w:hAnsi="Arial" w:cs="Arial"/>
          <w:b/>
          <w:bCs/>
          <w:color w:val="0070C0"/>
          <w:sz w:val="32"/>
          <w:szCs w:val="32"/>
          <w:u w:color="000000"/>
        </w:rPr>
        <w:t>Copyright</w:t>
      </w:r>
    </w:p>
    <w:p w:rsidR="00470182" w:rsidRDefault="009B00C8" w:rsidP="00470182">
      <w:pPr>
        <w:autoSpaceDE w:val="0"/>
        <w:autoSpaceDN w:val="0"/>
        <w:adjustRightInd w:val="0"/>
        <w:ind w:leftChars="236" w:left="566"/>
        <w:jc w:val="both"/>
        <w:rPr>
          <w:rFonts w:ascii="Arial" w:hAnsi="Arial" w:cs="Arial"/>
          <w:lang w:bidi="sd-Deva-IN"/>
        </w:rPr>
      </w:pPr>
      <w:r>
        <w:rPr>
          <w:rFonts w:ascii="Arial" w:hAnsi="Arial" w:cs="Arial"/>
          <w:lang w:bidi="sd-Deva-IN"/>
        </w:rPr>
        <w:t>Copyright ©</w:t>
      </w:r>
      <w:r>
        <w:rPr>
          <w:rFonts w:ascii="Arial" w:hAnsi="Arial" w:cs="Arial" w:hint="eastAsia"/>
          <w:lang w:bidi="sd-Deva-IN"/>
        </w:rPr>
        <w:t xml:space="preserve"> </w:t>
      </w:r>
      <w:r w:rsidR="003B2E5B">
        <w:rPr>
          <w:rFonts w:ascii="Arial" w:hAnsi="Arial" w:cs="Arial" w:hint="eastAsia"/>
          <w:lang w:bidi="sd-Deva-IN"/>
        </w:rPr>
        <w:t>2013</w:t>
      </w:r>
      <w:r w:rsidR="00EB0A3C">
        <w:rPr>
          <w:rFonts w:ascii="Arial" w:hAnsi="Arial" w:cs="Arial" w:hint="eastAsia"/>
          <w:lang w:bidi="sd-Deva-IN"/>
        </w:rPr>
        <w:t>-2014</w:t>
      </w:r>
      <w:r>
        <w:rPr>
          <w:rFonts w:ascii="Arial" w:hAnsi="Arial" w:cs="Arial"/>
          <w:lang w:bidi="sd-Deva-IN"/>
        </w:rPr>
        <w:t xml:space="preserve"> BOLYMIN, INC. All rights reserved. No part of the materials may </w:t>
      </w:r>
      <w:r>
        <w:rPr>
          <w:rFonts w:ascii="Arial" w:hAnsi="Arial" w:cs="Arial" w:hint="eastAsia"/>
          <w:lang w:bidi="sd-Deva-IN"/>
        </w:rPr>
        <w:t>b</w:t>
      </w:r>
      <w:r>
        <w:rPr>
          <w:rFonts w:ascii="Arial" w:hAnsi="Arial" w:cs="Arial"/>
          <w:lang w:bidi="sd-Deva-IN"/>
        </w:rPr>
        <w:t>e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reproduced</w:t>
      </w:r>
      <w:r>
        <w:rPr>
          <w:rFonts w:ascii="Arial" w:hAnsi="Arial" w:cs="Arial" w:hint="eastAsia"/>
          <w:lang w:bidi="sd-Deva-IN"/>
        </w:rPr>
        <w:t>, copied or translated</w:t>
      </w:r>
      <w:r>
        <w:rPr>
          <w:rFonts w:ascii="Arial" w:hAnsi="Arial" w:cs="Arial"/>
          <w:lang w:bidi="sd-Deva-IN"/>
        </w:rPr>
        <w:t xml:space="preserve"> in</w:t>
      </w:r>
      <w:r>
        <w:rPr>
          <w:rFonts w:ascii="Arial" w:hAnsi="Arial" w:cs="Arial" w:hint="eastAsia"/>
          <w:lang w:bidi="sd-Deva-IN"/>
        </w:rPr>
        <w:t>to</w:t>
      </w:r>
      <w:r>
        <w:rPr>
          <w:rFonts w:ascii="Arial" w:hAnsi="Arial" w:cs="Arial"/>
          <w:lang w:bidi="sd-Deva-IN"/>
        </w:rPr>
        <w:t xml:space="preserve"> any form by any means without prior written consent </w:t>
      </w:r>
      <w:r>
        <w:rPr>
          <w:rFonts w:ascii="Arial" w:hAnsi="Arial" w:cs="Arial" w:hint="eastAsia"/>
          <w:lang w:bidi="sd-Deva-IN"/>
        </w:rPr>
        <w:t>from</w:t>
      </w:r>
      <w:r>
        <w:rPr>
          <w:rFonts w:ascii="Arial" w:hAnsi="Arial" w:cs="Arial"/>
          <w:lang w:bidi="sd-Deva-IN"/>
        </w:rPr>
        <w:t xml:space="preserve"> BOLYMIN, INC.</w:t>
      </w:r>
      <w:r w:rsidR="00470182">
        <w:rPr>
          <w:rFonts w:ascii="Arial" w:hAnsi="Arial" w:cs="Arial" w:hint="eastAsia"/>
          <w:lang w:bidi="sd-Deva-IN"/>
        </w:rPr>
        <w:t xml:space="preserve"> </w:t>
      </w:r>
    </w:p>
    <w:p w:rsidR="00AC5FC6" w:rsidRPr="00294482" w:rsidRDefault="00F37FF4" w:rsidP="00294482">
      <w:pPr>
        <w:ind w:firstLineChars="150" w:firstLine="360"/>
        <w:rPr>
          <w:rFonts w:ascii="Arial" w:hAnsi="Arial" w:cs="Arial"/>
          <w:color w:val="000080"/>
          <w:u w:color="000000"/>
          <w:lang w:val="fr-FR"/>
        </w:rPr>
      </w:pPr>
      <w:r>
        <w:rPr>
          <w:rFonts w:ascii="Arial" w:hAnsi="Arial" w:cs="Arial" w:hint="eastAsia"/>
          <w:color w:val="000080"/>
          <w:u w:color="000000"/>
          <w:lang w:val="fr-FR"/>
        </w:rPr>
        <w:t xml:space="preserve"> </w:t>
      </w:r>
    </w:p>
    <w:p w:rsidR="00AC5FC6" w:rsidRPr="008F5833" w:rsidRDefault="00253A95" w:rsidP="00EA144B">
      <w:pPr>
        <w:ind w:firstLineChars="133" w:firstLine="426"/>
        <w:rPr>
          <w:rFonts w:ascii="Arial" w:hAnsi="Arial" w:cs="Arial"/>
          <w:b/>
          <w:bCs/>
          <w:color w:val="0070C0"/>
          <w:sz w:val="32"/>
          <w:szCs w:val="32"/>
          <w:u w:color="000000"/>
        </w:rPr>
      </w:pPr>
      <w:r>
        <w:rPr>
          <w:rFonts w:ascii="Arial" w:hAnsi="Arial" w:cs="Arial" w:hint="eastAsia"/>
          <w:b/>
          <w:bCs/>
          <w:color w:val="0070C0"/>
          <w:sz w:val="32"/>
          <w:szCs w:val="32"/>
          <w:u w:color="000000"/>
        </w:rPr>
        <w:t xml:space="preserve"> </w:t>
      </w:r>
      <w:r w:rsidR="00AC5FC6" w:rsidRPr="008F5833">
        <w:rPr>
          <w:rFonts w:ascii="Arial" w:hAnsi="Arial" w:cs="Arial"/>
          <w:b/>
          <w:bCs/>
          <w:color w:val="0070C0"/>
          <w:sz w:val="32"/>
          <w:szCs w:val="32"/>
          <w:u w:color="000000"/>
        </w:rPr>
        <w:t>Disclaimer</w:t>
      </w:r>
    </w:p>
    <w:p w:rsidR="00470182" w:rsidRPr="00AC5FC6" w:rsidRDefault="009B00C8" w:rsidP="00470182">
      <w:pPr>
        <w:autoSpaceDE w:val="0"/>
        <w:autoSpaceDN w:val="0"/>
        <w:adjustRightInd w:val="0"/>
        <w:ind w:leftChars="236" w:left="566"/>
        <w:jc w:val="both"/>
        <w:rPr>
          <w:rFonts w:ascii="Arial" w:hAnsi="Arial" w:cs="Arial"/>
          <w:lang w:bidi="sd-Deva-IN"/>
        </w:rPr>
      </w:pPr>
      <w:r>
        <w:rPr>
          <w:rFonts w:ascii="Arial" w:hAnsi="Arial" w:cs="Arial" w:hint="eastAsia"/>
          <w:lang w:bidi="sd-Deva-IN"/>
        </w:rPr>
        <w:t>T</w:t>
      </w:r>
      <w:r>
        <w:rPr>
          <w:rFonts w:ascii="Arial" w:hAnsi="Arial" w:cs="Arial"/>
          <w:lang w:bidi="sd-Deva-IN"/>
        </w:rPr>
        <w:t>he contents of this document are subject to change without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 xml:space="preserve">notice. </w:t>
      </w:r>
      <w:r>
        <w:rPr>
          <w:rFonts w:ascii="Arial" w:hAnsi="Arial" w:cs="Arial" w:hint="eastAsia"/>
          <w:lang w:bidi="sd-Deva-IN"/>
        </w:rPr>
        <w:t>B</w:t>
      </w:r>
      <w:r>
        <w:rPr>
          <w:rFonts w:ascii="Arial" w:hAnsi="Arial" w:cs="Arial"/>
          <w:lang w:bidi="sd-Deva-IN"/>
        </w:rPr>
        <w:t xml:space="preserve">olymin, </w:t>
      </w:r>
      <w:r>
        <w:rPr>
          <w:rFonts w:ascii="Arial" w:hAnsi="Arial" w:cs="Arial" w:hint="eastAsia"/>
          <w:lang w:bidi="sd-Deva-IN"/>
        </w:rPr>
        <w:t>I</w:t>
      </w:r>
      <w:r>
        <w:rPr>
          <w:rFonts w:ascii="Arial" w:hAnsi="Arial" w:cs="Arial"/>
          <w:lang w:bidi="sd-Deva-IN"/>
        </w:rPr>
        <w:t>nc. reserves the right to make changes without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further notice to any product her</w:t>
      </w:r>
      <w:r>
        <w:rPr>
          <w:rFonts w:ascii="Arial" w:hAnsi="Arial" w:cs="Arial" w:hint="eastAsia"/>
          <w:lang w:bidi="sd-Deva-IN"/>
        </w:rPr>
        <w:t>e</w:t>
      </w:r>
      <w:r>
        <w:rPr>
          <w:rFonts w:ascii="Arial" w:hAnsi="Arial" w:cs="Arial"/>
          <w:lang w:bidi="sd-Deva-IN"/>
        </w:rPr>
        <w:t>in to improve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reliability,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 xml:space="preserve">function or design. </w:t>
      </w:r>
      <w:r>
        <w:rPr>
          <w:rFonts w:ascii="Arial" w:hAnsi="Arial" w:cs="Arial" w:hint="eastAsia"/>
          <w:lang w:bidi="sd-Deva-IN"/>
        </w:rPr>
        <w:t>B</w:t>
      </w:r>
      <w:r>
        <w:rPr>
          <w:rFonts w:ascii="Arial" w:hAnsi="Arial" w:cs="Arial"/>
          <w:lang w:bidi="sd-Deva-IN"/>
        </w:rPr>
        <w:t xml:space="preserve">olymin, </w:t>
      </w:r>
      <w:r>
        <w:rPr>
          <w:rFonts w:ascii="Arial" w:hAnsi="Arial" w:cs="Arial" w:hint="eastAsia"/>
          <w:lang w:bidi="sd-Deva-IN"/>
        </w:rPr>
        <w:t>I</w:t>
      </w:r>
      <w:r>
        <w:rPr>
          <w:rFonts w:ascii="Arial" w:hAnsi="Arial" w:cs="Arial"/>
          <w:lang w:bidi="sd-Deva-IN"/>
        </w:rPr>
        <w:t>nc. does not assume any liability arising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out of the application or use of any product or circuit described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her</w:t>
      </w:r>
      <w:r>
        <w:rPr>
          <w:rFonts w:ascii="Arial" w:hAnsi="Arial" w:cs="Arial" w:hint="eastAsia"/>
          <w:lang w:bidi="sd-Deva-IN"/>
        </w:rPr>
        <w:t>e</w:t>
      </w:r>
      <w:r>
        <w:rPr>
          <w:rFonts w:ascii="Arial" w:hAnsi="Arial" w:cs="Arial"/>
          <w:lang w:bidi="sd-Deva-IN"/>
        </w:rPr>
        <w:t>in; neither do</w:t>
      </w:r>
      <w:r>
        <w:rPr>
          <w:rFonts w:ascii="Arial" w:hAnsi="Arial" w:cs="Arial" w:hint="eastAsia"/>
          <w:lang w:bidi="sd-Deva-IN"/>
        </w:rPr>
        <w:t>es</w:t>
      </w:r>
      <w:r>
        <w:rPr>
          <w:rFonts w:ascii="Arial" w:hAnsi="Arial" w:cs="Arial"/>
          <w:lang w:bidi="sd-Deva-IN"/>
        </w:rPr>
        <w:t xml:space="preserve"> it convey any license under its patent rights,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nor the rights of others.</w:t>
      </w:r>
      <w:r>
        <w:rPr>
          <w:rFonts w:ascii="Arial" w:hAnsi="Arial" w:cs="Arial" w:hint="eastAsia"/>
          <w:lang w:bidi="sd-Deva-IN"/>
        </w:rPr>
        <w:t xml:space="preserve"> C</w:t>
      </w:r>
      <w:r>
        <w:rPr>
          <w:rFonts w:ascii="Arial" w:hAnsi="Arial" w:cs="Arial"/>
          <w:lang w:bidi="sd-Deva-IN"/>
        </w:rPr>
        <w:t xml:space="preserve">ustomers are advised to consult with </w:t>
      </w:r>
      <w:r>
        <w:rPr>
          <w:rFonts w:ascii="Arial" w:hAnsi="Arial" w:cs="Arial" w:hint="eastAsia"/>
          <w:lang w:bidi="sd-Deva-IN"/>
        </w:rPr>
        <w:t>B</w:t>
      </w:r>
      <w:r>
        <w:rPr>
          <w:rFonts w:ascii="Arial" w:hAnsi="Arial" w:cs="Arial"/>
          <w:lang w:bidi="sd-Deva-IN"/>
        </w:rPr>
        <w:t xml:space="preserve">olymin, </w:t>
      </w:r>
      <w:r>
        <w:rPr>
          <w:rFonts w:ascii="Arial" w:hAnsi="Arial" w:cs="Arial" w:hint="eastAsia"/>
          <w:lang w:bidi="sd-Deva-IN"/>
        </w:rPr>
        <w:t>I</w:t>
      </w:r>
      <w:r>
        <w:rPr>
          <w:rFonts w:ascii="Arial" w:hAnsi="Arial" w:cs="Arial"/>
          <w:lang w:bidi="sd-Deva-IN"/>
        </w:rPr>
        <w:t>nc. or its commercial</w:t>
      </w:r>
      <w:r>
        <w:rPr>
          <w:rFonts w:ascii="Arial" w:hAnsi="Arial" w:cs="Arial" w:hint="eastAsia"/>
          <w:lang w:bidi="sd-Deva-IN"/>
        </w:rPr>
        <w:t xml:space="preserve"> </w:t>
      </w:r>
      <w:r>
        <w:rPr>
          <w:rFonts w:ascii="Arial" w:hAnsi="Arial" w:cs="Arial"/>
          <w:lang w:bidi="sd-Deva-IN"/>
        </w:rPr>
        <w:t>distributors before ordering.</w:t>
      </w:r>
      <w:r w:rsidR="00470182" w:rsidRPr="00F37FF4">
        <w:rPr>
          <w:rFonts w:ascii="Arial" w:hAnsi="Arial" w:cs="Arial"/>
          <w:b/>
          <w:color w:val="000080"/>
          <w:sz w:val="36"/>
          <w:szCs w:val="36"/>
          <w:u w:color="000000"/>
          <w:lang w:val="fr-FR"/>
        </w:rPr>
        <w:br w:type="page"/>
      </w:r>
    </w:p>
    <w:p w:rsidR="00331118" w:rsidRPr="00153629" w:rsidRDefault="00AD049B" w:rsidP="00331118">
      <w:pPr>
        <w:wordWrap w:val="0"/>
        <w:ind w:right="240"/>
        <w:jc w:val="right"/>
        <w:rPr>
          <w:rFonts w:ascii="Arial" w:hAnsi="Arial" w:cs="Arial"/>
          <w:sz w:val="40"/>
          <w:szCs w:val="40"/>
        </w:rPr>
      </w:pPr>
      <w:r>
        <w:rPr>
          <w:noProof/>
          <w:sz w:val="40"/>
          <w:szCs w:val="4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465455</wp:posOffset>
                </wp:positionV>
                <wp:extent cx="6090920" cy="19685"/>
                <wp:effectExtent l="12700" t="17780" r="11430" b="10160"/>
                <wp:wrapNone/>
                <wp:docPr id="2096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19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5" o:spid="_x0000_s1026" type="#_x0000_t32" style="position:absolute;margin-left:10pt;margin-top:36.65pt;width:479.6pt;height:1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" strokecolor="#bfbfbf" strokeweight="1.5pt"/>
            </w:pict>
          </mc:Fallback>
        </mc:AlternateContent>
      </w:r>
      <w:r w:rsidR="00A70DB3" w:rsidRPr="00153629">
        <w:rPr>
          <w:rFonts w:ascii="Arial" w:hAnsi="Arial" w:cs="Arial" w:hint="eastAsia"/>
          <w:sz w:val="40"/>
          <w:szCs w:val="40"/>
        </w:rPr>
        <w:t>Getting</w:t>
      </w:r>
      <w:r w:rsidR="00331118" w:rsidRPr="00153629">
        <w:rPr>
          <w:rFonts w:ascii="Arial" w:hAnsi="Arial" w:cs="Arial" w:hint="eastAsia"/>
          <w:sz w:val="40"/>
          <w:szCs w:val="40"/>
        </w:rPr>
        <w:t xml:space="preserve"> Support</w:t>
      </w:r>
    </w:p>
    <w:p w:rsidR="00331118" w:rsidRDefault="00331118" w:rsidP="00E2140D"/>
    <w:p w:rsidR="00331118" w:rsidRPr="00E957D3" w:rsidRDefault="00E80C88" w:rsidP="00E80C8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957D3">
        <w:rPr>
          <w:rFonts w:ascii="Arial" w:hAnsi="Arial" w:cs="Arial"/>
          <w:b/>
          <w:color w:val="0070C0"/>
          <w:sz w:val="32"/>
          <w:szCs w:val="32"/>
        </w:rPr>
        <w:t xml:space="preserve">Contact Information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229"/>
      </w:tblGrid>
      <w:tr w:rsidR="00331118" w:rsidTr="00490816">
        <w:tc>
          <w:tcPr>
            <w:tcW w:w="1984" w:type="dxa"/>
          </w:tcPr>
          <w:p w:rsidR="00331118" w:rsidRPr="00490816" w:rsidRDefault="00331118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229" w:type="dxa"/>
          </w:tcPr>
          <w:p w:rsidR="00331118" w:rsidRPr="0046231F" w:rsidRDefault="00331118" w:rsidP="00E2140D">
            <w:r w:rsidRPr="0046231F">
              <w:rPr>
                <w:rFonts w:ascii="Arial" w:hAnsi="Arial" w:cs="Arial"/>
                <w:sz w:val="22"/>
                <w:szCs w:val="22"/>
              </w:rPr>
              <w:t>BOLYMIN, INC</w:t>
            </w:r>
            <w:r w:rsidR="00AE2F47" w:rsidRPr="0046231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0C7172" w:rsidTr="00A76520">
        <w:tc>
          <w:tcPr>
            <w:tcW w:w="1984" w:type="dxa"/>
            <w:vAlign w:val="center"/>
          </w:tcPr>
          <w:p w:rsidR="000C7172" w:rsidRPr="00490816" w:rsidRDefault="000C7172" w:rsidP="00A76520">
            <w:pPr>
              <w:jc w:val="both"/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229" w:type="dxa"/>
          </w:tcPr>
          <w:p w:rsidR="000C7172" w:rsidRPr="003A1D67" w:rsidRDefault="000C7172" w:rsidP="00A765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1D67">
              <w:rPr>
                <w:rFonts w:ascii="Arial" w:hAnsi="Arial" w:cs="Arial"/>
                <w:sz w:val="22"/>
                <w:szCs w:val="22"/>
              </w:rPr>
              <w:t xml:space="preserve">5F, 38 Keya Road, Daya Dist.,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entral Taiwan Science Park, </w:t>
            </w:r>
            <w:r w:rsidRPr="003A1D67">
              <w:rPr>
                <w:rFonts w:ascii="Arial" w:hAnsi="Arial" w:cs="Arial"/>
                <w:sz w:val="22"/>
                <w:szCs w:val="22"/>
              </w:rPr>
              <w:t>42881 Taichung City, Taiwan, R.O.C.</w:t>
            </w:r>
          </w:p>
        </w:tc>
      </w:tr>
      <w:tr w:rsidR="00331118" w:rsidTr="00490816">
        <w:tc>
          <w:tcPr>
            <w:tcW w:w="1984" w:type="dxa"/>
          </w:tcPr>
          <w:p w:rsidR="00331118" w:rsidRPr="00490816" w:rsidRDefault="00331118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7229" w:type="dxa"/>
          </w:tcPr>
          <w:p w:rsidR="00331118" w:rsidRPr="0046231F" w:rsidRDefault="00331118" w:rsidP="00E2140D">
            <w:r w:rsidRPr="0046231F">
              <w:rPr>
                <w:rFonts w:ascii="Arial" w:hAnsi="Arial" w:cs="Arial"/>
                <w:sz w:val="22"/>
                <w:szCs w:val="22"/>
              </w:rPr>
              <w:t>+886-4-2565-8689</w:t>
            </w:r>
          </w:p>
        </w:tc>
      </w:tr>
      <w:tr w:rsidR="00331118" w:rsidTr="00490816">
        <w:tc>
          <w:tcPr>
            <w:tcW w:w="1984" w:type="dxa"/>
          </w:tcPr>
          <w:p w:rsidR="00331118" w:rsidRPr="00490816" w:rsidRDefault="00331118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 w:hint="eastAsia"/>
                <w:b/>
              </w:rPr>
              <w:t>FAX</w:t>
            </w:r>
          </w:p>
        </w:tc>
        <w:tc>
          <w:tcPr>
            <w:tcW w:w="7229" w:type="dxa"/>
          </w:tcPr>
          <w:p w:rsidR="00331118" w:rsidRPr="0046231F" w:rsidRDefault="00331118" w:rsidP="00E2140D">
            <w:r w:rsidRPr="0046231F">
              <w:rPr>
                <w:rFonts w:ascii="Arial" w:hAnsi="Arial" w:cs="Arial"/>
                <w:sz w:val="22"/>
                <w:szCs w:val="22"/>
              </w:rPr>
              <w:t>+886-4-2565-8698</w:t>
            </w:r>
          </w:p>
        </w:tc>
      </w:tr>
      <w:tr w:rsidR="00331118" w:rsidTr="00490816">
        <w:tc>
          <w:tcPr>
            <w:tcW w:w="1984" w:type="dxa"/>
          </w:tcPr>
          <w:p w:rsidR="00331118" w:rsidRPr="00490816" w:rsidRDefault="00331118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/>
                <w:b/>
              </w:rPr>
              <w:t>Web</w:t>
            </w:r>
            <w:r w:rsidRPr="00490816">
              <w:rPr>
                <w:rFonts w:ascii="Arial" w:hAnsi="Arial" w:cs="Arial" w:hint="eastAsia"/>
                <w:b/>
              </w:rPr>
              <w:t xml:space="preserve"> S</w:t>
            </w:r>
            <w:r w:rsidRPr="00490816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7229" w:type="dxa"/>
          </w:tcPr>
          <w:p w:rsidR="00331118" w:rsidRPr="0046231F" w:rsidRDefault="00DF7154" w:rsidP="00E2140D">
            <w:hyperlink r:id="rId11" w:tooltip="http://www.bolymin.com.tw/" w:history="1">
              <w:r w:rsidR="00331118" w:rsidRPr="0046231F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://www.bolymin.com.tw</w:t>
              </w:r>
            </w:hyperlink>
          </w:p>
        </w:tc>
      </w:tr>
      <w:tr w:rsidR="00331118" w:rsidTr="00490816">
        <w:tc>
          <w:tcPr>
            <w:tcW w:w="1984" w:type="dxa"/>
          </w:tcPr>
          <w:p w:rsidR="00331118" w:rsidRPr="00490816" w:rsidRDefault="00331118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229" w:type="dxa"/>
          </w:tcPr>
          <w:p w:rsidR="00331118" w:rsidRPr="0046231F" w:rsidRDefault="00DF7154" w:rsidP="00E2140D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AE2F47" w:rsidRPr="0046231F">
                <w:rPr>
                  <w:rStyle w:val="Hypertextovodkaz"/>
                  <w:rFonts w:ascii="Arial" w:hAnsi="Arial" w:cs="Arial" w:hint="eastAsia"/>
                  <w:color w:val="auto"/>
                  <w:sz w:val="22"/>
                  <w:szCs w:val="22"/>
                  <w:u w:val="none"/>
                  <w:lang w:bidi="en-US"/>
                </w:rPr>
                <w:t>info@bolymin.com.tw</w:t>
              </w:r>
            </w:hyperlink>
          </w:p>
        </w:tc>
      </w:tr>
      <w:tr w:rsidR="001378F9" w:rsidTr="00490816">
        <w:tc>
          <w:tcPr>
            <w:tcW w:w="1984" w:type="dxa"/>
          </w:tcPr>
          <w:p w:rsidR="001378F9" w:rsidRPr="00490816" w:rsidRDefault="001378F9" w:rsidP="00E2140D">
            <w:pPr>
              <w:rPr>
                <w:rFonts w:ascii="Arial" w:hAnsi="Arial" w:cs="Arial"/>
                <w:b/>
              </w:rPr>
            </w:pPr>
            <w:r w:rsidRPr="00490816">
              <w:rPr>
                <w:rFonts w:ascii="Arial" w:hAnsi="Arial" w:cs="Arial" w:hint="eastAsia"/>
                <w:b/>
              </w:rPr>
              <w:t>Service Hour</w:t>
            </w:r>
          </w:p>
        </w:tc>
        <w:tc>
          <w:tcPr>
            <w:tcW w:w="7229" w:type="dxa"/>
          </w:tcPr>
          <w:p w:rsidR="001378F9" w:rsidRPr="0046231F" w:rsidRDefault="001378F9" w:rsidP="00E2140D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46231F">
              <w:rPr>
                <w:rFonts w:ascii="Arial" w:hAnsi="Arial" w:cs="Arial" w:hint="eastAsia"/>
                <w:sz w:val="22"/>
                <w:szCs w:val="22"/>
                <w:lang w:bidi="en-US"/>
              </w:rPr>
              <w:t xml:space="preserve">09:00 </w:t>
            </w:r>
            <w:r w:rsidRPr="0046231F">
              <w:rPr>
                <w:rFonts w:ascii="Arial" w:hAnsi="Arial" w:cs="Arial"/>
                <w:sz w:val="22"/>
                <w:szCs w:val="22"/>
                <w:lang w:bidi="en-US"/>
              </w:rPr>
              <w:t>–</w:t>
            </w:r>
            <w:r w:rsidRPr="0046231F">
              <w:rPr>
                <w:rFonts w:ascii="Arial" w:hAnsi="Arial" w:cs="Arial" w:hint="eastAsia"/>
                <w:sz w:val="22"/>
                <w:szCs w:val="22"/>
                <w:lang w:bidi="en-US"/>
              </w:rPr>
              <w:t xml:space="preserve"> 18:00 (</w:t>
            </w:r>
            <w:r w:rsidR="003B3173" w:rsidRPr="0046231F">
              <w:rPr>
                <w:rFonts w:ascii="Arial" w:hAnsi="Arial" w:cs="Arial" w:hint="eastAsia"/>
                <w:sz w:val="22"/>
                <w:szCs w:val="22"/>
                <w:lang w:bidi="en-US"/>
              </w:rPr>
              <w:t>UTC/</w:t>
            </w:r>
            <w:r w:rsidRPr="0046231F">
              <w:rPr>
                <w:rFonts w:ascii="Arial" w:hAnsi="Arial" w:cs="Arial"/>
                <w:bCs/>
                <w:sz w:val="22"/>
                <w:szCs w:val="22"/>
                <w:lang w:bidi="en-US"/>
              </w:rPr>
              <w:t>GMT + 8</w:t>
            </w:r>
            <w:r w:rsidR="003B3173" w:rsidRPr="0046231F">
              <w:rPr>
                <w:rFonts w:ascii="Arial" w:hAnsi="Arial" w:cs="Arial" w:hint="eastAsia"/>
                <w:bCs/>
                <w:sz w:val="22"/>
                <w:szCs w:val="22"/>
                <w:lang w:bidi="en-US"/>
              </w:rPr>
              <w:t>) , Mon. to Fri.</w:t>
            </w:r>
          </w:p>
        </w:tc>
      </w:tr>
    </w:tbl>
    <w:p w:rsidR="00537FED" w:rsidRDefault="00537FED" w:rsidP="00E2140D"/>
    <w:p w:rsidR="00C20B71" w:rsidRDefault="00AD049B" w:rsidP="00E2140D">
      <w:r>
        <w:rPr>
          <w:rFonts w:hint="eastAsia"/>
          <w:noProof/>
          <w:lang w:val="sk-SK" w:eastAsia="sk-SK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82245</wp:posOffset>
            </wp:positionV>
            <wp:extent cx="5829300" cy="5414010"/>
            <wp:effectExtent l="19050" t="19050" r="19050" b="15240"/>
            <wp:wrapTight wrapText="bothSides">
              <wp:wrapPolygon edited="0">
                <wp:start x="-71" y="-76"/>
                <wp:lineTo x="-71" y="21585"/>
                <wp:lineTo x="21600" y="21585"/>
                <wp:lineTo x="21600" y="-76"/>
                <wp:lineTo x="-71" y="-76"/>
              </wp:wrapPolygon>
            </wp:wrapTight>
            <wp:docPr id="1729" name="圖片 1" descr="C:\Users\User\AppData\Local\Microsoft\Windows\Temporary Internet Files\Content.Outlook\HOPAKSFJ\120627_公司在台示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User\AppData\Local\Microsoft\Windows\Temporary Internet Files\Content.Outlook\HOPAKSFJ\120627_公司在台示意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1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89" w:rsidRDefault="00401E89" w:rsidP="00E2140D"/>
    <w:p w:rsidR="00401E89" w:rsidRDefault="00401E89" w:rsidP="00E2140D"/>
    <w:p w:rsidR="00416CC0" w:rsidRPr="0046231F" w:rsidRDefault="00416CC0" w:rsidP="0046231F"/>
    <w:p w:rsidR="005660DC" w:rsidRDefault="005660DC" w:rsidP="00416CC0">
      <w:pPr>
        <w:ind w:right="240"/>
        <w:jc w:val="right"/>
      </w:pPr>
    </w:p>
    <w:p w:rsidR="00B018D1" w:rsidRDefault="005660DC" w:rsidP="00B018D1">
      <w:pPr>
        <w:ind w:right="240"/>
        <w:jc w:val="right"/>
      </w:pPr>
      <w:r>
        <w:br w:type="page"/>
      </w:r>
    </w:p>
    <w:p w:rsidR="0046231F" w:rsidRPr="00F20E2F" w:rsidRDefault="00AD049B" w:rsidP="00F37FF4">
      <w:pPr>
        <w:wordWrap w:val="0"/>
        <w:ind w:right="240"/>
        <w:jc w:val="right"/>
        <w:rPr>
          <w:rFonts w:ascii="Arial" w:hAnsi="Arial" w:cs="Arial"/>
          <w:sz w:val="40"/>
          <w:szCs w:val="40"/>
        </w:rPr>
      </w:pPr>
      <w:r>
        <w:rPr>
          <w:noProof/>
          <w:sz w:val="40"/>
          <w:szCs w:val="4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465455</wp:posOffset>
                </wp:positionV>
                <wp:extent cx="6090920" cy="19685"/>
                <wp:effectExtent l="12700" t="17780" r="11430" b="10160"/>
                <wp:wrapNone/>
                <wp:docPr id="2095" name="Auto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19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1" o:spid="_x0000_s1026" type="#_x0000_t32" style="position:absolute;margin-left:10pt;margin-top:36.65pt;width:479.6pt;height:1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" strokecolor="#bfbfbf" strokeweight="1.5pt"/>
            </w:pict>
          </mc:Fallback>
        </mc:AlternateContent>
      </w:r>
      <w:r w:rsidR="0046231F" w:rsidRPr="00F20E2F">
        <w:rPr>
          <w:rFonts w:ascii="Arial" w:hAnsi="Arial" w:cs="Arial" w:hint="eastAsia"/>
          <w:sz w:val="40"/>
          <w:szCs w:val="40"/>
        </w:rPr>
        <w:t>Revision</w:t>
      </w:r>
      <w:r w:rsidR="00F37FF4" w:rsidRPr="00F20E2F">
        <w:rPr>
          <w:rFonts w:ascii="Arial" w:hAnsi="Arial" w:cs="Arial" w:hint="eastAsia"/>
          <w:sz w:val="40"/>
          <w:szCs w:val="40"/>
        </w:rPr>
        <w:t xml:space="preserve"> History</w:t>
      </w:r>
    </w:p>
    <w:p w:rsidR="0046231F" w:rsidRDefault="0046231F" w:rsidP="004812F6">
      <w:pPr>
        <w:ind w:right="240"/>
        <w:rPr>
          <w:rFonts w:ascii="Arial" w:hAnsi="Arial" w:cs="Arial"/>
          <w:sz w:val="52"/>
          <w:szCs w:val="5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869"/>
        <w:gridCol w:w="1931"/>
      </w:tblGrid>
      <w:tr w:rsidR="0046231F" w:rsidTr="00BF7A51">
        <w:trPr>
          <w:trHeight w:val="624"/>
          <w:jc w:val="center"/>
        </w:trPr>
        <w:tc>
          <w:tcPr>
            <w:tcW w:w="1468" w:type="dxa"/>
            <w:shd w:val="pct5" w:color="000000" w:fill="FFFFFF"/>
            <w:vAlign w:val="center"/>
          </w:tcPr>
          <w:p w:rsidR="0046231F" w:rsidRPr="00416CC0" w:rsidRDefault="0046231F" w:rsidP="00F37FF4">
            <w:pPr>
              <w:jc w:val="center"/>
              <w:rPr>
                <w:rFonts w:ascii="Arial" w:hAnsi="Arial"/>
                <w:b/>
              </w:rPr>
            </w:pPr>
            <w:r w:rsidRPr="00416CC0">
              <w:rPr>
                <w:rFonts w:ascii="Arial" w:hAnsi="Arial"/>
                <w:b/>
              </w:rPr>
              <w:t>Version</w:t>
            </w:r>
          </w:p>
        </w:tc>
        <w:tc>
          <w:tcPr>
            <w:tcW w:w="5869" w:type="dxa"/>
            <w:shd w:val="pct5" w:color="000000" w:fill="FFFFFF"/>
            <w:vAlign w:val="center"/>
          </w:tcPr>
          <w:p w:rsidR="0046231F" w:rsidRPr="00416CC0" w:rsidRDefault="005E1846" w:rsidP="00F37F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Note</w:t>
            </w:r>
          </w:p>
        </w:tc>
        <w:tc>
          <w:tcPr>
            <w:tcW w:w="1931" w:type="dxa"/>
            <w:shd w:val="pct5" w:color="000000" w:fill="FFFFFF"/>
            <w:vAlign w:val="center"/>
          </w:tcPr>
          <w:p w:rsidR="0046231F" w:rsidRPr="00416CC0" w:rsidRDefault="0046231F" w:rsidP="00F37FF4">
            <w:pPr>
              <w:jc w:val="center"/>
              <w:rPr>
                <w:rFonts w:ascii="Arial" w:hAnsi="Arial"/>
                <w:b/>
              </w:rPr>
            </w:pPr>
            <w:r w:rsidRPr="00416CC0">
              <w:rPr>
                <w:rFonts w:ascii="Arial" w:hAnsi="Arial"/>
                <w:b/>
              </w:rPr>
              <w:t>Date</w:t>
            </w:r>
          </w:p>
        </w:tc>
      </w:tr>
      <w:tr w:rsidR="0046231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46231F" w:rsidRPr="00AE5045" w:rsidRDefault="00E676B1" w:rsidP="00F37F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.0</w:t>
            </w:r>
          </w:p>
        </w:tc>
        <w:tc>
          <w:tcPr>
            <w:tcW w:w="5869" w:type="dxa"/>
            <w:vAlign w:val="center"/>
          </w:tcPr>
          <w:p w:rsidR="0046231F" w:rsidRPr="00AE5045" w:rsidRDefault="000E617E" w:rsidP="00F20E2F">
            <w:pPr>
              <w:pStyle w:val="Nadpis6"/>
              <w:spacing w:line="240" w:lineRule="auto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  <w:r w:rsidR="001F349D">
              <w:rPr>
                <w:rFonts w:hint="eastAsia"/>
                <w:sz w:val="24"/>
                <w:szCs w:val="24"/>
              </w:rPr>
              <w:t xml:space="preserve"> </w:t>
            </w:r>
            <w:r w:rsidR="0046231F" w:rsidRPr="00AE5045">
              <w:rPr>
                <w:sz w:val="24"/>
                <w:szCs w:val="24"/>
              </w:rPr>
              <w:t>V</w:t>
            </w:r>
            <w:r w:rsidR="0046231F" w:rsidRPr="00AE5045"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931" w:type="dxa"/>
            <w:vAlign w:val="center"/>
          </w:tcPr>
          <w:p w:rsidR="0046231F" w:rsidRPr="00AE5045" w:rsidRDefault="00A73C28" w:rsidP="00A73C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4</w:t>
            </w:r>
            <w:r w:rsidR="00195008">
              <w:rPr>
                <w:rFonts w:ascii="Arial" w:hAnsi="Arial" w:hint="eastAsia"/>
              </w:rPr>
              <w:t>/</w:t>
            </w:r>
            <w:r>
              <w:rPr>
                <w:rFonts w:ascii="Arial" w:hAnsi="Arial" w:hint="eastAsia"/>
              </w:rPr>
              <w:t>03</w:t>
            </w:r>
            <w:r w:rsidR="00242B9F">
              <w:rPr>
                <w:rFonts w:ascii="Arial" w:hAnsi="Arial" w:hint="eastAsia"/>
              </w:rPr>
              <w:t>/</w:t>
            </w:r>
            <w:r w:rsidR="00713B84">
              <w:rPr>
                <w:rFonts w:ascii="Arial" w:hAnsi="Arial" w:hint="eastAsia"/>
              </w:rPr>
              <w:t>1</w:t>
            </w:r>
            <w:r w:rsidR="005F00EC">
              <w:rPr>
                <w:rFonts w:ascii="Arial" w:hAnsi="Arial" w:hint="eastAsia"/>
              </w:rPr>
              <w:t>7</w:t>
            </w:r>
          </w:p>
        </w:tc>
      </w:tr>
      <w:tr w:rsidR="0046231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46231F" w:rsidRPr="00AE5045" w:rsidRDefault="0046231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46231F" w:rsidRPr="00AE5045" w:rsidRDefault="0046231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46231F" w:rsidRPr="00AE5045" w:rsidRDefault="0046231F" w:rsidP="008D3D74">
            <w:pPr>
              <w:jc w:val="center"/>
              <w:rPr>
                <w:rFonts w:ascii="Arial" w:hAnsi="Arial"/>
              </w:rPr>
            </w:pPr>
          </w:p>
        </w:tc>
      </w:tr>
      <w:tr w:rsidR="00E54867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E54867" w:rsidRPr="00855561" w:rsidRDefault="00E54867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E54867" w:rsidRPr="00855561" w:rsidRDefault="00E54867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E54867" w:rsidRPr="00855561" w:rsidRDefault="00E54867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  <w:tr w:rsidR="00242B9F" w:rsidTr="00BF7A51">
        <w:trPr>
          <w:trHeight w:val="567"/>
          <w:jc w:val="center"/>
        </w:trPr>
        <w:tc>
          <w:tcPr>
            <w:tcW w:w="1468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69" w:type="dxa"/>
            <w:vAlign w:val="center"/>
          </w:tcPr>
          <w:p w:rsidR="00242B9F" w:rsidRPr="00855561" w:rsidRDefault="00242B9F" w:rsidP="00F20E2F">
            <w:pPr>
              <w:ind w:right="11"/>
              <w:rPr>
                <w:rFonts w:ascii="Arial" w:hAnsi="Arial"/>
              </w:rPr>
            </w:pPr>
          </w:p>
        </w:tc>
        <w:tc>
          <w:tcPr>
            <w:tcW w:w="1931" w:type="dxa"/>
            <w:vAlign w:val="center"/>
          </w:tcPr>
          <w:p w:rsidR="00242B9F" w:rsidRPr="00855561" w:rsidRDefault="00242B9F" w:rsidP="00F37FF4">
            <w:pPr>
              <w:jc w:val="center"/>
              <w:rPr>
                <w:rFonts w:ascii="Arial" w:hAnsi="Arial"/>
              </w:rPr>
            </w:pPr>
          </w:p>
        </w:tc>
      </w:tr>
    </w:tbl>
    <w:p w:rsidR="00040C92" w:rsidRPr="00E2140D" w:rsidRDefault="009C64D0" w:rsidP="004812F6">
      <w:pPr>
        <w:ind w:right="240"/>
        <w:rPr>
          <w:rFonts w:ascii="Arial" w:hAnsi="Arial" w:cs="Arial"/>
          <w:lang w:val="fr-FR"/>
        </w:rPr>
      </w:pPr>
      <w:r>
        <w:br w:type="page"/>
      </w:r>
    </w:p>
    <w:p w:rsidR="00EC723A" w:rsidRPr="00F20E2F" w:rsidRDefault="00EC723A" w:rsidP="00672895">
      <w:pPr>
        <w:pStyle w:val="Nadpisobsahu"/>
        <w:spacing w:before="0"/>
        <w:jc w:val="center"/>
        <w:rPr>
          <w:rFonts w:ascii="Arial" w:hAnsi="Arial" w:cs="Arial"/>
          <w:sz w:val="36"/>
          <w:szCs w:val="36"/>
        </w:rPr>
      </w:pPr>
      <w:r w:rsidRPr="00F20E2F">
        <w:rPr>
          <w:rFonts w:ascii="Arial" w:hAnsi="Arial" w:cs="Arial"/>
          <w:sz w:val="36"/>
          <w:szCs w:val="36"/>
        </w:rPr>
        <w:lastRenderedPageBreak/>
        <w:t>Table of Content</w:t>
      </w:r>
    </w:p>
    <w:p w:rsidR="00713B84" w:rsidRPr="00257565" w:rsidRDefault="00176EB2">
      <w:pPr>
        <w:pStyle w:val="Obsah1"/>
        <w:tabs>
          <w:tab w:val="right" w:leader="dot" w:pos="10178"/>
        </w:tabs>
        <w:rPr>
          <w:rFonts w:ascii="Calibri" w:eastAsia="PMingLiU" w:hAnsi="Calibri"/>
          <w:b w:val="0"/>
          <w:bCs w:val="0"/>
          <w:iCs w:val="0"/>
          <w:noProof/>
          <w:sz w:val="24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h \z \u </w:instrText>
      </w:r>
      <w:r>
        <w:rPr>
          <w:b w:val="0"/>
          <w:bCs w:val="0"/>
          <w:iCs w:val="0"/>
        </w:rPr>
        <w:fldChar w:fldCharType="separate"/>
      </w:r>
      <w:hyperlink w:anchor="_Toc382584316" w:history="1">
        <w:r w:rsidR="00713B84" w:rsidRPr="007E5111">
          <w:rPr>
            <w:rStyle w:val="Hypertextovodkaz"/>
            <w:rFonts w:cs="Arial"/>
            <w:noProof/>
          </w:rPr>
          <w:t>Chapter 1 Introduction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16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17" w:history="1">
        <w:r w:rsidR="00713B84" w:rsidRPr="007E5111">
          <w:rPr>
            <w:rStyle w:val="Hypertextovodkaz"/>
            <w:noProof/>
          </w:rPr>
          <w:t>1.1 Feature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17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18" w:history="1">
        <w:r w:rsidR="00713B84" w:rsidRPr="007E5111">
          <w:rPr>
            <w:rStyle w:val="Hypertextovodkaz"/>
            <w:noProof/>
          </w:rPr>
          <w:t>1.2 Board Layou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18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19" w:history="1">
        <w:r w:rsidR="00713B84" w:rsidRPr="007E5111">
          <w:rPr>
            <w:rStyle w:val="Hypertextovodkaz"/>
            <w:noProof/>
          </w:rPr>
          <w:t>1.4 Mechanical Dimension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19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7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20" w:history="1">
        <w:r w:rsidR="00713B84" w:rsidRPr="007E5111">
          <w:rPr>
            <w:rStyle w:val="Hypertextovodkaz"/>
            <w:noProof/>
          </w:rPr>
          <w:t>1.5 Board Specification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0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8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21" w:history="1">
        <w:r w:rsidR="00713B84" w:rsidRPr="007E5111">
          <w:rPr>
            <w:rStyle w:val="Hypertextovodkaz"/>
            <w:noProof/>
          </w:rPr>
          <w:t>1.6 Ordering Information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1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9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22" w:history="1">
        <w:r w:rsidR="00713B84" w:rsidRPr="007E5111">
          <w:rPr>
            <w:rStyle w:val="Hypertextovodkaz"/>
            <w:noProof/>
          </w:rPr>
          <w:t>1.7 Package Conten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2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0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1"/>
        <w:tabs>
          <w:tab w:val="right" w:leader="dot" w:pos="10178"/>
        </w:tabs>
        <w:rPr>
          <w:rFonts w:ascii="Calibri" w:eastAsia="PMingLiU" w:hAnsi="Calibri"/>
          <w:b w:val="0"/>
          <w:bCs w:val="0"/>
          <w:iCs w:val="0"/>
          <w:noProof/>
          <w:sz w:val="24"/>
          <w:szCs w:val="22"/>
        </w:rPr>
      </w:pPr>
      <w:hyperlink w:anchor="_Toc382584323" w:history="1">
        <w:r w:rsidR="00713B84" w:rsidRPr="007E5111">
          <w:rPr>
            <w:rStyle w:val="Hypertextovodkaz"/>
            <w:rFonts w:cs="Arial"/>
            <w:noProof/>
          </w:rPr>
          <w:t>Chapter 2 Installation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3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2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24" w:history="1">
        <w:r w:rsidR="00713B84" w:rsidRPr="007E5111">
          <w:rPr>
            <w:rStyle w:val="Hypertextovodkaz"/>
            <w:noProof/>
          </w:rPr>
          <w:t>2.1 Connector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4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2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25" w:history="1">
        <w:r w:rsidR="00713B84" w:rsidRPr="007E5111">
          <w:rPr>
            <w:rStyle w:val="Hypertextovodkaz"/>
            <w:rFonts w:cs="Arial"/>
            <w:noProof/>
          </w:rPr>
          <w:t>CN1: ISP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5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3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26" w:history="1">
        <w:r w:rsidR="00713B84" w:rsidRPr="007E5111">
          <w:rPr>
            <w:rStyle w:val="Hypertextovodkaz"/>
            <w:rFonts w:cs="Arial"/>
            <w:noProof/>
          </w:rPr>
          <w:t>CN2: System Reset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6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3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27" w:history="1">
        <w:r w:rsidR="00713B84" w:rsidRPr="007E5111">
          <w:rPr>
            <w:rStyle w:val="Hypertextovodkaz"/>
            <w:rFonts w:cs="Arial"/>
            <w:noProof/>
          </w:rPr>
          <w:t>CN7: Power Pin Definitions (micro FIT 3.0)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7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4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28" w:history="1">
        <w:r w:rsidR="00713B84" w:rsidRPr="007E5111">
          <w:rPr>
            <w:rStyle w:val="Hypertextovodkaz"/>
            <w:rFonts w:cs="Arial"/>
            <w:noProof/>
          </w:rPr>
          <w:t>CN8: One RS232 / One RS422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8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29" w:history="1">
        <w:r w:rsidR="00713B84" w:rsidRPr="007E5111">
          <w:rPr>
            <w:rStyle w:val="Hypertextovodkaz"/>
            <w:rFonts w:cs="Arial"/>
            <w:noProof/>
          </w:rPr>
          <w:t>CN8: One RS232/One RS485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29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7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30" w:history="1">
        <w:r w:rsidR="00713B84" w:rsidRPr="007E5111">
          <w:rPr>
            <w:rStyle w:val="Hypertextovodkaz"/>
            <w:rFonts w:cs="Arial"/>
            <w:noProof/>
          </w:rPr>
          <w:t>CN9: SPI &amp; IIC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0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8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31" w:history="1">
        <w:r w:rsidR="00713B84" w:rsidRPr="007E5111">
          <w:rPr>
            <w:rStyle w:val="Hypertextovodkaz"/>
            <w:rFonts w:cs="Arial"/>
            <w:noProof/>
          </w:rPr>
          <w:t>CN10: GPIO / ADC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1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9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32" w:history="1">
        <w:r w:rsidR="00713B84" w:rsidRPr="007E5111">
          <w:rPr>
            <w:rStyle w:val="Hypertextovodkaz"/>
            <w:rFonts w:cs="Arial"/>
            <w:noProof/>
          </w:rPr>
          <w:t>CN11: Mini USB Pin Definitions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2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19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33" w:history="1">
        <w:r w:rsidR="00713B84" w:rsidRPr="007E5111">
          <w:rPr>
            <w:rStyle w:val="Hypertextovodkaz"/>
            <w:noProof/>
          </w:rPr>
          <w:t>2.2 How to install USB driver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3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20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1"/>
        <w:tabs>
          <w:tab w:val="right" w:leader="dot" w:pos="10178"/>
        </w:tabs>
        <w:rPr>
          <w:rFonts w:ascii="Calibri" w:eastAsia="PMingLiU" w:hAnsi="Calibri"/>
          <w:b w:val="0"/>
          <w:bCs w:val="0"/>
          <w:iCs w:val="0"/>
          <w:noProof/>
          <w:sz w:val="24"/>
          <w:szCs w:val="22"/>
        </w:rPr>
      </w:pPr>
      <w:hyperlink w:anchor="_Toc382584334" w:history="1">
        <w:r w:rsidR="00713B84" w:rsidRPr="007E5111">
          <w:rPr>
            <w:rStyle w:val="Hypertextovodkaz"/>
            <w:rFonts w:cs="Arial"/>
            <w:noProof/>
          </w:rPr>
          <w:t xml:space="preserve"> Chapter 3 </w:t>
        </w:r>
        <w:r w:rsidR="00713B84" w:rsidRPr="007E5111">
          <w:rPr>
            <w:rStyle w:val="Hypertextovodkaz"/>
            <w:noProof/>
          </w:rPr>
          <w:t>Software Development Tool &amp; Utility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4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25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35" w:history="1">
        <w:r w:rsidR="00713B84" w:rsidRPr="007E5111">
          <w:rPr>
            <w:rStyle w:val="Hypertextovodkaz"/>
            <w:noProof/>
          </w:rPr>
          <w:t>3.1 How to program the demo code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5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2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36" w:history="1">
        <w:r w:rsidR="00713B84" w:rsidRPr="007E5111">
          <w:rPr>
            <w:rStyle w:val="Hypertextovodkaz"/>
            <w:noProof/>
          </w:rPr>
          <w:t>3.2 Connecting the device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6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30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2"/>
        <w:rPr>
          <w:rFonts w:ascii="Calibri" w:eastAsia="PMingLiU" w:hAnsi="Calibri"/>
          <w:b w:val="0"/>
          <w:bCs w:val="0"/>
          <w:noProof/>
          <w:color w:val="auto"/>
          <w:szCs w:val="22"/>
        </w:rPr>
      </w:pPr>
      <w:hyperlink w:anchor="_Toc382584337" w:history="1">
        <w:r w:rsidR="00713B84" w:rsidRPr="007E5111">
          <w:rPr>
            <w:rStyle w:val="Hypertextovodkaz"/>
            <w:noProof/>
          </w:rPr>
          <w:t>3.3 How to operate the demo program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7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32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38" w:history="1">
        <w:r w:rsidR="00713B84" w:rsidRPr="007E5111">
          <w:rPr>
            <w:rStyle w:val="Hypertextovodkaz"/>
            <w:rFonts w:cs="Arial"/>
            <w:noProof/>
          </w:rPr>
          <w:t>Running Hyper Terminal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8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32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39" w:history="1">
        <w:r w:rsidR="00713B84" w:rsidRPr="007E5111">
          <w:rPr>
            <w:rStyle w:val="Hypertextovodkaz"/>
            <w:rFonts w:cs="Arial"/>
            <w:noProof/>
          </w:rPr>
          <w:t>2nd UART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39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36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0" w:history="1">
        <w:r w:rsidR="00713B84" w:rsidRPr="007E5111">
          <w:rPr>
            <w:rStyle w:val="Hypertextovodkaz"/>
            <w:rFonts w:cs="Arial"/>
            <w:noProof/>
          </w:rPr>
          <w:t>I2C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0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39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1" w:history="1">
        <w:r w:rsidR="00713B84" w:rsidRPr="007E5111">
          <w:rPr>
            <w:rStyle w:val="Hypertextovodkaz"/>
            <w:rFonts w:cs="Arial"/>
            <w:noProof/>
          </w:rPr>
          <w:t>SPI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1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40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2" w:history="1">
        <w:r w:rsidR="00713B84" w:rsidRPr="007E5111">
          <w:rPr>
            <w:rStyle w:val="Hypertextovodkaz"/>
            <w:rFonts w:cs="Arial"/>
            <w:noProof/>
          </w:rPr>
          <w:t>ADC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2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41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3" w:history="1">
        <w:r w:rsidR="00713B84" w:rsidRPr="007E5111">
          <w:rPr>
            <w:rStyle w:val="Hypertextovodkaz"/>
            <w:rFonts w:cs="Arial"/>
            <w:noProof/>
          </w:rPr>
          <w:t>Buzzer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3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47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4" w:history="1">
        <w:r w:rsidR="00713B84" w:rsidRPr="007E5111">
          <w:rPr>
            <w:rStyle w:val="Hypertextovodkaz"/>
            <w:rFonts w:cs="Arial"/>
            <w:noProof/>
          </w:rPr>
          <w:t>Touch panel Draw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4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48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5" w:history="1">
        <w:r w:rsidR="00713B84" w:rsidRPr="007E5111">
          <w:rPr>
            <w:rStyle w:val="Hypertextovodkaz"/>
            <w:rFonts w:cs="Arial"/>
            <w:noProof/>
          </w:rPr>
          <w:t>LCD Test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5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49</w:t>
        </w:r>
        <w:r w:rsidR="00713B84">
          <w:rPr>
            <w:noProof/>
            <w:webHidden/>
          </w:rPr>
          <w:fldChar w:fldCharType="end"/>
        </w:r>
      </w:hyperlink>
    </w:p>
    <w:p w:rsidR="00713B84" w:rsidRPr="00257565" w:rsidRDefault="00DF7154">
      <w:pPr>
        <w:pStyle w:val="Obsah3"/>
        <w:tabs>
          <w:tab w:val="right" w:leader="dot" w:pos="10178"/>
        </w:tabs>
        <w:rPr>
          <w:rFonts w:ascii="Calibri" w:eastAsia="PMingLiU" w:hAnsi="Calibri"/>
          <w:noProof/>
          <w:color w:val="auto"/>
          <w:sz w:val="24"/>
          <w:szCs w:val="22"/>
        </w:rPr>
      </w:pPr>
      <w:hyperlink w:anchor="_Toc382584346" w:history="1">
        <w:r w:rsidR="00713B84" w:rsidRPr="007E5111">
          <w:rPr>
            <w:rStyle w:val="Hypertextovodkaz"/>
            <w:rFonts w:cs="Arial"/>
            <w:noProof/>
          </w:rPr>
          <w:t>System Setting</w:t>
        </w:r>
        <w:r w:rsidR="00713B84">
          <w:rPr>
            <w:noProof/>
            <w:webHidden/>
          </w:rPr>
          <w:tab/>
        </w:r>
        <w:r w:rsidR="00713B84">
          <w:rPr>
            <w:noProof/>
            <w:webHidden/>
          </w:rPr>
          <w:fldChar w:fldCharType="begin"/>
        </w:r>
        <w:r w:rsidR="00713B84">
          <w:rPr>
            <w:noProof/>
            <w:webHidden/>
          </w:rPr>
          <w:instrText xml:space="preserve"> PAGEREF _Toc382584346 \h </w:instrText>
        </w:r>
        <w:r w:rsidR="00713B84">
          <w:rPr>
            <w:noProof/>
            <w:webHidden/>
          </w:rPr>
        </w:r>
        <w:r w:rsidR="00713B84">
          <w:rPr>
            <w:noProof/>
            <w:webHidden/>
          </w:rPr>
          <w:fldChar w:fldCharType="separate"/>
        </w:r>
        <w:r w:rsidR="00713B84">
          <w:rPr>
            <w:noProof/>
            <w:webHidden/>
          </w:rPr>
          <w:t>50</w:t>
        </w:r>
        <w:r w:rsidR="00713B84">
          <w:rPr>
            <w:noProof/>
            <w:webHidden/>
          </w:rPr>
          <w:fldChar w:fldCharType="end"/>
        </w:r>
      </w:hyperlink>
    </w:p>
    <w:p w:rsidR="00040C92" w:rsidRPr="001536C1" w:rsidRDefault="00176EB2" w:rsidP="001536C1">
      <w:pPr>
        <w:pStyle w:val="Obsah3"/>
        <w:tabs>
          <w:tab w:val="right" w:leader="dot" w:pos="10178"/>
        </w:tabs>
      </w:pPr>
      <w:r>
        <w:rPr>
          <w:b/>
          <w:bCs/>
          <w:iCs/>
          <w:sz w:val="28"/>
          <w:szCs w:val="28"/>
        </w:rPr>
        <w:fldChar w:fldCharType="end"/>
      </w:r>
      <w:r w:rsidR="00040C92" w:rsidRPr="008235D7">
        <w:rPr>
          <w:rFonts w:cs="Arial"/>
          <w:vanish/>
          <w:sz w:val="20"/>
        </w:rPr>
        <w:t>To update the Table of Contents, place the cursor on the first item and press F9.</w:t>
      </w:r>
    </w:p>
    <w:p w:rsidR="00040C92" w:rsidRPr="008235D7" w:rsidRDefault="00040C92" w:rsidP="00040C92">
      <w:pPr>
        <w:rPr>
          <w:rFonts w:ascii="Arial" w:hAnsi="Arial" w:cs="Arial"/>
          <w:b/>
          <w:caps/>
        </w:rPr>
        <w:sectPr w:rsidR="00040C92" w:rsidRPr="008235D7" w:rsidSect="009B6D70">
          <w:headerReference w:type="default" r:id="rId14"/>
          <w:pgSz w:w="11907" w:h="16840" w:code="9"/>
          <w:pgMar w:top="1134" w:right="868" w:bottom="851" w:left="851" w:header="680" w:footer="340" w:gutter="0"/>
          <w:pgNumType w:start="1"/>
          <w:cols w:space="720"/>
          <w:noEndnote/>
          <w:titlePg/>
          <w:docGrid w:type="linesAndChars" w:linePitch="360"/>
        </w:sectPr>
      </w:pPr>
    </w:p>
    <w:bookmarkStart w:id="39" w:name="_Toc382584316"/>
    <w:bookmarkStart w:id="40" w:name="_Toc271817840"/>
    <w:bookmarkStart w:id="41" w:name="_Toc273099373"/>
    <w:bookmarkStart w:id="42" w:name="_Toc273101442"/>
    <w:p w:rsidR="00246B96" w:rsidRDefault="00AD049B" w:rsidP="00246B96">
      <w:pPr>
        <w:pStyle w:val="Nadpis1"/>
        <w:keepNext w:val="0"/>
        <w:pageBreakBefore/>
        <w:spacing w:before="360" w:after="240"/>
        <w:rPr>
          <w:rFonts w:cs="Arial"/>
          <w:sz w:val="40"/>
          <w:szCs w:val="40"/>
        </w:rPr>
      </w:pPr>
      <w:r>
        <w:rPr>
          <w:noProof/>
          <w:sz w:val="40"/>
          <w:szCs w:val="4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40410</wp:posOffset>
                </wp:positionV>
                <wp:extent cx="6090920" cy="19685"/>
                <wp:effectExtent l="15875" t="16510" r="17780" b="11430"/>
                <wp:wrapNone/>
                <wp:docPr id="2094" name="AutoShap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19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2" o:spid="_x0000_s1026" type="#_x0000_t32" style="position:absolute;margin-left:5pt;margin-top:58.3pt;width:479.6pt;height:1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" strokecolor="#bfbfbf" strokeweight="1.5pt"/>
            </w:pict>
          </mc:Fallback>
        </mc:AlternateContent>
      </w:r>
      <w:bookmarkStart w:id="43" w:name="_Toc354590028"/>
      <w:bookmarkStart w:id="44" w:name="_Toc355017805"/>
      <w:r w:rsidR="00246B96" w:rsidRPr="00656314">
        <w:rPr>
          <w:rFonts w:cs="Arial"/>
          <w:sz w:val="40"/>
          <w:szCs w:val="40"/>
        </w:rPr>
        <w:t>Chapter 1</w:t>
      </w:r>
      <w:r w:rsidR="00CD2E26">
        <w:rPr>
          <w:rFonts w:cs="Arial" w:hint="eastAsia"/>
          <w:sz w:val="40"/>
          <w:szCs w:val="40"/>
        </w:rPr>
        <w:t xml:space="preserve"> </w:t>
      </w:r>
      <w:r w:rsidR="00246B96" w:rsidRPr="00656314">
        <w:rPr>
          <w:rFonts w:cs="Arial"/>
          <w:sz w:val="40"/>
          <w:szCs w:val="40"/>
        </w:rPr>
        <w:t>Introduction</w:t>
      </w:r>
      <w:bookmarkEnd w:id="39"/>
      <w:bookmarkEnd w:id="43"/>
      <w:bookmarkEnd w:id="44"/>
    </w:p>
    <w:p w:rsidR="002A1A76" w:rsidRPr="00AA797A" w:rsidRDefault="004237E8" w:rsidP="00DF3FA4">
      <w:pPr>
        <w:jc w:val="both"/>
        <w:rPr>
          <w:rFonts w:ascii="Arial" w:hAnsi="Arial" w:cs="Arial"/>
        </w:rPr>
      </w:pPr>
      <w:r w:rsidRPr="0039376B">
        <w:rPr>
          <w:rFonts w:ascii="Arial" w:hAnsi="Arial" w:cs="Arial"/>
        </w:rPr>
        <w:t>Welcome to use BE</w:t>
      </w:r>
      <w:r w:rsidR="0002430D">
        <w:rPr>
          <w:rFonts w:ascii="Arial" w:hAnsi="Arial" w:cs="Arial" w:hint="eastAsia"/>
        </w:rPr>
        <w:t>635</w:t>
      </w:r>
      <w:r w:rsidRPr="0039376B">
        <w:rPr>
          <w:rFonts w:ascii="Arial" w:hAnsi="Arial" w:cs="Arial"/>
        </w:rPr>
        <w:t xml:space="preserve"> which is designed for </w:t>
      </w:r>
      <w:r w:rsidRPr="00E82DA6">
        <w:rPr>
          <w:rFonts w:ascii="Arial" w:hAnsi="Arial" w:cs="Arial"/>
        </w:rPr>
        <w:t>an</w:t>
      </w:r>
      <w:r w:rsidR="0002430D">
        <w:rPr>
          <w:rFonts w:ascii="Arial" w:hAnsi="Arial" w:cs="Arial"/>
        </w:rPr>
        <w:t xml:space="preserve"> embedded control board with </w:t>
      </w:r>
      <w:r w:rsidR="0002430D">
        <w:rPr>
          <w:rFonts w:ascii="Arial" w:hAnsi="Arial" w:cs="Arial" w:hint="eastAsia"/>
        </w:rPr>
        <w:t>3.5</w:t>
      </w:r>
      <w:r w:rsidRPr="00E82DA6">
        <w:rPr>
          <w:rFonts w:ascii="Arial" w:hAnsi="Arial" w:cs="Arial"/>
        </w:rPr>
        <w:t>” TFT LCD display for customer to control other peripherals or devices.</w:t>
      </w:r>
      <w:r w:rsidR="00B0290F">
        <w:rPr>
          <w:rFonts w:ascii="Arial" w:hAnsi="Arial" w:cs="Arial" w:hint="eastAsia"/>
        </w:rPr>
        <w:t xml:space="preserve"> T</w:t>
      </w:r>
      <w:r w:rsidR="00246B96" w:rsidRPr="00246B96">
        <w:rPr>
          <w:rFonts w:ascii="Arial" w:hAnsi="Arial" w:cs="Arial"/>
        </w:rPr>
        <w:t>his chapter is to offer you basic information regarding BE6</w:t>
      </w:r>
      <w:r w:rsidR="0002430D">
        <w:rPr>
          <w:rFonts w:ascii="Arial" w:hAnsi="Arial" w:cs="Arial" w:hint="eastAsia"/>
        </w:rPr>
        <w:t>35</w:t>
      </w:r>
      <w:r w:rsidR="00246B96" w:rsidRPr="00246B96">
        <w:rPr>
          <w:rFonts w:ascii="Arial" w:hAnsi="Arial" w:cs="Arial"/>
        </w:rPr>
        <w:t xml:space="preserve"> to help you incorporate BE6</w:t>
      </w:r>
      <w:r w:rsidR="0002430D">
        <w:rPr>
          <w:rFonts w:ascii="Arial" w:hAnsi="Arial" w:cs="Arial" w:hint="eastAsia"/>
        </w:rPr>
        <w:t>35</w:t>
      </w:r>
      <w:r w:rsidR="00246B96" w:rsidRPr="00246B96">
        <w:rPr>
          <w:rFonts w:ascii="Arial" w:hAnsi="Arial" w:cs="Arial" w:hint="eastAsia"/>
        </w:rPr>
        <w:t xml:space="preserve"> </w:t>
      </w:r>
      <w:r w:rsidR="00246B96" w:rsidRPr="00246B96">
        <w:rPr>
          <w:rFonts w:ascii="Arial" w:hAnsi="Arial" w:cs="Arial"/>
        </w:rPr>
        <w:t>into your system.</w:t>
      </w:r>
      <w:r w:rsidR="00246B96" w:rsidRPr="0033699D">
        <w:rPr>
          <w:rFonts w:ascii="Arial" w:hAnsi="Arial" w:cs="Arial"/>
          <w:bCs/>
        </w:rPr>
        <w:t xml:space="preserve"> </w:t>
      </w:r>
    </w:p>
    <w:p w:rsidR="00302C40" w:rsidRPr="000B2C86" w:rsidRDefault="00302C40" w:rsidP="00786C79">
      <w:pPr>
        <w:pStyle w:val="Nadpis2"/>
        <w:rPr>
          <w:color w:val="0070C0"/>
          <w:sz w:val="36"/>
          <w:szCs w:val="36"/>
        </w:rPr>
      </w:pPr>
      <w:bookmarkStart w:id="45" w:name="_Toc382584317"/>
      <w:r w:rsidRPr="000B2C86">
        <w:rPr>
          <w:rFonts w:hint="eastAsia"/>
          <w:color w:val="0070C0"/>
          <w:sz w:val="36"/>
          <w:szCs w:val="36"/>
        </w:rPr>
        <w:t>1</w:t>
      </w:r>
      <w:r w:rsidRPr="000B2C86">
        <w:rPr>
          <w:color w:val="0070C0"/>
          <w:sz w:val="36"/>
          <w:szCs w:val="36"/>
        </w:rPr>
        <w:t xml:space="preserve">.1 </w:t>
      </w:r>
      <w:bookmarkStart w:id="46" w:name="_Toc286320742"/>
      <w:bookmarkStart w:id="47" w:name="_Toc286320841"/>
      <w:bookmarkStart w:id="48" w:name="_Toc320625168"/>
      <w:bookmarkStart w:id="49" w:name="_Toc354590029"/>
      <w:bookmarkStart w:id="50" w:name="_Toc355017806"/>
      <w:r w:rsidR="00246B96" w:rsidRPr="00246B96">
        <w:rPr>
          <w:color w:val="0070C0"/>
          <w:sz w:val="36"/>
          <w:szCs w:val="36"/>
        </w:rPr>
        <w:t>Features</w:t>
      </w:r>
      <w:bookmarkEnd w:id="45"/>
      <w:bookmarkEnd w:id="46"/>
      <w:bookmarkEnd w:id="47"/>
      <w:bookmarkEnd w:id="48"/>
      <w:bookmarkEnd w:id="49"/>
      <w:bookmarkEnd w:id="50"/>
    </w:p>
    <w:p w:rsidR="00246B96" w:rsidRPr="007038CE" w:rsidRDefault="00246B96" w:rsidP="00246B96">
      <w:pPr>
        <w:jc w:val="both"/>
        <w:rPr>
          <w:rFonts w:ascii="Arial" w:hAnsi="Arial" w:cs="Arial"/>
          <w:color w:val="000000"/>
        </w:rPr>
      </w:pPr>
      <w:r w:rsidRPr="003E65F9">
        <w:rPr>
          <w:rFonts w:ascii="Arial" w:hAnsi="Arial" w:cs="Arial" w:hint="eastAsia"/>
        </w:rPr>
        <w:t>B</w:t>
      </w:r>
      <w:r w:rsidR="0002430D">
        <w:rPr>
          <w:rFonts w:ascii="Arial" w:hAnsi="Arial" w:cs="Arial" w:hint="eastAsia"/>
          <w:color w:val="000000"/>
        </w:rPr>
        <w:t>E635</w:t>
      </w:r>
      <w:r w:rsidRPr="007038CE">
        <w:rPr>
          <w:rFonts w:ascii="Arial" w:hAnsi="Arial" w:cs="Arial" w:hint="eastAsia"/>
          <w:color w:val="000000"/>
        </w:rPr>
        <w:t xml:space="preserve"> is designed based on PIC32 32-bit microprocessor, which requires no operating system to run on. Together with a </w:t>
      </w:r>
      <w:r w:rsidR="0002430D">
        <w:rPr>
          <w:rFonts w:ascii="Arial" w:hAnsi="Arial" w:cs="Arial" w:hint="eastAsia"/>
        </w:rPr>
        <w:t>320x240</w:t>
      </w:r>
      <w:r w:rsidRPr="00096CDC">
        <w:rPr>
          <w:rFonts w:ascii="Arial" w:hAnsi="Arial" w:cs="Arial" w:hint="eastAsia"/>
        </w:rPr>
        <w:t xml:space="preserve"> </w:t>
      </w:r>
      <w:r w:rsidR="0002430D">
        <w:rPr>
          <w:rFonts w:ascii="Arial" w:hAnsi="Arial" w:cs="Arial" w:hint="eastAsia"/>
          <w:color w:val="000000"/>
        </w:rPr>
        <w:t>3.5</w:t>
      </w:r>
      <w:r w:rsidRPr="007038CE">
        <w:rPr>
          <w:rFonts w:ascii="Arial" w:hAnsi="Arial" w:cs="Arial"/>
          <w:color w:val="000000"/>
        </w:rPr>
        <w:t>”</w:t>
      </w:r>
      <w:r w:rsidR="00384A76" w:rsidRPr="007038CE">
        <w:rPr>
          <w:rFonts w:ascii="Arial" w:hAnsi="Arial" w:cs="Arial" w:hint="eastAsia"/>
          <w:color w:val="000000"/>
        </w:rPr>
        <w:t xml:space="preserve"> </w:t>
      </w:r>
      <w:r w:rsidRPr="007038CE">
        <w:rPr>
          <w:rFonts w:ascii="Arial" w:hAnsi="Arial" w:cs="Arial" w:hint="eastAsia"/>
          <w:color w:val="000000"/>
        </w:rPr>
        <w:t xml:space="preserve">TFT </w:t>
      </w:r>
      <w:r w:rsidR="00384A76" w:rsidRPr="007038CE">
        <w:rPr>
          <w:rFonts w:ascii="Arial" w:hAnsi="Arial" w:cs="Arial" w:hint="eastAsia"/>
          <w:color w:val="000000"/>
        </w:rPr>
        <w:t>LCD and LED backlight built-in</w:t>
      </w:r>
      <w:r w:rsidR="003F1448" w:rsidRPr="007038CE">
        <w:rPr>
          <w:rFonts w:ascii="Arial" w:hAnsi="Arial" w:cs="Arial" w:hint="eastAsia"/>
          <w:color w:val="000000"/>
        </w:rPr>
        <w:t>,</w:t>
      </w:r>
      <w:r w:rsidR="003E65F9" w:rsidRPr="007038CE">
        <w:rPr>
          <w:rFonts w:ascii="Arial" w:hAnsi="Arial" w:cs="Arial" w:hint="eastAsia"/>
          <w:color w:val="000000"/>
        </w:rPr>
        <w:t xml:space="preserve"> </w:t>
      </w:r>
      <w:r w:rsidRPr="007038CE">
        <w:rPr>
          <w:rFonts w:ascii="Arial" w:hAnsi="Arial" w:cs="Arial" w:hint="eastAsia"/>
          <w:color w:val="000000"/>
        </w:rPr>
        <w:t>this all-in-one LCD embedded system BE6</w:t>
      </w:r>
      <w:r w:rsidR="0002430D">
        <w:rPr>
          <w:rFonts w:ascii="Arial" w:hAnsi="Arial" w:cs="Arial" w:hint="eastAsia"/>
          <w:color w:val="000000"/>
        </w:rPr>
        <w:t>35</w:t>
      </w:r>
      <w:r w:rsidRPr="007038CE">
        <w:rPr>
          <w:rFonts w:ascii="Arial" w:hAnsi="Arial" w:cs="Arial" w:hint="eastAsia"/>
          <w:color w:val="000000"/>
        </w:rPr>
        <w:t xml:space="preserve"> help</w:t>
      </w:r>
      <w:r w:rsidR="003F1448" w:rsidRPr="007038CE">
        <w:rPr>
          <w:rFonts w:ascii="Arial" w:hAnsi="Arial" w:cs="Arial" w:hint="eastAsia"/>
          <w:color w:val="000000"/>
        </w:rPr>
        <w:t>s</w:t>
      </w:r>
      <w:r w:rsidRPr="007038CE">
        <w:rPr>
          <w:rFonts w:ascii="Arial" w:hAnsi="Arial" w:cs="Arial" w:hint="eastAsia"/>
          <w:color w:val="000000"/>
        </w:rPr>
        <w:t xml:space="preserve"> designer </w:t>
      </w:r>
      <w:r w:rsidR="003F1448" w:rsidRPr="007038CE">
        <w:rPr>
          <w:rFonts w:ascii="Arial" w:hAnsi="Arial" w:cs="Arial" w:hint="eastAsia"/>
          <w:color w:val="000000"/>
        </w:rPr>
        <w:t xml:space="preserve">to </w:t>
      </w:r>
      <w:r w:rsidRPr="007038CE">
        <w:rPr>
          <w:rFonts w:ascii="Arial" w:hAnsi="Arial" w:cs="Arial" w:hint="eastAsia"/>
          <w:color w:val="000000"/>
        </w:rPr>
        <w:t>enhance a compact design with cost</w:t>
      </w:r>
      <w:r w:rsidR="003F1448" w:rsidRPr="007038CE">
        <w:rPr>
          <w:rFonts w:ascii="Arial" w:hAnsi="Arial" w:cs="Arial" w:hint="eastAsia"/>
          <w:color w:val="000000"/>
        </w:rPr>
        <w:t>,</w:t>
      </w:r>
      <w:r w:rsidR="003E65F9" w:rsidRPr="007038CE">
        <w:rPr>
          <w:rFonts w:ascii="Arial" w:hAnsi="Arial" w:cs="Arial" w:hint="eastAsia"/>
          <w:color w:val="000000"/>
        </w:rPr>
        <w:t xml:space="preserve"> </w:t>
      </w:r>
      <w:r w:rsidRPr="007038CE">
        <w:rPr>
          <w:rFonts w:ascii="Arial" w:hAnsi="Arial" w:cs="Arial" w:hint="eastAsia"/>
          <w:color w:val="000000"/>
        </w:rPr>
        <w:t>space</w:t>
      </w:r>
      <w:r w:rsidR="003F1448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 xml:space="preserve">and design phase saving. </w:t>
      </w:r>
    </w:p>
    <w:p w:rsidR="00246B96" w:rsidRPr="007038CE" w:rsidRDefault="00246B96" w:rsidP="00246B96">
      <w:pPr>
        <w:jc w:val="both"/>
        <w:rPr>
          <w:rFonts w:ascii="Arial" w:hAnsi="Arial" w:cs="Arial"/>
          <w:color w:val="000000"/>
        </w:rPr>
      </w:pPr>
      <w:r w:rsidRPr="007038CE">
        <w:rPr>
          <w:rFonts w:ascii="Arial" w:hAnsi="Arial" w:cs="Arial" w:hint="eastAsia"/>
          <w:color w:val="000000"/>
        </w:rPr>
        <w:t>Armed with RS232</w:t>
      </w:r>
      <w:r w:rsidR="00444EFF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RS422</w:t>
      </w:r>
      <w:r w:rsidR="00444EFF" w:rsidRPr="007038CE">
        <w:rPr>
          <w:rFonts w:ascii="Arial" w:hAnsi="Arial" w:cs="Arial" w:hint="eastAsia"/>
          <w:color w:val="000000"/>
        </w:rPr>
        <w:t xml:space="preserve">, </w:t>
      </w:r>
      <w:r w:rsidR="00273616">
        <w:rPr>
          <w:rFonts w:ascii="Arial" w:hAnsi="Arial" w:cs="Arial" w:hint="eastAsia"/>
          <w:color w:val="000000"/>
        </w:rPr>
        <w:t>RS</w:t>
      </w:r>
      <w:r w:rsidRPr="007038CE">
        <w:rPr>
          <w:rFonts w:ascii="Arial" w:hAnsi="Arial" w:cs="Arial" w:hint="eastAsia"/>
          <w:color w:val="000000"/>
        </w:rPr>
        <w:t>485</w:t>
      </w:r>
      <w:r w:rsidR="00444EFF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USB</w:t>
      </w:r>
      <w:r w:rsidR="00444EFF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SPI</w:t>
      </w:r>
      <w:r w:rsidR="00444EFF" w:rsidRPr="007038CE">
        <w:rPr>
          <w:rFonts w:ascii="Arial" w:hAnsi="Arial" w:cs="Arial" w:hint="eastAsia"/>
          <w:color w:val="000000"/>
        </w:rPr>
        <w:t>,</w:t>
      </w:r>
      <w:r w:rsidRPr="007038CE">
        <w:rPr>
          <w:rFonts w:ascii="Arial" w:hAnsi="Arial" w:cs="Arial" w:hint="eastAsia"/>
          <w:color w:val="000000"/>
        </w:rPr>
        <w:t xml:space="preserve"> and I2C interface port</w:t>
      </w:r>
      <w:r w:rsidR="00444EFF" w:rsidRPr="007038CE">
        <w:rPr>
          <w:rFonts w:ascii="Arial" w:hAnsi="Arial" w:cs="Arial" w:hint="eastAsia"/>
          <w:color w:val="000000"/>
        </w:rPr>
        <w:t xml:space="preserve">s, </w:t>
      </w:r>
      <w:r w:rsidR="00D914BE" w:rsidRPr="007038CE">
        <w:rPr>
          <w:rFonts w:ascii="Arial" w:hAnsi="Arial" w:cs="Arial"/>
          <w:color w:val="000000"/>
        </w:rPr>
        <w:t>BE6</w:t>
      </w:r>
      <w:r w:rsidR="00A3575D">
        <w:rPr>
          <w:rFonts w:ascii="Arial" w:hAnsi="Arial" w:cs="Arial" w:hint="eastAsia"/>
          <w:color w:val="000000"/>
        </w:rPr>
        <w:t>35</w:t>
      </w:r>
      <w:r w:rsidR="00D914BE" w:rsidRPr="007038CE">
        <w:rPr>
          <w:rFonts w:ascii="Arial" w:hAnsi="Arial" w:cs="Arial"/>
          <w:color w:val="000000"/>
        </w:rPr>
        <w:t xml:space="preserve"> is capable of interfacing and communicating with many devices and peripherals</w:t>
      </w:r>
      <w:r w:rsidR="00A435BA" w:rsidRPr="007038CE">
        <w:rPr>
          <w:rFonts w:ascii="Arial" w:hAnsi="Arial" w:cs="Arial" w:hint="eastAsia"/>
          <w:color w:val="000000"/>
        </w:rPr>
        <w:t xml:space="preserve"> </w:t>
      </w:r>
      <w:r w:rsidR="00D914BE" w:rsidRPr="007038CE">
        <w:rPr>
          <w:rFonts w:ascii="Arial" w:hAnsi="Arial" w:cs="Arial" w:hint="eastAsia"/>
          <w:color w:val="000000"/>
        </w:rPr>
        <w:t>.</w:t>
      </w:r>
      <w:r w:rsidRPr="007038CE">
        <w:rPr>
          <w:rFonts w:ascii="Arial" w:hAnsi="Arial" w:cs="Arial" w:hint="eastAsia"/>
          <w:color w:val="000000"/>
        </w:rPr>
        <w:t>The BE6</w:t>
      </w:r>
      <w:r w:rsidR="00A3575D">
        <w:rPr>
          <w:rFonts w:ascii="Arial" w:hAnsi="Arial" w:cs="Arial" w:hint="eastAsia"/>
          <w:color w:val="000000"/>
        </w:rPr>
        <w:t>35</w:t>
      </w:r>
      <w:r w:rsidRPr="007038CE">
        <w:rPr>
          <w:rFonts w:ascii="Arial" w:hAnsi="Arial" w:cs="Arial" w:hint="eastAsia"/>
          <w:color w:val="000000"/>
        </w:rPr>
        <w:t xml:space="preserve"> is therefore suitable</w:t>
      </w:r>
      <w:r w:rsidR="00A3385C" w:rsidRPr="007038CE">
        <w:rPr>
          <w:rFonts w:ascii="Arial" w:hAnsi="Arial" w:cs="Arial" w:hint="eastAsia"/>
          <w:color w:val="000000"/>
        </w:rPr>
        <w:t xml:space="preserve"> for any</w:t>
      </w:r>
      <w:r w:rsidRPr="007038CE">
        <w:rPr>
          <w:rFonts w:ascii="Arial" w:hAnsi="Arial" w:cs="Arial" w:hint="eastAsia"/>
          <w:color w:val="000000"/>
        </w:rPr>
        <w:t xml:space="preserve"> industrial control panel for factory </w:t>
      </w:r>
      <w:r w:rsidRPr="007038CE">
        <w:rPr>
          <w:rFonts w:ascii="Arial" w:hAnsi="Arial" w:cs="Arial"/>
          <w:color w:val="000000"/>
        </w:rPr>
        <w:t>automation</w:t>
      </w:r>
      <w:r w:rsidRPr="007038CE">
        <w:rPr>
          <w:rFonts w:ascii="Arial" w:hAnsi="Arial" w:cs="Arial" w:hint="eastAsia"/>
          <w:color w:val="000000"/>
        </w:rPr>
        <w:t xml:space="preserve"> equipment,</w:t>
      </w:r>
      <w:r w:rsidR="00A3385C" w:rsidRPr="007038CE">
        <w:rPr>
          <w:color w:val="000000"/>
        </w:rPr>
        <w:t xml:space="preserve"> </w:t>
      </w:r>
      <w:r w:rsidR="00A3385C" w:rsidRPr="007038CE">
        <w:rPr>
          <w:rFonts w:ascii="Arial" w:hAnsi="Arial" w:cs="Arial"/>
          <w:color w:val="000000"/>
        </w:rPr>
        <w:t>electronic instrument</w:t>
      </w:r>
      <w:r w:rsidR="00C43EC3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HMI (human-machine interface)</w:t>
      </w:r>
      <w:r w:rsidR="00C43EC3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office automation equipment</w:t>
      </w:r>
      <w:r w:rsidR="00C43EC3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medical equipment</w:t>
      </w:r>
      <w:r w:rsidR="00C43EC3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>parking system</w:t>
      </w:r>
      <w:r w:rsidR="00C43EC3" w:rsidRPr="007038CE">
        <w:rPr>
          <w:rFonts w:ascii="Arial" w:hAnsi="Arial" w:cs="Arial" w:hint="eastAsia"/>
          <w:color w:val="000000"/>
        </w:rPr>
        <w:t xml:space="preserve">, </w:t>
      </w:r>
      <w:r w:rsidRPr="007038CE">
        <w:rPr>
          <w:rFonts w:ascii="Arial" w:hAnsi="Arial" w:cs="Arial" w:hint="eastAsia"/>
          <w:color w:val="000000"/>
        </w:rPr>
        <w:t xml:space="preserve">ticketing system and so on. 512KB in-system self-programmable Flash offers sufficient ROM size for </w:t>
      </w:r>
      <w:r w:rsidR="00A435BA" w:rsidRPr="007038CE">
        <w:rPr>
          <w:rFonts w:ascii="Arial" w:hAnsi="Arial" w:cs="Arial"/>
          <w:color w:val="000000"/>
        </w:rPr>
        <w:t>designers to develop their applications</w:t>
      </w:r>
      <w:r w:rsidRPr="007038CE">
        <w:rPr>
          <w:rFonts w:ascii="Arial" w:hAnsi="Arial" w:cs="Arial" w:hint="eastAsia"/>
          <w:color w:val="000000"/>
        </w:rPr>
        <w:t>.</w:t>
      </w:r>
    </w:p>
    <w:p w:rsidR="002A1A76" w:rsidRPr="00AA797A" w:rsidRDefault="00246B96" w:rsidP="00246B96">
      <w:pPr>
        <w:jc w:val="both"/>
        <w:rPr>
          <w:rFonts w:ascii="Arial" w:hAnsi="Arial" w:cs="Arial"/>
          <w:color w:val="000000"/>
        </w:rPr>
      </w:pPr>
      <w:r w:rsidRPr="007038CE">
        <w:rPr>
          <w:rFonts w:ascii="Arial" w:hAnsi="Arial" w:cs="Arial" w:hint="eastAsia"/>
          <w:color w:val="000000"/>
        </w:rPr>
        <w:t>BE6</w:t>
      </w:r>
      <w:r w:rsidR="00A3575D">
        <w:rPr>
          <w:rFonts w:ascii="Arial" w:hAnsi="Arial" w:cs="Arial" w:hint="eastAsia"/>
          <w:color w:val="000000"/>
        </w:rPr>
        <w:t>35</w:t>
      </w:r>
      <w:r w:rsidRPr="007038CE">
        <w:rPr>
          <w:rFonts w:ascii="Arial" w:hAnsi="Arial" w:cs="Arial" w:hint="eastAsia"/>
          <w:color w:val="000000"/>
        </w:rPr>
        <w:t xml:space="preserve"> is more than simply a Microchip development </w:t>
      </w:r>
      <w:r w:rsidR="00F53FFE" w:rsidRPr="007038CE">
        <w:rPr>
          <w:rFonts w:ascii="Arial" w:hAnsi="Arial" w:cs="Arial"/>
          <w:color w:val="000000"/>
        </w:rPr>
        <w:t xml:space="preserve">board: </w:t>
      </w:r>
      <w:r w:rsidRPr="007038CE">
        <w:rPr>
          <w:rFonts w:ascii="Arial" w:hAnsi="Arial" w:cs="Arial" w:hint="eastAsia"/>
          <w:color w:val="000000"/>
        </w:rPr>
        <w:t>it integrates display and I/O so that developers may start her application without the hassle of hardware integration. Henceforth</w:t>
      </w:r>
      <w:r w:rsidR="00EE2106" w:rsidRPr="007038CE">
        <w:rPr>
          <w:rFonts w:ascii="Arial" w:hAnsi="Arial" w:cs="Arial" w:hint="eastAsia"/>
          <w:color w:val="000000"/>
        </w:rPr>
        <w:t>,</w:t>
      </w:r>
      <w:r w:rsidRPr="007038CE">
        <w:rPr>
          <w:rFonts w:ascii="Arial" w:hAnsi="Arial" w:cs="Arial" w:hint="eastAsia"/>
          <w:color w:val="000000"/>
        </w:rPr>
        <w:t xml:space="preserve"> a quick time to market for customers</w:t>
      </w:r>
      <w:r w:rsidRPr="007038CE">
        <w:rPr>
          <w:rFonts w:ascii="Arial" w:hAnsi="Arial" w:cs="Arial"/>
          <w:color w:val="000000"/>
        </w:rPr>
        <w:t>’</w:t>
      </w:r>
      <w:r w:rsidRPr="007038CE">
        <w:rPr>
          <w:rFonts w:ascii="Arial" w:hAnsi="Arial" w:cs="Arial" w:hint="eastAsia"/>
          <w:color w:val="000000"/>
        </w:rPr>
        <w:t xml:space="preserve"> innovative product is ensured. </w:t>
      </w:r>
    </w:p>
    <w:p w:rsidR="00DF3FA4" w:rsidRDefault="00302C40" w:rsidP="00DF3FA4">
      <w:pPr>
        <w:pStyle w:val="Nadpis2"/>
        <w:rPr>
          <w:color w:val="0070C0"/>
          <w:sz w:val="36"/>
          <w:szCs w:val="36"/>
        </w:rPr>
      </w:pPr>
      <w:bookmarkStart w:id="51" w:name="_Toc382584318"/>
      <w:bookmarkStart w:id="52" w:name="_Toc273021027"/>
      <w:bookmarkStart w:id="53" w:name="_Toc273022049"/>
      <w:bookmarkStart w:id="54" w:name="_Toc273023977"/>
      <w:bookmarkStart w:id="55" w:name="_Toc273024072"/>
      <w:bookmarkStart w:id="56" w:name="_Toc273027601"/>
      <w:bookmarkStart w:id="57" w:name="_Toc273027906"/>
      <w:bookmarkStart w:id="58" w:name="_Toc273028002"/>
      <w:bookmarkStart w:id="59" w:name="_Toc273028108"/>
      <w:bookmarkStart w:id="60" w:name="_Toc273028192"/>
      <w:bookmarkStart w:id="61" w:name="_Toc273028236"/>
      <w:bookmarkStart w:id="62" w:name="_Toc273088423"/>
      <w:bookmarkStart w:id="63" w:name="_Toc273088574"/>
      <w:bookmarkStart w:id="64" w:name="_Toc273088622"/>
      <w:bookmarkStart w:id="65" w:name="_Toc273089167"/>
      <w:bookmarkStart w:id="66" w:name="_Toc273089644"/>
      <w:bookmarkStart w:id="67" w:name="_Toc273089702"/>
      <w:bookmarkStart w:id="68" w:name="_Toc273089812"/>
      <w:bookmarkStart w:id="69" w:name="_Toc273089884"/>
      <w:bookmarkStart w:id="70" w:name="_Toc273089923"/>
      <w:bookmarkStart w:id="71" w:name="_Toc273089987"/>
      <w:bookmarkStart w:id="72" w:name="_Toc273090082"/>
      <w:bookmarkStart w:id="73" w:name="_Toc273090123"/>
      <w:bookmarkStart w:id="74" w:name="_Toc273090163"/>
      <w:bookmarkStart w:id="75" w:name="_Toc273090203"/>
      <w:bookmarkStart w:id="76" w:name="_Toc273090243"/>
      <w:bookmarkStart w:id="77" w:name="_Toc273090285"/>
      <w:bookmarkStart w:id="78" w:name="_Toc273090329"/>
      <w:bookmarkStart w:id="79" w:name="_Toc273090415"/>
      <w:bookmarkStart w:id="80" w:name="_Toc273091261"/>
      <w:bookmarkStart w:id="81" w:name="_Toc273091611"/>
      <w:bookmarkStart w:id="82" w:name="_Toc273091660"/>
      <w:bookmarkStart w:id="83" w:name="_Toc273091714"/>
      <w:bookmarkStart w:id="84" w:name="_Toc273101493"/>
      <w:r w:rsidRPr="000B2C86">
        <w:rPr>
          <w:rFonts w:hint="eastAsia"/>
          <w:color w:val="0070C0"/>
          <w:sz w:val="36"/>
          <w:szCs w:val="36"/>
        </w:rPr>
        <w:t>1</w:t>
      </w:r>
      <w:r w:rsidRPr="000B2C86">
        <w:rPr>
          <w:color w:val="0070C0"/>
          <w:sz w:val="36"/>
          <w:szCs w:val="36"/>
        </w:rPr>
        <w:t>.</w:t>
      </w:r>
      <w:r w:rsidRPr="000B2C86">
        <w:rPr>
          <w:rFonts w:hint="eastAsia"/>
          <w:color w:val="0070C0"/>
          <w:sz w:val="36"/>
          <w:szCs w:val="36"/>
        </w:rPr>
        <w:t>2</w:t>
      </w:r>
      <w:r w:rsidRPr="000B2C86">
        <w:rPr>
          <w:color w:val="0070C0"/>
          <w:sz w:val="36"/>
          <w:szCs w:val="36"/>
        </w:rPr>
        <w:t xml:space="preserve"> </w:t>
      </w:r>
      <w:bookmarkStart w:id="85" w:name="_Toc286320743"/>
      <w:bookmarkStart w:id="86" w:name="_Toc286320842"/>
      <w:bookmarkStart w:id="87" w:name="_Toc320625169"/>
      <w:bookmarkStart w:id="88" w:name="_Toc354590030"/>
      <w:bookmarkStart w:id="89" w:name="_Toc355017807"/>
      <w:r w:rsidR="00DF3FA4" w:rsidRPr="00DF3FA4">
        <w:rPr>
          <w:color w:val="0070C0"/>
          <w:sz w:val="36"/>
          <w:szCs w:val="36"/>
        </w:rPr>
        <w:t>Board Layout</w:t>
      </w:r>
      <w:bookmarkEnd w:id="51"/>
      <w:bookmarkEnd w:id="85"/>
      <w:bookmarkEnd w:id="86"/>
      <w:bookmarkEnd w:id="87"/>
      <w:bookmarkEnd w:id="88"/>
      <w:bookmarkEnd w:id="89"/>
      <w:r w:rsidR="00DF3FA4" w:rsidRPr="00DF3FA4">
        <w:rPr>
          <w:rFonts w:hint="eastAsia"/>
          <w:color w:val="0070C0"/>
          <w:sz w:val="36"/>
          <w:szCs w:val="36"/>
        </w:rPr>
        <w:t xml:space="preserve"> </w:t>
      </w:r>
    </w:p>
    <w:p w:rsidR="001718E1" w:rsidRDefault="00DF3FA4" w:rsidP="003E65F9">
      <w:pPr>
        <w:jc w:val="both"/>
      </w:pPr>
      <w:r w:rsidRPr="00B603D7">
        <w:rPr>
          <w:rFonts w:ascii="Arial" w:hAnsi="Arial" w:cs="Arial"/>
        </w:rPr>
        <w:t>This layout shows th</w:t>
      </w:r>
      <w:r w:rsidR="001536C1">
        <w:rPr>
          <w:rFonts w:ascii="Arial" w:hAnsi="Arial" w:cs="Arial"/>
        </w:rPr>
        <w:t xml:space="preserve">e location of each important </w:t>
      </w:r>
      <w:r w:rsidR="001536C1">
        <w:rPr>
          <w:rFonts w:ascii="Arial" w:hAnsi="Arial" w:cs="Arial" w:hint="eastAsia"/>
        </w:rPr>
        <w:t xml:space="preserve">IC, </w:t>
      </w:r>
      <w:r w:rsidRPr="00B603D7">
        <w:rPr>
          <w:rFonts w:ascii="Arial" w:hAnsi="Arial" w:cs="Arial"/>
        </w:rPr>
        <w:t xml:space="preserve">connector and </w:t>
      </w:r>
      <w:r w:rsidR="001718E1">
        <w:rPr>
          <w:rFonts w:ascii="Arial" w:hAnsi="Arial" w:cs="Arial"/>
        </w:rPr>
        <w:t>jumper. Please refer to c</w:t>
      </w:r>
      <w:r w:rsidR="001718E1" w:rsidRPr="007038CE">
        <w:rPr>
          <w:rFonts w:ascii="Arial" w:hAnsi="Arial" w:cs="Arial"/>
          <w:color w:val="000000"/>
        </w:rPr>
        <w:t>hapter</w:t>
      </w:r>
      <w:r w:rsidR="001718E1" w:rsidRPr="007038CE">
        <w:rPr>
          <w:rFonts w:ascii="Arial" w:hAnsi="Arial" w:cs="Arial" w:hint="eastAsia"/>
          <w:color w:val="000000"/>
        </w:rPr>
        <w:t xml:space="preserve"> </w:t>
      </w:r>
      <w:r w:rsidR="001718E1" w:rsidRPr="007038CE">
        <w:rPr>
          <w:rFonts w:ascii="Arial" w:hAnsi="Arial" w:cs="Arial"/>
          <w:color w:val="000000"/>
        </w:rPr>
        <w:t>2</w:t>
      </w:r>
      <w:r w:rsidR="001718E1" w:rsidRPr="007038CE">
        <w:rPr>
          <w:rFonts w:ascii="Arial" w:hAnsi="Arial" w:cs="Arial" w:hint="eastAsia"/>
          <w:color w:val="000000"/>
        </w:rPr>
        <w:t xml:space="preserve"> </w:t>
      </w:r>
      <w:r w:rsidRPr="007038CE">
        <w:rPr>
          <w:rFonts w:ascii="Arial" w:hAnsi="Arial" w:cs="Arial"/>
          <w:color w:val="000000"/>
        </w:rPr>
        <w:t xml:space="preserve">for further information on </w:t>
      </w:r>
      <w:r w:rsidR="00403279" w:rsidRPr="007038CE">
        <w:rPr>
          <w:rFonts w:ascii="Arial" w:hAnsi="Arial" w:cs="Arial"/>
          <w:color w:val="000000"/>
        </w:rPr>
        <w:t>jumpers and connectors</w:t>
      </w:r>
      <w:r w:rsidRPr="007038CE">
        <w:rPr>
          <w:rFonts w:ascii="Arial" w:hAnsi="Arial" w:cs="Arial"/>
          <w:color w:val="000000"/>
        </w:rPr>
        <w:t xml:space="preserve">.  </w:t>
      </w:r>
      <w:r w:rsidR="003279BB" w:rsidRPr="007038CE">
        <w:rPr>
          <w:rFonts w:ascii="Arial" w:hAnsi="Arial" w:cs="Arial" w:hint="eastAsia"/>
          <w:color w:val="000000"/>
        </w:rPr>
        <w:t xml:space="preserve"> </w:t>
      </w:r>
      <w:r w:rsidR="003E65F9" w:rsidRPr="007038CE">
        <w:rPr>
          <w:rFonts w:ascii="Arial" w:hAnsi="Arial" w:cs="Arial" w:hint="eastAsia"/>
          <w:color w:val="000000"/>
        </w:rPr>
        <w:t xml:space="preserve"> </w:t>
      </w:r>
      <w:r w:rsidR="003E65F9">
        <w:rPr>
          <w:rFonts w:hint="eastAsia"/>
        </w:rPr>
        <w:t xml:space="preserve">  </w:t>
      </w:r>
      <w:r w:rsidR="001718E1">
        <w:rPr>
          <w:rFonts w:hint="eastAsia"/>
        </w:rPr>
        <w:t xml:space="preserve">         </w:t>
      </w:r>
    </w:p>
    <w:p w:rsidR="00B31538" w:rsidRPr="008F1856" w:rsidRDefault="00DF7154" w:rsidP="00B90870">
      <w:pPr>
        <w:ind w:firstLineChars="350" w:firstLine="840"/>
        <w:rPr>
          <w:color w:val="FF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313" type="#_x0000_t75" style="position:absolute;left:0;text-align:left;margin-left:58.95pt;margin-top:19.65pt;width:348.5pt;height:207.6pt;z-index:251684352">
            <v:imagedata r:id="rId15" o:title="" cropleft="6827f" cropright="6265f"/>
          </v:shape>
          <o:OLEObject Type="Embed" ProgID="DWGTrueView.Drawing.18" ShapeID="_x0000_s4313" DrawAspect="Content" ObjectID="_1465302592" r:id="rId16"/>
        </w:pict>
      </w:r>
      <w:r w:rsidR="00315FC0">
        <w:tab/>
      </w:r>
      <w:r w:rsidR="00AA797A">
        <w:rPr>
          <w:rFonts w:hint="eastAsia"/>
        </w:rPr>
        <w:t xml:space="preserve">       </w:t>
      </w:r>
      <w:r w:rsidR="00273616">
        <w:rPr>
          <w:rFonts w:hint="eastAsia"/>
        </w:rPr>
        <w:t xml:space="preserve">  </w:t>
      </w:r>
      <w:r w:rsidR="008F1856">
        <w:rPr>
          <w:color w:val="0070C0"/>
          <w:sz w:val="36"/>
          <w:szCs w:val="36"/>
        </w:rPr>
        <w:br w:type="page"/>
      </w:r>
      <w:r w:rsidR="00B31538" w:rsidRPr="005075AD">
        <w:rPr>
          <w:rFonts w:ascii="Arial" w:hAnsi="Arial" w:hint="eastAsia"/>
          <w:b/>
          <w:bCs/>
          <w:color w:val="0070C0"/>
          <w:sz w:val="36"/>
          <w:szCs w:val="36"/>
        </w:rPr>
        <w:lastRenderedPageBreak/>
        <w:t>1</w:t>
      </w:r>
      <w:r w:rsidR="00B31538" w:rsidRPr="005075AD">
        <w:rPr>
          <w:rFonts w:ascii="Arial" w:hAnsi="Arial"/>
          <w:b/>
          <w:bCs/>
          <w:color w:val="0070C0"/>
          <w:sz w:val="36"/>
          <w:szCs w:val="36"/>
        </w:rPr>
        <w:t>.</w:t>
      </w:r>
      <w:r w:rsidR="00EF2414" w:rsidRPr="005075AD">
        <w:rPr>
          <w:rFonts w:ascii="Arial" w:hAnsi="Arial" w:hint="eastAsia"/>
          <w:b/>
          <w:bCs/>
          <w:color w:val="0070C0"/>
          <w:sz w:val="36"/>
          <w:szCs w:val="36"/>
        </w:rPr>
        <w:t>3</w:t>
      </w:r>
      <w:r w:rsidR="00B31538" w:rsidRPr="005075AD">
        <w:rPr>
          <w:rFonts w:ascii="Arial" w:hAnsi="Arial"/>
          <w:b/>
          <w:bCs/>
          <w:color w:val="0070C0"/>
          <w:sz w:val="36"/>
          <w:szCs w:val="36"/>
        </w:rPr>
        <w:t xml:space="preserve"> Block Diagram</w:t>
      </w:r>
      <w:r w:rsidR="00B31538" w:rsidRPr="005075AD">
        <w:rPr>
          <w:rFonts w:ascii="Arial" w:hAnsi="Arial" w:hint="eastAsia"/>
          <w:b/>
          <w:bCs/>
          <w:color w:val="0070C0"/>
          <w:sz w:val="36"/>
          <w:szCs w:val="36"/>
        </w:rPr>
        <w:t xml:space="preserve"> </w:t>
      </w:r>
    </w:p>
    <w:p w:rsidR="00E66677" w:rsidRPr="00665A97" w:rsidRDefault="003279BB" w:rsidP="00DF3FA4">
      <w:pPr>
        <w:rPr>
          <w:color w:val="FF0000"/>
          <w:sz w:val="32"/>
          <w:szCs w:val="32"/>
        </w:rPr>
      </w:pPr>
      <w:r>
        <w:rPr>
          <w:rFonts w:hint="eastAsia"/>
        </w:rPr>
        <w:t xml:space="preserve">    </w:t>
      </w:r>
      <w:r w:rsidR="00AD049B">
        <w:rPr>
          <w:noProof/>
          <w:lang w:val="sk-SK" w:eastAsia="sk-SK"/>
        </w:rPr>
        <w:drawing>
          <wp:inline distT="0" distB="0" distL="0" distR="0">
            <wp:extent cx="6096000" cy="3596640"/>
            <wp:effectExtent l="0" t="0" r="0" b="3810"/>
            <wp:docPr id="13" name="圖片 13" descr="cid:image001.png@01CF3ECF.20B8F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CF3ECF.20B8FB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14" w:rsidRDefault="00EF2414" w:rsidP="00EF2414">
      <w:pPr>
        <w:pStyle w:val="Nadpis2"/>
        <w:rPr>
          <w:color w:val="0070C0"/>
          <w:sz w:val="36"/>
          <w:szCs w:val="36"/>
        </w:rPr>
      </w:pPr>
      <w:bookmarkStart w:id="90" w:name="_Toc382584319"/>
      <w:r w:rsidRPr="000B2C86">
        <w:rPr>
          <w:rFonts w:hint="eastAsia"/>
          <w:color w:val="0070C0"/>
          <w:sz w:val="36"/>
          <w:szCs w:val="36"/>
        </w:rPr>
        <w:t>1</w:t>
      </w:r>
      <w:r w:rsidRPr="000B2C86">
        <w:rPr>
          <w:color w:val="0070C0"/>
          <w:sz w:val="36"/>
          <w:szCs w:val="36"/>
        </w:rPr>
        <w:t>.</w:t>
      </w:r>
      <w:r>
        <w:rPr>
          <w:rFonts w:hint="eastAsia"/>
          <w:color w:val="0070C0"/>
          <w:sz w:val="36"/>
          <w:szCs w:val="36"/>
        </w:rPr>
        <w:t>4</w:t>
      </w:r>
      <w:r w:rsidRPr="000B2C86">
        <w:rPr>
          <w:color w:val="0070C0"/>
          <w:sz w:val="36"/>
          <w:szCs w:val="36"/>
        </w:rPr>
        <w:t xml:space="preserve"> </w:t>
      </w:r>
      <w:r w:rsidR="00294320" w:rsidRPr="00294320">
        <w:rPr>
          <w:color w:val="0070C0"/>
          <w:sz w:val="36"/>
          <w:szCs w:val="36"/>
        </w:rPr>
        <w:t>Mechanical Dimension</w:t>
      </w:r>
      <w:bookmarkEnd w:id="90"/>
      <w:r w:rsidRPr="00DF3FA4">
        <w:rPr>
          <w:rFonts w:hint="eastAsia"/>
          <w:color w:val="0070C0"/>
          <w:sz w:val="36"/>
          <w:szCs w:val="36"/>
        </w:rPr>
        <w:t xml:space="preserve"> </w:t>
      </w:r>
    </w:p>
    <w:p w:rsidR="006566C0" w:rsidRDefault="00665A97" w:rsidP="004E7036">
      <w:pPr>
        <w:spacing w:line="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3F453D">
        <w:rPr>
          <w:rFonts w:ascii="Arial" w:hAnsi="Arial" w:cs="Arial"/>
        </w:rPr>
        <w:t>(Front and side view)</w:t>
      </w:r>
    </w:p>
    <w:p w:rsidR="00CC3F7A" w:rsidRPr="004E7036" w:rsidRDefault="0053102E" w:rsidP="004E7036">
      <w:pPr>
        <w:spacing w:line="0" w:lineRule="atLeast"/>
        <w:rPr>
          <w:rFonts w:ascii="Arial" w:hAnsi="Arial" w:cs="Arial"/>
        </w:rPr>
      </w:pPr>
      <w:r>
        <w:rPr>
          <w:rFonts w:hint="eastAsia"/>
        </w:rPr>
        <w:t xml:space="preserve">   </w:t>
      </w:r>
      <w:r>
        <w:object w:dxaOrig="4320" w:dyaOrig="3729">
          <v:shape id="_x0000_i1026" type="#_x0000_t75" style="width:435pt;height:320.15pt" o:ole="">
            <v:imagedata r:id="rId19" o:title="" croptop="6580f" cropbottom="9212f" cropright="28529f"/>
          </v:shape>
          <o:OLEObject Type="Embed" ProgID="DWGTrueView.Drawing.18" ShapeID="_x0000_i1026" DrawAspect="Content" ObjectID="_1465302590" r:id="rId20"/>
        </w:object>
      </w:r>
    </w:p>
    <w:p w:rsidR="004E7036" w:rsidRDefault="00AD049B" w:rsidP="004E7036">
      <w:pPr>
        <w:ind w:firstLineChars="200" w:firstLine="480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1874520</wp:posOffset>
                </wp:positionV>
                <wp:extent cx="861060" cy="487680"/>
                <wp:effectExtent l="13970" t="7620" r="10795" b="28575"/>
                <wp:wrapNone/>
                <wp:docPr id="209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87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BF335C" w:rsidRDefault="00F271E4" w:rsidP="006900E3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F335C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3" o:spid="_x0000_s1026" type="#_x0000_t202" style="position:absolute;left:0;text-align:left;margin-left:442.1pt;margin-top:147.6pt;width:67.8pt;height:38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271E4" w:rsidRPr="00BF335C" w:rsidRDefault="00F271E4" w:rsidP="006900E3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BF335C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</w:p>
    <w:p w:rsidR="00F24C69" w:rsidRDefault="00F24C69" w:rsidP="007E60EF">
      <w:pPr>
        <w:spacing w:line="0" w:lineRule="atLeast"/>
        <w:rPr>
          <w:rFonts w:ascii="Arial" w:hAnsi="Arial" w:cs="Arial"/>
        </w:rPr>
      </w:pPr>
    </w:p>
    <w:p w:rsidR="00DF3FA4" w:rsidRPr="00F24C69" w:rsidRDefault="00F24C69" w:rsidP="00F24C69">
      <w:pPr>
        <w:spacing w:line="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7E60EF" w:rsidRPr="00DA0395">
        <w:rPr>
          <w:rFonts w:ascii="Arial" w:hAnsi="Arial" w:cs="Arial" w:hint="eastAsia"/>
        </w:rPr>
        <w:t>(Bottom view)</w:t>
      </w:r>
    </w:p>
    <w:p w:rsidR="00DF3FA4" w:rsidRDefault="007A4970" w:rsidP="00DF3FA4">
      <w:r>
        <w:rPr>
          <w:rFonts w:hint="eastAsia"/>
        </w:rPr>
        <w:t xml:space="preserve">   </w:t>
      </w:r>
      <w:r w:rsidR="004E7036">
        <w:rPr>
          <w:rFonts w:hint="eastAsia"/>
        </w:rPr>
        <w:t xml:space="preserve"> </w:t>
      </w:r>
      <w:r>
        <w:object w:dxaOrig="4320" w:dyaOrig="3729">
          <v:shape id="_x0000_i1027" type="#_x0000_t75" style="width:418.6pt;height:314.15pt" o:ole="">
            <v:imagedata r:id="rId21" o:title="" croptop="10721f" cropbottom="9751f" cropleft="16750f" cropright="20025f"/>
          </v:shape>
          <o:OLEObject Type="Embed" ProgID="DWGTrueView.Drawing.18" ShapeID="_x0000_i1027" DrawAspect="Content" ObjectID="_1465302591" r:id="rId22"/>
        </w:object>
      </w:r>
    </w:p>
    <w:p w:rsidR="006E31A8" w:rsidRDefault="006E31A8" w:rsidP="006E31A8">
      <w:pPr>
        <w:pStyle w:val="Nadpis2"/>
        <w:rPr>
          <w:color w:val="0070C0"/>
          <w:sz w:val="36"/>
          <w:szCs w:val="36"/>
        </w:rPr>
      </w:pPr>
      <w:bookmarkStart w:id="91" w:name="_Toc382584320"/>
      <w:r w:rsidRPr="000B2C86">
        <w:rPr>
          <w:rFonts w:hint="eastAsia"/>
          <w:color w:val="0070C0"/>
          <w:sz w:val="36"/>
          <w:szCs w:val="36"/>
        </w:rPr>
        <w:t>1</w:t>
      </w:r>
      <w:r w:rsidRPr="000B2C86">
        <w:rPr>
          <w:color w:val="0070C0"/>
          <w:sz w:val="36"/>
          <w:szCs w:val="36"/>
        </w:rPr>
        <w:t>.</w:t>
      </w:r>
      <w:r>
        <w:rPr>
          <w:rFonts w:hint="eastAsia"/>
          <w:color w:val="0070C0"/>
          <w:sz w:val="36"/>
          <w:szCs w:val="36"/>
        </w:rPr>
        <w:t>5</w:t>
      </w:r>
      <w:r w:rsidRPr="000B2C86">
        <w:rPr>
          <w:color w:val="0070C0"/>
          <w:sz w:val="36"/>
          <w:szCs w:val="36"/>
        </w:rPr>
        <w:t xml:space="preserve"> </w:t>
      </w:r>
      <w:r w:rsidRPr="006E31A8">
        <w:rPr>
          <w:color w:val="0070C0"/>
          <w:sz w:val="36"/>
          <w:szCs w:val="36"/>
        </w:rPr>
        <w:t>Board Specification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867"/>
      </w:tblGrid>
      <w:tr w:rsidR="00DC074A" w:rsidTr="001105BB">
        <w:tc>
          <w:tcPr>
            <w:tcW w:w="2376" w:type="dxa"/>
          </w:tcPr>
          <w:p w:rsidR="00DC074A" w:rsidRPr="00D32631" w:rsidRDefault="00DC074A" w:rsidP="001105BB">
            <w:pPr>
              <w:spacing w:line="0" w:lineRule="atLeast"/>
              <w:rPr>
                <w:rFonts w:ascii="Arial" w:hAnsi="Arial" w:cs="Arial"/>
                <w:b/>
              </w:rPr>
            </w:pPr>
            <w:r w:rsidRPr="00D32631">
              <w:rPr>
                <w:rFonts w:ascii="Arial" w:hAnsi="Arial" w:cs="Arial" w:hint="eastAsia"/>
                <w:b/>
              </w:rPr>
              <w:t>MCU</w:t>
            </w:r>
          </w:p>
        </w:tc>
        <w:tc>
          <w:tcPr>
            <w:tcW w:w="7867" w:type="dxa"/>
          </w:tcPr>
          <w:p w:rsidR="00DC074A" w:rsidRPr="00D32631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/>
              </w:rPr>
              <w:t>High-performance</w:t>
            </w:r>
            <w:r w:rsidRPr="00D32631">
              <w:rPr>
                <w:rFonts w:ascii="Arial" w:hAnsi="Arial" w:cs="Arial" w:hint="eastAsia"/>
              </w:rPr>
              <w:t xml:space="preserve">, </w:t>
            </w:r>
            <w:r w:rsidR="0054158A">
              <w:rPr>
                <w:rFonts w:ascii="Arial" w:hAnsi="Arial" w:cs="Arial" w:hint="eastAsia"/>
              </w:rPr>
              <w:t>l</w:t>
            </w:r>
            <w:r w:rsidRPr="00D32631">
              <w:rPr>
                <w:rFonts w:ascii="Arial" w:hAnsi="Arial" w:cs="Arial"/>
              </w:rPr>
              <w:t>ow-power</w:t>
            </w:r>
            <w:r w:rsidRPr="00D32631">
              <w:rPr>
                <w:rFonts w:ascii="Arial" w:hAnsi="Arial" w:cs="Arial" w:hint="eastAsia"/>
              </w:rPr>
              <w:t xml:space="preserve"> PIC</w:t>
            </w:r>
            <w:r w:rsidRPr="00D32631">
              <w:rPr>
                <w:rFonts w:ascii="Arial" w:hAnsi="Arial" w:cs="Arial"/>
              </w:rPr>
              <w:t>®</w:t>
            </w:r>
            <w:r w:rsidRPr="00D32631">
              <w:rPr>
                <w:rFonts w:ascii="Arial" w:hAnsi="Arial" w:cs="Arial" w:hint="eastAsia"/>
              </w:rPr>
              <w:t xml:space="preserve"> 32-bit m</w:t>
            </w:r>
            <w:r w:rsidRPr="00D32631">
              <w:rPr>
                <w:rFonts w:ascii="Arial" w:hAnsi="Arial" w:cs="Arial"/>
              </w:rPr>
              <w:t>icro</w:t>
            </w:r>
            <w:r w:rsidRPr="00D32631">
              <w:rPr>
                <w:rFonts w:ascii="Arial" w:hAnsi="Arial" w:cs="Arial" w:hint="eastAsia"/>
              </w:rPr>
              <w:t>processor</w:t>
            </w:r>
          </w:p>
          <w:p w:rsidR="00DC074A" w:rsidRPr="00D32631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 w:hint="eastAsia"/>
              </w:rPr>
              <w:t>Microch</w:t>
            </w:r>
            <w:r w:rsidRPr="008D4D61">
              <w:rPr>
                <w:rFonts w:ascii="Arial" w:hAnsi="Arial" w:cs="Arial" w:hint="eastAsia"/>
              </w:rPr>
              <w:t xml:space="preserve">ip </w:t>
            </w:r>
            <w:r w:rsidRPr="008D4D61">
              <w:rPr>
                <w:rFonts w:ascii="Arial" w:hAnsi="Arial" w:cs="Arial"/>
              </w:rPr>
              <w:t>PIC32</w:t>
            </w:r>
            <w:r w:rsidR="008D4D61" w:rsidRPr="008D4D61">
              <w:rPr>
                <w:rFonts w:ascii="Arial" w:hAnsi="Arial" w:cs="Arial" w:hint="eastAsia"/>
              </w:rPr>
              <w:t xml:space="preserve"> MCU</w:t>
            </w:r>
          </w:p>
        </w:tc>
      </w:tr>
      <w:tr w:rsidR="00DC074A" w:rsidTr="001105BB">
        <w:tc>
          <w:tcPr>
            <w:tcW w:w="2376" w:type="dxa"/>
          </w:tcPr>
          <w:p w:rsidR="00DC074A" w:rsidRPr="00D32631" w:rsidRDefault="00DC074A" w:rsidP="001105BB">
            <w:pPr>
              <w:spacing w:line="0" w:lineRule="atLeast"/>
              <w:rPr>
                <w:rFonts w:ascii="Arial" w:hAnsi="Arial" w:cs="Arial"/>
                <w:b/>
              </w:rPr>
            </w:pPr>
            <w:r w:rsidRPr="00D32631">
              <w:rPr>
                <w:rFonts w:ascii="Arial" w:hAnsi="Arial" w:cs="Arial" w:hint="eastAsia"/>
                <w:b/>
              </w:rPr>
              <w:t>Memory</w:t>
            </w:r>
          </w:p>
        </w:tc>
        <w:tc>
          <w:tcPr>
            <w:tcW w:w="7867" w:type="dxa"/>
          </w:tcPr>
          <w:p w:rsidR="00DC074A" w:rsidRPr="00D32631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 w:hint="eastAsia"/>
              </w:rPr>
              <w:t>512</w:t>
            </w:r>
            <w:r w:rsidRPr="00D32631">
              <w:rPr>
                <w:rFonts w:ascii="Arial" w:hAnsi="Arial" w:cs="Arial"/>
              </w:rPr>
              <w:t>K Bytes In-System Self-Programmable Flash</w:t>
            </w:r>
          </w:p>
          <w:p w:rsidR="00DC074A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 w:hint="eastAsia"/>
              </w:rPr>
              <w:t>64</w:t>
            </w:r>
            <w:r w:rsidRPr="00D32631">
              <w:rPr>
                <w:rFonts w:ascii="Arial" w:hAnsi="Arial" w:cs="Arial"/>
              </w:rPr>
              <w:t>K Bytes Internal SRAM</w:t>
            </w:r>
          </w:p>
          <w:p w:rsidR="001C068C" w:rsidRPr="00D32631" w:rsidRDefault="001C068C" w:rsidP="003279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6K </w:t>
            </w:r>
            <w:r w:rsidR="00B4664C" w:rsidRPr="00D32631">
              <w:rPr>
                <w:rFonts w:ascii="Arial" w:hAnsi="Arial" w:cs="Arial"/>
              </w:rPr>
              <w:t>Bytes</w:t>
            </w:r>
            <w:r w:rsidR="00B4664C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EEPROM</w:t>
            </w:r>
          </w:p>
        </w:tc>
      </w:tr>
      <w:tr w:rsidR="00DC074A" w:rsidTr="001105BB">
        <w:tc>
          <w:tcPr>
            <w:tcW w:w="2376" w:type="dxa"/>
          </w:tcPr>
          <w:p w:rsidR="00DC074A" w:rsidRPr="00D32631" w:rsidRDefault="00DC074A" w:rsidP="001105BB">
            <w:pPr>
              <w:spacing w:line="0" w:lineRule="atLeast"/>
              <w:rPr>
                <w:rFonts w:ascii="Arial" w:hAnsi="Arial" w:cs="Arial"/>
                <w:b/>
              </w:rPr>
            </w:pPr>
            <w:r w:rsidRPr="00D32631">
              <w:rPr>
                <w:rFonts w:ascii="Arial" w:hAnsi="Arial" w:cs="Arial" w:hint="eastAsia"/>
                <w:b/>
              </w:rPr>
              <w:t>Display</w:t>
            </w:r>
          </w:p>
        </w:tc>
        <w:tc>
          <w:tcPr>
            <w:tcW w:w="7867" w:type="dxa"/>
          </w:tcPr>
          <w:p w:rsidR="00DC074A" w:rsidRPr="00732005" w:rsidRDefault="006900E3" w:rsidP="003279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5</w:t>
            </w:r>
            <w:r w:rsidR="00DC074A" w:rsidRPr="00D32631">
              <w:rPr>
                <w:rFonts w:ascii="Arial" w:hAnsi="Arial" w:cs="Arial"/>
              </w:rPr>
              <w:t>”</w:t>
            </w:r>
            <w:r w:rsidR="00DC074A" w:rsidRPr="00D32631">
              <w:rPr>
                <w:rFonts w:ascii="Arial" w:hAnsi="Arial" w:cs="Arial" w:hint="eastAsia"/>
              </w:rPr>
              <w:t xml:space="preserve"> TFT LCD with </w:t>
            </w:r>
            <w:r w:rsidRPr="00732005">
              <w:rPr>
                <w:rFonts w:ascii="Arial" w:hAnsi="Arial" w:cs="Arial" w:hint="eastAsia"/>
              </w:rPr>
              <w:t>320x240</w:t>
            </w:r>
            <w:r w:rsidR="00DC074A" w:rsidRPr="00D32631">
              <w:rPr>
                <w:rFonts w:ascii="Arial" w:hAnsi="Arial" w:cs="Arial" w:hint="eastAsia"/>
              </w:rPr>
              <w:t xml:space="preserve"> resolution </w:t>
            </w:r>
          </w:p>
          <w:p w:rsidR="00DC074A" w:rsidRPr="00D32631" w:rsidRDefault="0054158A" w:rsidP="003279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DC074A" w:rsidRPr="00D32631">
              <w:rPr>
                <w:rFonts w:ascii="Arial" w:hAnsi="Arial" w:cs="Arial" w:hint="eastAsia"/>
              </w:rPr>
              <w:t>ith LED backlight</w:t>
            </w:r>
          </w:p>
        </w:tc>
      </w:tr>
      <w:tr w:rsidR="00DC074A" w:rsidTr="001105BB">
        <w:tc>
          <w:tcPr>
            <w:tcW w:w="2376" w:type="dxa"/>
          </w:tcPr>
          <w:p w:rsidR="00DC074A" w:rsidRPr="00D32631" w:rsidRDefault="00DC074A" w:rsidP="001105BB">
            <w:pPr>
              <w:spacing w:line="0" w:lineRule="atLeast"/>
              <w:rPr>
                <w:rFonts w:ascii="Arial" w:hAnsi="Arial" w:cs="Arial"/>
                <w:b/>
              </w:rPr>
            </w:pPr>
            <w:r w:rsidRPr="00D32631">
              <w:rPr>
                <w:rFonts w:ascii="Arial" w:hAnsi="Arial" w:cs="Arial" w:hint="eastAsia"/>
                <w:b/>
              </w:rPr>
              <w:t>Touch Panel</w:t>
            </w:r>
          </w:p>
        </w:tc>
        <w:tc>
          <w:tcPr>
            <w:tcW w:w="7867" w:type="dxa"/>
          </w:tcPr>
          <w:p w:rsidR="00DC074A" w:rsidRPr="00D32631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 w:hint="eastAsia"/>
              </w:rPr>
              <w:t>Support</w:t>
            </w:r>
            <w:r w:rsidR="0054158A">
              <w:rPr>
                <w:rFonts w:ascii="Arial" w:hAnsi="Arial" w:cs="Arial" w:hint="eastAsia"/>
              </w:rPr>
              <w:t>s</w:t>
            </w:r>
            <w:r w:rsidRPr="00D32631">
              <w:rPr>
                <w:rFonts w:ascii="Arial" w:hAnsi="Arial" w:cs="Arial" w:hint="eastAsia"/>
              </w:rPr>
              <w:t xml:space="preserve"> four-wired resistive touch panel</w:t>
            </w:r>
          </w:p>
        </w:tc>
      </w:tr>
      <w:tr w:rsidR="00DC074A" w:rsidTr="001105BB">
        <w:tc>
          <w:tcPr>
            <w:tcW w:w="2376" w:type="dxa"/>
          </w:tcPr>
          <w:p w:rsidR="00DC074A" w:rsidRPr="00D32631" w:rsidRDefault="00DC074A" w:rsidP="001105BB">
            <w:pPr>
              <w:spacing w:line="0" w:lineRule="atLeast"/>
              <w:rPr>
                <w:rFonts w:ascii="Arial" w:hAnsi="Arial" w:cs="Arial"/>
                <w:b/>
              </w:rPr>
            </w:pPr>
            <w:r w:rsidRPr="00D32631">
              <w:rPr>
                <w:rFonts w:ascii="Arial" w:hAnsi="Arial" w:cs="Arial" w:hint="eastAsia"/>
                <w:b/>
              </w:rPr>
              <w:t>Serial Ports</w:t>
            </w:r>
          </w:p>
        </w:tc>
        <w:tc>
          <w:tcPr>
            <w:tcW w:w="7867" w:type="dxa"/>
          </w:tcPr>
          <w:p w:rsidR="00DC074A" w:rsidRPr="00A45BC9" w:rsidRDefault="00DC074A" w:rsidP="003279BB">
            <w:pPr>
              <w:jc w:val="both"/>
              <w:rPr>
                <w:rFonts w:ascii="Arial" w:hAnsi="Arial" w:cs="Arial"/>
              </w:rPr>
            </w:pPr>
            <w:r w:rsidRPr="00D32631">
              <w:rPr>
                <w:rFonts w:ascii="Arial" w:hAnsi="Arial" w:cs="Arial" w:hint="eastAsia"/>
              </w:rPr>
              <w:t>Support</w:t>
            </w:r>
            <w:r w:rsidR="0054158A">
              <w:rPr>
                <w:rFonts w:ascii="Arial" w:hAnsi="Arial" w:cs="Arial" w:hint="eastAsia"/>
              </w:rPr>
              <w:t xml:space="preserve">s </w:t>
            </w:r>
            <w:r w:rsidRPr="00D32631">
              <w:rPr>
                <w:rFonts w:ascii="Arial" w:hAnsi="Arial" w:cs="Arial" w:hint="eastAsia"/>
              </w:rPr>
              <w:t>1 x RS232 port, and 1 x RS232/RS422/RS485</w:t>
            </w:r>
            <w:r>
              <w:rPr>
                <w:rFonts w:ascii="Arial" w:hAnsi="Arial" w:cs="Arial" w:hint="eastAsia"/>
              </w:rPr>
              <w:t>/USB</w:t>
            </w:r>
            <w:r w:rsidRPr="00D32631">
              <w:rPr>
                <w:rFonts w:ascii="Arial" w:hAnsi="Arial" w:cs="Arial" w:hint="eastAsia"/>
              </w:rPr>
              <w:t xml:space="preserve"> shared port</w:t>
            </w:r>
          </w:p>
        </w:tc>
      </w:tr>
      <w:tr w:rsidR="001536C1" w:rsidTr="001105BB">
        <w:tc>
          <w:tcPr>
            <w:tcW w:w="2376" w:type="dxa"/>
          </w:tcPr>
          <w:p w:rsidR="001536C1" w:rsidRPr="00D32631" w:rsidRDefault="001536C1" w:rsidP="001105BB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ower</w:t>
            </w:r>
          </w:p>
        </w:tc>
        <w:tc>
          <w:tcPr>
            <w:tcW w:w="7867" w:type="dxa"/>
          </w:tcPr>
          <w:p w:rsidR="001536C1" w:rsidRPr="00D32631" w:rsidRDefault="001536C1" w:rsidP="003279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C 5.0V</w:t>
            </w:r>
          </w:p>
        </w:tc>
      </w:tr>
    </w:tbl>
    <w:p w:rsidR="00DF3FA4" w:rsidRPr="00DC074A" w:rsidRDefault="00DF3FA4" w:rsidP="00DF3FA4"/>
    <w:p w:rsidR="00DF3FA4" w:rsidRDefault="00DF3FA4" w:rsidP="00DF3FA4"/>
    <w:p w:rsidR="005070C0" w:rsidRDefault="006A3CD7" w:rsidP="005070C0">
      <w:pPr>
        <w:pStyle w:val="Nadpis2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page"/>
      </w:r>
      <w:bookmarkStart w:id="92" w:name="_Toc382584321"/>
      <w:r w:rsidR="005070C0" w:rsidRPr="000B2C86">
        <w:rPr>
          <w:rFonts w:hint="eastAsia"/>
          <w:color w:val="0070C0"/>
          <w:sz w:val="36"/>
          <w:szCs w:val="36"/>
        </w:rPr>
        <w:lastRenderedPageBreak/>
        <w:t>1</w:t>
      </w:r>
      <w:r w:rsidR="005070C0" w:rsidRPr="000B2C86">
        <w:rPr>
          <w:color w:val="0070C0"/>
          <w:sz w:val="36"/>
          <w:szCs w:val="36"/>
        </w:rPr>
        <w:t>.</w:t>
      </w:r>
      <w:r w:rsidR="005070C0">
        <w:rPr>
          <w:rFonts w:hint="eastAsia"/>
          <w:color w:val="0070C0"/>
          <w:sz w:val="36"/>
          <w:szCs w:val="36"/>
        </w:rPr>
        <w:t>6</w:t>
      </w:r>
      <w:r w:rsidR="005070C0" w:rsidRPr="005070C0">
        <w:rPr>
          <w:color w:val="0070C0"/>
          <w:sz w:val="36"/>
          <w:szCs w:val="36"/>
        </w:rPr>
        <w:t xml:space="preserve"> Ordering Information</w:t>
      </w:r>
      <w:bookmarkEnd w:id="92"/>
      <w:r w:rsidR="005070C0" w:rsidRPr="00DF3FA4">
        <w:rPr>
          <w:rFonts w:hint="eastAsia"/>
          <w:color w:val="0070C0"/>
          <w:sz w:val="36"/>
          <w:szCs w:val="36"/>
        </w:rPr>
        <w:t xml:space="preserve"> </w:t>
      </w:r>
    </w:p>
    <w:p w:rsidR="00DF3FA4" w:rsidRDefault="00DF3FA4" w:rsidP="00DF3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6"/>
        <w:gridCol w:w="1280"/>
        <w:gridCol w:w="1280"/>
        <w:gridCol w:w="1280"/>
        <w:gridCol w:w="1281"/>
        <w:gridCol w:w="1281"/>
        <w:gridCol w:w="1281"/>
      </w:tblGrid>
      <w:tr w:rsidR="006A3CD7" w:rsidRPr="006D3F15" w:rsidTr="006D3F15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Part No. (P/N)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Voltage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RS-23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RS-232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RS-422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RS-485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USB (UART)</w:t>
            </w:r>
          </w:p>
        </w:tc>
      </w:tr>
      <w:tr w:rsidR="006A3CD7" w:rsidRPr="006D3F15" w:rsidTr="006D3F15"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BE635BM1A1N</w:t>
            </w:r>
          </w:p>
        </w:tc>
        <w:tc>
          <w:tcPr>
            <w:tcW w:w="1034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320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*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5V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1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CD7" w:rsidRPr="006D3F15" w:rsidTr="006D3F15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BE635BM1A2N</w:t>
            </w:r>
          </w:p>
        </w:tc>
        <w:tc>
          <w:tcPr>
            <w:tcW w:w="1034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320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*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5V</w:t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1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6A3CD7" w:rsidP="006D3F15">
            <w:pPr>
              <w:ind w:firstLineChars="150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righ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CD7" w:rsidRPr="006D3F15" w:rsidTr="006D3F15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BE635BM1A3N</w:t>
            </w:r>
          </w:p>
        </w:tc>
        <w:tc>
          <w:tcPr>
            <w:tcW w:w="1034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320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*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5V</w:t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2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2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right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CD7" w:rsidRPr="006D3F15" w:rsidTr="006D3F15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F15">
              <w:rPr>
                <w:rFonts w:ascii="Arial" w:hAnsi="Arial" w:cs="Arial"/>
                <w:b/>
                <w:sz w:val="18"/>
                <w:szCs w:val="18"/>
              </w:rPr>
              <w:t>BE635BM1A4N</w:t>
            </w:r>
          </w:p>
        </w:tc>
        <w:tc>
          <w:tcPr>
            <w:tcW w:w="1034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320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*</w:t>
            </w:r>
            <w:r w:rsidRPr="006D3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D3F1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15">
              <w:rPr>
                <w:rFonts w:ascii="Arial" w:hAnsi="Arial" w:cs="Arial"/>
                <w:sz w:val="18"/>
                <w:szCs w:val="18"/>
              </w:rPr>
              <w:t>5V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2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  <w:shd w:val="clear" w:color="auto" w:fill="auto"/>
          </w:tcPr>
          <w:p w:rsidR="006A3CD7" w:rsidRPr="006D3F15" w:rsidRDefault="006A3CD7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3CD7" w:rsidRPr="006D3F15" w:rsidRDefault="00AD049B" w:rsidP="006D3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236220" cy="190500"/>
                  <wp:effectExtent l="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CD7" w:rsidRDefault="006A3CD7" w:rsidP="00DF3FA4"/>
    <w:p w:rsidR="00DF3FA4" w:rsidRPr="00F55DA0" w:rsidRDefault="0089149C" w:rsidP="002A5B83">
      <w:pPr>
        <w:ind w:left="850" w:hangingChars="354" w:hanging="850"/>
        <w:rPr>
          <w:rFonts w:ascii="Arial" w:hAnsi="Arial" w:cs="Arial"/>
          <w:color w:val="000000"/>
        </w:rPr>
      </w:pPr>
      <w:r w:rsidRPr="00812389">
        <w:rPr>
          <w:rFonts w:ascii="Arial" w:hAnsi="Arial" w:cs="Arial" w:hint="eastAsia"/>
          <w:color w:val="000000"/>
        </w:rPr>
        <w:t xml:space="preserve"> </w:t>
      </w:r>
      <w:r w:rsidRPr="00812389">
        <w:rPr>
          <w:rFonts w:ascii="Arial" w:hAnsi="Arial" w:cs="Arial" w:hint="eastAsia"/>
          <w:b/>
          <w:color w:val="000000"/>
        </w:rPr>
        <w:t>Note1.</w:t>
      </w:r>
      <w:r w:rsidRPr="00812389">
        <w:rPr>
          <w:rFonts w:ascii="Arial" w:hAnsi="Arial" w:cs="Arial" w:hint="eastAsia"/>
          <w:color w:val="000000"/>
        </w:rPr>
        <w:t xml:space="preserve"> If you select USB interface version, you need</w:t>
      </w:r>
      <w:r w:rsidR="0009092E">
        <w:rPr>
          <w:rFonts w:ascii="Arial" w:hAnsi="Arial" w:cs="Arial" w:hint="eastAsia"/>
          <w:color w:val="000000"/>
        </w:rPr>
        <w:t xml:space="preserve"> to</w:t>
      </w:r>
      <w:r w:rsidRPr="00812389">
        <w:rPr>
          <w:rFonts w:ascii="Arial" w:hAnsi="Arial" w:cs="Arial" w:hint="eastAsia"/>
          <w:color w:val="000000"/>
        </w:rPr>
        <w:t xml:space="preserve"> i</w:t>
      </w:r>
      <w:r w:rsidR="00224684">
        <w:rPr>
          <w:rFonts w:ascii="Arial" w:hAnsi="Arial" w:cs="Arial" w:hint="eastAsia"/>
          <w:color w:val="000000"/>
        </w:rPr>
        <w:t xml:space="preserve">nstall the USB to RS232 driver. </w:t>
      </w:r>
      <w:r w:rsidR="0009092E">
        <w:rPr>
          <w:rFonts w:ascii="Arial" w:hAnsi="Arial" w:cs="Arial" w:hint="eastAsia"/>
          <w:color w:val="000000"/>
        </w:rPr>
        <w:t>P</w:t>
      </w:r>
      <w:r w:rsidR="00224684">
        <w:rPr>
          <w:rFonts w:ascii="Arial" w:hAnsi="Arial" w:cs="Arial" w:hint="eastAsia"/>
          <w:color w:val="000000"/>
        </w:rPr>
        <w:t xml:space="preserve">lease refer </w:t>
      </w:r>
      <w:r w:rsidR="00C80B4F">
        <w:rPr>
          <w:rFonts w:ascii="Arial" w:hAnsi="Arial" w:cs="Arial" w:hint="eastAsia"/>
          <w:color w:val="000000"/>
        </w:rPr>
        <w:t>the</w:t>
      </w:r>
      <w:r w:rsidR="00224684">
        <w:rPr>
          <w:rFonts w:ascii="Arial" w:hAnsi="Arial" w:cs="Arial" w:hint="eastAsia"/>
          <w:color w:val="000000"/>
        </w:rPr>
        <w:t xml:space="preserve"> </w:t>
      </w:r>
      <w:hyperlink w:anchor="_2.2_How_to" w:history="1">
        <w:r w:rsidR="00224684" w:rsidRPr="00BE337C">
          <w:rPr>
            <w:rStyle w:val="Hypertextovodkaz"/>
            <w:rFonts w:ascii="Arial" w:hAnsi="Arial" w:cs="Arial"/>
            <w:b/>
          </w:rPr>
          <w:t>section</w:t>
        </w:r>
        <w:r w:rsidRPr="00BE337C">
          <w:rPr>
            <w:rStyle w:val="Hypertextovodkaz"/>
            <w:rFonts w:ascii="Arial" w:hAnsi="Arial" w:cs="Arial"/>
            <w:b/>
          </w:rPr>
          <w:t xml:space="preserve"> </w:t>
        </w:r>
        <w:r w:rsidR="005A3898" w:rsidRPr="00BE337C">
          <w:rPr>
            <w:rStyle w:val="Hypertextovodkaz"/>
            <w:rFonts w:ascii="Arial" w:hAnsi="Arial" w:cs="Arial"/>
            <w:b/>
          </w:rPr>
          <w:t>2.</w:t>
        </w:r>
        <w:r w:rsidR="00E14DE4" w:rsidRPr="00BC410B">
          <w:rPr>
            <w:rStyle w:val="Hypertextovodkaz"/>
            <w:rFonts w:ascii="Arial" w:hAnsi="Arial" w:cs="Arial" w:hint="eastAsia"/>
            <w:b/>
          </w:rPr>
          <w:t>2</w:t>
        </w:r>
      </w:hyperlink>
      <w:r w:rsidR="0009092E" w:rsidRPr="002976CC">
        <w:rPr>
          <w:rFonts w:ascii="Arial" w:hAnsi="Arial" w:cs="Arial"/>
        </w:rPr>
        <w:t xml:space="preserve"> to know how to install the driver</w:t>
      </w:r>
      <w:r w:rsidR="00CF059B">
        <w:rPr>
          <w:rFonts w:ascii="Arial" w:hAnsi="Arial" w:cs="Arial" w:hint="eastAsia"/>
        </w:rPr>
        <w:t>.</w:t>
      </w:r>
    </w:p>
    <w:p w:rsidR="00DF3FA4" w:rsidRDefault="00DF3FA4" w:rsidP="00DF3FA4"/>
    <w:p w:rsidR="001F09F6" w:rsidRDefault="001F09F6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Default="002239F2" w:rsidP="00DF3FA4"/>
    <w:p w:rsidR="002239F2" w:rsidRPr="002239F2" w:rsidRDefault="002239F2" w:rsidP="002239F2">
      <w:pPr>
        <w:pStyle w:val="Nadpis2"/>
        <w:rPr>
          <w:color w:val="0070C0"/>
          <w:sz w:val="36"/>
          <w:szCs w:val="36"/>
        </w:rPr>
      </w:pPr>
      <w:bookmarkStart w:id="93" w:name="_Toc382584322"/>
      <w:r w:rsidRPr="002239F2">
        <w:rPr>
          <w:rFonts w:hint="eastAsia"/>
          <w:color w:val="0070C0"/>
          <w:sz w:val="36"/>
          <w:szCs w:val="36"/>
        </w:rPr>
        <w:lastRenderedPageBreak/>
        <w:t>1.7 Package Content</w:t>
      </w:r>
      <w:bookmarkEnd w:id="93"/>
    </w:p>
    <w:p w:rsidR="002239F2" w:rsidRDefault="002239F2" w:rsidP="002239F2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Please check your package content upon receiving the product parcels. Besides the BE635 unit, make sure the following accessories (User selection) are included as well.</w:t>
      </w:r>
    </w:p>
    <w:p w:rsidR="002239F2" w:rsidRDefault="002239F2" w:rsidP="002239F2">
      <w:pPr>
        <w:jc w:val="both"/>
        <w:rPr>
          <w:rFonts w:ascii="Arial" w:hAnsi="Arial" w:cs="Arial"/>
        </w:rPr>
      </w:pPr>
    </w:p>
    <w:tbl>
      <w:tblPr>
        <w:tblW w:w="4987" w:type="pct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shd w:val="clear" w:color="auto" w:fill="FBD4B4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50"/>
      </w:tblGrid>
      <w:tr w:rsidR="002239F2" w:rsidRPr="008569B4" w:rsidTr="00AE4A5B">
        <w:trPr>
          <w:tblCellSpacing w:w="0" w:type="dxa"/>
        </w:trPr>
        <w:tc>
          <w:tcPr>
            <w:tcW w:w="5000" w:type="pct"/>
            <w:shd w:val="clear" w:color="auto" w:fill="FBD4B4"/>
            <w:hideMark/>
          </w:tcPr>
          <w:p w:rsidR="002239F2" w:rsidRPr="00564950" w:rsidRDefault="002239F2" w:rsidP="00AE4A5B">
            <w:pPr>
              <w:widowControl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b/>
                <w:bCs/>
                <w:color w:val="C00000"/>
                <w:kern w:val="0"/>
              </w:rPr>
              <w:t>NOTE</w:t>
            </w:r>
            <w:r w:rsidRPr="00564950">
              <w:rPr>
                <w:rFonts w:ascii="Arial" w:hAnsi="Arial" w:cs="Arial"/>
                <w:kern w:val="0"/>
              </w:rPr>
              <w:t xml:space="preserve">: </w:t>
            </w:r>
            <w:r>
              <w:rPr>
                <w:rFonts w:ascii="Arial" w:hAnsi="Arial" w:cs="Arial" w:hint="eastAsia"/>
              </w:rPr>
              <w:t>The term as "</w:t>
            </w:r>
            <w:r>
              <w:rPr>
                <w:rFonts w:ascii="Arial" w:hAnsi="Arial" w:cs="Arial" w:hint="eastAsia"/>
                <w:b/>
              </w:rPr>
              <w:t>S/N Number</w:t>
            </w:r>
            <w:r>
              <w:rPr>
                <w:rFonts w:ascii="Arial" w:hAnsi="Arial" w:cs="Arial" w:hint="eastAsia"/>
              </w:rPr>
              <w:t xml:space="preserve">" is the serial number of all accessories provided by Bolymin. </w:t>
            </w:r>
          </w:p>
        </w:tc>
      </w:tr>
    </w:tbl>
    <w:p w:rsidR="002239F2" w:rsidRPr="00826BD3" w:rsidRDefault="002239F2" w:rsidP="002239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14"/>
        <w:gridCol w:w="3441"/>
        <w:gridCol w:w="3415"/>
      </w:tblGrid>
      <w:tr w:rsidR="002239F2" w:rsidTr="00AE4A5B">
        <w:tc>
          <w:tcPr>
            <w:tcW w:w="3414" w:type="dxa"/>
            <w:shd w:val="clear" w:color="auto" w:fill="DAEEF3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 xml:space="preserve">S/N: </w:t>
            </w:r>
            <w:r w:rsidRPr="00244874">
              <w:rPr>
                <w:rFonts w:ascii="Arial" w:hAnsi="Arial" w:cs="Arial"/>
                <w:b/>
                <w:noProof/>
              </w:rPr>
              <w:t>OPBE657AM1E00</w:t>
            </w:r>
          </w:p>
        </w:tc>
        <w:tc>
          <w:tcPr>
            <w:tcW w:w="3441" w:type="dxa"/>
            <w:shd w:val="clear" w:color="auto" w:fill="DAEEF3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 xml:space="preserve">S/N: </w:t>
            </w:r>
            <w:r w:rsidRPr="00244874">
              <w:rPr>
                <w:rFonts w:ascii="Arial" w:hAnsi="Arial" w:cs="Arial"/>
                <w:b/>
                <w:noProof/>
              </w:rPr>
              <w:t>OPBE657AM1F00</w:t>
            </w:r>
          </w:p>
        </w:tc>
        <w:tc>
          <w:tcPr>
            <w:tcW w:w="3415" w:type="dxa"/>
            <w:shd w:val="clear" w:color="auto" w:fill="DAEEF3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4874">
              <w:rPr>
                <w:rFonts w:ascii="Arial" w:hAnsi="Arial" w:cs="Arial"/>
                <w:b/>
                <w:noProof/>
              </w:rPr>
              <w:t>S/N: OPBE657AM1G00</w:t>
            </w:r>
          </w:p>
        </w:tc>
      </w:tr>
      <w:tr w:rsidR="002239F2" w:rsidTr="00AE4A5B">
        <w:trPr>
          <w:trHeight w:val="1568"/>
        </w:trPr>
        <w:tc>
          <w:tcPr>
            <w:tcW w:w="3414" w:type="dxa"/>
          </w:tcPr>
          <w:p w:rsidR="002239F2" w:rsidRDefault="002239F2" w:rsidP="00AE4A5B">
            <w:r>
              <w:rPr>
                <w:rFonts w:hint="eastAsia"/>
              </w:rPr>
              <w:t xml:space="preserve">    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1790700" cy="457200"/>
                  <wp:effectExtent l="0" t="0" r="0" b="0"/>
                  <wp:docPr id="24" name="圖片 24" descr="SPI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PI 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2239F2" w:rsidRDefault="002239F2" w:rsidP="00AE4A5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1440180" cy="922020"/>
                  <wp:effectExtent l="0" t="0" r="7620" b="0"/>
                  <wp:docPr id="25" name="圖片 25" descr="UART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ART 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2239F2" w:rsidRDefault="002239F2" w:rsidP="00AE4A5B">
            <w:r>
              <w:rPr>
                <w:rFonts w:hint="eastAsia"/>
              </w:rPr>
              <w:t xml:space="preserve">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1828800" cy="822960"/>
                  <wp:effectExtent l="0" t="0" r="0" b="0"/>
                  <wp:docPr id="26" name="圖片 26" descr="GPIO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PIO 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9F2" w:rsidTr="00AE4A5B">
        <w:tc>
          <w:tcPr>
            <w:tcW w:w="3414" w:type="dxa"/>
          </w:tcPr>
          <w:p w:rsidR="002239F2" w:rsidRPr="00461DA1" w:rsidRDefault="002239F2" w:rsidP="00AE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A1">
              <w:rPr>
                <w:rFonts w:ascii="Arial" w:hAnsi="Arial" w:cs="Arial" w:hint="eastAsia"/>
                <w:sz w:val="22"/>
                <w:szCs w:val="22"/>
              </w:rPr>
              <w:t>Cable 1: SPI, I2C (20cm)</w:t>
            </w:r>
          </w:p>
        </w:tc>
        <w:tc>
          <w:tcPr>
            <w:tcW w:w="3441" w:type="dxa"/>
          </w:tcPr>
          <w:p w:rsidR="002239F2" w:rsidRPr="00CB692F" w:rsidRDefault="002239F2" w:rsidP="00AE4A5B">
            <w:pPr>
              <w:jc w:val="center"/>
              <w:rPr>
                <w:rFonts w:ascii="Arial" w:hAnsi="Arial" w:cs="Arial"/>
                <w:b/>
              </w:rPr>
            </w:pPr>
            <w:r w:rsidRPr="00461DA1">
              <w:rPr>
                <w:rFonts w:ascii="Arial" w:hAnsi="Arial" w:cs="Arial"/>
                <w:sz w:val="22"/>
                <w:szCs w:val="22"/>
              </w:rPr>
              <w:t>Cable</w:t>
            </w:r>
            <w:r w:rsidRPr="00461DA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61DA1">
              <w:rPr>
                <w:rFonts w:ascii="Arial" w:hAnsi="Arial" w:cs="Arial"/>
                <w:sz w:val="22"/>
                <w:szCs w:val="22"/>
              </w:rPr>
              <w:t>2: UART</w:t>
            </w:r>
            <w:r w:rsidRPr="00461DA1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461DA1">
              <w:rPr>
                <w:rFonts w:ascii="Arial" w:hAnsi="Arial" w:cs="Arial"/>
                <w:sz w:val="22"/>
                <w:szCs w:val="22"/>
              </w:rPr>
              <w:t>50cm</w:t>
            </w:r>
            <w:r w:rsidRPr="00461DA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3415" w:type="dxa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A1">
              <w:rPr>
                <w:rFonts w:ascii="Arial" w:hAnsi="Arial" w:cs="Arial" w:hint="eastAsia"/>
                <w:sz w:val="22"/>
                <w:szCs w:val="22"/>
              </w:rPr>
              <w:t>Cable 3: GPIO, ADC (50cm)</w:t>
            </w:r>
          </w:p>
        </w:tc>
      </w:tr>
    </w:tbl>
    <w:p w:rsidR="002239F2" w:rsidRDefault="002239F2" w:rsidP="002239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14"/>
        <w:gridCol w:w="3441"/>
        <w:gridCol w:w="3415"/>
      </w:tblGrid>
      <w:tr w:rsidR="002239F2" w:rsidTr="00AE4A5B">
        <w:tc>
          <w:tcPr>
            <w:tcW w:w="3414" w:type="dxa"/>
            <w:shd w:val="clear" w:color="auto" w:fill="DAEEF3"/>
          </w:tcPr>
          <w:p w:rsidR="002239F2" w:rsidRDefault="002239F2" w:rsidP="00AE4A5B">
            <w:pPr>
              <w:jc w:val="center"/>
              <w:rPr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10</w:t>
            </w:r>
          </w:p>
        </w:tc>
        <w:tc>
          <w:tcPr>
            <w:tcW w:w="3441" w:type="dxa"/>
            <w:shd w:val="clear" w:color="auto" w:fill="DAEEF3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20</w:t>
            </w:r>
          </w:p>
        </w:tc>
        <w:tc>
          <w:tcPr>
            <w:tcW w:w="3415" w:type="dxa"/>
            <w:shd w:val="clear" w:color="auto" w:fill="DAEEF3"/>
          </w:tcPr>
          <w:p w:rsidR="002239F2" w:rsidRPr="00244874" w:rsidRDefault="002239F2" w:rsidP="00AE4A5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30</w:t>
            </w:r>
          </w:p>
        </w:tc>
      </w:tr>
      <w:tr w:rsidR="002239F2" w:rsidTr="00AE4A5B">
        <w:trPr>
          <w:trHeight w:val="1568"/>
        </w:trPr>
        <w:tc>
          <w:tcPr>
            <w:tcW w:w="3414" w:type="dxa"/>
          </w:tcPr>
          <w:p w:rsidR="002239F2" w:rsidRDefault="002239F2" w:rsidP="00AE4A5B">
            <w:r>
              <w:rPr>
                <w:rFonts w:hint="eastAsia"/>
              </w:rPr>
              <w:t xml:space="preserve">     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1051560" cy="822960"/>
                  <wp:effectExtent l="0" t="0" r="0" b="0"/>
                  <wp:docPr id="27" name="圖片 27" descr="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2239F2" w:rsidRDefault="002239F2" w:rsidP="00AE4A5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</w:t>
            </w:r>
            <w:r w:rsidR="00AD049B">
              <w:rPr>
                <w:rFonts w:ascii="Arial" w:hAnsi="Arial" w:cs="Arial" w:hint="eastAsia"/>
                <w:b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922020" cy="708660"/>
                  <wp:effectExtent l="0" t="0" r="0" b="0"/>
                  <wp:docPr id="28" name="圖片 28" descr="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2239F2" w:rsidRDefault="002239F2" w:rsidP="00AE4A5B">
            <w:r>
              <w:rPr>
                <w:rFonts w:hint="eastAsia"/>
              </w:rPr>
              <w:t xml:space="preserve">      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914400" cy="693420"/>
                  <wp:effectExtent l="0" t="0" r="0" b="0"/>
                  <wp:docPr id="29" name="圖片 29" descr="1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9F2" w:rsidTr="00AE4A5B">
        <w:tc>
          <w:tcPr>
            <w:tcW w:w="3414" w:type="dxa"/>
          </w:tcPr>
          <w:p w:rsidR="002239F2" w:rsidRPr="00B87361" w:rsidRDefault="002239F2" w:rsidP="00AE4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3F3">
              <w:rPr>
                <w:rFonts w:ascii="Arial" w:hAnsi="Arial" w:cs="Arial" w:hint="eastAsia"/>
                <w:sz w:val="22"/>
                <w:szCs w:val="22"/>
              </w:rPr>
              <w:t>Micro SD</w:t>
            </w:r>
            <w:r w:rsidRPr="004C73F3">
              <w:rPr>
                <w:rFonts w:ascii="Arial" w:hAnsi="Arial" w:cs="Arial"/>
                <w:sz w:val="22"/>
                <w:szCs w:val="22"/>
              </w:rPr>
              <w:t xml:space="preserve"> 4GB</w:t>
            </w:r>
          </w:p>
        </w:tc>
        <w:tc>
          <w:tcPr>
            <w:tcW w:w="3441" w:type="dxa"/>
          </w:tcPr>
          <w:p w:rsidR="002239F2" w:rsidRPr="00216840" w:rsidRDefault="002239F2" w:rsidP="00AE4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3F3">
              <w:rPr>
                <w:rFonts w:ascii="Arial" w:hAnsi="Arial" w:cs="Arial" w:hint="eastAsia"/>
                <w:sz w:val="22"/>
                <w:szCs w:val="22"/>
              </w:rPr>
              <w:t>Micro SD</w:t>
            </w:r>
            <w:r w:rsidRPr="004C7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3F3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4C73F3">
              <w:rPr>
                <w:rFonts w:ascii="Arial" w:hAnsi="Arial" w:cs="Arial"/>
                <w:sz w:val="22"/>
                <w:szCs w:val="22"/>
              </w:rPr>
              <w:t>GB</w:t>
            </w:r>
          </w:p>
        </w:tc>
        <w:tc>
          <w:tcPr>
            <w:tcW w:w="3415" w:type="dxa"/>
          </w:tcPr>
          <w:p w:rsidR="002239F2" w:rsidRPr="00CB692F" w:rsidRDefault="002239F2" w:rsidP="00AE4A5B">
            <w:pPr>
              <w:jc w:val="center"/>
              <w:rPr>
                <w:rFonts w:ascii="Arial" w:hAnsi="Arial" w:cs="Arial"/>
                <w:b/>
              </w:rPr>
            </w:pPr>
            <w:r w:rsidRPr="00A417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7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3F3">
              <w:rPr>
                <w:rFonts w:ascii="Arial" w:hAnsi="Arial" w:cs="Arial" w:hint="eastAsia"/>
                <w:sz w:val="22"/>
                <w:szCs w:val="22"/>
              </w:rPr>
              <w:t>Micro SD</w:t>
            </w:r>
            <w:r w:rsidRPr="004C7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3F3">
              <w:rPr>
                <w:rFonts w:ascii="Arial" w:hAnsi="Arial" w:cs="Arial" w:hint="eastAsia"/>
                <w:sz w:val="22"/>
                <w:szCs w:val="22"/>
              </w:rPr>
              <w:t>16</w:t>
            </w:r>
            <w:r w:rsidRPr="004C73F3"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</w:tbl>
    <w:p w:rsidR="002239F2" w:rsidRDefault="002239F2" w:rsidP="002239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14"/>
        <w:gridCol w:w="3441"/>
        <w:gridCol w:w="3415"/>
      </w:tblGrid>
      <w:tr w:rsidR="002239F2" w:rsidTr="00AE4A5B">
        <w:tc>
          <w:tcPr>
            <w:tcW w:w="3414" w:type="dxa"/>
            <w:shd w:val="clear" w:color="auto" w:fill="DAEEF3"/>
          </w:tcPr>
          <w:p w:rsidR="002239F2" w:rsidRDefault="002239F2" w:rsidP="00AE4A5B">
            <w:pPr>
              <w:jc w:val="center"/>
              <w:rPr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40</w:t>
            </w:r>
          </w:p>
        </w:tc>
        <w:tc>
          <w:tcPr>
            <w:tcW w:w="3441" w:type="dxa"/>
            <w:shd w:val="clear" w:color="auto" w:fill="DAEEF3"/>
          </w:tcPr>
          <w:p w:rsidR="002239F2" w:rsidRPr="00761B63" w:rsidRDefault="002239F2" w:rsidP="00AE4A5B">
            <w:pPr>
              <w:jc w:val="center"/>
              <w:rPr>
                <w:rFonts w:ascii="Arial" w:hAnsi="Arial" w:cs="Arial"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0A</w:t>
            </w:r>
          </w:p>
        </w:tc>
        <w:tc>
          <w:tcPr>
            <w:tcW w:w="3415" w:type="dxa"/>
            <w:shd w:val="clear" w:color="auto" w:fill="DAEEF3"/>
          </w:tcPr>
          <w:p w:rsidR="002239F2" w:rsidRPr="00761B63" w:rsidRDefault="002239F2" w:rsidP="00AE4A5B">
            <w:pPr>
              <w:jc w:val="center"/>
              <w:rPr>
                <w:rFonts w:ascii="Arial" w:hAnsi="Arial" w:cs="Arial"/>
                <w:noProof/>
              </w:rPr>
            </w:pPr>
            <w:r w:rsidRPr="00244874">
              <w:rPr>
                <w:rFonts w:ascii="Arial" w:hAnsi="Arial" w:cs="Arial" w:hint="eastAsia"/>
                <w:b/>
                <w:noProof/>
              </w:rPr>
              <w:t>S/N:</w:t>
            </w:r>
            <w:r w:rsidRPr="00244874">
              <w:rPr>
                <w:rFonts w:ascii="Arial" w:hAnsi="Arial" w:cs="Arial"/>
                <w:b/>
                <w:noProof/>
              </w:rPr>
              <w:t xml:space="preserve"> OPBE657AM100B</w:t>
            </w:r>
          </w:p>
        </w:tc>
      </w:tr>
      <w:tr w:rsidR="002239F2" w:rsidTr="00AE4A5B">
        <w:trPr>
          <w:trHeight w:val="1568"/>
        </w:trPr>
        <w:tc>
          <w:tcPr>
            <w:tcW w:w="3414" w:type="dxa"/>
          </w:tcPr>
          <w:p w:rsidR="002239F2" w:rsidRDefault="002239F2" w:rsidP="00AE4A5B">
            <w:r>
              <w:rPr>
                <w:rFonts w:hint="eastAsia"/>
              </w:rPr>
              <w:t xml:space="preserve">      </w:t>
            </w:r>
            <w:r w:rsidR="00AD049B"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922020" cy="701040"/>
                  <wp:effectExtent l="0" t="0" r="0" b="3810"/>
                  <wp:docPr id="30" name="圖片 30" descr="3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441" w:type="dxa"/>
          </w:tcPr>
          <w:p w:rsidR="002239F2" w:rsidRDefault="002239F2" w:rsidP="00AE4A5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</w:t>
            </w:r>
          </w:p>
          <w:p w:rsidR="002239F2" w:rsidRDefault="00AD049B" w:rsidP="00AE4A5B">
            <w:r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2011680" cy="632460"/>
                  <wp:effectExtent l="0" t="0" r="7620" b="0"/>
                  <wp:docPr id="31" name="圖片 31" descr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2239F2" w:rsidRDefault="002239F2" w:rsidP="00AE4A5B"/>
          <w:p w:rsidR="002239F2" w:rsidRDefault="00AD049B" w:rsidP="00AE4A5B">
            <w:r>
              <w:rPr>
                <w:rFonts w:hint="eastAsia"/>
                <w:noProof/>
                <w:lang w:val="sk-SK" w:eastAsia="sk-SK"/>
              </w:rPr>
              <w:drawing>
                <wp:inline distT="0" distB="0" distL="0" distR="0">
                  <wp:extent cx="1905000" cy="792480"/>
                  <wp:effectExtent l="0" t="0" r="0" b="7620"/>
                  <wp:docPr id="32" name="圖片 32" descr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圖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9F2" w:rsidTr="00AE4A5B">
        <w:tc>
          <w:tcPr>
            <w:tcW w:w="3414" w:type="dxa"/>
          </w:tcPr>
          <w:p w:rsidR="002239F2" w:rsidRPr="00CB692F" w:rsidRDefault="002239F2" w:rsidP="00AE4A5B">
            <w:pPr>
              <w:jc w:val="center"/>
              <w:rPr>
                <w:rFonts w:ascii="Arial" w:hAnsi="Arial" w:cs="Arial"/>
                <w:b/>
              </w:rPr>
            </w:pPr>
            <w:r w:rsidRPr="004C73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C73F3">
              <w:rPr>
                <w:rFonts w:ascii="Arial" w:hAnsi="Arial" w:cs="Arial" w:hint="eastAsia"/>
                <w:sz w:val="22"/>
                <w:szCs w:val="22"/>
              </w:rPr>
              <w:t>Micro SD</w:t>
            </w:r>
            <w:r w:rsidRPr="004C7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3F3">
              <w:rPr>
                <w:rFonts w:ascii="Arial" w:hAnsi="Arial" w:cs="Arial" w:hint="eastAsia"/>
                <w:sz w:val="22"/>
                <w:szCs w:val="22"/>
              </w:rPr>
              <w:t>32</w:t>
            </w:r>
            <w:r w:rsidRPr="004C73F3">
              <w:rPr>
                <w:rFonts w:ascii="Arial" w:hAnsi="Arial" w:cs="Arial"/>
                <w:sz w:val="22"/>
                <w:szCs w:val="22"/>
              </w:rPr>
              <w:t>GB</w:t>
            </w:r>
          </w:p>
        </w:tc>
        <w:tc>
          <w:tcPr>
            <w:tcW w:w="3441" w:type="dxa"/>
          </w:tcPr>
          <w:p w:rsidR="002239F2" w:rsidRPr="004C73F3" w:rsidRDefault="002239F2" w:rsidP="00AE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3F3">
              <w:rPr>
                <w:rFonts w:ascii="Arial" w:hAnsi="Arial" w:cs="Arial"/>
                <w:sz w:val="22"/>
                <w:szCs w:val="22"/>
              </w:rPr>
              <w:t>Microchip PICKIT 3</w:t>
            </w:r>
          </w:p>
          <w:p w:rsidR="002239F2" w:rsidRPr="004C73F3" w:rsidRDefault="002239F2" w:rsidP="00AE4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3F3">
              <w:rPr>
                <w:rFonts w:ascii="Arial" w:hAnsi="Arial" w:cs="Arial"/>
                <w:sz w:val="22"/>
                <w:szCs w:val="22"/>
              </w:rPr>
              <w:t>+ Program line</w:t>
            </w:r>
          </w:p>
        </w:tc>
        <w:tc>
          <w:tcPr>
            <w:tcW w:w="3415" w:type="dxa"/>
          </w:tcPr>
          <w:p w:rsidR="002239F2" w:rsidRPr="00CB692F" w:rsidRDefault="002239F2" w:rsidP="00AE4A5B">
            <w:pPr>
              <w:jc w:val="center"/>
              <w:rPr>
                <w:rFonts w:ascii="Arial" w:hAnsi="Arial" w:cs="Arial"/>
                <w:b/>
              </w:rPr>
            </w:pPr>
            <w:r w:rsidRPr="004C73F3">
              <w:rPr>
                <w:rFonts w:ascii="Arial" w:hAnsi="Arial" w:cs="Arial"/>
                <w:sz w:val="22"/>
                <w:szCs w:val="22"/>
              </w:rPr>
              <w:t>Program line</w:t>
            </w:r>
          </w:p>
        </w:tc>
      </w:tr>
    </w:tbl>
    <w:p w:rsidR="002239F2" w:rsidRDefault="002239F2" w:rsidP="002239F2">
      <w:pPr>
        <w:rPr>
          <w:rFonts w:ascii="Arial" w:hAnsi="Arial" w:cs="Arial"/>
        </w:rPr>
      </w:pPr>
    </w:p>
    <w:p w:rsidR="002239F2" w:rsidRPr="00361F4D" w:rsidRDefault="002239F2" w:rsidP="002239F2">
      <w:pPr>
        <w:ind w:left="992" w:hangingChars="413" w:hanging="992"/>
        <w:rPr>
          <w:rFonts w:ascii="Arial" w:hAnsi="Arial" w:cs="Arial"/>
        </w:rPr>
      </w:pPr>
      <w:r w:rsidRPr="00694F36">
        <w:rPr>
          <w:rFonts w:ascii="Arial" w:hAnsi="Arial" w:cs="Arial"/>
          <w:b/>
          <w:color w:val="000000"/>
        </w:rPr>
        <w:t xml:space="preserve">Note1. </w:t>
      </w:r>
      <w:r w:rsidRPr="00361F4D">
        <w:rPr>
          <w:rFonts w:ascii="Arial" w:hAnsi="Arial" w:cs="Arial" w:hint="eastAsia"/>
        </w:rPr>
        <w:t xml:space="preserve">The Cable 1~3 is used for </w:t>
      </w:r>
      <w:r>
        <w:rPr>
          <w:rFonts w:ascii="Arial" w:hAnsi="Arial" w:cs="Arial" w:hint="eastAsia"/>
        </w:rPr>
        <w:t>d</w:t>
      </w:r>
      <w:r w:rsidRPr="00361F4D">
        <w:rPr>
          <w:rFonts w:ascii="Arial" w:hAnsi="Arial" w:cs="Arial"/>
        </w:rPr>
        <w:t>eveloped</w:t>
      </w:r>
      <w:r w:rsidRPr="00361F4D">
        <w:rPr>
          <w:rFonts w:ascii="Arial" w:hAnsi="Arial" w:cs="Arial" w:hint="eastAsia"/>
        </w:rPr>
        <w:t>.</w:t>
      </w:r>
    </w:p>
    <w:p w:rsidR="002239F2" w:rsidRPr="00361F4D" w:rsidRDefault="002239F2" w:rsidP="002239F2">
      <w:pPr>
        <w:ind w:left="992" w:hangingChars="413" w:hanging="992"/>
        <w:rPr>
          <w:rFonts w:ascii="Arial" w:hAnsi="Arial" w:cs="Arial"/>
        </w:rPr>
      </w:pPr>
      <w:r>
        <w:rPr>
          <w:rFonts w:ascii="Arial" w:hAnsi="Arial" w:cs="Arial" w:hint="eastAsia"/>
          <w:b/>
          <w:color w:val="000000"/>
        </w:rPr>
        <w:t xml:space="preserve">Note2. </w:t>
      </w:r>
      <w:r w:rsidRPr="00694F36">
        <w:rPr>
          <w:rFonts w:ascii="Arial" w:hAnsi="Arial" w:cs="Arial" w:hint="eastAsia"/>
          <w:color w:val="000000"/>
        </w:rPr>
        <w:t>T</w:t>
      </w:r>
      <w:r w:rsidRPr="00361F4D">
        <w:rPr>
          <w:rFonts w:ascii="Arial" w:hAnsi="Arial" w:cs="Arial" w:hint="eastAsia"/>
        </w:rPr>
        <w:t>he Micro SD</w:t>
      </w:r>
      <w:r>
        <w:rPr>
          <w:rFonts w:ascii="Arial" w:hAnsi="Arial" w:cs="Arial" w:hint="eastAsia"/>
        </w:rPr>
        <w:t xml:space="preserve"> </w:t>
      </w:r>
      <w:r w:rsidRPr="00361F4D">
        <w:rPr>
          <w:rFonts w:ascii="Arial" w:hAnsi="Arial" w:cs="Arial"/>
        </w:rPr>
        <w:t>4GB</w:t>
      </w:r>
      <w:r w:rsidRPr="00361F4D">
        <w:rPr>
          <w:rFonts w:ascii="Arial" w:hAnsi="Arial" w:cs="Arial" w:hint="eastAsia"/>
        </w:rPr>
        <w:t xml:space="preserve"> is </w:t>
      </w:r>
      <w:r>
        <w:rPr>
          <w:rFonts w:ascii="Arial" w:hAnsi="Arial" w:cs="Arial" w:hint="eastAsia"/>
        </w:rPr>
        <w:t>s</w:t>
      </w:r>
      <w:r w:rsidRPr="00361F4D">
        <w:rPr>
          <w:rFonts w:ascii="Arial" w:hAnsi="Arial" w:cs="Arial"/>
        </w:rPr>
        <w:t>tandard access</w:t>
      </w:r>
      <w:r w:rsidRPr="00361F4D">
        <w:rPr>
          <w:rFonts w:ascii="Arial" w:hAnsi="Arial" w:cs="Arial" w:hint="eastAsia"/>
        </w:rPr>
        <w:t>ory.</w:t>
      </w:r>
    </w:p>
    <w:p w:rsidR="002239F2" w:rsidRDefault="002239F2" w:rsidP="00DF3FA4"/>
    <w:p w:rsidR="000D0216" w:rsidRPr="003B4423" w:rsidRDefault="000D0216" w:rsidP="000D0216">
      <w:pPr>
        <w:pStyle w:val="Zkladntext"/>
        <w:rPr>
          <w:rFonts w:ascii="Arial" w:hAnsi="Arial"/>
          <w:b/>
          <w:bCs/>
          <w:sz w:val="28"/>
        </w:rPr>
      </w:pPr>
      <w:r>
        <w:br w:type="page"/>
      </w:r>
      <w:r w:rsidR="009248C7" w:rsidRPr="00204922">
        <w:rPr>
          <w:rFonts w:ascii="Arial" w:hAnsi="Arial" w:hint="eastAsia"/>
          <w:b/>
          <w:bCs/>
          <w:color w:val="0070C0"/>
          <w:sz w:val="36"/>
          <w:szCs w:val="36"/>
          <w:lang w:val="en-US" w:eastAsia="zh-TW"/>
        </w:rPr>
        <w:lastRenderedPageBreak/>
        <w:t xml:space="preserve">1.8 </w:t>
      </w:r>
      <w:r w:rsidRPr="00204922">
        <w:rPr>
          <w:rFonts w:ascii="Arial" w:hAnsi="Arial"/>
          <w:b/>
          <w:bCs/>
          <w:color w:val="0070C0"/>
          <w:sz w:val="36"/>
          <w:szCs w:val="36"/>
          <w:lang w:val="en-US" w:eastAsia="zh-TW"/>
        </w:rPr>
        <w:t>Absolute Maximum Ratings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594"/>
        <w:gridCol w:w="1099"/>
        <w:gridCol w:w="992"/>
        <w:gridCol w:w="1134"/>
        <w:gridCol w:w="1134"/>
      </w:tblGrid>
      <w:tr w:rsidR="000D0216" w:rsidTr="0042779D">
        <w:trPr>
          <w:cantSplit/>
          <w:trHeight w:val="406"/>
        </w:trPr>
        <w:tc>
          <w:tcPr>
            <w:tcW w:w="3686" w:type="dxa"/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94" w:type="dxa"/>
            <w:tcBorders>
              <w:right w:val="single" w:sz="6" w:space="0" w:color="auto"/>
            </w:tcBorders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0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Typ</w:t>
            </w:r>
            <w:r w:rsidR="00362397">
              <w:rPr>
                <w:rFonts w:ascii="Arial" w:hAnsi="Arial" w:cs="Arial" w:hint="eastAsia"/>
                <w:b/>
              </w:rPr>
              <w:t>.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C000"/>
          </w:tcPr>
          <w:p w:rsidR="000D0216" w:rsidRPr="00D85EA7" w:rsidRDefault="000D0216" w:rsidP="00D85EA7">
            <w:pPr>
              <w:jc w:val="center"/>
              <w:rPr>
                <w:rFonts w:ascii="Arial" w:hAnsi="Arial" w:cs="Arial"/>
                <w:b/>
              </w:rPr>
            </w:pPr>
            <w:r w:rsidRPr="00D85EA7">
              <w:rPr>
                <w:rFonts w:ascii="Arial" w:hAnsi="Arial" w:cs="Arial"/>
                <w:b/>
              </w:rPr>
              <w:t>Unit</w:t>
            </w:r>
          </w:p>
        </w:tc>
      </w:tr>
      <w:tr w:rsidR="000D0216" w:rsidTr="0048389C">
        <w:trPr>
          <w:cantSplit/>
          <w:trHeight w:val="240"/>
        </w:trPr>
        <w:tc>
          <w:tcPr>
            <w:tcW w:w="3686" w:type="dxa"/>
          </w:tcPr>
          <w:p w:rsidR="000D0216" w:rsidRPr="00D85EA7" w:rsidRDefault="000D0216" w:rsidP="00E32037">
            <w:pPr>
              <w:pStyle w:val="a0"/>
              <w:ind w:left="57" w:right="57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Operating Temperature</w:t>
            </w:r>
          </w:p>
        </w:tc>
        <w:tc>
          <w:tcPr>
            <w:tcW w:w="1594" w:type="dxa"/>
            <w:tcBorders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TOP</w:t>
            </w:r>
          </w:p>
        </w:tc>
        <w:tc>
          <w:tcPr>
            <w:tcW w:w="10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-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－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+7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MingLiU" w:eastAsia="MingLiU" w:hAnsi="MingLiU" w:cs="MingLiU" w:hint="eastAsia"/>
                <w:szCs w:val="24"/>
              </w:rPr>
              <w:t>℃</w:t>
            </w:r>
          </w:p>
        </w:tc>
      </w:tr>
      <w:tr w:rsidR="000D0216" w:rsidTr="0048389C">
        <w:trPr>
          <w:cantSplit/>
        </w:trPr>
        <w:tc>
          <w:tcPr>
            <w:tcW w:w="3686" w:type="dxa"/>
          </w:tcPr>
          <w:p w:rsidR="000D0216" w:rsidRPr="00D85EA7" w:rsidRDefault="000D0216" w:rsidP="00E32037">
            <w:pPr>
              <w:pStyle w:val="a0"/>
              <w:ind w:left="57" w:right="57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Storage Temperature</w:t>
            </w:r>
          </w:p>
        </w:tc>
        <w:tc>
          <w:tcPr>
            <w:tcW w:w="1594" w:type="dxa"/>
            <w:tcBorders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TST</w:t>
            </w:r>
          </w:p>
        </w:tc>
        <w:tc>
          <w:tcPr>
            <w:tcW w:w="10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-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－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+8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MingLiU" w:eastAsia="MingLiU" w:hAnsi="MingLiU" w:cs="MingLiU" w:hint="eastAsia"/>
                <w:szCs w:val="24"/>
              </w:rPr>
              <w:t>℃</w:t>
            </w:r>
          </w:p>
        </w:tc>
      </w:tr>
      <w:tr w:rsidR="000D0216" w:rsidTr="0048389C">
        <w:trPr>
          <w:cantSplit/>
          <w:trHeight w:val="255"/>
        </w:trPr>
        <w:tc>
          <w:tcPr>
            <w:tcW w:w="3686" w:type="dxa"/>
          </w:tcPr>
          <w:p w:rsidR="000D0216" w:rsidRPr="00D85EA7" w:rsidRDefault="000D0216" w:rsidP="00E32037">
            <w:pPr>
              <w:pStyle w:val="a0"/>
              <w:ind w:left="57" w:right="57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Supply Voltage For LCD</w:t>
            </w:r>
          </w:p>
        </w:tc>
        <w:tc>
          <w:tcPr>
            <w:tcW w:w="1594" w:type="dxa"/>
            <w:tcBorders>
              <w:right w:val="single" w:sz="6" w:space="0" w:color="auto"/>
            </w:tcBorders>
            <w:vAlign w:val="center"/>
          </w:tcPr>
          <w:p w:rsidR="000D0216" w:rsidRPr="00D85EA7" w:rsidRDefault="00784E3C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Vdd</w:t>
            </w:r>
            <w:r w:rsidR="000D0216" w:rsidRPr="00D85EA7">
              <w:rPr>
                <w:rFonts w:ascii="Arial" w:hAnsi="Arial" w:cs="Arial"/>
                <w:szCs w:val="24"/>
              </w:rPr>
              <w:t>-V</w:t>
            </w:r>
            <w:r w:rsidRPr="00D85EA7">
              <w:rPr>
                <w:rFonts w:ascii="Arial" w:hAnsi="Arial" w:cs="Arial"/>
                <w:szCs w:val="24"/>
              </w:rPr>
              <w:t>ss</w:t>
            </w:r>
          </w:p>
        </w:tc>
        <w:tc>
          <w:tcPr>
            <w:tcW w:w="10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－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－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right="57" w:firstLineChars="50" w:firstLine="120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6.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0216" w:rsidRPr="00D85EA7" w:rsidRDefault="000D0216" w:rsidP="0048389C">
            <w:pPr>
              <w:pStyle w:val="a0"/>
              <w:ind w:left="57" w:right="57"/>
              <w:jc w:val="center"/>
              <w:rPr>
                <w:rFonts w:ascii="Arial" w:hAnsi="Arial" w:cs="Arial"/>
                <w:szCs w:val="24"/>
              </w:rPr>
            </w:pPr>
            <w:r w:rsidRPr="00D85EA7">
              <w:rPr>
                <w:rFonts w:ascii="Arial" w:hAnsi="Arial" w:cs="Arial"/>
                <w:szCs w:val="24"/>
              </w:rPr>
              <w:t>V</w:t>
            </w:r>
          </w:p>
        </w:tc>
      </w:tr>
    </w:tbl>
    <w:p w:rsidR="009248C7" w:rsidRDefault="009248C7" w:rsidP="00DF3FA4"/>
    <w:p w:rsidR="009248C7" w:rsidRPr="002239F2" w:rsidRDefault="009248C7" w:rsidP="00DF3FA4"/>
    <w:bookmarkStart w:id="94" w:name="_Toc382584323"/>
    <w:p w:rsidR="00DF3FA4" w:rsidRPr="005070C0" w:rsidRDefault="00AD049B" w:rsidP="005070C0">
      <w:pPr>
        <w:pStyle w:val="Nadpis1"/>
        <w:keepNext w:val="0"/>
        <w:pageBreakBefore/>
        <w:spacing w:before="360" w:after="240"/>
        <w:rPr>
          <w:rFonts w:cs="Arial"/>
          <w:sz w:val="40"/>
          <w:szCs w:val="40"/>
        </w:rPr>
      </w:pPr>
      <w:r>
        <w:rPr>
          <w:noProof/>
          <w:sz w:val="40"/>
          <w:szCs w:val="4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40410</wp:posOffset>
                </wp:positionV>
                <wp:extent cx="6090920" cy="19685"/>
                <wp:effectExtent l="15875" t="16510" r="17780" b="11430"/>
                <wp:wrapNone/>
                <wp:docPr id="2092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19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6" o:spid="_x0000_s1026" type="#_x0000_t32" style="position:absolute;margin-left:5pt;margin-top:58.3pt;width:479.6pt;height:1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" strokecolor="#bfbfbf" strokeweight="1.5pt"/>
            </w:pict>
          </mc:Fallback>
        </mc:AlternateContent>
      </w:r>
      <w:r w:rsidR="005070C0" w:rsidRPr="00656314">
        <w:rPr>
          <w:rFonts w:cs="Arial"/>
          <w:sz w:val="40"/>
          <w:szCs w:val="40"/>
        </w:rPr>
        <w:t xml:space="preserve">Chapter </w:t>
      </w:r>
      <w:r w:rsidR="005070C0">
        <w:rPr>
          <w:rFonts w:cs="Arial" w:hint="eastAsia"/>
          <w:sz w:val="40"/>
          <w:szCs w:val="40"/>
        </w:rPr>
        <w:t>2</w:t>
      </w:r>
      <w:r w:rsidR="00CD2E26">
        <w:rPr>
          <w:rFonts w:cs="Arial" w:hint="eastAsia"/>
          <w:sz w:val="40"/>
          <w:szCs w:val="40"/>
        </w:rPr>
        <w:t xml:space="preserve"> </w:t>
      </w:r>
      <w:r w:rsidR="005070C0" w:rsidRPr="005070C0">
        <w:rPr>
          <w:rFonts w:cs="Arial"/>
          <w:sz w:val="40"/>
          <w:szCs w:val="40"/>
        </w:rPr>
        <w:t>Installation</w:t>
      </w:r>
      <w:bookmarkEnd w:id="94"/>
    </w:p>
    <w:p w:rsidR="00B3522D" w:rsidRPr="007038CE" w:rsidRDefault="00B3522D" w:rsidP="00B3522D">
      <w:pPr>
        <w:jc w:val="both"/>
        <w:rPr>
          <w:rFonts w:ascii="Arial" w:hAnsi="Arial" w:cs="Arial"/>
          <w:color w:val="000000"/>
        </w:rPr>
      </w:pPr>
      <w:r w:rsidRPr="007038CE">
        <w:rPr>
          <w:rFonts w:ascii="Arial" w:hAnsi="Arial" w:cs="Arial" w:hint="eastAsia"/>
          <w:color w:val="000000"/>
        </w:rPr>
        <w:t xml:space="preserve">This chapter </w:t>
      </w:r>
      <w:r w:rsidR="00652617" w:rsidRPr="007038CE">
        <w:rPr>
          <w:rFonts w:ascii="Arial" w:hAnsi="Arial" w:cs="Arial"/>
          <w:color w:val="000000"/>
        </w:rPr>
        <w:t>covers</w:t>
      </w:r>
      <w:r w:rsidRPr="007038CE">
        <w:rPr>
          <w:rFonts w:ascii="Arial" w:hAnsi="Arial" w:cs="Arial" w:hint="eastAsia"/>
          <w:color w:val="000000"/>
        </w:rPr>
        <w:t xml:space="preserve"> fundamental information of BE6</w:t>
      </w:r>
      <w:r w:rsidR="00890075">
        <w:rPr>
          <w:rFonts w:ascii="Arial" w:hAnsi="Arial" w:cs="Arial" w:hint="eastAsia"/>
          <w:color w:val="000000"/>
        </w:rPr>
        <w:t>35</w:t>
      </w:r>
      <w:r w:rsidRPr="007038CE">
        <w:rPr>
          <w:rFonts w:ascii="Arial" w:hAnsi="Arial" w:cs="Arial" w:hint="eastAsia"/>
          <w:color w:val="000000"/>
        </w:rPr>
        <w:t xml:space="preserve"> connectors, in order to help </w:t>
      </w:r>
      <w:r w:rsidR="00725A00" w:rsidRPr="007038CE">
        <w:rPr>
          <w:rFonts w:ascii="Arial" w:hAnsi="Arial" w:cs="Arial"/>
          <w:color w:val="000000"/>
        </w:rPr>
        <w:t>designers to</w:t>
      </w:r>
      <w:r w:rsidRPr="007038CE">
        <w:rPr>
          <w:rFonts w:ascii="Arial" w:hAnsi="Arial" w:cs="Arial" w:hint="eastAsia"/>
          <w:color w:val="000000"/>
        </w:rPr>
        <w:t xml:space="preserve"> configure correct </w:t>
      </w:r>
      <w:r w:rsidR="00725A00" w:rsidRPr="007038CE">
        <w:rPr>
          <w:rFonts w:ascii="Arial" w:hAnsi="Arial" w:cs="Arial"/>
          <w:color w:val="000000"/>
        </w:rPr>
        <w:t>settings and connections</w:t>
      </w:r>
      <w:r w:rsidR="00592BFD" w:rsidRPr="007038CE">
        <w:rPr>
          <w:rFonts w:ascii="Arial" w:hAnsi="Arial" w:cs="Arial" w:hint="eastAsia"/>
          <w:color w:val="000000"/>
        </w:rPr>
        <w:t xml:space="preserve"> between BE6</w:t>
      </w:r>
      <w:r w:rsidR="00890075">
        <w:rPr>
          <w:rFonts w:ascii="Arial" w:hAnsi="Arial" w:cs="Arial" w:hint="eastAsia"/>
          <w:color w:val="000000"/>
        </w:rPr>
        <w:t>35</w:t>
      </w:r>
      <w:r w:rsidRPr="007038CE">
        <w:rPr>
          <w:rFonts w:ascii="Arial" w:hAnsi="Arial" w:cs="Arial" w:hint="eastAsia"/>
          <w:color w:val="000000"/>
        </w:rPr>
        <w:t xml:space="preserve"> and </w:t>
      </w:r>
      <w:r w:rsidR="00725A00" w:rsidRPr="007038CE">
        <w:rPr>
          <w:rFonts w:ascii="Arial" w:hAnsi="Arial" w:cs="Arial"/>
          <w:color w:val="000000"/>
        </w:rPr>
        <w:t>the respective</w:t>
      </w:r>
      <w:r w:rsidRPr="007038CE">
        <w:rPr>
          <w:rFonts w:ascii="Arial" w:hAnsi="Arial" w:cs="Arial" w:hint="eastAsia"/>
          <w:color w:val="000000"/>
        </w:rPr>
        <w:t xml:space="preserve"> application. </w:t>
      </w:r>
    </w:p>
    <w:p w:rsidR="009B2A46" w:rsidRPr="007038CE" w:rsidRDefault="009B2A46" w:rsidP="001379A9">
      <w:pPr>
        <w:jc w:val="both"/>
        <w:rPr>
          <w:rFonts w:ascii="Arial" w:hAnsi="Arial" w:cs="Arial"/>
          <w:color w:val="000000"/>
        </w:rPr>
      </w:pPr>
    </w:p>
    <w:p w:rsidR="008B4D55" w:rsidRPr="005070C0" w:rsidRDefault="005070C0" w:rsidP="005070C0">
      <w:pPr>
        <w:pStyle w:val="Nadpis2"/>
        <w:rPr>
          <w:color w:val="0070C0"/>
          <w:sz w:val="36"/>
          <w:szCs w:val="36"/>
        </w:rPr>
      </w:pPr>
      <w:bookmarkStart w:id="95" w:name="_Toc382584324"/>
      <w:r>
        <w:rPr>
          <w:rFonts w:hint="eastAsia"/>
          <w:color w:val="0070C0"/>
          <w:sz w:val="36"/>
          <w:szCs w:val="36"/>
        </w:rPr>
        <w:t>2.1</w:t>
      </w:r>
      <w:r w:rsidR="003865CE">
        <w:rPr>
          <w:rFonts w:hint="eastAsia"/>
          <w:color w:val="0070C0"/>
          <w:sz w:val="36"/>
          <w:szCs w:val="36"/>
        </w:rPr>
        <w:t xml:space="preserve"> </w:t>
      </w:r>
      <w:r w:rsidRPr="005070C0">
        <w:rPr>
          <w:color w:val="0070C0"/>
          <w:sz w:val="36"/>
          <w:szCs w:val="36"/>
        </w:rPr>
        <w:t>Connectors</w:t>
      </w:r>
      <w:bookmarkEnd w:id="95"/>
    </w:p>
    <w:p w:rsidR="00480E80" w:rsidRPr="007038CE" w:rsidRDefault="00AD049B" w:rsidP="00480E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45770</wp:posOffset>
                </wp:positionV>
                <wp:extent cx="298450" cy="280670"/>
                <wp:effectExtent l="0" t="0" r="0" b="0"/>
                <wp:wrapNone/>
                <wp:docPr id="2091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2E2306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ED167E"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7" o:spid="_x0000_s1027" type="#_x0000_t202" style="position:absolute;left:0;text-align:left;margin-left:109.4pt;margin-top:35.1pt;width:23.5pt;height:22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rjigIAABs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" stroked="f">
                <v:textbox>
                  <w:txbxContent>
                    <w:p w:rsidR="00F271E4" w:rsidRPr="00ED167E" w:rsidRDefault="00F271E4" w:rsidP="002E2306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 w:rsidRPr="00ED167E"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0E80" w:rsidRPr="003E65F9">
        <w:rPr>
          <w:rFonts w:ascii="Arial" w:hAnsi="Arial" w:cs="Arial"/>
        </w:rPr>
        <w:t>Connecto</w:t>
      </w:r>
      <w:r w:rsidR="00592BFD" w:rsidRPr="003E65F9">
        <w:rPr>
          <w:rFonts w:ascii="Arial" w:hAnsi="Arial" w:cs="Arial"/>
        </w:rPr>
        <w:t>rs are the key link</w:t>
      </w:r>
      <w:r w:rsidR="00592BFD" w:rsidRPr="003E65F9">
        <w:rPr>
          <w:rFonts w:ascii="Arial" w:hAnsi="Arial" w:cs="Arial" w:hint="eastAsia"/>
        </w:rPr>
        <w:t xml:space="preserve"> </w:t>
      </w:r>
      <w:r w:rsidR="00480E80" w:rsidRPr="003E65F9">
        <w:rPr>
          <w:rFonts w:ascii="Arial" w:hAnsi="Arial" w:cs="Arial"/>
        </w:rPr>
        <w:t>between B</w:t>
      </w:r>
      <w:r w:rsidR="008A2CAF">
        <w:rPr>
          <w:rFonts w:ascii="Arial" w:hAnsi="Arial" w:cs="Arial" w:hint="eastAsia"/>
        </w:rPr>
        <w:t>E635</w:t>
      </w:r>
      <w:r w:rsidR="00480E80" w:rsidRPr="003E65F9">
        <w:rPr>
          <w:rFonts w:ascii="Arial" w:hAnsi="Arial" w:cs="Arial"/>
        </w:rPr>
        <w:t xml:space="preserve"> and external devices.</w:t>
      </w:r>
      <w:r w:rsidR="00480E80" w:rsidRPr="007038CE">
        <w:rPr>
          <w:rFonts w:ascii="Arial" w:hAnsi="Arial" w:cs="Arial"/>
          <w:color w:val="000000"/>
        </w:rPr>
        <w:t xml:space="preserve"> </w:t>
      </w:r>
      <w:r w:rsidR="00725A00" w:rsidRPr="007038CE">
        <w:rPr>
          <w:rFonts w:ascii="Arial" w:hAnsi="Arial" w:cs="Arial"/>
          <w:color w:val="000000"/>
        </w:rPr>
        <w:t>Detailed</w:t>
      </w:r>
      <w:r w:rsidR="00480E80" w:rsidRPr="007038CE">
        <w:rPr>
          <w:rFonts w:ascii="Arial" w:hAnsi="Arial" w:cs="Arial"/>
          <w:color w:val="000000"/>
        </w:rPr>
        <w:t xml:space="preserve"> locations and functions of available connectors are tabled and illustrated below. </w:t>
      </w:r>
    </w:p>
    <w:p w:rsidR="001379A9" w:rsidRPr="00480E80" w:rsidRDefault="001379A9" w:rsidP="00480E80">
      <w:pPr>
        <w:jc w:val="both"/>
        <w:rPr>
          <w:rFonts w:ascii="Arial" w:hAnsi="Arial" w:cs="Arial"/>
        </w:rPr>
      </w:pPr>
    </w:p>
    <w:p w:rsidR="00B61EC0" w:rsidRDefault="00AD049B" w:rsidP="00480E80">
      <w:pPr>
        <w:ind w:firstLineChars="300" w:firstLine="720"/>
        <w:jc w:val="both"/>
        <w:rPr>
          <w:rFonts w:ascii="Arial" w:hAnsi="Arial" w:cs="Aria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-5080</wp:posOffset>
                </wp:positionV>
                <wp:extent cx="0" cy="327660"/>
                <wp:effectExtent l="88900" t="33020" r="92075" b="20320"/>
                <wp:wrapNone/>
                <wp:docPr id="2089" name="Auto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3" o:spid="_x0000_s1026" type="#_x0000_t32" style="position:absolute;margin-left:122.5pt;margin-top:-.4pt;width:0;height:25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" strokecolor="#00b050" strokeweight="3pt">
                <v:stroke dashstyle="1 1" endarrow="block"/>
              </v:shape>
            </w:pict>
          </mc:Fallback>
        </mc:AlternateContent>
      </w:r>
      <w:r w:rsidR="00DF7154">
        <w:rPr>
          <w:noProof/>
        </w:rPr>
        <w:pict>
          <v:shape id="_x0000_s4305" type="#_x0000_t75" style="position:absolute;left:0;text-align:left;margin-left:12.15pt;margin-top:7.9pt;width:450pt;height:268.05pt;z-index:251683328;mso-position-horizontal-relative:text;mso-position-vertical-relative:text">
            <v:imagedata r:id="rId15" o:title="" cropleft="6827f" cropright="6265f"/>
          </v:shape>
          <o:OLEObject Type="Embed" ProgID="DWGTrueView.Drawing.18" ShapeID="_x0000_s4305" DrawAspect="Content" ObjectID="_1465302593" r:id="rId33"/>
        </w:pict>
      </w:r>
      <w:r w:rsidR="001718E1">
        <w:rPr>
          <w:rFonts w:hint="eastAsia"/>
        </w:rPr>
        <w:t xml:space="preserve">   </w:t>
      </w:r>
    </w:p>
    <w:p w:rsidR="003945F2" w:rsidRDefault="003945F2" w:rsidP="00E54753">
      <w:pPr>
        <w:rPr>
          <w:rFonts w:ascii="Arial" w:hAnsi="Arial" w:cs="Arial"/>
          <w:noProof/>
        </w:rPr>
      </w:pPr>
    </w:p>
    <w:p w:rsidR="00DD07B1" w:rsidRDefault="00AD049B" w:rsidP="00E54753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2085</wp:posOffset>
                </wp:positionV>
                <wp:extent cx="298450" cy="280670"/>
                <wp:effectExtent l="0" t="635" r="0" b="4445"/>
                <wp:wrapNone/>
                <wp:docPr id="2088" name="Text Box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2E2306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8" o:spid="_x0000_s1028" type="#_x0000_t202" style="position:absolute;margin-left:18.75pt;margin-top:13.55pt;width:23.5pt;height:22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rTiA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" stroked="f">
                <v:textbox>
                  <w:txbxContent>
                    <w:p w:rsidR="00F271E4" w:rsidRPr="00ED167E" w:rsidRDefault="00F271E4" w:rsidP="002E2306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6670</wp:posOffset>
                </wp:positionV>
                <wp:extent cx="325120" cy="7620"/>
                <wp:effectExtent l="31750" t="83820" r="24130" b="89535"/>
                <wp:wrapNone/>
                <wp:docPr id="2087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6" o:spid="_x0000_s1026" type="#_x0000_t32" style="position:absolute;margin-left:42.25pt;margin-top:2.1pt;width:25.6pt;height: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" strokecolor="#00b050" strokeweight="3pt">
                <v:stroke dashstyle="1 1" endarrow="block"/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298450" cy="280670"/>
                <wp:effectExtent l="0" t="0" r="0" b="0"/>
                <wp:wrapNone/>
                <wp:docPr id="2086" name="Text Box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2E2306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9" o:spid="_x0000_s1029" type="#_x0000_t202" style="position:absolute;margin-left:18.75pt;margin-top:11.2pt;width:23.5pt;height:22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geiQ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" stroked="f">
                <v:textbox>
                  <w:txbxContent>
                    <w:p w:rsidR="00F271E4" w:rsidRPr="00ED167E" w:rsidRDefault="00F271E4" w:rsidP="002E2306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4770</wp:posOffset>
                </wp:positionV>
                <wp:extent cx="325120" cy="7620"/>
                <wp:effectExtent l="31750" t="83820" r="24130" b="89535"/>
                <wp:wrapNone/>
                <wp:docPr id="2085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7" o:spid="_x0000_s1026" type="#_x0000_t32" style="position:absolute;margin-left:42.25pt;margin-top:5.1pt;width:25.6pt;height:.6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" strokecolor="#00b050" strokeweight="3pt">
                <v:stroke dashstyle="1 1" endarrow="block"/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3190</wp:posOffset>
                </wp:positionV>
                <wp:extent cx="337185" cy="327660"/>
                <wp:effectExtent l="0" t="0" r="0" b="0"/>
                <wp:wrapNone/>
                <wp:docPr id="2084" name="Text Box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2E2306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0" o:spid="_x0000_s1030" type="#_x0000_t202" style="position:absolute;margin-left:18.75pt;margin-top:9.7pt;width:26.55pt;height:25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rcigIAABs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" stroked="f">
                <v:textbox>
                  <w:txbxContent>
                    <w:p w:rsidR="00F271E4" w:rsidRPr="00ED167E" w:rsidRDefault="00F271E4" w:rsidP="002E2306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379A9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4770</wp:posOffset>
                </wp:positionV>
                <wp:extent cx="325120" cy="7620"/>
                <wp:effectExtent l="32385" t="83820" r="23495" b="89535"/>
                <wp:wrapNone/>
                <wp:docPr id="2083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32" style="position:absolute;margin-left:45.3pt;margin-top:5.1pt;width:25.6pt;height: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" strokecolor="#00b050" strokeweight="3pt">
                <v:stroke dashstyle="1 1" endarrow="block"/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9865</wp:posOffset>
                </wp:positionV>
                <wp:extent cx="298450" cy="327660"/>
                <wp:effectExtent l="0" t="0" r="0" b="0"/>
                <wp:wrapNone/>
                <wp:docPr id="2082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2E2306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1" o:spid="_x0000_s1031" type="#_x0000_t202" style="position:absolute;margin-left:18.75pt;margin-top:14.95pt;width:23.5pt;height:25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CiwIAABs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" stroked="f">
                <v:textbox>
                  <w:txbxContent>
                    <w:p w:rsidR="00F271E4" w:rsidRPr="00ED167E" w:rsidRDefault="00F271E4" w:rsidP="002E2306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95250</wp:posOffset>
                </wp:positionV>
                <wp:extent cx="325120" cy="7620"/>
                <wp:effectExtent l="31750" t="85725" r="24130" b="87630"/>
                <wp:wrapNone/>
                <wp:docPr id="2081" name="AutoShap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9" o:spid="_x0000_s1026" type="#_x0000_t32" style="position:absolute;margin-left:39.25pt;margin-top:7.5pt;width:25.6pt;height: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" strokecolor="#00b050" strokeweight="3pt">
                <v:stroke dashstyle="1 1" endarrow="block"/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79070</wp:posOffset>
                </wp:positionV>
                <wp:extent cx="0" cy="373380"/>
                <wp:effectExtent l="88265" t="26670" r="92710" b="28575"/>
                <wp:wrapNone/>
                <wp:docPr id="2080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0" o:spid="_x0000_s1026" type="#_x0000_t32" style="position:absolute;margin-left:128.45pt;margin-top:14.1pt;width:0;height:2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" strokecolor="#00b050" strokeweight="3pt">
                <v:stroke dashstyle="1 1" endarrow="block"/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79070</wp:posOffset>
                </wp:positionV>
                <wp:extent cx="0" cy="373380"/>
                <wp:effectExtent l="90170" t="26670" r="90805" b="28575"/>
                <wp:wrapNone/>
                <wp:docPr id="2079" name="AutoSha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1" o:spid="_x0000_s1026" type="#_x0000_t32" style="position:absolute;margin-left:217.85pt;margin-top:14.1pt;width:0;height:2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" strokecolor="#00b050" strokeweight="3pt">
                <v:stroke dashstyle="1 1" endarrow="block"/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79070</wp:posOffset>
                </wp:positionV>
                <wp:extent cx="635" cy="373380"/>
                <wp:effectExtent l="89535" t="26670" r="90805" b="38100"/>
                <wp:wrapNone/>
                <wp:docPr id="2078" name="Auto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2" o:spid="_x0000_s1026" type="#_x0000_t32" style="position:absolute;margin-left:322.8pt;margin-top:14.1pt;width:.05pt;height:2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" strokecolor="#00b050" strokeweight="3pt">
                <v:stroke dashstyle="1 1" endarrow="block"/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43815</wp:posOffset>
                </wp:positionV>
                <wp:extent cx="298450" cy="280670"/>
                <wp:effectExtent l="3175" t="0" r="3175" b="0"/>
                <wp:wrapNone/>
                <wp:docPr id="2077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5B1193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5" o:spid="_x0000_s1032" type="#_x0000_t202" style="position:absolute;margin-left:309.25pt;margin-top:3.45pt;width:23.5pt;height:2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jWiQ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" stroked="f">
                <v:textbox>
                  <w:txbxContent>
                    <w:p w:rsidR="00F271E4" w:rsidRPr="00ED167E" w:rsidRDefault="00F271E4" w:rsidP="005B1193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49530</wp:posOffset>
                </wp:positionV>
                <wp:extent cx="298450" cy="274955"/>
                <wp:effectExtent l="635" t="1905" r="0" b="0"/>
                <wp:wrapNone/>
                <wp:docPr id="2076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A72601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3" o:spid="_x0000_s1033" type="#_x0000_t202" style="position:absolute;margin-left:206.3pt;margin-top:3.9pt;width:23.5pt;height:2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1GiQ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" stroked="f">
                <v:textbox>
                  <w:txbxContent>
                    <w:p w:rsidR="00F271E4" w:rsidRPr="00ED167E" w:rsidRDefault="00F271E4" w:rsidP="00A72601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47625</wp:posOffset>
                </wp:positionV>
                <wp:extent cx="298450" cy="276860"/>
                <wp:effectExtent l="2540" t="0" r="3810" b="0"/>
                <wp:wrapNone/>
                <wp:docPr id="2075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E4" w:rsidRPr="00ED167E" w:rsidRDefault="00F271E4" w:rsidP="00A72601">
                            <w:pPr>
                              <w:rPr>
                                <w:rFonts w:ascii="Arial" w:hAnsi="Arial" w:cs="Arial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w w:val="200"/>
                                <w:sz w:val="20"/>
                                <w:szCs w:val="20"/>
                                <w:highlight w:val="blac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2" o:spid="_x0000_s1034" type="#_x0000_t202" style="position:absolute;margin-left:114.2pt;margin-top:3.75pt;width:23.5pt;height:2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MhiQIAABw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" stroked="f">
                <v:textbox>
                  <w:txbxContent>
                    <w:p w:rsidR="00F271E4" w:rsidRPr="00ED167E" w:rsidRDefault="00F271E4" w:rsidP="00A72601">
                      <w:pPr>
                        <w:rPr>
                          <w:rFonts w:ascii="Arial" w:hAnsi="Arial" w:cs="Arial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w w:val="200"/>
                          <w:sz w:val="20"/>
                          <w:szCs w:val="20"/>
                          <w:highlight w:val="blac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07D5E" w:rsidRDefault="00F07D5E" w:rsidP="00E54753">
      <w:pPr>
        <w:rPr>
          <w:rFonts w:ascii="Arial" w:hAnsi="Arial" w:cs="Arial"/>
          <w:noProof/>
        </w:rPr>
      </w:pPr>
    </w:p>
    <w:p w:rsidR="00F07D5E" w:rsidRDefault="00F07D5E" w:rsidP="00E54753">
      <w:pPr>
        <w:rPr>
          <w:rFonts w:ascii="Arial" w:hAnsi="Arial" w:cs="Arial"/>
          <w:noProof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8B78EB" w:rsidRPr="00611856" w:rsidTr="00E76508">
        <w:tc>
          <w:tcPr>
            <w:tcW w:w="1701" w:type="dxa"/>
            <w:shd w:val="clear" w:color="auto" w:fill="FFC000"/>
          </w:tcPr>
          <w:p w:rsidR="008B78EB" w:rsidRPr="00BD58BA" w:rsidRDefault="008B78EB" w:rsidP="00E76508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b/>
              </w:rPr>
              <w:t>Label</w:t>
            </w:r>
          </w:p>
        </w:tc>
        <w:tc>
          <w:tcPr>
            <w:tcW w:w="1559" w:type="dxa"/>
            <w:shd w:val="clear" w:color="auto" w:fill="FFC000"/>
          </w:tcPr>
          <w:p w:rsidR="008B78EB" w:rsidRPr="00BD58BA" w:rsidRDefault="008B78EB" w:rsidP="00E76508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b/>
              </w:rPr>
              <w:t>Pin No.</w:t>
            </w:r>
          </w:p>
        </w:tc>
        <w:tc>
          <w:tcPr>
            <w:tcW w:w="6096" w:type="dxa"/>
            <w:shd w:val="clear" w:color="auto" w:fill="FFC000"/>
          </w:tcPr>
          <w:p w:rsidR="008B78EB" w:rsidRPr="00BD58BA" w:rsidRDefault="008B78EB" w:rsidP="00E76508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b/>
              </w:rPr>
              <w:t>Function</w:t>
            </w:r>
          </w:p>
        </w:tc>
      </w:tr>
      <w:tr w:rsidR="008B78EB" w:rsidRPr="00611856" w:rsidTr="00E76508">
        <w:tc>
          <w:tcPr>
            <w:tcW w:w="1701" w:type="dxa"/>
          </w:tcPr>
          <w:p w:rsidR="008B78EB" w:rsidRPr="00BD58BA" w:rsidRDefault="008B78EB" w:rsidP="00561D4B">
            <w:pPr>
              <w:spacing w:line="0" w:lineRule="atLeast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1</w:t>
            </w:r>
            <w:r>
              <w:rPr>
                <w:rFonts w:ascii="Arial" w:hAnsi="Arial" w:cs="Arial" w:hint="eastAsia"/>
                <w:b/>
              </w:rPr>
              <w:t>:</w:t>
            </w:r>
            <w:r w:rsidRPr="00BD58BA">
              <w:rPr>
                <w:rFonts w:ascii="Arial" w:hAnsi="Arial" w:cs="Arial" w:hint="eastAsia"/>
                <w:b/>
              </w:rPr>
              <w:t>CN</w:t>
            </w: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BD58BA"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</w:tcPr>
          <w:p w:rsidR="008B78EB" w:rsidRPr="00BD58BA" w:rsidRDefault="008B78EB" w:rsidP="007E7A14">
            <w:pPr>
              <w:spacing w:line="0" w:lineRule="atLeast"/>
              <w:rPr>
                <w:rFonts w:ascii="Arial" w:hAnsi="Arial" w:cs="Arial"/>
              </w:rPr>
            </w:pPr>
            <w:r w:rsidRPr="00BD58BA">
              <w:rPr>
                <w:rFonts w:ascii="Arial" w:hAnsi="Arial" w:cs="Arial"/>
              </w:rPr>
              <w:t>In-System Programming (ISP)</w:t>
            </w:r>
          </w:p>
        </w:tc>
      </w:tr>
      <w:tr w:rsidR="008B78EB" w:rsidRPr="00611856" w:rsidTr="00E76508">
        <w:tc>
          <w:tcPr>
            <w:tcW w:w="1701" w:type="dxa"/>
          </w:tcPr>
          <w:p w:rsidR="008B78EB" w:rsidRPr="00BD58BA" w:rsidRDefault="008B78EB" w:rsidP="007E7A14">
            <w:pPr>
              <w:spacing w:line="0" w:lineRule="atLeast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2</w:t>
            </w:r>
            <w:r>
              <w:rPr>
                <w:rFonts w:ascii="Arial" w:hAnsi="Arial" w:cs="Arial" w:hint="eastAsia"/>
                <w:b/>
              </w:rPr>
              <w:t>:CN2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ystem Reset</w:t>
            </w:r>
          </w:p>
        </w:tc>
      </w:tr>
      <w:tr w:rsidR="008B78EB" w:rsidRPr="00611856" w:rsidTr="00E76508">
        <w:tc>
          <w:tcPr>
            <w:tcW w:w="1701" w:type="dxa"/>
          </w:tcPr>
          <w:p w:rsidR="008B78EB" w:rsidRPr="00BD58BA" w:rsidRDefault="008B78EB" w:rsidP="007E7A14">
            <w:pPr>
              <w:spacing w:line="0" w:lineRule="atLeast"/>
              <w:rPr>
                <w:rFonts w:ascii="Arial" w:hAnsi="Arial" w:cs="Arial"/>
                <w:b/>
              </w:rPr>
            </w:pPr>
            <w:r w:rsidRPr="00BD58BA"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3</w:t>
            </w:r>
            <w:r>
              <w:rPr>
                <w:rFonts w:ascii="Arial" w:hAnsi="Arial" w:cs="Arial" w:hint="eastAsia"/>
                <w:b/>
              </w:rPr>
              <w:t>:CN5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ini USB Connector</w:t>
            </w:r>
          </w:p>
        </w:tc>
      </w:tr>
      <w:tr w:rsidR="008B78EB" w:rsidRPr="00706672" w:rsidTr="00E76508">
        <w:tc>
          <w:tcPr>
            <w:tcW w:w="1701" w:type="dxa"/>
          </w:tcPr>
          <w:p w:rsidR="008B78EB" w:rsidRPr="00BD58BA" w:rsidRDefault="008B78EB" w:rsidP="00561D4B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4</w:t>
            </w:r>
            <w:r>
              <w:rPr>
                <w:rFonts w:ascii="Arial" w:hAnsi="Arial" w:cs="Arial" w:hint="eastAsia"/>
                <w:b/>
              </w:rPr>
              <w:t>:CN6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BD58BA">
              <w:rPr>
                <w:rFonts w:ascii="Arial" w:hAnsi="Arial" w:cs="Arial" w:hint="eastAsia"/>
              </w:rPr>
              <w:t>9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 w:rsidRPr="00BD58BA">
              <w:rPr>
                <w:rFonts w:ascii="Arial" w:hAnsi="Arial" w:cs="Arial"/>
              </w:rPr>
              <w:t>M</w:t>
            </w:r>
            <w:r w:rsidRPr="00BD58BA">
              <w:rPr>
                <w:rFonts w:ascii="Arial" w:hAnsi="Arial" w:cs="Arial" w:hint="eastAsia"/>
              </w:rPr>
              <w:t xml:space="preserve">icro </w:t>
            </w:r>
            <w:r>
              <w:rPr>
                <w:rFonts w:ascii="Arial" w:hAnsi="Arial" w:cs="Arial" w:hint="eastAsia"/>
              </w:rPr>
              <w:t>SD</w:t>
            </w:r>
          </w:p>
        </w:tc>
      </w:tr>
      <w:tr w:rsidR="008B78EB" w:rsidRPr="00706672" w:rsidTr="00E76508">
        <w:tc>
          <w:tcPr>
            <w:tcW w:w="1701" w:type="dxa"/>
          </w:tcPr>
          <w:p w:rsidR="008B78EB" w:rsidRPr="00BD58BA" w:rsidRDefault="008B78EB" w:rsidP="00561D4B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5</w:t>
            </w:r>
            <w:r>
              <w:rPr>
                <w:rFonts w:ascii="Arial" w:hAnsi="Arial" w:cs="Arial" w:hint="eastAsia"/>
                <w:b/>
              </w:rPr>
              <w:t>:CN7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C Power Jack</w:t>
            </w:r>
          </w:p>
        </w:tc>
      </w:tr>
      <w:tr w:rsidR="008B78EB" w:rsidRPr="00706672" w:rsidTr="00E76508">
        <w:tc>
          <w:tcPr>
            <w:tcW w:w="1701" w:type="dxa"/>
          </w:tcPr>
          <w:p w:rsidR="008B78EB" w:rsidRPr="00BD58BA" w:rsidRDefault="008B78EB" w:rsidP="00561D4B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6</w:t>
            </w:r>
            <w:r>
              <w:rPr>
                <w:rFonts w:ascii="Arial" w:hAnsi="Arial" w:cs="Arial" w:hint="eastAsia"/>
                <w:b/>
              </w:rPr>
              <w:t>:CN9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I / I2C </w:t>
            </w:r>
          </w:p>
        </w:tc>
      </w:tr>
      <w:tr w:rsidR="008B78EB" w:rsidRPr="00611856" w:rsidTr="00E76508">
        <w:tc>
          <w:tcPr>
            <w:tcW w:w="1701" w:type="dxa"/>
          </w:tcPr>
          <w:p w:rsidR="008B78EB" w:rsidRPr="00BD58BA" w:rsidRDefault="008B78EB" w:rsidP="003506E2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7</w:t>
            </w:r>
            <w:r>
              <w:rPr>
                <w:rFonts w:ascii="Arial" w:hAnsi="Arial" w:cs="Arial" w:hint="eastAsia"/>
                <w:b/>
              </w:rPr>
              <w:t>:</w:t>
            </w:r>
            <w:r w:rsidRPr="00BD58BA">
              <w:rPr>
                <w:rFonts w:ascii="Arial" w:hAnsi="Arial" w:cs="Arial" w:hint="eastAsia"/>
                <w:b/>
              </w:rPr>
              <w:t>CN</w:t>
            </w: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1559" w:type="dxa"/>
          </w:tcPr>
          <w:p w:rsidR="008B78EB" w:rsidRPr="0034414D" w:rsidRDefault="008B78EB" w:rsidP="00E7650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8</w:t>
            </w:r>
          </w:p>
        </w:tc>
        <w:tc>
          <w:tcPr>
            <w:tcW w:w="6096" w:type="dxa"/>
          </w:tcPr>
          <w:p w:rsidR="008B78EB" w:rsidRPr="0034414D" w:rsidRDefault="008B78EB" w:rsidP="00E3203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Series Interface </w:t>
            </w:r>
            <w:r w:rsidRPr="0034414D">
              <w:rPr>
                <w:rFonts w:ascii="Arial" w:hAnsi="Arial" w:cs="Arial" w:hint="eastAsia"/>
                <w:color w:val="000000"/>
              </w:rPr>
              <w:t>Input</w:t>
            </w:r>
          </w:p>
        </w:tc>
      </w:tr>
      <w:tr w:rsidR="008B78EB" w:rsidRPr="00611856" w:rsidTr="00E76508">
        <w:tc>
          <w:tcPr>
            <w:tcW w:w="1701" w:type="dxa"/>
          </w:tcPr>
          <w:p w:rsidR="008B78EB" w:rsidRPr="00BD58BA" w:rsidRDefault="008B78EB" w:rsidP="003506E2">
            <w:pPr>
              <w:spacing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color w:val="FFFFFF"/>
                <w:w w:val="200"/>
                <w:sz w:val="20"/>
                <w:szCs w:val="20"/>
                <w:highlight w:val="black"/>
              </w:rPr>
              <w:t>8</w:t>
            </w:r>
            <w:r>
              <w:rPr>
                <w:rFonts w:ascii="Arial" w:hAnsi="Arial" w:cs="Arial" w:hint="eastAsia"/>
                <w:b/>
              </w:rPr>
              <w:t>:</w:t>
            </w:r>
            <w:r w:rsidRPr="00BD58BA">
              <w:rPr>
                <w:rFonts w:ascii="Arial" w:hAnsi="Arial" w:cs="Arial" w:hint="eastAsia"/>
                <w:b/>
              </w:rPr>
              <w:t>CN1</w:t>
            </w: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1559" w:type="dxa"/>
          </w:tcPr>
          <w:p w:rsidR="008B78EB" w:rsidRPr="00BD58BA" w:rsidRDefault="008B78EB" w:rsidP="00E7650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096" w:type="dxa"/>
          </w:tcPr>
          <w:p w:rsidR="008B78EB" w:rsidRPr="00BD58BA" w:rsidRDefault="008B78EB" w:rsidP="00E3203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PIO / ADC Input</w:t>
            </w:r>
          </w:p>
        </w:tc>
      </w:tr>
    </w:tbl>
    <w:p w:rsidR="002E2306" w:rsidRDefault="00E12BEA" w:rsidP="002E2306">
      <w:pPr>
        <w:pStyle w:val="Nadpis3"/>
        <w:rPr>
          <w:rFonts w:cs="Arial"/>
          <w:color w:val="0070C0"/>
          <w:sz w:val="32"/>
          <w:szCs w:val="32"/>
        </w:rPr>
      </w:pPr>
      <w:bookmarkStart w:id="96" w:name="_Toc382584325"/>
      <w:r>
        <w:rPr>
          <w:rFonts w:cs="Arial" w:hint="eastAsia"/>
          <w:color w:val="0070C0"/>
          <w:sz w:val="32"/>
          <w:szCs w:val="32"/>
        </w:rPr>
        <w:lastRenderedPageBreak/>
        <w:t>CN1</w:t>
      </w:r>
      <w:r w:rsidR="00B67D32">
        <w:rPr>
          <w:rFonts w:cs="Arial" w:hint="eastAsia"/>
          <w:color w:val="0070C0"/>
          <w:sz w:val="32"/>
          <w:szCs w:val="32"/>
        </w:rPr>
        <w:t xml:space="preserve">: </w:t>
      </w:r>
      <w:r w:rsidR="002E2306">
        <w:rPr>
          <w:rFonts w:cs="Arial" w:hint="eastAsia"/>
          <w:color w:val="0070C0"/>
          <w:sz w:val="32"/>
          <w:szCs w:val="32"/>
        </w:rPr>
        <w:t xml:space="preserve">ISP Pin </w:t>
      </w:r>
      <w:r w:rsidR="007038CE">
        <w:rPr>
          <w:rFonts w:cs="Arial"/>
          <w:color w:val="0070C0"/>
          <w:sz w:val="32"/>
          <w:szCs w:val="32"/>
        </w:rPr>
        <w:t>Definitions</w:t>
      </w:r>
      <w:bookmarkEnd w:id="96"/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42"/>
        <w:gridCol w:w="6096"/>
      </w:tblGrid>
      <w:tr w:rsidR="002E2306" w:rsidRPr="00611856" w:rsidTr="00515D06">
        <w:tc>
          <w:tcPr>
            <w:tcW w:w="1418" w:type="dxa"/>
            <w:shd w:val="clear" w:color="auto" w:fill="FFC000"/>
            <w:vAlign w:val="center"/>
          </w:tcPr>
          <w:p w:rsidR="002E2306" w:rsidRPr="00BB3E62" w:rsidRDefault="002E2306" w:rsidP="00515D06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BB3E62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2E2306" w:rsidRPr="00BB3E62" w:rsidRDefault="002E2306" w:rsidP="00515D06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BB3E62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6096" w:type="dxa"/>
            <w:shd w:val="clear" w:color="auto" w:fill="FFC000"/>
          </w:tcPr>
          <w:p w:rsidR="002E2306" w:rsidRPr="00BB3E62" w:rsidRDefault="002E2306" w:rsidP="00515D06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BB3E62">
              <w:rPr>
                <w:rFonts w:ascii="Arial" w:hAnsi="Arial" w:cs="Arial"/>
                <w:b/>
              </w:rPr>
              <w:t>Description</w:t>
            </w:r>
          </w:p>
        </w:tc>
      </w:tr>
      <w:tr w:rsidR="002E2306" w:rsidRPr="00611856" w:rsidTr="00C55DD7">
        <w:tc>
          <w:tcPr>
            <w:tcW w:w="1418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2E2306" w:rsidRPr="00506E1E" w:rsidRDefault="00971B12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  <w:r w:rsidR="008232E0">
              <w:rPr>
                <w:rFonts w:ascii="Arial" w:hAnsi="Arial" w:cs="Arial" w:hint="eastAsia"/>
              </w:rPr>
              <w:t>MCLR</w:t>
            </w:r>
            <w:r w:rsidR="009C6511">
              <w:rPr>
                <w:rFonts w:ascii="Arial" w:hAnsi="Arial" w:cs="Arial" w:hint="eastAsia"/>
              </w:rPr>
              <w:t>,</w:t>
            </w:r>
            <w:r w:rsidR="002E4202">
              <w:rPr>
                <w:rFonts w:ascii="Arial" w:hAnsi="Arial" w:cs="Arial" w:hint="eastAsia"/>
              </w:rPr>
              <w:t xml:space="preserve"> </w:t>
            </w:r>
            <w:r w:rsidR="00C55DD7">
              <w:rPr>
                <w:rFonts w:ascii="Arial" w:hAnsi="Arial" w:cs="Arial" w:hint="eastAsia"/>
              </w:rPr>
              <w:t>VPP</w:t>
            </w:r>
          </w:p>
        </w:tc>
        <w:tc>
          <w:tcPr>
            <w:tcW w:w="6096" w:type="dxa"/>
          </w:tcPr>
          <w:p w:rsidR="002E2306" w:rsidRPr="00506E1E" w:rsidRDefault="00C55DD7" w:rsidP="00C55DD7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wer</w:t>
            </w:r>
          </w:p>
        </w:tc>
      </w:tr>
      <w:tr w:rsidR="002E2306" w:rsidRPr="00611856" w:rsidTr="00C541D5">
        <w:tc>
          <w:tcPr>
            <w:tcW w:w="1418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2E2306" w:rsidRPr="00506E1E" w:rsidRDefault="00C541D5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DD</w:t>
            </w:r>
            <w:r w:rsidR="00C55DD7">
              <w:rPr>
                <w:rFonts w:ascii="Arial" w:hAnsi="Arial" w:cs="Arial" w:hint="eastAsia"/>
              </w:rPr>
              <w:t>_TGT</w:t>
            </w:r>
          </w:p>
        </w:tc>
        <w:tc>
          <w:tcPr>
            <w:tcW w:w="6096" w:type="dxa"/>
          </w:tcPr>
          <w:p w:rsidR="002E2306" w:rsidRPr="00C541D5" w:rsidRDefault="00C55DD7" w:rsidP="001631A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Power on </w:t>
            </w:r>
            <w:r w:rsidR="00C541D5" w:rsidRPr="00C541D5">
              <w:rPr>
                <w:rFonts w:ascii="Arial" w:hAnsi="Arial" w:cs="Arial" w:hint="eastAsia"/>
                <w:color w:val="000000"/>
              </w:rPr>
              <w:t xml:space="preserve">Target </w:t>
            </w:r>
          </w:p>
        </w:tc>
      </w:tr>
      <w:tr w:rsidR="002E2306" w:rsidRPr="00611856" w:rsidTr="008232E0">
        <w:tc>
          <w:tcPr>
            <w:tcW w:w="1418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GND</w:t>
            </w:r>
          </w:p>
        </w:tc>
        <w:tc>
          <w:tcPr>
            <w:tcW w:w="6096" w:type="dxa"/>
          </w:tcPr>
          <w:p w:rsidR="002E2306" w:rsidRPr="00506E1E" w:rsidRDefault="008232E0" w:rsidP="008232E0">
            <w:pPr>
              <w:spacing w:line="0" w:lineRule="atLeast"/>
              <w:jc w:val="both"/>
              <w:rPr>
                <w:rFonts w:ascii="Arial" w:hAnsi="Arial" w:cs="Arial"/>
                <w:color w:val="FF0000"/>
              </w:rPr>
            </w:pPr>
            <w:r w:rsidRPr="008232E0">
              <w:rPr>
                <w:rFonts w:ascii="Arial" w:hAnsi="Arial" w:cs="Arial" w:hint="eastAsia"/>
                <w:color w:val="000000"/>
              </w:rPr>
              <w:t>Ground</w:t>
            </w:r>
          </w:p>
        </w:tc>
      </w:tr>
      <w:tr w:rsidR="002E2306" w:rsidRPr="00611856" w:rsidTr="00C541D5">
        <w:tc>
          <w:tcPr>
            <w:tcW w:w="1418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PGD</w:t>
            </w:r>
          </w:p>
        </w:tc>
        <w:tc>
          <w:tcPr>
            <w:tcW w:w="6096" w:type="dxa"/>
          </w:tcPr>
          <w:p w:rsidR="002E2306" w:rsidRPr="007038CE" w:rsidRDefault="002E2306" w:rsidP="001105B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038CE">
              <w:rPr>
                <w:rFonts w:ascii="Arial" w:hAnsi="Arial" w:cs="Arial"/>
                <w:color w:val="000000"/>
              </w:rPr>
              <w:t>Connect</w:t>
            </w:r>
            <w:r w:rsidR="00BB62BC" w:rsidRPr="007038CE">
              <w:rPr>
                <w:rFonts w:ascii="Arial" w:hAnsi="Arial" w:cs="Arial" w:hint="eastAsia"/>
                <w:color w:val="000000"/>
              </w:rPr>
              <w:t>s to</w:t>
            </w:r>
            <w:r w:rsidRPr="007038CE">
              <w:rPr>
                <w:rFonts w:ascii="Arial" w:hAnsi="Arial" w:cs="Arial"/>
                <w:color w:val="000000"/>
              </w:rPr>
              <w:t xml:space="preserve"> </w:t>
            </w:r>
            <w:r w:rsidR="00C541D5" w:rsidRPr="007038CE">
              <w:rPr>
                <w:rFonts w:ascii="Arial" w:hAnsi="Arial" w:cs="Arial"/>
                <w:color w:val="000000"/>
              </w:rPr>
              <w:t xml:space="preserve">PIC32 port </w:t>
            </w:r>
            <w:r w:rsidRPr="007038CE">
              <w:rPr>
                <w:rFonts w:ascii="Arial" w:hAnsi="Arial" w:cs="Arial"/>
                <w:color w:val="000000"/>
              </w:rPr>
              <w:t>PGD1</w:t>
            </w:r>
            <w:r w:rsidR="00C541D5" w:rsidRPr="007038CE">
              <w:rPr>
                <w:rFonts w:ascii="Arial" w:hAnsi="Arial" w:cs="Arial"/>
                <w:color w:val="000000"/>
              </w:rPr>
              <w:t>,</w:t>
            </w:r>
            <w:r w:rsidR="001A0F1B" w:rsidRPr="007038CE">
              <w:rPr>
                <w:rFonts w:ascii="Arial" w:hAnsi="Arial" w:cs="Arial" w:hint="eastAsia"/>
                <w:color w:val="000000"/>
              </w:rPr>
              <w:t xml:space="preserve"> </w:t>
            </w:r>
            <w:r w:rsidR="00C541D5" w:rsidRPr="007038CE">
              <w:rPr>
                <w:rFonts w:ascii="Arial" w:hAnsi="Arial" w:cs="Arial" w:hint="eastAsia"/>
                <w:color w:val="000000"/>
              </w:rPr>
              <w:t>ICSPDAT</w:t>
            </w:r>
          </w:p>
        </w:tc>
      </w:tr>
      <w:tr w:rsidR="002E2306" w:rsidRPr="00611856" w:rsidTr="00C541D5">
        <w:tc>
          <w:tcPr>
            <w:tcW w:w="1418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2E2306" w:rsidRPr="00506E1E" w:rsidRDefault="002E2306" w:rsidP="001105BB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506E1E">
              <w:rPr>
                <w:rFonts w:ascii="Arial" w:hAnsi="Arial" w:cs="Arial"/>
              </w:rPr>
              <w:t>PGC</w:t>
            </w:r>
          </w:p>
        </w:tc>
        <w:tc>
          <w:tcPr>
            <w:tcW w:w="6096" w:type="dxa"/>
          </w:tcPr>
          <w:p w:rsidR="002E2306" w:rsidRPr="007038CE" w:rsidRDefault="002E2306" w:rsidP="001105B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038CE">
              <w:rPr>
                <w:rFonts w:ascii="Arial" w:hAnsi="Arial" w:cs="Arial"/>
                <w:color w:val="000000"/>
              </w:rPr>
              <w:t>Connect</w:t>
            </w:r>
            <w:r w:rsidR="00BB62BC" w:rsidRPr="007038CE">
              <w:rPr>
                <w:rFonts w:ascii="Arial" w:hAnsi="Arial" w:cs="Arial" w:hint="eastAsia"/>
                <w:color w:val="000000"/>
              </w:rPr>
              <w:t>s to</w:t>
            </w:r>
            <w:r w:rsidRPr="007038CE">
              <w:rPr>
                <w:rFonts w:ascii="Arial" w:hAnsi="Arial" w:cs="Arial"/>
                <w:color w:val="000000"/>
              </w:rPr>
              <w:t xml:space="preserve"> </w:t>
            </w:r>
            <w:r w:rsidR="00C541D5" w:rsidRPr="007038CE">
              <w:rPr>
                <w:rFonts w:ascii="Arial" w:hAnsi="Arial" w:cs="Arial"/>
                <w:color w:val="000000"/>
              </w:rPr>
              <w:t>PIC32 port</w:t>
            </w:r>
            <w:r w:rsidR="00C541D5" w:rsidRPr="007038CE">
              <w:rPr>
                <w:rFonts w:ascii="Arial" w:hAnsi="Arial" w:cs="Arial" w:hint="eastAsia"/>
                <w:color w:val="000000"/>
              </w:rPr>
              <w:t xml:space="preserve"> </w:t>
            </w:r>
            <w:r w:rsidR="00C541D5" w:rsidRPr="007038CE">
              <w:rPr>
                <w:rFonts w:ascii="Arial" w:hAnsi="Arial" w:cs="Arial"/>
                <w:color w:val="000000"/>
              </w:rPr>
              <w:t>PGC1,</w:t>
            </w:r>
            <w:r w:rsidR="001A0F1B" w:rsidRPr="007038CE">
              <w:rPr>
                <w:rFonts w:ascii="Arial" w:hAnsi="Arial" w:cs="Arial" w:hint="eastAsia"/>
                <w:color w:val="000000"/>
              </w:rPr>
              <w:t xml:space="preserve"> </w:t>
            </w:r>
            <w:r w:rsidR="00C541D5" w:rsidRPr="007038CE">
              <w:rPr>
                <w:rFonts w:ascii="Arial" w:hAnsi="Arial" w:cs="Arial" w:hint="eastAsia"/>
                <w:color w:val="000000"/>
              </w:rPr>
              <w:t>ICSPCLK</w:t>
            </w:r>
          </w:p>
        </w:tc>
      </w:tr>
    </w:tbl>
    <w:p w:rsidR="00FF1EB4" w:rsidRDefault="00FF1EB4" w:rsidP="00FF1EB4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 xml:space="preserve"> </w:t>
      </w:r>
    </w:p>
    <w:p w:rsidR="00FF1EB4" w:rsidRPr="00F46657" w:rsidRDefault="00FF1EB4" w:rsidP="0006283F">
      <w:pPr>
        <w:jc w:val="both"/>
        <w:rPr>
          <w:rFonts w:ascii="Arial" w:hAnsi="Arial" w:cs="Arial"/>
          <w:color w:val="000000"/>
        </w:rPr>
      </w:pPr>
      <w:r w:rsidRPr="00F46657">
        <w:rPr>
          <w:rFonts w:ascii="Arial" w:hAnsi="Arial" w:cs="Arial" w:hint="eastAsia"/>
          <w:color w:val="000000"/>
        </w:rPr>
        <w:t xml:space="preserve">We </w:t>
      </w:r>
      <w:r w:rsidRPr="00F46657">
        <w:rPr>
          <w:rFonts w:ascii="ArialMT" w:hAnsi="ArialMT" w:cs="ArialMT"/>
          <w:color w:val="000000"/>
          <w:kern w:val="0"/>
        </w:rPr>
        <w:t xml:space="preserve">recommend </w:t>
      </w:r>
      <w:r w:rsidR="0006283F">
        <w:rPr>
          <w:rFonts w:ascii="ArialMT" w:hAnsi="ArialMT" w:cs="ArialMT"/>
          <w:color w:val="000000"/>
          <w:kern w:val="0"/>
        </w:rPr>
        <w:t>using</w:t>
      </w:r>
      <w:r w:rsidRPr="00F46657">
        <w:rPr>
          <w:rFonts w:ascii="ArialMT" w:hAnsi="ArialMT" w:cs="ArialMT"/>
          <w:color w:val="000000"/>
          <w:kern w:val="0"/>
        </w:rPr>
        <w:t xml:space="preserve"> the</w:t>
      </w:r>
      <w:r w:rsidRPr="00F46657">
        <w:rPr>
          <w:rFonts w:ascii="Arial" w:hAnsi="Arial" w:cs="Arial"/>
          <w:color w:val="000000"/>
        </w:rPr>
        <w:t xml:space="preserve"> Microchip </w:t>
      </w:r>
      <w:r w:rsidRPr="00F46657">
        <w:rPr>
          <w:rFonts w:ascii="Arial" w:hAnsi="Arial" w:cs="Arial" w:hint="eastAsia"/>
          <w:color w:val="000000"/>
        </w:rPr>
        <w:t>PICKit 3</w:t>
      </w:r>
      <w:r w:rsidRPr="00F46657">
        <w:rPr>
          <w:rFonts w:ascii="Arial" w:hAnsi="Arial" w:cs="Arial"/>
          <w:color w:val="000000"/>
        </w:rPr>
        <w:t xml:space="preserve"> for ISP</w:t>
      </w:r>
      <w:r w:rsidRPr="00F46657">
        <w:rPr>
          <w:rFonts w:ascii="Arial" w:hAnsi="Arial" w:cs="Arial" w:hint="eastAsia"/>
          <w:color w:val="000000"/>
        </w:rPr>
        <w:t>. Here is the connector definition about ISP. Please refer to th</w:t>
      </w:r>
      <w:r w:rsidRPr="0034481C">
        <w:rPr>
          <w:rFonts w:ascii="Arial" w:hAnsi="Arial" w:cs="Arial" w:hint="eastAsia"/>
          <w:color w:val="000000"/>
        </w:rPr>
        <w:t xml:space="preserve">e section 1.4 </w:t>
      </w:r>
      <w:r w:rsidRPr="0034481C">
        <w:rPr>
          <w:rFonts w:ascii="Arial" w:hAnsi="Arial" w:cs="Arial"/>
          <w:color w:val="000000"/>
        </w:rPr>
        <w:t>of the programming guide</w:t>
      </w:r>
      <w:r w:rsidRPr="00262FB5">
        <w:rPr>
          <w:rFonts w:ascii="Arial" w:hAnsi="Arial" w:cs="Arial" w:hint="eastAsia"/>
          <w:color w:val="FF0000"/>
        </w:rPr>
        <w:t xml:space="preserve"> </w:t>
      </w:r>
      <w:r w:rsidRPr="00950E9F">
        <w:rPr>
          <w:rFonts w:ascii="Arial" w:hAnsi="Arial" w:cs="Arial" w:hint="eastAsia"/>
          <w:color w:val="000000"/>
        </w:rPr>
        <w:t xml:space="preserve">for </w:t>
      </w:r>
      <w:r w:rsidRPr="00F46657">
        <w:rPr>
          <w:rFonts w:ascii="Arial" w:hAnsi="Arial" w:cs="Arial" w:hint="eastAsia"/>
          <w:color w:val="000000"/>
        </w:rPr>
        <w:t>detailed</w:t>
      </w:r>
      <w:r>
        <w:rPr>
          <w:rFonts w:ascii="Arial" w:hAnsi="Arial" w:cs="Arial" w:hint="eastAsia"/>
          <w:color w:val="000000"/>
        </w:rPr>
        <w:t xml:space="preserve"> software operation.</w:t>
      </w:r>
    </w:p>
    <w:p w:rsidR="00480E80" w:rsidRDefault="00480E80" w:rsidP="0006283F">
      <w:pPr>
        <w:jc w:val="both"/>
        <w:rPr>
          <w:rFonts w:ascii="Arial" w:hAnsi="Arial" w:cs="Arial"/>
          <w:noProof/>
        </w:rPr>
      </w:pPr>
    </w:p>
    <w:p w:rsidR="00AB092D" w:rsidRPr="00FF1EB4" w:rsidRDefault="00AB092D" w:rsidP="0006283F">
      <w:pPr>
        <w:jc w:val="both"/>
        <w:rPr>
          <w:rFonts w:ascii="Arial" w:hAnsi="Arial" w:cs="Arial"/>
          <w:noProof/>
        </w:rPr>
      </w:pPr>
    </w:p>
    <w:p w:rsidR="00C55DD7" w:rsidRDefault="00AD049B" w:rsidP="00E54753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347980</wp:posOffset>
                </wp:positionV>
                <wp:extent cx="2270760" cy="2080260"/>
                <wp:effectExtent l="682625" t="14605" r="8890" b="10160"/>
                <wp:wrapNone/>
                <wp:docPr id="2074" name="AutoShap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2080260"/>
                        </a:xfrm>
                        <a:prstGeom prst="wedgeRectCallout">
                          <a:avLst>
                            <a:gd name="adj1" fmla="val -78690"/>
                            <a:gd name="adj2" fmla="val -5861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AD049B">
                            <w:r>
                              <w:rPr>
                                <w:rFonts w:hint="eastAsia"/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889760" cy="1874520"/>
                                  <wp:effectExtent l="0" t="0" r="0" b="0"/>
                                  <wp:docPr id="140" name="圖片 140" descr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 descr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76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54" o:spid="_x0000_s1035" type="#_x0000_t61" style="position:absolute;margin-left:328.25pt;margin-top:27.4pt;width:178.8pt;height:163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" adj="-6197,9534" strokecolor="#c0504d" strokeweight="1pt">
                <v:stroke dashstyle="dash"/>
                <v:shadow color="#868686"/>
                <v:textbox>
                  <w:txbxContent>
                    <w:p w:rsidR="00F271E4" w:rsidRDefault="00AD04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889760" cy="1874520"/>
                            <wp:effectExtent l="0" t="0" r="0" b="0"/>
                            <wp:docPr id="140" name="圖片 140" descr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" descr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76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3794760" cy="2346960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AD">
        <w:rPr>
          <w:rFonts w:hint="eastAsia"/>
        </w:rPr>
        <w:t xml:space="preserve">    </w:t>
      </w:r>
      <w:r w:rsidR="005D7410">
        <w:rPr>
          <w:rFonts w:hint="eastAsia"/>
        </w:rPr>
        <w:t xml:space="preserve">       </w:t>
      </w:r>
    </w:p>
    <w:p w:rsidR="00AB092D" w:rsidRDefault="00AB092D" w:rsidP="00E54753"/>
    <w:p w:rsidR="00AB092D" w:rsidRPr="007D1281" w:rsidRDefault="00AB092D" w:rsidP="00E54753">
      <w:pPr>
        <w:rPr>
          <w:rFonts w:ascii="Arial" w:hAnsi="Arial" w:cs="Arial"/>
          <w:noProof/>
        </w:rPr>
      </w:pPr>
    </w:p>
    <w:p w:rsidR="004940BD" w:rsidRPr="00C541D5" w:rsidRDefault="004940BD" w:rsidP="004940BD">
      <w:pPr>
        <w:pStyle w:val="Nadpis3"/>
        <w:rPr>
          <w:rFonts w:cs="Arial"/>
          <w:color w:val="0070C0"/>
          <w:sz w:val="32"/>
          <w:szCs w:val="32"/>
        </w:rPr>
      </w:pPr>
      <w:bookmarkStart w:id="97" w:name="_Toc382584326"/>
      <w:bookmarkStart w:id="98" w:name="_Toc367871179"/>
      <w:r w:rsidRPr="00C541D5">
        <w:rPr>
          <w:rFonts w:cs="Arial" w:hint="eastAsia"/>
          <w:color w:val="0070C0"/>
          <w:sz w:val="32"/>
          <w:szCs w:val="32"/>
        </w:rPr>
        <w:t>CN</w:t>
      </w:r>
      <w:r>
        <w:rPr>
          <w:rFonts w:cs="Arial" w:hint="eastAsia"/>
          <w:color w:val="0070C0"/>
          <w:sz w:val="32"/>
          <w:szCs w:val="32"/>
        </w:rPr>
        <w:t xml:space="preserve">2: </w:t>
      </w:r>
      <w:r w:rsidR="0006283F">
        <w:rPr>
          <w:rFonts w:cs="Arial"/>
          <w:color w:val="0070C0"/>
          <w:sz w:val="32"/>
          <w:szCs w:val="32"/>
        </w:rPr>
        <w:t>System</w:t>
      </w:r>
      <w:r w:rsidR="0006283F">
        <w:rPr>
          <w:rFonts w:cs="Arial" w:hint="eastAsia"/>
          <w:color w:val="0070C0"/>
          <w:sz w:val="32"/>
          <w:szCs w:val="32"/>
        </w:rPr>
        <w:t xml:space="preserve"> </w:t>
      </w:r>
      <w:r w:rsidR="00F25015">
        <w:rPr>
          <w:rFonts w:cs="Arial" w:hint="eastAsia"/>
          <w:color w:val="0070C0"/>
          <w:sz w:val="32"/>
          <w:szCs w:val="32"/>
        </w:rPr>
        <w:t>R</w:t>
      </w:r>
      <w:r w:rsidR="0006283F">
        <w:rPr>
          <w:rFonts w:cs="Arial" w:hint="eastAsia"/>
          <w:color w:val="0070C0"/>
          <w:sz w:val="32"/>
          <w:szCs w:val="32"/>
        </w:rPr>
        <w:t>eset</w:t>
      </w:r>
      <w:r w:rsidR="0006283F" w:rsidRPr="00C541D5">
        <w:rPr>
          <w:rFonts w:cs="Arial" w:hint="eastAsia"/>
          <w:color w:val="0070C0"/>
          <w:sz w:val="32"/>
          <w:szCs w:val="32"/>
        </w:rPr>
        <w:t xml:space="preserve"> </w:t>
      </w:r>
      <w:r w:rsidRPr="00C541D5">
        <w:rPr>
          <w:rFonts w:cs="Arial" w:hint="eastAsia"/>
          <w:color w:val="0070C0"/>
          <w:sz w:val="32"/>
          <w:szCs w:val="32"/>
        </w:rPr>
        <w:t>Pin Definition</w:t>
      </w:r>
      <w:r>
        <w:rPr>
          <w:rFonts w:cs="Arial" w:hint="eastAsia"/>
          <w:color w:val="0070C0"/>
          <w:sz w:val="32"/>
          <w:szCs w:val="32"/>
        </w:rPr>
        <w:t>s</w:t>
      </w:r>
      <w:bookmarkEnd w:id="97"/>
      <w:r w:rsidRPr="00C541D5">
        <w:rPr>
          <w:rFonts w:cs="Arial" w:hint="eastAsia"/>
          <w:color w:val="0070C0"/>
          <w:sz w:val="32"/>
          <w:szCs w:val="32"/>
        </w:rPr>
        <w:t xml:space="preserve"> </w:t>
      </w:r>
      <w:bookmarkEnd w:id="98"/>
      <w:r>
        <w:rPr>
          <w:rFonts w:cs="Arial" w:hint="eastAsia"/>
          <w:color w:val="0070C0"/>
          <w:sz w:val="32"/>
          <w:szCs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878"/>
        <w:gridCol w:w="1878"/>
        <w:gridCol w:w="1879"/>
      </w:tblGrid>
      <w:tr w:rsidR="004940BD" w:rsidTr="007E7A14">
        <w:tc>
          <w:tcPr>
            <w:tcW w:w="1628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78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78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79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4940BD" w:rsidTr="007E7A14">
        <w:tc>
          <w:tcPr>
            <w:tcW w:w="1628" w:type="dxa"/>
            <w:vAlign w:val="center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78" w:type="dxa"/>
            <w:vAlign w:val="center"/>
          </w:tcPr>
          <w:p w:rsidR="004940BD" w:rsidRPr="0033248F" w:rsidRDefault="004940BD" w:rsidP="007E7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 w:hint="eastAsia"/>
              </w:rPr>
              <w:t xml:space="preserve"> </w:t>
            </w:r>
            <w:r w:rsidR="00F25015"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 w:hint="eastAsia"/>
              </w:rPr>
              <w:t xml:space="preserve">eset  </w:t>
            </w:r>
          </w:p>
        </w:tc>
        <w:tc>
          <w:tcPr>
            <w:tcW w:w="1878" w:type="dxa"/>
            <w:vAlign w:val="center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79" w:type="dxa"/>
            <w:vAlign w:val="center"/>
          </w:tcPr>
          <w:p w:rsidR="004940BD" w:rsidRPr="0033248F" w:rsidRDefault="004940BD" w:rsidP="007E7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SS</w:t>
            </w:r>
          </w:p>
        </w:tc>
      </w:tr>
    </w:tbl>
    <w:p w:rsidR="004940BD" w:rsidRDefault="00AD049B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82880</wp:posOffset>
                </wp:positionV>
                <wp:extent cx="571500" cy="281940"/>
                <wp:effectExtent l="13970" t="11430" r="14605" b="20955"/>
                <wp:wrapNone/>
                <wp:docPr id="2072" name="Text Box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4F7D57" w:rsidRDefault="00F271E4" w:rsidP="00EF5D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7D57">
                              <w:rPr>
                                <w:rFonts w:ascii="Arial" w:hAnsi="Arial" w:cs="Arial"/>
                              </w:rPr>
                              <w:t>P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3" o:spid="_x0000_s1036" type="#_x0000_t202" style="position:absolute;margin-left:199.85pt;margin-top:14.4pt;width:45pt;height:2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Pr="004F7D57" w:rsidRDefault="00F271E4" w:rsidP="00EF5DEA">
                      <w:pPr>
                        <w:rPr>
                          <w:rFonts w:ascii="Arial" w:hAnsi="Arial" w:cs="Arial"/>
                        </w:rPr>
                      </w:pPr>
                      <w:r w:rsidRPr="004F7D57">
                        <w:rPr>
                          <w:rFonts w:ascii="Arial" w:hAnsi="Arial" w:cs="Arial"/>
                        </w:rPr>
                        <w:t>P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320040</wp:posOffset>
                </wp:positionV>
                <wp:extent cx="1036320" cy="0"/>
                <wp:effectExtent l="15875" t="72390" r="24130" b="70485"/>
                <wp:wrapNone/>
                <wp:docPr id="2071" name="Auto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5" o:spid="_x0000_s1026" type="#_x0000_t32" style="position:absolute;margin-left:112.25pt;margin-top:25.2pt;width:81.6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" strokecolor="#0070c0" strokeweight="2.25pt">
                <v:stroke dashstyle="1 1" endarrow="block"/>
              </v:shape>
            </w:pict>
          </mc:Fallback>
        </mc:AlternateContent>
      </w:r>
      <w:r w:rsidR="00EF5DEA">
        <w:rPr>
          <w:rFonts w:ascii="Arial" w:hAnsi="Arial" w:cs="Arial" w:hint="eastAsia"/>
          <w:noProof/>
        </w:rPr>
        <w:t xml:space="preserve">      </w:t>
      </w:r>
      <w:r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1668780" cy="1287780"/>
            <wp:effectExtent l="0" t="0" r="7620" b="7620"/>
            <wp:docPr id="34" name="圖片 34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DEA">
        <w:rPr>
          <w:rFonts w:ascii="Arial" w:hAnsi="Arial" w:cs="Arial" w:hint="eastAsia"/>
          <w:noProof/>
        </w:rPr>
        <w:t xml:space="preserve">        </w:t>
      </w:r>
    </w:p>
    <w:bookmarkStart w:id="99" w:name="_Toc382584327"/>
    <w:p w:rsidR="00AB092D" w:rsidRPr="00C541D5" w:rsidRDefault="00AD049B" w:rsidP="00AB092D">
      <w:pPr>
        <w:pStyle w:val="Nadpis3"/>
        <w:rPr>
          <w:rFonts w:cs="Arial"/>
          <w:color w:val="0070C0"/>
          <w:sz w:val="32"/>
          <w:szCs w:val="32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626745</wp:posOffset>
                </wp:positionV>
                <wp:extent cx="571500" cy="281940"/>
                <wp:effectExtent l="10160" t="7620" r="8890" b="24765"/>
                <wp:wrapNone/>
                <wp:docPr id="2070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4F7D57" w:rsidRDefault="00F271E4" w:rsidP="00AB09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7D57">
                              <w:rPr>
                                <w:rFonts w:ascii="Arial" w:hAnsi="Arial" w:cs="Arial"/>
                              </w:rPr>
                              <w:t>P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6" o:spid="_x0000_s1037" type="#_x0000_t202" style="position:absolute;margin-left:99.05pt;margin-top:49.35pt;width:45pt;height:22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Pr="004F7D57" w:rsidRDefault="00F271E4" w:rsidP="00AB092D">
                      <w:pPr>
                        <w:rPr>
                          <w:rFonts w:ascii="Arial" w:hAnsi="Arial" w:cs="Arial"/>
                        </w:rPr>
                      </w:pPr>
                      <w:r w:rsidRPr="004F7D57">
                        <w:rPr>
                          <w:rFonts w:ascii="Arial" w:hAnsi="Arial" w:cs="Arial"/>
                        </w:rPr>
                        <w:t>PI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26745</wp:posOffset>
                </wp:positionV>
                <wp:extent cx="571500" cy="281940"/>
                <wp:effectExtent l="12065" t="7620" r="16510" b="24765"/>
                <wp:wrapNone/>
                <wp:docPr id="2069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4F7D57" w:rsidRDefault="00F271E4" w:rsidP="00AB09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7D57">
                              <w:rPr>
                                <w:rFonts w:ascii="Arial" w:hAnsi="Arial" w:cs="Arial"/>
                              </w:rPr>
                              <w:t>P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038" type="#_x0000_t202" style="position:absolute;margin-left:20.45pt;margin-top:49.35pt;width:45pt;height:22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Pr="004F7D57" w:rsidRDefault="00F271E4" w:rsidP="00AB092D">
                      <w:pPr>
                        <w:rPr>
                          <w:rFonts w:ascii="Arial" w:hAnsi="Arial" w:cs="Arial"/>
                        </w:rPr>
                      </w:pPr>
                      <w:r w:rsidRPr="004F7D57">
                        <w:rPr>
                          <w:rFonts w:ascii="Arial" w:hAnsi="Arial" w:cs="Arial"/>
                        </w:rPr>
                        <w:t>PIN2</w:t>
                      </w:r>
                    </w:p>
                  </w:txbxContent>
                </v:textbox>
              </v:shape>
            </w:pict>
          </mc:Fallback>
        </mc:AlternateContent>
      </w:r>
      <w:r w:rsidR="00AB092D">
        <w:rPr>
          <w:rFonts w:cs="Arial" w:hint="eastAsia"/>
          <w:color w:val="0070C0"/>
          <w:sz w:val="32"/>
          <w:szCs w:val="32"/>
        </w:rPr>
        <w:t>CN7: Power</w:t>
      </w:r>
      <w:r w:rsidR="00AB092D" w:rsidRPr="00C541D5">
        <w:rPr>
          <w:rFonts w:cs="Arial" w:hint="eastAsia"/>
          <w:color w:val="0070C0"/>
          <w:sz w:val="32"/>
          <w:szCs w:val="32"/>
        </w:rPr>
        <w:t xml:space="preserve"> Pin Definition</w:t>
      </w:r>
      <w:r w:rsidR="00AB092D">
        <w:rPr>
          <w:rFonts w:cs="Arial" w:hint="eastAsia"/>
          <w:color w:val="0070C0"/>
          <w:sz w:val="32"/>
          <w:szCs w:val="32"/>
        </w:rPr>
        <w:t>s (micro FIT 3.0)</w:t>
      </w:r>
      <w:bookmarkEnd w:id="99"/>
    </w:p>
    <w:p w:rsidR="00AB092D" w:rsidRDefault="00AD049B" w:rsidP="00AB092D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88900</wp:posOffset>
                </wp:positionV>
                <wp:extent cx="1376680" cy="1475740"/>
                <wp:effectExtent l="1046480" t="12700" r="15240" b="6985"/>
                <wp:wrapNone/>
                <wp:docPr id="2068" name="AutoShap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1475740"/>
                        </a:xfrm>
                        <a:prstGeom prst="wedgeRectCallout">
                          <a:avLst>
                            <a:gd name="adj1" fmla="val -122509"/>
                            <a:gd name="adj2" fmla="val -11014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AD049B" w:rsidP="00AB092D"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1181100" cy="1325880"/>
                                  <wp:effectExtent l="0" t="0" r="0" b="7620"/>
                                  <wp:docPr id="141" name="圖片 141" descr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 descr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9" o:spid="_x0000_s1039" type="#_x0000_t61" style="position:absolute;margin-left:198.65pt;margin-top:7pt;width:108.4pt;height:116.2pt;z-index:25172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" adj="-15662,8421" strokecolor="#c0504d" strokeweight="1pt">
                <v:stroke dashstyle="dash"/>
                <v:shadow color="#868686"/>
                <v:textbox style="mso-fit-shape-to-text:t">
                  <w:txbxContent>
                    <w:p w:rsidR="00F271E4" w:rsidRDefault="00AD049B" w:rsidP="00AB09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325880"/>
                            <wp:effectExtent l="0" t="0" r="0" b="7620"/>
                            <wp:docPr id="141" name="圖片 141" descr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 descr="圖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32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242570</wp:posOffset>
                </wp:positionV>
                <wp:extent cx="635" cy="288290"/>
                <wp:effectExtent l="73025" t="33020" r="69215" b="21590"/>
                <wp:wrapNone/>
                <wp:docPr id="2067" name="AutoShap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5" o:spid="_x0000_s1026" type="#_x0000_t32" style="position:absolute;margin-left:103.25pt;margin-top:19.1pt;width:.05pt;height:22.7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" strokecolor="#0070c0" strokeweight="2.25pt">
                <v:stroke dashstyle="1 1" endarrow="block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2570</wp:posOffset>
                </wp:positionV>
                <wp:extent cx="635" cy="288290"/>
                <wp:effectExtent l="67945" t="33020" r="74295" b="21590"/>
                <wp:wrapNone/>
                <wp:docPr id="2066" name="AutoShap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8" o:spid="_x0000_s1026" type="#_x0000_t32" style="position:absolute;margin-left:60.1pt;margin-top:19.1pt;width:.05pt;height:22.7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" strokecolor="#0070c0" strokeweight="2.25pt">
                <v:stroke dashstyle="1 1" endarrow="block"/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2095500" cy="1661160"/>
            <wp:effectExtent l="0" t="0" r="0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92D">
        <w:rPr>
          <w:rFonts w:ascii="Arial" w:hAnsi="Arial" w:cs="Arial" w:hint="eastAsia"/>
          <w:noProof/>
        </w:rPr>
        <w:t xml:space="preserve">                        </w:t>
      </w:r>
    </w:p>
    <w:p w:rsidR="00383B84" w:rsidRPr="004940BD" w:rsidRDefault="00383B84" w:rsidP="00AB092D">
      <w:pPr>
        <w:rPr>
          <w:rFonts w:ascii="Arial" w:hAnsi="Arial" w:cs="Arial"/>
          <w:noProof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341"/>
        <w:gridCol w:w="1321"/>
        <w:gridCol w:w="4851"/>
      </w:tblGrid>
      <w:tr w:rsidR="00AB092D" w:rsidRPr="00611856" w:rsidTr="0034481C">
        <w:tc>
          <w:tcPr>
            <w:tcW w:w="1843" w:type="dxa"/>
            <w:shd w:val="clear" w:color="auto" w:fill="FFC000"/>
            <w:vAlign w:val="center"/>
          </w:tcPr>
          <w:p w:rsidR="00AB092D" w:rsidRPr="00AB43FD" w:rsidRDefault="00AB092D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AB43FD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341" w:type="dxa"/>
            <w:shd w:val="clear" w:color="auto" w:fill="FFC000"/>
            <w:vAlign w:val="center"/>
          </w:tcPr>
          <w:p w:rsidR="00AB092D" w:rsidRPr="00AB43FD" w:rsidRDefault="00AB092D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AB43FD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321" w:type="dxa"/>
            <w:shd w:val="clear" w:color="auto" w:fill="FFC000"/>
            <w:vAlign w:val="center"/>
          </w:tcPr>
          <w:p w:rsidR="00AB092D" w:rsidRPr="00AB43FD" w:rsidRDefault="00AB092D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AB43FD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4851" w:type="dxa"/>
            <w:shd w:val="clear" w:color="auto" w:fill="FFC000"/>
          </w:tcPr>
          <w:p w:rsidR="00AB092D" w:rsidRPr="00AB43FD" w:rsidRDefault="00AB092D" w:rsidP="0034481C">
            <w:pPr>
              <w:ind w:right="240"/>
              <w:rPr>
                <w:rFonts w:ascii="Arial" w:hAnsi="Arial" w:cs="Arial"/>
                <w:b/>
              </w:rPr>
            </w:pPr>
            <w:r w:rsidRPr="00AB43FD">
              <w:rPr>
                <w:rFonts w:ascii="Arial" w:hAnsi="Arial" w:cs="Arial"/>
                <w:b/>
              </w:rPr>
              <w:t>Description</w:t>
            </w:r>
          </w:p>
        </w:tc>
      </w:tr>
      <w:tr w:rsidR="00AB092D" w:rsidRPr="00611856" w:rsidTr="0034481C">
        <w:tc>
          <w:tcPr>
            <w:tcW w:w="1843" w:type="dxa"/>
            <w:vAlign w:val="center"/>
          </w:tcPr>
          <w:p w:rsidR="00AB092D" w:rsidRPr="00AB43FD" w:rsidRDefault="00AB092D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SS</w:t>
            </w:r>
          </w:p>
        </w:tc>
        <w:tc>
          <w:tcPr>
            <w:tcW w:w="1341" w:type="dxa"/>
            <w:vAlign w:val="center"/>
          </w:tcPr>
          <w:p w:rsidR="00AB092D" w:rsidRPr="00AB43FD" w:rsidRDefault="00AB092D" w:rsidP="0034481C">
            <w:pPr>
              <w:jc w:val="center"/>
              <w:rPr>
                <w:rFonts w:ascii="Arial" w:hAnsi="Arial" w:cs="Arial"/>
              </w:rPr>
            </w:pPr>
            <w:r w:rsidRPr="00AB43FD">
              <w:rPr>
                <w:rFonts w:ascii="Arial" w:hAnsi="Arial" w:cs="Arial"/>
              </w:rPr>
              <w:t>P</w:t>
            </w:r>
          </w:p>
        </w:tc>
        <w:tc>
          <w:tcPr>
            <w:tcW w:w="1321" w:type="dxa"/>
            <w:vAlign w:val="center"/>
          </w:tcPr>
          <w:p w:rsidR="00AB092D" w:rsidRPr="00FB0A25" w:rsidRDefault="00AB092D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4851" w:type="dxa"/>
          </w:tcPr>
          <w:p w:rsidR="00AB092D" w:rsidRPr="00AB43FD" w:rsidRDefault="00AB092D" w:rsidP="00FD0017">
            <w:pPr>
              <w:rPr>
                <w:rFonts w:ascii="Arial" w:hAnsi="Arial" w:cs="Arial"/>
              </w:rPr>
            </w:pPr>
            <w:r w:rsidRPr="00AB43FD">
              <w:rPr>
                <w:rFonts w:ascii="Arial" w:hAnsi="Arial" w:cs="Arial"/>
              </w:rPr>
              <w:t xml:space="preserve">Logic </w:t>
            </w:r>
            <w:r>
              <w:rPr>
                <w:rFonts w:ascii="Arial" w:hAnsi="Arial" w:cs="Arial" w:hint="eastAsia"/>
              </w:rPr>
              <w:t>P</w:t>
            </w:r>
            <w:r w:rsidRPr="00AB43FD">
              <w:rPr>
                <w:rFonts w:ascii="Arial" w:hAnsi="Arial" w:cs="Arial"/>
              </w:rPr>
              <w:t xml:space="preserve">ower </w:t>
            </w:r>
            <w:r>
              <w:rPr>
                <w:rFonts w:ascii="Arial" w:hAnsi="Arial" w:cs="Arial" w:hint="eastAsia"/>
              </w:rPr>
              <w:t>S</w:t>
            </w:r>
            <w:r w:rsidRPr="00AB43FD">
              <w:rPr>
                <w:rFonts w:ascii="Arial" w:hAnsi="Arial" w:cs="Arial"/>
              </w:rPr>
              <w:t>upply (ground)</w:t>
            </w:r>
          </w:p>
        </w:tc>
      </w:tr>
      <w:tr w:rsidR="00AB092D" w:rsidRPr="00611856" w:rsidTr="0034481C">
        <w:tc>
          <w:tcPr>
            <w:tcW w:w="1843" w:type="dxa"/>
            <w:vAlign w:val="center"/>
          </w:tcPr>
          <w:p w:rsidR="00AB092D" w:rsidRPr="00AB43FD" w:rsidRDefault="00AB092D" w:rsidP="0034481C">
            <w:pPr>
              <w:jc w:val="center"/>
              <w:rPr>
                <w:rFonts w:ascii="Arial" w:hAnsi="Arial" w:cs="Arial"/>
              </w:rPr>
            </w:pPr>
            <w:r w:rsidRPr="00AB43FD">
              <w:rPr>
                <w:rFonts w:ascii="Arial" w:hAnsi="Arial" w:cs="Arial" w:hint="eastAsia"/>
              </w:rPr>
              <w:t>VDD</w:t>
            </w:r>
          </w:p>
        </w:tc>
        <w:tc>
          <w:tcPr>
            <w:tcW w:w="1341" w:type="dxa"/>
            <w:vAlign w:val="center"/>
          </w:tcPr>
          <w:p w:rsidR="00AB092D" w:rsidRPr="00AB43FD" w:rsidRDefault="00AB092D" w:rsidP="0034481C">
            <w:pPr>
              <w:jc w:val="center"/>
              <w:rPr>
                <w:rFonts w:ascii="Arial" w:hAnsi="Arial" w:cs="Arial"/>
              </w:rPr>
            </w:pPr>
            <w:r w:rsidRPr="00AB43FD">
              <w:rPr>
                <w:rFonts w:ascii="Arial" w:hAnsi="Arial" w:cs="Arial"/>
              </w:rPr>
              <w:t>P</w:t>
            </w:r>
          </w:p>
        </w:tc>
        <w:tc>
          <w:tcPr>
            <w:tcW w:w="1321" w:type="dxa"/>
            <w:vAlign w:val="center"/>
          </w:tcPr>
          <w:p w:rsidR="00AB092D" w:rsidRPr="00FB0A25" w:rsidRDefault="00AB092D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4851" w:type="dxa"/>
          </w:tcPr>
          <w:p w:rsidR="00AB092D" w:rsidRPr="008A2CAF" w:rsidRDefault="00AB092D" w:rsidP="0034481C">
            <w:pPr>
              <w:jc w:val="both"/>
              <w:rPr>
                <w:rFonts w:ascii="Arial" w:hAnsi="Arial" w:cs="Arial"/>
              </w:rPr>
            </w:pPr>
            <w:r w:rsidRPr="00AB43FD">
              <w:rPr>
                <w:rFonts w:ascii="Arial" w:hAnsi="Arial" w:cs="Arial"/>
              </w:rPr>
              <w:t xml:space="preserve">Logic </w:t>
            </w:r>
            <w:r>
              <w:rPr>
                <w:rFonts w:ascii="Arial" w:hAnsi="Arial" w:cs="Arial" w:hint="eastAsia"/>
              </w:rPr>
              <w:t>P</w:t>
            </w:r>
            <w:r w:rsidRPr="00AB43FD">
              <w:rPr>
                <w:rFonts w:ascii="Arial" w:hAnsi="Arial" w:cs="Arial"/>
              </w:rPr>
              <w:t xml:space="preserve">ower </w:t>
            </w:r>
            <w:r>
              <w:rPr>
                <w:rFonts w:ascii="Arial" w:hAnsi="Arial" w:cs="Arial" w:hint="eastAsia"/>
              </w:rPr>
              <w:t>S</w:t>
            </w:r>
            <w:r w:rsidRPr="00AB43FD">
              <w:rPr>
                <w:rFonts w:ascii="Arial" w:hAnsi="Arial" w:cs="Arial"/>
              </w:rPr>
              <w:t xml:space="preserve">upply </w:t>
            </w:r>
            <w:r>
              <w:rPr>
                <w:rFonts w:ascii="Arial" w:hAnsi="Arial" w:cs="Arial" w:hint="eastAsia"/>
              </w:rPr>
              <w:t xml:space="preserve">DC 5.0V, </w:t>
            </w:r>
          </w:p>
        </w:tc>
      </w:tr>
    </w:tbl>
    <w:p w:rsidR="004940BD" w:rsidRPr="001D5412" w:rsidRDefault="00AB092D" w:rsidP="001D5412">
      <w:pPr>
        <w:rPr>
          <w:noProof/>
        </w:rPr>
      </w:pP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M</w:t>
      </w:r>
      <w:r>
        <w:rPr>
          <w:rFonts w:ascii="Arial" w:hAnsi="Arial" w:cs="Arial" w:hint="eastAsia"/>
          <w:noProof/>
        </w:rPr>
        <w:t>ates with micro FIT (3.0) receptacle 43645-0200</w:t>
      </w:r>
      <w:r w:rsidR="002B74C1">
        <w:rPr>
          <w:rFonts w:cs="Arial"/>
          <w:color w:val="0070C0"/>
          <w:sz w:val="32"/>
          <w:szCs w:val="32"/>
        </w:rPr>
        <w:br w:type="page"/>
      </w:r>
      <w:r w:rsidR="004D76CF" w:rsidRPr="001D5412">
        <w:rPr>
          <w:rFonts w:ascii="Arial" w:hAnsi="Arial" w:cs="Arial" w:hint="eastAsia"/>
          <w:b/>
          <w:bCs/>
          <w:color w:val="0070C0"/>
          <w:sz w:val="32"/>
          <w:szCs w:val="32"/>
        </w:rPr>
        <w:lastRenderedPageBreak/>
        <w:t>CN8</w:t>
      </w:r>
      <w:r w:rsidR="004940BD" w:rsidRPr="001D5412">
        <w:rPr>
          <w:rFonts w:ascii="Arial" w:hAnsi="Arial" w:cs="Arial" w:hint="eastAsia"/>
          <w:b/>
          <w:bCs/>
          <w:color w:val="0070C0"/>
          <w:sz w:val="32"/>
          <w:szCs w:val="32"/>
        </w:rPr>
        <w:t xml:space="preserve">: </w:t>
      </w:r>
      <w:r w:rsidR="00EE7406" w:rsidRPr="001D5412">
        <w:rPr>
          <w:rFonts w:ascii="Arial" w:hAnsi="Arial" w:cs="Arial" w:hint="eastAsia"/>
          <w:b/>
          <w:bCs/>
          <w:color w:val="0070C0"/>
          <w:sz w:val="32"/>
          <w:szCs w:val="32"/>
        </w:rPr>
        <w:t xml:space="preserve">Dual RS232 </w:t>
      </w:r>
      <w:r w:rsidR="004940BD" w:rsidRPr="001D5412">
        <w:rPr>
          <w:rFonts w:ascii="Arial" w:hAnsi="Arial" w:cs="Arial" w:hint="eastAsia"/>
          <w:b/>
          <w:bCs/>
          <w:color w:val="0070C0"/>
          <w:sz w:val="32"/>
          <w:szCs w:val="32"/>
        </w:rPr>
        <w:t>Pin Definitions</w:t>
      </w:r>
    </w:p>
    <w:p w:rsidR="00D774EA" w:rsidRPr="00D774EA" w:rsidRDefault="00AD049B" w:rsidP="00D774EA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34290</wp:posOffset>
                </wp:positionV>
                <wp:extent cx="1775460" cy="822960"/>
                <wp:effectExtent l="21590" t="15240" r="22225" b="19050"/>
                <wp:wrapNone/>
                <wp:docPr id="2065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82296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26" style="position:absolute;margin-left:149.45pt;margin-top:2.7pt;width:139.8pt;height:6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cIBQMAAGAGAAAOAAAAZHJzL2Uyb0RvYy54bWysVduOmzAQfa/Uf7D8znIJCQQtWWUhVJV6&#10;WXVb9dkBE6yCTW0nJK367x2bJJvsvlTVE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" filled="f" strokecolor="red" strokeweight="2.25pt">
                <v:stroke dashstyle="1 1"/>
              </v:rect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6461760" cy="830580"/>
            <wp:effectExtent l="0" t="0" r="0" b="7620"/>
            <wp:docPr id="36" name="圖片 3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EA" w:rsidRPr="00D774EA" w:rsidRDefault="00D774EA" w:rsidP="00D774E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4940BD" w:rsidTr="007E7A14">
        <w:tc>
          <w:tcPr>
            <w:tcW w:w="1701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4940BD" w:rsidTr="007E7A14">
        <w:tc>
          <w:tcPr>
            <w:tcW w:w="1701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940BD" w:rsidRPr="00E07682" w:rsidRDefault="004940BD" w:rsidP="007E7A14">
            <w:pPr>
              <w:jc w:val="center"/>
              <w:rPr>
                <w:rFonts w:ascii="Arial" w:hAnsi="Arial" w:cs="Arial"/>
              </w:rPr>
            </w:pPr>
            <w:r w:rsidRPr="002719C9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4940BD" w:rsidRPr="00E07682" w:rsidRDefault="004940BD" w:rsidP="007E7A14">
            <w:pPr>
              <w:jc w:val="center"/>
              <w:rPr>
                <w:rFonts w:ascii="Arial" w:hAnsi="Arial" w:cs="Arial"/>
              </w:rPr>
            </w:pPr>
            <w:r w:rsidRPr="002719C9">
              <w:rPr>
                <w:rFonts w:ascii="Arial" w:hAnsi="Arial" w:cs="Arial"/>
              </w:rPr>
              <w:t>NC</w:t>
            </w:r>
          </w:p>
        </w:tc>
      </w:tr>
      <w:tr w:rsidR="004940BD" w:rsidTr="007E7A14">
        <w:tc>
          <w:tcPr>
            <w:tcW w:w="1701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940BD" w:rsidRPr="00F271E4" w:rsidRDefault="004940BD" w:rsidP="00F271E4">
            <w:pPr>
              <w:jc w:val="center"/>
              <w:rPr>
                <w:rFonts w:ascii="Arial" w:hAnsi="Arial" w:cs="Arial"/>
              </w:rPr>
            </w:pPr>
            <w:r w:rsidRPr="00F271E4">
              <w:rPr>
                <w:rFonts w:ascii="Arial" w:hAnsi="Arial" w:cs="Arial"/>
              </w:rPr>
              <w:t>RS232 RX</w:t>
            </w:r>
            <w:r w:rsidR="00F271E4">
              <w:rPr>
                <w:rFonts w:ascii="Arial" w:hAnsi="Arial" w:cs="Arial" w:hint="eastAsia"/>
              </w:rPr>
              <w:t>_1</w:t>
            </w:r>
          </w:p>
        </w:tc>
        <w:tc>
          <w:tcPr>
            <w:tcW w:w="1843" w:type="dxa"/>
          </w:tcPr>
          <w:p w:rsidR="004940BD" w:rsidRPr="00F271E4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271E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:rsidR="004940BD" w:rsidRPr="00F271E4" w:rsidRDefault="004940BD" w:rsidP="00F271E4">
            <w:pPr>
              <w:jc w:val="center"/>
              <w:rPr>
                <w:rFonts w:ascii="Arial" w:hAnsi="Arial" w:cs="Arial"/>
              </w:rPr>
            </w:pPr>
            <w:r w:rsidRPr="00F271E4">
              <w:rPr>
                <w:rFonts w:ascii="Arial" w:hAnsi="Arial" w:cs="Arial"/>
              </w:rPr>
              <w:t>RS232 RX</w:t>
            </w:r>
            <w:r w:rsidR="00F271E4">
              <w:rPr>
                <w:rFonts w:ascii="Arial" w:hAnsi="Arial" w:cs="Arial" w:hint="eastAsia"/>
              </w:rPr>
              <w:t>_2</w:t>
            </w:r>
          </w:p>
        </w:tc>
      </w:tr>
      <w:tr w:rsidR="004940BD" w:rsidTr="007E7A14">
        <w:tc>
          <w:tcPr>
            <w:tcW w:w="1701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940BD" w:rsidRPr="00F271E4" w:rsidRDefault="004940BD" w:rsidP="007E7A14">
            <w:pPr>
              <w:jc w:val="center"/>
              <w:rPr>
                <w:rFonts w:ascii="Arial" w:hAnsi="Arial" w:cs="Arial"/>
              </w:rPr>
            </w:pPr>
            <w:r w:rsidRPr="00F271E4">
              <w:rPr>
                <w:rFonts w:ascii="Arial" w:hAnsi="Arial" w:cs="Arial"/>
              </w:rPr>
              <w:t>RS232</w:t>
            </w:r>
            <w:r w:rsidR="00F271E4">
              <w:rPr>
                <w:rFonts w:ascii="Arial" w:hAnsi="Arial" w:cs="Arial" w:hint="eastAsia"/>
              </w:rPr>
              <w:t xml:space="preserve"> </w:t>
            </w:r>
            <w:r w:rsidRPr="00F271E4">
              <w:rPr>
                <w:rFonts w:ascii="Arial" w:hAnsi="Arial" w:cs="Arial"/>
              </w:rPr>
              <w:t>TX</w:t>
            </w:r>
            <w:r w:rsidR="00F271E4">
              <w:rPr>
                <w:rFonts w:ascii="Arial" w:hAnsi="Arial" w:cs="Arial" w:hint="eastAsia"/>
              </w:rPr>
              <w:t>_1</w:t>
            </w:r>
          </w:p>
        </w:tc>
        <w:tc>
          <w:tcPr>
            <w:tcW w:w="1843" w:type="dxa"/>
          </w:tcPr>
          <w:p w:rsidR="004940BD" w:rsidRPr="00F271E4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271E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4940BD" w:rsidRPr="00F271E4" w:rsidRDefault="004940BD" w:rsidP="00F271E4">
            <w:pPr>
              <w:jc w:val="center"/>
              <w:rPr>
                <w:rFonts w:ascii="Arial" w:hAnsi="Arial" w:cs="Arial"/>
              </w:rPr>
            </w:pPr>
            <w:r w:rsidRPr="00F271E4">
              <w:rPr>
                <w:rFonts w:ascii="Arial" w:hAnsi="Arial" w:cs="Arial"/>
              </w:rPr>
              <w:t>RS232 TX</w:t>
            </w:r>
            <w:r w:rsidR="00F271E4">
              <w:rPr>
                <w:rFonts w:ascii="Arial" w:hAnsi="Arial" w:cs="Arial" w:hint="eastAsia"/>
              </w:rPr>
              <w:t>_2</w:t>
            </w:r>
          </w:p>
        </w:tc>
      </w:tr>
      <w:tr w:rsidR="004940BD" w:rsidTr="007E7A14">
        <w:tc>
          <w:tcPr>
            <w:tcW w:w="1701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940BD" w:rsidRPr="00E07682" w:rsidRDefault="004940BD" w:rsidP="007E7A14">
            <w:pPr>
              <w:jc w:val="center"/>
              <w:rPr>
                <w:rFonts w:ascii="Arial" w:hAnsi="Arial" w:cs="Arial"/>
              </w:rPr>
            </w:pPr>
            <w:r w:rsidRPr="002719C9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2719C9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2719C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42" w:type="dxa"/>
            <w:vAlign w:val="center"/>
          </w:tcPr>
          <w:p w:rsidR="004940BD" w:rsidRPr="00E07682" w:rsidRDefault="004940BD" w:rsidP="007E7A14">
            <w:pPr>
              <w:jc w:val="center"/>
              <w:rPr>
                <w:rFonts w:ascii="Arial" w:hAnsi="Arial" w:cs="Arial"/>
              </w:rPr>
            </w:pPr>
            <w:r w:rsidRPr="002719C9">
              <w:rPr>
                <w:rFonts w:ascii="Arial" w:hAnsi="Arial" w:cs="Arial"/>
              </w:rPr>
              <w:t>NC</w:t>
            </w:r>
          </w:p>
        </w:tc>
      </w:tr>
    </w:tbl>
    <w:p w:rsidR="00357D80" w:rsidRDefault="00357D80" w:rsidP="002B2EA8">
      <w:pPr>
        <w:jc w:val="both"/>
        <w:rPr>
          <w:rFonts w:ascii="Arial" w:hAnsi="Arial" w:cs="Arial"/>
        </w:rPr>
      </w:pPr>
    </w:p>
    <w:p w:rsidR="00836F2C" w:rsidRPr="002B2EA8" w:rsidRDefault="00B90870" w:rsidP="0004091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UART1 of BE6</w:t>
      </w:r>
      <w:r>
        <w:rPr>
          <w:rFonts w:ascii="Arial" w:hAnsi="Arial" w:cs="Arial" w:hint="eastAsia"/>
        </w:rPr>
        <w:t>35</w:t>
      </w:r>
      <w:r w:rsidR="002B2EA8" w:rsidRPr="000D629B">
        <w:rPr>
          <w:rFonts w:ascii="Arial" w:hAnsi="Arial" w:cs="Arial"/>
        </w:rPr>
        <w:t xml:space="preserve"> offers one RS232 port</w:t>
      </w:r>
      <w:r w:rsidR="0004091B">
        <w:rPr>
          <w:rFonts w:ascii="Arial" w:hAnsi="Arial" w:cs="Arial" w:hint="eastAsia"/>
        </w:rPr>
        <w:t xml:space="preserve"> (the voltage level is +/- 12V)</w:t>
      </w:r>
      <w:r w:rsidR="002B2EA8" w:rsidRPr="000D629B">
        <w:rPr>
          <w:rFonts w:ascii="Arial" w:hAnsi="Arial" w:cs="Arial"/>
        </w:rPr>
        <w:t xml:space="preserve"> for connection with a PC or other RS232 devices. </w:t>
      </w:r>
    </w:p>
    <w:p w:rsidR="00836F2C" w:rsidRDefault="00AD049B" w:rsidP="00E54753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w:drawing>
          <wp:inline distT="0" distB="0" distL="0" distR="0">
            <wp:extent cx="3009900" cy="1752600"/>
            <wp:effectExtent l="0" t="0" r="0" b="0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DBC">
        <w:rPr>
          <w:rFonts w:hint="eastAsia"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009900" cy="1722120"/>
            <wp:effectExtent l="0" t="0" r="0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0B" w:rsidRDefault="002F5DBC" w:rsidP="00E5475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RS232</w:t>
      </w:r>
      <w:r w:rsidR="009D340B">
        <w:rPr>
          <w:rFonts w:ascii="Arial" w:hAnsi="Arial" w:cs="Arial" w:hint="eastAsia"/>
        </w:rPr>
        <w:t>-1</w:t>
      </w:r>
      <w:r>
        <w:rPr>
          <w:rFonts w:ascii="PMingLiU" w:hAnsi="PMingLiU" w:cs="Arial" w:hint="eastAsia"/>
        </w:rPr>
        <w:t xml:space="preserve">                                   </w:t>
      </w:r>
      <w:r>
        <w:rPr>
          <w:rFonts w:ascii="Arial" w:hAnsi="Arial" w:cs="Arial" w:hint="eastAsia"/>
        </w:rPr>
        <w:t>RS232</w:t>
      </w:r>
      <w:r w:rsidR="009D340B">
        <w:rPr>
          <w:rFonts w:ascii="Arial" w:hAnsi="Arial" w:cs="Arial" w:hint="eastAsia"/>
        </w:rPr>
        <w:t>-2</w:t>
      </w:r>
    </w:p>
    <w:p w:rsidR="008F4F78" w:rsidRDefault="008F4F78" w:rsidP="00E5475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:rsidR="008F3177" w:rsidRPr="008F4F78" w:rsidRDefault="008F3177" w:rsidP="008F3177">
      <w:pPr>
        <w:rPr>
          <w:rFonts w:ascii="Arial" w:hAnsi="Arial" w:cs="Arial"/>
        </w:rPr>
      </w:pPr>
      <w:r>
        <w:rPr>
          <w:rFonts w:ascii="Arial" w:hAnsi="Arial" w:cs="Arial" w:hint="eastAsia"/>
        </w:rPr>
        <w:t>Pin Definition of DB9 Connector:</w:t>
      </w:r>
    </w:p>
    <w:p w:rsidR="00030A60" w:rsidRDefault="00AD049B" w:rsidP="00E54753">
      <w:pPr>
        <w:rPr>
          <w:rFonts w:ascii="PMingLiU" w:hAnsi="PMingLiU" w:cs="Aria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268730</wp:posOffset>
                </wp:positionV>
                <wp:extent cx="259080" cy="281940"/>
                <wp:effectExtent l="6350" t="11430" r="10795" b="20955"/>
                <wp:wrapNone/>
                <wp:docPr id="2064" name="Text Box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1" o:spid="_x0000_s1040" type="#_x0000_t202" style="position:absolute;margin-left:358.25pt;margin-top:99.9pt;width:20.4pt;height:22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268730</wp:posOffset>
                </wp:positionV>
                <wp:extent cx="259080" cy="281940"/>
                <wp:effectExtent l="8255" t="11430" r="8890" b="20955"/>
                <wp:wrapNone/>
                <wp:docPr id="2063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9" o:spid="_x0000_s1041" type="#_x0000_t202" style="position:absolute;margin-left:300.65pt;margin-top:99.9pt;width:20.4pt;height:22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354330</wp:posOffset>
                </wp:positionV>
                <wp:extent cx="259080" cy="281940"/>
                <wp:effectExtent l="8255" t="11430" r="8890" b="20955"/>
                <wp:wrapNone/>
                <wp:docPr id="2062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8" o:spid="_x0000_s1042" type="#_x0000_t202" style="position:absolute;margin-left:300.65pt;margin-top:27.9pt;width:20.4pt;height:2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54330</wp:posOffset>
                </wp:positionV>
                <wp:extent cx="259080" cy="281940"/>
                <wp:effectExtent l="6350" t="11430" r="10795" b="20955"/>
                <wp:wrapNone/>
                <wp:docPr id="2061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0" o:spid="_x0000_s1043" type="#_x0000_t202" style="position:absolute;margin-left:358.25pt;margin-top:27.9pt;width:20.4pt;height:22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354330</wp:posOffset>
                </wp:positionV>
                <wp:extent cx="259080" cy="281940"/>
                <wp:effectExtent l="10160" t="11430" r="16510" b="20955"/>
                <wp:wrapNone/>
                <wp:docPr id="2060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4" o:spid="_x0000_s1044" type="#_x0000_t202" style="position:absolute;margin-left:57.05pt;margin-top:27.9pt;width:20.4pt;height:22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268730</wp:posOffset>
                </wp:positionV>
                <wp:extent cx="259080" cy="281940"/>
                <wp:effectExtent l="8255" t="11430" r="8890" b="20955"/>
                <wp:wrapNone/>
                <wp:docPr id="205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7" o:spid="_x0000_s1045" type="#_x0000_t202" style="position:absolute;margin-left:114.65pt;margin-top:99.9pt;width:20.4pt;height:22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354330</wp:posOffset>
                </wp:positionV>
                <wp:extent cx="259080" cy="281940"/>
                <wp:effectExtent l="8255" t="11430" r="8890" b="20955"/>
                <wp:wrapNone/>
                <wp:docPr id="2058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046" type="#_x0000_t202" style="position:absolute;margin-left:114.65pt;margin-top:27.9pt;width:20.4pt;height:2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268730</wp:posOffset>
                </wp:positionV>
                <wp:extent cx="259080" cy="281940"/>
                <wp:effectExtent l="10160" t="11430" r="16510" b="20955"/>
                <wp:wrapNone/>
                <wp:docPr id="2057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F4F7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5" o:spid="_x0000_s1047" type="#_x0000_t202" style="position:absolute;margin-left:57.05pt;margin-top:99.9pt;width:20.4pt;height:22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F4F7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3009900" cy="1744980"/>
            <wp:effectExtent l="0" t="0" r="0" b="762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60">
        <w:rPr>
          <w:rFonts w:hint="eastAsia"/>
          <w:noProof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002280" cy="1760220"/>
            <wp:effectExtent l="0" t="0" r="762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BD" w:rsidRPr="00C541D5" w:rsidRDefault="00357D80" w:rsidP="004940BD">
      <w:pPr>
        <w:pStyle w:val="Nadpis3"/>
        <w:rPr>
          <w:rFonts w:cs="Arial"/>
          <w:color w:val="0070C0"/>
          <w:sz w:val="32"/>
          <w:szCs w:val="32"/>
        </w:rPr>
      </w:pPr>
      <w:bookmarkStart w:id="100" w:name="_Toc367871180"/>
      <w:r>
        <w:rPr>
          <w:rFonts w:cs="Arial"/>
          <w:color w:val="0070C0"/>
          <w:sz w:val="32"/>
          <w:szCs w:val="32"/>
        </w:rPr>
        <w:br w:type="page"/>
      </w:r>
      <w:bookmarkStart w:id="101" w:name="_Toc382584328"/>
      <w:r w:rsidR="005A06B8">
        <w:rPr>
          <w:rFonts w:cs="Arial" w:hint="eastAsia"/>
          <w:color w:val="0070C0"/>
          <w:sz w:val="32"/>
          <w:szCs w:val="32"/>
        </w:rPr>
        <w:lastRenderedPageBreak/>
        <w:t>CN8</w:t>
      </w:r>
      <w:r w:rsidR="004940BD">
        <w:rPr>
          <w:rFonts w:cs="Arial" w:hint="eastAsia"/>
          <w:color w:val="0070C0"/>
          <w:sz w:val="32"/>
          <w:szCs w:val="32"/>
        </w:rPr>
        <w:t>:</w:t>
      </w:r>
      <w:r w:rsidR="00FF48C2" w:rsidRPr="00FF48C2">
        <w:rPr>
          <w:rFonts w:cs="Arial" w:hint="eastAsia"/>
          <w:color w:val="0070C0"/>
          <w:sz w:val="32"/>
          <w:szCs w:val="32"/>
        </w:rPr>
        <w:t xml:space="preserve"> </w:t>
      </w:r>
      <w:r w:rsidR="00FF48C2" w:rsidRPr="00C541D5">
        <w:rPr>
          <w:rFonts w:cs="Arial" w:hint="eastAsia"/>
          <w:color w:val="0070C0"/>
          <w:sz w:val="32"/>
          <w:szCs w:val="32"/>
        </w:rPr>
        <w:t>One RS232</w:t>
      </w:r>
      <w:r w:rsidR="00FF48C2">
        <w:rPr>
          <w:rFonts w:cs="Arial" w:hint="eastAsia"/>
          <w:color w:val="0070C0"/>
          <w:sz w:val="32"/>
          <w:szCs w:val="32"/>
        </w:rPr>
        <w:t xml:space="preserve"> </w:t>
      </w:r>
      <w:r w:rsidR="00FF48C2" w:rsidRPr="00C541D5">
        <w:rPr>
          <w:rFonts w:cs="Arial" w:hint="eastAsia"/>
          <w:color w:val="0070C0"/>
          <w:sz w:val="32"/>
          <w:szCs w:val="32"/>
        </w:rPr>
        <w:t>/</w:t>
      </w:r>
      <w:r w:rsidR="00FF48C2">
        <w:rPr>
          <w:rFonts w:cs="Arial" w:hint="eastAsia"/>
          <w:color w:val="0070C0"/>
          <w:sz w:val="32"/>
          <w:szCs w:val="32"/>
        </w:rPr>
        <w:t xml:space="preserve"> </w:t>
      </w:r>
      <w:r w:rsidR="00FF48C2" w:rsidRPr="00C541D5">
        <w:rPr>
          <w:rFonts w:cs="Arial" w:hint="eastAsia"/>
          <w:color w:val="0070C0"/>
          <w:sz w:val="32"/>
          <w:szCs w:val="32"/>
        </w:rPr>
        <w:t>One RS422</w:t>
      </w:r>
      <w:r w:rsidR="004940BD" w:rsidRPr="00C541D5">
        <w:rPr>
          <w:rFonts w:cs="Arial" w:hint="eastAsia"/>
          <w:color w:val="0070C0"/>
          <w:sz w:val="32"/>
          <w:szCs w:val="32"/>
        </w:rPr>
        <w:t xml:space="preserve"> Pin Definition</w:t>
      </w:r>
      <w:r w:rsidR="004940BD">
        <w:rPr>
          <w:rFonts w:cs="Arial" w:hint="eastAsia"/>
          <w:color w:val="0070C0"/>
          <w:sz w:val="32"/>
          <w:szCs w:val="32"/>
        </w:rPr>
        <w:t>s</w:t>
      </w:r>
      <w:bookmarkEnd w:id="101"/>
      <w:r w:rsidR="004940BD" w:rsidRPr="00C541D5">
        <w:rPr>
          <w:rFonts w:cs="Arial" w:hint="eastAsia"/>
          <w:color w:val="0070C0"/>
          <w:sz w:val="32"/>
          <w:szCs w:val="32"/>
        </w:rPr>
        <w:t xml:space="preserve"> </w:t>
      </w:r>
      <w:bookmarkEnd w:id="10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4940BD" w:rsidTr="007E7A14">
        <w:tc>
          <w:tcPr>
            <w:tcW w:w="1701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D80516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D805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RS422 T+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RS23</w:t>
            </w:r>
            <w:r w:rsidR="009D340B">
              <w:rPr>
                <w:rFonts w:ascii="Arial" w:hAnsi="Arial" w:cs="Arial" w:hint="eastAsia"/>
              </w:rPr>
              <w:t xml:space="preserve"> </w:t>
            </w:r>
            <w:r w:rsidRPr="00D80516">
              <w:rPr>
                <w:rFonts w:ascii="Arial" w:hAnsi="Arial" w:cs="Arial"/>
              </w:rPr>
              <w:t>RX</w:t>
            </w:r>
          </w:p>
        </w:tc>
        <w:tc>
          <w:tcPr>
            <w:tcW w:w="1843" w:type="dxa"/>
          </w:tcPr>
          <w:p w:rsidR="004940BD" w:rsidRPr="00D80516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D805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RS422 T-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RS23</w:t>
            </w:r>
            <w:r w:rsidR="009D340B">
              <w:rPr>
                <w:rFonts w:ascii="Arial" w:hAnsi="Arial" w:cs="Arial" w:hint="eastAsia"/>
              </w:rPr>
              <w:t xml:space="preserve">2 </w:t>
            </w:r>
            <w:r w:rsidRPr="00D80516">
              <w:rPr>
                <w:rFonts w:ascii="Arial" w:hAnsi="Arial" w:cs="Arial"/>
              </w:rPr>
              <w:t>TX</w:t>
            </w:r>
          </w:p>
        </w:tc>
        <w:tc>
          <w:tcPr>
            <w:tcW w:w="1843" w:type="dxa"/>
          </w:tcPr>
          <w:p w:rsidR="004940BD" w:rsidRPr="00D80516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D805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D80516">
              <w:rPr>
                <w:rFonts w:ascii="Arial" w:hAnsi="Arial" w:cs="Arial"/>
              </w:rPr>
              <w:t>RS422 R-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0E291A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0E291A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0E291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0E291A">
              <w:rPr>
                <w:rFonts w:ascii="Arial" w:hAnsi="Arial" w:cs="Arial"/>
              </w:rPr>
              <w:t>RS422 R+</w:t>
            </w:r>
          </w:p>
        </w:tc>
      </w:tr>
    </w:tbl>
    <w:p w:rsidR="00BD4CAB" w:rsidRDefault="00BD4CAB" w:rsidP="00E54753"/>
    <w:p w:rsidR="004940BD" w:rsidRDefault="00BB5C28" w:rsidP="00E54753">
      <w:pPr>
        <w:rPr>
          <w:rFonts w:ascii="Arial" w:hAnsi="Arial" w:cs="Arial"/>
          <w:noProof/>
        </w:rPr>
      </w:pPr>
      <w:r>
        <w:rPr>
          <w:rFonts w:hint="eastAsia"/>
        </w:rPr>
        <w:t xml:space="preserve"> </w:t>
      </w:r>
      <w:r w:rsidR="00AD049B">
        <w:rPr>
          <w:noProof/>
          <w:lang w:val="sk-SK" w:eastAsia="sk-SK"/>
        </w:rPr>
        <w:drawing>
          <wp:inline distT="0" distB="0" distL="0" distR="0">
            <wp:extent cx="3009900" cy="1752600"/>
            <wp:effectExtent l="0" t="0" r="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447">
        <w:rPr>
          <w:rFonts w:hint="eastAsia"/>
          <w:noProof/>
        </w:rPr>
        <w:t xml:space="preserve"> </w:t>
      </w:r>
      <w:r w:rsidR="00AD049B">
        <w:rPr>
          <w:noProof/>
          <w:lang w:val="sk-SK" w:eastAsia="sk-SK"/>
        </w:rPr>
        <w:drawing>
          <wp:inline distT="0" distB="0" distL="0" distR="0">
            <wp:extent cx="3040380" cy="1752600"/>
            <wp:effectExtent l="0" t="0" r="762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F5" w:rsidRDefault="002B2EA8" w:rsidP="00E54753">
      <w:pPr>
        <w:rPr>
          <w:rFonts w:ascii="Arial" w:hAnsi="Arial" w:cs="Arial"/>
          <w:noProof/>
        </w:rPr>
      </w:pPr>
      <w:r>
        <w:rPr>
          <w:rFonts w:ascii="Arial" w:hAnsi="Arial" w:cs="Arial" w:hint="eastAsia"/>
        </w:rPr>
        <w:t xml:space="preserve">          </w:t>
      </w:r>
      <w:r w:rsidR="00F37A92">
        <w:rPr>
          <w:rFonts w:ascii="Arial" w:hAnsi="Arial" w:cs="Arial" w:hint="eastAsia"/>
        </w:rPr>
        <w:t xml:space="preserve">       </w:t>
      </w:r>
      <w:r>
        <w:rPr>
          <w:rFonts w:ascii="Arial" w:hAnsi="Arial" w:cs="Arial" w:hint="eastAsia"/>
        </w:rPr>
        <w:t>RS232</w:t>
      </w:r>
      <w:r w:rsidR="009D340B">
        <w:rPr>
          <w:rFonts w:ascii="Arial" w:hAnsi="Arial" w:cs="Arial" w:hint="eastAsia"/>
        </w:rPr>
        <w:t xml:space="preserve">       </w:t>
      </w:r>
      <w:r>
        <w:rPr>
          <w:rFonts w:ascii="PMingLiU" w:hAnsi="PMingLiU" w:cs="Arial" w:hint="eastAsia"/>
        </w:rPr>
        <w:t xml:space="preserve">                           </w:t>
      </w:r>
      <w:r>
        <w:rPr>
          <w:rFonts w:ascii="Arial" w:hAnsi="Arial" w:cs="Arial" w:hint="eastAsia"/>
        </w:rPr>
        <w:t>RS422</w:t>
      </w:r>
    </w:p>
    <w:p w:rsidR="00817E8C" w:rsidRDefault="00817E8C" w:rsidP="00817E8C">
      <w:pPr>
        <w:rPr>
          <w:rFonts w:ascii="Arial" w:hAnsi="Arial" w:cs="Arial"/>
        </w:rPr>
      </w:pPr>
    </w:p>
    <w:p w:rsidR="008F3177" w:rsidRPr="008F4F78" w:rsidRDefault="008F3177" w:rsidP="008F3177">
      <w:pPr>
        <w:rPr>
          <w:rFonts w:ascii="Arial" w:hAnsi="Arial" w:cs="Arial"/>
        </w:rPr>
      </w:pPr>
      <w:r>
        <w:rPr>
          <w:rFonts w:ascii="Arial" w:hAnsi="Arial" w:cs="Arial" w:hint="eastAsia"/>
        </w:rPr>
        <w:t>Pin Definition of DB9 Connector:</w:t>
      </w:r>
    </w:p>
    <w:p w:rsidR="00B37FF5" w:rsidRDefault="00AD049B" w:rsidP="00030A60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276350</wp:posOffset>
                </wp:positionV>
                <wp:extent cx="259080" cy="281940"/>
                <wp:effectExtent l="12065" t="9525" r="14605" b="22860"/>
                <wp:wrapNone/>
                <wp:docPr id="2056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7" o:spid="_x0000_s1048" type="#_x0000_t202" style="position:absolute;margin-left:302.45pt;margin-top:100.5pt;width:20.4pt;height:2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361950</wp:posOffset>
                </wp:positionV>
                <wp:extent cx="259080" cy="281940"/>
                <wp:effectExtent l="12065" t="9525" r="14605" b="22860"/>
                <wp:wrapNone/>
                <wp:docPr id="2055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6" o:spid="_x0000_s1049" type="#_x0000_t202" style="position:absolute;margin-left:302.45pt;margin-top:28.5pt;width:20.4pt;height:2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1276350</wp:posOffset>
                </wp:positionV>
                <wp:extent cx="259080" cy="281940"/>
                <wp:effectExtent l="10160" t="9525" r="16510" b="22860"/>
                <wp:wrapNone/>
                <wp:docPr id="2054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9" o:spid="_x0000_s1050" type="#_x0000_t202" style="position:absolute;margin-left:360.05pt;margin-top:100.5pt;width:20.4pt;height:22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361950</wp:posOffset>
                </wp:positionV>
                <wp:extent cx="259080" cy="281940"/>
                <wp:effectExtent l="10160" t="9525" r="16510" b="22860"/>
                <wp:wrapNone/>
                <wp:docPr id="2053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8" o:spid="_x0000_s1051" type="#_x0000_t202" style="position:absolute;margin-left:360.05pt;margin-top:28.5pt;width:20.4pt;height:2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276350</wp:posOffset>
                </wp:positionV>
                <wp:extent cx="259080" cy="281940"/>
                <wp:effectExtent l="13970" t="9525" r="12700" b="22860"/>
                <wp:wrapNone/>
                <wp:docPr id="2052" name="Text Box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3" o:spid="_x0000_s1052" type="#_x0000_t202" style="position:absolute;margin-left:55.85pt;margin-top:100.5pt;width:20.4pt;height:22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61950</wp:posOffset>
                </wp:positionV>
                <wp:extent cx="259080" cy="281940"/>
                <wp:effectExtent l="13970" t="9525" r="12700" b="22860"/>
                <wp:wrapNone/>
                <wp:docPr id="2051" name="Text Box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2" o:spid="_x0000_s1053" type="#_x0000_t202" style="position:absolute;margin-left:55.85pt;margin-top:28.5pt;width:20.4pt;height:22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276350</wp:posOffset>
                </wp:positionV>
                <wp:extent cx="259080" cy="281940"/>
                <wp:effectExtent l="12065" t="9525" r="14605" b="22860"/>
                <wp:wrapNone/>
                <wp:docPr id="2050" name="Text Box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5" o:spid="_x0000_s1054" type="#_x0000_t202" style="position:absolute;margin-left:113.45pt;margin-top:100.5pt;width:20.4pt;height:22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361950</wp:posOffset>
                </wp:positionV>
                <wp:extent cx="259080" cy="281940"/>
                <wp:effectExtent l="12065" t="9525" r="14605" b="22860"/>
                <wp:wrapNone/>
                <wp:docPr id="2049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817E8C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055" type="#_x0000_t202" style="position:absolute;margin-left:113.45pt;margin-top:28.5pt;width:20.4pt;height:2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817E8C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3009900" cy="1744980"/>
            <wp:effectExtent l="0" t="0" r="0" b="7620"/>
            <wp:docPr id="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60">
        <w:rPr>
          <w:rFonts w:hint="eastAsia"/>
          <w:noProof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009900" cy="1737360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BD" w:rsidRPr="00C541D5" w:rsidRDefault="004C5790" w:rsidP="004940BD">
      <w:pPr>
        <w:pStyle w:val="Nadpis3"/>
        <w:rPr>
          <w:rFonts w:cs="Arial"/>
          <w:color w:val="0070C0"/>
          <w:sz w:val="32"/>
          <w:szCs w:val="32"/>
        </w:rPr>
      </w:pPr>
      <w:bookmarkStart w:id="102" w:name="_Toc367871181"/>
      <w:r>
        <w:rPr>
          <w:rFonts w:cs="Arial"/>
          <w:color w:val="0070C0"/>
          <w:sz w:val="32"/>
          <w:szCs w:val="32"/>
        </w:rPr>
        <w:br w:type="page"/>
      </w:r>
      <w:bookmarkStart w:id="103" w:name="_Toc382584329"/>
      <w:r w:rsidR="004940BD" w:rsidRPr="00C541D5">
        <w:rPr>
          <w:rFonts w:cs="Arial" w:hint="eastAsia"/>
          <w:color w:val="0070C0"/>
          <w:sz w:val="32"/>
          <w:szCs w:val="32"/>
        </w:rPr>
        <w:lastRenderedPageBreak/>
        <w:t>CN</w:t>
      </w:r>
      <w:r w:rsidR="006C0C5F">
        <w:rPr>
          <w:rFonts w:cs="Arial" w:hint="eastAsia"/>
          <w:color w:val="0070C0"/>
          <w:sz w:val="32"/>
          <w:szCs w:val="32"/>
        </w:rPr>
        <w:t>8</w:t>
      </w:r>
      <w:r w:rsidR="004940BD">
        <w:rPr>
          <w:rFonts w:cs="Arial" w:hint="eastAsia"/>
          <w:color w:val="0070C0"/>
          <w:sz w:val="32"/>
          <w:szCs w:val="32"/>
        </w:rPr>
        <w:t>:</w:t>
      </w:r>
      <w:r w:rsidR="004940BD" w:rsidRPr="00C541D5">
        <w:rPr>
          <w:rFonts w:cs="Arial" w:hint="eastAsia"/>
          <w:color w:val="0070C0"/>
          <w:sz w:val="32"/>
          <w:szCs w:val="32"/>
        </w:rPr>
        <w:t xml:space="preserve"> </w:t>
      </w:r>
      <w:r w:rsidR="005856A5" w:rsidRPr="00C541D5">
        <w:rPr>
          <w:rFonts w:cs="Arial" w:hint="eastAsia"/>
          <w:color w:val="0070C0"/>
          <w:sz w:val="32"/>
          <w:szCs w:val="32"/>
        </w:rPr>
        <w:t>One RS232</w:t>
      </w:r>
      <w:r w:rsidR="0064419E">
        <w:rPr>
          <w:rFonts w:cs="Arial" w:hint="eastAsia"/>
          <w:color w:val="0070C0"/>
          <w:sz w:val="32"/>
          <w:szCs w:val="32"/>
        </w:rPr>
        <w:t xml:space="preserve"> </w:t>
      </w:r>
      <w:r w:rsidR="005856A5" w:rsidRPr="00C541D5">
        <w:rPr>
          <w:rFonts w:cs="Arial" w:hint="eastAsia"/>
          <w:color w:val="0070C0"/>
          <w:sz w:val="32"/>
          <w:szCs w:val="32"/>
        </w:rPr>
        <w:t>/</w:t>
      </w:r>
      <w:r w:rsidR="0064419E">
        <w:rPr>
          <w:rFonts w:cs="Arial" w:hint="eastAsia"/>
          <w:color w:val="0070C0"/>
          <w:sz w:val="32"/>
          <w:szCs w:val="32"/>
        </w:rPr>
        <w:t xml:space="preserve"> </w:t>
      </w:r>
      <w:r w:rsidR="005856A5" w:rsidRPr="00C541D5">
        <w:rPr>
          <w:rFonts w:cs="Arial" w:hint="eastAsia"/>
          <w:color w:val="0070C0"/>
          <w:sz w:val="32"/>
          <w:szCs w:val="32"/>
        </w:rPr>
        <w:t>One RS485</w:t>
      </w:r>
      <w:r w:rsidR="005856A5">
        <w:rPr>
          <w:rFonts w:cs="Arial" w:hint="eastAsia"/>
          <w:color w:val="0070C0"/>
          <w:sz w:val="32"/>
          <w:szCs w:val="32"/>
        </w:rPr>
        <w:t xml:space="preserve"> </w:t>
      </w:r>
      <w:r w:rsidR="004940BD" w:rsidRPr="00C541D5">
        <w:rPr>
          <w:rFonts w:cs="Arial" w:hint="eastAsia"/>
          <w:color w:val="0070C0"/>
          <w:sz w:val="32"/>
          <w:szCs w:val="32"/>
        </w:rPr>
        <w:t>Pin Definition</w:t>
      </w:r>
      <w:r w:rsidR="004940BD">
        <w:rPr>
          <w:rFonts w:cs="Arial" w:hint="eastAsia"/>
          <w:color w:val="0070C0"/>
          <w:sz w:val="32"/>
          <w:szCs w:val="32"/>
        </w:rPr>
        <w:t>s</w:t>
      </w:r>
      <w:bookmarkEnd w:id="103"/>
      <w:r w:rsidR="004940BD" w:rsidRPr="00C541D5">
        <w:rPr>
          <w:rFonts w:cs="Arial" w:hint="eastAsia"/>
          <w:color w:val="0070C0"/>
          <w:sz w:val="32"/>
          <w:szCs w:val="32"/>
        </w:rPr>
        <w:t xml:space="preserve"> </w:t>
      </w:r>
      <w:bookmarkEnd w:id="102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4940BD" w:rsidTr="007E7A14">
        <w:tc>
          <w:tcPr>
            <w:tcW w:w="1701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4940BD" w:rsidRPr="0033248F" w:rsidRDefault="004940BD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372067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3720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F55416">
              <w:rPr>
                <w:rFonts w:ascii="Arial" w:hAnsi="Arial" w:cs="Arial"/>
              </w:rPr>
              <w:t>R</w:t>
            </w:r>
            <w:r w:rsidRPr="00372067">
              <w:rPr>
                <w:rFonts w:ascii="Arial" w:hAnsi="Arial" w:cs="Arial"/>
              </w:rPr>
              <w:t>S485 T+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5A5D61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RS232</w:t>
            </w:r>
            <w:r w:rsidR="005A5D61">
              <w:rPr>
                <w:rFonts w:ascii="Arial" w:hAnsi="Arial" w:cs="Arial" w:hint="eastAsia"/>
              </w:rPr>
              <w:t xml:space="preserve"> </w:t>
            </w:r>
            <w:r w:rsidRPr="00372067">
              <w:rPr>
                <w:rFonts w:ascii="Arial" w:hAnsi="Arial" w:cs="Arial"/>
              </w:rPr>
              <w:t>RX</w:t>
            </w:r>
          </w:p>
        </w:tc>
        <w:tc>
          <w:tcPr>
            <w:tcW w:w="1843" w:type="dxa"/>
          </w:tcPr>
          <w:p w:rsidR="004940BD" w:rsidRPr="00372067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37206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RS485 T-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RS23</w:t>
            </w:r>
            <w:r w:rsidR="005A5D61">
              <w:rPr>
                <w:rFonts w:ascii="Arial" w:hAnsi="Arial" w:cs="Arial" w:hint="eastAsia"/>
              </w:rPr>
              <w:t xml:space="preserve">2 </w:t>
            </w:r>
            <w:r w:rsidRPr="00372067">
              <w:rPr>
                <w:rFonts w:ascii="Arial" w:hAnsi="Arial" w:cs="Arial"/>
              </w:rPr>
              <w:t>TX</w:t>
            </w:r>
          </w:p>
        </w:tc>
        <w:tc>
          <w:tcPr>
            <w:tcW w:w="1843" w:type="dxa"/>
          </w:tcPr>
          <w:p w:rsidR="004940BD" w:rsidRPr="00372067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37206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NC</w:t>
            </w:r>
          </w:p>
        </w:tc>
      </w:tr>
      <w:tr w:rsidR="004940BD" w:rsidTr="007E7A14">
        <w:tc>
          <w:tcPr>
            <w:tcW w:w="1701" w:type="dxa"/>
          </w:tcPr>
          <w:p w:rsidR="004940BD" w:rsidRPr="00FB0A25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VSS</w:t>
            </w:r>
          </w:p>
        </w:tc>
        <w:tc>
          <w:tcPr>
            <w:tcW w:w="1843" w:type="dxa"/>
          </w:tcPr>
          <w:p w:rsidR="004940BD" w:rsidRPr="00372067" w:rsidRDefault="004940BD" w:rsidP="007E7A14">
            <w:pPr>
              <w:jc w:val="center"/>
              <w:rPr>
                <w:rFonts w:ascii="Arial" w:hAnsi="Arial" w:cs="Arial"/>
                <w:b/>
              </w:rPr>
            </w:pPr>
            <w:r w:rsidRPr="0037206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42" w:type="dxa"/>
            <w:vAlign w:val="center"/>
          </w:tcPr>
          <w:p w:rsidR="004940BD" w:rsidRPr="00F55416" w:rsidRDefault="004940BD" w:rsidP="007E7A14">
            <w:pPr>
              <w:jc w:val="center"/>
              <w:rPr>
                <w:rFonts w:ascii="Arial" w:hAnsi="Arial" w:cs="Arial"/>
              </w:rPr>
            </w:pPr>
            <w:r w:rsidRPr="00372067">
              <w:rPr>
                <w:rFonts w:ascii="Arial" w:hAnsi="Arial" w:cs="Arial"/>
              </w:rPr>
              <w:t>NC</w:t>
            </w:r>
          </w:p>
        </w:tc>
      </w:tr>
    </w:tbl>
    <w:p w:rsidR="004940BD" w:rsidRDefault="004940BD" w:rsidP="004940BD">
      <w:pPr>
        <w:rPr>
          <w:rFonts w:ascii="Arial" w:hAnsi="Arial" w:cs="Arial"/>
          <w:noProof/>
        </w:rPr>
      </w:pPr>
    </w:p>
    <w:p w:rsidR="002B2EA8" w:rsidRDefault="00AD049B" w:rsidP="004940BD">
      <w:r>
        <w:rPr>
          <w:noProof/>
          <w:lang w:val="sk-SK" w:eastAsia="sk-SK"/>
        </w:rPr>
        <w:drawing>
          <wp:inline distT="0" distB="0" distL="0" distR="0">
            <wp:extent cx="3009900" cy="1752600"/>
            <wp:effectExtent l="0" t="0" r="0" b="0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EA8">
        <w:rPr>
          <w:rFonts w:hint="eastAsia"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009900" cy="1722120"/>
            <wp:effectExtent l="0" t="0" r="0" b="0"/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EA8" w:rsidRDefault="002B2EA8" w:rsidP="002B2EA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</w:t>
      </w:r>
      <w:r w:rsidR="00C8325F"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 xml:space="preserve"> RS232</w:t>
      </w:r>
      <w:r>
        <w:rPr>
          <w:rFonts w:ascii="PMingLiU" w:hAnsi="PMingLiU" w:cs="Arial" w:hint="eastAsia"/>
        </w:rPr>
        <w:t xml:space="preserve">                                   </w:t>
      </w:r>
      <w:r w:rsidR="001230F5">
        <w:rPr>
          <w:rFonts w:ascii="Arial" w:hAnsi="Arial" w:cs="Arial" w:hint="eastAsia"/>
        </w:rPr>
        <w:t>RS485</w:t>
      </w:r>
    </w:p>
    <w:p w:rsidR="006C0C5F" w:rsidRDefault="006C0C5F" w:rsidP="006C0C5F">
      <w:pPr>
        <w:rPr>
          <w:rFonts w:ascii="Arial" w:hAnsi="Arial" w:cs="Arial"/>
        </w:rPr>
      </w:pPr>
    </w:p>
    <w:p w:rsidR="006C0C5F" w:rsidRPr="008F4F78" w:rsidRDefault="00085B39" w:rsidP="006C0C5F">
      <w:pPr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 w:rsidR="006C0C5F">
        <w:rPr>
          <w:rFonts w:ascii="Arial" w:hAnsi="Arial" w:cs="Arial" w:hint="eastAsia"/>
        </w:rPr>
        <w:t>in</w:t>
      </w:r>
      <w:r>
        <w:rPr>
          <w:rFonts w:ascii="Arial" w:hAnsi="Arial" w:cs="Arial" w:hint="eastAsia"/>
        </w:rPr>
        <w:t xml:space="preserve"> Definition of DB9 Connector</w:t>
      </w:r>
      <w:r w:rsidR="006C0C5F">
        <w:rPr>
          <w:rFonts w:ascii="Arial" w:hAnsi="Arial" w:cs="Arial" w:hint="eastAsia"/>
        </w:rPr>
        <w:t>:</w:t>
      </w:r>
    </w:p>
    <w:p w:rsidR="00030A60" w:rsidRDefault="00AD049B" w:rsidP="00030A60">
      <w:pPr>
        <w:rPr>
          <w:rFonts w:ascii="Arial" w:hAnsi="Arial" w:cs="Arial"/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223010</wp:posOffset>
                </wp:positionV>
                <wp:extent cx="259080" cy="281940"/>
                <wp:effectExtent l="13970" t="13335" r="12700" b="28575"/>
                <wp:wrapNone/>
                <wp:docPr id="2048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5" o:spid="_x0000_s1056" type="#_x0000_t202" style="position:absolute;margin-left:301.85pt;margin-top:96.3pt;width:20.4pt;height:22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308610</wp:posOffset>
                </wp:positionV>
                <wp:extent cx="259080" cy="281940"/>
                <wp:effectExtent l="13970" t="13335" r="12700" b="28575"/>
                <wp:wrapNone/>
                <wp:docPr id="2175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4" o:spid="_x0000_s1057" type="#_x0000_t202" style="position:absolute;margin-left:301.85pt;margin-top:24.3pt;width:20.4pt;height:2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223010</wp:posOffset>
                </wp:positionV>
                <wp:extent cx="259080" cy="281940"/>
                <wp:effectExtent l="12065" t="13335" r="14605" b="28575"/>
                <wp:wrapNone/>
                <wp:docPr id="2174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7" o:spid="_x0000_s1058" type="#_x0000_t202" style="position:absolute;margin-left:359.45pt;margin-top:96.3pt;width:20.4pt;height:22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308610</wp:posOffset>
                </wp:positionV>
                <wp:extent cx="259080" cy="281940"/>
                <wp:effectExtent l="12065" t="13335" r="14605" b="28575"/>
                <wp:wrapNone/>
                <wp:docPr id="2173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6" o:spid="_x0000_s1059" type="#_x0000_t202" style="position:absolute;margin-left:359.45pt;margin-top:24.3pt;width:20.4pt;height:2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283970</wp:posOffset>
                </wp:positionV>
                <wp:extent cx="259080" cy="281940"/>
                <wp:effectExtent l="13970" t="7620" r="12700" b="24765"/>
                <wp:wrapNone/>
                <wp:docPr id="2172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1" o:spid="_x0000_s1060" type="#_x0000_t202" style="position:absolute;margin-left:55.85pt;margin-top:101.1pt;width:20.4pt;height:22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69570</wp:posOffset>
                </wp:positionV>
                <wp:extent cx="259080" cy="281940"/>
                <wp:effectExtent l="13970" t="7620" r="12700" b="24765"/>
                <wp:wrapNone/>
                <wp:docPr id="217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61" type="#_x0000_t202" style="position:absolute;margin-left:55.85pt;margin-top:29.1pt;width:20.4pt;height:22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283970</wp:posOffset>
                </wp:positionV>
                <wp:extent cx="259080" cy="281940"/>
                <wp:effectExtent l="12065" t="7620" r="14605" b="24765"/>
                <wp:wrapNone/>
                <wp:docPr id="2170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62" type="#_x0000_t202" style="position:absolute;margin-left:113.45pt;margin-top:101.1pt;width:20.4pt;height:22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369570</wp:posOffset>
                </wp:positionV>
                <wp:extent cx="259080" cy="281940"/>
                <wp:effectExtent l="12065" t="7620" r="14605" b="24765"/>
                <wp:wrapNone/>
                <wp:docPr id="2169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F271E4" w:rsidP="000C2574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2" o:spid="_x0000_s1063" type="#_x0000_t202" style="position:absolute;margin-left:113.45pt;margin-top:29.1pt;width:20.4pt;height:22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271E4" w:rsidRDefault="00F271E4" w:rsidP="000C2574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3009900" cy="1744980"/>
            <wp:effectExtent l="0" t="0" r="0" b="7620"/>
            <wp:docPr id="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60">
        <w:rPr>
          <w:rFonts w:hint="eastAsia"/>
          <w:noProof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009900" cy="1767840"/>
            <wp:effectExtent l="0" t="0" r="0" b="3810"/>
            <wp:docPr id="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BD" w:rsidRDefault="004940BD" w:rsidP="00E54753">
      <w:pPr>
        <w:rPr>
          <w:rFonts w:ascii="Arial" w:hAnsi="Arial" w:cs="Arial"/>
          <w:noProof/>
        </w:rPr>
      </w:pPr>
    </w:p>
    <w:p w:rsidR="006F7A9B" w:rsidRDefault="004C5790" w:rsidP="006F7A9B">
      <w:pPr>
        <w:pStyle w:val="Nadpis3"/>
        <w:rPr>
          <w:rFonts w:cs="Arial"/>
          <w:color w:val="0070C0"/>
          <w:sz w:val="32"/>
          <w:szCs w:val="32"/>
        </w:rPr>
      </w:pPr>
      <w:bookmarkStart w:id="104" w:name="_Toc367871182"/>
      <w:r>
        <w:rPr>
          <w:rFonts w:cs="Arial"/>
          <w:color w:val="0070C0"/>
          <w:sz w:val="32"/>
          <w:szCs w:val="32"/>
        </w:rPr>
        <w:br w:type="page"/>
      </w:r>
      <w:bookmarkStart w:id="105" w:name="_Toc382584330"/>
      <w:r w:rsidR="004D76CF">
        <w:rPr>
          <w:rFonts w:cs="Arial" w:hint="eastAsia"/>
          <w:color w:val="0070C0"/>
          <w:sz w:val="32"/>
          <w:szCs w:val="32"/>
        </w:rPr>
        <w:lastRenderedPageBreak/>
        <w:t>CN9</w:t>
      </w:r>
      <w:r w:rsidR="006F7A9B">
        <w:rPr>
          <w:rFonts w:cs="Arial" w:hint="eastAsia"/>
          <w:color w:val="0070C0"/>
          <w:sz w:val="32"/>
          <w:szCs w:val="32"/>
        </w:rPr>
        <w:t>:</w:t>
      </w:r>
      <w:r w:rsidR="006F7A9B" w:rsidRPr="00C541D5">
        <w:rPr>
          <w:rFonts w:cs="Arial" w:hint="eastAsia"/>
          <w:color w:val="0070C0"/>
          <w:sz w:val="32"/>
          <w:szCs w:val="32"/>
        </w:rPr>
        <w:t xml:space="preserve"> </w:t>
      </w:r>
      <w:r w:rsidR="004B10E7">
        <w:rPr>
          <w:rFonts w:cs="Arial" w:hint="eastAsia"/>
          <w:color w:val="0070C0"/>
          <w:sz w:val="32"/>
          <w:szCs w:val="32"/>
        </w:rPr>
        <w:t>SPI</w:t>
      </w:r>
      <w:r w:rsidR="008C01B9">
        <w:rPr>
          <w:rFonts w:cs="Arial" w:hint="eastAsia"/>
          <w:color w:val="0070C0"/>
          <w:sz w:val="32"/>
          <w:szCs w:val="32"/>
        </w:rPr>
        <w:t xml:space="preserve"> &amp; </w:t>
      </w:r>
      <w:r w:rsidR="004B10E7">
        <w:rPr>
          <w:rFonts w:cs="Arial" w:hint="eastAsia"/>
          <w:color w:val="0070C0"/>
          <w:sz w:val="32"/>
          <w:szCs w:val="32"/>
        </w:rPr>
        <w:t>IIC</w:t>
      </w:r>
      <w:r w:rsidR="006F7A9B" w:rsidRPr="00C541D5">
        <w:rPr>
          <w:rFonts w:cs="Arial" w:hint="eastAsia"/>
          <w:color w:val="0070C0"/>
          <w:sz w:val="32"/>
          <w:szCs w:val="32"/>
        </w:rPr>
        <w:t xml:space="preserve"> Pin Definition</w:t>
      </w:r>
      <w:r w:rsidR="006F7A9B">
        <w:rPr>
          <w:rFonts w:cs="Arial" w:hint="eastAsia"/>
          <w:color w:val="0070C0"/>
          <w:sz w:val="32"/>
          <w:szCs w:val="32"/>
        </w:rPr>
        <w:t>s</w:t>
      </w:r>
      <w:bookmarkEnd w:id="104"/>
      <w:bookmarkEnd w:id="105"/>
    </w:p>
    <w:p w:rsidR="007B3CF6" w:rsidRPr="007B3CF6" w:rsidRDefault="00AD049B" w:rsidP="007B3CF6">
      <w:r>
        <w:rPr>
          <w:rFonts w:cs="Arial" w:hint="eastAsia"/>
          <w:noProof/>
          <w:color w:val="0070C0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7780</wp:posOffset>
                </wp:positionV>
                <wp:extent cx="1790700" cy="868680"/>
                <wp:effectExtent l="21590" t="17780" r="16510" b="18415"/>
                <wp:wrapNone/>
                <wp:docPr id="2168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6868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26" style="position:absolute;margin-left:-.55pt;margin-top:1.4pt;width:141pt;height: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3TBwMAAGAGAAAOAAAAZHJzL2Uyb0RvYy54bWysVduOmzAQfa/Uf7D8znIJCQQtWWUhVJV6&#10;WXVb9dkBE6yCTW0nJK367x2bJJvsvlTVB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" filled="f" strokecolor="red" strokeweight="2.25pt">
                <v:stroke dashstyle="1 1"/>
              </v:rect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6461760" cy="830580"/>
            <wp:effectExtent l="0" t="0" r="0" b="7620"/>
            <wp:docPr id="49" name="圖片 4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F6" w:rsidRPr="007B3CF6" w:rsidRDefault="007B3CF6" w:rsidP="007B3CF6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6F7A9B" w:rsidTr="007E7A14">
        <w:tc>
          <w:tcPr>
            <w:tcW w:w="1701" w:type="dxa"/>
            <w:shd w:val="clear" w:color="auto" w:fill="FFC000"/>
            <w:vAlign w:val="center"/>
          </w:tcPr>
          <w:p w:rsidR="006F7A9B" w:rsidRPr="0033248F" w:rsidRDefault="006F7A9B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F7A9B" w:rsidRPr="0033248F" w:rsidRDefault="006F7A9B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6F7A9B" w:rsidRPr="0033248F" w:rsidRDefault="006F7A9B" w:rsidP="007E7A14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6F7A9B" w:rsidRPr="0033248F" w:rsidRDefault="006F7A9B" w:rsidP="007E7A14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6F7A9B" w:rsidTr="007E7A14">
        <w:tc>
          <w:tcPr>
            <w:tcW w:w="1701" w:type="dxa"/>
          </w:tcPr>
          <w:p w:rsidR="006F7A9B" w:rsidRPr="00FB0A25" w:rsidRDefault="006F7A9B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 w:hint="eastAsia"/>
                <w:color w:val="000000"/>
              </w:rPr>
              <w:t>DO</w:t>
            </w:r>
          </w:p>
        </w:tc>
        <w:tc>
          <w:tcPr>
            <w:tcW w:w="1843" w:type="dxa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6F7A9B" w:rsidRPr="0082123D" w:rsidRDefault="006F7A9B" w:rsidP="007E7A14">
            <w:pPr>
              <w:ind w:firstLineChars="150" w:firstLine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</w:rPr>
              <w:t xml:space="preserve">  VSS</w:t>
            </w:r>
          </w:p>
        </w:tc>
      </w:tr>
      <w:tr w:rsidR="006F7A9B" w:rsidTr="007E7A14">
        <w:tc>
          <w:tcPr>
            <w:tcW w:w="1701" w:type="dxa"/>
          </w:tcPr>
          <w:p w:rsidR="006F7A9B" w:rsidRPr="00FB0A25" w:rsidRDefault="006F7A9B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S</w:t>
            </w:r>
          </w:p>
        </w:tc>
        <w:tc>
          <w:tcPr>
            <w:tcW w:w="1843" w:type="dxa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DA</w:t>
            </w:r>
          </w:p>
        </w:tc>
      </w:tr>
      <w:tr w:rsidR="006F7A9B" w:rsidTr="007E7A14">
        <w:tc>
          <w:tcPr>
            <w:tcW w:w="1701" w:type="dxa"/>
          </w:tcPr>
          <w:p w:rsidR="006F7A9B" w:rsidRPr="00FB0A25" w:rsidRDefault="006F7A9B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DI</w:t>
            </w:r>
          </w:p>
        </w:tc>
        <w:tc>
          <w:tcPr>
            <w:tcW w:w="1843" w:type="dxa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CL</w:t>
            </w:r>
          </w:p>
        </w:tc>
      </w:tr>
      <w:tr w:rsidR="006F7A9B" w:rsidTr="007E7A14">
        <w:tc>
          <w:tcPr>
            <w:tcW w:w="1701" w:type="dxa"/>
          </w:tcPr>
          <w:p w:rsidR="006F7A9B" w:rsidRPr="00FB0A25" w:rsidRDefault="006F7A9B" w:rsidP="007E7A14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CLK</w:t>
            </w:r>
          </w:p>
        </w:tc>
        <w:tc>
          <w:tcPr>
            <w:tcW w:w="1843" w:type="dxa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6F7A9B" w:rsidRPr="0082123D" w:rsidRDefault="006F7A9B" w:rsidP="007E7A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</w:rPr>
              <w:t>VSS</w:t>
            </w:r>
          </w:p>
        </w:tc>
      </w:tr>
    </w:tbl>
    <w:p w:rsidR="00383B84" w:rsidRDefault="00383B84" w:rsidP="006F7A9B">
      <w:pPr>
        <w:rPr>
          <w:noProof/>
        </w:rPr>
      </w:pPr>
    </w:p>
    <w:p w:rsidR="006F7A9B" w:rsidRDefault="00793A36" w:rsidP="006F7A9B">
      <w:pPr>
        <w:rPr>
          <w:rFonts w:ascii="Arial" w:hAnsi="Arial" w:cs="Arial"/>
          <w:noProof/>
        </w:rPr>
      </w:pPr>
      <w:r>
        <w:rPr>
          <w:rFonts w:hint="eastAsia"/>
        </w:rPr>
        <w:t xml:space="preserve"> </w:t>
      </w:r>
      <w:r w:rsidR="00AD049B">
        <w:rPr>
          <w:noProof/>
          <w:lang w:val="sk-SK" w:eastAsia="sk-SK"/>
        </w:rPr>
        <w:drawing>
          <wp:inline distT="0" distB="0" distL="0" distR="0">
            <wp:extent cx="2933700" cy="1691640"/>
            <wp:effectExtent l="0" t="0" r="0" b="3810"/>
            <wp:docPr id="50" name="圖片 5" descr="cid:image003.png@01CF3ED0.C92FD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3.png@01CF3ED0.C92FDAB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5B3">
        <w:rPr>
          <w:rFonts w:hint="eastAsia"/>
        </w:rPr>
        <w:t xml:space="preserve">  </w:t>
      </w:r>
      <w:r w:rsidR="007D1281">
        <w:rPr>
          <w:rFonts w:hint="eastAsia"/>
        </w:rPr>
        <w:t xml:space="preserve"> </w:t>
      </w:r>
      <w:r w:rsidR="00AD049B">
        <w:rPr>
          <w:noProof/>
          <w:lang w:val="sk-SK" w:eastAsia="sk-SK"/>
        </w:rPr>
        <w:drawing>
          <wp:inline distT="0" distB="0" distL="0" distR="0">
            <wp:extent cx="2865120" cy="1668780"/>
            <wp:effectExtent l="0" t="0" r="0" b="7620"/>
            <wp:docPr id="51" name="圖片 51" descr="cid:image004.png@01CF3ECF.F4BCC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id:image004.png@01CF3ECF.F4BCCCC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74" w:rsidRDefault="00793A36" w:rsidP="000C2574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 xml:space="preserve">   </w:t>
      </w:r>
      <w:r w:rsidR="008C01B9">
        <w:rPr>
          <w:rFonts w:ascii="Arial" w:hAnsi="Arial" w:cs="Arial" w:hint="eastAsia"/>
          <w:noProof/>
        </w:rPr>
        <w:t xml:space="preserve">          </w:t>
      </w:r>
      <w:r w:rsidR="008C01B9" w:rsidRPr="00383B84">
        <w:rPr>
          <w:rFonts w:ascii="Arial" w:hAnsi="Arial" w:cs="Arial" w:hint="eastAsia"/>
          <w:color w:val="000000"/>
        </w:rPr>
        <w:t xml:space="preserve">   </w:t>
      </w:r>
      <w:r w:rsidRPr="00383B84">
        <w:rPr>
          <w:rFonts w:ascii="Arial" w:hAnsi="Arial" w:cs="Arial" w:hint="eastAsia"/>
          <w:color w:val="000000"/>
        </w:rPr>
        <w:t xml:space="preserve">  SPI  </w:t>
      </w:r>
      <w:r>
        <w:rPr>
          <w:rFonts w:ascii="Arial" w:hAnsi="Arial" w:cs="Arial" w:hint="eastAsia"/>
          <w:noProof/>
        </w:rPr>
        <w:t xml:space="preserve">            </w:t>
      </w:r>
      <w:r w:rsidR="00FA19C5">
        <w:rPr>
          <w:rFonts w:ascii="Arial" w:hAnsi="Arial" w:cs="Arial" w:hint="eastAsia"/>
          <w:noProof/>
        </w:rPr>
        <w:t xml:space="preserve">                </w:t>
      </w:r>
      <w:r w:rsidR="00FA19C5" w:rsidRPr="00383B84">
        <w:rPr>
          <w:rFonts w:ascii="Arial" w:hAnsi="Arial" w:cs="Arial" w:hint="eastAsia"/>
          <w:color w:val="000000"/>
        </w:rPr>
        <w:t xml:space="preserve">     </w:t>
      </w:r>
      <w:r w:rsidRPr="00383B84">
        <w:rPr>
          <w:rFonts w:ascii="Arial" w:hAnsi="Arial" w:cs="Arial" w:hint="eastAsia"/>
          <w:color w:val="000000"/>
        </w:rPr>
        <w:t>IIC</w:t>
      </w:r>
      <w:bookmarkStart w:id="106" w:name="_2.3__How"/>
      <w:bookmarkStart w:id="107" w:name="_2.2_How_to"/>
      <w:bookmarkEnd w:id="106"/>
      <w:bookmarkEnd w:id="107"/>
    </w:p>
    <w:p w:rsidR="000C2574" w:rsidRDefault="000C2574" w:rsidP="000C2574">
      <w:pPr>
        <w:rPr>
          <w:rFonts w:ascii="Arial" w:hAnsi="Arial" w:cs="Arial"/>
          <w:noProof/>
        </w:rPr>
      </w:pPr>
    </w:p>
    <w:p w:rsidR="002B74C1" w:rsidRDefault="004C5790" w:rsidP="002B74C1">
      <w:pPr>
        <w:pStyle w:val="Nadpis3"/>
        <w:rPr>
          <w:rFonts w:cs="Arial"/>
          <w:color w:val="0070C0"/>
          <w:sz w:val="32"/>
          <w:szCs w:val="32"/>
        </w:rPr>
      </w:pPr>
      <w:r>
        <w:rPr>
          <w:rFonts w:cs="Arial"/>
          <w:color w:val="0070C0"/>
          <w:sz w:val="32"/>
          <w:szCs w:val="32"/>
        </w:rPr>
        <w:br w:type="page"/>
      </w:r>
      <w:bookmarkStart w:id="108" w:name="_Toc382584331"/>
      <w:r w:rsidR="002B74C1" w:rsidRPr="00C541D5">
        <w:rPr>
          <w:rFonts w:cs="Arial" w:hint="eastAsia"/>
          <w:color w:val="0070C0"/>
          <w:sz w:val="32"/>
          <w:szCs w:val="32"/>
        </w:rPr>
        <w:lastRenderedPageBreak/>
        <w:t>CN10</w:t>
      </w:r>
      <w:r w:rsidR="002B74C1">
        <w:rPr>
          <w:rFonts w:cs="Arial" w:hint="eastAsia"/>
          <w:color w:val="0070C0"/>
          <w:sz w:val="32"/>
          <w:szCs w:val="32"/>
        </w:rPr>
        <w:t>:</w:t>
      </w:r>
      <w:r w:rsidR="002B74C1" w:rsidRPr="00C541D5">
        <w:rPr>
          <w:rFonts w:cs="Arial" w:hint="eastAsia"/>
          <w:color w:val="0070C0"/>
          <w:sz w:val="32"/>
          <w:szCs w:val="32"/>
        </w:rPr>
        <w:t xml:space="preserve"> GPIO</w:t>
      </w:r>
      <w:r w:rsidR="002B74C1">
        <w:rPr>
          <w:rFonts w:cs="Arial" w:hint="eastAsia"/>
          <w:color w:val="0070C0"/>
          <w:sz w:val="32"/>
          <w:szCs w:val="32"/>
        </w:rPr>
        <w:t xml:space="preserve"> </w:t>
      </w:r>
      <w:r w:rsidR="002B74C1" w:rsidRPr="00C541D5">
        <w:rPr>
          <w:rFonts w:cs="Arial" w:hint="eastAsia"/>
          <w:color w:val="0070C0"/>
          <w:sz w:val="32"/>
          <w:szCs w:val="32"/>
        </w:rPr>
        <w:t>/</w:t>
      </w:r>
      <w:r w:rsidR="002B74C1">
        <w:rPr>
          <w:rFonts w:cs="Arial" w:hint="eastAsia"/>
          <w:color w:val="0070C0"/>
          <w:sz w:val="32"/>
          <w:szCs w:val="32"/>
        </w:rPr>
        <w:t xml:space="preserve"> </w:t>
      </w:r>
      <w:r w:rsidR="002B74C1" w:rsidRPr="00C541D5">
        <w:rPr>
          <w:rFonts w:cs="Arial" w:hint="eastAsia"/>
          <w:color w:val="0070C0"/>
          <w:sz w:val="32"/>
          <w:szCs w:val="32"/>
        </w:rPr>
        <w:t>ADC Pin Definition</w:t>
      </w:r>
      <w:r w:rsidR="002B74C1">
        <w:rPr>
          <w:rFonts w:cs="Arial" w:hint="eastAsia"/>
          <w:color w:val="0070C0"/>
          <w:sz w:val="32"/>
          <w:szCs w:val="32"/>
        </w:rPr>
        <w:t>s</w:t>
      </w:r>
      <w:bookmarkEnd w:id="108"/>
    </w:p>
    <w:p w:rsidR="002B74C1" w:rsidRDefault="00AD049B" w:rsidP="002B74C1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45720</wp:posOffset>
                </wp:positionV>
                <wp:extent cx="2621280" cy="868680"/>
                <wp:effectExtent l="19685" t="17145" r="16510" b="19050"/>
                <wp:wrapNone/>
                <wp:docPr id="2167" name="Rectangl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86868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2" o:spid="_x0000_s1026" style="position:absolute;margin-left:303.05pt;margin-top:3.6pt;width:206.4pt;height:68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DNBwMAAGAGAAAOAAAAZHJzL2Uyb0RvYy54bWysVduOmzAQfa/Uf7D8znIJCQQtWWUhVJV6&#10;WXVb9dkBE6yCTW0nJK367x2bJJvsvlTVB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" filled="f" strokecolor="red" strokeweight="2.25pt">
                <v:stroke dashstyle="1 1"/>
              </v:rect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6461760" cy="830580"/>
            <wp:effectExtent l="0" t="0" r="0" b="7620"/>
            <wp:docPr id="52" name="圖片 5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1" w:rsidRPr="00D774EA" w:rsidRDefault="002B74C1" w:rsidP="002B74C1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2B74C1" w:rsidTr="0034481C">
        <w:tc>
          <w:tcPr>
            <w:tcW w:w="1701" w:type="dxa"/>
            <w:shd w:val="clear" w:color="auto" w:fill="FFC000"/>
            <w:vAlign w:val="center"/>
          </w:tcPr>
          <w:p w:rsidR="002B74C1" w:rsidRPr="0033248F" w:rsidRDefault="002B74C1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B74C1" w:rsidRPr="0033248F" w:rsidRDefault="002B74C1" w:rsidP="0034481C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B74C1" w:rsidRPr="0033248F" w:rsidRDefault="002B74C1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2B74C1" w:rsidRPr="0033248F" w:rsidRDefault="002B74C1" w:rsidP="0034481C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1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ind w:firstLineChars="150" w:firstLine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9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2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10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3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11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4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12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5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VSS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6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DC IN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7</w:t>
            </w:r>
          </w:p>
        </w:tc>
        <w:tc>
          <w:tcPr>
            <w:tcW w:w="1843" w:type="dxa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2123D">
              <w:rPr>
                <w:rFonts w:ascii="Arial" w:hAnsi="Arial" w:cs="Arial" w:hint="eastAsia"/>
                <w:b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  ADC VSS</w:t>
            </w:r>
          </w:p>
        </w:tc>
      </w:tr>
      <w:tr w:rsidR="002B74C1" w:rsidTr="0034481C">
        <w:tc>
          <w:tcPr>
            <w:tcW w:w="1701" w:type="dxa"/>
          </w:tcPr>
          <w:p w:rsidR="002B74C1" w:rsidRPr="00FB0A25" w:rsidRDefault="002B74C1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2B74C1" w:rsidRPr="0082123D" w:rsidRDefault="002B74C1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GPIO8</w:t>
            </w:r>
          </w:p>
        </w:tc>
        <w:tc>
          <w:tcPr>
            <w:tcW w:w="1843" w:type="dxa"/>
          </w:tcPr>
          <w:p w:rsidR="002B74C1" w:rsidRPr="0082123D" w:rsidRDefault="00AD049B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noProof/>
                <w:color w:val="00000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1173480" cy="205740"/>
                      <wp:effectExtent l="6985" t="12065" r="10160" b="10795"/>
                      <wp:wrapNone/>
                      <wp:docPr id="2166" name="AutoShape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34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0" o:spid="_x0000_s1026" type="#_x0000_t32" style="position:absolute;margin-left:-5.45pt;margin-top:.2pt;width:92.4pt;height:16.2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" strokeweight=".5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2B74C1" w:rsidRPr="0082123D" w:rsidRDefault="00AD049B" w:rsidP="003448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noProof/>
                <w:color w:val="00000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0</wp:posOffset>
                      </wp:positionV>
                      <wp:extent cx="1173480" cy="205740"/>
                      <wp:effectExtent l="10160" t="12065" r="6985" b="10795"/>
                      <wp:wrapNone/>
                      <wp:docPr id="2165" name="AutoShape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34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1" o:spid="_x0000_s1026" type="#_x0000_t32" style="position:absolute;margin-left:-5.2pt;margin-top:.2pt;width:92.4pt;height:16.2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" strokeweight=".5pt">
                      <v:shadow color="#7f7f7f" opacity=".5" offset="1pt"/>
                    </v:shape>
                  </w:pict>
                </mc:Fallback>
              </mc:AlternateContent>
            </w:r>
          </w:p>
        </w:tc>
      </w:tr>
    </w:tbl>
    <w:p w:rsidR="002B74C1" w:rsidRDefault="002B74C1" w:rsidP="002B74C1">
      <w:pPr>
        <w:rPr>
          <w:rFonts w:ascii="Arial" w:hAnsi="Arial" w:cs="Arial"/>
          <w:noProof/>
        </w:rPr>
      </w:pPr>
    </w:p>
    <w:p w:rsidR="002B74C1" w:rsidRPr="00B62BCE" w:rsidRDefault="00AD049B" w:rsidP="002B74C1">
      <w:pPr>
        <w:rPr>
          <w:rFonts w:ascii="Arial" w:hAnsi="Arial" w:cs="Arial"/>
          <w:b/>
        </w:rPr>
      </w:pPr>
      <w:r>
        <w:rPr>
          <w:noProof/>
          <w:lang w:val="sk-SK" w:eastAsia="sk-SK"/>
        </w:rPr>
        <w:drawing>
          <wp:inline distT="0" distB="0" distL="0" distR="0">
            <wp:extent cx="2926080" cy="1676400"/>
            <wp:effectExtent l="0" t="0" r="7620" b="0"/>
            <wp:docPr id="53" name="圖片 4" descr="cid:image002.png@01CF3ED0.579A8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2.png@01CF3ED0.579A8DA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5B3">
        <w:rPr>
          <w:rFonts w:hint="eastAsia"/>
        </w:rPr>
        <w:t xml:space="preserve">  </w:t>
      </w:r>
      <w:r>
        <w:rPr>
          <w:noProof/>
          <w:lang w:val="sk-SK" w:eastAsia="sk-SK"/>
        </w:rPr>
        <w:drawing>
          <wp:inline distT="0" distB="0" distL="0" distR="0">
            <wp:extent cx="2926080" cy="1676400"/>
            <wp:effectExtent l="0" t="0" r="7620" b="0"/>
            <wp:docPr id="54" name="圖片 3" descr="cid:image001.png@01CF3ED0.579A8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1.png@01CF3ED0.579A8DA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1" w:rsidRPr="00357D80" w:rsidRDefault="002B74C1" w:rsidP="002B74C1">
      <w:pPr>
        <w:rPr>
          <w:rFonts w:ascii="Arial" w:hAnsi="Arial" w:cs="Arial"/>
        </w:rPr>
      </w:pPr>
      <w:r>
        <w:rPr>
          <w:rFonts w:hint="eastAsia"/>
        </w:rPr>
        <w:t xml:space="preserve">   </w:t>
      </w:r>
      <w:r w:rsidRPr="008C7CAD">
        <w:rPr>
          <w:rFonts w:ascii="Arial" w:hAnsi="Arial" w:cs="Arial" w:hint="eastAsia"/>
        </w:rPr>
        <w:t>GPIO:</w:t>
      </w:r>
      <w:r>
        <w:rPr>
          <w:rFonts w:ascii="Arial" w:hAnsi="Arial" w:cs="Arial" w:hint="eastAsia"/>
        </w:rPr>
        <w:t xml:space="preserve"> </w:t>
      </w:r>
      <w:proofErr w:type="gramStart"/>
      <w:r w:rsidRPr="00685A55">
        <w:rPr>
          <w:rFonts w:ascii="Arial" w:hAnsi="Arial" w:cs="Arial"/>
        </w:rPr>
        <w:t>(</w:t>
      </w:r>
      <w:r>
        <w:rPr>
          <w:rFonts w:ascii="Arial" w:hAnsi="Arial" w:cs="Arial" w:hint="eastAsia"/>
        </w:rPr>
        <w:t xml:space="preserve"> </w:t>
      </w:r>
      <w:r w:rsidRPr="00685A55">
        <w:rPr>
          <w:rFonts w:ascii="Arial" w:hAnsi="Arial" w:cs="Arial"/>
        </w:rPr>
        <w:t>I</w:t>
      </w:r>
      <w:proofErr w:type="gramEnd"/>
      <w:r w:rsidRPr="00685A55">
        <w:rPr>
          <w:rFonts w:ascii="Arial" w:hAnsi="Arial" w:cs="Arial"/>
        </w:rPr>
        <w:t xml:space="preserve">/O </w:t>
      </w:r>
      <w:r>
        <w:rPr>
          <w:rFonts w:ascii="Arial" w:hAnsi="Arial" w:cs="Arial" w:hint="eastAsia"/>
        </w:rPr>
        <w:t>V</w:t>
      </w:r>
      <w:r w:rsidRPr="00685A55">
        <w:rPr>
          <w:rFonts w:ascii="Arial" w:hAnsi="Arial" w:cs="Arial"/>
        </w:rPr>
        <w:t>oltage 5.0V</w:t>
      </w:r>
      <w:r>
        <w:rPr>
          <w:rFonts w:ascii="Arial" w:hAnsi="Arial" w:cs="Arial" w:hint="eastAsia"/>
        </w:rPr>
        <w:t xml:space="preserve"> </w:t>
      </w:r>
      <w:r w:rsidRPr="00685A55">
        <w:rPr>
          <w:rFonts w:ascii="Arial" w:hAnsi="Arial" w:cs="Arial"/>
        </w:rPr>
        <w:t>/</w:t>
      </w:r>
      <w:r>
        <w:rPr>
          <w:rFonts w:ascii="Arial" w:hAnsi="Arial" w:cs="Arial" w:hint="eastAsia"/>
        </w:rPr>
        <w:t xml:space="preserve"> </w:t>
      </w:r>
      <w:r w:rsidRPr="00685A55">
        <w:rPr>
          <w:rFonts w:ascii="Arial" w:hAnsi="Arial" w:cs="Arial"/>
        </w:rPr>
        <w:t>25mA max)</w:t>
      </w:r>
      <w:r w:rsidRPr="00A2070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       ADC: </w:t>
      </w:r>
      <w:r w:rsidRPr="00A2070F">
        <w:rPr>
          <w:rFonts w:ascii="Arial" w:hAnsi="Arial" w:cs="Arial"/>
        </w:rPr>
        <w:t>(Voltage</w:t>
      </w:r>
      <w:r w:rsidRPr="00A2070F">
        <w:rPr>
          <w:rFonts w:ascii="Arial" w:hAnsi="Arial" w:cs="Arial" w:hint="eastAsia"/>
        </w:rPr>
        <w:t xml:space="preserve"> Range</w:t>
      </w:r>
      <w:r>
        <w:rPr>
          <w:rFonts w:ascii="Arial" w:hAnsi="Arial" w:cs="Arial" w:hint="eastAsia"/>
        </w:rPr>
        <w:t xml:space="preserve"> </w:t>
      </w:r>
      <w:r w:rsidRPr="00A2070F">
        <w:rPr>
          <w:rFonts w:ascii="Arial" w:hAnsi="Arial" w:cs="Arial"/>
        </w:rPr>
        <w:t>=</w:t>
      </w:r>
      <w:r>
        <w:rPr>
          <w:rFonts w:ascii="Arial" w:hAnsi="Arial" w:cs="Arial" w:hint="eastAsia"/>
        </w:rPr>
        <w:t xml:space="preserve"> </w:t>
      </w:r>
      <w:r w:rsidRPr="00A2070F">
        <w:rPr>
          <w:rFonts w:ascii="Arial" w:hAnsi="Arial" w:cs="Arial"/>
        </w:rPr>
        <w:t>0~5V</w:t>
      </w:r>
      <w:r w:rsidRPr="00A2070F">
        <w:rPr>
          <w:rFonts w:ascii="Arial" w:hAnsi="Arial" w:cs="Arial" w:hint="eastAsia"/>
        </w:rPr>
        <w:t>)</w:t>
      </w:r>
    </w:p>
    <w:p w:rsidR="002B74C1" w:rsidRPr="002B74C1" w:rsidRDefault="002B74C1" w:rsidP="000C2574">
      <w:pPr>
        <w:rPr>
          <w:rFonts w:ascii="Arial" w:hAnsi="Arial" w:cs="Arial"/>
          <w:noProof/>
        </w:rPr>
      </w:pPr>
    </w:p>
    <w:p w:rsidR="002B74C1" w:rsidRDefault="002B74C1" w:rsidP="000C2574">
      <w:pPr>
        <w:rPr>
          <w:rFonts w:ascii="Arial" w:hAnsi="Arial" w:cs="Arial"/>
          <w:noProof/>
        </w:rPr>
      </w:pPr>
    </w:p>
    <w:p w:rsidR="000C2574" w:rsidRPr="00C541D5" w:rsidRDefault="000C2574" w:rsidP="000C2574">
      <w:pPr>
        <w:pStyle w:val="Nadpis3"/>
        <w:rPr>
          <w:rFonts w:cs="Arial"/>
          <w:color w:val="0070C0"/>
          <w:sz w:val="32"/>
          <w:szCs w:val="32"/>
        </w:rPr>
      </w:pPr>
      <w:bookmarkStart w:id="109" w:name="_Toc382584332"/>
      <w:r w:rsidRPr="00C541D5">
        <w:rPr>
          <w:rFonts w:cs="Arial" w:hint="eastAsia"/>
          <w:color w:val="0070C0"/>
          <w:sz w:val="32"/>
          <w:szCs w:val="32"/>
        </w:rPr>
        <w:t>CN</w:t>
      </w:r>
      <w:r>
        <w:rPr>
          <w:rFonts w:cs="Arial" w:hint="eastAsia"/>
          <w:color w:val="0070C0"/>
          <w:sz w:val="32"/>
          <w:szCs w:val="32"/>
        </w:rPr>
        <w:t>11:</w:t>
      </w:r>
      <w:r w:rsidRPr="00C541D5">
        <w:rPr>
          <w:rFonts w:cs="Arial" w:hint="eastAsia"/>
          <w:color w:val="0070C0"/>
          <w:sz w:val="32"/>
          <w:szCs w:val="32"/>
        </w:rPr>
        <w:t xml:space="preserve"> </w:t>
      </w:r>
      <w:r>
        <w:rPr>
          <w:rFonts w:cs="Arial" w:hint="eastAsia"/>
          <w:color w:val="0070C0"/>
          <w:sz w:val="32"/>
          <w:szCs w:val="32"/>
        </w:rPr>
        <w:t xml:space="preserve">Mini USB </w:t>
      </w:r>
      <w:r w:rsidRPr="00C541D5">
        <w:rPr>
          <w:rFonts w:cs="Arial" w:hint="eastAsia"/>
          <w:color w:val="0070C0"/>
          <w:sz w:val="32"/>
          <w:szCs w:val="32"/>
        </w:rPr>
        <w:t>Pin Definition</w:t>
      </w:r>
      <w:r>
        <w:rPr>
          <w:rFonts w:cs="Arial" w:hint="eastAsia"/>
          <w:color w:val="0070C0"/>
          <w:sz w:val="32"/>
          <w:szCs w:val="32"/>
        </w:rPr>
        <w:t>s</w:t>
      </w:r>
      <w:bookmarkEnd w:id="109"/>
      <w:r>
        <w:rPr>
          <w:rFonts w:cs="Arial" w:hint="eastAsia"/>
          <w:color w:val="0070C0"/>
          <w:sz w:val="32"/>
          <w:szCs w:val="3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</w:tblGrid>
      <w:tr w:rsidR="000C2574" w:rsidTr="0034481C">
        <w:tc>
          <w:tcPr>
            <w:tcW w:w="1701" w:type="dxa"/>
            <w:shd w:val="clear" w:color="auto" w:fill="FFC000"/>
            <w:vAlign w:val="center"/>
          </w:tcPr>
          <w:p w:rsidR="000C2574" w:rsidRPr="0033248F" w:rsidRDefault="000C2574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 w:hint="eastAsia"/>
                <w:b/>
              </w:rPr>
              <w:t>Pin N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C2574" w:rsidRPr="0033248F" w:rsidRDefault="000C2574" w:rsidP="0034481C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C2574" w:rsidRPr="0033248F" w:rsidRDefault="000C2574" w:rsidP="0034481C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Pin No.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0C2574" w:rsidRPr="0033248F" w:rsidRDefault="000C2574" w:rsidP="0034481C">
            <w:pPr>
              <w:ind w:right="240" w:firstLineChars="50" w:firstLine="120"/>
              <w:jc w:val="center"/>
              <w:rPr>
                <w:rFonts w:ascii="Arial" w:hAnsi="Arial" w:cs="Arial"/>
                <w:b/>
              </w:rPr>
            </w:pPr>
            <w:r w:rsidRPr="0033248F">
              <w:rPr>
                <w:rFonts w:ascii="Arial" w:hAnsi="Arial" w:cs="Arial"/>
                <w:b/>
              </w:rPr>
              <w:t>Signal</w:t>
            </w:r>
          </w:p>
        </w:tc>
      </w:tr>
      <w:tr w:rsidR="000C2574" w:rsidTr="0034481C">
        <w:tc>
          <w:tcPr>
            <w:tcW w:w="1701" w:type="dxa"/>
          </w:tcPr>
          <w:p w:rsidR="000C2574" w:rsidRPr="00FB0A25" w:rsidRDefault="000C2574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0C2574" w:rsidRPr="0033248F" w:rsidRDefault="000C2574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USB</w:t>
            </w:r>
          </w:p>
        </w:tc>
        <w:tc>
          <w:tcPr>
            <w:tcW w:w="1843" w:type="dxa"/>
          </w:tcPr>
          <w:p w:rsidR="000C2574" w:rsidRPr="00FB0A25" w:rsidRDefault="000C2574" w:rsidP="00344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0C2574" w:rsidRPr="0033248F" w:rsidRDefault="000C2574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C</w:t>
            </w:r>
          </w:p>
        </w:tc>
      </w:tr>
      <w:tr w:rsidR="000C2574" w:rsidTr="0034481C">
        <w:tc>
          <w:tcPr>
            <w:tcW w:w="1701" w:type="dxa"/>
          </w:tcPr>
          <w:p w:rsidR="000C2574" w:rsidRPr="00FB0A25" w:rsidRDefault="000C2574" w:rsidP="00344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0C2574" w:rsidRPr="0033248F" w:rsidRDefault="000C2574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-</w:t>
            </w:r>
          </w:p>
        </w:tc>
        <w:tc>
          <w:tcPr>
            <w:tcW w:w="1843" w:type="dxa"/>
          </w:tcPr>
          <w:p w:rsidR="000C2574" w:rsidRPr="00FB0A25" w:rsidRDefault="000C2574" w:rsidP="0034481C">
            <w:pPr>
              <w:jc w:val="center"/>
              <w:rPr>
                <w:rFonts w:ascii="Arial" w:hAnsi="Arial" w:cs="Arial"/>
                <w:b/>
              </w:rPr>
            </w:pPr>
            <w:r w:rsidRPr="00FB0A25"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0C2574" w:rsidRPr="0033248F" w:rsidRDefault="000C2574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SS</w:t>
            </w:r>
          </w:p>
        </w:tc>
      </w:tr>
      <w:tr w:rsidR="000C2574" w:rsidTr="0034481C">
        <w:tc>
          <w:tcPr>
            <w:tcW w:w="1701" w:type="dxa"/>
          </w:tcPr>
          <w:p w:rsidR="000C2574" w:rsidRPr="00FB0A25" w:rsidRDefault="000C2574" w:rsidP="00344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0C2574" w:rsidRPr="0033248F" w:rsidRDefault="000C2574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+</w:t>
            </w:r>
          </w:p>
        </w:tc>
        <w:tc>
          <w:tcPr>
            <w:tcW w:w="1843" w:type="dxa"/>
          </w:tcPr>
          <w:p w:rsidR="000C2574" w:rsidRPr="0033248F" w:rsidRDefault="00AD049B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700</wp:posOffset>
                      </wp:positionV>
                      <wp:extent cx="1173480" cy="205740"/>
                      <wp:effectExtent l="6985" t="12700" r="10160" b="10160"/>
                      <wp:wrapNone/>
                      <wp:docPr id="2164" name="AutoShape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34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8" o:spid="_x0000_s1026" type="#_x0000_t32" style="position:absolute;margin-left:-5.45pt;margin-top:1pt;width:92.4pt;height:16.2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" strokeweight=".5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0C2574" w:rsidRPr="0033248F" w:rsidRDefault="00AD049B" w:rsidP="00344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0</wp:posOffset>
                      </wp:positionV>
                      <wp:extent cx="1173480" cy="205740"/>
                      <wp:effectExtent l="10160" t="12700" r="6985" b="10160"/>
                      <wp:wrapNone/>
                      <wp:docPr id="2163" name="AutoShape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34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9" o:spid="_x0000_s1026" type="#_x0000_t32" style="position:absolute;margin-left:-5.2pt;margin-top:1pt;width:92.4pt;height:16.2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" strokeweight=".5pt">
                      <v:shadow color="#7f7f7f" opacity=".5" offset="1pt"/>
                    </v:shape>
                  </w:pict>
                </mc:Fallback>
              </mc:AlternateContent>
            </w:r>
          </w:p>
        </w:tc>
      </w:tr>
    </w:tbl>
    <w:p w:rsidR="000C2574" w:rsidRDefault="000C2574" w:rsidP="000C2574">
      <w:pPr>
        <w:rPr>
          <w:rFonts w:ascii="Arial" w:hAnsi="Arial" w:cs="Arial"/>
          <w:noProof/>
        </w:rPr>
      </w:pPr>
    </w:p>
    <w:p w:rsidR="000C2574" w:rsidRDefault="000C2574" w:rsidP="000C2574">
      <w:pPr>
        <w:rPr>
          <w:rFonts w:ascii="Arial" w:hAnsi="Arial" w:cs="Arial"/>
          <w:noProof/>
        </w:rPr>
      </w:pPr>
    </w:p>
    <w:p w:rsidR="00F61E36" w:rsidRPr="000C2574" w:rsidRDefault="00255926" w:rsidP="003E08FE">
      <w:pPr>
        <w:pStyle w:val="Nadpis2"/>
        <w:rPr>
          <w:rFonts w:cs="Arial"/>
          <w:noProof/>
          <w:sz w:val="24"/>
          <w:szCs w:val="24"/>
        </w:rPr>
      </w:pPr>
      <w:r>
        <w:rPr>
          <w:color w:val="0070C0"/>
          <w:sz w:val="36"/>
          <w:szCs w:val="36"/>
        </w:rPr>
        <w:br w:type="page"/>
      </w:r>
      <w:bookmarkStart w:id="110" w:name="_Toc382584333"/>
      <w:r w:rsidR="005A3898">
        <w:rPr>
          <w:color w:val="0070C0"/>
          <w:sz w:val="36"/>
          <w:szCs w:val="36"/>
        </w:rPr>
        <w:lastRenderedPageBreak/>
        <w:t>2.</w:t>
      </w:r>
      <w:r w:rsidR="00A50763">
        <w:rPr>
          <w:rFonts w:hint="eastAsia"/>
          <w:color w:val="0070C0"/>
          <w:sz w:val="36"/>
          <w:szCs w:val="36"/>
        </w:rPr>
        <w:t>2</w:t>
      </w:r>
      <w:r>
        <w:rPr>
          <w:color w:val="0070C0"/>
          <w:sz w:val="36"/>
          <w:szCs w:val="36"/>
        </w:rPr>
        <w:t xml:space="preserve"> </w:t>
      </w:r>
      <w:r>
        <w:rPr>
          <w:rFonts w:hint="eastAsia"/>
          <w:color w:val="0070C0"/>
          <w:sz w:val="36"/>
          <w:szCs w:val="36"/>
        </w:rPr>
        <w:t>How to install USB driver</w:t>
      </w:r>
      <w:bookmarkEnd w:id="110"/>
    </w:p>
    <w:p w:rsidR="0019624D" w:rsidRPr="008A5803" w:rsidRDefault="00255926" w:rsidP="00BC410B">
      <w:r>
        <w:rPr>
          <w:rFonts w:ascii="Arial" w:hAnsi="Arial" w:cs="Arial" w:hint="eastAsia"/>
          <w:color w:val="000000"/>
        </w:rPr>
        <w:t xml:space="preserve">The </w:t>
      </w:r>
      <w:r w:rsidRPr="00255926">
        <w:rPr>
          <w:rFonts w:ascii="Arial" w:hAnsi="Arial" w:cs="Arial" w:hint="eastAsia"/>
          <w:color w:val="000000"/>
        </w:rPr>
        <w:t>BE6</w:t>
      </w:r>
      <w:r w:rsidR="00CD5A77">
        <w:rPr>
          <w:rFonts w:ascii="Arial" w:hAnsi="Arial" w:cs="Arial" w:hint="eastAsia"/>
          <w:color w:val="000000"/>
        </w:rPr>
        <w:t>35</w:t>
      </w:r>
      <w:r w:rsidRPr="00255926">
        <w:rPr>
          <w:rFonts w:ascii="Arial" w:hAnsi="Arial" w:cs="Arial"/>
          <w:color w:val="000000"/>
        </w:rPr>
        <w:t xml:space="preserve"> provides</w:t>
      </w:r>
      <w:r w:rsidR="003B4676">
        <w:rPr>
          <w:rFonts w:ascii="Arial" w:hAnsi="Arial" w:cs="Arial"/>
          <w:color w:val="000000"/>
        </w:rPr>
        <w:t xml:space="preserve"> a stand-alone USB to RS232 serial converter</w:t>
      </w:r>
      <w:r w:rsidR="006E519D">
        <w:rPr>
          <w:rFonts w:ascii="Arial" w:hAnsi="Arial" w:cs="Arial" w:hint="eastAsia"/>
          <w:color w:val="000000"/>
        </w:rPr>
        <w:t xml:space="preserve"> (</w:t>
      </w:r>
      <w:r w:rsidR="0019624D">
        <w:rPr>
          <w:rFonts w:ascii="Arial" w:hAnsi="Arial" w:cs="Arial" w:hint="eastAsia"/>
          <w:color w:val="000000"/>
        </w:rPr>
        <w:t>optional</w:t>
      </w:r>
      <w:r w:rsidR="006E519D">
        <w:rPr>
          <w:rFonts w:ascii="Arial" w:hAnsi="Arial" w:cs="Arial" w:hint="eastAsia"/>
          <w:color w:val="000000"/>
        </w:rPr>
        <w:t>).</w:t>
      </w:r>
      <w:r w:rsidR="0019624D">
        <w:rPr>
          <w:rFonts w:ascii="Arial" w:hAnsi="Arial" w:cs="Arial" w:hint="eastAsia"/>
          <w:color w:val="000000"/>
        </w:rPr>
        <w:t xml:space="preserve"> </w:t>
      </w:r>
      <w:r w:rsidR="006E519D">
        <w:rPr>
          <w:rFonts w:ascii="Arial" w:hAnsi="Arial" w:cs="Arial" w:hint="eastAsia"/>
          <w:color w:val="000000"/>
        </w:rPr>
        <w:t>I</w:t>
      </w:r>
      <w:r w:rsidR="0019624D">
        <w:rPr>
          <w:rFonts w:ascii="Arial" w:hAnsi="Arial" w:cs="Arial"/>
          <w:color w:val="000000"/>
        </w:rPr>
        <w:t xml:space="preserve">f you </w:t>
      </w:r>
      <w:r w:rsidR="0019624D" w:rsidRPr="0019624D">
        <w:rPr>
          <w:rFonts w:ascii="Arial" w:hAnsi="Arial" w:cs="Arial"/>
          <w:color w:val="000000"/>
        </w:rPr>
        <w:t xml:space="preserve">select </w:t>
      </w:r>
      <w:proofErr w:type="gramStart"/>
      <w:r w:rsidR="006E519D">
        <w:rPr>
          <w:rFonts w:ascii="Arial" w:hAnsi="Arial" w:cs="Arial" w:hint="eastAsia"/>
          <w:color w:val="000000"/>
        </w:rPr>
        <w:t xml:space="preserve">this </w:t>
      </w:r>
      <w:r w:rsidR="0019624D" w:rsidRPr="0019624D">
        <w:rPr>
          <w:rFonts w:ascii="Arial" w:hAnsi="Arial" w:cs="Arial"/>
          <w:color w:val="000000"/>
        </w:rPr>
        <w:t xml:space="preserve"> interface</w:t>
      </w:r>
      <w:proofErr w:type="gramEnd"/>
      <w:r w:rsidR="0019624D">
        <w:rPr>
          <w:rFonts w:ascii="Arial" w:hAnsi="Arial" w:cs="Arial" w:hint="eastAsia"/>
          <w:color w:val="000000"/>
        </w:rPr>
        <w:t>,</w:t>
      </w:r>
      <w:r w:rsidR="0019624D" w:rsidRPr="0019624D">
        <w:rPr>
          <w:rFonts w:ascii="Arial" w:hAnsi="Arial" w:cs="Arial" w:hint="eastAsia"/>
          <w:color w:val="000000"/>
        </w:rPr>
        <w:t xml:space="preserve"> </w:t>
      </w:r>
      <w:r w:rsidR="007816F2">
        <w:rPr>
          <w:rFonts w:ascii="Arial" w:hAnsi="Arial" w:cs="Arial" w:hint="eastAsia"/>
          <w:color w:val="000000"/>
        </w:rPr>
        <w:t>a</w:t>
      </w:r>
      <w:r w:rsidR="003B4676" w:rsidRPr="003B4676">
        <w:rPr>
          <w:rFonts w:ascii="Arial" w:hAnsi="Arial" w:cs="Arial"/>
          <w:color w:val="000000"/>
        </w:rPr>
        <w:t xml:space="preserve">ll what you need to do is </w:t>
      </w:r>
      <w:r w:rsidR="007816F2">
        <w:rPr>
          <w:rFonts w:ascii="Arial" w:hAnsi="Arial" w:cs="Arial" w:hint="eastAsia"/>
          <w:color w:val="000000"/>
        </w:rPr>
        <w:t xml:space="preserve">to </w:t>
      </w:r>
      <w:r w:rsidR="003B4676" w:rsidRPr="003B4676">
        <w:rPr>
          <w:rFonts w:ascii="Arial" w:hAnsi="Arial" w:cs="Arial"/>
          <w:color w:val="000000"/>
        </w:rPr>
        <w:t xml:space="preserve">install the USB driver </w:t>
      </w:r>
      <w:r w:rsidR="00670A6C">
        <w:rPr>
          <w:rFonts w:ascii="Arial" w:hAnsi="Arial" w:cs="Arial" w:hint="eastAsia"/>
          <w:color w:val="000000"/>
        </w:rPr>
        <w:t>(please</w:t>
      </w:r>
      <w:r w:rsidR="00670A6C" w:rsidRPr="00880829">
        <w:rPr>
          <w:rFonts w:ascii="Arial" w:hAnsi="Arial" w:cs="Arial"/>
          <w:color w:val="000000"/>
        </w:rPr>
        <w:t xml:space="preserve"> </w:t>
      </w:r>
      <w:r w:rsidR="00670A6C">
        <w:rPr>
          <w:rFonts w:ascii="Arial" w:hAnsi="Arial" w:cs="Arial"/>
          <w:color w:val="000000"/>
        </w:rPr>
        <w:t xml:space="preserve">download </w:t>
      </w:r>
      <w:r w:rsidR="00670A6C">
        <w:rPr>
          <w:rFonts w:ascii="Arial" w:hAnsi="Arial" w:cs="Arial" w:hint="eastAsia"/>
          <w:color w:val="000000"/>
        </w:rPr>
        <w:t xml:space="preserve">USB driver from </w:t>
      </w:r>
      <w:r w:rsidR="00670A6C">
        <w:rPr>
          <w:rFonts w:ascii="Arial" w:hAnsi="Arial" w:cs="Arial"/>
          <w:color w:val="000000"/>
        </w:rPr>
        <w:t>URL</w:t>
      </w:r>
      <w:r w:rsidR="00670A6C">
        <w:rPr>
          <w:rFonts w:ascii="Arial" w:hAnsi="Arial" w:cs="Arial" w:hint="eastAsia"/>
          <w:color w:val="000000"/>
        </w:rPr>
        <w:t>:</w:t>
      </w:r>
      <w:r w:rsidR="008A5803" w:rsidRPr="00F72EC5">
        <w:rPr>
          <w:rFonts w:ascii="Arial" w:hAnsi="Arial" w:cs="Arial"/>
        </w:rPr>
        <w:t xml:space="preserve"> </w:t>
      </w:r>
      <w:hyperlink r:id="rId58" w:history="1">
        <w:r w:rsidR="008A5803" w:rsidRPr="00F72EC5">
          <w:rPr>
            <w:rStyle w:val="Hypertextovodkaz"/>
            <w:rFonts w:ascii="Arial" w:hAnsi="Arial" w:cs="Arial"/>
            <w:u w:val="none"/>
          </w:rPr>
          <w:t>http://www.bolymin.com.tw/dl/BE6XX_USB_driver.rar</w:t>
        </w:r>
      </w:hyperlink>
      <w:r w:rsidR="008A5803">
        <w:rPr>
          <w:rFonts w:ascii="Arial" w:hAnsi="Arial" w:cs="Arial" w:hint="eastAsia"/>
        </w:rPr>
        <w:t xml:space="preserve"> )</w:t>
      </w:r>
      <w:r w:rsidR="008A5803">
        <w:rPr>
          <w:rFonts w:hint="eastAsia"/>
        </w:rPr>
        <w:t xml:space="preserve"> </w:t>
      </w:r>
      <w:r w:rsidR="003B4676" w:rsidRPr="003B4676">
        <w:rPr>
          <w:rFonts w:ascii="Arial" w:hAnsi="Arial" w:cs="Arial"/>
          <w:color w:val="000000"/>
        </w:rPr>
        <w:t xml:space="preserve">to your Windows </w:t>
      </w:r>
      <w:r w:rsidR="007816F2">
        <w:rPr>
          <w:rFonts w:ascii="Arial" w:hAnsi="Arial" w:cs="Arial" w:hint="eastAsia"/>
          <w:color w:val="000000"/>
        </w:rPr>
        <w:t>S</w:t>
      </w:r>
      <w:r w:rsidR="003B4676" w:rsidRPr="003B4676">
        <w:rPr>
          <w:rFonts w:ascii="Arial" w:hAnsi="Arial" w:cs="Arial"/>
          <w:color w:val="000000"/>
        </w:rPr>
        <w:t xml:space="preserve">ystem by referring to below instructions. </w:t>
      </w:r>
      <w:r w:rsidR="0019624D" w:rsidRPr="0019624D">
        <w:rPr>
          <w:rFonts w:ascii="Arial" w:hAnsi="Arial" w:cs="Arial"/>
          <w:color w:val="000000"/>
        </w:rPr>
        <w:t xml:space="preserve">Take Windows 7 for example, to install the USB driver </w:t>
      </w:r>
      <w:r w:rsidR="006D73B5">
        <w:rPr>
          <w:rFonts w:ascii="Arial" w:hAnsi="Arial" w:cs="Arial"/>
          <w:color w:val="000000"/>
        </w:rPr>
        <w:t>on Windows 7 for the first time</w:t>
      </w:r>
      <w:r w:rsidR="006D73B5">
        <w:rPr>
          <w:rFonts w:ascii="Arial" w:hAnsi="Arial" w:cs="Arial" w:hint="eastAsia"/>
          <w:color w:val="000000"/>
        </w:rPr>
        <w:t>.</w:t>
      </w:r>
      <w:r w:rsidR="00F535F6">
        <w:rPr>
          <w:rFonts w:ascii="Arial" w:hAnsi="Arial" w:cs="Arial" w:hint="eastAsia"/>
          <w:color w:val="000000"/>
        </w:rPr>
        <w:t xml:space="preserve"> </w:t>
      </w:r>
    </w:p>
    <w:p w:rsidR="003B4676" w:rsidRPr="00F93134" w:rsidRDefault="003B4676" w:rsidP="00AD02EE">
      <w:pPr>
        <w:jc w:val="both"/>
        <w:rPr>
          <w:rFonts w:ascii="Arial" w:hAnsi="Arial" w:cs="Arial"/>
          <w:color w:val="000000"/>
        </w:rPr>
      </w:pPr>
    </w:p>
    <w:p w:rsidR="00F93134" w:rsidRPr="00F93134" w:rsidRDefault="00255926" w:rsidP="00255926">
      <w:pPr>
        <w:jc w:val="both"/>
        <w:rPr>
          <w:rFonts w:ascii="Arial" w:hAnsi="Arial" w:cs="Arial"/>
          <w:color w:val="000000"/>
        </w:rPr>
      </w:pPr>
      <w:r w:rsidRPr="00BF38B3">
        <w:rPr>
          <w:rFonts w:ascii="Arial" w:hAnsi="Arial" w:cs="Arial" w:hint="eastAsia"/>
          <w:b/>
          <w:color w:val="0070C0"/>
        </w:rPr>
        <w:t>Step 1</w:t>
      </w:r>
      <w:r>
        <w:rPr>
          <w:rFonts w:ascii="Arial" w:hAnsi="Arial" w:cs="Arial" w:hint="eastAsia"/>
          <w:b/>
          <w:color w:val="0070C0"/>
        </w:rPr>
        <w:t>:</w:t>
      </w:r>
      <w:r w:rsidR="0019624D">
        <w:rPr>
          <w:rFonts w:ascii="Arial" w:hAnsi="Arial" w:cs="Arial" w:hint="eastAsia"/>
          <w:b/>
          <w:color w:val="0070C0"/>
        </w:rPr>
        <w:t xml:space="preserve"> </w:t>
      </w:r>
      <w:r w:rsidR="00F93134">
        <w:rPr>
          <w:rFonts w:ascii="Arial" w:hAnsi="Arial" w:cs="Arial"/>
          <w:color w:val="000000"/>
        </w:rPr>
        <w:t>Connect</w:t>
      </w:r>
      <w:r w:rsidR="0019624D">
        <w:rPr>
          <w:rFonts w:ascii="Arial" w:hAnsi="Arial" w:cs="Arial"/>
          <w:color w:val="000000"/>
        </w:rPr>
        <w:t xml:space="preserve"> BE</w:t>
      </w:r>
      <w:r w:rsidR="0019624D">
        <w:rPr>
          <w:rFonts w:ascii="Arial" w:hAnsi="Arial" w:cs="Arial" w:hint="eastAsia"/>
          <w:color w:val="000000"/>
        </w:rPr>
        <w:t>6</w:t>
      </w:r>
      <w:r w:rsidR="00CD5A77">
        <w:rPr>
          <w:rFonts w:ascii="Arial" w:hAnsi="Arial" w:cs="Arial" w:hint="eastAsia"/>
          <w:color w:val="000000"/>
        </w:rPr>
        <w:t>35</w:t>
      </w:r>
      <w:r w:rsidR="0019624D" w:rsidRPr="0019624D">
        <w:rPr>
          <w:rFonts w:ascii="Arial" w:hAnsi="Arial" w:cs="Arial"/>
          <w:color w:val="000000"/>
        </w:rPr>
        <w:t xml:space="preserve"> dev</w:t>
      </w:r>
      <w:r w:rsidR="006D73B5">
        <w:rPr>
          <w:rFonts w:ascii="Arial" w:hAnsi="Arial" w:cs="Arial"/>
          <w:color w:val="000000"/>
        </w:rPr>
        <w:t>ice to your computer's USB port</w:t>
      </w:r>
      <w:r w:rsidR="00262FB5">
        <w:rPr>
          <w:rFonts w:ascii="Arial" w:hAnsi="Arial" w:cs="Arial" w:hint="eastAsia"/>
          <w:color w:val="000000"/>
        </w:rPr>
        <w:t xml:space="preserve"> and power on the BE635</w:t>
      </w:r>
      <w:r w:rsidR="006D73B5">
        <w:rPr>
          <w:rFonts w:ascii="Arial" w:hAnsi="Arial" w:cs="Arial" w:hint="eastAsia"/>
          <w:color w:val="000000"/>
        </w:rPr>
        <w:t>.</w:t>
      </w:r>
    </w:p>
    <w:p w:rsidR="0019624D" w:rsidRDefault="00AD049B" w:rsidP="00255926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213610</wp:posOffset>
                </wp:positionV>
                <wp:extent cx="906780" cy="571500"/>
                <wp:effectExtent l="12065" t="13335" r="414655" b="15240"/>
                <wp:wrapNone/>
                <wp:docPr id="2162" name="AutoShap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571500"/>
                        </a:xfrm>
                        <a:prstGeom prst="wedgeRectCallout">
                          <a:avLst>
                            <a:gd name="adj1" fmla="val 90898"/>
                            <a:gd name="adj2" fmla="val -4600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F93134">
                            <w:r>
                              <w:rPr>
                                <w:rFonts w:hint="eastAsia"/>
                              </w:rPr>
                              <w:t>Power Jack</w:t>
                            </w:r>
                          </w:p>
                          <w:p w:rsidR="00F271E4" w:rsidRPr="00683657" w:rsidRDefault="00F271E4" w:rsidP="00F93134">
                            <w:r>
                              <w:rPr>
                                <w:rFonts w:hint="eastAsia"/>
                              </w:rPr>
                              <w:t xml:space="preserve"> (DC 5V)</w:t>
                            </w:r>
                          </w:p>
                          <w:p w:rsidR="00F271E4" w:rsidRPr="00683657" w:rsidRDefault="00F271E4" w:rsidP="00F9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1" o:spid="_x0000_s1064" type="#_x0000_t61" style="position:absolute;left:0;text-align:left;margin-left:35.45pt;margin-top:174.3pt;width:71.4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" adj="30434,864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F931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ower Jack</w:t>
                      </w:r>
                    </w:p>
                    <w:p w:rsidR="00F271E4" w:rsidRPr="00683657" w:rsidRDefault="00F271E4" w:rsidP="00F93134">
                      <w:r>
                        <w:rPr>
                          <w:rFonts w:hint="eastAsia"/>
                        </w:rPr>
                        <w:t xml:space="preserve"> (DC 5V)</w:t>
                      </w:r>
                    </w:p>
                    <w:p w:rsidR="00F271E4" w:rsidRPr="00683657" w:rsidRDefault="00F271E4" w:rsidP="00F9313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32510</wp:posOffset>
                </wp:positionV>
                <wp:extent cx="1539240" cy="579120"/>
                <wp:effectExtent l="10160" t="22860" r="441325" b="7620"/>
                <wp:wrapNone/>
                <wp:docPr id="2161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579120"/>
                        </a:xfrm>
                        <a:prstGeom prst="wedgeRectCallout">
                          <a:avLst>
                            <a:gd name="adj1" fmla="val 75579"/>
                            <a:gd name="adj2" fmla="val -5000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F93134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ini USB connector,</w:t>
                            </w:r>
                          </w:p>
                          <w:p w:rsidR="00F271E4" w:rsidRPr="00683657" w:rsidRDefault="00F271E4" w:rsidP="00F93134">
                            <w:proofErr w:type="gramStart"/>
                            <w:r>
                              <w:rPr>
                                <w:rFonts w:hint="eastAsia"/>
                              </w:rPr>
                              <w:t>connec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o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9" o:spid="_x0000_s1065" type="#_x0000_t61" style="position:absolute;left:0;text-align:left;margin-left:-17.95pt;margin-top:81.3pt;width:121.2pt;height:4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" adj="27125,0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F93134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ini USB connector,</w:t>
                      </w:r>
                    </w:p>
                    <w:p w:rsidR="00F271E4" w:rsidRPr="00683657" w:rsidRDefault="00F271E4" w:rsidP="00F93134">
                      <w:r>
                        <w:rPr>
                          <w:rFonts w:hint="eastAsia"/>
                        </w:rPr>
                        <w:t>connect to PC</w:t>
                      </w:r>
                    </w:p>
                  </w:txbxContent>
                </v:textbox>
              </v:shape>
            </w:pict>
          </mc:Fallback>
        </mc:AlternateContent>
      </w:r>
      <w:r w:rsidR="0019624D">
        <w:rPr>
          <w:rFonts w:ascii="Arial" w:hAnsi="Arial" w:cs="Arial" w:hint="eastAsia"/>
        </w:rPr>
        <w:t xml:space="preserve">            </w:t>
      </w:r>
      <w:r w:rsidR="00D657B5">
        <w:rPr>
          <w:rFonts w:ascii="Arial" w:hAnsi="Arial" w:cs="Arial" w:hint="eastAsia"/>
        </w:rPr>
        <w:t xml:space="preserve">    </w:t>
      </w:r>
      <w:r w:rsidR="009575D1">
        <w:rPr>
          <w:rFonts w:ascii="Arial" w:hAnsi="Arial" w:cs="Arial" w:hint="eastAsia"/>
        </w:rPr>
        <w:t xml:space="preserve"> </w:t>
      </w:r>
      <w:r w:rsidR="001962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3550920" cy="2529840"/>
            <wp:effectExtent l="0" t="0" r="0" b="3810"/>
            <wp:docPr id="55" name="圖片 55" descr="635-B_調整大小_調整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35-B_調整大小_調整大小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34" w:rsidRDefault="00F93134" w:rsidP="00255926">
      <w:pPr>
        <w:jc w:val="both"/>
        <w:rPr>
          <w:rFonts w:ascii="Arial" w:hAnsi="Arial" w:cs="Arial"/>
        </w:rPr>
      </w:pPr>
    </w:p>
    <w:p w:rsidR="00F93134" w:rsidRDefault="00F93134" w:rsidP="00255926">
      <w:pPr>
        <w:jc w:val="both"/>
        <w:rPr>
          <w:rFonts w:ascii="Arial" w:hAnsi="Arial" w:cs="Arial"/>
        </w:rPr>
      </w:pPr>
    </w:p>
    <w:p w:rsidR="006B7DFF" w:rsidRPr="00F93134" w:rsidRDefault="00F93134" w:rsidP="003B4676">
      <w:pPr>
        <w:ind w:left="992" w:hangingChars="413" w:hanging="992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2: </w:t>
      </w:r>
      <w:r w:rsidR="006B7DFF" w:rsidRPr="00F93134">
        <w:rPr>
          <w:rFonts w:ascii="Arial" w:hAnsi="Arial" w:cs="Arial"/>
          <w:color w:val="000000"/>
        </w:rPr>
        <w:t xml:space="preserve">Right-click on </w:t>
      </w:r>
      <w:r w:rsidR="006B7DFF" w:rsidRPr="004A04E5">
        <w:rPr>
          <w:rFonts w:ascii="Arial" w:hAnsi="Arial" w:cs="Arial"/>
          <w:b/>
          <w:color w:val="000000"/>
        </w:rPr>
        <w:t>Computer</w:t>
      </w:r>
      <w:r w:rsidR="006B7DFF" w:rsidRPr="00F93134">
        <w:rPr>
          <w:rFonts w:ascii="Arial" w:hAnsi="Arial" w:cs="Arial"/>
          <w:color w:val="000000"/>
        </w:rPr>
        <w:t xml:space="preserve"> from your desktop or Wind</w:t>
      </w:r>
      <w:r w:rsidR="006B7DFF">
        <w:rPr>
          <w:rFonts w:ascii="Arial" w:hAnsi="Arial" w:cs="Arial"/>
          <w:color w:val="000000"/>
        </w:rPr>
        <w:t xml:space="preserve">ows Explorer, and </w:t>
      </w:r>
      <w:r w:rsidR="006B7DFF">
        <w:rPr>
          <w:rFonts w:ascii="Arial" w:hAnsi="Arial" w:cs="Arial" w:hint="eastAsia"/>
          <w:color w:val="000000"/>
        </w:rPr>
        <w:t>s</w:t>
      </w:r>
      <w:r w:rsidR="006B7DFF" w:rsidRPr="00F93134">
        <w:rPr>
          <w:rFonts w:ascii="Arial" w:hAnsi="Arial" w:cs="Arial"/>
          <w:color w:val="000000"/>
        </w:rPr>
        <w:t xml:space="preserve">elect </w:t>
      </w:r>
      <w:r w:rsidR="006B7DFF" w:rsidRPr="004A04E5">
        <w:rPr>
          <w:rFonts w:ascii="Arial" w:hAnsi="Arial" w:cs="Arial"/>
          <w:b/>
          <w:color w:val="000000"/>
        </w:rPr>
        <w:t>Device Manager</w:t>
      </w:r>
      <w:r w:rsidR="004A04E5" w:rsidRPr="004A04E5">
        <w:rPr>
          <w:rFonts w:ascii="Arial" w:hAnsi="Arial" w:cs="Arial" w:hint="eastAsia"/>
          <w:color w:val="000000"/>
        </w:rPr>
        <w:t>.</w:t>
      </w:r>
      <w:r w:rsidR="004A04E5" w:rsidRPr="004A04E5">
        <w:rPr>
          <w:rFonts w:ascii="Arial" w:hAnsi="Arial" w:cs="Arial"/>
          <w:color w:val="000000"/>
        </w:rPr>
        <w:t xml:space="preserve"> Locate and expand </w:t>
      </w:r>
      <w:proofErr w:type="gramStart"/>
      <w:r w:rsidR="008D78AF">
        <w:rPr>
          <w:rFonts w:ascii="Arial" w:hAnsi="Arial" w:cs="Arial" w:hint="eastAsia"/>
          <w:b/>
          <w:color w:val="000000"/>
        </w:rPr>
        <w:t>O</w:t>
      </w:r>
      <w:r w:rsidR="004A04E5" w:rsidRPr="004A04E5">
        <w:rPr>
          <w:rFonts w:ascii="Arial" w:hAnsi="Arial" w:cs="Arial"/>
          <w:b/>
          <w:color w:val="000000"/>
        </w:rPr>
        <w:t>ther</w:t>
      </w:r>
      <w:proofErr w:type="gramEnd"/>
      <w:r w:rsidR="004A04E5" w:rsidRPr="004A04E5">
        <w:rPr>
          <w:rFonts w:ascii="Arial" w:hAnsi="Arial" w:cs="Arial"/>
          <w:b/>
          <w:color w:val="000000"/>
        </w:rPr>
        <w:t xml:space="preserve"> device</w:t>
      </w:r>
      <w:r w:rsidR="004A04E5">
        <w:rPr>
          <w:rFonts w:ascii="Arial" w:hAnsi="Arial" w:cs="Arial" w:hint="eastAsia"/>
          <w:color w:val="000000"/>
        </w:rPr>
        <w:t>, you can see the MCP2200 USB Serial Port Emulator.</w:t>
      </w:r>
    </w:p>
    <w:p w:rsidR="00F93134" w:rsidRDefault="00AD049B" w:rsidP="006B7D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642110</wp:posOffset>
                </wp:positionV>
                <wp:extent cx="1127760" cy="121920"/>
                <wp:effectExtent l="13970" t="13335" r="10795" b="7620"/>
                <wp:wrapNone/>
                <wp:docPr id="2160" name="AutoShap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1" o:spid="_x0000_s1026" style="position:absolute;margin-left:106.85pt;margin-top:129.3pt;width:88.8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" filled="f" strokecolor="red" strokeweight="1pt">
                <v:stroke dashstyle="1 1"/>
              </v:roundrect>
            </w:pict>
          </mc:Fallback>
        </mc:AlternateContent>
      </w:r>
      <w:r w:rsidR="00F93134">
        <w:rPr>
          <w:rFonts w:ascii="Arial" w:hAnsi="Arial" w:cs="Arial" w:hint="eastAsia"/>
          <w:color w:val="000000"/>
        </w:rPr>
        <w:t xml:space="preserve">          </w:t>
      </w:r>
      <w:r w:rsidR="004A04E5">
        <w:rPr>
          <w:rFonts w:ascii="Arial" w:hAnsi="Arial" w:cs="Arial" w:hint="eastAsia"/>
          <w:color w:val="000000"/>
        </w:rPr>
        <w:t xml:space="preserve">   </w:t>
      </w:r>
      <w:r w:rsidR="00F93134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noProof/>
          <w:color w:val="000000"/>
          <w:lang w:val="sk-SK" w:eastAsia="sk-SK"/>
        </w:rPr>
        <w:drawing>
          <wp:inline distT="0" distB="0" distL="0" distR="0">
            <wp:extent cx="3878580" cy="2827020"/>
            <wp:effectExtent l="0" t="0" r="7620" b="0"/>
            <wp:docPr id="56" name="圖片 56" descr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圖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D8" w:rsidRDefault="005414D8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lastRenderedPageBreak/>
        <w:t xml:space="preserve">Step 3: </w:t>
      </w:r>
      <w:r w:rsidR="006B7DFF" w:rsidRPr="006B7DFF">
        <w:rPr>
          <w:rFonts w:ascii="Arial" w:hAnsi="Arial" w:cs="Arial"/>
          <w:color w:val="000000"/>
        </w:rPr>
        <w:t xml:space="preserve">Right-click the device name (such as </w:t>
      </w:r>
      <w:r w:rsidR="006B7DFF" w:rsidRPr="004A04E5">
        <w:rPr>
          <w:rFonts w:ascii="Arial" w:hAnsi="Arial" w:cs="Arial" w:hint="eastAsia"/>
          <w:b/>
          <w:color w:val="000000"/>
        </w:rPr>
        <w:t>MCP220 USB Serial port Emulator</w:t>
      </w:r>
      <w:r w:rsidR="006B7DFF" w:rsidRPr="006B7DFF">
        <w:rPr>
          <w:rFonts w:ascii="Arial" w:hAnsi="Arial" w:cs="Arial"/>
          <w:color w:val="000000"/>
        </w:rPr>
        <w:t>) and select Update Driver Software. This will launch the Hardware Update Wizard.</w:t>
      </w:r>
    </w:p>
    <w:p w:rsidR="009575D1" w:rsidRDefault="009575D1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</w:p>
    <w:p w:rsidR="006B7DFF" w:rsidRDefault="00AD049B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  <w:lang w:val="sk-SK"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771650</wp:posOffset>
                </wp:positionV>
                <wp:extent cx="1036320" cy="213360"/>
                <wp:effectExtent l="10160" t="9525" r="10795" b="15240"/>
                <wp:wrapNone/>
                <wp:docPr id="2159" name="Auto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0" o:spid="_x0000_s1026" style="position:absolute;margin-left:183.05pt;margin-top:139.5pt;width:81.6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" filled="f" strokecolor="red" strokeweight="1pt">
                <v:stroke dashstyle="1 1"/>
              </v:roundrect>
            </w:pict>
          </mc:Fallback>
        </mc:AlternateContent>
      </w:r>
      <w:r w:rsidR="006B7DFF">
        <w:rPr>
          <w:rFonts w:ascii="Arial" w:hAnsi="Arial" w:cs="Arial" w:hint="eastAsia"/>
          <w:color w:val="000000"/>
        </w:rPr>
        <w:t xml:space="preserve">           </w:t>
      </w:r>
      <w:r>
        <w:rPr>
          <w:rFonts w:ascii="Arial" w:hAnsi="Arial" w:cs="Arial" w:hint="eastAsia"/>
          <w:noProof/>
          <w:color w:val="000000"/>
          <w:lang w:val="sk-SK" w:eastAsia="sk-SK"/>
        </w:rPr>
        <w:drawing>
          <wp:inline distT="0" distB="0" distL="0" distR="0">
            <wp:extent cx="4381500" cy="3200400"/>
            <wp:effectExtent l="0" t="0" r="0" b="0"/>
            <wp:docPr id="57" name="圖片 57" descr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圖片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FF" w:rsidRDefault="006B7DFF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</w:p>
    <w:p w:rsidR="006B7DFF" w:rsidRDefault="006B7DFF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4: </w:t>
      </w:r>
      <w:r w:rsidRPr="006B7DFF">
        <w:rPr>
          <w:rFonts w:ascii="Arial" w:hAnsi="Arial" w:cs="Arial"/>
          <w:color w:val="000000"/>
        </w:rPr>
        <w:t xml:space="preserve">Select </w:t>
      </w:r>
      <w:r w:rsidR="007816F2">
        <w:rPr>
          <w:rFonts w:ascii="Arial" w:hAnsi="Arial" w:cs="Arial"/>
          <w:color w:val="000000"/>
        </w:rPr>
        <w:t>“</w:t>
      </w:r>
      <w:r w:rsidRPr="006B7DFF">
        <w:rPr>
          <w:rFonts w:ascii="Arial" w:hAnsi="Arial" w:cs="Arial"/>
          <w:color w:val="000000"/>
        </w:rPr>
        <w:t>Browse my computer fo</w:t>
      </w:r>
      <w:r w:rsidR="009575D1">
        <w:rPr>
          <w:rFonts w:ascii="Arial" w:hAnsi="Arial" w:cs="Arial"/>
          <w:color w:val="000000"/>
        </w:rPr>
        <w:t>r driver software</w:t>
      </w:r>
      <w:r w:rsidR="007816F2">
        <w:rPr>
          <w:rFonts w:ascii="Arial" w:hAnsi="Arial" w:cs="Arial"/>
          <w:color w:val="000000"/>
        </w:rPr>
        <w:t>”</w:t>
      </w:r>
      <w:r w:rsidR="009575D1">
        <w:rPr>
          <w:rFonts w:ascii="Arial" w:hAnsi="Arial" w:cs="Arial" w:hint="eastAsia"/>
          <w:color w:val="000000"/>
        </w:rPr>
        <w:t>.</w:t>
      </w:r>
    </w:p>
    <w:p w:rsidR="009575D1" w:rsidRDefault="009575D1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</w:p>
    <w:p w:rsidR="00C71463" w:rsidRDefault="00AD049B" w:rsidP="006B7DFF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741170</wp:posOffset>
                </wp:positionV>
                <wp:extent cx="3375660" cy="579120"/>
                <wp:effectExtent l="12065" t="7620" r="12700" b="13335"/>
                <wp:wrapNone/>
                <wp:docPr id="2158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2" o:spid="_x0000_s1026" style="position:absolute;margin-left:86.45pt;margin-top:137.1pt;width:265.8pt;height:4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" filled="f" strokecolor="red" strokeweight="1pt">
                <v:stroke dashstyle="1 1"/>
              </v:roundrect>
            </w:pict>
          </mc:Fallback>
        </mc:AlternateContent>
      </w:r>
      <w:r w:rsidR="00C71463">
        <w:rPr>
          <w:rFonts w:ascii="Arial" w:hAnsi="Arial" w:cs="Arial" w:hint="eastAsia"/>
        </w:rPr>
        <w:t xml:space="preserve">          </w:t>
      </w:r>
      <w:r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4503420" cy="3261360"/>
            <wp:effectExtent l="0" t="0" r="0" b="0"/>
            <wp:docPr id="58" name="圖片 58" descr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圖片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63" w:rsidRDefault="00C71463" w:rsidP="006B7DFF">
      <w:pPr>
        <w:ind w:left="850" w:hangingChars="354" w:hanging="850"/>
        <w:jc w:val="both"/>
        <w:rPr>
          <w:rFonts w:ascii="Arial" w:hAnsi="Arial" w:cs="Arial"/>
        </w:rPr>
      </w:pPr>
    </w:p>
    <w:p w:rsidR="00C71463" w:rsidRDefault="00C71463" w:rsidP="006B7DFF">
      <w:pPr>
        <w:ind w:left="850" w:hangingChars="354" w:hanging="850"/>
        <w:jc w:val="both"/>
        <w:rPr>
          <w:rFonts w:ascii="Arial" w:hAnsi="Arial" w:cs="Arial"/>
        </w:rPr>
      </w:pPr>
    </w:p>
    <w:p w:rsidR="00C71463" w:rsidRDefault="00C71463" w:rsidP="006B7DFF">
      <w:pPr>
        <w:ind w:left="850" w:hangingChars="354" w:hanging="850"/>
        <w:jc w:val="both"/>
        <w:rPr>
          <w:rFonts w:ascii="Arial" w:hAnsi="Arial" w:cs="Arial"/>
        </w:rPr>
      </w:pPr>
    </w:p>
    <w:p w:rsidR="00C71463" w:rsidRDefault="00C71463" w:rsidP="009575D1">
      <w:pPr>
        <w:jc w:val="both"/>
        <w:rPr>
          <w:rFonts w:ascii="Arial" w:hAnsi="Arial" w:cs="Arial"/>
          <w:color w:val="000000"/>
        </w:rPr>
      </w:pPr>
    </w:p>
    <w:p w:rsidR="00CD0F25" w:rsidRDefault="00CD0F25" w:rsidP="009575D1">
      <w:pPr>
        <w:jc w:val="both"/>
        <w:rPr>
          <w:rFonts w:ascii="Arial" w:hAnsi="Arial" w:cs="Arial"/>
          <w:color w:val="000000"/>
        </w:rPr>
      </w:pPr>
    </w:p>
    <w:p w:rsidR="00C71463" w:rsidRDefault="00C71463" w:rsidP="009575D1">
      <w:pPr>
        <w:ind w:left="992" w:hangingChars="413" w:hanging="992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lastRenderedPageBreak/>
        <w:t xml:space="preserve">Step 5: </w:t>
      </w:r>
      <w:r w:rsidRPr="00C71463">
        <w:rPr>
          <w:rFonts w:ascii="Arial" w:hAnsi="Arial" w:cs="Arial"/>
          <w:color w:val="000000"/>
        </w:rPr>
        <w:t>Click Browse and locate the USB driver folder</w:t>
      </w:r>
      <w:r w:rsidR="007816F2">
        <w:rPr>
          <w:rFonts w:ascii="Arial" w:hAnsi="Arial" w:cs="Arial" w:hint="eastAsia"/>
          <w:color w:val="000000"/>
        </w:rPr>
        <w:t xml:space="preserve"> </w:t>
      </w:r>
      <w:r w:rsidR="009575D1">
        <w:rPr>
          <w:rFonts w:ascii="Arial" w:hAnsi="Arial" w:cs="Arial" w:hint="eastAsia"/>
          <w:color w:val="000000"/>
        </w:rPr>
        <w:t>(X64 for windows 64 bit system, x86 for windows 32 bit system)</w:t>
      </w:r>
      <w:r w:rsidR="002769FB">
        <w:rPr>
          <w:rFonts w:ascii="Arial" w:hAnsi="Arial" w:cs="Arial" w:hint="eastAsia"/>
          <w:color w:val="000000"/>
        </w:rPr>
        <w:t xml:space="preserve"> and click </w:t>
      </w:r>
      <w:r w:rsidR="007816F2">
        <w:rPr>
          <w:rFonts w:ascii="Arial" w:hAnsi="Arial" w:cs="Arial"/>
          <w:color w:val="000000"/>
        </w:rPr>
        <w:t>“</w:t>
      </w:r>
      <w:r w:rsidR="002769FB">
        <w:rPr>
          <w:rFonts w:ascii="Arial" w:hAnsi="Arial" w:cs="Arial" w:hint="eastAsia"/>
          <w:color w:val="000000"/>
        </w:rPr>
        <w:t>OK</w:t>
      </w:r>
      <w:r w:rsidR="007816F2">
        <w:rPr>
          <w:rFonts w:ascii="Arial" w:hAnsi="Arial" w:cs="Arial"/>
          <w:color w:val="000000"/>
        </w:rPr>
        <w:t>”</w:t>
      </w:r>
      <w:r w:rsidR="002769FB">
        <w:rPr>
          <w:rFonts w:ascii="Arial" w:hAnsi="Arial" w:cs="Arial" w:hint="eastAsia"/>
          <w:color w:val="000000"/>
        </w:rPr>
        <w:t xml:space="preserve"> to next.</w:t>
      </w:r>
    </w:p>
    <w:p w:rsidR="00323D5B" w:rsidRPr="00BB5503" w:rsidRDefault="00323D5B" w:rsidP="00323D5B">
      <w:pPr>
        <w:ind w:left="991" w:hangingChars="413" w:hanging="991"/>
        <w:jc w:val="both"/>
        <w:rPr>
          <w:rFonts w:ascii="Arial" w:hAnsi="Arial" w:cs="Arial"/>
          <w:color w:val="000000"/>
        </w:rPr>
      </w:pPr>
    </w:p>
    <w:p w:rsidR="00C71463" w:rsidRDefault="00AD049B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 w:hint="eastAsia"/>
          <w:b/>
          <w:noProof/>
          <w:color w:val="0070C0"/>
          <w:lang w:val="sk-SK"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451610</wp:posOffset>
                </wp:positionV>
                <wp:extent cx="358140" cy="266700"/>
                <wp:effectExtent l="6350" t="13335" r="6985" b="15240"/>
                <wp:wrapNone/>
                <wp:docPr id="2157" name="AutoShap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4" o:spid="_x0000_s1026" style="position:absolute;margin-left:166.25pt;margin-top:114.3pt;width:28.2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" filled="f" strokecolor="red" strokeweight="1pt">
                <v:stroke dashstyle="1 1"/>
              </v:roundrect>
            </w:pict>
          </mc:Fallback>
        </mc:AlternateContent>
      </w:r>
      <w:r w:rsidR="009575D1">
        <w:rPr>
          <w:rFonts w:ascii="Arial" w:hAnsi="Arial" w:cs="Arial" w:hint="eastAsia"/>
          <w:b/>
          <w:color w:val="0070C0"/>
        </w:rPr>
        <w:t xml:space="preserve">          </w:t>
      </w:r>
      <w:r>
        <w:rPr>
          <w:rFonts w:ascii="Arial" w:hAnsi="Arial" w:cs="Arial" w:hint="eastAsia"/>
          <w:b/>
          <w:noProof/>
          <w:color w:val="0070C0"/>
          <w:lang w:val="sk-SK" w:eastAsia="sk-SK"/>
        </w:rPr>
        <w:drawing>
          <wp:inline distT="0" distB="0" distL="0" distR="0">
            <wp:extent cx="4640580" cy="3383280"/>
            <wp:effectExtent l="0" t="0" r="7620" b="7620"/>
            <wp:docPr id="59" name="圖片 59" descr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圖片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63" w:rsidRDefault="00C71463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</w:p>
    <w:p w:rsidR="00C71463" w:rsidRDefault="00C71463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6: </w:t>
      </w:r>
      <w:r w:rsidRPr="00C71463">
        <w:rPr>
          <w:rFonts w:ascii="Arial" w:hAnsi="Arial" w:cs="Arial"/>
          <w:color w:val="000000"/>
        </w:rPr>
        <w:t xml:space="preserve">Click </w:t>
      </w:r>
      <w:r w:rsidR="002769FB" w:rsidRPr="002769FB">
        <w:rPr>
          <w:rFonts w:ascii="Arial" w:hAnsi="Arial" w:cs="Arial" w:hint="eastAsia"/>
          <w:b/>
          <w:color w:val="000000"/>
        </w:rPr>
        <w:t>Install</w:t>
      </w:r>
      <w:r w:rsidR="002769FB">
        <w:rPr>
          <w:rFonts w:ascii="Arial" w:hAnsi="Arial" w:cs="Arial" w:hint="eastAsia"/>
          <w:color w:val="000000"/>
        </w:rPr>
        <w:t xml:space="preserve"> </w:t>
      </w:r>
      <w:r w:rsidRPr="00C71463">
        <w:rPr>
          <w:rFonts w:ascii="Arial" w:hAnsi="Arial" w:cs="Arial"/>
          <w:color w:val="000000"/>
        </w:rPr>
        <w:t>to install the driver.</w:t>
      </w:r>
    </w:p>
    <w:p w:rsidR="00323D5B" w:rsidRDefault="00323D5B" w:rsidP="006B7DFF">
      <w:pPr>
        <w:ind w:left="850" w:hangingChars="354" w:hanging="850"/>
        <w:jc w:val="both"/>
        <w:rPr>
          <w:rFonts w:ascii="Arial" w:hAnsi="Arial" w:cs="Arial"/>
          <w:color w:val="000000"/>
        </w:rPr>
      </w:pPr>
    </w:p>
    <w:p w:rsidR="00C71463" w:rsidRDefault="00AD049B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 w:hint="eastAsia"/>
          <w:b/>
          <w:noProof/>
          <w:color w:val="0070C0"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7810</wp:posOffset>
                </wp:positionV>
                <wp:extent cx="411480" cy="198120"/>
                <wp:effectExtent l="8255" t="13335" r="8890" b="7620"/>
                <wp:wrapNone/>
                <wp:docPr id="2156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3" o:spid="_x0000_s1026" style="position:absolute;margin-left:342.65pt;margin-top:120.3pt;width:32.4pt;height:1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" filled="f" strokecolor="red" strokeweight="1pt">
                <v:stroke dashstyle="1 1"/>
              </v:roundrect>
            </w:pict>
          </mc:Fallback>
        </mc:AlternateContent>
      </w:r>
      <w:r w:rsidR="002769FB">
        <w:rPr>
          <w:rFonts w:ascii="Arial" w:hAnsi="Arial" w:cs="Arial" w:hint="eastAsia"/>
          <w:b/>
          <w:color w:val="0070C0"/>
        </w:rPr>
        <w:t xml:space="preserve">         </w:t>
      </w:r>
      <w:r>
        <w:rPr>
          <w:rFonts w:ascii="Arial" w:hAnsi="Arial" w:cs="Arial" w:hint="eastAsia"/>
          <w:b/>
          <w:noProof/>
          <w:color w:val="0070C0"/>
          <w:lang w:val="sk-SK" w:eastAsia="sk-SK"/>
        </w:rPr>
        <w:drawing>
          <wp:inline distT="0" distB="0" distL="0" distR="0">
            <wp:extent cx="4792980" cy="3261360"/>
            <wp:effectExtent l="0" t="0" r="7620" b="0"/>
            <wp:docPr id="60" name="圖片 60" descr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圖片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BF" w:rsidRDefault="00BF21BF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</w:p>
    <w:p w:rsidR="00BF21BF" w:rsidRDefault="00BF21BF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</w:p>
    <w:p w:rsidR="00BF21BF" w:rsidRDefault="00BF21BF" w:rsidP="006B7DFF">
      <w:pPr>
        <w:ind w:left="850" w:hangingChars="354" w:hanging="850"/>
        <w:jc w:val="both"/>
        <w:rPr>
          <w:rFonts w:ascii="Arial" w:hAnsi="Arial" w:cs="Arial"/>
          <w:b/>
          <w:color w:val="0070C0"/>
        </w:rPr>
      </w:pPr>
    </w:p>
    <w:p w:rsidR="00BF21BF" w:rsidRDefault="00BF21BF" w:rsidP="0004532D">
      <w:pPr>
        <w:jc w:val="both"/>
        <w:rPr>
          <w:rFonts w:ascii="Arial" w:hAnsi="Arial" w:cs="Arial"/>
          <w:color w:val="000000"/>
        </w:rPr>
      </w:pPr>
    </w:p>
    <w:p w:rsidR="00BF21BF" w:rsidRDefault="00BF21BF" w:rsidP="00BF21B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lastRenderedPageBreak/>
        <w:t xml:space="preserve">Step 7: </w:t>
      </w:r>
      <w:r w:rsidR="002769FB">
        <w:rPr>
          <w:rFonts w:ascii="Arial" w:hAnsi="Arial" w:cs="Arial" w:hint="eastAsia"/>
          <w:color w:val="000000"/>
        </w:rPr>
        <w:t>Installing driver software</w:t>
      </w:r>
      <w:r w:rsidRPr="00C71463">
        <w:rPr>
          <w:rFonts w:ascii="Arial" w:hAnsi="Arial" w:cs="Arial"/>
          <w:color w:val="000000"/>
        </w:rPr>
        <w:t>.</w:t>
      </w:r>
    </w:p>
    <w:p w:rsidR="00323D5B" w:rsidRDefault="00323D5B" w:rsidP="00BF21BF">
      <w:pPr>
        <w:ind w:left="850" w:hangingChars="354" w:hanging="850"/>
        <w:jc w:val="both"/>
        <w:rPr>
          <w:rFonts w:ascii="Arial" w:hAnsi="Arial" w:cs="Arial"/>
          <w:color w:val="000000"/>
        </w:rPr>
      </w:pPr>
    </w:p>
    <w:p w:rsidR="00C71463" w:rsidRDefault="002769FB" w:rsidP="006B7DFF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</w:t>
      </w:r>
      <w:r w:rsidR="00AD049B"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5280660" cy="3817620"/>
            <wp:effectExtent l="0" t="0" r="0" b="0"/>
            <wp:docPr id="61" name="圖片 61" descr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圖片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BF" w:rsidRDefault="00BF21BF" w:rsidP="006B7DFF">
      <w:pPr>
        <w:ind w:left="850" w:hangingChars="354" w:hanging="850"/>
        <w:jc w:val="both"/>
        <w:rPr>
          <w:rFonts w:ascii="Arial" w:hAnsi="Arial" w:cs="Arial"/>
        </w:rPr>
      </w:pPr>
    </w:p>
    <w:p w:rsidR="002769FB" w:rsidRDefault="00BF21BF" w:rsidP="002769FB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8: </w:t>
      </w:r>
      <w:r w:rsidR="002769FB" w:rsidRPr="003B4676">
        <w:rPr>
          <w:rFonts w:ascii="Arial" w:hAnsi="Arial" w:cs="Arial"/>
          <w:color w:val="000000"/>
        </w:rPr>
        <w:t>Now the USB driver instal</w:t>
      </w:r>
      <w:r w:rsidR="002769FB">
        <w:rPr>
          <w:rFonts w:ascii="Arial" w:hAnsi="Arial" w:cs="Arial"/>
          <w:color w:val="000000"/>
        </w:rPr>
        <w:t>lation for BE</w:t>
      </w:r>
      <w:r w:rsidR="002769FB">
        <w:rPr>
          <w:rFonts w:ascii="Arial" w:hAnsi="Arial" w:cs="Arial" w:hint="eastAsia"/>
          <w:color w:val="000000"/>
        </w:rPr>
        <w:t>6</w:t>
      </w:r>
      <w:r w:rsidR="00CD5A77">
        <w:rPr>
          <w:rFonts w:ascii="Arial" w:hAnsi="Arial" w:cs="Arial" w:hint="eastAsia"/>
          <w:color w:val="000000"/>
        </w:rPr>
        <w:t>35</w:t>
      </w:r>
      <w:r w:rsidR="002769FB">
        <w:rPr>
          <w:rFonts w:ascii="Arial" w:hAnsi="Arial" w:cs="Arial"/>
          <w:color w:val="000000"/>
        </w:rPr>
        <w:t xml:space="preserve"> is completed</w:t>
      </w:r>
      <w:r w:rsidR="002769FB" w:rsidRPr="00C71463">
        <w:rPr>
          <w:rFonts w:ascii="Arial" w:hAnsi="Arial" w:cs="Arial"/>
          <w:color w:val="000000"/>
        </w:rPr>
        <w:t>.</w:t>
      </w:r>
    </w:p>
    <w:p w:rsidR="00BF21BF" w:rsidRDefault="00BF21BF" w:rsidP="002769FB">
      <w:pPr>
        <w:jc w:val="both"/>
        <w:rPr>
          <w:rFonts w:ascii="Arial" w:hAnsi="Arial" w:cs="Arial"/>
          <w:color w:val="000000"/>
        </w:rPr>
      </w:pPr>
    </w:p>
    <w:p w:rsidR="00BF21BF" w:rsidRDefault="00AD049B" w:rsidP="006B7DFF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704850</wp:posOffset>
                </wp:positionV>
                <wp:extent cx="3535680" cy="396240"/>
                <wp:effectExtent l="6350" t="9525" r="10795" b="13335"/>
                <wp:wrapNone/>
                <wp:docPr id="2154" name="Auto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5" o:spid="_x0000_s1026" style="position:absolute;margin-left:58.25pt;margin-top:55.5pt;width:278.4pt;height:3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" filled="f" strokecolor="red" strokeweight="1pt">
                <v:stroke dashstyle="1 1"/>
              </v:roundrect>
            </w:pict>
          </mc:Fallback>
        </mc:AlternateContent>
      </w:r>
      <w:r w:rsidR="002769FB">
        <w:rPr>
          <w:rFonts w:ascii="Arial" w:hAnsi="Arial" w:cs="Arial" w:hint="eastAsia"/>
        </w:rPr>
        <w:t xml:space="preserve">      </w:t>
      </w:r>
      <w:r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5090160" cy="3901440"/>
            <wp:effectExtent l="0" t="0" r="0" b="3810"/>
            <wp:docPr id="62" name="圖片 62" descr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圖片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BF" w:rsidRDefault="00BF21BF" w:rsidP="002769FB">
      <w:pPr>
        <w:jc w:val="both"/>
        <w:rPr>
          <w:rFonts w:ascii="Arial" w:hAnsi="Arial" w:cs="Arial"/>
        </w:rPr>
      </w:pPr>
    </w:p>
    <w:p w:rsidR="00BF21BF" w:rsidRPr="00924BAB" w:rsidRDefault="00BF21BF" w:rsidP="00924BAB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9:</w:t>
      </w:r>
      <w:r w:rsidR="002769FB">
        <w:rPr>
          <w:rFonts w:ascii="Arial" w:hAnsi="Arial" w:cs="Arial" w:hint="eastAsia"/>
          <w:color w:val="000000"/>
        </w:rPr>
        <w:t xml:space="preserve"> You can see the </w:t>
      </w:r>
      <w:r w:rsidR="00D25520" w:rsidRPr="005A3898">
        <w:rPr>
          <w:rFonts w:ascii="Arial" w:hAnsi="Arial" w:cs="Arial" w:hint="eastAsia"/>
          <w:b/>
          <w:color w:val="000000"/>
        </w:rPr>
        <w:t>USB Serial Port</w:t>
      </w:r>
      <w:r w:rsidR="00924BAB" w:rsidRPr="005A3898">
        <w:rPr>
          <w:rFonts w:ascii="Arial" w:hAnsi="Arial" w:cs="Arial" w:hint="eastAsia"/>
          <w:b/>
          <w:color w:val="000000"/>
        </w:rPr>
        <w:t xml:space="preserve"> </w:t>
      </w:r>
      <w:r w:rsidR="00D25520">
        <w:rPr>
          <w:rFonts w:ascii="Arial" w:hAnsi="Arial" w:cs="Arial" w:hint="eastAsia"/>
          <w:color w:val="000000"/>
        </w:rPr>
        <w:t xml:space="preserve">at </w:t>
      </w:r>
      <w:r w:rsidR="00D25520" w:rsidRPr="005A3898">
        <w:rPr>
          <w:rFonts w:ascii="Arial" w:hAnsi="Arial" w:cs="Arial" w:hint="eastAsia"/>
          <w:b/>
          <w:color w:val="000000"/>
        </w:rPr>
        <w:t>Port</w:t>
      </w:r>
      <w:r w:rsidR="005D3E59">
        <w:rPr>
          <w:rFonts w:ascii="Arial" w:hAnsi="Arial" w:cs="Arial" w:hint="eastAsia"/>
          <w:b/>
          <w:color w:val="000000"/>
        </w:rPr>
        <w:t>s</w:t>
      </w:r>
      <w:r w:rsidR="007816F2">
        <w:rPr>
          <w:rFonts w:ascii="Arial" w:hAnsi="Arial" w:cs="Arial" w:hint="eastAsia"/>
          <w:b/>
          <w:color w:val="000000"/>
        </w:rPr>
        <w:t xml:space="preserve"> </w:t>
      </w:r>
      <w:r w:rsidR="00D25520" w:rsidRPr="005A3898">
        <w:rPr>
          <w:rFonts w:ascii="Arial" w:hAnsi="Arial" w:cs="Arial" w:hint="eastAsia"/>
          <w:b/>
          <w:color w:val="000000"/>
        </w:rPr>
        <w:t>(COM</w:t>
      </w:r>
      <w:r w:rsidR="005A3898">
        <w:rPr>
          <w:rFonts w:ascii="Arial" w:hAnsi="Arial" w:cs="Arial" w:hint="eastAsia"/>
          <w:b/>
          <w:color w:val="000000"/>
        </w:rPr>
        <w:t xml:space="preserve"> </w:t>
      </w:r>
      <w:r w:rsidR="00D25520" w:rsidRPr="005A3898">
        <w:rPr>
          <w:rFonts w:ascii="Arial" w:hAnsi="Arial" w:cs="Arial" w:hint="eastAsia"/>
          <w:b/>
          <w:color w:val="000000"/>
        </w:rPr>
        <w:t>&amp;</w:t>
      </w:r>
      <w:r w:rsidR="005A3898">
        <w:rPr>
          <w:rFonts w:ascii="Arial" w:hAnsi="Arial" w:cs="Arial" w:hint="eastAsia"/>
          <w:b/>
          <w:color w:val="000000"/>
        </w:rPr>
        <w:t xml:space="preserve"> </w:t>
      </w:r>
      <w:r w:rsidR="00D25520" w:rsidRPr="005A3898">
        <w:rPr>
          <w:rFonts w:ascii="Arial" w:hAnsi="Arial" w:cs="Arial" w:hint="eastAsia"/>
          <w:b/>
          <w:color w:val="000000"/>
        </w:rPr>
        <w:t>LPT)</w:t>
      </w:r>
      <w:r w:rsidR="00D25520">
        <w:rPr>
          <w:rFonts w:ascii="Arial" w:hAnsi="Arial" w:cs="Arial" w:hint="eastAsia"/>
          <w:color w:val="000000"/>
        </w:rPr>
        <w:t xml:space="preserve"> of device Manager</w:t>
      </w:r>
      <w:r w:rsidR="002769FB" w:rsidRPr="00C71463">
        <w:rPr>
          <w:rFonts w:ascii="Arial" w:hAnsi="Arial" w:cs="Arial"/>
          <w:color w:val="000000"/>
        </w:rPr>
        <w:t>.</w:t>
      </w:r>
      <w:r w:rsidR="00924BAB" w:rsidRPr="00924BAB">
        <w:rPr>
          <w:rFonts w:ascii="Arial" w:hAnsi="Arial" w:cs="Arial"/>
        </w:rPr>
        <w:t xml:space="preserve"> </w:t>
      </w:r>
      <w:r w:rsidR="00924BAB">
        <w:rPr>
          <w:rFonts w:ascii="Arial" w:hAnsi="Arial" w:cs="Arial"/>
        </w:rPr>
        <w:t>The following example show</w:t>
      </w:r>
      <w:r w:rsidR="007816F2">
        <w:rPr>
          <w:rFonts w:ascii="Arial" w:hAnsi="Arial" w:cs="Arial" w:hint="eastAsia"/>
        </w:rPr>
        <w:t>s</w:t>
      </w:r>
      <w:r w:rsidR="00924BAB">
        <w:rPr>
          <w:rFonts w:ascii="Arial" w:hAnsi="Arial" w:cs="Arial"/>
        </w:rPr>
        <w:t xml:space="preserve"> </w:t>
      </w:r>
      <w:r w:rsidR="00924BAB" w:rsidRPr="00216AA6">
        <w:rPr>
          <w:rFonts w:ascii="Arial" w:hAnsi="Arial" w:cs="Arial"/>
          <w:b/>
        </w:rPr>
        <w:t>COM3</w:t>
      </w:r>
      <w:r w:rsidR="00924BAB">
        <w:rPr>
          <w:rFonts w:ascii="Arial" w:hAnsi="Arial" w:cs="Arial"/>
        </w:rPr>
        <w:t xml:space="preserve"> is available.</w:t>
      </w:r>
    </w:p>
    <w:p w:rsidR="00BF21BF" w:rsidRDefault="00AD049B" w:rsidP="00BF21BF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noProof/>
          <w:color w:val="0070C0"/>
          <w:lang w:val="sk-SK"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2023110</wp:posOffset>
                </wp:positionV>
                <wp:extent cx="1112520" cy="236220"/>
                <wp:effectExtent l="13970" t="13335" r="6985" b="7620"/>
                <wp:wrapNone/>
                <wp:docPr id="2153" name="Auto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6" o:spid="_x0000_s1026" style="position:absolute;margin-left:64.85pt;margin-top:159.3pt;width:87.6pt;height:18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" filled="f" strokecolor="red" strokeweight="1pt">
                <v:stroke dashstyle="1 1"/>
              </v:roundrect>
            </w:pict>
          </mc:Fallback>
        </mc:AlternateContent>
      </w:r>
      <w:r w:rsidR="00D25520">
        <w:rPr>
          <w:rFonts w:ascii="Arial" w:hAnsi="Arial" w:cs="Arial" w:hint="eastAsia"/>
          <w:b/>
          <w:color w:val="0070C0"/>
        </w:rPr>
        <w:t xml:space="preserve">      </w:t>
      </w:r>
      <w:r>
        <w:rPr>
          <w:rFonts w:ascii="Arial" w:hAnsi="Arial" w:cs="Arial" w:hint="eastAsia"/>
          <w:b/>
          <w:noProof/>
          <w:color w:val="0070C0"/>
          <w:lang w:val="sk-SK" w:eastAsia="sk-SK"/>
        </w:rPr>
        <w:drawing>
          <wp:inline distT="0" distB="0" distL="0" distR="0">
            <wp:extent cx="5082540" cy="3688080"/>
            <wp:effectExtent l="0" t="0" r="3810" b="7620"/>
            <wp:docPr id="63" name="圖片 63" descr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圖片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BF" w:rsidRPr="00BF21BF" w:rsidRDefault="00BF21BF" w:rsidP="006B7DFF">
      <w:pPr>
        <w:ind w:left="850" w:hangingChars="354" w:hanging="850"/>
        <w:jc w:val="both"/>
        <w:rPr>
          <w:rFonts w:ascii="Arial" w:hAnsi="Arial" w:cs="Arial"/>
        </w:rPr>
      </w:pPr>
    </w:p>
    <w:bookmarkStart w:id="111" w:name="_Toc382584334"/>
    <w:p w:rsidR="000978A2" w:rsidRPr="005070C0" w:rsidRDefault="00AD049B" w:rsidP="000978A2">
      <w:pPr>
        <w:pStyle w:val="Nadpis1"/>
        <w:keepNext w:val="0"/>
        <w:pageBreakBefore/>
        <w:spacing w:before="360" w:after="240"/>
        <w:rPr>
          <w:rFonts w:cs="Arial"/>
          <w:sz w:val="40"/>
          <w:szCs w:val="40"/>
        </w:rPr>
      </w:pPr>
      <w:r>
        <w:rPr>
          <w:noProof/>
          <w:sz w:val="40"/>
          <w:szCs w:val="4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40410</wp:posOffset>
                </wp:positionV>
                <wp:extent cx="6090920" cy="19685"/>
                <wp:effectExtent l="15875" t="16510" r="17780" b="11430"/>
                <wp:wrapNone/>
                <wp:docPr id="2151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19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5pt;margin-top:58.3pt;width:479.6pt;height:1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" strokecolor="#bfbfbf" strokeweight="1.5pt"/>
            </w:pict>
          </mc:Fallback>
        </mc:AlternateContent>
      </w:r>
      <w:r w:rsidR="000978A2" w:rsidRPr="00246B96">
        <w:rPr>
          <w:rFonts w:cs="Arial"/>
          <w:sz w:val="40"/>
          <w:szCs w:val="40"/>
        </w:rPr>
        <w:t xml:space="preserve"> </w:t>
      </w:r>
      <w:r w:rsidR="000978A2" w:rsidRPr="00656314">
        <w:rPr>
          <w:rFonts w:cs="Arial"/>
          <w:sz w:val="40"/>
          <w:szCs w:val="40"/>
        </w:rPr>
        <w:t xml:space="preserve">Chapter </w:t>
      </w:r>
      <w:r w:rsidR="000978A2">
        <w:rPr>
          <w:rFonts w:cs="Arial" w:hint="eastAsia"/>
          <w:sz w:val="40"/>
          <w:szCs w:val="40"/>
        </w:rPr>
        <w:t>3</w:t>
      </w:r>
      <w:r w:rsidR="000978A2" w:rsidRPr="00656314">
        <w:rPr>
          <w:rFonts w:cs="Arial"/>
          <w:sz w:val="40"/>
          <w:szCs w:val="40"/>
        </w:rPr>
        <w:t xml:space="preserve"> </w:t>
      </w:r>
      <w:r w:rsidR="000978A2" w:rsidRPr="00450C44">
        <w:rPr>
          <w:noProof/>
          <w:sz w:val="40"/>
          <w:szCs w:val="40"/>
        </w:rPr>
        <w:t>Software Development Tool &amp; Utility</w:t>
      </w:r>
      <w:bookmarkEnd w:id="111"/>
    </w:p>
    <w:p w:rsidR="00FE622B" w:rsidRDefault="003A7EB4" w:rsidP="00FE622B">
      <w:pPr>
        <w:jc w:val="both"/>
        <w:rPr>
          <w:rFonts w:ascii="Arial" w:hAnsi="Arial" w:cs="Arial"/>
        </w:rPr>
      </w:pPr>
      <w:r w:rsidRPr="007038CE">
        <w:rPr>
          <w:rFonts w:ascii="Arial" w:hAnsi="Arial" w:cs="Arial" w:hint="eastAsia"/>
          <w:color w:val="000000"/>
        </w:rPr>
        <w:t>This chapter</w:t>
      </w:r>
      <w:r w:rsidR="00695EC3">
        <w:rPr>
          <w:rFonts w:ascii="Arial" w:hAnsi="Arial" w:cs="Arial" w:hint="eastAsia"/>
          <w:color w:val="000000"/>
        </w:rPr>
        <w:t xml:space="preserve"> </w:t>
      </w:r>
      <w:r w:rsidR="009005FE" w:rsidRPr="0039376B">
        <w:rPr>
          <w:rFonts w:ascii="Arial" w:hAnsi="Arial" w:cs="Arial"/>
        </w:rPr>
        <w:t xml:space="preserve">will show you how to setup </w:t>
      </w:r>
      <w:r w:rsidR="009005FE">
        <w:rPr>
          <w:rFonts w:ascii="Arial" w:hAnsi="Arial" w:cs="Arial" w:hint="eastAsia"/>
        </w:rPr>
        <w:t xml:space="preserve">and </w:t>
      </w:r>
      <w:r w:rsidR="009005FE" w:rsidRPr="00154092">
        <w:rPr>
          <w:rFonts w:ascii="Arial" w:hAnsi="Arial" w:cs="Arial"/>
        </w:rPr>
        <w:t>how to use the hyper terminal to operate the demo program</w:t>
      </w:r>
      <w:r w:rsidR="009005FE">
        <w:rPr>
          <w:rFonts w:ascii="Arial" w:hAnsi="Arial" w:cs="Arial" w:hint="eastAsia"/>
        </w:rPr>
        <w:t xml:space="preserve"> on BE6</w:t>
      </w:r>
      <w:r w:rsidR="00FC7CEF">
        <w:rPr>
          <w:rFonts w:ascii="Arial" w:hAnsi="Arial" w:cs="Arial" w:hint="eastAsia"/>
        </w:rPr>
        <w:t>35</w:t>
      </w:r>
      <w:r w:rsidR="009005FE">
        <w:rPr>
          <w:rFonts w:ascii="Arial" w:hAnsi="Arial" w:cs="Arial" w:hint="eastAsia"/>
        </w:rPr>
        <w:t xml:space="preserve">. </w:t>
      </w:r>
      <w:r w:rsidR="00FE622B">
        <w:rPr>
          <w:rFonts w:ascii="Arial" w:hAnsi="Arial" w:cs="Arial" w:hint="eastAsia"/>
        </w:rPr>
        <w:t>Following table lists the recommend</w:t>
      </w:r>
      <w:r w:rsidR="00695EC3">
        <w:rPr>
          <w:rFonts w:ascii="Arial" w:hAnsi="Arial" w:cs="Arial" w:hint="eastAsia"/>
        </w:rPr>
        <w:t>ed</w:t>
      </w:r>
      <w:r w:rsidR="00FE622B">
        <w:rPr>
          <w:rFonts w:ascii="Arial" w:hAnsi="Arial" w:cs="Arial" w:hint="eastAsia"/>
        </w:rPr>
        <w:t xml:space="preserve"> software development tool a</w:t>
      </w:r>
      <w:r w:rsidR="00090236">
        <w:rPr>
          <w:rFonts w:ascii="Arial" w:hAnsi="Arial" w:cs="Arial" w:hint="eastAsia"/>
        </w:rPr>
        <w:t>nd hardware connection of BE6</w:t>
      </w:r>
      <w:r w:rsidR="00FC7CEF">
        <w:rPr>
          <w:rFonts w:ascii="Arial" w:hAnsi="Arial" w:cs="Arial" w:hint="eastAsia"/>
        </w:rPr>
        <w:t>35</w:t>
      </w:r>
      <w:r w:rsidR="00090236">
        <w:rPr>
          <w:rFonts w:ascii="Arial" w:hAnsi="Arial" w:cs="Arial" w:hint="eastAsia"/>
        </w:rPr>
        <w:t>.</w:t>
      </w:r>
    </w:p>
    <w:p w:rsidR="00FE622B" w:rsidRPr="00786C79" w:rsidRDefault="00FE622B" w:rsidP="00FE622B">
      <w:pPr>
        <w:jc w:val="both"/>
        <w:rPr>
          <w:rFonts w:ascii="Arial" w:hAnsi="Arial" w:cs="Arial"/>
        </w:rPr>
      </w:pP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7938"/>
      </w:tblGrid>
      <w:tr w:rsidR="00FE622B" w:rsidRPr="00263FFA" w:rsidTr="00AA40B5">
        <w:tc>
          <w:tcPr>
            <w:tcW w:w="2471" w:type="dxa"/>
            <w:shd w:val="clear" w:color="auto" w:fill="FFC000"/>
          </w:tcPr>
          <w:p w:rsidR="00FE622B" w:rsidRPr="00263FFA" w:rsidRDefault="00FE622B" w:rsidP="00AA40B5">
            <w:pPr>
              <w:rPr>
                <w:rFonts w:ascii="Arial" w:hAnsi="Arial" w:cs="Arial"/>
                <w:b/>
              </w:rPr>
            </w:pPr>
            <w:r w:rsidRPr="00263FF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38" w:type="dxa"/>
            <w:shd w:val="clear" w:color="auto" w:fill="FFC000"/>
          </w:tcPr>
          <w:p w:rsidR="00FE622B" w:rsidRPr="00263FFA" w:rsidRDefault="00FE622B" w:rsidP="00AA40B5">
            <w:pPr>
              <w:rPr>
                <w:rFonts w:ascii="Arial" w:hAnsi="Arial" w:cs="Arial"/>
                <w:b/>
              </w:rPr>
            </w:pPr>
            <w:r w:rsidRPr="00263FFA">
              <w:rPr>
                <w:rFonts w:ascii="Arial" w:hAnsi="Arial" w:cs="Arial"/>
                <w:b/>
              </w:rPr>
              <w:t>Description</w:t>
            </w:r>
          </w:p>
        </w:tc>
      </w:tr>
      <w:tr w:rsidR="00FE622B" w:rsidRPr="00263FFA" w:rsidTr="00AA40B5">
        <w:tc>
          <w:tcPr>
            <w:tcW w:w="2471" w:type="dxa"/>
          </w:tcPr>
          <w:p w:rsidR="00FE622B" w:rsidRPr="00263FFA" w:rsidRDefault="00FE622B" w:rsidP="00AA40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oftware </w:t>
            </w:r>
            <w:r w:rsidR="00695EC3"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 xml:space="preserve">evelopment </w:t>
            </w:r>
            <w:r w:rsidR="00695EC3"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 w:hint="eastAsia"/>
              </w:rPr>
              <w:t>ool</w:t>
            </w:r>
          </w:p>
        </w:tc>
        <w:tc>
          <w:tcPr>
            <w:tcW w:w="7938" w:type="dxa"/>
          </w:tcPr>
          <w:p w:rsidR="00FE622B" w:rsidRPr="00263FFA" w:rsidRDefault="00624B0E" w:rsidP="00AA40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PLAB</w:t>
            </w:r>
            <w:r w:rsidR="00FE622B">
              <w:rPr>
                <w:rFonts w:ascii="Arial" w:hAnsi="Arial" w:cs="Arial" w:hint="eastAsia"/>
              </w:rPr>
              <w:t xml:space="preserve"> Version 8.85</w:t>
            </w:r>
          </w:p>
        </w:tc>
      </w:tr>
      <w:tr w:rsidR="00FE622B" w:rsidRPr="00263FFA" w:rsidTr="00AA40B5">
        <w:tc>
          <w:tcPr>
            <w:tcW w:w="2471" w:type="dxa"/>
          </w:tcPr>
          <w:p w:rsidR="00FE622B" w:rsidRPr="00263FFA" w:rsidRDefault="00FE622B" w:rsidP="00AA40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grammer</w:t>
            </w:r>
          </w:p>
        </w:tc>
        <w:tc>
          <w:tcPr>
            <w:tcW w:w="7938" w:type="dxa"/>
          </w:tcPr>
          <w:p w:rsidR="00FE622B" w:rsidRPr="00263FFA" w:rsidRDefault="00FE622B" w:rsidP="00AA40B5">
            <w:pPr>
              <w:rPr>
                <w:rFonts w:ascii="Arial" w:hAnsi="Arial" w:cs="Arial"/>
              </w:rPr>
            </w:pPr>
            <w:r w:rsidRPr="001E127E">
              <w:rPr>
                <w:rFonts w:ascii="Arial" w:hAnsi="Arial" w:cs="Arial" w:hint="eastAsia"/>
              </w:rPr>
              <w:t>PICkit3</w:t>
            </w:r>
          </w:p>
        </w:tc>
      </w:tr>
      <w:tr w:rsidR="00FE622B" w:rsidRPr="00263FFA" w:rsidTr="00AA40B5">
        <w:trPr>
          <w:trHeight w:val="5021"/>
        </w:trPr>
        <w:tc>
          <w:tcPr>
            <w:tcW w:w="2471" w:type="dxa"/>
          </w:tcPr>
          <w:p w:rsidR="00FE622B" w:rsidRPr="00263FFA" w:rsidRDefault="00FE622B" w:rsidP="00AA40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ardware </w:t>
            </w:r>
            <w:r w:rsidR="00695EC3"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onnection</w:t>
            </w:r>
          </w:p>
        </w:tc>
        <w:tc>
          <w:tcPr>
            <w:tcW w:w="7938" w:type="dxa"/>
          </w:tcPr>
          <w:p w:rsidR="00FE622B" w:rsidRDefault="00AD049B" w:rsidP="007A6C03">
            <w:pPr>
              <w:rPr>
                <w:rFonts w:ascii="Arial" w:hAnsi="Arial" w:cs="Arial"/>
              </w:rPr>
            </w:pPr>
            <w:r>
              <w:rPr>
                <w:rFonts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741045</wp:posOffset>
                      </wp:positionV>
                      <wp:extent cx="1463675" cy="0"/>
                      <wp:effectExtent l="19685" t="74295" r="31115" b="68580"/>
                      <wp:wrapNone/>
                      <wp:docPr id="2150" name="AutoShape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6" o:spid="_x0000_s1026" type="#_x0000_t32" style="position:absolute;margin-left:120.05pt;margin-top:58.35pt;width:115.2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" strokecolor="#0070c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384425</wp:posOffset>
                      </wp:positionV>
                      <wp:extent cx="2942590" cy="635"/>
                      <wp:effectExtent l="25400" t="69850" r="22860" b="72390"/>
                      <wp:wrapNone/>
                      <wp:docPr id="2149" name="AutoShap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2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7" o:spid="_x0000_s1026" type="#_x0000_t32" style="position:absolute;margin-left:124.25pt;margin-top:187.75pt;width:231.7pt;height:.0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" strokecolor="#0070c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741045</wp:posOffset>
                      </wp:positionV>
                      <wp:extent cx="635" cy="1643380"/>
                      <wp:effectExtent l="14605" t="17145" r="22860" b="15875"/>
                      <wp:wrapNone/>
                      <wp:docPr id="2147" name="AutoShape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9" o:spid="_x0000_s1026" type="#_x0000_t32" style="position:absolute;margin-left:355.9pt;margin-top:58.35pt;width:.05pt;height:12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" strokecolor="#0070c0" strokeweight="2.25pt"/>
                  </w:pict>
                </mc:Fallback>
              </mc:AlternateContent>
            </w:r>
            <w:r>
              <w:rPr>
                <w:rFonts w:hint="eastAsia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741045</wp:posOffset>
                      </wp:positionV>
                      <wp:extent cx="619125" cy="0"/>
                      <wp:effectExtent l="14605" t="17145" r="23495" b="20955"/>
                      <wp:wrapNone/>
                      <wp:docPr id="2146" name="AutoShap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8" o:spid="_x0000_s1026" type="#_x0000_t32" style="position:absolute;margin-left:307.15pt;margin-top:58.35pt;width:48.7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" strokecolor="#0070c0" strokeweight="2.25pt"/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44805</wp:posOffset>
                  </wp:positionV>
                  <wp:extent cx="721360" cy="788670"/>
                  <wp:effectExtent l="0" t="0" r="2540" b="0"/>
                  <wp:wrapNone/>
                  <wp:docPr id="2090" name="圖片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>
                  <wp:extent cx="1511935" cy="1200785"/>
                  <wp:effectExtent l="0" t="0" r="0" b="0"/>
                  <wp:docPr id="2148" name="圖片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6FC8" w:rsidRDefault="00BD6FC8" w:rsidP="007A6C03">
            <w:pPr>
              <w:rPr>
                <w:rFonts w:ascii="Arial" w:hAnsi="Arial" w:cs="Arial"/>
              </w:rPr>
            </w:pPr>
          </w:p>
          <w:p w:rsidR="00BD6FC8" w:rsidRDefault="00BD6FC8" w:rsidP="007A6C03">
            <w:pPr>
              <w:rPr>
                <w:rFonts w:ascii="Arial" w:hAnsi="Arial" w:cs="Arial"/>
              </w:rPr>
            </w:pPr>
          </w:p>
          <w:p w:rsidR="00BD6FC8" w:rsidRPr="00263FFA" w:rsidRDefault="00AD049B" w:rsidP="007A6C03">
            <w:pPr>
              <w:rPr>
                <w:rFonts w:ascii="Arial" w:hAnsi="Arial" w:cs="Arial"/>
              </w:rPr>
            </w:pPr>
            <w:r>
              <w:rPr>
                <w:noProof/>
                <w:color w:val="0070C0"/>
                <w:sz w:val="36"/>
                <w:szCs w:val="36"/>
                <w:lang w:val="sk-SK" w:eastAsia="sk-SK"/>
              </w:rPr>
              <w:drawing>
                <wp:inline distT="0" distB="0" distL="0" distR="0">
                  <wp:extent cx="1440180" cy="1036320"/>
                  <wp:effectExtent l="0" t="0" r="7620" b="0"/>
                  <wp:docPr id="64" name="圖片 64" descr="Sna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na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77B" w:rsidRPr="000E5F24" w:rsidRDefault="001E3D51" w:rsidP="000E5F24">
      <w:pPr>
        <w:pStyle w:val="Nadpis2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page"/>
      </w:r>
      <w:bookmarkStart w:id="112" w:name="_Toc382584335"/>
      <w:r w:rsidR="00DA077B" w:rsidRPr="000E5F24">
        <w:rPr>
          <w:rFonts w:hint="eastAsia"/>
          <w:color w:val="0070C0"/>
          <w:sz w:val="36"/>
          <w:szCs w:val="36"/>
        </w:rPr>
        <w:lastRenderedPageBreak/>
        <w:t>3.1</w:t>
      </w:r>
      <w:r w:rsidR="00DA077B" w:rsidRPr="00DA077B">
        <w:rPr>
          <w:rFonts w:hint="eastAsia"/>
          <w:color w:val="0070C0"/>
          <w:sz w:val="36"/>
          <w:szCs w:val="36"/>
        </w:rPr>
        <w:t xml:space="preserve"> </w:t>
      </w:r>
      <w:r w:rsidR="00DA077B" w:rsidRPr="000E5F24">
        <w:rPr>
          <w:rFonts w:hint="eastAsia"/>
          <w:color w:val="0070C0"/>
          <w:sz w:val="36"/>
          <w:szCs w:val="36"/>
        </w:rPr>
        <w:t xml:space="preserve">How to </w:t>
      </w:r>
      <w:r>
        <w:rPr>
          <w:rFonts w:hint="eastAsia"/>
          <w:color w:val="0070C0"/>
          <w:sz w:val="36"/>
          <w:szCs w:val="36"/>
        </w:rPr>
        <w:t>program</w:t>
      </w:r>
      <w:r w:rsidR="00DA077B" w:rsidRPr="000E5F24">
        <w:rPr>
          <w:rFonts w:hint="eastAsia"/>
          <w:color w:val="0070C0"/>
          <w:sz w:val="36"/>
          <w:szCs w:val="36"/>
        </w:rPr>
        <w:t xml:space="preserve"> the demo code</w:t>
      </w:r>
      <w:bookmarkEnd w:id="112"/>
    </w:p>
    <w:p w:rsidR="00E32C94" w:rsidRDefault="00DA077B" w:rsidP="00682A4F">
      <w:pPr>
        <w:ind w:left="850" w:hangingChars="354" w:hanging="850"/>
        <w:jc w:val="both"/>
        <w:rPr>
          <w:rFonts w:ascii="Arial" w:hAnsi="Arial" w:cs="Arial"/>
        </w:rPr>
      </w:pPr>
      <w:r w:rsidRPr="00BF38B3">
        <w:rPr>
          <w:rFonts w:ascii="Arial" w:hAnsi="Arial" w:cs="Arial" w:hint="eastAsia"/>
          <w:b/>
          <w:color w:val="0070C0"/>
        </w:rPr>
        <w:t>Step 1</w:t>
      </w:r>
      <w:r>
        <w:rPr>
          <w:rFonts w:ascii="Arial" w:hAnsi="Arial" w:cs="Arial" w:hint="eastAsia"/>
          <w:b/>
          <w:color w:val="0070C0"/>
        </w:rPr>
        <w:t>:</w:t>
      </w:r>
      <w:r w:rsidR="001E3D51">
        <w:rPr>
          <w:rFonts w:ascii="Arial" w:hAnsi="Arial" w:cs="Arial" w:hint="eastAsia"/>
          <w:b/>
          <w:color w:val="0070C0"/>
        </w:rPr>
        <w:t xml:space="preserve"> </w:t>
      </w:r>
      <w:r>
        <w:rPr>
          <w:rFonts w:ascii="Arial" w:hAnsi="Arial" w:cs="Arial"/>
        </w:rPr>
        <w:t xml:space="preserve">Connect </w:t>
      </w:r>
      <w:r w:rsidRPr="00E97954">
        <w:rPr>
          <w:rFonts w:ascii="Arial" w:hAnsi="Arial" w:cs="Arial"/>
        </w:rPr>
        <w:t>PICkit 3 programmer</w:t>
      </w:r>
      <w:r>
        <w:rPr>
          <w:rFonts w:ascii="Arial" w:hAnsi="Arial" w:cs="Arial" w:hint="eastAsia"/>
        </w:rPr>
        <w:t xml:space="preserve"> to the connector</w:t>
      </w:r>
      <w:r w:rsidR="00AA4076">
        <w:rPr>
          <w:rFonts w:ascii="Arial" w:hAnsi="Arial" w:cs="Arial" w:hint="eastAsia"/>
        </w:rPr>
        <w:t xml:space="preserve"> </w:t>
      </w:r>
      <w:r w:rsidR="00AA4076" w:rsidRPr="001E3D51">
        <w:rPr>
          <w:rFonts w:ascii="Arial" w:hAnsi="Arial" w:cs="Arial" w:hint="eastAsia"/>
          <w:b/>
        </w:rPr>
        <w:t>CN</w:t>
      </w:r>
      <w:r w:rsidR="00226D7D">
        <w:rPr>
          <w:rFonts w:ascii="Arial" w:hAnsi="Arial" w:cs="Arial" w:hint="eastAsia"/>
          <w:b/>
        </w:rPr>
        <w:t>1</w:t>
      </w:r>
      <w:r w:rsidR="00AA4076">
        <w:rPr>
          <w:rFonts w:ascii="Arial" w:hAnsi="Arial" w:cs="Arial" w:hint="eastAsia"/>
        </w:rPr>
        <w:t xml:space="preserve"> and provide the power to BE6</w:t>
      </w:r>
      <w:r w:rsidR="00FC7CEF">
        <w:rPr>
          <w:rFonts w:ascii="Arial" w:hAnsi="Arial" w:cs="Arial" w:hint="eastAsia"/>
        </w:rPr>
        <w:t>35</w:t>
      </w:r>
      <w:r w:rsidR="004E50CD">
        <w:rPr>
          <w:rFonts w:ascii="Arial" w:hAnsi="Arial" w:cs="Arial" w:hint="eastAsia"/>
        </w:rPr>
        <w:t>,</w:t>
      </w:r>
    </w:p>
    <w:p w:rsidR="00DA077B" w:rsidRPr="00E97954" w:rsidRDefault="00695EC3" w:rsidP="00682A4F">
      <w:pPr>
        <w:ind w:leftChars="59" w:left="142"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ich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is </w:t>
      </w:r>
      <w:r w:rsidR="00DA077B">
        <w:rPr>
          <w:rFonts w:ascii="Arial" w:hAnsi="Arial" w:cs="Arial" w:hint="eastAsia"/>
        </w:rPr>
        <w:t xml:space="preserve">indicated </w:t>
      </w:r>
      <w:r w:rsidR="00DA077B" w:rsidRPr="00E97954">
        <w:rPr>
          <w:rFonts w:ascii="Arial" w:hAnsi="Arial" w:cs="Arial"/>
        </w:rPr>
        <w:t>in below image</w:t>
      </w:r>
      <w:r w:rsidR="00367D38">
        <w:rPr>
          <w:rFonts w:ascii="Arial" w:hAnsi="Arial" w:cs="Arial" w:hint="eastAsia"/>
        </w:rPr>
        <w:t>.</w:t>
      </w:r>
    </w:p>
    <w:p w:rsidR="00DA077B" w:rsidRPr="00DA077B" w:rsidRDefault="00DA077B" w:rsidP="00FE622B"/>
    <w:p w:rsidR="00DA077B" w:rsidRDefault="00AD049B" w:rsidP="00D657B5">
      <w:pPr>
        <w:ind w:firstLineChars="1200" w:firstLine="2880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2388870</wp:posOffset>
                </wp:positionV>
                <wp:extent cx="941070" cy="335280"/>
                <wp:effectExtent l="6350" t="226695" r="662305" b="9525"/>
                <wp:wrapNone/>
                <wp:docPr id="2145" name="AutoShap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335280"/>
                        </a:xfrm>
                        <a:prstGeom prst="wedgeRectCallout">
                          <a:avLst>
                            <a:gd name="adj1" fmla="val 109245"/>
                            <a:gd name="adj2" fmla="val -10000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83657" w:rsidRDefault="00F271E4" w:rsidP="004F37B7">
                            <w:r>
                              <w:rPr>
                                <w:rFonts w:hint="eastAsia"/>
                              </w:rPr>
                              <w:t>Power 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5" o:spid="_x0000_s1066" type="#_x0000_t61" style="position:absolute;left:0;text-align:left;margin-left:44.75pt;margin-top:188.1pt;width:74.1pt;height:26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" adj="34397,-10800" fillcolor="yellow" strokecolor="#c0504d" strokeweight="1pt">
                <v:stroke dashstyle="dash"/>
                <v:shadow color="#868686"/>
                <v:textbox>
                  <w:txbxContent>
                    <w:p w:rsidR="00F271E4" w:rsidRPr="00683657" w:rsidRDefault="00F271E4" w:rsidP="004F37B7">
                      <w:r>
                        <w:rPr>
                          <w:rFonts w:hint="eastAsia"/>
                        </w:rPr>
                        <w:t>Power J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422910</wp:posOffset>
                </wp:positionV>
                <wp:extent cx="1474470" cy="419100"/>
                <wp:effectExtent l="10160" t="13335" r="258445" b="539115"/>
                <wp:wrapNone/>
                <wp:docPr id="2144" name="AutoShap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419100"/>
                        </a:xfrm>
                        <a:prstGeom prst="wedgeRectCallout">
                          <a:avLst>
                            <a:gd name="adj1" fmla="val 64556"/>
                            <a:gd name="adj2" fmla="val 168181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83657" w:rsidRDefault="00F271E4" w:rsidP="004F37B7">
                            <w:r>
                              <w:rPr>
                                <w:rFonts w:hint="eastAsia"/>
                              </w:rPr>
                              <w:t>CN1 ISP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6" o:spid="_x0000_s1067" type="#_x0000_t61" style="position:absolute;left:0;text-align:left;margin-left:40.55pt;margin-top:33.3pt;width:116.1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" adj="24744,47127" fillcolor="yellow" strokecolor="#c0504d" strokeweight="1pt">
                <v:stroke dashstyle="dash"/>
                <v:shadow color="#868686"/>
                <v:textbox>
                  <w:txbxContent>
                    <w:p w:rsidR="00F271E4" w:rsidRPr="00683657" w:rsidRDefault="00F271E4" w:rsidP="004F37B7">
                      <w:r>
                        <w:rPr>
                          <w:rFonts w:hint="eastAsia"/>
                        </w:rPr>
                        <w:t>CN1 ISP Conn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495550</wp:posOffset>
                </wp:positionV>
                <wp:extent cx="1264920" cy="419100"/>
                <wp:effectExtent l="699770" t="9525" r="6985" b="9525"/>
                <wp:wrapNone/>
                <wp:docPr id="2143" name="AutoShap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wedgeRectCallout">
                          <a:avLst>
                            <a:gd name="adj1" fmla="val -98394"/>
                            <a:gd name="adj2" fmla="val -1363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83657" w:rsidRDefault="00F271E4" w:rsidP="004F37B7">
                            <w:r>
                              <w:rPr>
                                <w:rFonts w:hint="eastAsia"/>
                              </w:rPr>
                              <w:t>Connect to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7" o:spid="_x0000_s1068" type="#_x0000_t61" style="position:absolute;left:0;text-align:left;margin-left:393.35pt;margin-top:196.5pt;width:99.6pt;height:3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" adj="-10453,7855" fillcolor="yellow" strokecolor="#c0504d" strokeweight="1pt">
                <v:stroke dashstyle="dash"/>
                <v:shadow color="#868686"/>
                <v:textbox>
                  <w:txbxContent>
                    <w:p w:rsidR="00F271E4" w:rsidRPr="00683657" w:rsidRDefault="00F271E4" w:rsidP="004F37B7">
                      <w:r>
                        <w:rPr>
                          <w:rFonts w:hint="eastAsia"/>
                        </w:rPr>
                        <w:t>Connect to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535430</wp:posOffset>
                </wp:positionV>
                <wp:extent cx="914400" cy="419100"/>
                <wp:effectExtent l="676910" t="11430" r="8890" b="7620"/>
                <wp:wrapNone/>
                <wp:docPr id="2142" name="Auto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wedgeRectCallout">
                          <a:avLst>
                            <a:gd name="adj1" fmla="val -114444"/>
                            <a:gd name="adj2" fmla="val 4546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83657" w:rsidRDefault="00F271E4" w:rsidP="00683657">
                            <w:r>
                              <w:rPr>
                                <w:rFonts w:hint="eastAsia"/>
                              </w:rPr>
                              <w:t>PICki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4" o:spid="_x0000_s1069" type="#_x0000_t61" style="position:absolute;left:0;text-align:left;margin-left:403.55pt;margin-top:120.9pt;width:1in;height:3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" adj="-13920,11782" fillcolor="yellow" strokecolor="#c0504d" strokeweight="1pt">
                <v:stroke dashstyle="dash"/>
                <v:shadow color="#868686"/>
                <v:textbox>
                  <w:txbxContent>
                    <w:p w:rsidR="00F271E4" w:rsidRPr="00683657" w:rsidRDefault="00F271E4" w:rsidP="00683657">
                      <w:r>
                        <w:rPr>
                          <w:rFonts w:hint="eastAsia"/>
                        </w:rPr>
                        <w:t>PICki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819400" cy="2773680"/>
            <wp:effectExtent l="0" t="0" r="0" b="7620"/>
            <wp:docPr id="65" name="圖片 65" descr="01_調整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_調整大小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7F" w:rsidRDefault="004F237F" w:rsidP="00DA077B">
      <w:pPr>
        <w:ind w:firstLineChars="450" w:firstLine="1080"/>
      </w:pPr>
    </w:p>
    <w:p w:rsidR="003007E0" w:rsidRPr="0034481C" w:rsidRDefault="00DA077B" w:rsidP="00682A4F">
      <w:pPr>
        <w:ind w:left="992" w:hangingChars="413" w:hanging="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1E3D51">
        <w:rPr>
          <w:rFonts w:ascii="Arial" w:hAnsi="Arial" w:cs="Arial" w:hint="eastAsia"/>
          <w:b/>
          <w:color w:val="0070C0"/>
        </w:rPr>
        <w:t xml:space="preserve"> </w:t>
      </w:r>
      <w:r w:rsidR="001E3D51">
        <w:rPr>
          <w:rFonts w:ascii="Arial" w:hAnsi="Arial" w:cs="Arial"/>
        </w:rPr>
        <w:t>Start MPL</w:t>
      </w:r>
      <w:r w:rsidR="001E3D51">
        <w:rPr>
          <w:rFonts w:ascii="Arial" w:hAnsi="Arial" w:cs="Arial" w:hint="eastAsia"/>
        </w:rPr>
        <w:t>AB IDE</w:t>
      </w:r>
      <w:r w:rsidR="00367D38">
        <w:rPr>
          <w:rFonts w:ascii="Arial" w:hAnsi="Arial" w:cs="Arial"/>
        </w:rPr>
        <w:t xml:space="preserve"> by clicking either on the </w:t>
      </w:r>
      <w:r w:rsidR="00367D38">
        <w:rPr>
          <w:rFonts w:ascii="Arial" w:hAnsi="Arial" w:cs="Arial" w:hint="eastAsia"/>
        </w:rPr>
        <w:t>D</w:t>
      </w:r>
      <w:r w:rsidRPr="008F2AB9">
        <w:rPr>
          <w:rFonts w:ascii="Arial" w:hAnsi="Arial" w:cs="Arial"/>
        </w:rPr>
        <w:t>esktop or Start menu item</w:t>
      </w:r>
      <w:r w:rsidR="003007E0">
        <w:rPr>
          <w:rFonts w:ascii="Arial" w:hAnsi="Arial" w:cs="Arial" w:hint="eastAsia"/>
        </w:rPr>
        <w:t xml:space="preserve">, </w:t>
      </w:r>
      <w:r w:rsidR="00695EC3">
        <w:rPr>
          <w:rFonts w:ascii="Arial" w:hAnsi="Arial" w:cs="Arial" w:hint="eastAsia"/>
        </w:rPr>
        <w:t>h</w:t>
      </w:r>
      <w:r w:rsidR="003007E0">
        <w:rPr>
          <w:rFonts w:ascii="Arial" w:hAnsi="Arial" w:cs="Arial" w:hint="eastAsia"/>
        </w:rPr>
        <w:t>ow to install the MPLAB IDE, please refer to the BE6</w:t>
      </w:r>
      <w:r w:rsidR="00745C7C">
        <w:rPr>
          <w:rFonts w:ascii="Arial" w:hAnsi="Arial" w:cs="Arial" w:hint="eastAsia"/>
        </w:rPr>
        <w:t>35</w:t>
      </w:r>
      <w:r w:rsidR="003007E0">
        <w:rPr>
          <w:rFonts w:ascii="Arial" w:hAnsi="Arial" w:cs="Arial" w:hint="eastAsia"/>
        </w:rPr>
        <w:t xml:space="preserve"> programming guide section </w:t>
      </w:r>
      <w:r w:rsidR="003007E0" w:rsidRPr="0034481C">
        <w:rPr>
          <w:rFonts w:ascii="Arial" w:hAnsi="Arial" w:cs="Arial" w:hint="eastAsia"/>
          <w:b/>
          <w:color w:val="000000"/>
        </w:rPr>
        <w:t>1.2</w:t>
      </w:r>
      <w:r w:rsidR="003007E0" w:rsidRPr="0034481C">
        <w:rPr>
          <w:rFonts w:ascii="Arial" w:hAnsi="Arial" w:cs="Arial"/>
          <w:b/>
          <w:color w:val="000000"/>
        </w:rPr>
        <w:t xml:space="preserve"> Software Development Tool </w:t>
      </w:r>
      <w:r w:rsidR="00D245C6" w:rsidRPr="0034481C">
        <w:rPr>
          <w:rFonts w:ascii="Arial" w:hAnsi="Arial" w:cs="Arial"/>
          <w:b/>
          <w:color w:val="000000"/>
        </w:rPr>
        <w:t>Installation.</w:t>
      </w:r>
    </w:p>
    <w:p w:rsidR="00F664B3" w:rsidRPr="003007E0" w:rsidRDefault="00F664B3" w:rsidP="00682A4F">
      <w:pPr>
        <w:ind w:left="992" w:hangingChars="413" w:hanging="992"/>
        <w:jc w:val="both"/>
        <w:rPr>
          <w:rFonts w:ascii="Arial" w:hAnsi="Arial" w:cs="Arial"/>
          <w:b/>
        </w:rPr>
      </w:pPr>
    </w:p>
    <w:p w:rsidR="004F237F" w:rsidRDefault="00AD049B" w:rsidP="00F664B3">
      <w:pPr>
        <w:ind w:firstLineChars="1200" w:firstLine="288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430780" cy="449580"/>
            <wp:effectExtent l="0" t="0" r="7620" b="7620"/>
            <wp:docPr id="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F" w:rsidRDefault="008A6F5F" w:rsidP="00F664B3">
      <w:pPr>
        <w:ind w:firstLineChars="1200" w:firstLine="2880"/>
        <w:rPr>
          <w:rFonts w:ascii="Arial" w:hAnsi="Arial" w:cs="Arial"/>
          <w:noProof/>
        </w:rPr>
      </w:pPr>
    </w:p>
    <w:p w:rsidR="004F237F" w:rsidRDefault="004F237F" w:rsidP="003C3EBB">
      <w:pPr>
        <w:ind w:left="850" w:hangingChars="354" w:hanging="850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3:</w:t>
      </w:r>
      <w:r w:rsidR="001E3D51">
        <w:rPr>
          <w:rFonts w:ascii="Arial" w:hAnsi="Arial" w:cs="Arial" w:hint="eastAsia"/>
          <w:b/>
          <w:color w:val="0070C0"/>
        </w:rPr>
        <w:t xml:space="preserve"> </w:t>
      </w:r>
      <w:r>
        <w:rPr>
          <w:rFonts w:ascii="Arial" w:hAnsi="Arial" w:cs="Arial"/>
        </w:rPr>
        <w:t>Inside MP</w:t>
      </w:r>
      <w:r>
        <w:rPr>
          <w:rFonts w:ascii="Arial" w:hAnsi="Arial" w:cs="Arial" w:hint="eastAsia"/>
        </w:rPr>
        <w:t>LAB IDE</w:t>
      </w:r>
      <w:r w:rsidR="003007E0">
        <w:rPr>
          <w:rFonts w:ascii="Arial" w:hAnsi="Arial" w:cs="Arial" w:hint="eastAsia"/>
        </w:rPr>
        <w:t>,</w:t>
      </w:r>
      <w:r w:rsidRPr="008F2AB9">
        <w:rPr>
          <w:rFonts w:ascii="Arial" w:hAnsi="Arial" w:cs="Arial"/>
        </w:rPr>
        <w:t xml:space="preserve"> click in the menu bar on </w:t>
      </w:r>
      <w:r w:rsidRPr="008F2AB9">
        <w:rPr>
          <w:rFonts w:ascii="Arial" w:hAnsi="Arial" w:cs="Arial"/>
          <w:b/>
        </w:rPr>
        <w:t xml:space="preserve">File </w:t>
      </w:r>
      <w:r w:rsidRPr="008F2AB9">
        <w:rPr>
          <w:rFonts w:ascii="Arial" w:hAnsi="Arial" w:cs="Arial"/>
          <w:b/>
        </w:rPr>
        <w:sym w:font="Wingdings" w:char="F0E0"/>
      </w:r>
      <w:r w:rsidR="00695EC3">
        <w:rPr>
          <w:rFonts w:ascii="Arial" w:hAnsi="Arial" w:cs="Arial" w:hint="eastAsia"/>
          <w:b/>
        </w:rPr>
        <w:t xml:space="preserve"> </w:t>
      </w:r>
      <w:r w:rsidRPr="008F2AB9">
        <w:rPr>
          <w:rFonts w:ascii="Arial" w:hAnsi="Arial" w:cs="Arial"/>
          <w:b/>
        </w:rPr>
        <w:t>Import</w:t>
      </w:r>
      <w:r>
        <w:rPr>
          <w:rFonts w:ascii="Arial" w:hAnsi="Arial" w:cs="Arial" w:hint="eastAsia"/>
          <w:b/>
        </w:rPr>
        <w:t xml:space="preserve"> </w:t>
      </w:r>
      <w:r w:rsidRPr="008F2AB9">
        <w:rPr>
          <w:rFonts w:ascii="Arial" w:hAnsi="Arial" w:cs="Arial" w:hint="eastAsia"/>
        </w:rPr>
        <w:t>and</w:t>
      </w:r>
      <w:r>
        <w:rPr>
          <w:rFonts w:ascii="Arial" w:hAnsi="Arial" w:cs="Arial" w:hint="eastAsia"/>
        </w:rPr>
        <w:t xml:space="preserve"> load the hex file into MPLAB</w:t>
      </w:r>
      <w:r w:rsidR="00C80761">
        <w:rPr>
          <w:rFonts w:ascii="Arial" w:hAnsi="Arial" w:cs="Arial" w:hint="eastAsia"/>
        </w:rPr>
        <w:t xml:space="preserve"> IDE</w:t>
      </w:r>
      <w:r>
        <w:rPr>
          <w:rFonts w:ascii="Arial" w:hAnsi="Arial" w:cs="Arial" w:hint="eastAsia"/>
        </w:rPr>
        <w:t>.</w:t>
      </w:r>
    </w:p>
    <w:p w:rsidR="004F237F" w:rsidRPr="008F2AB9" w:rsidRDefault="00AD049B" w:rsidP="008A6F5F">
      <w:pPr>
        <w:ind w:firstLineChars="850" w:firstLine="2040"/>
        <w:rPr>
          <w:rFonts w:ascii="Arial" w:hAnsi="Arial" w:cs="Arial"/>
        </w:rPr>
      </w:pPr>
      <w:r>
        <w:rPr>
          <w:noProof/>
          <w:lang w:val="sk-SK" w:eastAsia="sk-SK"/>
        </w:rPr>
        <w:drawing>
          <wp:inline distT="0" distB="0" distL="0" distR="0">
            <wp:extent cx="3817620" cy="2438400"/>
            <wp:effectExtent l="0" t="0" r="0" b="0"/>
            <wp:docPr id="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7F" w:rsidRDefault="00906F34" w:rsidP="005861E2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lastRenderedPageBreak/>
        <w:t xml:space="preserve">Step </w:t>
      </w:r>
      <w:r w:rsidR="000C3841">
        <w:rPr>
          <w:rFonts w:ascii="Arial" w:hAnsi="Arial" w:cs="Arial" w:hint="eastAsia"/>
          <w:b/>
          <w:color w:val="0070C0"/>
        </w:rPr>
        <w:t>4</w:t>
      </w:r>
      <w:r>
        <w:rPr>
          <w:rFonts w:ascii="Arial" w:hAnsi="Arial" w:cs="Arial" w:hint="eastAsia"/>
          <w:b/>
          <w:color w:val="0070C0"/>
        </w:rPr>
        <w:t xml:space="preserve">: </w:t>
      </w:r>
      <w:r w:rsidR="005861E2">
        <w:rPr>
          <w:rFonts w:ascii="Arial" w:hAnsi="Arial" w:cs="Arial" w:hint="eastAsia"/>
        </w:rPr>
        <w:t>Import Hex file</w:t>
      </w:r>
      <w:r>
        <w:rPr>
          <w:rFonts w:ascii="Arial" w:hAnsi="Arial" w:cs="Arial" w:hint="eastAsia"/>
        </w:rPr>
        <w:t>.</w:t>
      </w:r>
    </w:p>
    <w:p w:rsidR="00A57E47" w:rsidRDefault="00A57E47" w:rsidP="00906F34">
      <w:pPr>
        <w:rPr>
          <w:rFonts w:ascii="Arial" w:hAnsi="Arial" w:cs="Arial"/>
        </w:rPr>
      </w:pPr>
    </w:p>
    <w:p w:rsidR="00906F34" w:rsidRDefault="00AD049B" w:rsidP="00D12B77">
      <w:pPr>
        <w:ind w:firstLineChars="600" w:firstLine="1440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529590</wp:posOffset>
                </wp:positionV>
                <wp:extent cx="624840" cy="647700"/>
                <wp:effectExtent l="19685" t="15240" r="22225" b="22860"/>
                <wp:wrapNone/>
                <wp:docPr id="2141" name="Rectangl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477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8" o:spid="_x0000_s1026" style="position:absolute;margin-left:198.05pt;margin-top:41.7pt;width:49.2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gCAMAAF8GAAAOAAAAZHJzL2Uyb0RvYy54bWysVduOmzAQfa/Uf7D8znIJCQQtWWUhVJV6&#10;WXVb9dkBE6yCTW0nJK367x2bJJvsvlTVE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" filled="f" strokecolor="red" strokeweight="2.25pt">
                <v:stroke dashstyle="1 1"/>
              </v:rect>
            </w:pict>
          </mc:Fallback>
        </mc:AlternateContent>
      </w:r>
      <w:r w:rsidR="00AC2D3B">
        <w:rPr>
          <w:rFonts w:hint="eastAsia"/>
          <w:noProof/>
        </w:rPr>
        <w:t xml:space="preserve"> 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4229100" cy="3063240"/>
            <wp:effectExtent l="0" t="0" r="0" b="3810"/>
            <wp:docPr id="68" name="圖片 6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38366F">
      <w:pPr>
        <w:ind w:firstLineChars="1000" w:firstLine="2400"/>
        <w:rPr>
          <w:noProof/>
        </w:rPr>
      </w:pPr>
    </w:p>
    <w:p w:rsidR="00906F34" w:rsidRDefault="00906F34" w:rsidP="00906F34">
      <w:pPr>
        <w:jc w:val="both"/>
        <w:rPr>
          <w:rFonts w:ascii="Arial" w:hAnsi="Arial" w:cs="Arial"/>
        </w:rPr>
      </w:pPr>
    </w:p>
    <w:p w:rsidR="00906F34" w:rsidRPr="00066D1D" w:rsidRDefault="00E62B87" w:rsidP="005861E2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S</w:t>
      </w:r>
      <w:r>
        <w:rPr>
          <w:rFonts w:ascii="Arial" w:hAnsi="Arial" w:cs="Arial" w:hint="eastAsia"/>
          <w:b/>
          <w:color w:val="0070C0"/>
        </w:rPr>
        <w:t>tep</w:t>
      </w:r>
      <w:r w:rsidR="00906F34" w:rsidRPr="005D42C0">
        <w:rPr>
          <w:rFonts w:ascii="Arial" w:hAnsi="Arial" w:cs="Arial"/>
          <w:b/>
          <w:color w:val="0070C0"/>
        </w:rPr>
        <w:t xml:space="preserve"> </w:t>
      </w:r>
      <w:r w:rsidR="005861E2">
        <w:rPr>
          <w:rFonts w:ascii="Arial" w:hAnsi="Arial" w:cs="Arial" w:hint="eastAsia"/>
          <w:b/>
          <w:color w:val="0070C0"/>
        </w:rPr>
        <w:t>5</w:t>
      </w:r>
      <w:r w:rsidR="00906F34">
        <w:rPr>
          <w:rFonts w:ascii="Arial" w:hAnsi="Arial" w:cs="Arial" w:hint="eastAsia"/>
          <w:b/>
          <w:color w:val="0070C0"/>
        </w:rPr>
        <w:t>:</w:t>
      </w:r>
      <w:r w:rsidR="00066D1D" w:rsidRPr="00066D1D">
        <w:rPr>
          <w:rFonts w:ascii="Arial" w:hAnsi="Arial" w:cs="Arial" w:hint="eastAsia"/>
        </w:rPr>
        <w:t xml:space="preserve"> </w:t>
      </w:r>
      <w:r w:rsidR="00066D1D" w:rsidRPr="00F40724">
        <w:rPr>
          <w:rFonts w:ascii="Arial" w:hAnsi="Arial" w:cs="Arial" w:hint="eastAsia"/>
          <w:b/>
        </w:rPr>
        <w:t>Select Programmer</w:t>
      </w:r>
      <w:r w:rsidR="00F40724" w:rsidRPr="00F40724">
        <w:rPr>
          <w:rFonts w:ascii="Arial" w:hAnsi="Arial" w:cs="Arial" w:hint="eastAsia"/>
          <w:b/>
        </w:rPr>
        <w:t>:</w:t>
      </w:r>
      <w:r w:rsidR="00F40724">
        <w:rPr>
          <w:rFonts w:ascii="Arial" w:hAnsi="Arial" w:cs="Arial" w:hint="eastAsia"/>
        </w:rPr>
        <w:t xml:space="preserve"> </w:t>
      </w:r>
      <w:r w:rsidR="00C80761">
        <w:rPr>
          <w:rFonts w:ascii="Arial" w:hAnsi="Arial" w:cs="Arial"/>
        </w:rPr>
        <w:t>Inside MP</w:t>
      </w:r>
      <w:r w:rsidR="00C80761">
        <w:rPr>
          <w:rFonts w:ascii="Arial" w:hAnsi="Arial" w:cs="Arial" w:hint="eastAsia"/>
        </w:rPr>
        <w:t>LAB IDE</w:t>
      </w:r>
      <w:r w:rsidR="00695EC3">
        <w:rPr>
          <w:rFonts w:ascii="Arial" w:hAnsi="Arial" w:cs="Arial" w:hint="eastAsia"/>
        </w:rPr>
        <w:t>, please</w:t>
      </w:r>
      <w:r w:rsidR="00906F34">
        <w:rPr>
          <w:rFonts w:ascii="Arial" w:hAnsi="Arial" w:cs="Arial" w:hint="eastAsia"/>
        </w:rPr>
        <w:t xml:space="preserve"> select the correct programmer according to your configuration.</w:t>
      </w:r>
      <w:r w:rsidR="00906F34">
        <w:rPr>
          <w:rFonts w:ascii="Arial" w:hAnsi="Arial" w:cs="Arial"/>
        </w:rPr>
        <w:t xml:space="preserve"> </w:t>
      </w:r>
      <w:r w:rsidR="00906F34">
        <w:rPr>
          <w:rFonts w:ascii="Arial" w:hAnsi="Arial" w:cs="Arial" w:hint="eastAsia"/>
        </w:rPr>
        <w:t>I</w:t>
      </w:r>
      <w:r w:rsidR="00906F34" w:rsidRPr="008F2AB9">
        <w:rPr>
          <w:rFonts w:ascii="Arial" w:hAnsi="Arial" w:cs="Arial"/>
        </w:rPr>
        <w:t>n the menu bar</w:t>
      </w:r>
      <w:r w:rsidR="00695EC3">
        <w:rPr>
          <w:rFonts w:ascii="Arial" w:hAnsi="Arial" w:cs="Arial" w:hint="eastAsia"/>
        </w:rPr>
        <w:t>, please</w:t>
      </w:r>
      <w:r w:rsidR="00906F34">
        <w:rPr>
          <w:rFonts w:ascii="Arial" w:hAnsi="Arial" w:cs="Arial" w:hint="eastAsia"/>
        </w:rPr>
        <w:t xml:space="preserve"> click</w:t>
      </w:r>
      <w:r w:rsidR="00906F34" w:rsidRPr="008F2AB9">
        <w:rPr>
          <w:rFonts w:ascii="Arial" w:hAnsi="Arial" w:cs="Arial"/>
        </w:rPr>
        <w:t xml:space="preserve"> on </w:t>
      </w:r>
      <w:r w:rsidR="00906F34">
        <w:rPr>
          <w:rFonts w:ascii="Arial" w:hAnsi="Arial" w:cs="Arial" w:hint="eastAsia"/>
          <w:b/>
        </w:rPr>
        <w:t>Programmer</w:t>
      </w:r>
      <w:r w:rsidR="00906F34" w:rsidRPr="008F2AB9">
        <w:rPr>
          <w:rFonts w:ascii="Arial" w:hAnsi="Arial" w:cs="Arial"/>
          <w:b/>
        </w:rPr>
        <w:t xml:space="preserve"> </w:t>
      </w:r>
      <w:r w:rsidRPr="00E62B87">
        <w:rPr>
          <w:rFonts w:ascii="Arial" w:hAnsi="Arial" w:cs="Arial"/>
          <w:b/>
        </w:rPr>
        <w:sym w:font="Wingdings" w:char="F0E8"/>
      </w:r>
      <w:r w:rsidR="00695EC3">
        <w:rPr>
          <w:rFonts w:ascii="Arial" w:hAnsi="Arial" w:cs="Arial" w:hint="eastAsia"/>
          <w:b/>
        </w:rPr>
        <w:t xml:space="preserve"> </w:t>
      </w:r>
      <w:r w:rsidR="00906F34">
        <w:rPr>
          <w:rFonts w:ascii="Arial" w:hAnsi="Arial" w:cs="Arial" w:hint="eastAsia"/>
          <w:b/>
        </w:rPr>
        <w:t xml:space="preserve">Select Programmer </w:t>
      </w:r>
      <w:r w:rsidRPr="00E62B87">
        <w:rPr>
          <w:rFonts w:ascii="Arial" w:hAnsi="Arial" w:cs="Arial"/>
          <w:b/>
        </w:rPr>
        <w:sym w:font="Wingdings" w:char="F0E8"/>
      </w:r>
      <w:r w:rsidR="00D73742">
        <w:rPr>
          <w:rFonts w:ascii="Arial" w:hAnsi="Arial" w:cs="Arial" w:hint="eastAsia"/>
          <w:b/>
        </w:rPr>
        <w:t xml:space="preserve"> PICkit</w:t>
      </w:r>
      <w:r w:rsidR="00906F34">
        <w:rPr>
          <w:rFonts w:ascii="Arial" w:hAnsi="Arial" w:cs="Arial" w:hint="eastAsia"/>
          <w:b/>
        </w:rPr>
        <w:t>3</w:t>
      </w:r>
      <w:r w:rsidR="00906F34" w:rsidRPr="00F94087">
        <w:rPr>
          <w:rFonts w:ascii="Arial" w:hAnsi="Arial" w:cs="Arial" w:hint="eastAsia"/>
        </w:rPr>
        <w:t>.</w:t>
      </w:r>
    </w:p>
    <w:p w:rsidR="00906F34" w:rsidRDefault="00AD049B" w:rsidP="00E3683A">
      <w:pPr>
        <w:ind w:leftChars="-1078" w:left="-2587" w:firstLineChars="1450" w:firstLine="3480"/>
        <w:rPr>
          <w:noProof/>
        </w:rPr>
      </w:pPr>
      <w:r>
        <w:rPr>
          <w:noProof/>
          <w:lang w:val="sk-SK" w:eastAsia="sk-SK"/>
        </w:rPr>
        <w:drawing>
          <wp:inline distT="0" distB="0" distL="0" distR="0">
            <wp:extent cx="5486400" cy="3215640"/>
            <wp:effectExtent l="0" t="0" r="0" b="3810"/>
            <wp:docPr id="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D4BE6">
      <w:pPr>
        <w:ind w:leftChars="-1078" w:left="-2587" w:firstLineChars="1300" w:firstLine="3120"/>
        <w:rPr>
          <w:rFonts w:ascii="Arial" w:hAnsi="Arial" w:cs="Arial"/>
        </w:rPr>
      </w:pPr>
    </w:p>
    <w:p w:rsidR="00A57E47" w:rsidRDefault="00A57E47" w:rsidP="00CD4BE6">
      <w:pPr>
        <w:ind w:leftChars="-1078" w:left="-2587" w:firstLineChars="1300" w:firstLine="3120"/>
        <w:rPr>
          <w:rFonts w:ascii="Arial" w:hAnsi="Arial" w:cs="Arial"/>
        </w:rPr>
      </w:pPr>
    </w:p>
    <w:p w:rsidR="00A57E47" w:rsidRDefault="00A57E47" w:rsidP="00CD4BE6">
      <w:pPr>
        <w:ind w:leftChars="-1078" w:left="-2587" w:firstLineChars="1300" w:firstLine="3120"/>
        <w:rPr>
          <w:rFonts w:ascii="Arial" w:hAnsi="Arial" w:cs="Arial"/>
        </w:rPr>
      </w:pPr>
    </w:p>
    <w:p w:rsidR="00A57E47" w:rsidRDefault="00A57E47" w:rsidP="00CD4BE6">
      <w:pPr>
        <w:ind w:leftChars="-1078" w:left="-2587" w:firstLineChars="1300" w:firstLine="3120"/>
        <w:rPr>
          <w:rFonts w:ascii="Arial" w:hAnsi="Arial" w:cs="Arial"/>
        </w:rPr>
      </w:pPr>
    </w:p>
    <w:p w:rsidR="00A57E47" w:rsidRPr="008F2AB9" w:rsidRDefault="00A57E47" w:rsidP="00227550">
      <w:pPr>
        <w:rPr>
          <w:rFonts w:ascii="Arial" w:hAnsi="Arial" w:cs="Arial"/>
        </w:rPr>
      </w:pPr>
    </w:p>
    <w:p w:rsidR="002043B2" w:rsidRDefault="00227550" w:rsidP="00227550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S</w:t>
      </w:r>
      <w:r>
        <w:rPr>
          <w:rFonts w:ascii="Arial" w:hAnsi="Arial" w:cs="Arial" w:hint="eastAsia"/>
          <w:b/>
          <w:color w:val="0070C0"/>
        </w:rPr>
        <w:t>tep</w:t>
      </w:r>
      <w:r w:rsidR="002043B2" w:rsidRPr="005D42C0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 w:hint="eastAsia"/>
          <w:b/>
          <w:color w:val="0070C0"/>
        </w:rPr>
        <w:t>6</w:t>
      </w:r>
      <w:r w:rsidR="002043B2">
        <w:rPr>
          <w:rFonts w:ascii="Arial" w:hAnsi="Arial" w:cs="Arial" w:hint="eastAsia"/>
          <w:b/>
          <w:color w:val="0070C0"/>
        </w:rPr>
        <w:t xml:space="preserve">: </w:t>
      </w:r>
      <w:r w:rsidR="00426195">
        <w:rPr>
          <w:rFonts w:ascii="Arial" w:hAnsi="Arial" w:cs="Arial" w:hint="eastAsia"/>
        </w:rPr>
        <w:t>Power target circuit from PICkit3</w:t>
      </w:r>
      <w:r w:rsidR="00F40724">
        <w:rPr>
          <w:rFonts w:ascii="Arial" w:hAnsi="Arial" w:cs="Arial" w:hint="eastAsia"/>
        </w:rPr>
        <w:t>,</w:t>
      </w:r>
      <w:r w:rsidR="002043B2" w:rsidRPr="00D43CC2">
        <w:rPr>
          <w:rFonts w:ascii="Arial" w:hAnsi="Arial" w:cs="Arial"/>
        </w:rPr>
        <w:t xml:space="preserve"> check </w:t>
      </w:r>
      <w:r w:rsidR="002043B2" w:rsidRPr="00D43CC2">
        <w:rPr>
          <w:rFonts w:ascii="Arial" w:hAnsi="Arial" w:cs="Arial"/>
          <w:b/>
        </w:rPr>
        <w:t xml:space="preserve">Programmer </w:t>
      </w:r>
      <w:r w:rsidRPr="00227550">
        <w:rPr>
          <w:rFonts w:ascii="Arial" w:hAnsi="Arial" w:cs="Arial"/>
          <w:b/>
        </w:rPr>
        <w:sym w:font="Wingdings" w:char="F0E8"/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Setting</w:t>
      </w:r>
      <w:r>
        <w:rPr>
          <w:rFonts w:ascii="Arial" w:hAnsi="Arial" w:cs="Arial" w:hint="eastAsia"/>
          <w:b/>
        </w:rPr>
        <w:t xml:space="preserve"> </w:t>
      </w:r>
      <w:r w:rsidRPr="00227550">
        <w:rPr>
          <w:rFonts w:ascii="Arial" w:hAnsi="Arial" w:cs="Arial"/>
          <w:b/>
        </w:rPr>
        <w:sym w:font="Wingdings" w:char="F0E8"/>
      </w:r>
      <w:r w:rsidR="00695EC3">
        <w:rPr>
          <w:rFonts w:ascii="Arial" w:hAnsi="Arial" w:cs="Arial" w:hint="eastAsia"/>
          <w:b/>
        </w:rPr>
        <w:t xml:space="preserve"> </w:t>
      </w:r>
      <w:r w:rsidR="002043B2" w:rsidRPr="00D43CC2">
        <w:rPr>
          <w:rFonts w:ascii="Arial" w:hAnsi="Arial" w:cs="Arial"/>
          <w:b/>
        </w:rPr>
        <w:t xml:space="preserve">Power </w:t>
      </w:r>
      <w:r w:rsidR="002043B2" w:rsidRPr="00D43CC2">
        <w:rPr>
          <w:rFonts w:ascii="Arial" w:hAnsi="Arial" w:cs="Arial"/>
        </w:rPr>
        <w:t>and place</w:t>
      </w:r>
      <w:r w:rsidR="002043B2">
        <w:rPr>
          <w:rFonts w:ascii="Arial" w:hAnsi="Arial" w:cs="Arial"/>
        </w:rPr>
        <w:t xml:space="preserve"> a checkmark at “Power target from</w:t>
      </w:r>
      <w:r w:rsidR="00D73742">
        <w:rPr>
          <w:rFonts w:ascii="Arial" w:hAnsi="Arial" w:cs="Arial"/>
        </w:rPr>
        <w:t xml:space="preserve"> PICkit</w:t>
      </w:r>
      <w:r w:rsidR="002043B2" w:rsidRPr="00D43CC2">
        <w:rPr>
          <w:rFonts w:ascii="Arial" w:hAnsi="Arial" w:cs="Arial"/>
        </w:rPr>
        <w:t>3”.</w:t>
      </w:r>
    </w:p>
    <w:p w:rsidR="00D12B77" w:rsidRDefault="00D12B77" w:rsidP="00D12B77">
      <w:pPr>
        <w:ind w:left="991" w:hangingChars="413" w:hanging="991"/>
        <w:jc w:val="both"/>
        <w:rPr>
          <w:rFonts w:ascii="Arial" w:hAnsi="Arial" w:cs="Arial"/>
        </w:rPr>
      </w:pPr>
    </w:p>
    <w:p w:rsidR="00426195" w:rsidRDefault="00AD049B" w:rsidP="00A57E47">
      <w:pPr>
        <w:ind w:leftChars="354" w:left="850" w:firstLineChars="641" w:firstLine="1538"/>
        <w:rPr>
          <w:rFonts w:ascii="Arial" w:hAnsi="Arial" w:cs="Arial"/>
        </w:rPr>
      </w:pPr>
      <w:r>
        <w:rPr>
          <w:noProof/>
          <w:lang w:val="sk-SK" w:eastAsia="sk-SK"/>
        </w:rPr>
        <w:drawing>
          <wp:inline distT="0" distB="0" distL="0" distR="0">
            <wp:extent cx="2994660" cy="3611880"/>
            <wp:effectExtent l="0" t="0" r="0" b="7620"/>
            <wp:docPr id="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34" w:rsidRPr="00E36995" w:rsidRDefault="00906F34" w:rsidP="00906F34">
      <w:pPr>
        <w:jc w:val="both"/>
        <w:rPr>
          <w:rFonts w:ascii="Arial" w:hAnsi="Arial" w:cs="Arial"/>
          <w:b/>
          <w:color w:val="0070C0"/>
        </w:rPr>
      </w:pPr>
    </w:p>
    <w:p w:rsidR="00545A0F" w:rsidRDefault="00227550" w:rsidP="00A8794F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S</w:t>
      </w:r>
      <w:r>
        <w:rPr>
          <w:rFonts w:ascii="Arial" w:hAnsi="Arial" w:cs="Arial" w:hint="eastAsia"/>
          <w:b/>
          <w:color w:val="0070C0"/>
        </w:rPr>
        <w:t>tep</w:t>
      </w:r>
      <w:r w:rsidR="00426195" w:rsidRPr="005D42C0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 w:hint="eastAsia"/>
          <w:b/>
          <w:color w:val="0070C0"/>
        </w:rPr>
        <w:t>7</w:t>
      </w:r>
      <w:r w:rsidR="00426195">
        <w:rPr>
          <w:rFonts w:ascii="Arial" w:hAnsi="Arial" w:cs="Arial" w:hint="eastAsia"/>
          <w:b/>
          <w:color w:val="0070C0"/>
        </w:rPr>
        <w:t>:</w:t>
      </w:r>
      <w:r w:rsidR="00545A0F" w:rsidRPr="00545A0F">
        <w:rPr>
          <w:rFonts w:ascii="Arial" w:hAnsi="Arial" w:cs="Arial"/>
        </w:rPr>
        <w:t xml:space="preserve"> </w:t>
      </w:r>
      <w:r w:rsidR="00545A0F" w:rsidRPr="00BA6529">
        <w:rPr>
          <w:rFonts w:ascii="Arial" w:hAnsi="Arial" w:cs="Arial"/>
        </w:rPr>
        <w:t xml:space="preserve">The </w:t>
      </w:r>
      <w:r w:rsidR="00A57E47">
        <w:rPr>
          <w:rFonts w:ascii="Arial" w:hAnsi="Arial" w:cs="Arial"/>
        </w:rPr>
        <w:t>programmer is connected to MP</w:t>
      </w:r>
      <w:r w:rsidR="00A57E47">
        <w:rPr>
          <w:rFonts w:ascii="Arial" w:hAnsi="Arial" w:cs="Arial" w:hint="eastAsia"/>
        </w:rPr>
        <w:t>LAB IDE</w:t>
      </w:r>
      <w:r w:rsidR="00545A0F" w:rsidRPr="00BA6529">
        <w:rPr>
          <w:rFonts w:ascii="Arial" w:hAnsi="Arial" w:cs="Arial"/>
        </w:rPr>
        <w:t xml:space="preserve"> successfully, when it shows the Device ID Revision in MP</w:t>
      </w:r>
      <w:r w:rsidR="00A57E47">
        <w:rPr>
          <w:rFonts w:ascii="Arial" w:hAnsi="Arial" w:cs="Arial" w:hint="eastAsia"/>
        </w:rPr>
        <w:t>LAB IDE</w:t>
      </w:r>
      <w:r w:rsidR="00545A0F">
        <w:rPr>
          <w:rFonts w:ascii="Arial" w:hAnsi="Arial" w:cs="Arial" w:hint="eastAsia"/>
        </w:rPr>
        <w:t>.</w:t>
      </w:r>
    </w:p>
    <w:p w:rsidR="00545A0F" w:rsidRDefault="00AD049B" w:rsidP="00B81BF0">
      <w:pPr>
        <w:ind w:leftChars="92" w:left="221" w:firstLineChars="250" w:firstLine="600"/>
        <w:rPr>
          <w:noProof/>
        </w:rPr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045970</wp:posOffset>
                </wp:positionV>
                <wp:extent cx="1592580" cy="198120"/>
                <wp:effectExtent l="19685" t="17145" r="16510" b="22860"/>
                <wp:wrapNone/>
                <wp:docPr id="2140" name="Rectangl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19812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9" o:spid="_x0000_s1026" style="position:absolute;margin-left:126.05pt;margin-top:161.1pt;width:125.4pt;height:15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8ICAMAAGAGAAAOAAAAZHJzL2Uyb0RvYy54bWysVduOmzAQfa/Uf7D8znIJCQQtWWUhVJV6&#10;WXVb9dkBE6yCTW0nJK367x2bJJvsvlTVE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" filled="f" strokecolor="red" strokeweight="2.25pt">
                <v:stroke dashstyle="1 1"/>
              </v:rect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5486400" cy="3215640"/>
            <wp:effectExtent l="0" t="0" r="0" b="3810"/>
            <wp:docPr id="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0F" w:rsidRDefault="00545A0F" w:rsidP="00545A0F">
      <w:pPr>
        <w:ind w:left="991" w:hangingChars="413" w:hanging="991"/>
        <w:rPr>
          <w:noProof/>
        </w:rPr>
      </w:pPr>
    </w:p>
    <w:p w:rsidR="00545A0F" w:rsidRPr="00BA6529" w:rsidRDefault="00545A0F" w:rsidP="00B81BF0">
      <w:pPr>
        <w:rPr>
          <w:rFonts w:ascii="Arial" w:hAnsi="Arial" w:cs="Arial"/>
        </w:rPr>
      </w:pPr>
    </w:p>
    <w:p w:rsidR="00906F34" w:rsidRDefault="00E36995" w:rsidP="00E36995">
      <w:pPr>
        <w:ind w:left="1134" w:hangingChars="472" w:hanging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lastRenderedPageBreak/>
        <w:t>S</w:t>
      </w:r>
      <w:r>
        <w:rPr>
          <w:rFonts w:ascii="Arial" w:hAnsi="Arial" w:cs="Arial" w:hint="eastAsia"/>
          <w:b/>
          <w:color w:val="0070C0"/>
        </w:rPr>
        <w:t>tep</w:t>
      </w:r>
      <w:r w:rsidR="00545A0F" w:rsidRPr="005D42C0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 w:hint="eastAsia"/>
          <w:b/>
          <w:color w:val="0070C0"/>
        </w:rPr>
        <w:t>8</w:t>
      </w:r>
      <w:r w:rsidR="00545A0F">
        <w:rPr>
          <w:rFonts w:ascii="Arial" w:hAnsi="Arial" w:cs="Arial" w:hint="eastAsia"/>
          <w:b/>
          <w:color w:val="0070C0"/>
        </w:rPr>
        <w:t>:</w:t>
      </w:r>
      <w:r w:rsidR="00EF4DC0" w:rsidRPr="00EF4DC0">
        <w:t xml:space="preserve"> </w:t>
      </w:r>
      <w:r w:rsidR="00EF4DC0" w:rsidRPr="00EF4DC0">
        <w:rPr>
          <w:rFonts w:ascii="Arial" w:hAnsi="Arial" w:cs="Arial"/>
        </w:rPr>
        <w:t xml:space="preserve">To upload the hex file to your target, </w:t>
      </w:r>
      <w:r w:rsidR="00695EC3">
        <w:rPr>
          <w:rFonts w:ascii="Arial" w:hAnsi="Arial" w:cs="Arial" w:hint="eastAsia"/>
        </w:rPr>
        <w:t xml:space="preserve">please </w:t>
      </w:r>
      <w:r w:rsidR="00EF4DC0">
        <w:rPr>
          <w:rFonts w:ascii="Arial" w:hAnsi="Arial" w:cs="Arial" w:hint="eastAsia"/>
        </w:rPr>
        <w:t>c</w:t>
      </w:r>
      <w:r w:rsidR="00545A0F">
        <w:rPr>
          <w:rFonts w:ascii="Arial" w:hAnsi="Arial" w:cs="Arial" w:hint="eastAsia"/>
        </w:rPr>
        <w:t xml:space="preserve">lick </w:t>
      </w:r>
      <w:r w:rsidR="00545A0F">
        <w:rPr>
          <w:rFonts w:ascii="Arial" w:hAnsi="Arial" w:cs="Arial"/>
        </w:rPr>
        <w:t>“</w:t>
      </w:r>
      <w:r w:rsidR="00545A0F">
        <w:rPr>
          <w:rFonts w:ascii="Arial" w:hAnsi="Arial" w:cs="Arial" w:hint="eastAsia"/>
        </w:rPr>
        <w:t>Program</w:t>
      </w:r>
      <w:r w:rsidR="00545A0F">
        <w:rPr>
          <w:rFonts w:ascii="Arial" w:hAnsi="Arial" w:cs="Arial"/>
        </w:rPr>
        <w:t>”</w:t>
      </w:r>
      <w:r w:rsidR="00545A0F">
        <w:rPr>
          <w:rFonts w:ascii="Arial" w:hAnsi="Arial" w:cs="Arial" w:hint="eastAsia"/>
        </w:rPr>
        <w:t xml:space="preserve"> </w:t>
      </w:r>
      <w:r w:rsidR="00B81BF0">
        <w:rPr>
          <w:rFonts w:ascii="Arial" w:hAnsi="Arial" w:cs="Arial" w:hint="eastAsia"/>
        </w:rPr>
        <w:t xml:space="preserve">icon </w:t>
      </w:r>
      <w:r w:rsidR="00545A0F">
        <w:rPr>
          <w:rFonts w:ascii="Arial" w:hAnsi="Arial" w:cs="Arial" w:hint="eastAsia"/>
        </w:rPr>
        <w:t xml:space="preserve">to upload the </w:t>
      </w:r>
      <w:r w:rsidR="00545A0F">
        <w:rPr>
          <w:rFonts w:ascii="Arial" w:hAnsi="Arial" w:cs="Arial"/>
        </w:rPr>
        <w:t>hex file</w:t>
      </w:r>
      <w:r w:rsidR="00545A0F">
        <w:rPr>
          <w:rFonts w:ascii="Arial" w:hAnsi="Arial" w:cs="Arial" w:hint="eastAsia"/>
        </w:rPr>
        <w:t xml:space="preserve"> to </w:t>
      </w:r>
      <w:r w:rsidR="00DE1A0D">
        <w:rPr>
          <w:rFonts w:ascii="Arial" w:hAnsi="Arial" w:cs="Arial" w:hint="eastAsia"/>
        </w:rPr>
        <w:t>BE6</w:t>
      </w:r>
      <w:r w:rsidR="00F66ABB">
        <w:rPr>
          <w:rFonts w:ascii="Arial" w:hAnsi="Arial" w:cs="Arial" w:hint="eastAsia"/>
        </w:rPr>
        <w:t>35</w:t>
      </w:r>
      <w:r w:rsidR="00B81BF0">
        <w:rPr>
          <w:rFonts w:ascii="Arial" w:hAnsi="Arial" w:cs="Arial" w:hint="eastAsia"/>
        </w:rPr>
        <w:t>.</w:t>
      </w:r>
    </w:p>
    <w:p w:rsidR="00C229BE" w:rsidRDefault="00AD049B" w:rsidP="00AC5517">
      <w:pPr>
        <w:ind w:firstLineChars="450" w:firstLine="1080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415540</wp:posOffset>
                </wp:positionV>
                <wp:extent cx="1380490" cy="172720"/>
                <wp:effectExtent l="20955" t="15240" r="17780" b="21590"/>
                <wp:wrapNone/>
                <wp:docPr id="2139" name="Rectangl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7272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2" o:spid="_x0000_s1026" style="position:absolute;margin-left:138.15pt;margin-top:190.2pt;width:108.7pt;height:1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" filled="f" strokecolor="red" strokeweight="2.25pt">
                <v:stroke dashstyle="1 1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224915</wp:posOffset>
                </wp:positionV>
                <wp:extent cx="914400" cy="609600"/>
                <wp:effectExtent l="12065" t="481965" r="6985" b="13335"/>
                <wp:wrapNone/>
                <wp:docPr id="2138" name="Auto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-34444"/>
                            <a:gd name="adj2" fmla="val -12250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545A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Click on “Progra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3" o:spid="_x0000_s1070" type="#_x0000_t61" style="position:absolute;left:0;text-align:left;margin-left:57.95pt;margin-top:96.45pt;width:1in;height:4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" adj="3360,-15660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545A0F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Click on “Program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5486400" cy="3215640"/>
            <wp:effectExtent l="0" t="0" r="0" b="3810"/>
            <wp:docPr id="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BE" w:rsidRDefault="00C229BE" w:rsidP="00C229BE">
      <w:pPr>
        <w:ind w:firstLineChars="450" w:firstLine="1080"/>
        <w:rPr>
          <w:noProof/>
        </w:rPr>
      </w:pPr>
    </w:p>
    <w:p w:rsidR="00C229BE" w:rsidRDefault="00C229BE" w:rsidP="00C229BE">
      <w:pPr>
        <w:ind w:firstLineChars="450" w:firstLine="1080"/>
        <w:rPr>
          <w:noProof/>
        </w:rPr>
      </w:pPr>
    </w:p>
    <w:p w:rsidR="00C229BE" w:rsidRDefault="00C229BE" w:rsidP="00C229BE">
      <w:pPr>
        <w:ind w:firstLineChars="450" w:firstLine="1080"/>
        <w:rPr>
          <w:noProof/>
        </w:rPr>
      </w:pPr>
    </w:p>
    <w:p w:rsidR="00C229BE" w:rsidRDefault="00C229BE" w:rsidP="00C229BE">
      <w:pPr>
        <w:ind w:firstLineChars="450" w:firstLine="1080"/>
        <w:rPr>
          <w:noProof/>
        </w:rPr>
      </w:pPr>
    </w:p>
    <w:p w:rsidR="00C229BE" w:rsidRDefault="00C229BE" w:rsidP="00C229BE">
      <w:pPr>
        <w:ind w:firstLineChars="450" w:firstLine="1080"/>
        <w:rPr>
          <w:noProof/>
        </w:rPr>
      </w:pPr>
    </w:p>
    <w:p w:rsidR="00C229BE" w:rsidRDefault="00C229BE" w:rsidP="00C229BE">
      <w:pPr>
        <w:ind w:firstLineChars="450" w:firstLine="1080"/>
        <w:rPr>
          <w:noProof/>
        </w:rPr>
      </w:pPr>
    </w:p>
    <w:p w:rsidR="00AC5517" w:rsidRPr="00AC5517" w:rsidRDefault="00C229BE" w:rsidP="00C229BE">
      <w:pPr>
        <w:pStyle w:val="Nadpis2"/>
        <w:rPr>
          <w:color w:val="0070C0"/>
          <w:sz w:val="36"/>
          <w:szCs w:val="36"/>
        </w:rPr>
      </w:pPr>
      <w:bookmarkStart w:id="113" w:name="_3.2_Connecting_the"/>
      <w:bookmarkEnd w:id="113"/>
      <w:r>
        <w:rPr>
          <w:color w:val="0070C0"/>
          <w:sz w:val="36"/>
          <w:szCs w:val="36"/>
        </w:rPr>
        <w:br w:type="page"/>
      </w:r>
      <w:bookmarkStart w:id="114" w:name="_Toc382584336"/>
      <w:r>
        <w:rPr>
          <w:rFonts w:hint="eastAsia"/>
          <w:color w:val="0070C0"/>
          <w:sz w:val="36"/>
          <w:szCs w:val="36"/>
        </w:rPr>
        <w:lastRenderedPageBreak/>
        <w:t>3.2</w:t>
      </w:r>
      <w:r w:rsidRPr="00DA077B">
        <w:rPr>
          <w:rFonts w:hint="eastAsia"/>
          <w:color w:val="0070C0"/>
          <w:sz w:val="36"/>
          <w:szCs w:val="36"/>
        </w:rPr>
        <w:t xml:space="preserve"> </w:t>
      </w:r>
      <w:r w:rsidRPr="00C229BE">
        <w:rPr>
          <w:color w:val="0070C0"/>
          <w:sz w:val="36"/>
          <w:szCs w:val="36"/>
        </w:rPr>
        <w:t>Connecting the device</w:t>
      </w:r>
      <w:bookmarkEnd w:id="114"/>
    </w:p>
    <w:p w:rsidR="00C10195" w:rsidRDefault="006C253A" w:rsidP="00C10195">
      <w:pPr>
        <w:ind w:firstLineChars="150" w:firstLine="360"/>
        <w:rPr>
          <w:rFonts w:ascii="Arial" w:hAnsi="Arial" w:cs="Arial"/>
        </w:rPr>
      </w:pPr>
      <w:r w:rsidRPr="00CD6522">
        <w:rPr>
          <w:rFonts w:ascii="Arial" w:hAnsi="Arial" w:cs="Arial"/>
        </w:rPr>
        <w:t>Below image illustrates how to connect BE6</w:t>
      </w:r>
      <w:r w:rsidR="00F66ABB">
        <w:rPr>
          <w:rFonts w:ascii="Arial" w:hAnsi="Arial" w:cs="Arial" w:hint="eastAsia"/>
        </w:rPr>
        <w:t>35</w:t>
      </w:r>
      <w:r w:rsidRPr="00CD6522">
        <w:rPr>
          <w:rFonts w:ascii="Arial" w:hAnsi="Arial" w:cs="Arial"/>
        </w:rPr>
        <w:t xml:space="preserve">. </w:t>
      </w:r>
    </w:p>
    <w:p w:rsidR="00234740" w:rsidRDefault="00234740" w:rsidP="00C10195">
      <w:pPr>
        <w:ind w:firstLineChars="150" w:firstLine="360"/>
        <w:rPr>
          <w:rFonts w:ascii="Arial" w:hAnsi="Arial" w:cs="Arial"/>
        </w:rPr>
      </w:pPr>
    </w:p>
    <w:p w:rsidR="006C253A" w:rsidRDefault="00AD049B" w:rsidP="00C10195">
      <w:pPr>
        <w:ind w:leftChars="-850" w:left="-2040" w:firstLineChars="1350" w:firstLine="3240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619250</wp:posOffset>
                </wp:positionV>
                <wp:extent cx="888365" cy="576580"/>
                <wp:effectExtent l="15240" t="9525" r="572770" b="13970"/>
                <wp:wrapNone/>
                <wp:docPr id="2137" name="Auto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76580"/>
                        </a:xfrm>
                        <a:prstGeom prst="wedgeRectCallout">
                          <a:avLst>
                            <a:gd name="adj1" fmla="val 107829"/>
                            <a:gd name="adj2" fmla="val 4185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Micro SD Card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9" o:spid="_x0000_s1071" type="#_x0000_t61" style="position:absolute;left:0;text-align:left;margin-left:-11.55pt;margin-top:127.5pt;width:69.95pt;height:45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" adj="34091,11704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Micro SD Card 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541270</wp:posOffset>
                </wp:positionV>
                <wp:extent cx="888365" cy="576580"/>
                <wp:effectExtent l="15240" t="7620" r="753745" b="6350"/>
                <wp:wrapNone/>
                <wp:docPr id="2136" name="Auto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76580"/>
                        </a:xfrm>
                        <a:prstGeom prst="wedgeRectCallout">
                          <a:avLst>
                            <a:gd name="adj1" fmla="val 127125"/>
                            <a:gd name="adj2" fmla="val -29407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Power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8" o:spid="_x0000_s1072" type="#_x0000_t61" style="position:absolute;left:0;text-align:left;margin-left:-11.55pt;margin-top:200.1pt;width:69.95pt;height:4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" adj="38259,444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Power connector</w:t>
                      </w:r>
                    </w:p>
                  </w:txbxContent>
                </v:textbox>
              </v:shape>
            </w:pict>
          </mc:Fallback>
        </mc:AlternateContent>
      </w:r>
      <w:r w:rsidR="000D3E5E">
        <w:rPr>
          <w:rFonts w:hint="eastAsia"/>
        </w:rPr>
        <w:t xml:space="preserve"> 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4351020" cy="3086100"/>
            <wp:effectExtent l="0" t="0" r="0" b="0"/>
            <wp:docPr id="73" name="圖片 73" descr="635-B_調整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35-B_調整大小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5D" w:rsidRDefault="00AD049B" w:rsidP="00C10195">
      <w:pPr>
        <w:ind w:leftChars="-850" w:left="-2040" w:firstLineChars="1350" w:firstLine="3240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18110</wp:posOffset>
                </wp:positionV>
                <wp:extent cx="1163320" cy="577215"/>
                <wp:effectExtent l="8890" t="308610" r="8890" b="9525"/>
                <wp:wrapNone/>
                <wp:docPr id="2135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577215"/>
                        </a:xfrm>
                        <a:prstGeom prst="wedgeRectCallout">
                          <a:avLst>
                            <a:gd name="adj1" fmla="val 25111"/>
                            <a:gd name="adj2" fmla="val -9895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I2C and SPI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7" o:spid="_x0000_s1073" type="#_x0000_t61" style="position:absolute;left:0;text-align:left;margin-left:96.7pt;margin-top:9.3pt;width:91.6pt;height:45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" adj="16224,-10574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I2C and SPI conn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18110</wp:posOffset>
                </wp:positionV>
                <wp:extent cx="949960" cy="594360"/>
                <wp:effectExtent l="6350" t="289560" r="15240" b="11430"/>
                <wp:wrapNone/>
                <wp:docPr id="2134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594360"/>
                        </a:xfrm>
                        <a:prstGeom prst="wedgeRectCallout">
                          <a:avLst>
                            <a:gd name="adj1" fmla="val -22394"/>
                            <a:gd name="adj2" fmla="val -93806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GPIO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5" o:spid="_x0000_s1074" type="#_x0000_t61" style="position:absolute;left:0;text-align:left;margin-left:314pt;margin-top:9.3pt;width:74.8pt;height:46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" adj="5963,-9462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GPIO conn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18110</wp:posOffset>
                </wp:positionV>
                <wp:extent cx="950595" cy="577215"/>
                <wp:effectExtent l="10160" t="280035" r="10795" b="9525"/>
                <wp:wrapNone/>
                <wp:docPr id="2133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577215"/>
                        </a:xfrm>
                        <a:prstGeom prst="wedgeRectCallout">
                          <a:avLst>
                            <a:gd name="adj1" fmla="val 7315"/>
                            <a:gd name="adj2" fmla="val -9389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ial Port</w:t>
                            </w:r>
                          </w:p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UART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6" o:spid="_x0000_s1075" type="#_x0000_t61" style="position:absolute;left:0;text-align:left;margin-left:212.3pt;margin-top:9.3pt;width:74.85pt;height:45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" adj="12380,-9481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6C253A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</w:rPr>
                        <w:t>Serial Port</w:t>
                      </w:r>
                    </w:p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UART 1 , 2</w:t>
                      </w:r>
                    </w:p>
                  </w:txbxContent>
                </v:textbox>
              </v:shape>
            </w:pict>
          </mc:Fallback>
        </mc:AlternateContent>
      </w:r>
    </w:p>
    <w:p w:rsidR="006C253A" w:rsidRDefault="006C253A" w:rsidP="006C253A"/>
    <w:p w:rsidR="00234740" w:rsidRDefault="00234740" w:rsidP="006C253A"/>
    <w:p w:rsidR="00234740" w:rsidRDefault="00234740" w:rsidP="006C253A"/>
    <w:p w:rsidR="00C10195" w:rsidRDefault="00C10195" w:rsidP="00975816">
      <w:pPr>
        <w:ind w:left="992" w:hangingChars="413" w:hanging="992"/>
        <w:jc w:val="both"/>
        <w:rPr>
          <w:rFonts w:ascii="Arial" w:hAnsi="Arial" w:cs="Arial"/>
        </w:rPr>
      </w:pPr>
      <w:r w:rsidRPr="00BF38B3">
        <w:rPr>
          <w:rFonts w:ascii="Arial" w:hAnsi="Arial" w:cs="Arial" w:hint="eastAsia"/>
          <w:b/>
          <w:color w:val="0070C0"/>
        </w:rPr>
        <w:t>Step 1</w:t>
      </w:r>
      <w:r>
        <w:rPr>
          <w:rFonts w:ascii="Arial" w:hAnsi="Arial" w:cs="Arial" w:hint="eastAsia"/>
          <w:b/>
          <w:color w:val="0070C0"/>
        </w:rPr>
        <w:t>:</w:t>
      </w:r>
      <w:r w:rsidR="00F82E13">
        <w:rPr>
          <w:rFonts w:ascii="Arial" w:hAnsi="Arial" w:cs="Arial" w:hint="eastAsia"/>
          <w:b/>
          <w:color w:val="0070C0"/>
        </w:rPr>
        <w:t xml:space="preserve"> </w:t>
      </w:r>
      <w:r w:rsidR="006C253A">
        <w:rPr>
          <w:rFonts w:ascii="Arial" w:hAnsi="Arial" w:cs="Arial" w:hint="eastAsia"/>
        </w:rPr>
        <w:t>C</w:t>
      </w:r>
      <w:r w:rsidR="006C253A" w:rsidRPr="00CD6522">
        <w:rPr>
          <w:rFonts w:ascii="Arial" w:hAnsi="Arial" w:cs="Arial"/>
        </w:rPr>
        <w:t xml:space="preserve">onnect the </w:t>
      </w:r>
      <w:r w:rsidR="006C253A">
        <w:rPr>
          <w:rFonts w:ascii="Arial" w:hAnsi="Arial" w:cs="Arial" w:hint="eastAsia"/>
        </w:rPr>
        <w:t>t</w:t>
      </w:r>
      <w:r w:rsidR="000D67FF">
        <w:rPr>
          <w:rFonts w:ascii="Arial" w:hAnsi="Arial" w:cs="Arial"/>
        </w:rPr>
        <w:t>est board connectors (GPIO</w:t>
      </w:r>
      <w:r w:rsidR="0077749B">
        <w:rPr>
          <w:rFonts w:ascii="Arial" w:hAnsi="Arial" w:cs="Arial" w:hint="eastAsia"/>
        </w:rPr>
        <w:t xml:space="preserve">, </w:t>
      </w:r>
      <w:r w:rsidR="000D67FF">
        <w:rPr>
          <w:rFonts w:ascii="Arial" w:hAnsi="Arial" w:cs="Arial" w:hint="eastAsia"/>
        </w:rPr>
        <w:t>Serial port</w:t>
      </w:r>
      <w:r w:rsidR="0077749B">
        <w:rPr>
          <w:rFonts w:ascii="Arial" w:hAnsi="Arial" w:cs="Arial" w:hint="eastAsia"/>
        </w:rPr>
        <w:t xml:space="preserve">, </w:t>
      </w:r>
      <w:r w:rsidR="006C253A" w:rsidRPr="00CD6522">
        <w:rPr>
          <w:rFonts w:ascii="Arial" w:hAnsi="Arial" w:cs="Arial"/>
        </w:rPr>
        <w:t xml:space="preserve">I2C &amp; SPI </w:t>
      </w:r>
      <w:proofErr w:type="gramStart"/>
      <w:r w:rsidR="006C253A" w:rsidRPr="00CD6522">
        <w:rPr>
          <w:rFonts w:ascii="Arial" w:hAnsi="Arial" w:cs="Arial"/>
        </w:rPr>
        <w:t>connector</w:t>
      </w:r>
      <w:r w:rsidR="0009785D">
        <w:rPr>
          <w:rFonts w:ascii="Arial" w:hAnsi="Arial" w:cs="Arial" w:hint="eastAsia"/>
        </w:rPr>
        <w:t xml:space="preserve"> </w:t>
      </w:r>
      <w:r w:rsidR="006C253A" w:rsidRPr="00CD6522">
        <w:rPr>
          <w:rFonts w:ascii="Arial" w:hAnsi="Arial" w:cs="Arial"/>
        </w:rPr>
        <w:t>)</w:t>
      </w:r>
      <w:proofErr w:type="gramEnd"/>
      <w:r w:rsidR="006C253A" w:rsidRPr="00CD6522">
        <w:rPr>
          <w:rFonts w:ascii="Arial" w:hAnsi="Arial" w:cs="Arial"/>
        </w:rPr>
        <w:t xml:space="preserve"> if you </w:t>
      </w:r>
      <w:r w:rsidR="00F40724">
        <w:rPr>
          <w:rFonts w:ascii="Arial" w:hAnsi="Arial" w:cs="Arial" w:hint="eastAsia"/>
        </w:rPr>
        <w:t>want</w:t>
      </w:r>
      <w:r w:rsidR="006C253A" w:rsidRPr="00CD6522">
        <w:rPr>
          <w:rFonts w:ascii="Arial" w:hAnsi="Arial" w:cs="Arial"/>
        </w:rPr>
        <w:t xml:space="preserve"> to</w:t>
      </w:r>
      <w:r w:rsidR="006C253A">
        <w:rPr>
          <w:rFonts w:ascii="Arial" w:hAnsi="Arial" w:cs="Arial"/>
        </w:rPr>
        <w:t xml:space="preserve"> test or use these functions.</w:t>
      </w:r>
    </w:p>
    <w:p w:rsidR="00C10195" w:rsidRDefault="00C10195" w:rsidP="00C10195">
      <w:pPr>
        <w:ind w:left="850" w:hangingChars="354" w:hanging="850"/>
        <w:rPr>
          <w:rFonts w:ascii="Arial" w:hAnsi="Arial" w:cs="Arial"/>
        </w:rPr>
      </w:pPr>
    </w:p>
    <w:p w:rsidR="006C253A" w:rsidRDefault="00C10195" w:rsidP="00C10195">
      <w:pPr>
        <w:ind w:left="850" w:hangingChars="354" w:hanging="850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F82E13">
        <w:rPr>
          <w:rFonts w:ascii="Arial" w:hAnsi="Arial" w:cs="Arial" w:hint="eastAsia"/>
          <w:b/>
          <w:color w:val="0070C0"/>
        </w:rPr>
        <w:t xml:space="preserve"> </w:t>
      </w:r>
      <w:r w:rsidR="006C253A">
        <w:rPr>
          <w:rFonts w:ascii="Arial" w:hAnsi="Arial" w:cs="Arial" w:hint="eastAsia"/>
        </w:rPr>
        <w:t>Connect the t</w:t>
      </w:r>
      <w:r w:rsidR="006C253A">
        <w:rPr>
          <w:rFonts w:ascii="Arial" w:hAnsi="Arial" w:cs="Arial"/>
        </w:rPr>
        <w:t>est board</w:t>
      </w:r>
      <w:r w:rsidR="006C253A">
        <w:rPr>
          <w:rFonts w:ascii="Arial" w:hAnsi="Arial" w:cs="Arial" w:hint="eastAsia"/>
        </w:rPr>
        <w:t xml:space="preserve"> with the cable configuration as shown below. Connect the t</w:t>
      </w:r>
      <w:r w:rsidR="006C253A">
        <w:rPr>
          <w:rFonts w:ascii="Arial" w:hAnsi="Arial" w:cs="Arial"/>
        </w:rPr>
        <w:t>est board</w:t>
      </w:r>
      <w:r w:rsidR="0030141C">
        <w:rPr>
          <w:rFonts w:ascii="Arial" w:hAnsi="Arial" w:cs="Arial" w:hint="eastAsia"/>
        </w:rPr>
        <w:t xml:space="preserve"> to +5</w:t>
      </w:r>
      <w:r w:rsidR="006C253A">
        <w:rPr>
          <w:rFonts w:ascii="Arial" w:hAnsi="Arial" w:cs="Arial" w:hint="eastAsia"/>
        </w:rPr>
        <w:t>V DC</w:t>
      </w:r>
    </w:p>
    <w:p w:rsidR="00D5751E" w:rsidRDefault="00AD049B" w:rsidP="00D5751E">
      <w:pPr>
        <w:jc w:val="center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00990</wp:posOffset>
                </wp:positionV>
                <wp:extent cx="1199515" cy="377825"/>
                <wp:effectExtent l="489585" t="15240" r="6350" b="6985"/>
                <wp:wrapNone/>
                <wp:docPr id="2132" name="Auto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7825"/>
                        </a:xfrm>
                        <a:prstGeom prst="wedgeRectCallout">
                          <a:avLst>
                            <a:gd name="adj1" fmla="val -84884"/>
                            <a:gd name="adj2" fmla="val -16218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I2C/SPI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2" o:spid="_x0000_s1076" type="#_x0000_t61" style="position:absolute;left:0;text-align:left;margin-left:346.8pt;margin-top:23.7pt;width:94.45pt;height:2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" adj="-7535,7297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I2C/SPI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779270</wp:posOffset>
                </wp:positionV>
                <wp:extent cx="1958340" cy="425450"/>
                <wp:effectExtent l="20955" t="474345" r="11430" b="14605"/>
                <wp:wrapNone/>
                <wp:docPr id="2131" name="Auto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25450"/>
                        </a:xfrm>
                        <a:prstGeom prst="wedgeRectCallout">
                          <a:avLst>
                            <a:gd name="adj1" fmla="val -49481"/>
                            <a:gd name="adj2" fmla="val -15388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+5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>DC 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0" o:spid="_x0000_s1077" type="#_x0000_t61" style="position:absolute;left:0;text-align:left;margin-left:344.4pt;margin-top:140.1pt;width:154.2pt;height:33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" adj="112,-2243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+5</w:t>
                      </w:r>
                      <w:r w:rsidRPr="00697E8A">
                        <w:rPr>
                          <w:rFonts w:ascii="Arial" w:hAnsi="Arial" w:cs="Arial"/>
                        </w:rPr>
                        <w:t>V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697E8A">
                        <w:rPr>
                          <w:rFonts w:ascii="Arial" w:hAnsi="Arial" w:cs="Arial"/>
                        </w:rPr>
                        <w:t>DC 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55270</wp:posOffset>
                </wp:positionV>
                <wp:extent cx="1108075" cy="377825"/>
                <wp:effectExtent l="10795" t="7620" r="948055" b="14605"/>
                <wp:wrapNone/>
                <wp:docPr id="2130" name="Auto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77825"/>
                        </a:xfrm>
                        <a:prstGeom prst="wedgeRectCallout">
                          <a:avLst>
                            <a:gd name="adj1" fmla="val 134472"/>
                            <a:gd name="adj2" fmla="val -7648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PIO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1" o:spid="_x0000_s1078" type="#_x0000_t61" style="position:absolute;left:0;text-align:left;margin-left:75.85pt;margin-top:20.1pt;width:87.25pt;height:2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" adj="39846,914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PIO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2697480" cy="2308860"/>
            <wp:effectExtent l="0" t="0" r="7620" b="0"/>
            <wp:docPr id="74" name="圖片 74" descr="GPIO_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PIO_Boar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13" w:rsidRPr="00D5751E" w:rsidRDefault="00F82E13" w:rsidP="00D5751E">
      <w:pPr>
        <w:jc w:val="center"/>
      </w:pPr>
      <w:r w:rsidRPr="00C649B7">
        <w:rPr>
          <w:rFonts w:ascii="Arial Unicode MS" w:eastAsia="Arial Unicode MS" w:hAnsi="Arial Unicode MS" w:cs="Arial Unicode MS" w:hint="eastAsia"/>
        </w:rPr>
        <w:t>Test board</w:t>
      </w:r>
    </w:p>
    <w:p w:rsidR="00234740" w:rsidRDefault="00234740" w:rsidP="001D5568"/>
    <w:p w:rsidR="006C253A" w:rsidRPr="00383A72" w:rsidRDefault="00F82E13" w:rsidP="001D5568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3</w:t>
      </w:r>
      <w:r w:rsidR="008769AC">
        <w:rPr>
          <w:rFonts w:ascii="Arial" w:hAnsi="Arial" w:cs="Arial" w:hint="eastAsia"/>
          <w:b/>
          <w:color w:val="0070C0"/>
        </w:rPr>
        <w:t>:</w:t>
      </w:r>
      <w:r w:rsidR="001D5568">
        <w:rPr>
          <w:rFonts w:ascii="Arial" w:hAnsi="Arial" w:cs="Arial" w:hint="eastAsia"/>
          <w:b/>
          <w:color w:val="0070C0"/>
        </w:rPr>
        <w:t xml:space="preserve"> </w:t>
      </w:r>
      <w:r w:rsidR="006C253A" w:rsidRPr="00383A72">
        <w:rPr>
          <w:rFonts w:ascii="Arial" w:hAnsi="Arial" w:cs="Arial"/>
        </w:rPr>
        <w:t>To control the device in terminal mode</w:t>
      </w:r>
      <w:r w:rsidR="006C253A">
        <w:rPr>
          <w:rFonts w:ascii="Arial" w:hAnsi="Arial" w:cs="Arial"/>
        </w:rPr>
        <w:t xml:space="preserve"> or send</w:t>
      </w:r>
      <w:r w:rsidR="001D5568">
        <w:rPr>
          <w:rFonts w:ascii="Arial" w:hAnsi="Arial" w:cs="Arial" w:hint="eastAsia"/>
        </w:rPr>
        <w:t xml:space="preserve"> </w:t>
      </w:r>
      <w:r w:rsidR="006C253A">
        <w:rPr>
          <w:rFonts w:ascii="Arial" w:hAnsi="Arial" w:cs="Arial"/>
        </w:rPr>
        <w:t>/</w:t>
      </w:r>
      <w:r w:rsidR="001D5568">
        <w:rPr>
          <w:rFonts w:ascii="Arial" w:hAnsi="Arial" w:cs="Arial" w:hint="eastAsia"/>
        </w:rPr>
        <w:t xml:space="preserve"> </w:t>
      </w:r>
      <w:r w:rsidR="006C253A">
        <w:rPr>
          <w:rFonts w:ascii="Arial" w:hAnsi="Arial" w:cs="Arial"/>
        </w:rPr>
        <w:t>receive data using the 2</w:t>
      </w:r>
      <w:r w:rsidR="006C253A" w:rsidRPr="00620D49">
        <w:rPr>
          <w:rFonts w:ascii="Arial" w:hAnsi="Arial" w:cs="Arial"/>
          <w:vertAlign w:val="superscript"/>
        </w:rPr>
        <w:t>nd</w:t>
      </w:r>
      <w:r w:rsidR="006C253A">
        <w:rPr>
          <w:rFonts w:ascii="Arial" w:hAnsi="Arial" w:cs="Arial"/>
        </w:rPr>
        <w:t xml:space="preserve"> UART</w:t>
      </w:r>
      <w:r w:rsidR="006C253A" w:rsidRPr="00383A72">
        <w:rPr>
          <w:rFonts w:ascii="Arial" w:hAnsi="Arial" w:cs="Arial"/>
        </w:rPr>
        <w:t>, pl</w:t>
      </w:r>
      <w:r w:rsidR="00D006C7">
        <w:rPr>
          <w:rFonts w:ascii="Arial" w:hAnsi="Arial" w:cs="Arial"/>
        </w:rPr>
        <w:t xml:space="preserve">ease connect the Serial Port </w:t>
      </w:r>
      <w:r w:rsidR="00D006C7">
        <w:rPr>
          <w:rFonts w:ascii="Arial" w:hAnsi="Arial" w:cs="Arial" w:hint="eastAsia"/>
        </w:rPr>
        <w:t>(UART1,</w:t>
      </w:r>
      <w:r w:rsidR="008830B2">
        <w:rPr>
          <w:rFonts w:ascii="Arial" w:hAnsi="Arial" w:cs="Arial" w:hint="eastAsia"/>
        </w:rPr>
        <w:t xml:space="preserve"> </w:t>
      </w:r>
      <w:r w:rsidR="00D006C7">
        <w:rPr>
          <w:rFonts w:ascii="Arial" w:hAnsi="Arial" w:cs="Arial" w:hint="eastAsia"/>
        </w:rPr>
        <w:t>UART2)</w:t>
      </w:r>
      <w:r w:rsidR="006C253A" w:rsidRPr="00383A72">
        <w:rPr>
          <w:rFonts w:ascii="Arial" w:hAnsi="Arial" w:cs="Arial"/>
        </w:rPr>
        <w:t xml:space="preserve"> cable. The serial cable with 3 wires controls the device using a </w:t>
      </w:r>
      <w:r w:rsidR="006C253A">
        <w:rPr>
          <w:rFonts w:ascii="Arial" w:hAnsi="Arial" w:cs="Arial"/>
        </w:rPr>
        <w:t>terminal emulator such as Hyper</w:t>
      </w:r>
      <w:r w:rsidR="006C253A">
        <w:rPr>
          <w:rFonts w:ascii="Arial" w:hAnsi="Arial" w:cs="Arial" w:hint="eastAsia"/>
        </w:rPr>
        <w:t>T</w:t>
      </w:r>
      <w:r w:rsidR="006C253A" w:rsidRPr="00383A72">
        <w:rPr>
          <w:rFonts w:ascii="Arial" w:hAnsi="Arial" w:cs="Arial"/>
        </w:rPr>
        <w:t>erminal.</w:t>
      </w:r>
      <w:r w:rsidR="008769AC">
        <w:rPr>
          <w:rFonts w:ascii="Arial" w:hAnsi="Arial" w:cs="Arial" w:hint="eastAsia"/>
        </w:rPr>
        <w:t xml:space="preserve"> </w:t>
      </w:r>
      <w:r w:rsidR="006C253A" w:rsidRPr="00383A72">
        <w:rPr>
          <w:rFonts w:ascii="Arial" w:hAnsi="Arial" w:cs="Arial"/>
        </w:rPr>
        <w:t>In order to send and receive data via the RS232/RS422/RS485</w:t>
      </w:r>
      <w:r w:rsidR="006C253A">
        <w:rPr>
          <w:rFonts w:ascii="Arial" w:hAnsi="Arial" w:cs="Arial" w:hint="eastAsia"/>
        </w:rPr>
        <w:t>/USB</w:t>
      </w:r>
      <w:r w:rsidR="006C253A" w:rsidRPr="00383A72">
        <w:rPr>
          <w:rFonts w:ascii="Arial" w:hAnsi="Arial" w:cs="Arial"/>
        </w:rPr>
        <w:t>, connect UART2 according to below image</w:t>
      </w:r>
      <w:r w:rsidR="006C253A">
        <w:rPr>
          <w:rFonts w:ascii="Arial" w:hAnsi="Arial" w:cs="Arial" w:hint="eastAsia"/>
        </w:rPr>
        <w:t xml:space="preserve"> (cable </w:t>
      </w:r>
      <w:r w:rsidR="006C253A">
        <w:rPr>
          <w:rFonts w:ascii="Arial" w:hAnsi="Arial" w:cs="Arial"/>
        </w:rPr>
        <w:t>with</w:t>
      </w:r>
      <w:r w:rsidR="006C253A">
        <w:rPr>
          <w:rFonts w:ascii="Arial" w:hAnsi="Arial" w:cs="Arial" w:hint="eastAsia"/>
        </w:rPr>
        <w:t xml:space="preserve"> 5 wires)</w:t>
      </w:r>
      <w:r w:rsidR="006C253A" w:rsidRPr="00383A72">
        <w:rPr>
          <w:rFonts w:ascii="Arial" w:hAnsi="Arial" w:cs="Arial"/>
        </w:rPr>
        <w:t>.</w:t>
      </w:r>
    </w:p>
    <w:p w:rsidR="006C253A" w:rsidRDefault="006C253A" w:rsidP="006C253A">
      <w:pPr>
        <w:jc w:val="center"/>
      </w:pPr>
    </w:p>
    <w:p w:rsidR="006C253A" w:rsidRDefault="00AD049B" w:rsidP="006C253A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10490</wp:posOffset>
                </wp:positionV>
                <wp:extent cx="1958340" cy="577850"/>
                <wp:effectExtent l="349250" t="15240" r="6985" b="26035"/>
                <wp:wrapNone/>
                <wp:docPr id="2129" name="Auto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577850"/>
                        </a:xfrm>
                        <a:prstGeom prst="wedgeRectCallout">
                          <a:avLst>
                            <a:gd name="adj1" fmla="val -65532"/>
                            <a:gd name="adj2" fmla="val 50218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C7">
                              <w:rPr>
                                <w:rFonts w:ascii="Arial" w:hAnsi="Arial" w:cs="Arial"/>
                                <w:b/>
                              </w:rPr>
                              <w:t>3 wires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ART 1 Hyp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>erminal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4" o:spid="_x0000_s1079" type="#_x0000_t61" style="position:absolute;left:0;text-align:left;margin-left:309.5pt;margin-top:8.7pt;width:154.2pt;height: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" adj="-3355,21647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D006C7">
                        <w:rPr>
                          <w:rFonts w:ascii="Arial" w:hAnsi="Arial" w:cs="Arial"/>
                          <w:b/>
                        </w:rPr>
                        <w:t>3 wires</w:t>
                      </w:r>
                      <w:r w:rsidRPr="00697E8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7E8A"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</w:rPr>
                        <w:t xml:space="preserve"> UART 1 Hyper</w:t>
                      </w:r>
                      <w:r>
                        <w:rPr>
                          <w:rFonts w:ascii="Arial" w:hAnsi="Arial" w:cs="Arial" w:hint="eastAsia"/>
                        </w:rPr>
                        <w:t>T</w:t>
                      </w:r>
                      <w:r w:rsidRPr="00697E8A">
                        <w:rPr>
                          <w:rFonts w:ascii="Arial" w:hAnsi="Arial" w:cs="Arial"/>
                        </w:rPr>
                        <w:t>erminal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F82E13" w:rsidRDefault="00AD049B" w:rsidP="00F82E13">
      <w:pPr>
        <w:jc w:val="center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230630</wp:posOffset>
                </wp:positionV>
                <wp:extent cx="2005965" cy="577850"/>
                <wp:effectExtent l="406400" t="11430" r="6985" b="10795"/>
                <wp:wrapNone/>
                <wp:docPr id="2128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577850"/>
                        </a:xfrm>
                        <a:prstGeom prst="wedgeRectCallout">
                          <a:avLst>
                            <a:gd name="adj1" fmla="val -67981"/>
                            <a:gd name="adj2" fmla="val -28792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C7">
                              <w:rPr>
                                <w:rFonts w:ascii="Arial" w:hAnsi="Arial" w:cs="Arial"/>
                                <w:b/>
                              </w:rPr>
                              <w:t>5 wires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 xml:space="preserve"> UART 2</w:t>
                            </w:r>
                          </w:p>
                          <w:p w:rsidR="00F271E4" w:rsidRPr="00697E8A" w:rsidRDefault="00F271E4" w:rsidP="006C2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>Auxiliary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5" o:spid="_x0000_s1080" type="#_x0000_t61" style="position:absolute;left:0;text-align:left;margin-left:309.5pt;margin-top:96.9pt;width:157.9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" adj="-3884,4581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D006C7">
                        <w:rPr>
                          <w:rFonts w:ascii="Arial" w:hAnsi="Arial" w:cs="Arial"/>
                          <w:b/>
                        </w:rPr>
                        <w:t>5 wires</w:t>
                      </w:r>
                      <w:r w:rsidRPr="00697E8A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7E8A">
                        <w:rPr>
                          <w:rFonts w:ascii="Arial" w:hAnsi="Arial" w:cs="Arial"/>
                        </w:rPr>
                        <w:sym w:font="Wingdings" w:char="F0E0"/>
                      </w:r>
                      <w:r w:rsidRPr="00697E8A">
                        <w:rPr>
                          <w:rFonts w:ascii="Arial" w:hAnsi="Arial" w:cs="Arial"/>
                        </w:rPr>
                        <w:t xml:space="preserve"> UART 2</w:t>
                      </w:r>
                    </w:p>
                    <w:p w:rsidR="00F271E4" w:rsidRPr="00697E8A" w:rsidRDefault="00F271E4" w:rsidP="006C253A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>Auxiliary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2515235" cy="1946910"/>
            <wp:effectExtent l="0" t="0" r="0" b="0"/>
            <wp:docPr id="2073" name="圖片 2073" descr="Connection_Cable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 descr="Connection_Cable_Serial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64" w:rsidRDefault="00174E64" w:rsidP="00F82E13">
      <w:pPr>
        <w:jc w:val="center"/>
      </w:pPr>
    </w:p>
    <w:p w:rsidR="0077749B" w:rsidRDefault="00F82E13" w:rsidP="00D825B0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4:</w:t>
      </w:r>
      <w:r w:rsidR="00C649B7">
        <w:rPr>
          <w:rFonts w:ascii="Arial" w:hAnsi="Arial" w:cs="Arial" w:hint="eastAsia"/>
          <w:b/>
          <w:color w:val="0070C0"/>
        </w:rPr>
        <w:t xml:space="preserve"> </w:t>
      </w:r>
      <w:r w:rsidR="00C649B7">
        <w:rPr>
          <w:rFonts w:ascii="Arial" w:hAnsi="Arial" w:cs="Arial" w:hint="eastAsia"/>
        </w:rPr>
        <w:t xml:space="preserve">Next, </w:t>
      </w:r>
      <w:r w:rsidR="0077749B">
        <w:rPr>
          <w:rFonts w:ascii="Arial" w:hAnsi="Arial" w:cs="Arial" w:hint="eastAsia"/>
        </w:rPr>
        <w:t>d</w:t>
      </w:r>
      <w:r w:rsidR="0077749B" w:rsidRPr="00A80F58">
        <w:rPr>
          <w:rFonts w:ascii="Arial" w:hAnsi="Arial" w:cs="Arial"/>
        </w:rPr>
        <w:t>ecompress</w:t>
      </w:r>
      <w:r w:rsidR="0077749B">
        <w:rPr>
          <w:rFonts w:ascii="Arial" w:hAnsi="Arial" w:cs="Arial" w:hint="eastAsia"/>
        </w:rPr>
        <w:t xml:space="preserve"> files</w:t>
      </w:r>
      <w:r w:rsidR="0087201A">
        <w:rPr>
          <w:rFonts w:ascii="Arial" w:hAnsi="Arial" w:cs="Arial" w:hint="eastAsia"/>
        </w:rPr>
        <w:t xml:space="preserve"> </w:t>
      </w:r>
      <w:r w:rsidR="0077749B">
        <w:rPr>
          <w:rFonts w:ascii="Arial" w:hAnsi="Arial" w:cs="Arial" w:hint="eastAsia"/>
        </w:rPr>
        <w:t>(</w:t>
      </w:r>
      <w:r w:rsidR="00174E64">
        <w:rPr>
          <w:rFonts w:ascii="Arial" w:hAnsi="Arial" w:cs="Arial"/>
          <w:b/>
        </w:rPr>
        <w:t>BE6</w:t>
      </w:r>
      <w:r w:rsidR="00F66ABB">
        <w:rPr>
          <w:rFonts w:ascii="Arial" w:hAnsi="Arial" w:cs="Arial" w:hint="eastAsia"/>
          <w:b/>
        </w:rPr>
        <w:t>35</w:t>
      </w:r>
      <w:r w:rsidR="00EC6561">
        <w:rPr>
          <w:rFonts w:ascii="Arial" w:hAnsi="Arial" w:cs="Arial"/>
          <w:b/>
        </w:rPr>
        <w:t>_DTP</w:t>
      </w:r>
      <w:r w:rsidR="00174E64">
        <w:rPr>
          <w:rFonts w:ascii="Arial" w:hAnsi="Arial" w:cs="Arial"/>
          <w:b/>
        </w:rPr>
        <w:t>_</w:t>
      </w:r>
      <w:r w:rsidR="00174E64">
        <w:rPr>
          <w:rFonts w:ascii="Arial" w:hAnsi="Arial" w:cs="Arial" w:hint="eastAsia"/>
          <w:b/>
        </w:rPr>
        <w:t>XXXXXXXX</w:t>
      </w:r>
      <w:r w:rsidR="00174E64" w:rsidRPr="00174E64">
        <w:rPr>
          <w:rFonts w:ascii="Arial" w:hAnsi="Arial" w:cs="Arial"/>
          <w:b/>
        </w:rPr>
        <w:t>_</w:t>
      </w:r>
      <w:proofErr w:type="gramStart"/>
      <w:r w:rsidR="00174E64" w:rsidRPr="00174E64">
        <w:rPr>
          <w:rFonts w:ascii="Arial" w:hAnsi="Arial" w:cs="Arial"/>
          <w:b/>
        </w:rPr>
        <w:t>v</w:t>
      </w:r>
      <w:r w:rsidR="00174E64">
        <w:rPr>
          <w:rFonts w:ascii="Arial" w:hAnsi="Arial" w:cs="Arial" w:hint="eastAsia"/>
          <w:b/>
        </w:rPr>
        <w:t>XXX</w:t>
      </w:r>
      <w:r w:rsidR="0077749B" w:rsidRPr="00A80F58">
        <w:rPr>
          <w:rFonts w:ascii="Arial" w:hAnsi="Arial" w:cs="Arial"/>
          <w:b/>
        </w:rPr>
        <w:t>.rar</w:t>
      </w:r>
      <w:r w:rsidR="0077749B" w:rsidRPr="00A80F58">
        <w:rPr>
          <w:rFonts w:ascii="Arial" w:hAnsi="Arial" w:cs="Arial" w:hint="eastAsia"/>
        </w:rPr>
        <w:t xml:space="preserve"> </w:t>
      </w:r>
      <w:r w:rsidR="0077749B">
        <w:rPr>
          <w:rFonts w:ascii="Arial" w:hAnsi="Arial" w:cs="Arial" w:hint="eastAsia"/>
        </w:rPr>
        <w:t>)</w:t>
      </w:r>
      <w:proofErr w:type="gramEnd"/>
      <w:r w:rsidR="0077749B">
        <w:rPr>
          <w:rFonts w:ascii="Arial" w:hAnsi="Arial" w:cs="Arial" w:hint="eastAsia"/>
        </w:rPr>
        <w:t xml:space="preserve"> that </w:t>
      </w:r>
      <w:r w:rsidR="0087201A">
        <w:rPr>
          <w:rFonts w:ascii="Arial" w:hAnsi="Arial" w:cs="Arial" w:hint="eastAsia"/>
        </w:rPr>
        <w:t>B</w:t>
      </w:r>
      <w:r w:rsidR="0077749B">
        <w:rPr>
          <w:rFonts w:ascii="Arial" w:hAnsi="Arial" w:cs="Arial" w:hint="eastAsia"/>
        </w:rPr>
        <w:t>olymin provide</w:t>
      </w:r>
      <w:r w:rsidR="0087201A">
        <w:rPr>
          <w:rFonts w:ascii="Arial" w:hAnsi="Arial" w:cs="Arial" w:hint="eastAsia"/>
        </w:rPr>
        <w:t>s</w:t>
      </w:r>
      <w:r w:rsidR="0077749B">
        <w:rPr>
          <w:rFonts w:ascii="Arial" w:hAnsi="Arial" w:cs="Arial" w:hint="eastAsia"/>
        </w:rPr>
        <w:t xml:space="preserve"> and cop</w:t>
      </w:r>
      <w:r w:rsidR="0087201A">
        <w:rPr>
          <w:rFonts w:ascii="Arial" w:hAnsi="Arial" w:cs="Arial" w:hint="eastAsia"/>
        </w:rPr>
        <w:t>ies</w:t>
      </w:r>
      <w:r w:rsidR="0077749B">
        <w:rPr>
          <w:rFonts w:ascii="Arial" w:hAnsi="Arial" w:cs="Arial" w:hint="eastAsia"/>
        </w:rPr>
        <w:t xml:space="preserve"> the</w:t>
      </w:r>
      <w:r w:rsidR="00174E64">
        <w:rPr>
          <w:rFonts w:ascii="Arial" w:hAnsi="Arial" w:cs="Arial" w:hint="eastAsia"/>
        </w:rPr>
        <w:t xml:space="preserve"> content of</w:t>
      </w:r>
      <w:r w:rsidR="0077749B">
        <w:rPr>
          <w:rFonts w:ascii="Arial" w:hAnsi="Arial" w:cs="Arial" w:hint="eastAsia"/>
        </w:rPr>
        <w:t xml:space="preserve"> </w:t>
      </w:r>
      <w:r w:rsidR="00174E64">
        <w:rPr>
          <w:rFonts w:ascii="Arial" w:hAnsi="Arial" w:cs="Arial" w:hint="eastAsia"/>
        </w:rPr>
        <w:t>d</w:t>
      </w:r>
      <w:r w:rsidR="00174E64" w:rsidRPr="00174E64">
        <w:rPr>
          <w:rFonts w:ascii="Arial" w:hAnsi="Arial" w:cs="Arial"/>
        </w:rPr>
        <w:t>emo_pic</w:t>
      </w:r>
      <w:r w:rsidR="00174E64">
        <w:rPr>
          <w:rFonts w:ascii="Arial" w:hAnsi="Arial" w:cs="Arial" w:hint="eastAsia"/>
        </w:rPr>
        <w:t xml:space="preserve"> folder</w:t>
      </w:r>
      <w:r w:rsidR="0077749B">
        <w:rPr>
          <w:rFonts w:ascii="Arial" w:hAnsi="Arial" w:cs="Arial" w:hint="eastAsia"/>
        </w:rPr>
        <w:t xml:space="preserve"> to the micro SD </w:t>
      </w:r>
      <w:r w:rsidR="0087201A">
        <w:rPr>
          <w:rFonts w:ascii="Arial" w:hAnsi="Arial" w:cs="Arial" w:hint="eastAsia"/>
        </w:rPr>
        <w:t>c</w:t>
      </w:r>
      <w:r w:rsidR="0077749B">
        <w:rPr>
          <w:rFonts w:ascii="Arial" w:hAnsi="Arial" w:cs="Arial" w:hint="eastAsia"/>
        </w:rPr>
        <w:t>ard</w:t>
      </w:r>
      <w:r w:rsidR="0077749B">
        <w:rPr>
          <w:rFonts w:ascii="Arial" w:hAnsi="Arial" w:cs="Arial"/>
        </w:rPr>
        <w:t>’</w:t>
      </w:r>
      <w:r w:rsidR="0077749B">
        <w:rPr>
          <w:rFonts w:ascii="Arial" w:hAnsi="Arial" w:cs="Arial" w:hint="eastAsia"/>
        </w:rPr>
        <w:t>s main folder and insert the card into BE6</w:t>
      </w:r>
      <w:r w:rsidR="00F66ABB">
        <w:rPr>
          <w:rFonts w:ascii="Arial" w:hAnsi="Arial" w:cs="Arial" w:hint="eastAsia"/>
        </w:rPr>
        <w:t>35</w:t>
      </w:r>
      <w:r w:rsidR="0077749B">
        <w:rPr>
          <w:rFonts w:ascii="Arial" w:hAnsi="Arial" w:cs="Arial" w:hint="eastAsia"/>
        </w:rPr>
        <w:t>.</w:t>
      </w:r>
    </w:p>
    <w:p w:rsidR="00D825B0" w:rsidRPr="00CD6522" w:rsidRDefault="00D825B0" w:rsidP="00D825B0">
      <w:pPr>
        <w:ind w:left="991" w:hangingChars="413" w:hanging="991"/>
        <w:jc w:val="both"/>
        <w:rPr>
          <w:rFonts w:ascii="Arial" w:hAnsi="Arial" w:cs="Arial"/>
        </w:rPr>
      </w:pPr>
    </w:p>
    <w:p w:rsidR="00A42203" w:rsidRDefault="00AD049B" w:rsidP="00A42203">
      <w:pPr>
        <w:jc w:val="center"/>
        <w:rPr>
          <w:color w:val="0070C0"/>
          <w:sz w:val="36"/>
          <w:szCs w:val="36"/>
        </w:rPr>
      </w:pPr>
      <w:r>
        <w:rPr>
          <w:rFonts w:hint="eastAsia"/>
          <w:noProof/>
          <w:color w:val="0070C0"/>
          <w:sz w:val="36"/>
          <w:szCs w:val="36"/>
          <w:lang w:val="sk-SK" w:eastAsia="sk-SK"/>
        </w:rPr>
        <w:drawing>
          <wp:inline distT="0" distB="0" distL="0" distR="0">
            <wp:extent cx="2987040" cy="3619500"/>
            <wp:effectExtent l="0" t="0" r="3810" b="0"/>
            <wp:docPr id="75" name="圖片 7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F2" w:rsidRPr="00D825B0" w:rsidRDefault="00D825B0" w:rsidP="0077749B">
      <w:pPr>
        <w:ind w:left="1274" w:hangingChars="354" w:hanging="1274"/>
        <w:rPr>
          <w:color w:val="0070C0"/>
          <w:sz w:val="36"/>
          <w:szCs w:val="36"/>
        </w:rPr>
      </w:pPr>
      <w:r>
        <w:rPr>
          <w:rFonts w:hint="eastAsia"/>
          <w:color w:val="0070C0"/>
          <w:sz w:val="36"/>
          <w:szCs w:val="36"/>
        </w:rPr>
        <w:t xml:space="preserve">            </w:t>
      </w:r>
      <w:r w:rsidRPr="00D825B0">
        <w:rPr>
          <w:rFonts w:ascii="Arial" w:hAnsi="Arial" w:cs="Arial" w:hint="eastAsia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            D</w:t>
      </w:r>
      <w:r w:rsidRPr="00D825B0">
        <w:rPr>
          <w:rFonts w:ascii="Arial" w:hAnsi="Arial" w:cs="Arial"/>
        </w:rPr>
        <w:t>emo</w:t>
      </w:r>
      <w:r>
        <w:rPr>
          <w:rFonts w:ascii="Arial" w:hAnsi="Arial" w:cs="Arial" w:hint="eastAsia"/>
        </w:rPr>
        <w:t xml:space="preserve"> picture</w:t>
      </w:r>
    </w:p>
    <w:p w:rsidR="00F61E36" w:rsidRPr="005930FB" w:rsidRDefault="00F726F2" w:rsidP="0023295A">
      <w:pPr>
        <w:pStyle w:val="Nadpis2"/>
        <w:rPr>
          <w:noProof/>
          <w:color w:val="0070C0"/>
        </w:rPr>
      </w:pPr>
      <w:r>
        <w:rPr>
          <w:color w:val="0070C0"/>
          <w:sz w:val="36"/>
          <w:szCs w:val="36"/>
        </w:rPr>
        <w:br w:type="page"/>
      </w:r>
      <w:bookmarkStart w:id="115" w:name="_Toc382584337"/>
      <w:r w:rsidR="006C253A" w:rsidRPr="00F726F2">
        <w:rPr>
          <w:rFonts w:hint="eastAsia"/>
          <w:color w:val="0070C0"/>
          <w:sz w:val="36"/>
          <w:szCs w:val="36"/>
        </w:rPr>
        <w:lastRenderedPageBreak/>
        <w:t>3.</w:t>
      </w:r>
      <w:r w:rsidR="000C3841" w:rsidRPr="00F726F2">
        <w:rPr>
          <w:rFonts w:hint="eastAsia"/>
          <w:color w:val="0070C0"/>
          <w:sz w:val="36"/>
          <w:szCs w:val="36"/>
        </w:rPr>
        <w:t>3</w:t>
      </w:r>
      <w:r w:rsidR="00E62636">
        <w:rPr>
          <w:rFonts w:hint="eastAsia"/>
          <w:color w:val="0070C0"/>
          <w:sz w:val="36"/>
          <w:szCs w:val="36"/>
        </w:rPr>
        <w:t xml:space="preserve"> How to </w:t>
      </w:r>
      <w:r w:rsidR="002F5322" w:rsidRPr="00F726F2">
        <w:rPr>
          <w:color w:val="0070C0"/>
          <w:sz w:val="36"/>
          <w:szCs w:val="36"/>
        </w:rPr>
        <w:t>operate the demo pr</w:t>
      </w:r>
      <w:r w:rsidR="002F5322" w:rsidRPr="005930FB">
        <w:rPr>
          <w:color w:val="0070C0"/>
          <w:sz w:val="36"/>
          <w:szCs w:val="36"/>
        </w:rPr>
        <w:t>ogram</w:t>
      </w:r>
      <w:bookmarkEnd w:id="115"/>
    </w:p>
    <w:p w:rsidR="007A6F04" w:rsidRDefault="00650C08" w:rsidP="00650C08">
      <w:pPr>
        <w:jc w:val="both"/>
        <w:rPr>
          <w:rFonts w:ascii="Arial" w:hAnsi="Arial" w:cs="Arial"/>
        </w:rPr>
      </w:pPr>
      <w:r w:rsidRPr="003E65F9">
        <w:rPr>
          <w:rFonts w:ascii="Arial" w:hAnsi="Arial" w:cs="Arial"/>
        </w:rPr>
        <w:t>BE</w:t>
      </w:r>
      <w:r w:rsidRPr="003E65F9">
        <w:rPr>
          <w:rFonts w:ascii="Arial" w:hAnsi="Arial" w:cs="Arial" w:hint="eastAsia"/>
        </w:rPr>
        <w:t>6</w:t>
      </w:r>
      <w:r w:rsidR="00F66ABB">
        <w:rPr>
          <w:rFonts w:ascii="Arial" w:hAnsi="Arial" w:cs="Arial" w:hint="eastAsia"/>
        </w:rPr>
        <w:t>35</w:t>
      </w:r>
      <w:r w:rsidRPr="003E65F9">
        <w:rPr>
          <w:rFonts w:ascii="Arial" w:hAnsi="Arial" w:cs="Arial"/>
        </w:rPr>
        <w:t xml:space="preserve"> supports touch panel. </w:t>
      </w:r>
      <w:r w:rsidRPr="00B007CF">
        <w:rPr>
          <w:rFonts w:ascii="Arial" w:hAnsi="Arial" w:cs="Arial"/>
        </w:rPr>
        <w:t xml:space="preserve">Bolymin </w:t>
      </w:r>
      <w:r w:rsidR="00A2375A">
        <w:rPr>
          <w:rFonts w:ascii="Arial" w:hAnsi="Arial" w:cs="Arial" w:hint="eastAsia"/>
        </w:rPr>
        <w:t xml:space="preserve">will </w:t>
      </w:r>
      <w:r w:rsidRPr="00B007CF">
        <w:rPr>
          <w:rFonts w:ascii="Arial" w:hAnsi="Arial" w:cs="Arial"/>
        </w:rPr>
        <w:t>calibrate the touch panel before shipping out.</w:t>
      </w:r>
      <w:r w:rsidR="00293D23" w:rsidRPr="005930FB">
        <w:rPr>
          <w:rFonts w:ascii="Arial" w:hAnsi="Arial" w:cs="Arial" w:hint="eastAsia"/>
        </w:rPr>
        <w:t xml:space="preserve"> </w:t>
      </w:r>
      <w:r w:rsidR="00293D23" w:rsidRPr="005930FB">
        <w:rPr>
          <w:rFonts w:ascii="Arial" w:hAnsi="Arial" w:cs="Arial"/>
        </w:rPr>
        <w:t>User can click the screen of BE6</w:t>
      </w:r>
      <w:r w:rsidR="00F66ABB">
        <w:rPr>
          <w:rFonts w:ascii="Arial" w:hAnsi="Arial" w:cs="Arial" w:hint="eastAsia"/>
        </w:rPr>
        <w:t>35</w:t>
      </w:r>
      <w:r w:rsidR="00293D23" w:rsidRPr="005930FB">
        <w:rPr>
          <w:rFonts w:ascii="Arial" w:hAnsi="Arial" w:cs="Arial"/>
        </w:rPr>
        <w:t xml:space="preserve"> to operat</w:t>
      </w:r>
      <w:r w:rsidR="001F5898" w:rsidRPr="005930FB">
        <w:rPr>
          <w:rFonts w:ascii="Arial" w:hAnsi="Arial" w:cs="Arial" w:hint="eastAsia"/>
        </w:rPr>
        <w:t>e</w:t>
      </w:r>
      <w:r w:rsidR="00293D23" w:rsidRPr="005930FB">
        <w:rPr>
          <w:rFonts w:ascii="Arial" w:hAnsi="Arial" w:cs="Arial"/>
        </w:rPr>
        <w:t xml:space="preserve"> the demo program</w:t>
      </w:r>
      <w:r w:rsidR="00293D23" w:rsidRPr="005930FB">
        <w:rPr>
          <w:rFonts w:ascii="Arial" w:hAnsi="Arial" w:cs="Arial" w:hint="eastAsia"/>
        </w:rPr>
        <w:t xml:space="preserve">, if </w:t>
      </w:r>
      <w:r w:rsidR="00293D23" w:rsidRPr="005930FB">
        <w:rPr>
          <w:rFonts w:ascii="Arial" w:hAnsi="Arial" w:cs="Arial"/>
        </w:rPr>
        <w:t xml:space="preserve">touch panel </w:t>
      </w:r>
      <w:r w:rsidR="005930FB" w:rsidRPr="005930FB">
        <w:rPr>
          <w:rFonts w:ascii="Arial" w:hAnsi="Arial" w:cs="Arial" w:hint="eastAsia"/>
        </w:rPr>
        <w:t>couldn</w:t>
      </w:r>
      <w:r w:rsidR="005930FB" w:rsidRPr="005930FB">
        <w:rPr>
          <w:rFonts w:ascii="Arial" w:hAnsi="Arial" w:cs="Arial"/>
        </w:rPr>
        <w:t>’</w:t>
      </w:r>
      <w:r w:rsidR="005930FB" w:rsidRPr="005930FB">
        <w:rPr>
          <w:rFonts w:ascii="Arial" w:hAnsi="Arial" w:cs="Arial" w:hint="eastAsia"/>
        </w:rPr>
        <w:t>t work</w:t>
      </w:r>
      <w:r w:rsidR="00293D23" w:rsidRPr="005930FB">
        <w:rPr>
          <w:rFonts w:ascii="Arial" w:hAnsi="Arial" w:cs="Arial" w:hint="eastAsia"/>
        </w:rPr>
        <w:t>,</w:t>
      </w:r>
      <w:r w:rsidRPr="005930FB">
        <w:rPr>
          <w:rFonts w:ascii="Arial" w:hAnsi="Arial" w:cs="Arial"/>
        </w:rPr>
        <w:t xml:space="preserve"> </w:t>
      </w:r>
      <w:r w:rsidR="005930FB">
        <w:rPr>
          <w:rFonts w:ascii="Arial" w:hAnsi="Arial" w:cs="Arial" w:hint="eastAsia"/>
        </w:rPr>
        <w:t>you</w:t>
      </w:r>
      <w:r w:rsidR="00293D23" w:rsidRPr="005930FB">
        <w:rPr>
          <w:rFonts w:ascii="Arial" w:hAnsi="Arial" w:cs="Arial" w:hint="eastAsia"/>
        </w:rPr>
        <w:t xml:space="preserve"> can</w:t>
      </w:r>
      <w:r w:rsidRPr="005930FB">
        <w:rPr>
          <w:rFonts w:ascii="Arial" w:hAnsi="Arial" w:cs="Arial"/>
        </w:rPr>
        <w:t xml:space="preserve"> use hyper terminal for terminal </w:t>
      </w:r>
      <w:r w:rsidR="00147846" w:rsidRPr="005930FB">
        <w:rPr>
          <w:rFonts w:ascii="Arial" w:hAnsi="Arial" w:cs="Arial"/>
        </w:rPr>
        <w:t>emulation</w:t>
      </w:r>
      <w:r w:rsidR="00293D23" w:rsidRPr="005930FB">
        <w:rPr>
          <w:rFonts w:ascii="Arial" w:hAnsi="Arial" w:cs="Arial" w:hint="eastAsia"/>
        </w:rPr>
        <w:t xml:space="preserve"> and r</w:t>
      </w:r>
      <w:r w:rsidR="00293D23" w:rsidRPr="005930FB">
        <w:rPr>
          <w:rFonts w:ascii="Arial" w:hAnsi="Arial" w:cs="Arial"/>
        </w:rPr>
        <w:t>ecalibration</w:t>
      </w:r>
      <w:r w:rsidR="00147846" w:rsidRPr="005930FB">
        <w:rPr>
          <w:rFonts w:ascii="Arial" w:hAnsi="Arial" w:cs="Arial"/>
        </w:rPr>
        <w:t>. Th</w:t>
      </w:r>
      <w:r w:rsidR="00147846">
        <w:rPr>
          <w:rFonts w:ascii="Arial" w:hAnsi="Arial" w:cs="Arial"/>
        </w:rPr>
        <w:t xml:space="preserve">e PC keyboard can </w:t>
      </w:r>
      <w:r w:rsidRPr="003E65F9">
        <w:rPr>
          <w:rFonts w:ascii="Arial" w:hAnsi="Arial" w:cs="Arial"/>
        </w:rPr>
        <w:t xml:space="preserve">emulate as </w:t>
      </w:r>
      <w:r w:rsidRPr="00A2156A">
        <w:rPr>
          <w:rFonts w:ascii="Arial" w:hAnsi="Arial" w:cs="Arial"/>
          <w:color w:val="000000"/>
        </w:rPr>
        <w:t>a</w:t>
      </w:r>
      <w:r w:rsidR="00F82271" w:rsidRPr="00A2156A">
        <w:rPr>
          <w:rFonts w:ascii="Arial" w:hAnsi="Arial" w:cs="Arial" w:hint="eastAsia"/>
          <w:color w:val="000000"/>
        </w:rPr>
        <w:t>n</w:t>
      </w:r>
      <w:r w:rsidRPr="00A2156A">
        <w:rPr>
          <w:rFonts w:ascii="Arial" w:hAnsi="Arial" w:cs="Arial"/>
          <w:color w:val="000000"/>
        </w:rPr>
        <w:t xml:space="preserve"> inpu</w:t>
      </w:r>
      <w:r w:rsidRPr="003E65F9">
        <w:rPr>
          <w:rFonts w:ascii="Arial" w:hAnsi="Arial" w:cs="Arial"/>
        </w:rPr>
        <w:t xml:space="preserve">t device to </w:t>
      </w:r>
      <w:r w:rsidRPr="003E65F9">
        <w:rPr>
          <w:rFonts w:ascii="Arial" w:hAnsi="Arial" w:cs="Arial" w:hint="eastAsia"/>
        </w:rPr>
        <w:t>BE6</w:t>
      </w:r>
      <w:r w:rsidR="00F66ABB">
        <w:rPr>
          <w:rFonts w:ascii="Arial" w:hAnsi="Arial" w:cs="Arial" w:hint="eastAsia"/>
        </w:rPr>
        <w:t>35</w:t>
      </w:r>
      <w:r w:rsidR="00154092">
        <w:rPr>
          <w:rFonts w:ascii="Arial" w:hAnsi="Arial" w:cs="Arial"/>
        </w:rPr>
        <w:t xml:space="preserve">. </w:t>
      </w:r>
      <w:r w:rsidR="0065461F" w:rsidRPr="0065461F">
        <w:rPr>
          <w:rFonts w:ascii="Arial" w:hAnsi="Arial" w:cs="Arial"/>
        </w:rPr>
        <w:t>Here is the step-by-step guide.</w:t>
      </w:r>
    </w:p>
    <w:p w:rsidR="003E5E43" w:rsidRPr="00BC410B" w:rsidRDefault="002D2768" w:rsidP="00BC410B">
      <w:pPr>
        <w:pStyle w:val="Nadpis3"/>
        <w:rPr>
          <w:rFonts w:cs="Arial"/>
          <w:color w:val="0070C0"/>
          <w:sz w:val="32"/>
          <w:szCs w:val="32"/>
        </w:rPr>
      </w:pPr>
      <w:bookmarkStart w:id="116" w:name="_Toc382584338"/>
      <w:r w:rsidRPr="00BE337C">
        <w:rPr>
          <w:rFonts w:cs="Arial" w:hint="eastAsia"/>
          <w:color w:val="0070C0"/>
          <w:sz w:val="32"/>
          <w:szCs w:val="32"/>
        </w:rPr>
        <w:t>Running Hyper Terminal</w:t>
      </w:r>
      <w:bookmarkEnd w:id="116"/>
    </w:p>
    <w:p w:rsidR="004C410D" w:rsidRDefault="001D6E78" w:rsidP="00E9585E">
      <w:pPr>
        <w:ind w:left="992" w:hangingChars="413" w:hanging="992"/>
        <w:jc w:val="both"/>
        <w:rPr>
          <w:rFonts w:ascii="Arial" w:hAnsi="Arial" w:cs="Arial"/>
        </w:rPr>
      </w:pPr>
      <w:r w:rsidRPr="00BF38B3">
        <w:rPr>
          <w:rFonts w:ascii="Arial" w:hAnsi="Arial" w:cs="Arial" w:hint="eastAsia"/>
          <w:b/>
          <w:color w:val="0070C0"/>
        </w:rPr>
        <w:t>Step 1</w:t>
      </w:r>
      <w:r w:rsidR="00BF38B3">
        <w:rPr>
          <w:rFonts w:ascii="Arial" w:hAnsi="Arial" w:cs="Arial" w:hint="eastAsia"/>
          <w:b/>
          <w:color w:val="0070C0"/>
        </w:rPr>
        <w:t>:</w:t>
      </w:r>
      <w:r w:rsidRPr="001D6E78">
        <w:rPr>
          <w:rFonts w:ascii="Arial" w:hAnsi="Arial" w:cs="Arial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Make sure you have at least one </w:t>
      </w:r>
      <w:r w:rsidRPr="00AE1018">
        <w:rPr>
          <w:rFonts w:ascii="Arial" w:hAnsi="Arial" w:cs="Arial"/>
          <w:b/>
        </w:rPr>
        <w:t>RS-232 serial port</w:t>
      </w:r>
      <w:r>
        <w:rPr>
          <w:rFonts w:ascii="Arial" w:hAnsi="Arial" w:cs="Arial"/>
        </w:rPr>
        <w:t xml:space="preserve"> available. The following </w:t>
      </w:r>
      <w:r w:rsidR="008F4357">
        <w:rPr>
          <w:rFonts w:ascii="Arial" w:hAnsi="Arial" w:cs="Arial"/>
        </w:rPr>
        <w:t>example shows</w:t>
      </w:r>
      <w:r w:rsidR="00950E9F">
        <w:rPr>
          <w:rFonts w:ascii="Arial" w:hAnsi="Arial" w:cs="Arial"/>
        </w:rPr>
        <w:t xml:space="preserve"> </w:t>
      </w:r>
      <w:r w:rsidRPr="00216AA6">
        <w:rPr>
          <w:rFonts w:ascii="Arial" w:hAnsi="Arial" w:cs="Arial"/>
          <w:b/>
        </w:rPr>
        <w:t>COM3</w:t>
      </w:r>
      <w:r>
        <w:rPr>
          <w:rFonts w:ascii="Arial" w:hAnsi="Arial" w:cs="Arial"/>
        </w:rPr>
        <w:t xml:space="preserve"> is available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A6F04" w:rsidRDefault="007A6F04" w:rsidP="008246A1">
      <w:pPr>
        <w:ind w:left="850" w:hangingChars="354" w:hanging="850"/>
        <w:jc w:val="both"/>
        <w:rPr>
          <w:rFonts w:ascii="Arial" w:hAnsi="Arial" w:cs="Arial"/>
        </w:rPr>
      </w:pPr>
    </w:p>
    <w:p w:rsidR="008246A1" w:rsidRPr="008246A1" w:rsidRDefault="008246A1" w:rsidP="008246A1">
      <w:pPr>
        <w:ind w:left="850" w:hangingChars="354" w:hanging="850"/>
        <w:jc w:val="both"/>
        <w:rPr>
          <w:rFonts w:ascii="Arial" w:hAnsi="Arial" w:cs="Arial"/>
        </w:rPr>
      </w:pPr>
      <w:r>
        <w:rPr>
          <w:rFonts w:cs="Arial" w:hint="eastAsia"/>
        </w:rPr>
        <w:t xml:space="preserve">          </w:t>
      </w:r>
      <w:r w:rsidR="00AD049B">
        <w:rPr>
          <w:rFonts w:cs="Arial"/>
          <w:noProof/>
          <w:lang w:val="sk-SK" w:eastAsia="sk-SK"/>
        </w:rPr>
        <w:drawing>
          <wp:inline distT="0" distB="0" distL="0" distR="0">
            <wp:extent cx="4091940" cy="2506980"/>
            <wp:effectExtent l="0" t="0" r="3810" b="762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 b="2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1F" w:rsidRPr="0056151F" w:rsidRDefault="0056151F" w:rsidP="0056151F"/>
    <w:p w:rsidR="0056151F" w:rsidRDefault="00F51727" w:rsidP="002C3A61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 xml:space="preserve">Step 2: </w:t>
      </w:r>
      <w:r w:rsidRPr="00E07E33">
        <w:rPr>
          <w:rFonts w:ascii="Arial" w:hAnsi="Arial" w:cs="Arial"/>
        </w:rPr>
        <w:t xml:space="preserve">On </w:t>
      </w:r>
      <w:r w:rsidR="005C09F5">
        <w:rPr>
          <w:rFonts w:ascii="Arial" w:hAnsi="Arial" w:cs="Arial" w:hint="eastAsia"/>
        </w:rPr>
        <w:t xml:space="preserve">Windows </w:t>
      </w:r>
      <w:r>
        <w:rPr>
          <w:rFonts w:ascii="Arial" w:hAnsi="Arial" w:cs="Arial"/>
        </w:rPr>
        <w:t xml:space="preserve">XP </w:t>
      </w:r>
      <w:r w:rsidRPr="00E07E33">
        <w:rPr>
          <w:rFonts w:ascii="Arial" w:hAnsi="Arial" w:cs="Arial"/>
        </w:rPr>
        <w:t xml:space="preserve">PC: </w:t>
      </w:r>
      <w:r w:rsidRPr="00C40EA7">
        <w:rPr>
          <w:rFonts w:ascii="Arial" w:hAnsi="Arial" w:cs="Arial"/>
          <w:b/>
        </w:rPr>
        <w:t>Start</w:t>
      </w:r>
      <w:r w:rsidR="00F80473">
        <w:rPr>
          <w:rFonts w:ascii="Arial" w:hAnsi="Arial" w:cs="Arial" w:hint="eastAsia"/>
          <w:b/>
        </w:rPr>
        <w:t xml:space="preserve"> </w:t>
      </w:r>
      <w:r w:rsidR="00147846" w:rsidRPr="00147846">
        <w:rPr>
          <w:rFonts w:ascii="Arial" w:hAnsi="Arial" w:cs="Arial"/>
        </w:rPr>
        <w:sym w:font="Wingdings" w:char="F0E8"/>
      </w:r>
      <w:r w:rsidR="00147846">
        <w:rPr>
          <w:rFonts w:ascii="Arial" w:hAnsi="Arial" w:cs="Arial" w:hint="eastAsia"/>
        </w:rPr>
        <w:t xml:space="preserve"> </w:t>
      </w:r>
      <w:r w:rsidRPr="00C40EA7">
        <w:rPr>
          <w:rFonts w:ascii="Arial" w:hAnsi="Arial" w:cs="Arial"/>
          <w:b/>
        </w:rPr>
        <w:t>All programs</w:t>
      </w:r>
      <w:r w:rsidR="00F80473">
        <w:rPr>
          <w:rFonts w:ascii="Arial" w:hAnsi="Arial" w:cs="Arial" w:hint="eastAsia"/>
          <w:b/>
        </w:rPr>
        <w:t xml:space="preserve"> </w:t>
      </w:r>
      <w:r w:rsidR="00147846" w:rsidRPr="00147846">
        <w:rPr>
          <w:rFonts w:ascii="Arial" w:hAnsi="Arial" w:cs="Arial"/>
        </w:rPr>
        <w:sym w:font="Wingdings" w:char="F0E8"/>
      </w:r>
      <w:r w:rsidR="00147846">
        <w:rPr>
          <w:rFonts w:ascii="Arial" w:hAnsi="Arial" w:cs="Arial" w:hint="eastAsia"/>
        </w:rPr>
        <w:t xml:space="preserve"> </w:t>
      </w:r>
      <w:r w:rsidR="002C3A61" w:rsidRPr="002C3A61">
        <w:rPr>
          <w:rFonts w:ascii="Arial" w:hAnsi="Arial" w:cs="Arial" w:hint="eastAsia"/>
          <w:b/>
        </w:rPr>
        <w:t>A</w:t>
      </w:r>
      <w:r w:rsidR="002C3A61" w:rsidRPr="002C3A61">
        <w:rPr>
          <w:rFonts w:ascii="Arial" w:hAnsi="Arial" w:cs="Arial"/>
          <w:b/>
        </w:rPr>
        <w:t>ccessories</w:t>
      </w:r>
      <w:r w:rsidR="00F80473">
        <w:rPr>
          <w:rFonts w:ascii="Arial" w:hAnsi="Arial" w:cs="Arial" w:hint="eastAsia"/>
          <w:b/>
        </w:rPr>
        <w:t xml:space="preserve"> </w:t>
      </w:r>
      <w:r w:rsidR="002C3A61" w:rsidRPr="002C3A61">
        <w:rPr>
          <w:rFonts w:ascii="Arial" w:hAnsi="Arial" w:cs="Arial"/>
        </w:rPr>
        <w:sym w:font="Wingdings" w:char="F0E8"/>
      </w:r>
      <w:r w:rsidR="002C3A61">
        <w:rPr>
          <w:rFonts w:ascii="Arial" w:hAnsi="Arial" w:cs="Arial" w:hint="eastAsia"/>
        </w:rPr>
        <w:t xml:space="preserve"> </w:t>
      </w:r>
      <w:r w:rsidR="00147846">
        <w:rPr>
          <w:rFonts w:ascii="Arial" w:hAnsi="Arial" w:cs="Arial" w:hint="eastAsia"/>
          <w:b/>
        </w:rPr>
        <w:t>C</w:t>
      </w:r>
      <w:r w:rsidRPr="00C40EA7">
        <w:rPr>
          <w:rFonts w:ascii="Arial" w:hAnsi="Arial" w:cs="Arial"/>
          <w:b/>
        </w:rPr>
        <w:t>ommunicatio</w:t>
      </w:r>
      <w:r w:rsidR="002C3A61">
        <w:rPr>
          <w:rFonts w:ascii="Arial" w:hAnsi="Arial" w:cs="Arial" w:hint="eastAsia"/>
          <w:b/>
        </w:rPr>
        <w:t>n</w:t>
      </w:r>
      <w:r w:rsidR="00F80473">
        <w:rPr>
          <w:rFonts w:ascii="Arial" w:hAnsi="Arial" w:cs="Arial" w:hint="eastAsia"/>
          <w:b/>
        </w:rPr>
        <w:t xml:space="preserve"> </w:t>
      </w:r>
      <w:r w:rsidR="00147846" w:rsidRPr="00147846">
        <w:rPr>
          <w:rFonts w:ascii="Arial" w:hAnsi="Arial" w:cs="Arial"/>
          <w:b/>
        </w:rPr>
        <w:sym w:font="Wingdings" w:char="F0E8"/>
      </w:r>
      <w:r w:rsidR="00147846">
        <w:rPr>
          <w:rFonts w:ascii="Arial" w:hAnsi="Arial" w:cs="Arial" w:hint="eastAsia"/>
          <w:b/>
        </w:rPr>
        <w:t xml:space="preserve"> </w:t>
      </w:r>
      <w:r w:rsidRPr="00C40EA7">
        <w:rPr>
          <w:rFonts w:ascii="Arial" w:hAnsi="Arial" w:cs="Arial"/>
          <w:b/>
        </w:rPr>
        <w:t>HyperTerminal</w:t>
      </w:r>
      <w:r w:rsidRPr="00F51727">
        <w:rPr>
          <w:rFonts w:ascii="Arial" w:hAnsi="Arial" w:cs="Arial"/>
        </w:rPr>
        <w:t xml:space="preserve"> (or Windows</w:t>
      </w:r>
      <w:r w:rsidR="00BA38C9">
        <w:rPr>
          <w:rFonts w:ascii="Arial" w:hAnsi="Arial" w:cs="Arial" w:hint="eastAsia"/>
        </w:rPr>
        <w:t xml:space="preserve"> key </w:t>
      </w:r>
      <w:r w:rsidRPr="00F51727">
        <w:rPr>
          <w:rFonts w:ascii="Arial" w:hAnsi="Arial" w:cs="Arial"/>
        </w:rPr>
        <w:t xml:space="preserve">+R, </w:t>
      </w:r>
      <w:r w:rsidR="005C09F5">
        <w:rPr>
          <w:rFonts w:ascii="Arial" w:hAnsi="Arial" w:cs="Arial" w:hint="eastAsia"/>
        </w:rPr>
        <w:t xml:space="preserve">enter </w:t>
      </w:r>
      <w:proofErr w:type="gramStart"/>
      <w:r w:rsidR="005C09F5">
        <w:rPr>
          <w:rFonts w:ascii="Arial" w:hAnsi="Arial" w:cs="Arial"/>
        </w:rPr>
        <w:t>“</w:t>
      </w:r>
      <w:r w:rsidR="005C09F5">
        <w:rPr>
          <w:rFonts w:ascii="Arial" w:hAnsi="Arial" w:cs="Arial" w:hint="eastAsia"/>
        </w:rPr>
        <w:t xml:space="preserve"> </w:t>
      </w:r>
      <w:r w:rsidRPr="00F51727">
        <w:rPr>
          <w:rFonts w:ascii="Arial" w:hAnsi="Arial" w:cs="Arial"/>
        </w:rPr>
        <w:t>hypertrm</w:t>
      </w:r>
      <w:proofErr w:type="gramEnd"/>
      <w:r w:rsidR="005C09F5">
        <w:rPr>
          <w:rFonts w:ascii="Arial" w:hAnsi="Arial" w:cs="Arial" w:hint="eastAsia"/>
        </w:rPr>
        <w:t xml:space="preserve"> </w:t>
      </w:r>
      <w:r w:rsidR="005C09F5">
        <w:rPr>
          <w:rFonts w:ascii="Arial" w:hAnsi="Arial" w:cs="Arial"/>
        </w:rPr>
        <w:t>”</w:t>
      </w:r>
      <w:r w:rsidRPr="00F51727">
        <w:rPr>
          <w:rFonts w:ascii="Arial" w:hAnsi="Arial" w:cs="Arial"/>
        </w:rPr>
        <w:t>)</w:t>
      </w:r>
    </w:p>
    <w:p w:rsidR="0056151F" w:rsidRDefault="0056151F" w:rsidP="00954510">
      <w:pPr>
        <w:rPr>
          <w:rFonts w:ascii="Arial" w:hAnsi="Arial" w:cs="Arial"/>
        </w:rPr>
      </w:pPr>
    </w:p>
    <w:p w:rsidR="00A3780A" w:rsidRPr="0056151F" w:rsidRDefault="00AD049B" w:rsidP="000C3841">
      <w:pPr>
        <w:ind w:firstLineChars="550" w:firstLine="1100"/>
        <w:rPr>
          <w:rFonts w:ascii="Arial" w:hAnsi="Arial" w:cs="Arial"/>
        </w:rPr>
      </w:pPr>
      <w:r>
        <w:rPr>
          <w:rFonts w:cs="Arial"/>
          <w:noProof/>
          <w:sz w:val="20"/>
          <w:szCs w:val="20"/>
          <w:lang w:val="sk-SK" w:eastAsia="sk-SK"/>
        </w:rPr>
        <w:drawing>
          <wp:inline distT="0" distB="0" distL="0" distR="0">
            <wp:extent cx="4152900" cy="284226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71">
        <w:br w:type="page"/>
      </w:r>
      <w:bookmarkEnd w:id="40"/>
      <w:bookmarkEnd w:id="41"/>
      <w:bookmarkEnd w:id="42"/>
      <w:r w:rsidR="00A3780A">
        <w:rPr>
          <w:rFonts w:hint="eastAsia"/>
        </w:rPr>
        <w:lastRenderedPageBreak/>
        <w:t xml:space="preserve">   </w:t>
      </w:r>
      <w:r w:rsidR="006B0539">
        <w:rPr>
          <w:rFonts w:hint="eastAsia"/>
        </w:rPr>
        <w:t xml:space="preserve">     </w:t>
      </w:r>
      <w:r w:rsidR="00E43018">
        <w:rPr>
          <w:rFonts w:hint="eastAsia"/>
        </w:rPr>
        <w:t xml:space="preserve">  </w:t>
      </w:r>
    </w:p>
    <w:p w:rsidR="00A3780A" w:rsidRDefault="00A3780A" w:rsidP="00642298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 xml:space="preserve">Step 3: </w:t>
      </w:r>
      <w:r w:rsidRPr="008C45F2">
        <w:rPr>
          <w:rFonts w:ascii="Arial" w:hAnsi="Arial" w:cs="Arial"/>
        </w:rPr>
        <w:t xml:space="preserve">Click </w:t>
      </w:r>
      <w:r w:rsidRPr="008C45F2">
        <w:rPr>
          <w:rFonts w:ascii="Arial" w:hAnsi="Arial" w:cs="Arial"/>
          <w:b/>
        </w:rPr>
        <w:t>No</w:t>
      </w:r>
      <w:r w:rsidRPr="008C45F2">
        <w:rPr>
          <w:rFonts w:ascii="Arial" w:hAnsi="Arial" w:cs="Arial"/>
        </w:rPr>
        <w:t xml:space="preserve"> if you do not use hyper terminal to telnet to </w:t>
      </w:r>
      <w:r>
        <w:rPr>
          <w:rFonts w:ascii="Arial" w:hAnsi="Arial" w:cs="Arial" w:hint="eastAsia"/>
        </w:rPr>
        <w:t>default</w:t>
      </w:r>
      <w:r w:rsidRPr="008C45F2">
        <w:rPr>
          <w:rFonts w:ascii="Arial" w:hAnsi="Arial" w:cs="Arial"/>
        </w:rPr>
        <w:t xml:space="preserve"> host.</w:t>
      </w:r>
    </w:p>
    <w:p w:rsidR="00B6701C" w:rsidRDefault="00B6701C" w:rsidP="00642298">
      <w:pPr>
        <w:jc w:val="both"/>
        <w:rPr>
          <w:rFonts w:ascii="Arial" w:hAnsi="Arial" w:cs="Arial"/>
        </w:rPr>
      </w:pPr>
    </w:p>
    <w:p w:rsidR="00A3780A" w:rsidRDefault="00A3780A" w:rsidP="00A378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</w:rPr>
        <w:t xml:space="preserve">     </w:t>
      </w:r>
      <w:r w:rsidR="006B0539">
        <w:rPr>
          <w:rFonts w:ascii="Arial" w:hAnsi="Arial" w:cs="Arial" w:hint="eastAsia"/>
        </w:rPr>
        <w:t xml:space="preserve">     </w:t>
      </w:r>
      <w:r w:rsidR="0056151F"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 xml:space="preserve"> </w:t>
      </w:r>
      <w:r w:rsidR="00AD049B">
        <w:rPr>
          <w:rFonts w:ascii="Arial" w:hAnsi="Arial" w:cs="Arial"/>
          <w:noProof/>
          <w:sz w:val="20"/>
          <w:szCs w:val="20"/>
          <w:lang w:val="sk-SK" w:eastAsia="sk-SK"/>
        </w:rPr>
        <w:drawing>
          <wp:inline distT="0" distB="0" distL="0" distR="0">
            <wp:extent cx="3253740" cy="1188720"/>
            <wp:effectExtent l="0" t="0" r="381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26" w:rsidRDefault="00860D26" w:rsidP="00A3780A">
      <w:pPr>
        <w:rPr>
          <w:rFonts w:ascii="Arial" w:hAnsi="Arial" w:cs="Arial"/>
          <w:sz w:val="20"/>
          <w:szCs w:val="20"/>
        </w:rPr>
      </w:pPr>
    </w:p>
    <w:p w:rsidR="00860D26" w:rsidRDefault="00860D26" w:rsidP="00642298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 xml:space="preserve">Step </w:t>
      </w:r>
      <w:r w:rsidR="006A3E56">
        <w:rPr>
          <w:rFonts w:ascii="Arial" w:hAnsi="Arial" w:cs="Arial" w:hint="eastAsia"/>
          <w:b/>
          <w:color w:val="0070C0"/>
        </w:rPr>
        <w:t>4</w:t>
      </w:r>
      <w:r>
        <w:rPr>
          <w:rFonts w:ascii="Arial" w:hAnsi="Arial" w:cs="Arial" w:hint="eastAsia"/>
          <w:b/>
          <w:color w:val="0070C0"/>
        </w:rPr>
        <w:t>:</w:t>
      </w:r>
      <w:r w:rsidRPr="00860D26">
        <w:rPr>
          <w:rFonts w:ascii="Arial" w:hAnsi="Arial" w:cs="Arial"/>
        </w:rPr>
        <w:t xml:space="preserve"> </w:t>
      </w:r>
      <w:r w:rsidRPr="008C45F2">
        <w:rPr>
          <w:rFonts w:ascii="Arial" w:hAnsi="Arial" w:cs="Arial"/>
        </w:rPr>
        <w:t xml:space="preserve">Enter the file name to store the hyper terminal settings. System will auto add a </w:t>
      </w:r>
      <w:r w:rsidRPr="006B0539">
        <w:rPr>
          <w:rFonts w:ascii="Arial" w:hAnsi="Arial" w:cs="Arial"/>
        </w:rPr>
        <w:t>.</w:t>
      </w:r>
      <w:r w:rsidRPr="006B0539">
        <w:rPr>
          <w:rFonts w:ascii="Arial" w:hAnsi="Arial" w:cs="Arial"/>
          <w:b/>
        </w:rPr>
        <w:t>ht</w:t>
      </w:r>
      <w:r w:rsidRPr="008C45F2">
        <w:rPr>
          <w:rFonts w:ascii="Arial" w:hAnsi="Arial" w:cs="Arial"/>
        </w:rPr>
        <w:t xml:space="preserve"> </w:t>
      </w:r>
    </w:p>
    <w:p w:rsidR="00860D26" w:rsidRDefault="00860D26" w:rsidP="00642298">
      <w:pPr>
        <w:ind w:firstLineChars="350" w:firstLine="840"/>
        <w:jc w:val="both"/>
        <w:rPr>
          <w:rFonts w:ascii="Arial" w:hAnsi="Arial" w:cs="Arial"/>
        </w:rPr>
      </w:pPr>
      <w:proofErr w:type="gramStart"/>
      <w:r w:rsidRPr="008C45F2">
        <w:rPr>
          <w:rFonts w:ascii="Arial" w:hAnsi="Arial" w:cs="Arial"/>
        </w:rPr>
        <w:t>extension</w:t>
      </w:r>
      <w:proofErr w:type="gramEnd"/>
      <w:r w:rsidRPr="008C45F2">
        <w:rPr>
          <w:rFonts w:ascii="Arial" w:hAnsi="Arial" w:cs="Arial"/>
        </w:rPr>
        <w:t xml:space="preserve"> name.</w:t>
      </w:r>
    </w:p>
    <w:p w:rsidR="008B68DC" w:rsidRPr="006B0539" w:rsidRDefault="008B68DC" w:rsidP="006B0539">
      <w:pPr>
        <w:ind w:firstLineChars="350" w:firstLine="840"/>
        <w:rPr>
          <w:rFonts w:ascii="Arial" w:hAnsi="Arial" w:cs="Arial"/>
        </w:rPr>
      </w:pPr>
    </w:p>
    <w:p w:rsidR="00860D26" w:rsidRDefault="00AD049B" w:rsidP="00A3780A">
      <w:pPr>
        <w:rPr>
          <w:rFonts w:ascii="Arial" w:hAnsi="Arial" w:cs="Arial"/>
          <w:b/>
          <w:color w:val="0070C0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642110</wp:posOffset>
                </wp:positionV>
                <wp:extent cx="2240280" cy="792480"/>
                <wp:effectExtent l="2216150" t="537210" r="10795" b="13335"/>
                <wp:wrapNone/>
                <wp:docPr id="2127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792480"/>
                        </a:xfrm>
                        <a:prstGeom prst="wedgeRectCallout">
                          <a:avLst>
                            <a:gd name="adj1" fmla="val -148273"/>
                            <a:gd name="adj2" fmla="val -110819"/>
                          </a:avLst>
                        </a:prstGeom>
                        <a:solidFill>
                          <a:srgbClr val="FFFF00"/>
                        </a:solidFill>
                        <a:ln w="12700" cap="rnd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DC30E8" w:rsidRDefault="00F271E4" w:rsidP="005C0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 xml:space="preserve">Please define a name and choose </w:t>
                            </w:r>
                            <w:proofErr w:type="gramStart"/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 xml:space="preserve"> icon for this connection, and click 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20"/>
                                <w:szCs w:val="20"/>
                              </w:rPr>
                              <w:t>Ok</w:t>
                            </w:r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 xml:space="preserve"> to continue.</w:t>
                            </w:r>
                          </w:p>
                          <w:p w:rsidR="00F271E4" w:rsidRPr="005C09F5" w:rsidRDefault="00F271E4" w:rsidP="005C0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3" o:spid="_x0000_s1081" type="#_x0000_t61" style="position:absolute;margin-left:343.25pt;margin-top:129.3pt;width:176.4pt;height:6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" adj="-21227,-13137" fillcolor="yellow" strokecolor="#c0504d" strokeweight="1pt">
                <v:stroke dashstyle="dash" endcap="round"/>
                <v:shadow color="#868686"/>
                <v:textbox>
                  <w:txbxContent>
                    <w:p w:rsidR="00F271E4" w:rsidRPr="00DC30E8" w:rsidRDefault="00F271E4" w:rsidP="005C09F5">
                      <w:pPr>
                        <w:rPr>
                          <w:sz w:val="20"/>
                          <w:szCs w:val="20"/>
                        </w:rPr>
                      </w:pPr>
                      <w:r w:rsidRPr="00DC30E8">
                        <w:rPr>
                          <w:rFonts w:ascii="Arial" w:cs="Arial" w:hint="eastAsia"/>
                          <w:sz w:val="20"/>
                          <w:szCs w:val="20"/>
                        </w:rPr>
                        <w:t xml:space="preserve">Please define a name and choose a icon for this connection, and click </w:t>
                      </w:r>
                      <w:r>
                        <w:rPr>
                          <w:rFonts w:ascii="Arial" w:cs="Arial" w:hint="eastAsia"/>
                          <w:b/>
                          <w:sz w:val="20"/>
                          <w:szCs w:val="20"/>
                        </w:rPr>
                        <w:t>Ok</w:t>
                      </w:r>
                      <w:r w:rsidRPr="00DC30E8">
                        <w:rPr>
                          <w:rFonts w:ascii="Arial" w:cs="Arial" w:hint="eastAsia"/>
                          <w:sz w:val="20"/>
                          <w:szCs w:val="20"/>
                        </w:rPr>
                        <w:t xml:space="preserve"> to continue.</w:t>
                      </w:r>
                    </w:p>
                    <w:p w:rsidR="00F271E4" w:rsidRPr="005C09F5" w:rsidRDefault="00F271E4" w:rsidP="005C09F5"/>
                  </w:txbxContent>
                </v:textbox>
              </v:shape>
            </w:pict>
          </mc:Fallback>
        </mc:AlternateContent>
      </w:r>
      <w:r w:rsidR="00860D26">
        <w:rPr>
          <w:rFonts w:ascii="Arial" w:hAnsi="Arial" w:cs="Arial" w:hint="eastAsia"/>
          <w:b/>
          <w:color w:val="0070C0"/>
        </w:rPr>
        <w:t xml:space="preserve">     </w:t>
      </w:r>
      <w:r w:rsidR="00B6701C">
        <w:rPr>
          <w:rFonts w:ascii="Arial" w:hAnsi="Arial" w:cs="Arial" w:hint="eastAsia"/>
          <w:b/>
          <w:color w:val="0070C0"/>
        </w:rPr>
        <w:t xml:space="preserve">  </w:t>
      </w:r>
      <w:r w:rsidR="00860D26">
        <w:rPr>
          <w:rFonts w:ascii="Arial" w:hAnsi="Arial" w:cs="Arial" w:hint="eastAsia"/>
          <w:b/>
          <w:color w:val="0070C0"/>
        </w:rPr>
        <w:t xml:space="preserve"> </w:t>
      </w:r>
      <w:r w:rsidR="00FB2C0D">
        <w:rPr>
          <w:rFonts w:ascii="Arial" w:hAnsi="Arial" w:cs="Arial" w:hint="eastAsia"/>
          <w:b/>
          <w:color w:val="0070C0"/>
        </w:rPr>
        <w:t xml:space="preserve">  </w:t>
      </w: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4198620" cy="2446020"/>
            <wp:effectExtent l="0" t="0" r="0" b="0"/>
            <wp:docPr id="79" name="圖片 7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26" w:rsidRDefault="00860D26" w:rsidP="00A3780A">
      <w:pPr>
        <w:rPr>
          <w:rFonts w:ascii="Arial" w:hAnsi="Arial" w:cs="Arial"/>
          <w:b/>
          <w:color w:val="0070C0"/>
        </w:rPr>
      </w:pPr>
    </w:p>
    <w:p w:rsidR="00860D26" w:rsidRDefault="006B7985" w:rsidP="00A3780A">
      <w:pPr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5</w:t>
      </w:r>
      <w:r w:rsidR="00860D26">
        <w:rPr>
          <w:rFonts w:ascii="Arial" w:hAnsi="Arial" w:cs="Arial" w:hint="eastAsia"/>
          <w:b/>
          <w:color w:val="0070C0"/>
        </w:rPr>
        <w:t xml:space="preserve">: </w:t>
      </w:r>
      <w:r w:rsidR="00860D26">
        <w:rPr>
          <w:rFonts w:ascii="Arial" w:hAnsi="Arial" w:cs="Arial"/>
        </w:rPr>
        <w:t xml:space="preserve">Select </w:t>
      </w:r>
      <w:r w:rsidR="00860D26" w:rsidRPr="008C45F2">
        <w:rPr>
          <w:rFonts w:ascii="Arial" w:hAnsi="Arial" w:cs="Arial"/>
          <w:b/>
        </w:rPr>
        <w:t>COM</w:t>
      </w:r>
      <w:r w:rsidR="00860D26">
        <w:rPr>
          <w:rFonts w:ascii="Arial" w:hAnsi="Arial" w:cs="Arial"/>
        </w:rPr>
        <w:t xml:space="preserve"> port as appropriate. Hyper terminal will pull down only valid COM ports.</w:t>
      </w:r>
    </w:p>
    <w:p w:rsidR="0056151F" w:rsidRDefault="0056151F" w:rsidP="00A3780A">
      <w:pPr>
        <w:rPr>
          <w:rFonts w:ascii="Arial" w:hAnsi="Arial" w:cs="Arial"/>
        </w:rPr>
      </w:pPr>
    </w:p>
    <w:p w:rsidR="0056151F" w:rsidRPr="000748BA" w:rsidRDefault="00AD049B" w:rsidP="000748BA">
      <w:pPr>
        <w:ind w:firstLineChars="500" w:firstLine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4335780" cy="2529840"/>
            <wp:effectExtent l="0" t="0" r="7620" b="3810"/>
            <wp:docPr id="80" name="圖片 8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832610</wp:posOffset>
                </wp:positionV>
                <wp:extent cx="2240280" cy="609600"/>
                <wp:effectExtent l="947420" t="13335" r="12700" b="15240"/>
                <wp:wrapNone/>
                <wp:docPr id="2126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09600"/>
                        </a:xfrm>
                        <a:prstGeom prst="wedgeRectCallout">
                          <a:avLst>
                            <a:gd name="adj1" fmla="val -88407"/>
                            <a:gd name="adj2" fmla="val -4781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C649B7" w:rsidRDefault="00F271E4" w:rsidP="00DC30E8">
                            <w:pPr>
                              <w:rPr>
                                <w:rFonts w:ascii="Arial" w:cs="Arial"/>
                                <w:sz w:val="22"/>
                                <w:szCs w:val="22"/>
                              </w:rPr>
                            </w:pPr>
                            <w:r w:rsidRPr="00C649B7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Choose a suitable COM port, and click</w:t>
                            </w:r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20"/>
                                <w:szCs w:val="20"/>
                              </w:rPr>
                              <w:t>Ok</w:t>
                            </w:r>
                            <w:r w:rsidRPr="00DC30E8">
                              <w:rPr>
                                <w:rFonts w:asci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49B7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to continue.</w:t>
                            </w:r>
                          </w:p>
                          <w:p w:rsidR="00F271E4" w:rsidRPr="00DC30E8" w:rsidRDefault="00F271E4" w:rsidP="00DC30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4" o:spid="_x0000_s1082" type="#_x0000_t61" style="position:absolute;left:0;text-align:left;margin-left:325.85pt;margin-top:144.3pt;width:176.4pt;height:4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" adj="-8296,473" fillcolor="yellow" strokecolor="#c0504d" strokeweight="1pt">
                <v:stroke dashstyle="dash"/>
                <v:shadow color="#868686"/>
                <v:textbox>
                  <w:txbxContent>
                    <w:p w:rsidR="00F271E4" w:rsidRPr="00C649B7" w:rsidRDefault="00F271E4" w:rsidP="00DC30E8">
                      <w:pPr>
                        <w:rPr>
                          <w:rFonts w:ascii="Arial" w:cs="Arial"/>
                          <w:sz w:val="22"/>
                          <w:szCs w:val="22"/>
                        </w:rPr>
                      </w:pPr>
                      <w:r w:rsidRPr="00C649B7">
                        <w:rPr>
                          <w:rFonts w:ascii="Arial" w:cs="Arial" w:hint="eastAsia"/>
                          <w:sz w:val="22"/>
                          <w:szCs w:val="22"/>
                        </w:rPr>
                        <w:t>Choose a suitable COM port, and click</w:t>
                      </w:r>
                      <w:r w:rsidRPr="00DC30E8">
                        <w:rPr>
                          <w:rFonts w:asci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cs="Arial" w:hint="eastAsia"/>
                          <w:b/>
                          <w:sz w:val="20"/>
                          <w:szCs w:val="20"/>
                        </w:rPr>
                        <w:t>Ok</w:t>
                      </w:r>
                      <w:r w:rsidRPr="00DC30E8">
                        <w:rPr>
                          <w:rFonts w:asci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C649B7">
                        <w:rPr>
                          <w:rFonts w:ascii="Arial" w:cs="Arial" w:hint="eastAsia"/>
                          <w:sz w:val="22"/>
                          <w:szCs w:val="22"/>
                        </w:rPr>
                        <w:t>to continue.</w:t>
                      </w:r>
                    </w:p>
                    <w:p w:rsidR="00F271E4" w:rsidRPr="00DC30E8" w:rsidRDefault="00F271E4" w:rsidP="00DC30E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D38" w:rsidRDefault="00436D38" w:rsidP="00C73A4E">
      <w:pPr>
        <w:ind w:leftChars="1" w:left="992" w:hangingChars="412" w:hanging="990"/>
        <w:jc w:val="both"/>
        <w:rPr>
          <w:rFonts w:ascii="Arial" w:hAnsi="Arial" w:cs="Arial"/>
          <w:b/>
          <w:color w:val="0070C0"/>
        </w:rPr>
      </w:pPr>
    </w:p>
    <w:p w:rsidR="00436D38" w:rsidRDefault="00436D38" w:rsidP="00C73A4E">
      <w:pPr>
        <w:ind w:leftChars="1" w:left="992" w:hangingChars="412" w:hanging="990"/>
        <w:jc w:val="both"/>
        <w:rPr>
          <w:rFonts w:ascii="Arial" w:hAnsi="Arial" w:cs="Arial"/>
          <w:b/>
          <w:color w:val="0070C0"/>
        </w:rPr>
      </w:pPr>
    </w:p>
    <w:p w:rsidR="00860D26" w:rsidRDefault="006B7985" w:rsidP="00C73A4E">
      <w:pPr>
        <w:ind w:leftChars="1" w:left="992" w:hangingChars="412" w:hanging="990"/>
        <w:jc w:val="both"/>
        <w:rPr>
          <w:rFonts w:ascii="Arial" w:hAnsi="Arial" w:cs="Arial"/>
          <w:b/>
        </w:rPr>
      </w:pPr>
      <w:r>
        <w:rPr>
          <w:rFonts w:ascii="Arial" w:hAnsi="Arial" w:cs="Arial" w:hint="eastAsia"/>
          <w:b/>
          <w:color w:val="0070C0"/>
        </w:rPr>
        <w:t>Step 6</w:t>
      </w:r>
      <w:r w:rsidR="00860D26">
        <w:rPr>
          <w:rFonts w:ascii="Arial" w:hAnsi="Arial" w:cs="Arial" w:hint="eastAsia"/>
          <w:b/>
          <w:color w:val="0070C0"/>
        </w:rPr>
        <w:t xml:space="preserve">: </w:t>
      </w:r>
      <w:r w:rsidR="00860D26">
        <w:rPr>
          <w:rFonts w:ascii="Arial" w:hAnsi="Arial" w:cs="Arial"/>
        </w:rPr>
        <w:t xml:space="preserve">It is required to set the serial communication as follows – </w:t>
      </w:r>
      <w:r w:rsidR="00B6649C">
        <w:rPr>
          <w:rFonts w:ascii="Arial" w:hAnsi="Arial" w:cs="Arial" w:hint="eastAsia"/>
          <w:b/>
        </w:rPr>
        <w:t>115200</w:t>
      </w:r>
      <w:r w:rsidR="00530425">
        <w:rPr>
          <w:rFonts w:ascii="Arial" w:hAnsi="Arial" w:cs="Arial"/>
          <w:b/>
        </w:rPr>
        <w:t xml:space="preserve"> bps</w:t>
      </w:r>
      <w:r w:rsidR="00530425">
        <w:rPr>
          <w:rFonts w:ascii="Arial" w:hAnsi="Arial" w:cs="Arial" w:hint="eastAsia"/>
          <w:b/>
        </w:rPr>
        <w:t>,</w:t>
      </w:r>
      <w:r w:rsidR="00C73A4E">
        <w:rPr>
          <w:rFonts w:ascii="Arial" w:hAnsi="Arial" w:cs="Arial"/>
          <w:b/>
        </w:rPr>
        <w:t xml:space="preserve"> </w:t>
      </w:r>
      <w:r w:rsidR="00860D26" w:rsidRPr="008C45F2">
        <w:rPr>
          <w:rFonts w:ascii="Arial" w:hAnsi="Arial" w:cs="Arial"/>
          <w:b/>
        </w:rPr>
        <w:t>/</w:t>
      </w:r>
      <w:r w:rsidR="00C73A4E">
        <w:rPr>
          <w:rFonts w:ascii="Arial" w:hAnsi="Arial" w:cs="Arial" w:hint="eastAsia"/>
          <w:b/>
        </w:rPr>
        <w:t xml:space="preserve"> </w:t>
      </w:r>
      <w:r w:rsidR="00860D26" w:rsidRPr="008C45F2">
        <w:rPr>
          <w:rFonts w:ascii="Arial" w:hAnsi="Arial" w:cs="Arial"/>
          <w:b/>
        </w:rPr>
        <w:t>8/</w:t>
      </w:r>
      <w:r w:rsidR="00C73A4E">
        <w:rPr>
          <w:rFonts w:ascii="Arial" w:hAnsi="Arial" w:cs="Arial" w:hint="eastAsia"/>
          <w:b/>
        </w:rPr>
        <w:t xml:space="preserve"> None/ </w:t>
      </w:r>
      <w:r w:rsidR="00860D26" w:rsidRPr="008C45F2">
        <w:rPr>
          <w:rFonts w:ascii="Arial" w:hAnsi="Arial" w:cs="Arial"/>
          <w:b/>
        </w:rPr>
        <w:t>1/</w:t>
      </w:r>
      <w:r w:rsidR="00C73A4E">
        <w:rPr>
          <w:rFonts w:ascii="Arial" w:hAnsi="Arial" w:cs="Arial" w:hint="eastAsia"/>
          <w:b/>
        </w:rPr>
        <w:t xml:space="preserve"> </w:t>
      </w:r>
      <w:r w:rsidR="00860D26" w:rsidRPr="008C45F2">
        <w:rPr>
          <w:rFonts w:ascii="Arial" w:hAnsi="Arial" w:cs="Arial"/>
          <w:b/>
        </w:rPr>
        <w:t>None</w:t>
      </w:r>
    </w:p>
    <w:p w:rsidR="008B68DC" w:rsidRDefault="008B68DC" w:rsidP="00860D26">
      <w:pPr>
        <w:rPr>
          <w:rFonts w:ascii="Arial" w:hAnsi="Arial" w:cs="Arial"/>
          <w:b/>
        </w:rPr>
      </w:pPr>
    </w:p>
    <w:p w:rsidR="008B68DC" w:rsidRDefault="00AD049B" w:rsidP="000748BA">
      <w:pPr>
        <w:ind w:firstLineChars="500" w:firstLine="120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550670</wp:posOffset>
                </wp:positionV>
                <wp:extent cx="2240280" cy="815340"/>
                <wp:effectExtent l="945515" t="283845" r="14605" b="15240"/>
                <wp:wrapNone/>
                <wp:docPr id="2125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815340"/>
                        </a:xfrm>
                        <a:prstGeom prst="wedgeRectCallout">
                          <a:avLst>
                            <a:gd name="adj1" fmla="val -89088"/>
                            <a:gd name="adj2" fmla="val -7920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2F050B">
                            <w:pPr>
                              <w:rPr>
                                <w:rFonts w:ascii="Arial" w:cs="Arial"/>
                                <w:sz w:val="22"/>
                                <w:szCs w:val="22"/>
                              </w:rPr>
                            </w:pP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Key in COM port setting:</w:t>
                            </w:r>
                          </w:p>
                          <w:p w:rsidR="00F271E4" w:rsidRPr="00E4226F" w:rsidRDefault="00F271E4" w:rsidP="002F050B">
                            <w:pPr>
                              <w:rPr>
                                <w:szCs w:val="18"/>
                              </w:rPr>
                            </w:pP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115200/</w:t>
                            </w:r>
                            <w:r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8/</w:t>
                            </w:r>
                            <w:r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No/</w:t>
                            </w:r>
                            <w:r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1/</w:t>
                            </w:r>
                            <w:r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No, and click 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22"/>
                                <w:szCs w:val="22"/>
                              </w:rPr>
                              <w:t>ok</w:t>
                            </w:r>
                            <w:r w:rsidRPr="00B502CA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49B7">
                              <w:rPr>
                                <w:rFonts w:ascii="Arial" w:cs="Arial" w:hint="eastAsia"/>
                                <w:sz w:val="22"/>
                                <w:szCs w:val="22"/>
                              </w:rPr>
                              <w:t>to continue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271E4" w:rsidRPr="002F050B" w:rsidRDefault="00F271E4" w:rsidP="002F05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5" o:spid="_x0000_s1083" type="#_x0000_t61" style="position:absolute;left:0;text-align:left;margin-left:341.45pt;margin-top:122.1pt;width:176.4pt;height:6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" adj="-8443,-6308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2F050B">
                      <w:pPr>
                        <w:rPr>
                          <w:rFonts w:ascii="Arial" w:cs="Arial" w:hint="eastAsia"/>
                          <w:sz w:val="22"/>
                          <w:szCs w:val="22"/>
                        </w:rPr>
                      </w:pP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>Key in COM port setting:</w:t>
                      </w:r>
                    </w:p>
                    <w:p w:rsidR="00F271E4" w:rsidRPr="00E4226F" w:rsidRDefault="00F271E4" w:rsidP="002F050B">
                      <w:pPr>
                        <w:rPr>
                          <w:szCs w:val="18"/>
                        </w:rPr>
                      </w:pP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>115200/</w:t>
                      </w:r>
                      <w:r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>8/</w:t>
                      </w:r>
                      <w:r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>No/</w:t>
                      </w:r>
                      <w:r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>1/</w:t>
                      </w:r>
                      <w:r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No, and click </w:t>
                      </w:r>
                      <w:r>
                        <w:rPr>
                          <w:rFonts w:ascii="Arial" w:cs="Arial" w:hint="eastAsia"/>
                          <w:b/>
                          <w:sz w:val="22"/>
                          <w:szCs w:val="22"/>
                        </w:rPr>
                        <w:t>ok</w:t>
                      </w:r>
                      <w:r w:rsidRPr="00B502CA">
                        <w:rPr>
                          <w:rFonts w:ascii="Arial" w:cs="Arial" w:hint="eastAsia"/>
                          <w:sz w:val="22"/>
                          <w:szCs w:val="22"/>
                        </w:rPr>
                        <w:t xml:space="preserve"> </w:t>
                      </w:r>
                      <w:r w:rsidRPr="00C649B7">
                        <w:rPr>
                          <w:rFonts w:ascii="Arial" w:cs="Arial" w:hint="eastAsia"/>
                          <w:sz w:val="22"/>
                          <w:szCs w:val="22"/>
                        </w:rPr>
                        <w:t>to continue</w:t>
                      </w:r>
                      <w:r>
                        <w:rPr>
                          <w:rFonts w:ascii="Arial" w:cs="Arial" w:hint="eastAsia"/>
                          <w:sz w:val="18"/>
                          <w:szCs w:val="18"/>
                        </w:rPr>
                        <w:t>.</w:t>
                      </w:r>
                    </w:p>
                    <w:p w:rsidR="00F271E4" w:rsidRPr="002F050B" w:rsidRDefault="00F271E4" w:rsidP="002F050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A7E">
        <w:rPr>
          <w:rFonts w:ascii="Arial" w:hAnsi="Arial" w:cs="Arial" w:hint="eastAsia"/>
          <w:b/>
        </w:rPr>
        <w:t xml:space="preserve">          </w:t>
      </w:r>
      <w:r>
        <w:rPr>
          <w:rFonts w:ascii="Arial" w:hAnsi="Arial" w:cs="Arial" w:hint="eastAsia"/>
          <w:b/>
          <w:noProof/>
          <w:lang w:val="sk-SK" w:eastAsia="sk-SK"/>
        </w:rPr>
        <w:drawing>
          <wp:inline distT="0" distB="0" distL="0" distR="0">
            <wp:extent cx="4191000" cy="3048000"/>
            <wp:effectExtent l="0" t="0" r="0" b="0"/>
            <wp:docPr id="81" name="圖片 8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BA" w:rsidRDefault="000748BA" w:rsidP="000748BA">
      <w:pPr>
        <w:ind w:firstLineChars="500" w:firstLine="1200"/>
        <w:rPr>
          <w:rFonts w:ascii="Arial" w:hAnsi="Arial" w:cs="Arial"/>
        </w:rPr>
      </w:pPr>
    </w:p>
    <w:p w:rsidR="00EB147D" w:rsidRPr="000748BA" w:rsidRDefault="00EB147D" w:rsidP="000748BA">
      <w:pPr>
        <w:ind w:firstLineChars="500" w:firstLine="1200"/>
        <w:rPr>
          <w:rFonts w:ascii="Arial" w:hAnsi="Arial" w:cs="Arial"/>
        </w:rPr>
      </w:pPr>
    </w:p>
    <w:p w:rsidR="006B7985" w:rsidRDefault="006B7985" w:rsidP="00642298">
      <w:pPr>
        <w:ind w:left="850" w:hangingChars="354" w:hanging="850"/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>Step 7</w:t>
      </w:r>
      <w:r w:rsidR="00860D26">
        <w:rPr>
          <w:rFonts w:ascii="Arial" w:hAnsi="Arial" w:cs="Arial" w:hint="eastAsia"/>
          <w:b/>
          <w:color w:val="0070C0"/>
        </w:rPr>
        <w:t>:</w:t>
      </w:r>
      <w:r w:rsidR="00860D26" w:rsidRPr="00860D26">
        <w:rPr>
          <w:rFonts w:ascii="Arial" w:hAnsi="Arial" w:cs="Arial" w:hint="eastAsia"/>
          <w:noProof/>
        </w:rPr>
        <w:t xml:space="preserve"> </w:t>
      </w:r>
      <w:r w:rsidR="00956ECA" w:rsidRPr="00956ECA">
        <w:rPr>
          <w:rFonts w:ascii="Arial" w:hAnsi="Arial" w:cs="Arial" w:hint="eastAsia"/>
          <w:noProof/>
        </w:rPr>
        <w:t>Now you plug in the power connector into the unit. The main screen on the device lets you choose the operations. Available operations are</w:t>
      </w:r>
      <w:r w:rsidR="00507BA0">
        <w:rPr>
          <w:rFonts w:ascii="Arial" w:hAnsi="Arial" w:cs="Arial" w:hint="eastAsia"/>
          <w:noProof/>
        </w:rPr>
        <w:t xml:space="preserve"> showed i</w:t>
      </w:r>
      <w:r w:rsidR="00956ECA" w:rsidRPr="00956ECA">
        <w:rPr>
          <w:rFonts w:ascii="Arial" w:hAnsi="Arial" w:cs="Arial" w:hint="eastAsia"/>
          <w:noProof/>
        </w:rPr>
        <w:t xml:space="preserve">n </w:t>
      </w:r>
      <w:r w:rsidR="00507BA0">
        <w:rPr>
          <w:rFonts w:ascii="Arial" w:hAnsi="Arial" w:cs="Arial" w:hint="eastAsia"/>
          <w:noProof/>
        </w:rPr>
        <w:t xml:space="preserve">Hyper </w:t>
      </w:r>
      <w:r w:rsidR="00956ECA" w:rsidRPr="00956ECA">
        <w:rPr>
          <w:rFonts w:ascii="Arial" w:hAnsi="Arial" w:cs="Arial" w:hint="eastAsia"/>
          <w:noProof/>
        </w:rPr>
        <w:t xml:space="preserve">Terminal </w:t>
      </w:r>
      <w:r w:rsidR="00507BA0">
        <w:rPr>
          <w:rFonts w:ascii="Arial" w:hAnsi="Arial" w:cs="Arial" w:hint="eastAsia"/>
          <w:noProof/>
        </w:rPr>
        <w:t>S</w:t>
      </w:r>
      <w:r w:rsidR="00956ECA" w:rsidRPr="00956ECA">
        <w:rPr>
          <w:rFonts w:ascii="Arial" w:hAnsi="Arial" w:cs="Arial" w:hint="eastAsia"/>
          <w:noProof/>
        </w:rPr>
        <w:t xml:space="preserve">creen as depicted </w:t>
      </w:r>
      <w:r w:rsidR="00EB147D">
        <w:rPr>
          <w:rFonts w:ascii="Arial" w:hAnsi="Arial" w:cs="Arial" w:hint="eastAsia"/>
          <w:noProof/>
        </w:rPr>
        <w:t>below</w:t>
      </w:r>
      <w:r w:rsidR="00956ECA" w:rsidRPr="00956ECA">
        <w:rPr>
          <w:rFonts w:ascii="Arial" w:hAnsi="Arial" w:cs="Arial" w:hint="eastAsia"/>
          <w:noProof/>
        </w:rPr>
        <w:t>.</w:t>
      </w:r>
      <w:r w:rsidR="006C6937">
        <w:rPr>
          <w:rFonts w:ascii="Arial" w:hAnsi="Arial" w:cs="Arial" w:hint="eastAsia"/>
          <w:noProof/>
        </w:rPr>
        <w:t xml:space="preserve"> </w:t>
      </w:r>
      <w:r w:rsidR="00956ECA" w:rsidRPr="00956ECA">
        <w:rPr>
          <w:rFonts w:ascii="Arial" w:hAnsi="Arial" w:cs="Arial" w:hint="eastAsia"/>
          <w:noProof/>
        </w:rPr>
        <w:t>On your keyboard, hit the respective number to execute the opera</w:t>
      </w:r>
      <w:r w:rsidR="00956ECA" w:rsidRPr="00956ECA">
        <w:rPr>
          <w:rFonts w:ascii="Arial" w:hAnsi="Arial" w:cs="Arial"/>
          <w:noProof/>
        </w:rPr>
        <w:t>tion</w:t>
      </w:r>
      <w:r w:rsidR="0040766E">
        <w:rPr>
          <w:rFonts w:ascii="Arial" w:hAnsi="Arial" w:cs="Arial" w:hint="eastAsia"/>
          <w:noProof/>
        </w:rPr>
        <w:t>.</w:t>
      </w:r>
    </w:p>
    <w:p w:rsidR="00CC7B1A" w:rsidRPr="000748BA" w:rsidRDefault="00CC7B1A" w:rsidP="00642298">
      <w:pPr>
        <w:ind w:left="850" w:hangingChars="354" w:hanging="850"/>
        <w:jc w:val="both"/>
        <w:rPr>
          <w:rFonts w:ascii="Arial" w:hAnsi="Arial" w:cs="Arial"/>
        </w:rPr>
      </w:pPr>
    </w:p>
    <w:p w:rsidR="00860D26" w:rsidRDefault="006B7985" w:rsidP="00A3780A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</w:t>
      </w:r>
      <w:r w:rsidR="00C649B7">
        <w:rPr>
          <w:rFonts w:ascii="Arial" w:hAnsi="Arial" w:cs="Arial" w:hint="eastAsia"/>
          <w:b/>
        </w:rPr>
        <w:t xml:space="preserve"> </w:t>
      </w:r>
      <w:r w:rsidR="00381A77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="00AD049B">
        <w:rPr>
          <w:rFonts w:ascii="Arial" w:hAnsi="Arial" w:cs="Arial" w:hint="eastAsia"/>
          <w:b/>
          <w:noProof/>
          <w:lang w:val="sk-SK" w:eastAsia="sk-SK"/>
        </w:rPr>
        <w:drawing>
          <wp:inline distT="0" distB="0" distL="0" distR="0">
            <wp:extent cx="2667000" cy="2080260"/>
            <wp:effectExtent l="0" t="0" r="0" b="0"/>
            <wp:docPr id="82" name="圖片 8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</w:t>
      </w:r>
      <w:r w:rsidR="00381A77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="00AD049B">
        <w:rPr>
          <w:rFonts w:ascii="Arial" w:hAnsi="Arial" w:cs="Arial" w:hint="eastAsia"/>
          <w:b/>
          <w:noProof/>
          <w:lang w:val="sk-SK" w:eastAsia="sk-SK"/>
        </w:rPr>
        <w:drawing>
          <wp:inline distT="0" distB="0" distL="0" distR="0">
            <wp:extent cx="2788920" cy="2080260"/>
            <wp:effectExtent l="0" t="0" r="0" b="0"/>
            <wp:docPr id="83" name="圖片 8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   </w:t>
      </w:r>
    </w:p>
    <w:p w:rsidR="000748BA" w:rsidRDefault="0040766E" w:rsidP="00A3780A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 xml:space="preserve">        </w:t>
      </w:r>
      <w:r w:rsidR="00C649B7"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 w:hint="eastAsia"/>
          <w:noProof/>
        </w:rPr>
        <w:t>(</w:t>
      </w:r>
      <w:r w:rsidRPr="0040766E">
        <w:rPr>
          <w:rFonts w:ascii="Arial" w:hAnsi="Arial" w:cs="Arial"/>
          <w:noProof/>
        </w:rPr>
        <w:t xml:space="preserve">Hyper </w:t>
      </w:r>
      <w:r w:rsidR="00507BA0">
        <w:rPr>
          <w:rFonts w:ascii="Arial" w:hAnsi="Arial" w:cs="Arial" w:hint="eastAsia"/>
          <w:noProof/>
        </w:rPr>
        <w:t>T</w:t>
      </w:r>
      <w:r w:rsidRPr="0040766E">
        <w:rPr>
          <w:rFonts w:ascii="Arial" w:hAnsi="Arial" w:cs="Arial"/>
          <w:noProof/>
        </w:rPr>
        <w:t>erminal</w:t>
      </w:r>
      <w:r>
        <w:rPr>
          <w:rFonts w:ascii="Arial" w:hAnsi="Arial" w:cs="Arial" w:hint="eastAsia"/>
          <w:noProof/>
        </w:rPr>
        <w:t xml:space="preserve"> </w:t>
      </w:r>
      <w:r w:rsidR="00507BA0">
        <w:rPr>
          <w:rFonts w:ascii="Arial" w:hAnsi="Arial" w:cs="Arial" w:hint="eastAsia"/>
          <w:noProof/>
        </w:rPr>
        <w:t>S</w:t>
      </w:r>
      <w:r w:rsidR="007E0767">
        <w:rPr>
          <w:rFonts w:ascii="Arial" w:hAnsi="Arial" w:cs="Arial" w:hint="eastAsia"/>
          <w:noProof/>
        </w:rPr>
        <w:t xml:space="preserve">creen)                      </w:t>
      </w:r>
      <w:r>
        <w:rPr>
          <w:rFonts w:ascii="Arial" w:hAnsi="Arial" w:cs="Arial" w:hint="eastAsia"/>
          <w:noProof/>
        </w:rPr>
        <w:t>(BE6</w:t>
      </w:r>
      <w:r w:rsidR="000D1AC3">
        <w:rPr>
          <w:rFonts w:ascii="Arial" w:hAnsi="Arial" w:cs="Arial" w:hint="eastAsia"/>
          <w:noProof/>
        </w:rPr>
        <w:t>35</w:t>
      </w:r>
      <w:r>
        <w:rPr>
          <w:rFonts w:ascii="Arial" w:hAnsi="Arial" w:cs="Arial" w:hint="eastAsia"/>
          <w:noProof/>
        </w:rPr>
        <w:t xml:space="preserve"> Screen)</w:t>
      </w:r>
    </w:p>
    <w:p w:rsidR="00CA7EBD" w:rsidRDefault="00CA7EBD" w:rsidP="00A3780A">
      <w:pPr>
        <w:rPr>
          <w:rFonts w:ascii="Arial" w:hAnsi="Arial" w:cs="Arial"/>
          <w:noProof/>
        </w:rPr>
      </w:pPr>
    </w:p>
    <w:p w:rsidR="00CA7EBD" w:rsidRDefault="00CA7EBD" w:rsidP="00A3780A">
      <w:pPr>
        <w:rPr>
          <w:rFonts w:ascii="Arial" w:hAnsi="Arial" w:cs="Arial"/>
          <w:noProof/>
        </w:rPr>
      </w:pPr>
    </w:p>
    <w:p w:rsidR="00EB147D" w:rsidRDefault="00EB147D" w:rsidP="00A3780A">
      <w:pPr>
        <w:rPr>
          <w:rFonts w:ascii="Arial" w:hAnsi="Arial" w:cs="Arial"/>
          <w:noProof/>
        </w:rPr>
      </w:pPr>
    </w:p>
    <w:p w:rsidR="00EB147D" w:rsidRDefault="00EB147D" w:rsidP="00A3780A">
      <w:pPr>
        <w:rPr>
          <w:rFonts w:ascii="Arial" w:hAnsi="Arial" w:cs="Arial"/>
          <w:noProof/>
        </w:rPr>
      </w:pPr>
    </w:p>
    <w:p w:rsidR="00EB147D" w:rsidRDefault="00EB147D" w:rsidP="00A3780A">
      <w:pPr>
        <w:rPr>
          <w:rFonts w:ascii="Arial" w:hAnsi="Arial" w:cs="Arial"/>
          <w:noProof/>
        </w:rPr>
      </w:pPr>
    </w:p>
    <w:p w:rsidR="00EB147D" w:rsidRDefault="00EB147D" w:rsidP="00A3780A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8150"/>
      </w:tblGrid>
      <w:tr w:rsidR="000748BA" w:rsidRPr="003D0EF3" w:rsidTr="00A6521B">
        <w:tc>
          <w:tcPr>
            <w:tcW w:w="2093" w:type="dxa"/>
            <w:shd w:val="clear" w:color="auto" w:fill="4F81BD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0EF3">
              <w:rPr>
                <w:rFonts w:ascii="Arial" w:hAnsi="Arial" w:cs="Arial"/>
                <w:b/>
                <w:bCs/>
                <w:color w:val="FFFFFF"/>
              </w:rPr>
              <w:t>Name</w:t>
            </w:r>
          </w:p>
        </w:tc>
        <w:tc>
          <w:tcPr>
            <w:tcW w:w="8150" w:type="dxa"/>
            <w:shd w:val="clear" w:color="auto" w:fill="4F81BD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0EF3"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3D0EF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 w:rsidRPr="003D0EF3">
              <w:rPr>
                <w:rFonts w:ascii="Arial" w:hAnsi="Arial" w:cs="Arial"/>
                <w:b/>
                <w:bCs/>
                <w:color w:val="000000"/>
              </w:rPr>
              <w:t xml:space="preserve"> UART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>Test of 2</w:t>
            </w:r>
            <w:r w:rsidRPr="003D0EF3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3D0EF3">
              <w:rPr>
                <w:rFonts w:ascii="Arial" w:hAnsi="Arial" w:cs="Arial"/>
                <w:color w:val="000000"/>
              </w:rPr>
              <w:t xml:space="preserve"> UART sending/receiving functionality at different baud rates </w:t>
            </w:r>
          </w:p>
        </w:tc>
      </w:tr>
      <w:tr w:rsidR="000748BA" w:rsidRPr="003D0EF3" w:rsidTr="00A6521B">
        <w:tc>
          <w:tcPr>
            <w:tcW w:w="2093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EEPROM</w:t>
            </w:r>
          </w:p>
        </w:tc>
        <w:tc>
          <w:tcPr>
            <w:tcW w:w="8150" w:type="dxa"/>
            <w:shd w:val="clear" w:color="auto" w:fill="auto"/>
          </w:tcPr>
          <w:p w:rsidR="000748BA" w:rsidRPr="003D0EF3" w:rsidRDefault="00824C84" w:rsidP="00A652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st of </w:t>
            </w:r>
            <w:r>
              <w:rPr>
                <w:rFonts w:ascii="Arial" w:hAnsi="Arial" w:cs="Arial" w:hint="eastAsia"/>
                <w:color w:val="000000"/>
              </w:rPr>
              <w:t>EEPROM</w:t>
            </w:r>
            <w:r w:rsidR="000748BA" w:rsidRPr="003D0EF3">
              <w:rPr>
                <w:rFonts w:ascii="Arial" w:hAnsi="Arial" w:cs="Arial"/>
                <w:color w:val="000000"/>
              </w:rPr>
              <w:t xml:space="preserve"> reading/writing functionality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I2C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824C84" w:rsidP="00A652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2C </w:t>
            </w:r>
            <w:r>
              <w:rPr>
                <w:rFonts w:ascii="Arial" w:hAnsi="Arial" w:cs="Arial" w:hint="eastAsia"/>
                <w:color w:val="000000"/>
              </w:rPr>
              <w:t>EEPROM</w:t>
            </w:r>
            <w:r w:rsidR="00841537">
              <w:rPr>
                <w:rFonts w:ascii="Arial" w:hAnsi="Arial" w:cs="Arial"/>
                <w:color w:val="000000"/>
              </w:rPr>
              <w:t xml:space="preserve">; </w:t>
            </w:r>
            <w:r w:rsidR="00841537">
              <w:rPr>
                <w:rFonts w:ascii="Arial" w:hAnsi="Arial" w:cs="Arial" w:hint="eastAsia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st of </w:t>
            </w:r>
            <w:r>
              <w:rPr>
                <w:rFonts w:ascii="Arial" w:hAnsi="Arial" w:cs="Arial" w:hint="eastAsia"/>
                <w:color w:val="000000"/>
              </w:rPr>
              <w:t>EEPROM</w:t>
            </w:r>
            <w:r w:rsidR="000748BA" w:rsidRPr="003D0EF3">
              <w:rPr>
                <w:rFonts w:ascii="Arial" w:hAnsi="Arial" w:cs="Arial"/>
                <w:color w:val="000000"/>
              </w:rPr>
              <w:t xml:space="preserve"> reading/writing functionality</w:t>
            </w:r>
          </w:p>
        </w:tc>
      </w:tr>
      <w:tr w:rsidR="000748BA" w:rsidRPr="003D0EF3" w:rsidTr="00A6521B">
        <w:tc>
          <w:tcPr>
            <w:tcW w:w="2093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SPI</w:t>
            </w:r>
          </w:p>
        </w:tc>
        <w:tc>
          <w:tcPr>
            <w:tcW w:w="8150" w:type="dxa"/>
            <w:shd w:val="clear" w:color="auto" w:fill="auto"/>
          </w:tcPr>
          <w:p w:rsidR="000748BA" w:rsidRPr="003D0EF3" w:rsidRDefault="000748BA" w:rsidP="00556E32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 xml:space="preserve">SPI </w:t>
            </w:r>
            <w:r w:rsidR="00824C84">
              <w:rPr>
                <w:rFonts w:ascii="Arial" w:hAnsi="Arial" w:cs="Arial" w:hint="eastAsia"/>
                <w:color w:val="000000"/>
              </w:rPr>
              <w:t>F</w:t>
            </w:r>
            <w:r w:rsidR="00556E32">
              <w:rPr>
                <w:rFonts w:ascii="Arial" w:hAnsi="Arial" w:cs="Arial" w:hint="eastAsia"/>
                <w:color w:val="000000"/>
              </w:rPr>
              <w:t>LASH</w:t>
            </w:r>
            <w:r w:rsidR="00841537">
              <w:rPr>
                <w:rFonts w:ascii="Arial" w:hAnsi="Arial" w:cs="Arial"/>
                <w:color w:val="000000"/>
              </w:rPr>
              <w:t xml:space="preserve">; </w:t>
            </w:r>
            <w:r w:rsidR="00841537">
              <w:rPr>
                <w:rFonts w:ascii="Arial" w:hAnsi="Arial" w:cs="Arial" w:hint="eastAsia"/>
                <w:color w:val="000000"/>
              </w:rPr>
              <w:t>t</w:t>
            </w:r>
            <w:r w:rsidR="003B6E1F">
              <w:rPr>
                <w:rFonts w:ascii="Arial" w:hAnsi="Arial" w:cs="Arial"/>
                <w:color w:val="000000"/>
              </w:rPr>
              <w:t xml:space="preserve">est of </w:t>
            </w:r>
            <w:r w:rsidR="00824C84">
              <w:rPr>
                <w:rFonts w:ascii="Arial" w:hAnsi="Arial" w:cs="Arial" w:hint="eastAsia"/>
                <w:color w:val="000000"/>
              </w:rPr>
              <w:t>F</w:t>
            </w:r>
            <w:r w:rsidR="00556E32">
              <w:rPr>
                <w:rFonts w:ascii="Arial" w:hAnsi="Arial" w:cs="Arial" w:hint="eastAsia"/>
                <w:color w:val="000000"/>
              </w:rPr>
              <w:t>LASH</w:t>
            </w:r>
            <w:r w:rsidRPr="003D0EF3">
              <w:rPr>
                <w:rFonts w:ascii="Arial" w:hAnsi="Arial" w:cs="Arial"/>
                <w:color w:val="000000"/>
              </w:rPr>
              <w:t xml:space="preserve"> reading/writing functionality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ADC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>Oscilloscope display of ADC values versus time</w:t>
            </w:r>
          </w:p>
        </w:tc>
      </w:tr>
      <w:tr w:rsidR="000748BA" w:rsidRPr="003D0EF3" w:rsidTr="00A6521B">
        <w:tc>
          <w:tcPr>
            <w:tcW w:w="2093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GPIO</w:t>
            </w:r>
          </w:p>
        </w:tc>
        <w:tc>
          <w:tcPr>
            <w:tcW w:w="8150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>General purpose I/O testing. Setting output pins, reading input pins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SD Card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>Create File/Read/Write/Delete functionality testing</w:t>
            </w:r>
          </w:p>
        </w:tc>
      </w:tr>
      <w:tr w:rsidR="000748BA" w:rsidRPr="003D0EF3" w:rsidTr="00A6521B">
        <w:tc>
          <w:tcPr>
            <w:tcW w:w="2093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Buzzer</w:t>
            </w:r>
          </w:p>
        </w:tc>
        <w:tc>
          <w:tcPr>
            <w:tcW w:w="8150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color w:val="000000"/>
              </w:rPr>
            </w:pPr>
            <w:r w:rsidRPr="003D0EF3">
              <w:rPr>
                <w:rFonts w:ascii="Arial" w:hAnsi="Arial" w:cs="Arial"/>
                <w:color w:val="000000"/>
              </w:rPr>
              <w:t>Application example: Piano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TP Draw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841537" w:rsidP="00A652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lication </w:t>
            </w:r>
            <w:r>
              <w:rPr>
                <w:rFonts w:ascii="Arial" w:hAnsi="Arial" w:cs="Arial" w:hint="eastAsia"/>
                <w:color w:val="000000"/>
              </w:rPr>
              <w:t>e</w:t>
            </w:r>
            <w:r w:rsidR="000748BA" w:rsidRPr="003D0EF3">
              <w:rPr>
                <w:rFonts w:ascii="Arial" w:hAnsi="Arial" w:cs="Arial"/>
                <w:color w:val="000000"/>
              </w:rPr>
              <w:t>xample: Touchpad drawing program</w:t>
            </w:r>
          </w:p>
        </w:tc>
      </w:tr>
      <w:tr w:rsidR="000748BA" w:rsidRPr="003D0EF3" w:rsidTr="00A6521B">
        <w:tc>
          <w:tcPr>
            <w:tcW w:w="2093" w:type="dxa"/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LCD</w:t>
            </w:r>
          </w:p>
        </w:tc>
        <w:tc>
          <w:tcPr>
            <w:tcW w:w="8150" w:type="dxa"/>
            <w:shd w:val="clear" w:color="auto" w:fill="auto"/>
          </w:tcPr>
          <w:p w:rsidR="000748BA" w:rsidRPr="003D0EF3" w:rsidRDefault="00841537" w:rsidP="00A652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reen filling examples, </w:t>
            </w:r>
            <w:r>
              <w:rPr>
                <w:rFonts w:ascii="Arial" w:hAnsi="Arial" w:cs="Arial" w:hint="eastAsia"/>
                <w:color w:val="000000"/>
              </w:rPr>
              <w:t>d</w:t>
            </w:r>
            <w:r w:rsidR="000748BA" w:rsidRPr="003D0EF3">
              <w:rPr>
                <w:rFonts w:ascii="Arial" w:hAnsi="Arial" w:cs="Arial"/>
                <w:color w:val="000000"/>
              </w:rPr>
              <w:t>isplaying images examples</w:t>
            </w:r>
          </w:p>
        </w:tc>
      </w:tr>
      <w:tr w:rsidR="000748BA" w:rsidRPr="003D0EF3" w:rsidTr="00A6521B"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748BA" w:rsidRPr="003D0EF3" w:rsidRDefault="000748BA" w:rsidP="00A652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EF3">
              <w:rPr>
                <w:rFonts w:ascii="Arial" w:hAnsi="Arial" w:cs="Arial"/>
                <w:b/>
                <w:bCs/>
                <w:color w:val="000000"/>
              </w:rPr>
              <w:t>System</w:t>
            </w:r>
          </w:p>
        </w:tc>
        <w:tc>
          <w:tcPr>
            <w:tcW w:w="8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48BA" w:rsidRPr="003D0EF3" w:rsidRDefault="00841537" w:rsidP="009645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cklight Intensity setting, </w:t>
            </w:r>
            <w:r>
              <w:rPr>
                <w:rFonts w:ascii="Arial" w:hAnsi="Arial" w:cs="Arial" w:hint="eastAsia"/>
                <w:color w:val="000000"/>
              </w:rPr>
              <w:t>p</w:t>
            </w:r>
            <w:r w:rsidR="000748BA" w:rsidRPr="003D0EF3">
              <w:rPr>
                <w:rFonts w:ascii="Arial" w:hAnsi="Arial" w:cs="Arial"/>
                <w:color w:val="000000"/>
              </w:rPr>
              <w:t xml:space="preserve">roduct information, T/P </w:t>
            </w:r>
            <w:r w:rsidR="00964570">
              <w:rPr>
                <w:rFonts w:ascii="Arial" w:hAnsi="Arial" w:cs="Arial" w:hint="eastAsia"/>
                <w:color w:val="000000"/>
              </w:rPr>
              <w:t>c</w:t>
            </w:r>
            <w:r w:rsidR="000748BA" w:rsidRPr="003D0EF3">
              <w:rPr>
                <w:rFonts w:ascii="Arial" w:hAnsi="Arial" w:cs="Arial"/>
                <w:color w:val="000000"/>
              </w:rPr>
              <w:t>alibration</w:t>
            </w:r>
          </w:p>
        </w:tc>
      </w:tr>
    </w:tbl>
    <w:p w:rsidR="00BB2A67" w:rsidRPr="00627E9C" w:rsidRDefault="00CA7EBD" w:rsidP="00BB2A67">
      <w:pPr>
        <w:pStyle w:val="Nadpis3"/>
        <w:rPr>
          <w:rFonts w:cs="Arial"/>
          <w:color w:val="0070C0"/>
          <w:sz w:val="32"/>
          <w:szCs w:val="32"/>
        </w:rPr>
      </w:pPr>
      <w:bookmarkStart w:id="117" w:name="_Toc363227110"/>
      <w:r>
        <w:rPr>
          <w:rFonts w:cs="Arial"/>
          <w:color w:val="0070C0"/>
          <w:sz w:val="32"/>
          <w:szCs w:val="32"/>
        </w:rPr>
        <w:br w:type="page"/>
      </w:r>
      <w:bookmarkStart w:id="118" w:name="_Toc382584339"/>
      <w:r w:rsidR="00BB2A67" w:rsidRPr="00627E9C">
        <w:rPr>
          <w:rFonts w:cs="Arial"/>
          <w:color w:val="0070C0"/>
          <w:sz w:val="32"/>
          <w:szCs w:val="32"/>
        </w:rPr>
        <w:lastRenderedPageBreak/>
        <w:t>2nd UART Test</w:t>
      </w:r>
      <w:bookmarkEnd w:id="118"/>
      <w:r w:rsidR="00BB2A67" w:rsidRPr="00627E9C">
        <w:rPr>
          <w:rFonts w:cs="Arial"/>
          <w:color w:val="0070C0"/>
          <w:sz w:val="32"/>
          <w:szCs w:val="32"/>
        </w:rPr>
        <w:t xml:space="preserve"> </w:t>
      </w:r>
      <w:bookmarkEnd w:id="117"/>
    </w:p>
    <w:p w:rsidR="00BB2A67" w:rsidRPr="004F0F1E" w:rsidRDefault="00BB2A67" w:rsidP="00BB2A67">
      <w:pPr>
        <w:rPr>
          <w:rFonts w:ascii="Arial" w:hAnsi="Arial" w:cs="Arial"/>
        </w:rPr>
      </w:pPr>
      <w:r w:rsidRPr="004F0F1E">
        <w:rPr>
          <w:rFonts w:ascii="Arial" w:hAnsi="Arial" w:cs="Arial"/>
        </w:rPr>
        <w:t>This screen lets you test the 2</w:t>
      </w:r>
      <w:r w:rsidRPr="004F0F1E">
        <w:rPr>
          <w:rFonts w:ascii="Arial" w:hAnsi="Arial" w:cs="Arial"/>
          <w:vertAlign w:val="superscript"/>
        </w:rPr>
        <w:t>nd</w:t>
      </w:r>
      <w:r w:rsidRPr="004F0F1E">
        <w:rPr>
          <w:rFonts w:ascii="Arial" w:hAnsi="Arial" w:cs="Arial"/>
        </w:rPr>
        <w:t xml:space="preserve"> UART functionality </w:t>
      </w:r>
    </w:p>
    <w:p w:rsidR="00BB2A67" w:rsidRDefault="00AD049B" w:rsidP="00BB2A67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32385</wp:posOffset>
                </wp:positionV>
                <wp:extent cx="1743075" cy="428625"/>
                <wp:effectExtent l="1174115" t="13335" r="6985" b="205740"/>
                <wp:wrapNone/>
                <wp:docPr id="2124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wedgeRectCallout">
                          <a:avLst>
                            <a:gd name="adj1" fmla="val -116667"/>
                            <a:gd name="adj2" fmla="val 86889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BB2A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Return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84" type="#_x0000_t61" style="position:absolute;margin-left:389.45pt;margin-top:2.55pt;width:137.25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" adj="-14400,2956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BB2A6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Return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94310</wp:posOffset>
                </wp:positionV>
                <wp:extent cx="1571625" cy="1066800"/>
                <wp:effectExtent l="10160" t="13335" r="294640" b="15240"/>
                <wp:wrapNone/>
                <wp:docPr id="2123" name="AutoShap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66800"/>
                        </a:xfrm>
                        <a:prstGeom prst="wedgeRectCallout">
                          <a:avLst>
                            <a:gd name="adj1" fmla="val 66968"/>
                            <a:gd name="adj2" fmla="val 339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BB2A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7E8A">
                              <w:rPr>
                                <w:rFonts w:ascii="Arial" w:hAnsi="Arial" w:cs="Arial"/>
                              </w:rPr>
                              <w:t xml:space="preserve">Sending Bytes 0x55, 0xAA, 0x00, 0xFF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tter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&amp; </w:t>
                            </w:r>
                            <w:r w:rsidRPr="00697E8A">
                              <w:rPr>
                                <w:rFonts w:ascii="Arial" w:hAnsi="Arial" w:cs="Arial"/>
                              </w:rPr>
                              <w:t xml:space="preserve">symbo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2" o:spid="_x0000_s1085" type="#_x0000_t61" style="position:absolute;margin-left:-16.45pt;margin-top:15.3pt;width:123.75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" adj="25265,11533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BB2A67">
                      <w:pPr>
                        <w:rPr>
                          <w:rFonts w:ascii="Arial" w:hAnsi="Arial" w:cs="Arial"/>
                        </w:rPr>
                      </w:pPr>
                      <w:r w:rsidRPr="00697E8A">
                        <w:rPr>
                          <w:rFonts w:ascii="Arial" w:hAnsi="Arial" w:cs="Arial"/>
                        </w:rPr>
                        <w:t xml:space="preserve">Sending Bytes 0x55, 0xAA, 0x00, 0xFF and </w:t>
                      </w:r>
                      <w:r>
                        <w:rPr>
                          <w:rFonts w:ascii="Arial" w:hAnsi="Arial" w:cs="Arial"/>
                        </w:rPr>
                        <w:t xml:space="preserve">letters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&amp; </w:t>
                      </w:r>
                      <w:r w:rsidRPr="00697E8A">
                        <w:rPr>
                          <w:rFonts w:ascii="Arial" w:hAnsi="Arial" w:cs="Arial"/>
                        </w:rPr>
                        <w:t xml:space="preserve">symbols </w:t>
                      </w:r>
                    </w:p>
                  </w:txbxContent>
                </v:textbox>
              </v:shape>
            </w:pict>
          </mc:Fallback>
        </mc:AlternateContent>
      </w:r>
    </w:p>
    <w:p w:rsidR="00BB2A67" w:rsidRDefault="00AD049B" w:rsidP="00BB2A67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443990</wp:posOffset>
                </wp:positionV>
                <wp:extent cx="1638300" cy="428625"/>
                <wp:effectExtent l="640715" t="72390" r="6985" b="13335"/>
                <wp:wrapNone/>
                <wp:docPr id="2122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8625"/>
                        </a:xfrm>
                        <a:prstGeom prst="wedgeRectCallout">
                          <a:avLst>
                            <a:gd name="adj1" fmla="val -84069"/>
                            <a:gd name="adj2" fmla="val -60222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BB2A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ud rat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3" o:spid="_x0000_s1086" type="#_x0000_t61" style="position:absolute;left:0;text-align:left;margin-left:389.45pt;margin-top:113.7pt;width:129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" adj="-7359,-220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BB2A6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ud rate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794510</wp:posOffset>
                </wp:positionV>
                <wp:extent cx="1638300" cy="552450"/>
                <wp:effectExtent l="10160" t="1042035" r="1980565" b="15240"/>
                <wp:wrapNone/>
                <wp:docPr id="2121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52450"/>
                        </a:xfrm>
                        <a:prstGeom prst="wedgeRectCallout">
                          <a:avLst>
                            <a:gd name="adj1" fmla="val 170116"/>
                            <a:gd name="adj2" fmla="val -221722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BB2A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Switch from ASCII to hexadecimal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87" type="#_x0000_t61" style="position:absolute;left:0;text-align:left;margin-left:-14.95pt;margin-top:141.3pt;width:129pt;height:4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" adj="47545,-37092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BB2A6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Switch from ASCII to hexadecimal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324485</wp:posOffset>
                </wp:positionV>
                <wp:extent cx="1860550" cy="357505"/>
                <wp:effectExtent l="6350" t="10160" r="9525" b="13335"/>
                <wp:wrapNone/>
                <wp:docPr id="2120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6" o:spid="_x0000_s1026" style="position:absolute;margin-left:130.25pt;margin-top:25.55pt;width:146.5pt;height:2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" filled="f" strokecolor="red" strokeweight="1pt">
                <v:stroke dashstyle="dash"/>
              </v:roundrect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3147060" cy="2369820"/>
            <wp:effectExtent l="0" t="0" r="0" b="0"/>
            <wp:docPr id="84" name="圖片 84" descr="01_2nd_UART_Tes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1_2nd_UART_Test_0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67" w:rsidRDefault="00BB2A67" w:rsidP="00BB2A67"/>
    <w:p w:rsidR="000506C1" w:rsidRDefault="00BB2A67" w:rsidP="00122DD4">
      <w:pPr>
        <w:ind w:left="850" w:hangingChars="354" w:hanging="85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1: </w:t>
      </w:r>
      <w:r w:rsidRPr="004F0F1E">
        <w:rPr>
          <w:rFonts w:ascii="Arial" w:hAnsi="Arial" w:cs="Arial"/>
        </w:rPr>
        <w:t>First, connect the 2</w:t>
      </w:r>
      <w:r w:rsidRPr="004F0F1E">
        <w:rPr>
          <w:rFonts w:ascii="Arial" w:hAnsi="Arial" w:cs="Arial"/>
          <w:vertAlign w:val="superscript"/>
        </w:rPr>
        <w:t>nd</w:t>
      </w:r>
      <w:r w:rsidRPr="004F0F1E">
        <w:rPr>
          <w:rFonts w:ascii="Arial" w:hAnsi="Arial" w:cs="Arial"/>
        </w:rPr>
        <w:t xml:space="preserve"> UART </w:t>
      </w:r>
      <w:r>
        <w:rPr>
          <w:rFonts w:ascii="Arial" w:hAnsi="Arial" w:cs="Arial" w:hint="eastAsia"/>
        </w:rPr>
        <w:t>to your PC in the same way as you connected the 1</w:t>
      </w:r>
      <w:r w:rsidRPr="00744B75">
        <w:rPr>
          <w:rFonts w:ascii="Arial" w:hAnsi="Arial" w:cs="Arial" w:hint="eastAsia"/>
          <w:vertAlign w:val="superscript"/>
        </w:rPr>
        <w:t>st</w:t>
      </w:r>
      <w:r>
        <w:rPr>
          <w:rFonts w:ascii="Arial" w:hAnsi="Arial" w:cs="Arial" w:hint="eastAsia"/>
        </w:rPr>
        <w:t xml:space="preserve"> UART </w:t>
      </w:r>
      <w:r w:rsidRPr="004F0F1E">
        <w:rPr>
          <w:rFonts w:ascii="Arial" w:hAnsi="Arial" w:cs="Arial"/>
        </w:rPr>
        <w:t xml:space="preserve">as described in </w:t>
      </w:r>
      <w:hyperlink w:anchor="_3.2_Connecting_the" w:history="1">
        <w:r w:rsidRPr="00531CC4">
          <w:rPr>
            <w:rStyle w:val="Hypertextovodkaz"/>
            <w:rFonts w:ascii="Arial" w:hAnsi="Arial" w:cs="Arial"/>
            <w:b/>
          </w:rPr>
          <w:t xml:space="preserve">section </w:t>
        </w:r>
        <w:r w:rsidR="00125F4F" w:rsidRPr="00531CC4">
          <w:rPr>
            <w:rStyle w:val="Hypertextovodkaz"/>
            <w:rFonts w:ascii="Arial" w:hAnsi="Arial" w:cs="Arial"/>
            <w:b/>
          </w:rPr>
          <w:t xml:space="preserve">3.2 </w:t>
        </w:r>
        <w:r w:rsidR="00531CC4" w:rsidRPr="00531CC4">
          <w:rPr>
            <w:rStyle w:val="Hypertextovodkaz"/>
            <w:rFonts w:ascii="Arial" w:hAnsi="Arial" w:cs="Arial" w:hint="eastAsia"/>
            <w:b/>
          </w:rPr>
          <w:t>c</w:t>
        </w:r>
        <w:r w:rsidR="00F31E16" w:rsidRPr="00531CC4">
          <w:rPr>
            <w:rStyle w:val="Hypertextovodkaz"/>
            <w:rFonts w:ascii="Arial" w:hAnsi="Arial" w:cs="Arial"/>
            <w:b/>
          </w:rPr>
          <w:t>onnect</w:t>
        </w:r>
        <w:r w:rsidR="00531CC4" w:rsidRPr="00531CC4">
          <w:rPr>
            <w:rStyle w:val="Hypertextovodkaz"/>
            <w:rFonts w:ascii="Arial" w:hAnsi="Arial" w:cs="Arial"/>
            <w:b/>
          </w:rPr>
          <w:t>ing</w:t>
        </w:r>
        <w:r w:rsidR="00F31E16" w:rsidRPr="00531CC4">
          <w:rPr>
            <w:rStyle w:val="Hypertextovodkaz"/>
            <w:rFonts w:ascii="Arial" w:hAnsi="Arial" w:cs="Arial"/>
            <w:b/>
          </w:rPr>
          <w:t xml:space="preserve"> the device</w:t>
        </w:r>
      </w:hyperlink>
      <w:r w:rsidRPr="00F31E16">
        <w:rPr>
          <w:rFonts w:ascii="Arial" w:hAnsi="Arial" w:cs="Arial" w:hint="eastAsia"/>
        </w:rPr>
        <w:t>.</w:t>
      </w:r>
      <w:r w:rsidRPr="003D0EF3">
        <w:rPr>
          <w:rFonts w:ascii="Arial" w:hAnsi="Arial" w:cs="Arial" w:hint="eastAsia"/>
          <w:i/>
          <w:color w:val="000000"/>
        </w:rPr>
        <w:t xml:space="preserve"> </w:t>
      </w:r>
    </w:p>
    <w:p w:rsidR="002156E0" w:rsidRDefault="002156E0" w:rsidP="004E726B">
      <w:pPr>
        <w:ind w:left="850" w:hangingChars="354" w:hanging="850"/>
        <w:rPr>
          <w:rFonts w:ascii="Arial" w:hAnsi="Arial" w:cs="Arial"/>
          <w:i/>
          <w:color w:val="000000"/>
        </w:rPr>
      </w:pPr>
    </w:p>
    <w:p w:rsidR="00BB2A67" w:rsidRDefault="000506C1" w:rsidP="00122DD4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122DD4">
        <w:rPr>
          <w:rFonts w:ascii="Arial" w:hAnsi="Arial" w:cs="Arial" w:hint="eastAsia"/>
          <w:b/>
          <w:color w:val="0070C0"/>
        </w:rPr>
        <w:t xml:space="preserve"> </w:t>
      </w:r>
      <w:r w:rsidR="00BB2A67">
        <w:rPr>
          <w:rFonts w:ascii="Arial" w:hAnsi="Arial" w:cs="Arial" w:hint="eastAsia"/>
        </w:rPr>
        <w:t xml:space="preserve">Set a </w:t>
      </w:r>
      <w:r w:rsidR="00BB2A67">
        <w:rPr>
          <w:rFonts w:ascii="Arial" w:hAnsi="Arial" w:cs="Arial"/>
        </w:rPr>
        <w:t>baud rate</w:t>
      </w:r>
      <w:r w:rsidR="00F31E16">
        <w:rPr>
          <w:rFonts w:ascii="Arial" w:hAnsi="Arial" w:cs="Arial" w:hint="eastAsia"/>
        </w:rPr>
        <w:t xml:space="preserve"> in </w:t>
      </w:r>
      <w:r w:rsidR="00BB2A67">
        <w:rPr>
          <w:rFonts w:ascii="Arial" w:hAnsi="Arial" w:cs="Arial" w:hint="eastAsia"/>
        </w:rPr>
        <w:t>HyperTerminal. On BE6</w:t>
      </w:r>
      <w:r w:rsidR="000D1AC3">
        <w:rPr>
          <w:rFonts w:ascii="Arial" w:hAnsi="Arial" w:cs="Arial" w:hint="eastAsia"/>
        </w:rPr>
        <w:t>35</w:t>
      </w:r>
      <w:r w:rsidR="00BB2A67">
        <w:rPr>
          <w:rFonts w:ascii="Arial" w:hAnsi="Arial" w:cs="Arial" w:hint="eastAsia"/>
        </w:rPr>
        <w:t xml:space="preserve">, set the same baud rate in the GUI. Available baud rates are </w:t>
      </w:r>
      <w:r w:rsidR="00BB2A67" w:rsidRPr="00744B75">
        <w:rPr>
          <w:rFonts w:ascii="Arial" w:hAnsi="Arial" w:cs="Arial" w:hint="eastAsia"/>
          <w:b/>
        </w:rPr>
        <w:t xml:space="preserve">9600, 19200, 38400, 57600, </w:t>
      </w:r>
      <w:proofErr w:type="gramStart"/>
      <w:r w:rsidR="00BB2A67" w:rsidRPr="00744B75">
        <w:rPr>
          <w:rFonts w:ascii="Arial" w:hAnsi="Arial" w:cs="Arial" w:hint="eastAsia"/>
          <w:b/>
        </w:rPr>
        <w:t>115200</w:t>
      </w:r>
      <w:r w:rsidR="00D45E42">
        <w:rPr>
          <w:rFonts w:ascii="Arial" w:hAnsi="Arial" w:cs="Arial" w:hint="eastAsia"/>
          <w:b/>
        </w:rPr>
        <w:t xml:space="preserve"> </w:t>
      </w:r>
      <w:r w:rsidR="00BB2A67">
        <w:rPr>
          <w:rFonts w:ascii="Arial" w:hAnsi="Arial" w:cs="Arial" w:hint="eastAsia"/>
          <w:b/>
        </w:rPr>
        <w:t>.</w:t>
      </w:r>
      <w:proofErr w:type="gramEnd"/>
      <w:r w:rsidR="00BB2A67">
        <w:rPr>
          <w:rFonts w:ascii="Arial" w:hAnsi="Arial" w:cs="Arial" w:hint="eastAsia"/>
        </w:rPr>
        <w:t xml:space="preserve">  </w:t>
      </w:r>
    </w:p>
    <w:p w:rsidR="002156E0" w:rsidRDefault="002156E0" w:rsidP="00122DD4">
      <w:pPr>
        <w:ind w:left="850" w:hangingChars="354" w:hanging="850"/>
        <w:jc w:val="both"/>
        <w:rPr>
          <w:rFonts w:ascii="Arial" w:hAnsi="Arial" w:cs="Arial"/>
        </w:rPr>
      </w:pPr>
    </w:p>
    <w:p w:rsidR="00BB2A67" w:rsidRDefault="00AD049B" w:rsidP="003F4C65">
      <w:pPr>
        <w:ind w:left="850" w:hangingChars="354" w:hanging="850"/>
        <w:jc w:val="both"/>
        <w:rPr>
          <w:rFonts w:ascii="Arial" w:hAnsi="Arial" w:cs="Arial"/>
        </w:rPr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819150</wp:posOffset>
                </wp:positionV>
                <wp:extent cx="1005840" cy="312420"/>
                <wp:effectExtent l="436880" t="9525" r="14605" b="240030"/>
                <wp:wrapNone/>
                <wp:docPr id="2119" name="AutoShap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wedgeRectCallout">
                          <a:avLst>
                            <a:gd name="adj1" fmla="val -82764"/>
                            <a:gd name="adj2" fmla="val 114023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CC5856" w:rsidRDefault="00F271E4" w:rsidP="00CC5856">
                            <w:r w:rsidRPr="004F0F1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F0F1E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4F0F1E">
                              <w:rPr>
                                <w:rFonts w:ascii="Arial" w:hAnsi="Arial" w:cs="Arial"/>
                              </w:rPr>
                              <w:t xml:space="preserve"> 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6" o:spid="_x0000_s1088" type="#_x0000_t61" style="position:absolute;left:0;text-align:left;margin-left:306.65pt;margin-top:64.5pt;width:79.2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" adj="-7077,35429" fillcolor="yellow" strokecolor="#c0504d" strokeweight="1pt">
                <v:stroke dashstyle="dash"/>
                <v:shadow color="#868686"/>
                <v:textbox>
                  <w:txbxContent>
                    <w:p w:rsidR="00F271E4" w:rsidRPr="00CC5856" w:rsidRDefault="00F271E4" w:rsidP="00CC5856">
                      <w:r w:rsidRPr="004F0F1E">
                        <w:rPr>
                          <w:rFonts w:ascii="Arial" w:hAnsi="Arial" w:cs="Arial"/>
                        </w:rPr>
                        <w:t>2</w:t>
                      </w:r>
                      <w:r w:rsidRPr="004F0F1E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4F0F1E">
                        <w:rPr>
                          <w:rFonts w:ascii="Arial" w:hAnsi="Arial" w:cs="Arial"/>
                        </w:rPr>
                        <w:t xml:space="preserve"> 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908685</wp:posOffset>
                </wp:positionV>
                <wp:extent cx="922020" cy="312420"/>
                <wp:effectExtent l="282575" t="13335" r="14605" b="102870"/>
                <wp:wrapNone/>
                <wp:docPr id="2118" name="Auto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12420"/>
                        </a:xfrm>
                        <a:prstGeom prst="wedgeRectCallout">
                          <a:avLst>
                            <a:gd name="adj1" fmla="val -74171"/>
                            <a:gd name="adj2" fmla="val 7012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CC5856" w:rsidRDefault="00F271E4" w:rsidP="00CC5856">
                            <w:r>
                              <w:rPr>
                                <w:rFonts w:ascii="Arial" w:hAnsi="Arial" w:cs="Arial" w:hint="eastAsia"/>
                              </w:rPr>
                              <w:t>1</w:t>
                            </w:r>
                            <w:r w:rsidRPr="00744B75">
                              <w:rPr>
                                <w:rFonts w:ascii="Arial" w:hAnsi="Arial" w:cs="Arial"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5" o:spid="_x0000_s1089" type="#_x0000_t61" style="position:absolute;left:0;text-align:left;margin-left:143pt;margin-top:71.55pt;width:72.6pt;height:2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" adj="-5221,25946" fillcolor="yellow" strokecolor="#c0504d" strokeweight="1pt">
                <v:stroke dashstyle="dash"/>
                <v:shadow color="#868686"/>
                <v:textbox>
                  <w:txbxContent>
                    <w:p w:rsidR="00F271E4" w:rsidRPr="00CC5856" w:rsidRDefault="00F271E4" w:rsidP="00CC5856">
                      <w:r>
                        <w:rPr>
                          <w:rFonts w:ascii="Arial" w:hAnsi="Arial" w:cs="Arial" w:hint="eastAsia"/>
                        </w:rPr>
                        <w:t>1</w:t>
                      </w:r>
                      <w:r w:rsidRPr="00744B75">
                        <w:rPr>
                          <w:rFonts w:ascii="Arial" w:hAnsi="Arial" w:cs="Arial"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UART</w:t>
                      </w:r>
                    </w:p>
                  </w:txbxContent>
                </v:textbox>
              </v:shape>
            </w:pict>
          </mc:Fallback>
        </mc:AlternateContent>
      </w:r>
      <w:r w:rsidR="000506C1">
        <w:rPr>
          <w:rFonts w:ascii="Arial" w:hAnsi="Arial" w:cs="Arial" w:hint="eastAsia"/>
          <w:b/>
          <w:color w:val="0070C0"/>
        </w:rPr>
        <w:t>Step 3</w:t>
      </w:r>
      <w:r w:rsidR="00BB2A67">
        <w:rPr>
          <w:rFonts w:ascii="Arial" w:hAnsi="Arial" w:cs="Arial" w:hint="eastAsia"/>
          <w:b/>
          <w:color w:val="0070C0"/>
        </w:rPr>
        <w:t xml:space="preserve">: </w:t>
      </w:r>
      <w:r w:rsidR="00BB2A67">
        <w:rPr>
          <w:rFonts w:ascii="Arial" w:hAnsi="Arial" w:cs="Arial" w:hint="eastAsia"/>
        </w:rPr>
        <w:t>On BE6</w:t>
      </w:r>
      <w:r w:rsidR="000D1AC3">
        <w:rPr>
          <w:rFonts w:ascii="Arial" w:hAnsi="Arial" w:cs="Arial" w:hint="eastAsia"/>
        </w:rPr>
        <w:t>35</w:t>
      </w:r>
      <w:r w:rsidR="00BB2A67">
        <w:rPr>
          <w:rFonts w:ascii="Arial" w:hAnsi="Arial" w:cs="Arial" w:hint="eastAsia"/>
        </w:rPr>
        <w:t xml:space="preserve">, tap on one of the send buttons (0x55, 0xAA, 0x 00, 0xFF, ABC) to </w:t>
      </w:r>
      <w:r w:rsidR="00BB2A67">
        <w:rPr>
          <w:rFonts w:ascii="Arial" w:hAnsi="Arial" w:cs="Arial"/>
        </w:rPr>
        <w:t>send</w:t>
      </w:r>
      <w:r w:rsidR="00BB2A67">
        <w:rPr>
          <w:rFonts w:ascii="Arial" w:hAnsi="Arial" w:cs="Arial" w:hint="eastAsia"/>
        </w:rPr>
        <w:t xml:space="preserve"> the characters to the 2</w:t>
      </w:r>
      <w:r w:rsidR="00BB2A67" w:rsidRPr="00F07EF3">
        <w:rPr>
          <w:rFonts w:ascii="Arial" w:hAnsi="Arial" w:cs="Arial" w:hint="eastAsia"/>
          <w:vertAlign w:val="superscript"/>
        </w:rPr>
        <w:t>nd</w:t>
      </w:r>
      <w:r w:rsidR="00BB2A67">
        <w:rPr>
          <w:rFonts w:ascii="Arial" w:hAnsi="Arial" w:cs="Arial" w:hint="eastAsia"/>
        </w:rPr>
        <w:t xml:space="preserve"> UART</w:t>
      </w:r>
      <w:r w:rsidR="00BB2A67">
        <w:rPr>
          <w:rFonts w:ascii="Arial" w:hAnsi="Arial" w:cs="Arial"/>
        </w:rPr>
        <w:t>’</w:t>
      </w:r>
      <w:r w:rsidR="00BB2A67">
        <w:rPr>
          <w:rFonts w:ascii="Arial" w:hAnsi="Arial" w:cs="Arial" w:hint="eastAsia"/>
        </w:rPr>
        <w:t>s Hyper</w:t>
      </w:r>
      <w:r w:rsidR="00293FAD">
        <w:rPr>
          <w:rFonts w:ascii="Arial" w:hAnsi="Arial" w:cs="Arial" w:hint="eastAsia"/>
        </w:rPr>
        <w:t xml:space="preserve"> </w:t>
      </w:r>
      <w:r w:rsidR="00BB2A67">
        <w:rPr>
          <w:rFonts w:ascii="Arial" w:hAnsi="Arial" w:cs="Arial" w:hint="eastAsia"/>
        </w:rPr>
        <w:t>Terminal.</w:t>
      </w:r>
      <w:r w:rsidR="00D546C8">
        <w:rPr>
          <w:rFonts w:ascii="Arial" w:hAnsi="Arial" w:cs="Arial" w:hint="eastAsia"/>
        </w:rPr>
        <w:t xml:space="preserve"> </w:t>
      </w:r>
      <w:proofErr w:type="gramStart"/>
      <w:r w:rsidR="00D546C8">
        <w:rPr>
          <w:rFonts w:ascii="Arial" w:hAnsi="Arial" w:cs="Arial"/>
        </w:rPr>
        <w:t>F</w:t>
      </w:r>
      <w:r w:rsidR="00D546C8">
        <w:rPr>
          <w:rFonts w:ascii="Arial" w:hAnsi="Arial" w:cs="Arial" w:hint="eastAsia"/>
        </w:rPr>
        <w:t xml:space="preserve">or example </w:t>
      </w:r>
      <w:r w:rsidR="00293FAD">
        <w:rPr>
          <w:rFonts w:ascii="Arial" w:hAnsi="Arial" w:cs="Arial" w:hint="eastAsia"/>
        </w:rPr>
        <w:t xml:space="preserve">that to </w:t>
      </w:r>
      <w:r w:rsidR="00D546C8">
        <w:rPr>
          <w:rFonts w:ascii="Arial" w:hAnsi="Arial" w:cs="Arial" w:hint="eastAsia"/>
        </w:rPr>
        <w:t xml:space="preserve">send the characters with internal fonts from </w:t>
      </w:r>
      <w:r w:rsidR="00A578A2">
        <w:rPr>
          <w:rFonts w:ascii="Arial" w:hAnsi="Arial" w:cs="Arial" w:hint="eastAsia"/>
        </w:rPr>
        <w:t>1</w:t>
      </w:r>
      <w:r w:rsidR="00A578A2" w:rsidRPr="00744B75">
        <w:rPr>
          <w:rFonts w:ascii="Arial" w:hAnsi="Arial" w:cs="Arial" w:hint="eastAsia"/>
          <w:vertAlign w:val="superscript"/>
        </w:rPr>
        <w:t>st</w:t>
      </w:r>
      <w:r w:rsidR="00A578A2">
        <w:rPr>
          <w:rFonts w:ascii="Arial" w:hAnsi="Arial" w:cs="Arial" w:hint="eastAsia"/>
        </w:rPr>
        <w:t xml:space="preserve"> UART</w:t>
      </w:r>
      <w:r w:rsidR="00293FAD">
        <w:rPr>
          <w:rFonts w:ascii="Arial" w:hAnsi="Arial" w:cs="Arial" w:hint="eastAsia"/>
        </w:rPr>
        <w:t>,</w:t>
      </w:r>
      <w:r w:rsidR="00177D07">
        <w:rPr>
          <w:rFonts w:ascii="Arial" w:hAnsi="Arial" w:cs="Arial" w:hint="eastAsia"/>
        </w:rPr>
        <w:t xml:space="preserve"> </w:t>
      </w:r>
      <w:r w:rsidR="00D546C8">
        <w:rPr>
          <w:rFonts w:ascii="Arial" w:hAnsi="Arial" w:cs="Arial" w:hint="eastAsia"/>
        </w:rPr>
        <w:t xml:space="preserve">the </w:t>
      </w:r>
      <w:r w:rsidR="00293FAD">
        <w:rPr>
          <w:rFonts w:ascii="Arial" w:hAnsi="Arial" w:cs="Arial" w:hint="eastAsia"/>
        </w:rPr>
        <w:t>H</w:t>
      </w:r>
      <w:r w:rsidR="00D546C8">
        <w:rPr>
          <w:rFonts w:ascii="Arial" w:hAnsi="Arial" w:cs="Arial" w:hint="eastAsia"/>
        </w:rPr>
        <w:t xml:space="preserve">yper </w:t>
      </w:r>
      <w:r w:rsidR="00293FAD">
        <w:rPr>
          <w:rFonts w:ascii="Arial" w:hAnsi="Arial" w:cs="Arial" w:hint="eastAsia"/>
        </w:rPr>
        <w:t>T</w:t>
      </w:r>
      <w:r w:rsidR="00D546C8">
        <w:rPr>
          <w:rFonts w:ascii="Arial" w:hAnsi="Arial" w:cs="Arial" w:hint="eastAsia"/>
        </w:rPr>
        <w:t xml:space="preserve">erminal of </w:t>
      </w:r>
      <w:r w:rsidR="00A578A2" w:rsidRPr="004F0F1E">
        <w:rPr>
          <w:rFonts w:ascii="Arial" w:hAnsi="Arial" w:cs="Arial"/>
        </w:rPr>
        <w:t>2</w:t>
      </w:r>
      <w:r w:rsidR="00A578A2" w:rsidRPr="004F0F1E">
        <w:rPr>
          <w:rFonts w:ascii="Arial" w:hAnsi="Arial" w:cs="Arial"/>
          <w:vertAlign w:val="superscript"/>
        </w:rPr>
        <w:t>nd</w:t>
      </w:r>
      <w:r w:rsidR="00A578A2" w:rsidRPr="004F0F1E">
        <w:rPr>
          <w:rFonts w:ascii="Arial" w:hAnsi="Arial" w:cs="Arial"/>
        </w:rPr>
        <w:t xml:space="preserve"> UART</w:t>
      </w:r>
      <w:r w:rsidR="00D546C8">
        <w:rPr>
          <w:rFonts w:ascii="Arial" w:hAnsi="Arial" w:cs="Arial" w:hint="eastAsia"/>
        </w:rPr>
        <w:t xml:space="preserve"> will show the characters with internal fonts.</w:t>
      </w:r>
      <w:proofErr w:type="gramEnd"/>
    </w:p>
    <w:p w:rsidR="002156E0" w:rsidRDefault="002156E0" w:rsidP="00D546C8">
      <w:pPr>
        <w:rPr>
          <w:rFonts w:ascii="Arial" w:hAnsi="Arial" w:cs="Arial"/>
        </w:rPr>
      </w:pPr>
    </w:p>
    <w:p w:rsidR="002156E0" w:rsidRPr="00791A9D" w:rsidRDefault="00AD049B" w:rsidP="00D546C8">
      <w:pPr>
        <w:ind w:left="566" w:hangingChars="236" w:hanging="566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noProof/>
          <w:color w:val="FF0000"/>
          <w:lang w:val="sk-SK"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870710</wp:posOffset>
                </wp:positionV>
                <wp:extent cx="1036320" cy="205740"/>
                <wp:effectExtent l="12065" t="13335" r="8890" b="9525"/>
                <wp:wrapNone/>
                <wp:docPr id="2117" name="Rectangl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057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4" o:spid="_x0000_s1026" style="position:absolute;margin-left:35.45pt;margin-top:147.3pt;width:81.6pt;height:1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" filled="f" strokecolor="#c0504d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Arial" w:hAnsi="Arial" w:cs="Arial" w:hint="eastAsia"/>
          <w:noProof/>
          <w:color w:val="FF0000"/>
          <w:lang w:val="sk-SK"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076450</wp:posOffset>
                </wp:positionV>
                <wp:extent cx="701040" cy="784860"/>
                <wp:effectExtent l="772160" t="38100" r="12700" b="34290"/>
                <wp:wrapNone/>
                <wp:docPr id="2116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784860"/>
                        </a:xfrm>
                        <a:prstGeom prst="wedgeRoundRectCallout">
                          <a:avLst>
                            <a:gd name="adj1" fmla="val -151542"/>
                            <a:gd name="adj2" fmla="val -5137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Default="00AD049B">
                            <w:r>
                              <w:rPr>
                                <w:rFonts w:hint="eastAsia"/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>
                                  <wp:extent cx="548640" cy="563880"/>
                                  <wp:effectExtent l="0" t="0" r="3810" b="7620"/>
                                  <wp:docPr id="142" name="圖片 142" descr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 descr="圖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40" o:spid="_x0000_s1090" type="#_x0000_t62" style="position:absolute;left:0;text-align:left;margin-left:114.05pt;margin-top:163.5pt;width:55.2pt;height:6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" adj="-21933,-297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271E4" w:rsidRDefault="00AD04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48640" cy="563880"/>
                            <wp:effectExtent l="0" t="0" r="3810" b="7620"/>
                            <wp:docPr id="142" name="圖片 142" descr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 descr="圖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color w:val="FF0000"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491490</wp:posOffset>
                </wp:positionV>
                <wp:extent cx="3710940" cy="297180"/>
                <wp:effectExtent l="6350" t="15240" r="6985" b="11430"/>
                <wp:wrapNone/>
                <wp:docPr id="2115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2971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8" o:spid="_x0000_s1026" style="position:absolute;margin-left:193.25pt;margin-top:38.7pt;width:292.2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" filled="f" strokecolor="#c0504d" strokeweight="1pt">
                <v:stroke dashstyle="dash"/>
                <v:shadow color="#868686"/>
              </v:rect>
            </w:pict>
          </mc:Fallback>
        </mc:AlternateContent>
      </w:r>
      <w:r w:rsidR="00D546C8">
        <w:rPr>
          <w:rFonts w:ascii="Arial" w:hAnsi="Arial" w:cs="Arial" w:hint="eastAsia"/>
          <w:color w:val="FF0000"/>
        </w:rPr>
        <w:t xml:space="preserve">      </w:t>
      </w:r>
      <w:r>
        <w:rPr>
          <w:rFonts w:ascii="Arial" w:hAnsi="Arial" w:cs="Arial" w:hint="eastAsia"/>
          <w:noProof/>
          <w:color w:val="FF0000"/>
          <w:sz w:val="28"/>
          <w:szCs w:val="28"/>
          <w:lang w:val="sk-SK" w:eastAsia="sk-SK"/>
        </w:rPr>
        <w:drawing>
          <wp:inline distT="0" distB="0" distL="0" distR="0">
            <wp:extent cx="5798820" cy="2644140"/>
            <wp:effectExtent l="0" t="0" r="0" b="3810"/>
            <wp:docPr id="85" name="圖片 8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C8">
        <w:rPr>
          <w:rFonts w:ascii="Arial" w:hAnsi="Arial" w:cs="Arial" w:hint="eastAsia"/>
          <w:color w:val="FF0000"/>
          <w:sz w:val="28"/>
          <w:szCs w:val="28"/>
        </w:rPr>
        <w:t xml:space="preserve">   </w:t>
      </w:r>
    </w:p>
    <w:p w:rsidR="00D546C8" w:rsidRDefault="00D546C8" w:rsidP="00AA23A6">
      <w:pPr>
        <w:rPr>
          <w:rFonts w:ascii="Arial" w:hAnsi="Arial" w:cs="Arial"/>
        </w:rPr>
      </w:pPr>
    </w:p>
    <w:p w:rsidR="00BB2A67" w:rsidRDefault="000506C1" w:rsidP="00D45E42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4</w:t>
      </w:r>
      <w:r w:rsidR="00BB2A67">
        <w:rPr>
          <w:rFonts w:ascii="Arial" w:hAnsi="Arial" w:cs="Arial" w:hint="eastAsia"/>
          <w:b/>
          <w:color w:val="0070C0"/>
        </w:rPr>
        <w:t>:</w:t>
      </w:r>
      <w:r w:rsidR="00D45E42">
        <w:rPr>
          <w:rFonts w:ascii="Arial" w:hAnsi="Arial" w:cs="Arial" w:hint="eastAsia"/>
          <w:b/>
          <w:color w:val="0070C0"/>
        </w:rPr>
        <w:t xml:space="preserve"> </w:t>
      </w:r>
      <w:r w:rsidR="00BB2A67">
        <w:rPr>
          <w:rFonts w:ascii="Arial" w:hAnsi="Arial" w:cs="Arial" w:hint="eastAsia"/>
        </w:rPr>
        <w:t>Type in the 2</w:t>
      </w:r>
      <w:r w:rsidR="00BB2A67" w:rsidRPr="009C47B2">
        <w:rPr>
          <w:rFonts w:ascii="Arial" w:hAnsi="Arial" w:cs="Arial" w:hint="eastAsia"/>
          <w:vertAlign w:val="superscript"/>
        </w:rPr>
        <w:t>nd</w:t>
      </w:r>
      <w:r w:rsidR="00BB2A67">
        <w:rPr>
          <w:rFonts w:ascii="Arial" w:hAnsi="Arial" w:cs="Arial" w:hint="eastAsia"/>
        </w:rPr>
        <w:t xml:space="preserve"> UART</w:t>
      </w:r>
      <w:r w:rsidR="00BB2A67">
        <w:rPr>
          <w:rFonts w:ascii="Arial" w:hAnsi="Arial" w:cs="Arial"/>
        </w:rPr>
        <w:t>’</w:t>
      </w:r>
      <w:r w:rsidR="00BB2A67">
        <w:rPr>
          <w:rFonts w:ascii="Arial" w:hAnsi="Arial" w:cs="Arial" w:hint="eastAsia"/>
        </w:rPr>
        <w:t xml:space="preserve">s HyperTerminal </w:t>
      </w:r>
      <w:r w:rsidR="00BB2A67" w:rsidRPr="00CE3667">
        <w:rPr>
          <w:rFonts w:ascii="Arial" w:hAnsi="Arial" w:cs="Arial"/>
          <w:b/>
        </w:rPr>
        <w:t>“</w:t>
      </w:r>
      <w:r w:rsidR="00BB2A67" w:rsidRPr="00CE3667">
        <w:rPr>
          <w:rFonts w:ascii="Arial" w:hAnsi="Arial" w:cs="Arial" w:hint="eastAsia"/>
          <w:b/>
        </w:rPr>
        <w:t>Hello World</w:t>
      </w:r>
      <w:r w:rsidR="00BB2A67" w:rsidRPr="00CE3667">
        <w:rPr>
          <w:rFonts w:ascii="Arial" w:hAnsi="Arial" w:cs="Arial"/>
          <w:b/>
        </w:rPr>
        <w:t>”</w:t>
      </w:r>
      <w:r w:rsidR="00BB2A67" w:rsidRPr="00CE3667">
        <w:rPr>
          <w:rFonts w:ascii="Arial" w:hAnsi="Arial" w:cs="Arial" w:hint="eastAsia"/>
          <w:b/>
        </w:rPr>
        <w:t>.</w:t>
      </w:r>
      <w:r w:rsidR="00BB2A67">
        <w:rPr>
          <w:rFonts w:ascii="Arial" w:hAnsi="Arial" w:cs="Arial" w:hint="eastAsia"/>
        </w:rPr>
        <w:t xml:space="preserve"> The sent string now shows in the receive area on the device. </w:t>
      </w:r>
    </w:p>
    <w:p w:rsidR="00AA23A6" w:rsidRDefault="00AA23A6" w:rsidP="004E726B">
      <w:pPr>
        <w:ind w:left="850" w:hangingChars="354" w:hanging="850"/>
        <w:rPr>
          <w:rFonts w:ascii="Arial" w:hAnsi="Arial" w:cs="Arial"/>
        </w:rPr>
      </w:pPr>
    </w:p>
    <w:p w:rsidR="00791A9D" w:rsidRPr="00791A9D" w:rsidRDefault="00AD049B" w:rsidP="00AA23A6">
      <w:pPr>
        <w:ind w:firstLineChars="650" w:firstLine="1560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noProof/>
          <w:color w:val="FF0000"/>
          <w:lang w:val="sk-SK"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963930</wp:posOffset>
                </wp:positionV>
                <wp:extent cx="1691640" cy="182880"/>
                <wp:effectExtent l="12065" t="11430" r="10795" b="15240"/>
                <wp:wrapNone/>
                <wp:docPr id="2114" name="Rectangl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828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7" o:spid="_x0000_s1026" style="position:absolute;margin-left:107.45pt;margin-top:75.9pt;width:133.2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" filled="f" strokecolor="#c0504d" strokeweight="1pt">
                <v:stroke dashstyle="dash"/>
                <v:shadow color="#868686"/>
              </v:rect>
            </w:pict>
          </mc:Fallback>
        </mc:AlternateContent>
      </w:r>
      <w:r w:rsidR="0010249A">
        <w:rPr>
          <w:rFonts w:ascii="Arial" w:hAnsi="Arial" w:cs="Arial" w:hint="eastAsia"/>
          <w:color w:val="FF0000"/>
        </w:rPr>
        <w:t xml:space="preserve">   </w:t>
      </w:r>
      <w:r w:rsidR="00AA23A6">
        <w:rPr>
          <w:rFonts w:ascii="Arial" w:hAnsi="Arial" w:cs="Arial" w:hint="eastAsia"/>
          <w:color w:val="FF0000"/>
        </w:rPr>
        <w:t xml:space="preserve"> </w:t>
      </w:r>
      <w:r>
        <w:rPr>
          <w:rFonts w:ascii="Arial" w:hAnsi="Arial" w:cs="Arial" w:hint="eastAsia"/>
          <w:noProof/>
          <w:color w:val="FF0000"/>
          <w:lang w:val="sk-SK" w:eastAsia="sk-SK"/>
        </w:rPr>
        <w:drawing>
          <wp:inline distT="0" distB="0" distL="0" distR="0">
            <wp:extent cx="3916680" cy="2948940"/>
            <wp:effectExtent l="0" t="0" r="7620" b="3810"/>
            <wp:docPr id="86" name="圖片 86" descr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圖片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E0" w:rsidRDefault="002156E0" w:rsidP="004E726B">
      <w:pPr>
        <w:ind w:left="850" w:hangingChars="354" w:hanging="850"/>
        <w:rPr>
          <w:rFonts w:ascii="Arial" w:hAnsi="Arial" w:cs="Arial"/>
        </w:rPr>
      </w:pPr>
    </w:p>
    <w:p w:rsidR="00BB2A67" w:rsidRDefault="000506C1" w:rsidP="00CF2FD2">
      <w:pPr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>Step 5</w:t>
      </w:r>
      <w:r w:rsidR="00BB2A67">
        <w:rPr>
          <w:rFonts w:ascii="Arial" w:hAnsi="Arial" w:cs="Arial" w:hint="eastAsia"/>
          <w:b/>
          <w:color w:val="0070C0"/>
        </w:rPr>
        <w:t>:</w:t>
      </w:r>
      <w:r w:rsidR="002156E0">
        <w:rPr>
          <w:rFonts w:ascii="Arial" w:hAnsi="Arial" w:cs="Arial" w:hint="eastAsia"/>
          <w:b/>
          <w:color w:val="0070C0"/>
        </w:rPr>
        <w:t xml:space="preserve"> </w:t>
      </w:r>
      <w:r w:rsidR="00BB2A67">
        <w:rPr>
          <w:rFonts w:ascii="Arial" w:hAnsi="Arial" w:cs="Arial" w:hint="eastAsia"/>
        </w:rPr>
        <w:t xml:space="preserve">Once the receive area is full, you can delete the contents with the broom </w:t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335280" cy="312420"/>
            <wp:effectExtent l="0" t="0" r="7620" b="0"/>
            <wp:docPr id="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E0" w:rsidRDefault="002156E0" w:rsidP="002156E0">
      <w:pPr>
        <w:rPr>
          <w:rFonts w:ascii="Arial" w:hAnsi="Arial" w:cs="Arial"/>
          <w:b/>
          <w:color w:val="0070C0"/>
        </w:rPr>
      </w:pPr>
    </w:p>
    <w:p w:rsidR="002156E0" w:rsidRPr="00BB2A67" w:rsidRDefault="002156E0" w:rsidP="0067506A">
      <w:pPr>
        <w:ind w:left="992" w:hangingChars="413" w:hanging="992"/>
        <w:jc w:val="both"/>
      </w:pPr>
      <w:r>
        <w:rPr>
          <w:rFonts w:ascii="Arial" w:hAnsi="Arial" w:cs="Arial" w:hint="eastAsia"/>
          <w:b/>
          <w:color w:val="0070C0"/>
        </w:rPr>
        <w:t>Step 6:</w:t>
      </w:r>
      <w:r w:rsidR="0067506A">
        <w:rPr>
          <w:rFonts w:ascii="Arial" w:hAnsi="Arial" w:cs="Arial" w:hint="eastAsia"/>
          <w:b/>
          <w:color w:val="0070C0"/>
        </w:rPr>
        <w:t xml:space="preserve"> </w:t>
      </w:r>
      <w:r w:rsidR="00BB2A67"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="00BB2A67"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="00BB2A67" w:rsidRPr="00EA5B76">
        <w:rPr>
          <w:rFonts w:ascii="Arial" w:hAnsi="Arial" w:cs="Arial"/>
        </w:rPr>
        <w:t xml:space="preserve"> screen shows as depicted below</w:t>
      </w:r>
      <w:r w:rsidR="00152E02">
        <w:rPr>
          <w:rFonts w:ascii="Arial" w:hAnsi="Arial" w:cs="Arial" w:hint="eastAsia"/>
        </w:rPr>
        <w:t>. P</w:t>
      </w:r>
      <w:r w:rsidR="008233B4">
        <w:rPr>
          <w:rFonts w:ascii="Arial" w:hAnsi="Arial" w:cs="Arial" w:hint="eastAsia"/>
        </w:rPr>
        <w:t xml:space="preserve">lease </w:t>
      </w:r>
      <w:r w:rsidRPr="004F0F1E">
        <w:rPr>
          <w:rFonts w:ascii="Arial" w:hAnsi="Arial" w:cs="Arial"/>
        </w:rPr>
        <w:t>hit the respective number to execute the operation</w:t>
      </w:r>
      <w:r w:rsidR="00152E02">
        <w:rPr>
          <w:rFonts w:ascii="Arial" w:hAnsi="Arial" w:cs="Arial" w:hint="eastAsia"/>
        </w:rPr>
        <w:t xml:space="preserve"> o</w:t>
      </w:r>
      <w:r w:rsidR="00152E02" w:rsidRPr="004F0F1E">
        <w:rPr>
          <w:rFonts w:ascii="Arial" w:hAnsi="Arial" w:cs="Arial"/>
        </w:rPr>
        <w:t>n your keyboard</w:t>
      </w:r>
      <w:proofErr w:type="gramStart"/>
      <w:r w:rsidR="00152E02" w:rsidRPr="004F0F1E">
        <w:rPr>
          <w:rFonts w:ascii="Arial" w:hAnsi="Arial" w:cs="Arial"/>
        </w:rPr>
        <w:t>,</w:t>
      </w:r>
      <w:r w:rsidRPr="004F0F1E">
        <w:rPr>
          <w:rFonts w:ascii="Arial" w:hAnsi="Arial" w:cs="Arial"/>
        </w:rPr>
        <w:t>.</w:t>
      </w:r>
      <w:proofErr w:type="gramEnd"/>
    </w:p>
    <w:p w:rsidR="002156E0" w:rsidRPr="00EA5B76" w:rsidRDefault="002156E0" w:rsidP="00897B2F">
      <w:pPr>
        <w:rPr>
          <w:rFonts w:ascii="Arial" w:hAnsi="Arial" w:cs="Arial"/>
        </w:rPr>
      </w:pPr>
    </w:p>
    <w:p w:rsidR="00126154" w:rsidRDefault="00AD049B" w:rsidP="00897B2F">
      <w:pPr>
        <w:jc w:val="center"/>
      </w:pPr>
      <w:bookmarkStart w:id="119" w:name="_Toc363227111"/>
      <w:r>
        <w:rPr>
          <w:rFonts w:hint="eastAsia"/>
          <w:noProof/>
          <w:lang w:val="sk-SK" w:eastAsia="sk-SK"/>
        </w:rPr>
        <w:drawing>
          <wp:inline distT="0" distB="0" distL="0" distR="0">
            <wp:extent cx="3886200" cy="3040380"/>
            <wp:effectExtent l="0" t="0" r="0" b="7620"/>
            <wp:docPr id="88" name="圖片 8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E0" w:rsidRPr="00897B2F" w:rsidRDefault="00126154" w:rsidP="00126154">
      <w:r>
        <w:br w:type="page"/>
      </w:r>
      <w:r w:rsidR="002C5DE0" w:rsidRPr="00126154">
        <w:rPr>
          <w:rFonts w:ascii="Arial" w:hAnsi="Arial" w:cs="Arial" w:hint="eastAsia"/>
          <w:b/>
          <w:bCs/>
          <w:color w:val="0070C0"/>
          <w:sz w:val="32"/>
          <w:szCs w:val="32"/>
        </w:rPr>
        <w:lastRenderedPageBreak/>
        <w:t xml:space="preserve">EEPROM Test </w:t>
      </w:r>
      <w:bookmarkEnd w:id="119"/>
    </w:p>
    <w:p w:rsidR="002C5DE0" w:rsidRPr="007A5FF1" w:rsidRDefault="002C5DE0" w:rsidP="002C5DE0">
      <w:pPr>
        <w:rPr>
          <w:rFonts w:ascii="Arial" w:hAnsi="Arial" w:cs="Arial"/>
        </w:rPr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 w:hint="eastAsia"/>
        </w:rPr>
        <w:t>EEPROM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</w:t>
      </w:r>
      <w:r w:rsidRPr="004F0F1E">
        <w:rPr>
          <w:rFonts w:ascii="Arial" w:hAnsi="Arial" w:cs="Arial"/>
        </w:rPr>
        <w:t xml:space="preserve"> functionality </w:t>
      </w:r>
    </w:p>
    <w:p w:rsidR="002C5DE0" w:rsidRDefault="00AD049B" w:rsidP="002C5DE0">
      <w:r>
        <w:rPr>
          <w:rFonts w:hint="eastAsi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7620</wp:posOffset>
                </wp:positionV>
                <wp:extent cx="6591300" cy="3072765"/>
                <wp:effectExtent l="12065" t="7620" r="6985" b="15240"/>
                <wp:wrapNone/>
                <wp:docPr id="186" name="Group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072765"/>
                          <a:chOff x="1170" y="2946"/>
                          <a:chExt cx="10380" cy="4839"/>
                        </a:xfrm>
                      </wpg:grpSpPr>
                      <wps:wsp>
                        <wps:cNvPr id="187" name="AutoShape 2018"/>
                        <wps:cNvSpPr>
                          <a:spLocks noChangeArrowheads="1"/>
                        </wps:cNvSpPr>
                        <wps:spPr bwMode="auto">
                          <a:xfrm>
                            <a:off x="1170" y="3135"/>
                            <a:ext cx="1485" cy="540"/>
                          </a:xfrm>
                          <a:prstGeom prst="wedgeRectCallout">
                            <a:avLst>
                              <a:gd name="adj1" fmla="val 62120"/>
                              <a:gd name="adj2" fmla="val 96667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019"/>
                        <wps:cNvSpPr>
                          <a:spLocks noChangeArrowheads="1"/>
                        </wps:cNvSpPr>
                        <wps:spPr bwMode="auto">
                          <a:xfrm>
                            <a:off x="8872" y="2946"/>
                            <a:ext cx="1965" cy="540"/>
                          </a:xfrm>
                          <a:prstGeom prst="wedgeRectCallout">
                            <a:avLst>
                              <a:gd name="adj1" fmla="val -79009"/>
                              <a:gd name="adj2" fmla="val 155000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Writing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2020"/>
                        <wps:cNvSpPr>
                          <a:spLocks noChangeArrowheads="1"/>
                        </wps:cNvSpPr>
                        <wps:spPr bwMode="auto">
                          <a:xfrm>
                            <a:off x="9600" y="3975"/>
                            <a:ext cx="1755" cy="540"/>
                          </a:xfrm>
                          <a:prstGeom prst="wedgeRectCallout">
                            <a:avLst>
                              <a:gd name="adj1" fmla="val -92736"/>
                              <a:gd name="adj2" fmla="val 49444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LO/HI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021"/>
                        <wps:cNvSpPr>
                          <a:spLocks noChangeArrowheads="1"/>
                        </wps:cNvSpPr>
                        <wps:spPr bwMode="auto">
                          <a:xfrm>
                            <a:off x="9600" y="4755"/>
                            <a:ext cx="1950" cy="885"/>
                          </a:xfrm>
                          <a:prstGeom prst="wedgeRectCallout">
                            <a:avLst>
                              <a:gd name="adj1" fmla="val -88463"/>
                              <a:gd name="adj2" fmla="val 10676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Previous memory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2022"/>
                        <wps:cNvSpPr>
                          <a:spLocks noChangeArrowheads="1"/>
                        </wps:cNvSpPr>
                        <wps:spPr bwMode="auto">
                          <a:xfrm>
                            <a:off x="9600" y="6885"/>
                            <a:ext cx="1950" cy="900"/>
                          </a:xfrm>
                          <a:prstGeom prst="wedgeRectCallout">
                            <a:avLst>
                              <a:gd name="adj1" fmla="val -90769"/>
                              <a:gd name="adj2" fmla="val -38667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Back to main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AutoShape 2023"/>
                        <wps:cNvSpPr>
                          <a:spLocks noChangeArrowheads="1"/>
                        </wps:cNvSpPr>
                        <wps:spPr bwMode="auto">
                          <a:xfrm>
                            <a:off x="9600" y="5880"/>
                            <a:ext cx="1950" cy="885"/>
                          </a:xfrm>
                          <a:prstGeom prst="wedgeRectCallout">
                            <a:avLst>
                              <a:gd name="adj1" fmla="val -91537"/>
                              <a:gd name="adj2" fmla="val -36778"/>
                            </a:avLst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71E4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Next </w:t>
                              </w:r>
                            </w:p>
                            <w:p w:rsidR="00F271E4" w:rsidRPr="00697E8A" w:rsidRDefault="00F271E4" w:rsidP="002C5D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 w:hint="eastAsia"/>
                                </w:rPr>
                                <w:t>memory</w:t>
                              </w:r>
                              <w:proofErr w:type="gramEnd"/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AutoShape 20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488" y="5300"/>
                            <a:ext cx="2999" cy="6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7" o:spid="_x0000_s1091" style="position:absolute;margin-left:15.95pt;margin-top:.6pt;width:519pt;height:241.95pt;z-index:251591168" coordorigin="1170,2946" coordsize="10380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">
                <v:shape id="AutoShape 2018" o:spid="_x0000_s1092" type="#_x0000_t61" style="position:absolute;left:1170;top:3135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+3cMA&#10;AADcAAAADwAAAGRycy9kb3ducmV2LnhtbERPzWrCQBC+C77DMkIvxWxaqEqaVay1UPRgG32AITvN&#10;BrOzIbs18e3dQsHbfHy/k68G24gLdb52rOApSUEQl07XXCk4HT+mCxA+IGtsHJOCK3lYLcejHDPt&#10;ev6mSxEqEUPYZ6jAhNBmUvrSkEWfuJY4cj+usxgi7CqpO+xjuG3kc5rOpMWaY4PBljaGynPxaxVs&#10;D/JkQv/+taP9pto+vgxU+DelHibD+hVEoCHcxf/uTx3nL+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S+3cMAAADcAAAADwAAAAAAAAAAAAAAAACYAgAAZHJzL2Rv&#10;d25yZXYueG1sUEsFBgAAAAAEAAQA9QAAAIgDAAAAAA==&#10;" adj="24218,31680" fillcolor="yellow" strokecolor="#c0504d" strokeweight="1pt">
                  <v:stroke dashstyle="dash"/>
                  <v:shadow color="#868686"/>
                  <v:textbox>
                    <w:txbxContent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Address</w:t>
                        </w:r>
                      </w:p>
                    </w:txbxContent>
                  </v:textbox>
                </v:shape>
                <v:shape id="AutoShape 2019" o:spid="_x0000_s1093" type="#_x0000_t61" style="position:absolute;left:8872;top:2946;width:19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y8sQA&#10;AADcAAAADwAAAGRycy9kb3ducmV2LnhtbESPwW7CQAxE75X4h5WReqnKBg4VSlkQICH10As0H+Du&#10;miRq1huyBtJ+fX2o1JutGc88rzZj7MyNhtwmdjCfFWCIfQot1w6qj8PzEkwW5IBdYnLwTRk268nD&#10;CsuQ7nyk20lqoyGcS3TQiPSltdk3FDHPUk+s2jkNEUXXobZhwLuGx84uiuLFRmxZGxrsad+Q/zpd&#10;o4PPud+x7ISe3rvz4ugP1eWnKpx7nI7bVzBCo/yb/67fguIvlV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cvLEAAAA3AAAAA8AAAAAAAAAAAAAAAAAmAIAAGRycy9k&#10;b3ducmV2LnhtbFBLBQYAAAAABAAEAPUAAACJAwAAAAA=&#10;" adj="-6266,44280" fillcolor="yellow" strokecolor="#c0504d" strokeweight="1pt">
                  <v:stroke dashstyle="dash"/>
                  <v:shadow color="#868686"/>
                  <v:textbox>
                    <w:txbxContent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Writing values</w:t>
                        </w:r>
                      </w:p>
                    </w:txbxContent>
                  </v:textbox>
                </v:shape>
                <v:shape id="AutoShape 2020" o:spid="_x0000_s1094" type="#_x0000_t61" style="position:absolute;left:9600;top:3975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3B8QA&#10;AADcAAAADwAAAGRycy9kb3ducmV2LnhtbERPS4vCMBC+C/6HMIIXWVM9qO0aZdcHiAeXdR+wt6EZ&#10;22IzKU209d8bQdjbfHzPmS9bU4or1a6wrGA0jEAQp1YXnCn4/tq+zEA4j6yxtEwKbuRgueh25pho&#10;2/AnXY8+EyGEXYIKcu+rREqX5mTQDW1FHLiTrQ36AOtM6hqbEG5KOY6iiTRYcGjIsaJVTun5eDEK&#10;Jj94GMSxyT72TXlZb36r4n36p1S/1769gvDU+n/x073TYf4sh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twfEAAAA3AAAAA8AAAAAAAAAAAAAAAAAmAIAAGRycy9k&#10;b3ducmV2LnhtbFBLBQYAAAAABAAEAPUAAACJAwAAAAA=&#10;" adj="-9231,21480" fillcolor="yellow" strokecolor="#c0504d" strokeweight="1pt">
                  <v:stroke dashstyle="dash"/>
                  <v:shadow color="#868686"/>
                  <v:textbox>
                    <w:txbxContent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LO/HI page</w:t>
                        </w:r>
                      </w:p>
                    </w:txbxContent>
                  </v:textbox>
                </v:shape>
                <v:shape id="AutoShape 2021" o:spid="_x0000_s1095" type="#_x0000_t61" style="position:absolute;left:9600;top:4755;width:195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K78QA&#10;AADcAAAADwAAAGRycy9kb3ducmV2LnhtbESPQWsCMRCF74X+hzAFL6JZFyp1NUoRBE8tte192Iyb&#10;xc1km0R3/fedQ6G3Gd6b977Z7EbfqRvF1AY2sJgXoIjrYFtuDHx9HmYvoFJGttgFJgN3SrDbPj5s&#10;sLJh4A+6nXKjJIRThQZczn2ldaodeUzz0BOLdg7RY5Y1NtpGHCTcd7osiqX22LI0OOxp76i+nK7e&#10;QKZYTo/L4fD87ZvLPrpp+f7zZszkaXxdg8o05n/z3/XRCv5K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yu/EAAAA3AAAAA8AAAAAAAAAAAAAAAAAmAIAAGRycy9k&#10;b3ducmV2LnhtbFBLBQYAAAAABAAEAPUAAACJAwAAAAA=&#10;" adj="-8308,13106" fillcolor="yellow" strokecolor="#c0504d" strokeweight="1pt">
                  <v:stroke dashstyle="dash"/>
                  <v:shadow color="#868686"/>
                  <v:textbox>
                    <w:txbxContent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Previous memory page</w:t>
                        </w:r>
                      </w:p>
                    </w:txbxContent>
                  </v:textbox>
                </v:shape>
                <v:shape id="AutoShape 2022" o:spid="_x0000_s1096" type="#_x0000_t61" style="position:absolute;left:9600;top:6885;width:19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x778A&#10;AADcAAAADwAAAGRycy9kb3ducmV2LnhtbERPzYrCMBC+C/sOYRa8aarCotUoRRC9yWofYGjGtmsz&#10;6Sax7b79RhC8zcf3O5vdYBrRkfO1ZQWzaQKCuLC65lJBfj1MliB8QNbYWCYFf+Rht/0YbTDVtudv&#10;6i6hFDGEfYoKqhDaVEpfVGTQT21LHLmbdQZDhK6U2mEfw00j50nyJQ3WHBsqbGlfUXG/PIyCA/06&#10;d+sXx59Vd89yTdmjPPdKjT+HbA0i0BDe4pf7pOP81Qyez8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HHvvwAAANwAAAAPAAAAAAAAAAAAAAAAAJgCAABkcnMvZG93bnJl&#10;di54bWxQSwUGAAAAAAQABAD1AAAAhAMAAAAA&#10;" adj="-8806,2448" fillcolor="yellow" strokecolor="#c0504d" strokeweight="1pt">
                  <v:stroke dashstyle="dash"/>
                  <v:shadow color="#868686"/>
                  <v:textbox>
                    <w:txbxContent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Back to main screen</w:t>
                        </w:r>
                      </w:p>
                    </w:txbxContent>
                  </v:textbox>
                </v:shape>
                <v:shape id="AutoShape 2023" o:spid="_x0000_s1097" type="#_x0000_t61" style="position:absolute;left:9600;top:5880;width:195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KZMUA&#10;AADdAAAADwAAAGRycy9kb3ducmV2LnhtbESPQYvCMBSE74L/ITzBm6btYVm6RlFBcA8K6xYWb8/m&#10;2Rabl9LEWv31RhD2OMzMN8xs0ZtadNS6yrKCeBqBIM6trrhQkP1uJp8gnEfWWFsmBXdysJgPBzNM&#10;tb3xD3UHX4gAYZeigtL7JpXS5SUZdFPbEAfvbFuDPsi2kLrFW4CbWiZR9CENVhwWSmxoXVJ+OVyN&#10;gm933/9RtdzxbpV1zeO4OWVFrdR41C+/QHjq/X/43d5qBUkcJ/B6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8pkxQAAAN0AAAAPAAAAAAAAAAAAAAAAAJgCAABkcnMv&#10;ZG93bnJldi54bWxQSwUGAAAAAAQABAD1AAAAigMAAAAA&#10;" adj="-8972,2856" fillcolor="yellow" strokecolor="#c0504d" strokeweight="1pt">
                  <v:stroke dashstyle="dash"/>
                  <v:shadow color="#868686"/>
                  <v:textbox>
                    <w:txbxContent>
                      <w:p w:rsidR="00F271E4" w:rsidRDefault="00F271E4" w:rsidP="002C5DE0">
                        <w:pPr>
                          <w:rPr>
                            <w:rFonts w:ascii="Arial" w:hAnsi="Arial" w:cs="Arial" w:hint="eastAsia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 xml:space="preserve">Next </w:t>
                        </w:r>
                      </w:p>
                      <w:p w:rsidR="00F271E4" w:rsidRPr="00697E8A" w:rsidRDefault="00F271E4" w:rsidP="002C5DE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memory page</w:t>
                        </w:r>
                      </w:p>
                    </w:txbxContent>
                  </v:textbox>
                </v:shape>
                <v:roundrect id="AutoShape 2024" o:spid="_x0000_s1098" style="position:absolute;left:6488;top:5300;width:2999;height:67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Ej8IA&#10;AADdAAAADwAAAGRycy9kb3ducmV2LnhtbESPQWsCMRSE7wX/Q3gFbzW7FkRWo0hB9For0t4eyXN3&#10;cfOyJNGN/94IQo/DzHzDLNfJduJGPrSOFZSTAgSxdqblWsHxZ/sxBxEissHOMSm4U4D1avS2xMq4&#10;gb/pdoi1yBAOFSpoYuwrKYNuyGKYuJ44e2fnLcYsfS2NxyHDbSenRTGTFlvOCw329NWQvhyuVsHu&#10;ZLs/d06/yYfLTB8Hr3dXr9T4PW0WICKl+B9+tfdGwbQsP+H5Jj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sSPwgAAAN0AAAAPAAAAAAAAAAAAAAAAAJgCAABkcnMvZG93&#10;bnJldi54bWxQSwUGAAAAAAQABAD1AAAAhwMAAAAA&#10;" filled="f" fillcolor="yellow" strokecolor="#c0504d" strokeweight="1pt">
                  <v:stroke dashstyle="dash"/>
                  <v:shadow color="#868686"/>
                </v:roundrect>
              </v:group>
            </w:pict>
          </mc:Fallback>
        </mc:AlternateContent>
      </w:r>
    </w:p>
    <w:p w:rsidR="002C5DE0" w:rsidRDefault="00AD049B" w:rsidP="007A5FF1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3855720" cy="2918460"/>
            <wp:effectExtent l="0" t="0" r="0" b="0"/>
            <wp:docPr id="89" name="圖片 89" descr="02_EEPROM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2_EEPROM_Test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E0" w:rsidRDefault="007A5FF1" w:rsidP="0052224D">
      <w:pPr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 xml:space="preserve">Step 1: </w:t>
      </w:r>
      <w:r w:rsidR="002C5DE0" w:rsidRPr="00955606">
        <w:rPr>
          <w:rFonts w:ascii="Arial" w:hAnsi="Arial" w:cs="Arial"/>
        </w:rPr>
        <w:t xml:space="preserve">Select a memory page you would like to see by using the </w:t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36220" cy="259080"/>
            <wp:effectExtent l="0" t="0" r="0" b="7620"/>
            <wp:docPr id="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51460" cy="259080"/>
            <wp:effectExtent l="0" t="0" r="0" b="7620"/>
            <wp:docPr id="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E0" w:rsidRPr="00955606">
        <w:rPr>
          <w:rFonts w:ascii="Arial" w:hAnsi="Arial" w:cs="Arial"/>
          <w:noProof/>
        </w:rPr>
        <w:t xml:space="preserve"> buttons. </w:t>
      </w:r>
    </w:p>
    <w:p w:rsidR="002C5DE0" w:rsidRDefault="007A5FF1" w:rsidP="0052224D">
      <w:pPr>
        <w:ind w:left="992" w:hangingChars="413" w:hanging="992"/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 xml:space="preserve">Step 2: </w:t>
      </w:r>
      <w:r w:rsidR="002C5DE0" w:rsidRPr="00955606">
        <w:rPr>
          <w:rFonts w:ascii="Arial" w:hAnsi="Arial" w:cs="Arial"/>
          <w:noProof/>
        </w:rPr>
        <w:t xml:space="preserve">With the LO/HI page button </w:t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342900" cy="327660"/>
            <wp:effectExtent l="0" t="0" r="0" b="0"/>
            <wp:docPr id="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06">
        <w:rPr>
          <w:rFonts w:ascii="Arial" w:hAnsi="Arial" w:cs="Arial" w:hint="eastAsia"/>
          <w:noProof/>
        </w:rPr>
        <w:t>,</w:t>
      </w:r>
      <w:r w:rsidR="008233B4">
        <w:rPr>
          <w:rFonts w:ascii="Arial" w:hAnsi="Arial" w:cs="Arial" w:hint="eastAsia"/>
          <w:noProof/>
        </w:rPr>
        <w:t xml:space="preserve"> </w:t>
      </w:r>
      <w:r w:rsidR="002C5DE0" w:rsidRPr="00955606">
        <w:rPr>
          <w:rFonts w:ascii="Arial" w:hAnsi="Arial" w:cs="Arial"/>
          <w:noProof/>
        </w:rPr>
        <w:t xml:space="preserve">address </w:t>
      </w:r>
      <w:r w:rsidR="002C5DE0">
        <w:rPr>
          <w:rFonts w:ascii="Arial" w:hAnsi="Arial" w:cs="Arial" w:hint="eastAsia"/>
          <w:noProof/>
        </w:rPr>
        <w:t>are switched to current address + 8 and back.</w:t>
      </w:r>
      <w:r w:rsidR="002C5DE0" w:rsidRPr="00955606">
        <w:rPr>
          <w:rFonts w:ascii="Arial" w:hAnsi="Arial" w:cs="Arial"/>
          <w:noProof/>
        </w:rPr>
        <w:t xml:space="preserve"> </w:t>
      </w:r>
    </w:p>
    <w:p w:rsidR="002C5DE0" w:rsidRDefault="007A5FF1" w:rsidP="0052224D">
      <w:pPr>
        <w:ind w:left="992" w:hangingChars="413" w:hanging="992"/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 xml:space="preserve">Step 3: </w:t>
      </w:r>
      <w:r w:rsidR="002C5DE0">
        <w:rPr>
          <w:rFonts w:ascii="Arial" w:hAnsi="Arial" w:cs="Arial" w:hint="eastAsia"/>
          <w:noProof/>
        </w:rPr>
        <w:t>Select a value (</w:t>
      </w:r>
      <w:r w:rsidR="002C5DE0">
        <w:rPr>
          <w:rFonts w:ascii="Arial" w:hAnsi="Arial" w:cs="Arial" w:hint="eastAsia"/>
        </w:rPr>
        <w:t>0x55, 0xAA, 0x 00, 0xFF</w:t>
      </w:r>
      <w:r w:rsidR="002C5DE0">
        <w:rPr>
          <w:rFonts w:ascii="Arial" w:hAnsi="Arial" w:cs="Arial" w:hint="eastAsia"/>
          <w:noProof/>
        </w:rPr>
        <w:t>) with which you would like to fill the current memory page (fills low and high page).</w:t>
      </w:r>
    </w:p>
    <w:p w:rsidR="002C5DE0" w:rsidRDefault="002C5DE0" w:rsidP="002C5DE0">
      <w:pPr>
        <w:rPr>
          <w:rFonts w:ascii="Arial" w:hAnsi="Arial" w:cs="Arial"/>
          <w:noProof/>
        </w:rPr>
      </w:pPr>
    </w:p>
    <w:p w:rsidR="007A5FF1" w:rsidRPr="004F0F1E" w:rsidRDefault="007A5FF1" w:rsidP="00CA4906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 xml:space="preserve">Step 4: </w:t>
      </w:r>
      <w:r w:rsidR="002C5DE0"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="002C5DE0"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="002C5DE0" w:rsidRPr="00EA5B76">
        <w:rPr>
          <w:rFonts w:ascii="Arial" w:hAnsi="Arial" w:cs="Arial"/>
        </w:rPr>
        <w:t xml:space="preserve"> screen shows as depicted below</w:t>
      </w:r>
      <w:r w:rsidR="008233B4">
        <w:rPr>
          <w:rFonts w:ascii="Arial" w:hAnsi="Arial" w:cs="Arial" w:hint="eastAsia"/>
        </w:rPr>
        <w:t>, o</w:t>
      </w:r>
      <w:r w:rsidRPr="004F0F1E">
        <w:rPr>
          <w:rFonts w:ascii="Arial" w:hAnsi="Arial" w:cs="Arial"/>
        </w:rPr>
        <w:t xml:space="preserve">n your keyboard, </w:t>
      </w:r>
      <w:r w:rsidR="008233B4">
        <w:rPr>
          <w:rFonts w:ascii="Arial" w:hAnsi="Arial" w:cs="Arial" w:hint="eastAsia"/>
        </w:rPr>
        <w:t xml:space="preserve">please </w:t>
      </w:r>
      <w:r w:rsidRPr="004F0F1E">
        <w:rPr>
          <w:rFonts w:ascii="Arial" w:hAnsi="Arial" w:cs="Arial"/>
        </w:rPr>
        <w:t>hit the respective number to execute the operation.</w:t>
      </w:r>
    </w:p>
    <w:p w:rsidR="007A5FF1" w:rsidRPr="00955606" w:rsidRDefault="007A5FF1" w:rsidP="002C5DE0">
      <w:pPr>
        <w:rPr>
          <w:rFonts w:ascii="Arial" w:hAnsi="Arial" w:cs="Arial"/>
        </w:rPr>
      </w:pPr>
    </w:p>
    <w:p w:rsidR="002C5DE0" w:rsidRDefault="00AD049B" w:rsidP="002C5DE0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3467100" cy="2720340"/>
            <wp:effectExtent l="0" t="0" r="0" b="3810"/>
            <wp:docPr id="93" name="圖片 9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79" w:rsidRPr="00243966" w:rsidRDefault="00DA6679" w:rsidP="00DA6679">
      <w:pPr>
        <w:pStyle w:val="Nadpis3"/>
        <w:rPr>
          <w:rFonts w:cs="Arial"/>
          <w:color w:val="0070C0"/>
          <w:sz w:val="32"/>
          <w:szCs w:val="32"/>
        </w:rPr>
      </w:pPr>
      <w:bookmarkStart w:id="120" w:name="_Toc382584340"/>
      <w:bookmarkStart w:id="121" w:name="_Toc363227112"/>
      <w:r w:rsidRPr="00243966">
        <w:rPr>
          <w:rFonts w:cs="Arial" w:hint="eastAsia"/>
          <w:color w:val="0070C0"/>
          <w:sz w:val="32"/>
          <w:szCs w:val="32"/>
        </w:rPr>
        <w:lastRenderedPageBreak/>
        <w:t>I2C Test</w:t>
      </w:r>
      <w:bookmarkEnd w:id="120"/>
      <w:r w:rsidRPr="00243966">
        <w:rPr>
          <w:rFonts w:cs="Arial" w:hint="eastAsia"/>
          <w:color w:val="0070C0"/>
          <w:sz w:val="32"/>
          <w:szCs w:val="32"/>
        </w:rPr>
        <w:t xml:space="preserve"> </w:t>
      </w:r>
      <w:bookmarkEnd w:id="121"/>
    </w:p>
    <w:p w:rsidR="00DA6679" w:rsidRPr="004F0F1E" w:rsidRDefault="00DA6679" w:rsidP="00DA6679">
      <w:pPr>
        <w:rPr>
          <w:rFonts w:ascii="Arial" w:hAnsi="Arial" w:cs="Arial"/>
        </w:rPr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 w:hint="eastAsia"/>
        </w:rPr>
        <w:t>I2C EEPROM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</w:t>
      </w:r>
      <w:r w:rsidRPr="004F0F1E">
        <w:rPr>
          <w:rFonts w:ascii="Arial" w:hAnsi="Arial" w:cs="Arial"/>
        </w:rPr>
        <w:t xml:space="preserve"> functionality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 w:hint="eastAsia"/>
        </w:rPr>
        <w:t>.</w:t>
      </w:r>
      <w:r w:rsidRPr="004F0F1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Please make </w:t>
      </w:r>
      <w:r w:rsidR="00824C84">
        <w:rPr>
          <w:rFonts w:ascii="Arial" w:hAnsi="Arial" w:cs="Arial" w:hint="eastAsia"/>
        </w:rPr>
        <w:t xml:space="preserve">sure </w:t>
      </w:r>
      <w:r>
        <w:rPr>
          <w:rFonts w:ascii="Arial" w:hAnsi="Arial" w:cs="Arial" w:hint="eastAsia"/>
        </w:rPr>
        <w:t xml:space="preserve">the </w:t>
      </w:r>
      <w:r w:rsidR="00C91BA5">
        <w:rPr>
          <w:rFonts w:ascii="Arial" w:hAnsi="Arial" w:cs="Arial" w:hint="eastAsia"/>
        </w:rPr>
        <w:t>test board is connected to BE635</w:t>
      </w:r>
      <w:r>
        <w:rPr>
          <w:rFonts w:ascii="Arial" w:hAnsi="Arial" w:cs="Arial" w:hint="eastAsia"/>
        </w:rPr>
        <w:t xml:space="preserve"> and 5V power supply is connected to the test board.</w:t>
      </w:r>
    </w:p>
    <w:p w:rsidR="00DA6679" w:rsidRDefault="00AD049B" w:rsidP="00DA6679">
      <w:r>
        <w:rPr>
          <w:rFonts w:hint="eastAsi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02235</wp:posOffset>
                </wp:positionV>
                <wp:extent cx="6591300" cy="3048000"/>
                <wp:effectExtent l="13335" t="6985" r="15240" b="12065"/>
                <wp:wrapNone/>
                <wp:docPr id="179" name="Group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048000"/>
                          <a:chOff x="1202" y="3095"/>
                          <a:chExt cx="10380" cy="4800"/>
                        </a:xfrm>
                      </wpg:grpSpPr>
                      <wpg:grpSp>
                        <wpg:cNvPr id="180" name="Group 2026"/>
                        <wpg:cNvGrpSpPr>
                          <a:grpSpLocks/>
                        </wpg:cNvGrpSpPr>
                        <wpg:grpSpPr bwMode="auto">
                          <a:xfrm>
                            <a:off x="1202" y="3095"/>
                            <a:ext cx="10380" cy="4800"/>
                            <a:chOff x="1215" y="3225"/>
                            <a:chExt cx="10380" cy="4800"/>
                          </a:xfrm>
                        </wpg:grpSpPr>
                        <wps:wsp>
                          <wps:cNvPr id="181" name="AutoShape 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3375"/>
                              <a:ext cx="1485" cy="540"/>
                            </a:xfrm>
                            <a:prstGeom prst="wedgeRectCallout">
                              <a:avLst>
                                <a:gd name="adj1" fmla="val 62120"/>
                                <a:gd name="adj2" fmla="val 96667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DA66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5" y="3225"/>
                              <a:ext cx="1965" cy="540"/>
                            </a:xfrm>
                            <a:prstGeom prst="wedgeRectCallout">
                              <a:avLst>
                                <a:gd name="adj1" fmla="val -79009"/>
                                <a:gd name="adj2" fmla="val 155000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DA66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Writing val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2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4215"/>
                              <a:ext cx="1755" cy="540"/>
                            </a:xfrm>
                            <a:prstGeom prst="wedgeRectCallout">
                              <a:avLst>
                                <a:gd name="adj1" fmla="val -92736"/>
                                <a:gd name="adj2" fmla="val 49444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DA66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LO/HI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2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7125"/>
                              <a:ext cx="1950" cy="900"/>
                            </a:xfrm>
                            <a:prstGeom prst="wedgeRectCallout">
                              <a:avLst>
                                <a:gd name="adj1" fmla="val -90769"/>
                                <a:gd name="adj2" fmla="val -38667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DA667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Back to main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" name="AutoShape 20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553" y="5452"/>
                            <a:ext cx="2999" cy="6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5" o:spid="_x0000_s1099" style="position:absolute;margin-left:17.55pt;margin-top:8.05pt;width:519pt;height:240pt;z-index:251592192" coordorigin="1202,3095" coordsize="10380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">
                <v:group id="Group 2026" o:spid="_x0000_s1100" style="position:absolute;left:1202;top:3095;width:10380;height:4800" coordorigin="1215,3225" coordsize="10380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AutoShape 2027" o:spid="_x0000_s1101" type="#_x0000_t61" style="position:absolute;left:1215;top:3375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DMsIA&#10;AADcAAAADwAAAGRycy9kb3ducmV2LnhtbERP22rCQBB9L/Qflin0pejGgiVEV/FWEH2wjX7AkB2z&#10;wexsyG5N/HtXEPo2h3Od6by3tbhS6yvHCkbDBARx4XTFpYLT8XuQgvABWWPtmBTcyMN89voyxUy7&#10;jn/pmodSxBD2GSowITSZlL4wZNEPXUMcubNrLYYI21LqFrsYbmv5mSRf0mLFscFgQytDxSX/swo2&#10;B3kyoVv/7Gi/Kjcf455yv1Tq/a1fTEAE6sO/+One6jg/HcH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YMywgAAANwAAAAPAAAAAAAAAAAAAAAAAJgCAABkcnMvZG93&#10;bnJldi54bWxQSwUGAAAAAAQABAD1AAAAhwMAAAAA&#10;" adj="24218,316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DA66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Address</w:t>
                          </w:r>
                        </w:p>
                      </w:txbxContent>
                    </v:textbox>
                  </v:shape>
                  <v:shape id="AutoShape 2028" o:spid="_x0000_s1102" type="#_x0000_t61" style="position:absolute;left:8865;top:3225;width:19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FGMEA&#10;AADcAAAADwAAAGRycy9kb3ducmV2LnhtbERPzWrCQBC+F/oOyxR6KboxhyLRVbQgePCizQOMu2MS&#10;zM6m2VFjn94VCr3Nx/c78+XgW3WlPjaBDUzGGShiG1zDlYHyezOagoqC7LANTAbuFGG5eH2ZY+HC&#10;jfd0PUilUgjHAg3UIl2hdbQ1eYzj0BEn7hR6j5JgX2nX4y2F+1bnWfapPTacGmrs6Ksmez5cvIHj&#10;xK5Z1kIfu/aU7+2m/PktM2Pe34bVDJTQIP/iP/fWpfnTHJ7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SRRjBAAAA3AAAAA8AAAAAAAAAAAAAAAAAmAIAAGRycy9kb3du&#10;cmV2LnhtbFBLBQYAAAAABAAEAPUAAACGAwAAAAA=&#10;" adj="-6266,442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DA66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Writing values</w:t>
                          </w:r>
                        </w:p>
                      </w:txbxContent>
                    </v:textbox>
                  </v:shape>
                  <v:shape id="AutoShape 2029" o:spid="_x0000_s1103" type="#_x0000_t61" style="position:absolute;left:9645;top:4215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A7cQA&#10;AADcAAAADwAAAGRycy9kb3ducmV2LnhtbERPS2vCQBC+C/6HZQQvRTe14CNmI31C6aHiE7wN2TEJ&#10;ZmdDdjXpv+8WCt7m43tOsupMJW7UuNKygsdxBII4s7rkXMF+9zGag3AeWWNlmRT8kINV2u8lGGvb&#10;8oZuW5+LEMIuRgWF93UspcsKMujGtiYO3Nk2Bn2ATS51g20IN5WcRNFUGiw5NBRY02tB2WV7NQqm&#10;B/x+WCxMvv5qq+vb+7EuX2YnpYaD7nkJwlPn7+J/96cO8+dP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gO3EAAAA3AAAAA8AAAAAAAAAAAAAAAAAmAIAAGRycy9k&#10;b3ducmV2LnhtbFBLBQYAAAAABAAEAPUAAACJAwAAAAA=&#10;" adj="-9231,214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DA66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LO/HI page</w:t>
                          </w:r>
                        </w:p>
                      </w:txbxContent>
                    </v:textbox>
                  </v:shape>
                  <v:shape id="AutoShape 2030" o:spid="_x0000_s1104" type="#_x0000_t61" style="position:absolute;left:9645;top:7125;width:19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EqsAA&#10;AADcAAAADwAAAGRycy9kb3ducmV2LnhtbERP24rCMBB9F/Yfwizsm6a6Im7XKGVB9E28fMDQjG21&#10;mXST2Na/N4Lg2xzOdRar3tSiJecrywrGowQEcW51xYWC03E9nIPwAVljbZkU3MnDavkxWGCqbcd7&#10;ag+hEDGEfYoKyhCaVEqfl2TQj2xDHLmzdQZDhK6Q2mEXw00tJ0kykwYrjg0lNvRXUn493IyCNf07&#10;d+6+N5ef9pqdNGW3Ytcp9fXZZ78gAvXhLX65tzrOn0/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ZEqsAAAADcAAAADwAAAAAAAAAAAAAAAACYAgAAZHJzL2Rvd25y&#10;ZXYueG1sUEsFBgAAAAAEAAQA9QAAAIUDAAAAAA==&#10;" adj="-8806,2448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DA667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Back to main screen</w:t>
                          </w:r>
                        </w:p>
                      </w:txbxContent>
                    </v:textbox>
                  </v:shape>
                </v:group>
                <v:roundrect id="AutoShape 2031" o:spid="_x0000_s1105" style="position:absolute;left:6553;top:5452;width:2999;height:67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M878A&#10;AADcAAAADwAAAGRycy9kb3ducmV2LnhtbERPTYvCMBC9L/gfwgje1tQFRapRRBD3qiuityEZ22Iz&#10;KUm08d9vFha8zeN9znKdbCue5EPjWMFkXIAg1s40XCk4/ew+5yBCRDbYOiYFLwqwXg0+llga1/OB&#10;nsdYiRzCoUQFdYxdKWXQNVkMY9cRZ+7mvMWYoa+k8djncNvKr6KYSYsN54YaO9rWpO/Hh1WwP9v2&#10;6m7pkny4z/Sp93r/8EqNhmmzABEpxbf43/1t8vz5FP6eyRf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wzzvwAAANwAAAAPAAAAAAAAAAAAAAAAAJgCAABkcnMvZG93bnJl&#10;di54bWxQSwUGAAAAAAQABAD1AAAAhAMAAAAA&#10;" filled="f" fillcolor="yellow" strokecolor="#c0504d" strokeweight="1pt">
                  <v:stroke dashstyle="dash"/>
                  <v:shadow color="#868686"/>
                </v:roundrect>
              </v:group>
            </w:pict>
          </mc:Fallback>
        </mc:AlternateContent>
      </w:r>
    </w:p>
    <w:p w:rsidR="00DA6679" w:rsidRDefault="00AD049B" w:rsidP="00501A7B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4000500" cy="3032760"/>
            <wp:effectExtent l="0" t="0" r="0" b="0"/>
            <wp:docPr id="94" name="圖片 94" descr="03_I2C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3_I2C_Test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79" w:rsidRDefault="00DA6679" w:rsidP="00AE06CA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D26A01">
        <w:rPr>
          <w:rFonts w:ascii="Arial" w:hAnsi="Arial" w:cs="Arial" w:hint="eastAsia"/>
          <w:b/>
          <w:color w:val="0070C0"/>
        </w:rPr>
        <w:t xml:space="preserve"> </w:t>
      </w:r>
      <w:r>
        <w:rPr>
          <w:rFonts w:ascii="Arial" w:hAnsi="Arial" w:cs="Arial"/>
        </w:rPr>
        <w:t>Select a</w:t>
      </w:r>
      <w:r>
        <w:rPr>
          <w:rFonts w:ascii="Arial" w:hAnsi="Arial" w:cs="Arial" w:hint="eastAsia"/>
        </w:rPr>
        <w:t xml:space="preserve"> value with which you would like to fill the current memory</w:t>
      </w:r>
      <w:r w:rsidR="000972C2">
        <w:rPr>
          <w:rFonts w:ascii="Arial" w:hAnsi="Arial" w:cs="Arial" w:hint="eastAsia"/>
        </w:rPr>
        <w:t xml:space="preserve"> high and low memory page: 0x55</w:t>
      </w:r>
      <w:r w:rsidR="00824C84">
        <w:rPr>
          <w:rFonts w:ascii="Arial" w:hAnsi="Arial" w:cs="Arial" w:hint="eastAsia"/>
        </w:rPr>
        <w:t>,</w:t>
      </w:r>
      <w:r w:rsidR="000972C2">
        <w:rPr>
          <w:rFonts w:ascii="Arial" w:hAnsi="Arial" w:cs="Arial" w:hint="eastAsia"/>
        </w:rPr>
        <w:t xml:space="preserve"> 0xAA</w:t>
      </w:r>
      <w:r w:rsidR="00824C84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0x 00</w:t>
      </w:r>
      <w:r w:rsidR="000972C2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or 0xFF. </w:t>
      </w:r>
    </w:p>
    <w:p w:rsidR="00DA6679" w:rsidRDefault="00DA6679" w:rsidP="00CA0906">
      <w:pPr>
        <w:ind w:left="992" w:hangingChars="413" w:hanging="992"/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D26A01">
        <w:rPr>
          <w:rFonts w:ascii="Arial" w:hAnsi="Arial" w:cs="Arial" w:hint="eastAsia"/>
          <w:b/>
          <w:color w:val="0070C0"/>
        </w:rPr>
        <w:t xml:space="preserve"> </w:t>
      </w:r>
      <w:r w:rsidRPr="00955606">
        <w:rPr>
          <w:rFonts w:ascii="Arial" w:hAnsi="Arial" w:cs="Arial"/>
          <w:noProof/>
        </w:rPr>
        <w:t xml:space="preserve">With the LO/HI page button </w:t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342900" cy="327660"/>
            <wp:effectExtent l="0" t="0" r="0" b="0"/>
            <wp:docPr id="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C84">
        <w:rPr>
          <w:rFonts w:ascii="Arial" w:hAnsi="Arial" w:cs="Arial" w:hint="eastAsia"/>
          <w:noProof/>
        </w:rPr>
        <w:t>,</w:t>
      </w:r>
      <w:r w:rsidRPr="00955606">
        <w:rPr>
          <w:rFonts w:ascii="Arial" w:hAnsi="Arial" w:cs="Arial"/>
          <w:noProof/>
        </w:rPr>
        <w:t xml:space="preserve"> address </w:t>
      </w:r>
      <w:r>
        <w:rPr>
          <w:rFonts w:ascii="Arial" w:hAnsi="Arial" w:cs="Arial" w:hint="eastAsia"/>
          <w:noProof/>
        </w:rPr>
        <w:t>are switched to current address + 8 and back.</w:t>
      </w:r>
      <w:r w:rsidRPr="00955606">
        <w:rPr>
          <w:rFonts w:ascii="Arial" w:hAnsi="Arial" w:cs="Arial"/>
          <w:noProof/>
        </w:rPr>
        <w:t xml:space="preserve"> </w:t>
      </w:r>
    </w:p>
    <w:p w:rsidR="00DA6679" w:rsidRPr="006B0D42" w:rsidRDefault="00DA6679" w:rsidP="007C75EF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3:</w:t>
      </w:r>
      <w:r w:rsidR="00D26A01">
        <w:rPr>
          <w:rFonts w:ascii="Arial" w:hAnsi="Arial" w:cs="Arial" w:hint="eastAsia"/>
          <w:b/>
          <w:color w:val="0070C0"/>
        </w:rPr>
        <w:t xml:space="preserve"> </w:t>
      </w:r>
      <w:r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Pr="00EA5B76">
        <w:rPr>
          <w:rFonts w:ascii="Arial" w:hAnsi="Arial" w:cs="Arial"/>
        </w:rPr>
        <w:t xml:space="preserve"> screen shows as depicted below</w:t>
      </w:r>
      <w:r w:rsidR="00824C84">
        <w:rPr>
          <w:rFonts w:ascii="Arial" w:hAnsi="Arial" w:cs="Arial" w:hint="eastAsia"/>
        </w:rPr>
        <w:t xml:space="preserve">, </w:t>
      </w:r>
      <w:r w:rsidR="005B2570">
        <w:rPr>
          <w:rFonts w:ascii="Arial" w:hAnsi="Arial" w:cs="Arial" w:hint="eastAsia"/>
        </w:rPr>
        <w:t>o</w:t>
      </w:r>
      <w:r w:rsidR="00D26A01">
        <w:rPr>
          <w:rFonts w:ascii="Arial" w:hAnsi="Arial" w:cs="Arial"/>
        </w:rPr>
        <w:t>n your keyboard</w:t>
      </w:r>
      <w:r w:rsidR="00824C84">
        <w:rPr>
          <w:rFonts w:ascii="Arial" w:hAnsi="Arial" w:cs="Arial" w:hint="eastAsia"/>
        </w:rPr>
        <w:t>,</w:t>
      </w:r>
      <w:r w:rsidRPr="004F0F1E">
        <w:rPr>
          <w:rFonts w:ascii="Arial" w:hAnsi="Arial" w:cs="Arial"/>
        </w:rPr>
        <w:t xml:space="preserve"> </w:t>
      </w:r>
      <w:r w:rsidR="008233B4">
        <w:rPr>
          <w:rFonts w:ascii="Arial" w:hAnsi="Arial" w:cs="Arial" w:hint="eastAsia"/>
        </w:rPr>
        <w:t xml:space="preserve">please </w:t>
      </w:r>
      <w:r w:rsidRPr="004F0F1E">
        <w:rPr>
          <w:rFonts w:ascii="Arial" w:hAnsi="Arial" w:cs="Arial"/>
        </w:rPr>
        <w:t>hit the respective number to execute the operation.</w:t>
      </w:r>
    </w:p>
    <w:p w:rsidR="00DA6679" w:rsidRDefault="00AD049B" w:rsidP="00DA6679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3779520" cy="2476500"/>
            <wp:effectExtent l="0" t="0" r="0" b="0"/>
            <wp:docPr id="96" name="圖片 9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E0" w:rsidRPr="000C3841" w:rsidRDefault="00DA6679" w:rsidP="002059E0">
      <w:pPr>
        <w:pStyle w:val="Nadpis3"/>
        <w:rPr>
          <w:color w:val="548DD4"/>
        </w:rPr>
      </w:pPr>
      <w:r>
        <w:br w:type="page"/>
      </w:r>
      <w:bookmarkStart w:id="122" w:name="_Toc382584341"/>
      <w:bookmarkStart w:id="123" w:name="_Toc363227113"/>
      <w:r w:rsidR="002059E0" w:rsidRPr="00243966">
        <w:rPr>
          <w:rFonts w:cs="Arial" w:hint="eastAsia"/>
          <w:color w:val="0070C0"/>
          <w:sz w:val="32"/>
          <w:szCs w:val="32"/>
        </w:rPr>
        <w:lastRenderedPageBreak/>
        <w:t>SPI Test</w:t>
      </w:r>
      <w:bookmarkEnd w:id="122"/>
      <w:r w:rsidR="002059E0" w:rsidRPr="00243966">
        <w:rPr>
          <w:rFonts w:cs="Arial" w:hint="eastAsia"/>
          <w:color w:val="0070C0"/>
          <w:sz w:val="32"/>
          <w:szCs w:val="32"/>
        </w:rPr>
        <w:t xml:space="preserve"> </w:t>
      </w:r>
      <w:bookmarkEnd w:id="123"/>
    </w:p>
    <w:p w:rsidR="002059E0" w:rsidRPr="004F0F1E" w:rsidRDefault="002059E0" w:rsidP="005B2570">
      <w:pPr>
        <w:jc w:val="both"/>
        <w:rPr>
          <w:rFonts w:ascii="Arial" w:hAnsi="Arial" w:cs="Arial"/>
        </w:rPr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 w:hint="eastAsia"/>
        </w:rPr>
        <w:t xml:space="preserve">SPI </w:t>
      </w:r>
      <w:r w:rsidR="00556E32">
        <w:rPr>
          <w:rFonts w:ascii="Arial" w:hAnsi="Arial" w:cs="Arial" w:hint="eastAsia"/>
        </w:rPr>
        <w:t>FLASH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</w:t>
      </w:r>
      <w:r w:rsidRPr="004F0F1E">
        <w:rPr>
          <w:rFonts w:ascii="Arial" w:hAnsi="Arial" w:cs="Arial"/>
        </w:rPr>
        <w:t xml:space="preserve"> functionality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 w:hint="eastAsia"/>
        </w:rPr>
        <w:t>.</w:t>
      </w:r>
      <w:r w:rsidRPr="004F0F1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Please make</w:t>
      </w:r>
      <w:r w:rsidR="00824C84">
        <w:rPr>
          <w:rFonts w:ascii="Arial" w:hAnsi="Arial" w:cs="Arial" w:hint="eastAsia"/>
        </w:rPr>
        <w:t xml:space="preserve"> sure</w:t>
      </w:r>
      <w:r>
        <w:rPr>
          <w:rFonts w:ascii="Arial" w:hAnsi="Arial" w:cs="Arial" w:hint="eastAsia"/>
        </w:rPr>
        <w:t xml:space="preserve"> the </w:t>
      </w:r>
      <w:r w:rsidR="00C91BA5">
        <w:rPr>
          <w:rFonts w:ascii="Arial" w:hAnsi="Arial" w:cs="Arial" w:hint="eastAsia"/>
        </w:rPr>
        <w:t>test board is connected to BE635</w:t>
      </w:r>
      <w:r>
        <w:rPr>
          <w:rFonts w:ascii="Arial" w:hAnsi="Arial" w:cs="Arial" w:hint="eastAsia"/>
        </w:rPr>
        <w:t xml:space="preserve"> and a 5V power supply is connected to the test board.</w:t>
      </w:r>
    </w:p>
    <w:p w:rsidR="002059E0" w:rsidRPr="00077E1A" w:rsidRDefault="00AD049B" w:rsidP="002059E0">
      <w:r>
        <w:rPr>
          <w:rFonts w:hint="eastAsia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31445</wp:posOffset>
                </wp:positionV>
                <wp:extent cx="6591300" cy="3048000"/>
                <wp:effectExtent l="15240" t="7620" r="13335" b="11430"/>
                <wp:wrapNone/>
                <wp:docPr id="172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048000"/>
                          <a:chOff x="1355" y="3141"/>
                          <a:chExt cx="10380" cy="4800"/>
                        </a:xfrm>
                      </wpg:grpSpPr>
                      <wpg:grpSp>
                        <wpg:cNvPr id="173" name="Group 2033"/>
                        <wpg:cNvGrpSpPr>
                          <a:grpSpLocks/>
                        </wpg:cNvGrpSpPr>
                        <wpg:grpSpPr bwMode="auto">
                          <a:xfrm>
                            <a:off x="1355" y="3141"/>
                            <a:ext cx="10380" cy="4800"/>
                            <a:chOff x="1215" y="3225"/>
                            <a:chExt cx="10380" cy="4800"/>
                          </a:xfrm>
                        </wpg:grpSpPr>
                        <wps:wsp>
                          <wps:cNvPr id="174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3375"/>
                              <a:ext cx="1485" cy="540"/>
                            </a:xfrm>
                            <a:prstGeom prst="wedgeRectCallout">
                              <a:avLst>
                                <a:gd name="adj1" fmla="val 62120"/>
                                <a:gd name="adj2" fmla="val 96667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2059E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2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5" y="3225"/>
                              <a:ext cx="1965" cy="540"/>
                            </a:xfrm>
                            <a:prstGeom prst="wedgeRectCallout">
                              <a:avLst>
                                <a:gd name="adj1" fmla="val -79009"/>
                                <a:gd name="adj2" fmla="val 155000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2059E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Writing val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2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4215"/>
                              <a:ext cx="1755" cy="540"/>
                            </a:xfrm>
                            <a:prstGeom prst="wedgeRectCallout">
                              <a:avLst>
                                <a:gd name="adj1" fmla="val -92736"/>
                                <a:gd name="adj2" fmla="val 49444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2059E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LO/HI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2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5" y="7125"/>
                              <a:ext cx="1950" cy="900"/>
                            </a:xfrm>
                            <a:prstGeom prst="wedgeRectCallout">
                              <a:avLst>
                                <a:gd name="adj1" fmla="val -90769"/>
                                <a:gd name="adj2" fmla="val -38667"/>
                              </a:avLst>
                            </a:prstGeom>
                            <a:solidFill>
                              <a:srgbClr val="FFFF00"/>
                            </a:solidFill>
                            <a:ln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1E4" w:rsidRPr="00697E8A" w:rsidRDefault="00F271E4" w:rsidP="002059E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Back to main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203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586" y="5594"/>
                            <a:ext cx="3285" cy="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2" o:spid="_x0000_s1106" style="position:absolute;margin-left:25.2pt;margin-top:10.35pt;width:519pt;height:240pt;z-index:251593216" coordorigin="1355,3141" coordsize="10380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">
                <v:group id="Group 2033" o:spid="_x0000_s1107" style="position:absolute;left:1355;top:3141;width:10380;height:4800" coordorigin="1215,3225" coordsize="10380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AutoShape 2034" o:spid="_x0000_s1108" type="#_x0000_t61" style="position:absolute;left:1215;top:3375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QjcMA&#10;AADcAAAADwAAAGRycy9kb3ducmV2LnhtbERP22rCQBB9L/Qflin4Irqp2CrRVeoNxD60Rj9gyE6z&#10;odnZkF1N/Hu3IPRtDuc682VnK3GlxpeOFbwOExDEudMlFwrOp91gCsIHZI2VY1JwIw/LxfPTHFPt&#10;Wj7SNQuFiCHsU1RgQqhTKX1uyKIfupo4cj+usRgibAqpG2xjuK3kKEnepcWSY4PBmtaG8t/sYhVs&#10;v+TZhHbzfaDPdbHtv3WU+ZVSvZfuYwYiUBf+xQ/3Xsf5kzH8PR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QjcMAAADcAAAADwAAAAAAAAAAAAAAAACYAgAAZHJzL2Rv&#10;d25yZXYueG1sUEsFBgAAAAAEAAQA9QAAAIgDAAAAAA==&#10;" adj="24218,316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2059E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Address</w:t>
                          </w:r>
                        </w:p>
                      </w:txbxContent>
                    </v:textbox>
                  </v:shape>
                  <v:shape id="AutoShape 2035" o:spid="_x0000_s1109" type="#_x0000_t61" style="position:absolute;left:8865;top:3225;width:19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tS8IA&#10;AADcAAAADwAAAGRycy9kb3ducmV2LnhtbERPzWrCQBC+C32HZQpeRDcK2hJdpQpCD160eYDp7piE&#10;ZmfT7FTTPn1XELzNx/c7q03vG3WhLtaBDUwnGShiG1zNpYHiYz9+BRUF2WETmAz8UoTN+mmwwtyF&#10;Kx/pcpJSpRCOORqoRNpc62gr8hgnoSVO3Dl0HiXBrtSuw2sK942eZdlCe6w5NVTY0q4i+3X68QY+&#10;p3bLshUaHZrz7Gj3xfdfkRkzfO7flqCEenmI7+53l+a/zOH2TLp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q1LwgAAANwAAAAPAAAAAAAAAAAAAAAAAJgCAABkcnMvZG93&#10;bnJldi54bWxQSwUGAAAAAAQABAD1AAAAhwMAAAAA&#10;" adj="-6266,442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2059E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Writing values</w:t>
                          </w:r>
                        </w:p>
                      </w:txbxContent>
                    </v:textbox>
                  </v:shape>
                  <v:shape id="AutoShape 2036" o:spid="_x0000_s1110" type="#_x0000_t61" style="position:absolute;left:9645;top:4215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TUsUA&#10;AADcAAAADwAAAGRycy9kb3ducmV2LnhtbERPS2vCQBC+C/6HZQQvRTftIdbUTehDQTxYfLTQ25Ad&#10;k2B2NmRXk/77rlDwNh/fcxZZb2pxpdZVlhU8TiMQxLnVFRcKjofV5BmE88gaa8uk4JccZOlwsMBE&#10;2453dN37QoQQdgkqKL1vEildXpJBN7UNceBOtjXoA2wLqVvsQrip5VMUxdJgxaGhxIbeS8rP+4tR&#10;EH/h9mE+N8XnpqsvH8vvpnqb/Sg1HvWvLyA89f4u/nevdZg/i+H2TLh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lNSxQAAANwAAAAPAAAAAAAAAAAAAAAAAJgCAABkcnMv&#10;ZG93bnJldi54bWxQSwUGAAAAAAQABAD1AAAAigMAAAAA&#10;" adj="-9231,21480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2059E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LO/HI page</w:t>
                          </w:r>
                        </w:p>
                      </w:txbxContent>
                    </v:textbox>
                  </v:shape>
                  <v:shape id="AutoShape 2037" o:spid="_x0000_s1111" type="#_x0000_t61" style="position:absolute;left:9645;top:7125;width:19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q+sEA&#10;AADcAAAADwAAAGRycy9kb3ducmV2LnhtbERP3WrCMBS+H/gO4Qy8m+kmTO2MUgbF3Y1VH+DQHJvO&#10;5qQmsa1vvwwGuzsf3+/Z7ifbiYF8aB0reF5kIIhrp1tuFJyO5dMaRIjIGjvHpOBOAfa72cMWc+1G&#10;/qKhio1IIRxyVGBi7HMpQ23IYli4njhxZ+ctxgR9I7XHMYXbTr5k2au02HJqMNjTu6H6Ut2sgpKu&#10;3p/H5eF7M1yKk6bi1nyOSs0fp+INRKQp/ov/3B86zV+t4P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qvrBAAAA3AAAAA8AAAAAAAAAAAAAAAAAmAIAAGRycy9kb3du&#10;cmV2LnhtbFBLBQYAAAAABAAEAPUAAACGAwAAAAA=&#10;" adj="-8806,2448" fillcolor="yellow" strokecolor="#c0504d" strokeweight="1pt">
                    <v:stroke dashstyle="dash"/>
                    <v:shadow color="#868686"/>
                    <v:textbox>
                      <w:txbxContent>
                        <w:p w:rsidR="00F271E4" w:rsidRPr="00697E8A" w:rsidRDefault="00F271E4" w:rsidP="002059E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Back to main screen</w:t>
                          </w:r>
                        </w:p>
                      </w:txbxContent>
                    </v:textbox>
                  </v:shape>
                </v:group>
                <v:roundrect id="AutoShape 2038" o:spid="_x0000_s1112" style="position:absolute;left:6586;top:5594;width:3285;height:750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TSsMA&#10;AADcAAAADwAAAGRycy9kb3ducmV2LnhtbESPT2sCMRDF7wW/Qxiht5q1By1bo5SC2Kt/KPY2JOPu&#10;4mayJNGN375zKPQ2w3vz3m9Wm+J7daeYusAG5rMKFLENruPGwOm4fXkDlTKywz4wGXhQgs168rTC&#10;2oWR93Q/5EZJCKcaDbQ5D7XWybbkMc3CQCzaJUSPWdbYaBdxlHDf69eqWmiPHUtDiwN9tmSvh5s3&#10;sPv2/U+4lHOJ6bqwpzHa3S0a8zwtH++gMpX8b/67/nKCvxR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/TSsMAAADcAAAADwAAAAAAAAAAAAAAAACYAgAAZHJzL2Rv&#10;d25yZXYueG1sUEsFBgAAAAAEAAQA9QAAAIgDAAAAAA==&#10;" filled="f" fillcolor="yellow" strokecolor="#c0504d" strokeweight="1pt">
                  <v:stroke dashstyle="dash"/>
                  <v:shadow color="#868686"/>
                </v:roundrect>
              </v:group>
            </w:pict>
          </mc:Fallback>
        </mc:AlternateContent>
      </w:r>
    </w:p>
    <w:p w:rsidR="002059E0" w:rsidRDefault="00AD049B" w:rsidP="002059E0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4267200" cy="3230880"/>
            <wp:effectExtent l="0" t="0" r="0" b="7620"/>
            <wp:docPr id="97" name="圖片 97" descr="03_SPI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3_SPI_Test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E0" w:rsidRDefault="002059E0" w:rsidP="005B2570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C11216">
        <w:rPr>
          <w:rFonts w:ascii="Arial" w:hAnsi="Arial" w:cs="Arial" w:hint="eastAsia"/>
          <w:b/>
          <w:color w:val="0070C0"/>
        </w:rPr>
        <w:t xml:space="preserve"> </w:t>
      </w:r>
      <w:r>
        <w:rPr>
          <w:rFonts w:ascii="Arial" w:hAnsi="Arial" w:cs="Arial"/>
        </w:rPr>
        <w:t>Select a</w:t>
      </w:r>
      <w:r>
        <w:rPr>
          <w:rFonts w:ascii="Arial" w:hAnsi="Arial" w:cs="Arial" w:hint="eastAsia"/>
        </w:rPr>
        <w:t xml:space="preserve"> value with which you would like to fill the current memory</w:t>
      </w:r>
      <w:r w:rsidR="00D26A01">
        <w:rPr>
          <w:rFonts w:ascii="Arial" w:hAnsi="Arial" w:cs="Arial" w:hint="eastAsia"/>
        </w:rPr>
        <w:t xml:space="preserve"> high and low memory page: 0x55</w:t>
      </w:r>
      <w:r w:rsidR="00824C84">
        <w:rPr>
          <w:rFonts w:ascii="Arial" w:hAnsi="Arial" w:cs="Arial" w:hint="eastAsia"/>
        </w:rPr>
        <w:t>,</w:t>
      </w:r>
      <w:r w:rsidR="00D26A01">
        <w:rPr>
          <w:rFonts w:ascii="Arial" w:hAnsi="Arial" w:cs="Arial" w:hint="eastAsia"/>
        </w:rPr>
        <w:t xml:space="preserve"> 0xAA</w:t>
      </w:r>
      <w:r w:rsidR="00824C84">
        <w:rPr>
          <w:rFonts w:ascii="Arial" w:hAnsi="Arial" w:cs="Arial" w:hint="eastAsia"/>
        </w:rPr>
        <w:t xml:space="preserve">, </w:t>
      </w:r>
      <w:r w:rsidR="00D26A01">
        <w:rPr>
          <w:rFonts w:ascii="Arial" w:hAnsi="Arial" w:cs="Arial" w:hint="eastAsia"/>
        </w:rPr>
        <w:t>0x</w:t>
      </w:r>
      <w:r>
        <w:rPr>
          <w:rFonts w:ascii="Arial" w:hAnsi="Arial" w:cs="Arial" w:hint="eastAsia"/>
        </w:rPr>
        <w:t>00</w:t>
      </w:r>
      <w:r w:rsidR="00D26A0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or 0xFF. </w:t>
      </w:r>
    </w:p>
    <w:p w:rsidR="002059E0" w:rsidRDefault="002059E0" w:rsidP="005B2570">
      <w:pPr>
        <w:ind w:left="992" w:hangingChars="413" w:hanging="992"/>
        <w:jc w:val="both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C11216">
        <w:rPr>
          <w:rFonts w:ascii="Arial" w:hAnsi="Arial" w:cs="Arial" w:hint="eastAsia"/>
          <w:b/>
          <w:color w:val="0070C0"/>
        </w:rPr>
        <w:t xml:space="preserve"> </w:t>
      </w:r>
      <w:r w:rsidRPr="00955606">
        <w:rPr>
          <w:rFonts w:ascii="Arial" w:hAnsi="Arial" w:cs="Arial"/>
          <w:noProof/>
        </w:rPr>
        <w:t xml:space="preserve">With the LO/HI page button </w:t>
      </w:r>
      <w:r w:rsidR="00AD049B"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342900" cy="327660"/>
            <wp:effectExtent l="0" t="0" r="0" b="0"/>
            <wp:docPr id="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C84">
        <w:rPr>
          <w:rFonts w:ascii="Arial" w:hAnsi="Arial" w:cs="Arial" w:hint="eastAsia"/>
          <w:noProof/>
        </w:rPr>
        <w:t>,</w:t>
      </w:r>
      <w:r w:rsidRPr="00955606">
        <w:rPr>
          <w:rFonts w:ascii="Arial" w:hAnsi="Arial" w:cs="Arial"/>
          <w:noProof/>
        </w:rPr>
        <w:t xml:space="preserve"> address </w:t>
      </w:r>
      <w:r>
        <w:rPr>
          <w:rFonts w:ascii="Arial" w:hAnsi="Arial" w:cs="Arial" w:hint="eastAsia"/>
          <w:noProof/>
        </w:rPr>
        <w:t>are switched to current address + 8 and back.</w:t>
      </w:r>
    </w:p>
    <w:p w:rsidR="002059E0" w:rsidRPr="007203D5" w:rsidRDefault="002059E0" w:rsidP="005B2570">
      <w:pPr>
        <w:ind w:left="992" w:hangingChars="413" w:hanging="992"/>
        <w:jc w:val="both"/>
      </w:pPr>
      <w:r>
        <w:rPr>
          <w:rFonts w:ascii="Arial" w:hAnsi="Arial" w:cs="Arial" w:hint="eastAsia"/>
          <w:b/>
          <w:color w:val="0070C0"/>
        </w:rPr>
        <w:t>Step 3:</w:t>
      </w:r>
      <w:r w:rsidR="00C11216">
        <w:rPr>
          <w:rFonts w:ascii="Arial" w:hAnsi="Arial" w:cs="Arial" w:hint="eastAsia"/>
          <w:b/>
          <w:color w:val="0070C0"/>
        </w:rPr>
        <w:t xml:space="preserve"> </w:t>
      </w:r>
      <w:r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Pr="00EA5B76">
        <w:rPr>
          <w:rFonts w:ascii="Arial" w:hAnsi="Arial" w:cs="Arial"/>
        </w:rPr>
        <w:t xml:space="preserve"> screen shows as depicted below</w:t>
      </w:r>
      <w:r w:rsidR="00824C84">
        <w:rPr>
          <w:rFonts w:ascii="Arial" w:hAnsi="Arial" w:cs="Arial" w:hint="eastAsia"/>
        </w:rPr>
        <w:t xml:space="preserve">, </w:t>
      </w:r>
      <w:r w:rsidR="0078109A">
        <w:rPr>
          <w:rFonts w:ascii="Arial" w:hAnsi="Arial" w:cs="Arial" w:hint="eastAsia"/>
        </w:rPr>
        <w:t>o</w:t>
      </w:r>
      <w:r w:rsidR="00955F60">
        <w:rPr>
          <w:rFonts w:ascii="Arial" w:hAnsi="Arial" w:cs="Arial"/>
        </w:rPr>
        <w:t>n your keyboard</w:t>
      </w:r>
      <w:r w:rsidR="00824C84">
        <w:rPr>
          <w:rFonts w:ascii="Arial" w:hAnsi="Arial" w:cs="Arial" w:hint="eastAsia"/>
        </w:rPr>
        <w:t xml:space="preserve">, </w:t>
      </w:r>
      <w:r w:rsidR="008233B4">
        <w:rPr>
          <w:rFonts w:ascii="Arial" w:hAnsi="Arial" w:cs="Arial" w:hint="eastAsia"/>
        </w:rPr>
        <w:t xml:space="preserve">please </w:t>
      </w:r>
      <w:r w:rsidRPr="004F0F1E">
        <w:rPr>
          <w:rFonts w:ascii="Arial" w:hAnsi="Arial" w:cs="Arial"/>
        </w:rPr>
        <w:t>hit the respective number to execute the operation.</w:t>
      </w:r>
    </w:p>
    <w:p w:rsidR="002059E0" w:rsidRDefault="00AD049B" w:rsidP="002059E0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3642360" cy="2392680"/>
            <wp:effectExtent l="0" t="0" r="0" b="7620"/>
            <wp:docPr id="99" name="圖片 9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DB" w:rsidRPr="000C3841" w:rsidRDefault="002059E0" w:rsidP="00066CDB">
      <w:pPr>
        <w:pStyle w:val="Nadpis3"/>
        <w:rPr>
          <w:color w:val="548DD4"/>
        </w:rPr>
      </w:pPr>
      <w:r>
        <w:br w:type="page"/>
      </w:r>
      <w:bookmarkStart w:id="124" w:name="_Toc382584342"/>
      <w:bookmarkStart w:id="125" w:name="_Toc363227114"/>
      <w:r w:rsidR="00066CDB" w:rsidRPr="00243966">
        <w:rPr>
          <w:rFonts w:cs="Arial" w:hint="eastAsia"/>
          <w:color w:val="0070C0"/>
          <w:sz w:val="32"/>
          <w:szCs w:val="32"/>
        </w:rPr>
        <w:lastRenderedPageBreak/>
        <w:t>ADC Test</w:t>
      </w:r>
      <w:bookmarkEnd w:id="124"/>
      <w:r w:rsidR="00066CDB" w:rsidRPr="00243966">
        <w:rPr>
          <w:rFonts w:cs="Arial" w:hint="eastAsia"/>
          <w:color w:val="0070C0"/>
          <w:sz w:val="32"/>
          <w:szCs w:val="32"/>
        </w:rPr>
        <w:t xml:space="preserve"> </w:t>
      </w:r>
      <w:bookmarkEnd w:id="125"/>
    </w:p>
    <w:p w:rsidR="006D644E" w:rsidRDefault="00066CDB" w:rsidP="0047119F">
      <w:pPr>
        <w:jc w:val="both"/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 w:hint="eastAsia"/>
        </w:rPr>
        <w:t>ADC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</w:t>
      </w:r>
      <w:r w:rsidRPr="004F0F1E">
        <w:rPr>
          <w:rFonts w:ascii="Arial" w:hAnsi="Arial" w:cs="Arial"/>
        </w:rPr>
        <w:t xml:space="preserve"> functionality</w:t>
      </w:r>
      <w:r>
        <w:rPr>
          <w:rFonts w:ascii="Arial" w:hAnsi="Arial" w:cs="Arial" w:hint="eastAsia"/>
        </w:rPr>
        <w:t xml:space="preserve">. </w:t>
      </w:r>
      <w:r w:rsidR="006D644E">
        <w:rPr>
          <w:rFonts w:ascii="Arial" w:hAnsi="Arial" w:cs="Arial" w:hint="eastAsia"/>
        </w:rPr>
        <w:t>Please make</w:t>
      </w:r>
      <w:r w:rsidR="00DE1657">
        <w:rPr>
          <w:rFonts w:ascii="Arial" w:hAnsi="Arial" w:cs="Arial" w:hint="eastAsia"/>
        </w:rPr>
        <w:t xml:space="preserve"> sure</w:t>
      </w:r>
      <w:r w:rsidR="006D644E">
        <w:rPr>
          <w:rFonts w:ascii="Arial" w:hAnsi="Arial" w:cs="Arial" w:hint="eastAsia"/>
        </w:rPr>
        <w:t xml:space="preserve"> the test board is connected to BE6</w:t>
      </w:r>
      <w:r w:rsidR="000D1AC3">
        <w:rPr>
          <w:rFonts w:ascii="Arial" w:hAnsi="Arial" w:cs="Arial" w:hint="eastAsia"/>
        </w:rPr>
        <w:t>35</w:t>
      </w:r>
      <w:r w:rsidR="006D644E">
        <w:rPr>
          <w:rFonts w:ascii="Arial" w:hAnsi="Arial" w:cs="Arial" w:hint="eastAsia"/>
        </w:rPr>
        <w:t xml:space="preserve"> and a</w:t>
      </w:r>
      <w:r w:rsidR="006D644E" w:rsidRPr="006D644E">
        <w:rPr>
          <w:rFonts w:ascii="Arial" w:hAnsi="Arial" w:cs="Arial" w:hint="eastAsia"/>
        </w:rPr>
        <w:t xml:space="preserve"> 5V power supply </w:t>
      </w:r>
      <w:r w:rsidR="006D644E">
        <w:rPr>
          <w:rFonts w:ascii="Arial" w:hAnsi="Arial" w:cs="Arial" w:hint="eastAsia"/>
        </w:rPr>
        <w:t>is connected to the test board.</w:t>
      </w:r>
    </w:p>
    <w:p w:rsidR="00066CDB" w:rsidRPr="006D644E" w:rsidRDefault="00066CDB" w:rsidP="0047119F">
      <w:pPr>
        <w:jc w:val="both"/>
      </w:pPr>
    </w:p>
    <w:p w:rsidR="00066CDB" w:rsidRDefault="00AD049B" w:rsidP="00066CDB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2480310</wp:posOffset>
                </wp:positionV>
                <wp:extent cx="1229995" cy="600710"/>
                <wp:effectExtent l="1807210" t="13335" r="10795" b="14605"/>
                <wp:wrapNone/>
                <wp:docPr id="171" name="AutoShap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600710"/>
                        </a:xfrm>
                        <a:prstGeom prst="wedgeRectCallout">
                          <a:avLst>
                            <a:gd name="adj1" fmla="val -196102"/>
                            <a:gd name="adj2" fmla="val 10463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066C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urrent ADC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3" o:spid="_x0000_s1113" type="#_x0000_t61" style="position:absolute;left:0;text-align:left;margin-left:433.3pt;margin-top:195.3pt;width:96.85pt;height:4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" adj="-31558,13060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066C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urrent ADC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217170</wp:posOffset>
                </wp:positionV>
                <wp:extent cx="1297940" cy="601980"/>
                <wp:effectExtent l="1665605" t="7620" r="8255" b="1343025"/>
                <wp:wrapNone/>
                <wp:docPr id="170" name="Auto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601980"/>
                        </a:xfrm>
                        <a:prstGeom prst="wedgeRectCallout">
                          <a:avLst>
                            <a:gd name="adj1" fmla="val -177593"/>
                            <a:gd name="adj2" fmla="val 25538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066C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ADC values vs.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1" o:spid="_x0000_s1114" type="#_x0000_t61" style="position:absolute;left:0;text-align:left;margin-left:432.65pt;margin-top:17.1pt;width:102.2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" adj="-27560,65962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066C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ADC values vs.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1344930</wp:posOffset>
                </wp:positionV>
                <wp:extent cx="1238250" cy="571500"/>
                <wp:effectExtent l="484505" t="11430" r="10795" b="350520"/>
                <wp:wrapNone/>
                <wp:docPr id="169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RectCallout">
                          <a:avLst>
                            <a:gd name="adj1" fmla="val -82153"/>
                            <a:gd name="adj2" fmla="val 104000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066C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2" o:spid="_x0000_s1115" type="#_x0000_t61" style="position:absolute;left:0;text-align:left;margin-left:432.65pt;margin-top:105.9pt;width:97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" adj="-6945,33264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066C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4234815" cy="3161030"/>
            <wp:effectExtent l="0" t="0" r="0" b="1270"/>
            <wp:docPr id="2152" name="圖片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CDB" w:rsidRDefault="00066CDB" w:rsidP="00066CDB"/>
    <w:p w:rsidR="00066CDB" w:rsidRDefault="00517CCF" w:rsidP="0047119F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</w:t>
      </w:r>
      <w:r w:rsidR="00066CDB">
        <w:rPr>
          <w:rFonts w:ascii="Arial" w:hAnsi="Arial" w:cs="Arial" w:hint="eastAsia"/>
          <w:b/>
          <w:color w:val="0070C0"/>
        </w:rPr>
        <w:t>:</w:t>
      </w:r>
      <w:r>
        <w:rPr>
          <w:rFonts w:ascii="Arial" w:hAnsi="Arial" w:cs="Arial" w:hint="eastAsia"/>
          <w:b/>
          <w:color w:val="0070C0"/>
        </w:rPr>
        <w:t xml:space="preserve"> </w:t>
      </w:r>
      <w:r w:rsidR="00066CDB" w:rsidRPr="00EC3C29">
        <w:rPr>
          <w:rFonts w:ascii="Arial" w:hAnsi="Arial" w:cs="Arial" w:hint="eastAsia"/>
        </w:rPr>
        <w:t xml:space="preserve">Vary the potentiometer on the test board and </w:t>
      </w:r>
      <w:r w:rsidR="00066CDB" w:rsidRPr="00EC3C29">
        <w:rPr>
          <w:rFonts w:ascii="Arial" w:hAnsi="Arial" w:cs="Arial"/>
        </w:rPr>
        <w:t xml:space="preserve">observe the values </w:t>
      </w:r>
      <w:r w:rsidR="00066CDB" w:rsidRPr="00EC3C29">
        <w:rPr>
          <w:rFonts w:ascii="Arial" w:hAnsi="Arial" w:cs="Arial" w:hint="eastAsia"/>
        </w:rPr>
        <w:t>being drawn on the screen.</w:t>
      </w:r>
    </w:p>
    <w:p w:rsidR="00517CCF" w:rsidRDefault="00AD049B" w:rsidP="00517CCF">
      <w:pPr>
        <w:ind w:leftChars="118" w:left="283" w:firstLineChars="850" w:firstLine="2040"/>
        <w:rPr>
          <w:rFonts w:ascii="Arial" w:hAnsi="Arial" w:cs="Arial"/>
        </w:rPr>
      </w:pP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788670</wp:posOffset>
                </wp:positionV>
                <wp:extent cx="358140" cy="876300"/>
                <wp:effectExtent l="10160" t="19050" r="18415" b="32385"/>
                <wp:wrapNone/>
                <wp:docPr id="168" name="AutoShap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8140" cy="876300"/>
                        </a:xfrm>
                        <a:prstGeom prst="curvedLeftArrow">
                          <a:avLst>
                            <a:gd name="adj1" fmla="val 48936"/>
                            <a:gd name="adj2" fmla="val 9787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110" o:spid="_x0000_s1026" type="#_x0000_t103" style="position:absolute;margin-left:125.45pt;margin-top:62.1pt;width:28.2pt;height:69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79070</wp:posOffset>
                </wp:positionV>
                <wp:extent cx="228600" cy="815340"/>
                <wp:effectExtent l="0" t="100965" r="29845" b="108585"/>
                <wp:wrapNone/>
                <wp:docPr id="16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07107">
                          <a:off x="0" y="0"/>
                          <a:ext cx="228600" cy="815340"/>
                        </a:xfrm>
                        <a:prstGeom prst="curvedRightArrow">
                          <a:avLst>
                            <a:gd name="adj1" fmla="val 71333"/>
                            <a:gd name="adj2" fmla="val 142667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109" o:spid="_x0000_s1026" type="#_x0000_t102" style="position:absolute;margin-left:123.05pt;margin-top:14.1pt;width:18pt;height:64.2pt;rotation:4595283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w:drawing>
          <wp:inline distT="0" distB="0" distL="0" distR="0">
            <wp:extent cx="3345180" cy="2948940"/>
            <wp:effectExtent l="0" t="0" r="7620" b="3810"/>
            <wp:docPr id="100" name="圖片 100" descr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圖片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CF" w:rsidRDefault="00517CCF" w:rsidP="00517CCF">
      <w:pPr>
        <w:ind w:leftChars="118" w:left="283" w:firstLineChars="850" w:firstLine="20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</w:t>
      </w:r>
    </w:p>
    <w:p w:rsidR="00517CCF" w:rsidRDefault="00517CCF" w:rsidP="00066CDB">
      <w:pPr>
        <w:ind w:left="850" w:hangingChars="354" w:hanging="850"/>
        <w:rPr>
          <w:rFonts w:ascii="Arial" w:hAnsi="Arial" w:cs="Arial"/>
        </w:rPr>
      </w:pPr>
    </w:p>
    <w:p w:rsidR="00066CDB" w:rsidRDefault="00066CDB" w:rsidP="00066CDB">
      <w:pPr>
        <w:rPr>
          <w:rFonts w:ascii="Arial" w:hAnsi="Arial" w:cs="Arial"/>
        </w:rPr>
      </w:pPr>
    </w:p>
    <w:p w:rsidR="00542A45" w:rsidRDefault="00542A45" w:rsidP="00066CDB">
      <w:pPr>
        <w:rPr>
          <w:rFonts w:ascii="Arial" w:hAnsi="Arial" w:cs="Arial"/>
        </w:rPr>
      </w:pPr>
    </w:p>
    <w:p w:rsidR="00F566E8" w:rsidRDefault="00F566E8" w:rsidP="00542A45">
      <w:pPr>
        <w:ind w:left="850" w:hangingChars="354" w:hanging="850"/>
        <w:jc w:val="both"/>
      </w:pPr>
      <w:r>
        <w:rPr>
          <w:rFonts w:ascii="Arial" w:hAnsi="Arial" w:cs="Arial" w:hint="eastAsia"/>
          <w:b/>
          <w:color w:val="0070C0"/>
        </w:rPr>
        <w:lastRenderedPageBreak/>
        <w:t xml:space="preserve">Step </w:t>
      </w:r>
      <w:r w:rsidR="00336EFD">
        <w:rPr>
          <w:rFonts w:ascii="Arial" w:hAnsi="Arial" w:cs="Arial" w:hint="eastAsia"/>
          <w:b/>
          <w:color w:val="0070C0"/>
        </w:rPr>
        <w:t>2</w:t>
      </w:r>
      <w:r>
        <w:rPr>
          <w:rFonts w:ascii="Arial" w:hAnsi="Arial" w:cs="Arial" w:hint="eastAsia"/>
          <w:b/>
          <w:color w:val="0070C0"/>
        </w:rPr>
        <w:t>:</w:t>
      </w:r>
      <w:r w:rsidR="00542A45">
        <w:rPr>
          <w:rFonts w:ascii="Arial" w:hAnsi="Arial" w:cs="Arial" w:hint="eastAsia"/>
          <w:b/>
          <w:color w:val="0070C0"/>
        </w:rPr>
        <w:t xml:space="preserve"> </w:t>
      </w:r>
      <w:r w:rsidR="00066CDB"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="00066CDB"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="00066CDB" w:rsidRPr="00EA5B76">
        <w:rPr>
          <w:rFonts w:ascii="Arial" w:hAnsi="Arial" w:cs="Arial"/>
        </w:rPr>
        <w:t xml:space="preserve"> screen shows as depicted below</w:t>
      </w:r>
      <w:r w:rsidR="00341752">
        <w:rPr>
          <w:rFonts w:ascii="Arial" w:hAnsi="Arial" w:cs="Arial" w:hint="eastAsia"/>
        </w:rPr>
        <w:t xml:space="preserve">, </w:t>
      </w:r>
      <w:r w:rsidR="00542A45">
        <w:rPr>
          <w:rFonts w:ascii="Arial" w:hAnsi="Arial" w:cs="Arial" w:hint="eastAsia"/>
        </w:rPr>
        <w:t>o</w:t>
      </w:r>
      <w:r w:rsidRPr="004F0F1E">
        <w:rPr>
          <w:rFonts w:ascii="Arial" w:hAnsi="Arial" w:cs="Arial"/>
        </w:rPr>
        <w:t xml:space="preserve">n your keyboard, </w:t>
      </w:r>
      <w:r w:rsidR="008233B4">
        <w:rPr>
          <w:rFonts w:ascii="Arial" w:hAnsi="Arial" w:cs="Arial" w:hint="eastAsia"/>
        </w:rPr>
        <w:t xml:space="preserve">please </w:t>
      </w:r>
      <w:r w:rsidRPr="004F0F1E">
        <w:rPr>
          <w:rFonts w:ascii="Arial" w:hAnsi="Arial" w:cs="Arial"/>
        </w:rPr>
        <w:t xml:space="preserve">hit </w:t>
      </w:r>
      <w:r>
        <w:rPr>
          <w:rFonts w:ascii="Arial" w:hAnsi="Arial" w:cs="Arial" w:hint="eastAsia"/>
        </w:rPr>
        <w:t>0 to exit the test.</w:t>
      </w:r>
    </w:p>
    <w:p w:rsidR="00066CDB" w:rsidRPr="007203D5" w:rsidRDefault="00066CDB" w:rsidP="00542A45">
      <w:pPr>
        <w:jc w:val="both"/>
      </w:pPr>
    </w:p>
    <w:p w:rsidR="00320D24" w:rsidRDefault="00AD049B" w:rsidP="00C256E9">
      <w:pPr>
        <w:jc w:val="center"/>
      </w:pPr>
      <w:bookmarkStart w:id="126" w:name="_Toc363227115"/>
      <w:r>
        <w:rPr>
          <w:rFonts w:hint="eastAsia"/>
          <w:noProof/>
          <w:lang w:val="sk-SK" w:eastAsia="sk-SK"/>
        </w:rPr>
        <w:drawing>
          <wp:inline distT="0" distB="0" distL="0" distR="0">
            <wp:extent cx="4191000" cy="2796540"/>
            <wp:effectExtent l="0" t="0" r="0" b="3810"/>
            <wp:docPr id="101" name="圖片 10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BB" w:rsidRPr="00C256E9" w:rsidRDefault="00320D24" w:rsidP="00320D24">
      <w:r>
        <w:br w:type="page"/>
      </w:r>
      <w:r w:rsidR="003F3EBB" w:rsidRPr="00320D24">
        <w:rPr>
          <w:rFonts w:ascii="Arial" w:hAnsi="Arial" w:cs="Arial" w:hint="eastAsia"/>
          <w:b/>
          <w:bCs/>
          <w:color w:val="0070C0"/>
          <w:sz w:val="32"/>
          <w:szCs w:val="32"/>
        </w:rPr>
        <w:lastRenderedPageBreak/>
        <w:t xml:space="preserve">GPIO Test </w:t>
      </w:r>
      <w:bookmarkEnd w:id="126"/>
    </w:p>
    <w:p w:rsidR="007817F8" w:rsidRDefault="003F3EBB" w:rsidP="005F4E7E">
      <w:pPr>
        <w:jc w:val="both"/>
        <w:rPr>
          <w:rFonts w:ascii="Arial" w:hAnsi="Arial" w:cs="Arial"/>
        </w:rPr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 w:hint="eastAsia"/>
        </w:rPr>
        <w:t>general purpose I/O</w:t>
      </w:r>
      <w:r w:rsidRPr="004F0F1E">
        <w:rPr>
          <w:rFonts w:ascii="Arial" w:hAnsi="Arial" w:cs="Arial"/>
        </w:rPr>
        <w:t xml:space="preserve"> functionality</w:t>
      </w:r>
      <w:r w:rsidR="00341752">
        <w:rPr>
          <w:rFonts w:ascii="Arial" w:hAnsi="Arial" w:cs="Arial" w:hint="eastAsia"/>
        </w:rPr>
        <w:t xml:space="preserve">, </w:t>
      </w:r>
      <w:r w:rsidR="008233B4">
        <w:rPr>
          <w:rFonts w:ascii="Arial" w:hAnsi="Arial" w:cs="Arial" w:hint="eastAsia"/>
        </w:rPr>
        <w:t>p</w:t>
      </w:r>
      <w:r w:rsidR="007817F8">
        <w:rPr>
          <w:rFonts w:ascii="Arial" w:hAnsi="Arial" w:cs="Arial" w:hint="eastAsia"/>
        </w:rPr>
        <w:t>lease make</w:t>
      </w:r>
      <w:r w:rsidR="008233B4">
        <w:rPr>
          <w:rFonts w:ascii="Arial" w:hAnsi="Arial" w:cs="Arial" w:hint="eastAsia"/>
        </w:rPr>
        <w:t xml:space="preserve"> sure</w:t>
      </w:r>
      <w:r w:rsidR="007817F8">
        <w:rPr>
          <w:rFonts w:ascii="Arial" w:hAnsi="Arial" w:cs="Arial" w:hint="eastAsia"/>
        </w:rPr>
        <w:t xml:space="preserve"> the test board is connected to </w:t>
      </w:r>
      <w:r w:rsidR="00F271E4">
        <w:rPr>
          <w:rFonts w:ascii="Arial" w:hAnsi="Arial" w:cs="Arial" w:hint="eastAsia"/>
        </w:rPr>
        <w:t>BE635</w:t>
      </w:r>
      <w:r w:rsidR="007817F8">
        <w:rPr>
          <w:rFonts w:ascii="Arial" w:hAnsi="Arial" w:cs="Arial" w:hint="eastAsia"/>
        </w:rPr>
        <w:t xml:space="preserve"> and a 5V power supply is connected to the test board.</w:t>
      </w:r>
    </w:p>
    <w:p w:rsidR="003F3EBB" w:rsidRPr="007817F8" w:rsidRDefault="003F3EBB" w:rsidP="003F3EBB">
      <w:pPr>
        <w:rPr>
          <w:rFonts w:ascii="Arial" w:hAnsi="Arial" w:cs="Arial"/>
        </w:rPr>
      </w:pPr>
    </w:p>
    <w:p w:rsidR="007817F8" w:rsidRPr="00FC4FA2" w:rsidRDefault="007817F8" w:rsidP="003F3EBB"/>
    <w:p w:rsidR="003F3EBB" w:rsidRDefault="00AD049B" w:rsidP="003F3EBB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45085</wp:posOffset>
                </wp:positionV>
                <wp:extent cx="1692910" cy="812165"/>
                <wp:effectExtent l="895985" t="6985" r="11430" b="9525"/>
                <wp:wrapNone/>
                <wp:docPr id="166" name="Auto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812165"/>
                        </a:xfrm>
                        <a:prstGeom prst="wedgeRectCallout">
                          <a:avLst>
                            <a:gd name="adj1" fmla="val -99287"/>
                            <a:gd name="adj2" fmla="val 30921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Status of </w:t>
                            </w:r>
                            <w:r w:rsidRPr="009570A6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input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pins</w:t>
                            </w:r>
                          </w:p>
                          <w:p w:rsidR="00F271E4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High :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F5252D">
                              <w:rPr>
                                <w:rFonts w:ascii="Arial" w:hAnsi="Arial" w:cs="Arial" w:hint="eastAsia"/>
                                <w:color w:val="00B050"/>
                              </w:rPr>
                              <w:t>Green</w:t>
                            </w:r>
                          </w:p>
                          <w:p w:rsidR="00F271E4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Low :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F5252D">
                              <w:rPr>
                                <w:rFonts w:ascii="Arial" w:hAnsi="Arial" w:cs="Arial" w:hint="eastAsia"/>
                                <w:color w:val="FF0000"/>
                              </w:rPr>
                              <w:t>Red</w:t>
                            </w:r>
                          </w:p>
                          <w:p w:rsidR="00F271E4" w:rsidRPr="00697E8A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5" o:spid="_x0000_s1116" type="#_x0000_t61" style="position:absolute;left:0;text-align:left;margin-left:403.55pt;margin-top:3.55pt;width:133.3pt;height:6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" adj="-10646,17479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3F3EBB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Status of </w:t>
                      </w:r>
                      <w:r w:rsidRPr="009570A6">
                        <w:rPr>
                          <w:rFonts w:ascii="Arial" w:hAnsi="Arial" w:cs="Arial" w:hint="eastAsia"/>
                          <w:b/>
                        </w:rPr>
                        <w:t xml:space="preserve">input </w:t>
                      </w:r>
                      <w:r>
                        <w:rPr>
                          <w:rFonts w:ascii="Arial" w:hAnsi="Arial" w:cs="Arial" w:hint="eastAsia"/>
                        </w:rPr>
                        <w:t>pins</w:t>
                      </w:r>
                    </w:p>
                    <w:p w:rsidR="00F271E4" w:rsidRDefault="00F271E4" w:rsidP="003F3EBB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Input High : </w:t>
                      </w:r>
                      <w:r w:rsidRPr="00F5252D">
                        <w:rPr>
                          <w:rFonts w:ascii="Arial" w:hAnsi="Arial" w:cs="Arial" w:hint="eastAsia"/>
                          <w:color w:val="00B050"/>
                        </w:rPr>
                        <w:t>Green</w:t>
                      </w:r>
                    </w:p>
                    <w:p w:rsidR="00F271E4" w:rsidRDefault="00F271E4" w:rsidP="003F3EBB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Input Low : </w:t>
                      </w:r>
                      <w:r w:rsidRPr="00F5252D">
                        <w:rPr>
                          <w:rFonts w:ascii="Arial" w:hAnsi="Arial" w:cs="Arial" w:hint="eastAsia"/>
                          <w:color w:val="FF0000"/>
                        </w:rPr>
                        <w:t>Red</w:t>
                      </w:r>
                    </w:p>
                    <w:p w:rsidR="00F271E4" w:rsidRPr="00697E8A" w:rsidRDefault="00F271E4" w:rsidP="003F3E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078230</wp:posOffset>
                </wp:positionV>
                <wp:extent cx="1692910" cy="780415"/>
                <wp:effectExtent l="13970" t="11430" r="617220" b="8255"/>
                <wp:wrapNone/>
                <wp:docPr id="165" name="AutoShap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780415"/>
                        </a:xfrm>
                        <a:prstGeom prst="wedgeRectCallout">
                          <a:avLst>
                            <a:gd name="adj1" fmla="val 83685"/>
                            <a:gd name="adj2" fmla="val 17778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Status of </w:t>
                            </w:r>
                            <w:r w:rsidRPr="009570A6">
                              <w:rPr>
                                <w:rFonts w:ascii="Arial" w:hAnsi="Arial" w:cs="Arial" w:hint="eastAsia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pins</w:t>
                            </w:r>
                          </w:p>
                          <w:p w:rsidR="00F271E4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utput High: </w:t>
                            </w:r>
                            <w:r w:rsidRPr="00F5252D">
                              <w:rPr>
                                <w:rFonts w:ascii="Arial" w:hAnsi="Arial" w:cs="Arial" w:hint="eastAsia"/>
                                <w:color w:val="00B050"/>
                              </w:rPr>
                              <w:t>Green</w:t>
                            </w:r>
                          </w:p>
                          <w:p w:rsidR="00F271E4" w:rsidRPr="00697E8A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utput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Low :</w:t>
                            </w:r>
                            <w:proofErr w:type="gramEnd"/>
                            <w:r w:rsidRPr="00F5252D">
                              <w:rPr>
                                <w:rFonts w:ascii="Arial" w:hAnsi="Arial" w:cs="Arial" w:hint="eastAsia"/>
                                <w:color w:val="FF0000"/>
                              </w:rPr>
                              <w:t xml:space="preserve">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7" o:spid="_x0000_s1117" type="#_x0000_t61" style="position:absolute;left:0;text-align:left;margin-left:-37.15pt;margin-top:84.9pt;width:133.3pt;height:6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" adj="28876,14640" fillcolor="yellow" strokecolor="#c0504d" strokeweight="1pt">
                <v:stroke dashstyle="dash"/>
                <v:shadow color="#868686"/>
                <v:textbox>
                  <w:txbxContent>
                    <w:p w:rsidR="00F271E4" w:rsidRDefault="00F271E4" w:rsidP="003F3EBB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Status of </w:t>
                      </w:r>
                      <w:r w:rsidRPr="009570A6">
                        <w:rPr>
                          <w:rFonts w:ascii="Arial" w:hAnsi="Arial" w:cs="Arial" w:hint="eastAsia"/>
                          <w:b/>
                        </w:rPr>
                        <w:t>output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pins</w:t>
                      </w:r>
                    </w:p>
                    <w:p w:rsidR="00F271E4" w:rsidRDefault="00F271E4" w:rsidP="003F3EBB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utput High: </w:t>
                      </w:r>
                      <w:r w:rsidRPr="00F5252D">
                        <w:rPr>
                          <w:rFonts w:ascii="Arial" w:hAnsi="Arial" w:cs="Arial" w:hint="eastAsia"/>
                          <w:color w:val="00B050"/>
                        </w:rPr>
                        <w:t>Green</w:t>
                      </w:r>
                    </w:p>
                    <w:p w:rsidR="00F271E4" w:rsidRPr="00697E8A" w:rsidRDefault="00F271E4" w:rsidP="003F3E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utput Low :</w:t>
                      </w:r>
                      <w:r w:rsidRPr="00F5252D">
                        <w:rPr>
                          <w:rFonts w:ascii="Arial" w:hAnsi="Arial" w:cs="Arial" w:hint="eastAsia"/>
                          <w:color w:val="FF0000"/>
                        </w:rPr>
                        <w:t xml:space="preserve">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484630</wp:posOffset>
                </wp:positionV>
                <wp:extent cx="1238250" cy="571500"/>
                <wp:effectExtent l="565150" t="8255" r="6350" b="10795"/>
                <wp:wrapNone/>
                <wp:docPr id="164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RectCallout">
                          <a:avLst>
                            <a:gd name="adj1" fmla="val -90769"/>
                            <a:gd name="adj2" fmla="val -38667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3F3E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6" o:spid="_x0000_s1118" type="#_x0000_t61" style="position:absolute;left:0;text-align:left;margin-left:409pt;margin-top:116.9pt;width:97.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" adj="-8806,244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3F3E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3611880" cy="2735580"/>
            <wp:effectExtent l="0" t="0" r="7620" b="7620"/>
            <wp:docPr id="102" name="圖片 102" descr="06_GPIO_Tes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06_GPIO_Test_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A8" w:rsidRPr="000209A8" w:rsidRDefault="000209A8" w:rsidP="003F3EBB"/>
    <w:p w:rsidR="006B7976" w:rsidRPr="0034481C" w:rsidRDefault="003B31AB" w:rsidP="003441EE">
      <w:pPr>
        <w:ind w:left="850" w:hangingChars="354" w:hanging="85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70C0"/>
        </w:rPr>
        <w:t xml:space="preserve">Step </w:t>
      </w:r>
      <w:r w:rsidR="009570A6">
        <w:rPr>
          <w:rFonts w:ascii="Arial" w:hAnsi="Arial" w:cs="Arial" w:hint="eastAsia"/>
          <w:b/>
          <w:color w:val="0070C0"/>
        </w:rPr>
        <w:t>1</w:t>
      </w:r>
      <w:r>
        <w:rPr>
          <w:rFonts w:ascii="Arial" w:hAnsi="Arial" w:cs="Arial" w:hint="eastAsia"/>
          <w:b/>
          <w:color w:val="0070C0"/>
        </w:rPr>
        <w:t>:</w:t>
      </w:r>
      <w:r w:rsidR="00A57FE1" w:rsidRPr="00A57FE1">
        <w:rPr>
          <w:rFonts w:ascii="Arial" w:hAnsi="Arial" w:cs="Arial" w:hint="eastAsia"/>
          <w:noProof/>
          <w:color w:val="000000"/>
        </w:rPr>
        <w:t xml:space="preserve"> </w:t>
      </w:r>
      <w:r w:rsidR="00AD42E6" w:rsidRPr="00514B01">
        <w:rPr>
          <w:rFonts w:ascii="Arial" w:hAnsi="Arial" w:cs="Arial"/>
        </w:rPr>
        <w:t>The GUI lets you see the state of the</w:t>
      </w:r>
      <w:r w:rsidR="00AD42E6">
        <w:rPr>
          <w:rFonts w:ascii="Arial" w:hAnsi="Arial" w:cs="Arial" w:hint="eastAsia"/>
        </w:rPr>
        <w:t xml:space="preserve"> GPIO</w:t>
      </w:r>
      <w:r w:rsidR="00AD42E6" w:rsidRPr="00514B01">
        <w:rPr>
          <w:rFonts w:ascii="Arial" w:hAnsi="Arial" w:cs="Arial"/>
        </w:rPr>
        <w:t xml:space="preserve"> pins</w:t>
      </w:r>
      <w:r w:rsidR="00091099">
        <w:rPr>
          <w:rFonts w:ascii="Arial" w:hAnsi="Arial" w:cs="Arial" w:hint="eastAsia"/>
        </w:rPr>
        <w:t xml:space="preserve">. </w:t>
      </w:r>
      <w:r w:rsidR="00A57FE1" w:rsidRPr="00A57FE1">
        <w:rPr>
          <w:rFonts w:ascii="Arial" w:hAnsi="Arial" w:cs="Arial" w:hint="eastAsia"/>
        </w:rPr>
        <w:t>In the demo test program, GPIO_1 ~ GPIO_6 are set as input pins and GPIO_7 ~ GPIO_12 are output pins. Whenever the value of the input</w:t>
      </w:r>
      <w:r w:rsidR="002143C7">
        <w:rPr>
          <w:rFonts w:ascii="Arial" w:hAnsi="Arial" w:cs="Arial" w:hint="eastAsia"/>
        </w:rPr>
        <w:t xml:space="preserve"> pins change, the value of rela</w:t>
      </w:r>
      <w:r w:rsidR="00A57FE1" w:rsidRPr="00A57FE1">
        <w:rPr>
          <w:rFonts w:ascii="Arial" w:hAnsi="Arial" w:cs="Arial" w:hint="eastAsia"/>
        </w:rPr>
        <w:t>t</w:t>
      </w:r>
      <w:r w:rsidR="00443F89">
        <w:rPr>
          <w:rFonts w:ascii="Arial" w:hAnsi="Arial" w:cs="Arial" w:hint="eastAsia"/>
        </w:rPr>
        <w:t xml:space="preserve">ed output pins will change </w:t>
      </w:r>
      <w:r w:rsidR="00A57FE1" w:rsidRPr="00A57FE1">
        <w:rPr>
          <w:rFonts w:ascii="Arial" w:hAnsi="Arial" w:cs="Arial"/>
        </w:rPr>
        <w:t>accordingly</w:t>
      </w:r>
      <w:r w:rsidR="00A57FE1" w:rsidRPr="00A57FE1">
        <w:rPr>
          <w:rFonts w:ascii="Arial" w:hAnsi="Arial" w:cs="Arial" w:hint="eastAsia"/>
        </w:rPr>
        <w:t>. Here is the mapping table of demo test program</w:t>
      </w:r>
      <w:r w:rsidR="00357C14">
        <w:rPr>
          <w:rFonts w:ascii="Arial" w:hAnsi="Arial" w:cs="Arial" w:hint="eastAsia"/>
        </w:rPr>
        <w:t xml:space="preserve">. </w:t>
      </w:r>
      <w:r w:rsidR="006B7976">
        <w:rPr>
          <w:rFonts w:ascii="Arial" w:hAnsi="Arial" w:cs="Arial" w:hint="eastAsia"/>
          <w:noProof/>
          <w:color w:val="000000"/>
        </w:rPr>
        <w:t>You</w:t>
      </w:r>
      <w:r w:rsidR="006B7976" w:rsidRPr="00A2156A">
        <w:rPr>
          <w:rFonts w:ascii="Arial" w:hAnsi="Arial" w:cs="Arial" w:hint="eastAsia"/>
          <w:noProof/>
          <w:color w:val="000000"/>
        </w:rPr>
        <w:t xml:space="preserve"> can change the I/O mode of each pin in your program. </w:t>
      </w:r>
      <w:r w:rsidR="006B7976" w:rsidRPr="0078538E">
        <w:rPr>
          <w:rFonts w:ascii="Arial" w:hAnsi="Arial" w:cs="Arial"/>
          <w:noProof/>
          <w:color w:val="000000"/>
        </w:rPr>
        <w:t>Detailed</w:t>
      </w:r>
      <w:r w:rsidR="006B7976" w:rsidRPr="00A2156A">
        <w:rPr>
          <w:rFonts w:ascii="Arial" w:hAnsi="Arial" w:cs="Arial" w:hint="eastAsia"/>
          <w:noProof/>
          <w:color w:val="000000"/>
        </w:rPr>
        <w:t xml:space="preserve"> information about GPIO control </w:t>
      </w:r>
      <w:r w:rsidR="006B7976">
        <w:rPr>
          <w:rFonts w:ascii="Arial" w:hAnsi="Arial" w:cs="Arial" w:hint="eastAsia"/>
          <w:noProof/>
          <w:color w:val="000000"/>
        </w:rPr>
        <w:t xml:space="preserve">can </w:t>
      </w:r>
      <w:r w:rsidR="006B7976" w:rsidRPr="00A2156A">
        <w:rPr>
          <w:rFonts w:ascii="Arial" w:hAnsi="Arial" w:cs="Arial" w:hint="eastAsia"/>
          <w:noProof/>
          <w:color w:val="000000"/>
        </w:rPr>
        <w:t>be found i</w:t>
      </w:r>
      <w:r w:rsidR="006B7976" w:rsidRPr="0034481C">
        <w:rPr>
          <w:rFonts w:ascii="Arial" w:hAnsi="Arial" w:cs="Arial" w:hint="eastAsia"/>
          <w:noProof/>
          <w:color w:val="000000"/>
        </w:rPr>
        <w:t xml:space="preserve">n </w:t>
      </w:r>
      <w:r w:rsidR="006B7976" w:rsidRPr="0034481C">
        <w:rPr>
          <w:rFonts w:ascii="Arial" w:hAnsi="Arial" w:cs="Arial" w:hint="eastAsia"/>
          <w:b/>
          <w:noProof/>
          <w:color w:val="000000"/>
        </w:rPr>
        <w:t>section 2.</w:t>
      </w:r>
      <w:r w:rsidR="0021511B" w:rsidRPr="0034481C">
        <w:rPr>
          <w:rFonts w:ascii="Arial" w:hAnsi="Arial" w:cs="Arial" w:hint="eastAsia"/>
          <w:b/>
          <w:noProof/>
          <w:color w:val="000000"/>
        </w:rPr>
        <w:t>8</w:t>
      </w:r>
      <w:r w:rsidR="006B7976" w:rsidRPr="0034481C">
        <w:rPr>
          <w:rFonts w:ascii="Arial" w:hAnsi="Arial" w:cs="Arial" w:hint="eastAsia"/>
          <w:b/>
          <w:noProof/>
          <w:color w:val="000000"/>
        </w:rPr>
        <w:t xml:space="preserve"> of the programming guide</w:t>
      </w:r>
      <w:r w:rsidR="006B7976" w:rsidRPr="0034481C">
        <w:rPr>
          <w:rFonts w:ascii="Arial" w:hAnsi="Arial" w:cs="Arial" w:hint="eastAsia"/>
          <w:noProof/>
          <w:color w:val="000000"/>
        </w:rPr>
        <w:t>.</w:t>
      </w:r>
    </w:p>
    <w:p w:rsidR="00A57FE1" w:rsidRDefault="00955F60" w:rsidP="00955F60">
      <w:pPr>
        <w:rPr>
          <w:rFonts w:ascii="Arial" w:hAnsi="Arial" w:cs="Arial"/>
          <w:b/>
          <w:color w:val="0070C0"/>
        </w:rPr>
      </w:pPr>
      <w:r>
        <w:rPr>
          <w:rFonts w:ascii="Arial" w:hAnsi="Arial" w:cs="Arial" w:hint="eastAsia"/>
          <w:noProof/>
        </w:rPr>
        <w:t xml:space="preserve"> </w:t>
      </w: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99"/>
        <w:gridCol w:w="1299"/>
        <w:gridCol w:w="1300"/>
        <w:gridCol w:w="1299"/>
        <w:gridCol w:w="1299"/>
        <w:gridCol w:w="1300"/>
      </w:tblGrid>
      <w:tr w:rsidR="008C20D8" w:rsidRPr="00143108" w:rsidTr="002143C7">
        <w:tc>
          <w:tcPr>
            <w:tcW w:w="1701" w:type="dxa"/>
            <w:shd w:val="clear" w:color="auto" w:fill="FFC000"/>
          </w:tcPr>
          <w:p w:rsidR="008C20D8" w:rsidRPr="00176033" w:rsidRDefault="008C20D8" w:rsidP="00680BEA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176033">
              <w:rPr>
                <w:rFonts w:ascii="Arial" w:hAnsi="Arial" w:cs="Arial" w:hint="eastAsia"/>
                <w:b/>
              </w:rPr>
              <w:t>Input pin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1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2</w:t>
            </w:r>
          </w:p>
        </w:tc>
        <w:tc>
          <w:tcPr>
            <w:tcW w:w="1300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3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4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5</w:t>
            </w:r>
          </w:p>
        </w:tc>
        <w:tc>
          <w:tcPr>
            <w:tcW w:w="1300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6</w:t>
            </w:r>
          </w:p>
        </w:tc>
      </w:tr>
      <w:tr w:rsidR="008C20D8" w:rsidRPr="00143108" w:rsidTr="002143C7">
        <w:tc>
          <w:tcPr>
            <w:tcW w:w="1701" w:type="dxa"/>
            <w:shd w:val="clear" w:color="auto" w:fill="FFC000"/>
          </w:tcPr>
          <w:p w:rsidR="008C20D8" w:rsidRPr="00176033" w:rsidRDefault="008C20D8" w:rsidP="00680BEA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176033">
              <w:rPr>
                <w:rFonts w:ascii="Arial" w:hAnsi="Arial" w:cs="Arial" w:hint="eastAsia"/>
                <w:b/>
              </w:rPr>
              <w:t>Output pin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7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8</w:t>
            </w:r>
          </w:p>
        </w:tc>
        <w:tc>
          <w:tcPr>
            <w:tcW w:w="1300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9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10</w:t>
            </w:r>
          </w:p>
        </w:tc>
        <w:tc>
          <w:tcPr>
            <w:tcW w:w="1299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11</w:t>
            </w:r>
          </w:p>
        </w:tc>
        <w:tc>
          <w:tcPr>
            <w:tcW w:w="1300" w:type="dxa"/>
          </w:tcPr>
          <w:p w:rsidR="008C20D8" w:rsidRPr="00A2156A" w:rsidRDefault="008C20D8" w:rsidP="00680BEA">
            <w:pPr>
              <w:rPr>
                <w:rFonts w:ascii="Arial" w:hAnsi="Arial" w:cs="Arial"/>
                <w:noProof/>
                <w:color w:val="000000"/>
              </w:rPr>
            </w:pPr>
            <w:r w:rsidRPr="00A2156A">
              <w:rPr>
                <w:rFonts w:ascii="Arial" w:hAnsi="Arial" w:cs="Arial" w:hint="eastAsia"/>
                <w:noProof/>
                <w:color w:val="000000"/>
              </w:rPr>
              <w:t>GPIO_12</w:t>
            </w:r>
          </w:p>
        </w:tc>
      </w:tr>
    </w:tbl>
    <w:p w:rsidR="00357C14" w:rsidRDefault="00357C14" w:rsidP="00A70F64">
      <w:pPr>
        <w:rPr>
          <w:rFonts w:ascii="Arial" w:hAnsi="Arial" w:cs="Arial"/>
          <w:b/>
          <w:color w:val="0070C0"/>
        </w:rPr>
      </w:pPr>
    </w:p>
    <w:p w:rsidR="003F3EBB" w:rsidRPr="00A70F64" w:rsidRDefault="003F3EBB" w:rsidP="002143C7">
      <w:pPr>
        <w:ind w:left="850" w:hangingChars="354" w:hanging="850"/>
        <w:jc w:val="both"/>
        <w:rPr>
          <w:rFonts w:ascii="Arial" w:hAnsi="Arial" w:cs="Arial"/>
        </w:rPr>
      </w:pPr>
      <w:r w:rsidRPr="00514B01">
        <w:rPr>
          <w:rFonts w:ascii="Arial" w:hAnsi="Arial" w:cs="Arial"/>
        </w:rPr>
        <w:t xml:space="preserve"> </w:t>
      </w:r>
      <w:r w:rsidR="00A70F64">
        <w:rPr>
          <w:rFonts w:ascii="Arial" w:hAnsi="Arial" w:cs="Arial" w:hint="eastAsia"/>
        </w:rPr>
        <w:t xml:space="preserve">      </w:t>
      </w:r>
      <w:r w:rsidRPr="00514B01">
        <w:rPr>
          <w:rFonts w:ascii="Arial" w:hAnsi="Arial" w:cs="Arial"/>
        </w:rPr>
        <w:t>For above setting of the output pins (8,</w:t>
      </w:r>
      <w:r w:rsidR="00EA3CC1">
        <w:rPr>
          <w:rFonts w:ascii="Arial" w:hAnsi="Arial" w:cs="Arial" w:hint="eastAsia"/>
        </w:rPr>
        <w:t xml:space="preserve"> </w:t>
      </w:r>
      <w:r w:rsidRPr="00514B01">
        <w:rPr>
          <w:rFonts w:ascii="Arial" w:hAnsi="Arial" w:cs="Arial"/>
        </w:rPr>
        <w:t>9,</w:t>
      </w:r>
      <w:r w:rsidR="00EA3CC1">
        <w:rPr>
          <w:rFonts w:ascii="Arial" w:hAnsi="Arial" w:cs="Arial" w:hint="eastAsia"/>
        </w:rPr>
        <w:t xml:space="preserve"> </w:t>
      </w:r>
      <w:r w:rsidRPr="00514B01">
        <w:rPr>
          <w:rFonts w:ascii="Arial" w:hAnsi="Arial" w:cs="Arial"/>
        </w:rPr>
        <w:t>1</w:t>
      </w:r>
      <w:r>
        <w:rPr>
          <w:rFonts w:ascii="Arial" w:hAnsi="Arial" w:cs="Arial" w:hint="eastAsia"/>
        </w:rPr>
        <w:t>1</w:t>
      </w:r>
      <w:r w:rsidRPr="00514B01">
        <w:rPr>
          <w:rFonts w:ascii="Arial" w:hAnsi="Arial" w:cs="Arial"/>
        </w:rPr>
        <w:t>,</w:t>
      </w:r>
      <w:r w:rsidR="00EA3CC1">
        <w:rPr>
          <w:rFonts w:ascii="Arial" w:hAnsi="Arial" w:cs="Arial" w:hint="eastAsia"/>
        </w:rPr>
        <w:t xml:space="preserve"> </w:t>
      </w:r>
      <w:r w:rsidRPr="00514B01">
        <w:rPr>
          <w:rFonts w:ascii="Arial" w:hAnsi="Arial" w:cs="Arial"/>
        </w:rPr>
        <w:t>12 high level), the results can be seen in the image below.</w:t>
      </w:r>
    </w:p>
    <w:p w:rsidR="003F3EBB" w:rsidRDefault="00AD049B" w:rsidP="003F3EBB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2796540" cy="2125980"/>
            <wp:effectExtent l="0" t="0" r="3810" b="7620"/>
            <wp:docPr id="103" name="圖片 103" descr="06_GPIO_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6_GPIO_Boar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E0" w:rsidRDefault="002C5DE0" w:rsidP="0094078A"/>
    <w:p w:rsidR="0021467C" w:rsidRDefault="0094078A" w:rsidP="00984991">
      <w:pPr>
        <w:ind w:left="992" w:hangingChars="413" w:hanging="992"/>
        <w:jc w:val="both"/>
      </w:pPr>
      <w:r>
        <w:rPr>
          <w:rFonts w:ascii="Arial" w:hAnsi="Arial" w:cs="Arial" w:hint="eastAsia"/>
          <w:b/>
          <w:color w:val="0070C0"/>
        </w:rPr>
        <w:t>Step 2</w:t>
      </w:r>
      <w:r w:rsidR="0050214B">
        <w:rPr>
          <w:rFonts w:ascii="Arial" w:hAnsi="Arial" w:cs="Arial" w:hint="eastAsia"/>
          <w:b/>
          <w:color w:val="0070C0"/>
        </w:rPr>
        <w:t>:</w:t>
      </w:r>
      <w:r>
        <w:rPr>
          <w:rFonts w:ascii="Arial" w:hAnsi="Arial" w:cs="Arial" w:hint="eastAsia"/>
          <w:b/>
          <w:color w:val="0070C0"/>
        </w:rPr>
        <w:t xml:space="preserve"> </w:t>
      </w:r>
      <w:r w:rsidR="003F3EBB"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="003F3EBB" w:rsidRPr="00EA5B76">
        <w:rPr>
          <w:rFonts w:ascii="Arial" w:hAnsi="Arial" w:cs="Arial"/>
        </w:rPr>
        <w:t xml:space="preserve"> this screen shows as depicted below</w:t>
      </w:r>
      <w:r w:rsidR="00D34CB1">
        <w:rPr>
          <w:rFonts w:ascii="Arial" w:hAnsi="Arial" w:cs="Arial" w:hint="eastAsia"/>
        </w:rPr>
        <w:t xml:space="preserve">. </w:t>
      </w:r>
      <w:r w:rsidR="0021467C">
        <w:rPr>
          <w:rFonts w:ascii="Arial" w:hAnsi="Arial" w:cs="Arial" w:hint="eastAsia"/>
        </w:rPr>
        <w:t>O</w:t>
      </w:r>
      <w:r w:rsidR="0021467C" w:rsidRPr="004F0F1E">
        <w:rPr>
          <w:rFonts w:ascii="Arial" w:hAnsi="Arial" w:cs="Arial"/>
        </w:rPr>
        <w:t xml:space="preserve">n your keyboard, </w:t>
      </w:r>
      <w:r w:rsidR="008233B4">
        <w:rPr>
          <w:rFonts w:ascii="Arial" w:hAnsi="Arial" w:cs="Arial" w:hint="eastAsia"/>
        </w:rPr>
        <w:t xml:space="preserve">please </w:t>
      </w:r>
      <w:r w:rsidR="0021467C" w:rsidRPr="004F0F1E">
        <w:rPr>
          <w:rFonts w:ascii="Arial" w:hAnsi="Arial" w:cs="Arial"/>
        </w:rPr>
        <w:t xml:space="preserve">hit </w:t>
      </w:r>
      <w:r w:rsidR="0021467C">
        <w:rPr>
          <w:rFonts w:ascii="Arial" w:hAnsi="Arial" w:cs="Arial" w:hint="eastAsia"/>
        </w:rPr>
        <w:t xml:space="preserve">1-6 to toggle the state of the output pins. In the </w:t>
      </w:r>
      <w:r w:rsidR="0021467C" w:rsidRPr="00ED1199">
        <w:rPr>
          <w:rFonts w:ascii="Arial" w:hAnsi="Arial" w:cs="Arial"/>
          <w:b/>
        </w:rPr>
        <w:t>MODE</w:t>
      </w:r>
      <w:r w:rsidR="0021467C">
        <w:rPr>
          <w:rFonts w:ascii="Courier New" w:hAnsi="Courier New" w:cs="Courier New" w:hint="eastAsia"/>
          <w:sz w:val="20"/>
          <w:szCs w:val="20"/>
        </w:rPr>
        <w:t xml:space="preserve"> </w:t>
      </w:r>
      <w:r w:rsidR="0021467C" w:rsidRPr="003457C8">
        <w:rPr>
          <w:rFonts w:ascii="Arial" w:hAnsi="Arial" w:cs="Arial"/>
        </w:rPr>
        <w:t>line, the m</w:t>
      </w:r>
      <w:r w:rsidR="0021467C">
        <w:rPr>
          <w:rFonts w:ascii="Arial" w:hAnsi="Arial" w:cs="Arial"/>
        </w:rPr>
        <w:t xml:space="preserve">ode of the GPIO pins are shown </w:t>
      </w:r>
      <w:r w:rsidR="0021467C">
        <w:rPr>
          <w:rFonts w:ascii="Arial" w:hAnsi="Arial" w:cs="Arial" w:hint="eastAsia"/>
        </w:rPr>
        <w:t xml:space="preserve">with </w:t>
      </w:r>
      <w:r w:rsidR="0021467C">
        <w:rPr>
          <w:rFonts w:ascii="Arial" w:hAnsi="Arial" w:cs="Arial"/>
        </w:rPr>
        <w:t>GPIO pin 1 on the left</w:t>
      </w:r>
      <w:r w:rsidR="0021467C">
        <w:rPr>
          <w:rFonts w:ascii="Arial" w:hAnsi="Arial" w:cs="Arial" w:hint="eastAsia"/>
        </w:rPr>
        <w:t xml:space="preserve"> and</w:t>
      </w:r>
      <w:r w:rsidR="0021467C" w:rsidRPr="003457C8">
        <w:rPr>
          <w:rFonts w:ascii="Arial" w:hAnsi="Arial" w:cs="Arial"/>
        </w:rPr>
        <w:t xml:space="preserve"> pin12 on the right</w:t>
      </w:r>
      <w:r w:rsidR="0021467C">
        <w:rPr>
          <w:rFonts w:ascii="Arial" w:hAnsi="Arial" w:cs="Arial" w:hint="eastAsia"/>
        </w:rPr>
        <w:t xml:space="preserve"> (</w:t>
      </w:r>
      <w:r w:rsidR="0021467C" w:rsidRPr="00ED1199">
        <w:rPr>
          <w:rFonts w:ascii="Arial" w:hAnsi="Arial" w:cs="Arial" w:hint="eastAsia"/>
          <w:b/>
        </w:rPr>
        <w:t>I</w:t>
      </w:r>
      <w:r w:rsidR="0021467C">
        <w:rPr>
          <w:rFonts w:ascii="Arial" w:hAnsi="Arial" w:cs="Arial" w:hint="eastAsia"/>
        </w:rPr>
        <w:t xml:space="preserve">=Input, </w:t>
      </w:r>
      <w:r w:rsidR="0021467C" w:rsidRPr="00ED1199">
        <w:rPr>
          <w:rFonts w:ascii="Arial" w:hAnsi="Arial" w:cs="Arial" w:hint="eastAsia"/>
          <w:b/>
        </w:rPr>
        <w:t>O</w:t>
      </w:r>
      <w:r w:rsidR="0021467C">
        <w:rPr>
          <w:rFonts w:ascii="Arial" w:hAnsi="Arial" w:cs="Arial" w:hint="eastAsia"/>
        </w:rPr>
        <w:t>=Output</w:t>
      </w:r>
      <w:r w:rsidR="0021467C" w:rsidRPr="003457C8">
        <w:rPr>
          <w:rFonts w:ascii="Arial" w:hAnsi="Arial" w:cs="Arial"/>
        </w:rPr>
        <w:t>)</w:t>
      </w:r>
      <w:r w:rsidR="0021467C">
        <w:rPr>
          <w:rFonts w:ascii="Arial" w:hAnsi="Arial" w:cs="Arial" w:hint="eastAsia"/>
        </w:rPr>
        <w:t xml:space="preserve">. The </w:t>
      </w:r>
      <w:r w:rsidR="0021467C" w:rsidRPr="00ED1199">
        <w:rPr>
          <w:rFonts w:ascii="Arial" w:hAnsi="Arial" w:cs="Arial" w:hint="eastAsia"/>
          <w:b/>
        </w:rPr>
        <w:t>VALUE</w:t>
      </w:r>
      <w:r w:rsidR="0021467C">
        <w:rPr>
          <w:rFonts w:ascii="Courier New" w:hAnsi="Courier New" w:cs="Courier New" w:hint="eastAsia"/>
          <w:sz w:val="20"/>
          <w:szCs w:val="20"/>
        </w:rPr>
        <w:t xml:space="preserve"> </w:t>
      </w:r>
      <w:r w:rsidR="0021467C" w:rsidRPr="003457C8">
        <w:rPr>
          <w:rFonts w:ascii="Arial" w:hAnsi="Arial" w:cs="Arial"/>
        </w:rPr>
        <w:t>line</w:t>
      </w:r>
      <w:r w:rsidR="00D34CB1">
        <w:rPr>
          <w:rFonts w:ascii="Arial" w:hAnsi="Arial" w:cs="Arial" w:hint="eastAsia"/>
        </w:rPr>
        <w:t xml:space="preserve"> displays the state of the pin</w:t>
      </w:r>
      <w:r w:rsidR="0021467C">
        <w:rPr>
          <w:rFonts w:ascii="Arial" w:hAnsi="Arial" w:cs="Arial" w:hint="eastAsia"/>
        </w:rPr>
        <w:t>. Press 0 to return to the main screen</w:t>
      </w:r>
      <w:r w:rsidR="0021467C" w:rsidRPr="004F0F1E">
        <w:rPr>
          <w:rFonts w:ascii="Arial" w:hAnsi="Arial" w:cs="Arial"/>
        </w:rPr>
        <w:t>.</w:t>
      </w:r>
    </w:p>
    <w:p w:rsidR="003F3EBB" w:rsidRDefault="003F3EBB" w:rsidP="003F3EBB">
      <w:pPr>
        <w:rPr>
          <w:rFonts w:ascii="Arial" w:hAnsi="Arial" w:cs="Arial"/>
        </w:rPr>
      </w:pPr>
    </w:p>
    <w:p w:rsidR="0021467C" w:rsidRDefault="0021467C" w:rsidP="003F3EBB"/>
    <w:p w:rsidR="00320D24" w:rsidRDefault="00AD049B" w:rsidP="0021467C">
      <w:pPr>
        <w:jc w:val="center"/>
      </w:pPr>
      <w:bookmarkStart w:id="127" w:name="_Toc363227116"/>
      <w:r>
        <w:rPr>
          <w:noProof/>
          <w:lang w:val="sk-SK" w:eastAsia="sk-SK"/>
        </w:rPr>
        <w:drawing>
          <wp:inline distT="0" distB="0" distL="0" distR="0">
            <wp:extent cx="4099560" cy="2697480"/>
            <wp:effectExtent l="0" t="0" r="0" b="7620"/>
            <wp:docPr id="104" name="圖片 10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D5" w:rsidRPr="0021467C" w:rsidRDefault="00320D24" w:rsidP="00320D24">
      <w:r>
        <w:br w:type="page"/>
      </w:r>
      <w:r w:rsidR="00E238D5" w:rsidRPr="00320D24">
        <w:rPr>
          <w:rFonts w:ascii="Arial" w:hAnsi="Arial" w:cs="Arial" w:hint="eastAsia"/>
          <w:b/>
          <w:bCs/>
          <w:color w:val="0070C0"/>
          <w:sz w:val="32"/>
          <w:szCs w:val="32"/>
        </w:rPr>
        <w:lastRenderedPageBreak/>
        <w:t xml:space="preserve">SD Card Test </w:t>
      </w:r>
      <w:bookmarkEnd w:id="127"/>
    </w:p>
    <w:p w:rsidR="00E238D5" w:rsidRDefault="00E238D5" w:rsidP="00D34CB1">
      <w:pPr>
        <w:jc w:val="both"/>
      </w:pPr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/>
        </w:rPr>
        <w:t>SD Card’s read/write/delete functionality</w:t>
      </w:r>
      <w:r>
        <w:rPr>
          <w:rFonts w:ascii="Arial" w:hAnsi="Arial" w:cs="Arial" w:hint="eastAsia"/>
        </w:rPr>
        <w:t>.</w:t>
      </w:r>
    </w:p>
    <w:p w:rsidR="00E238D5" w:rsidRDefault="00E238D5" w:rsidP="00E238D5"/>
    <w:p w:rsidR="00E238D5" w:rsidRDefault="00AD049B" w:rsidP="007A1B1D">
      <w:pPr>
        <w:ind w:firstLineChars="800" w:firstLine="1920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2239010</wp:posOffset>
                </wp:positionV>
                <wp:extent cx="1377315" cy="571500"/>
                <wp:effectExtent l="464820" t="76835" r="15240" b="8890"/>
                <wp:wrapNone/>
                <wp:docPr id="163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571500"/>
                        </a:xfrm>
                        <a:prstGeom prst="wedgeRectCallout">
                          <a:avLst>
                            <a:gd name="adj1" fmla="val -79736"/>
                            <a:gd name="adj2" fmla="val -5844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8" o:spid="_x0000_s1119" type="#_x0000_t61" style="position:absolute;left:0;text-align:left;margin-left:404.1pt;margin-top:176.3pt;width:108.45pt;height: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" adj="-6423,-1824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735455</wp:posOffset>
                </wp:positionV>
                <wp:extent cx="1377315" cy="387350"/>
                <wp:effectExtent l="340995" t="11430" r="15240" b="10795"/>
                <wp:wrapNone/>
                <wp:docPr id="162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7350"/>
                        </a:xfrm>
                        <a:prstGeom prst="wedgeRectCallout">
                          <a:avLst>
                            <a:gd name="adj1" fmla="val -71069"/>
                            <a:gd name="adj2" fmla="val -34917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Delet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2" o:spid="_x0000_s1120" type="#_x0000_t61" style="position:absolute;left:0;text-align:left;margin-left:404.1pt;margin-top:136.65pt;width:108.45pt;height:30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" adj="-4551,325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Delete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232535</wp:posOffset>
                </wp:positionV>
                <wp:extent cx="1377315" cy="387350"/>
                <wp:effectExtent l="388620" t="13335" r="15240" b="8890"/>
                <wp:wrapNone/>
                <wp:docPr id="161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7350"/>
                        </a:xfrm>
                        <a:prstGeom prst="wedgeRectCallout">
                          <a:avLst>
                            <a:gd name="adj1" fmla="val -74389"/>
                            <a:gd name="adj2" fmla="val -1477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Write t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1" o:spid="_x0000_s1121" type="#_x0000_t61" style="position:absolute;left:0;text-align:left;margin-left:404.1pt;margin-top:97.05pt;width:108.45pt;height:3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" adj="-5268,10481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Write t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728980</wp:posOffset>
                </wp:positionV>
                <wp:extent cx="1377315" cy="387350"/>
                <wp:effectExtent l="407670" t="14605" r="15240" b="7620"/>
                <wp:wrapNone/>
                <wp:docPr id="160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7350"/>
                        </a:xfrm>
                        <a:prstGeom prst="wedgeRectCallout">
                          <a:avLst>
                            <a:gd name="adj1" fmla="val -75495"/>
                            <a:gd name="adj2" fmla="val 26065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Rea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0" o:spid="_x0000_s1122" type="#_x0000_t61" style="position:absolute;left:0;text-align:left;margin-left:404.1pt;margin-top:57.4pt;width:108.45pt;height:30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" adj="-5507,16430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Read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226060</wp:posOffset>
                </wp:positionV>
                <wp:extent cx="1377315" cy="387350"/>
                <wp:effectExtent l="464820" t="6985" r="15240" b="15240"/>
                <wp:wrapNone/>
                <wp:docPr id="159" name="Auto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7350"/>
                        </a:xfrm>
                        <a:prstGeom prst="wedgeRectCallout">
                          <a:avLst>
                            <a:gd name="adj1" fmla="val -78815"/>
                            <a:gd name="adj2" fmla="val 24097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reate new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9" o:spid="_x0000_s1123" type="#_x0000_t61" style="position:absolute;left:0;text-align:left;margin-left:404.1pt;margin-top:17.8pt;width:108.45pt;height:3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" adj="-6224,16005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reate new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975360</wp:posOffset>
                </wp:positionV>
                <wp:extent cx="1377315" cy="387350"/>
                <wp:effectExtent l="12700" t="13335" r="524510" b="8890"/>
                <wp:wrapNone/>
                <wp:docPr id="158" name="Auto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87350"/>
                        </a:xfrm>
                        <a:prstGeom prst="wedgeRectCallout">
                          <a:avLst>
                            <a:gd name="adj1" fmla="val 83009"/>
                            <a:gd name="adj2" fmla="val 29019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File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3" o:spid="_x0000_s1124" type="#_x0000_t61" style="position:absolute;left:0;text-align:left;margin-left:19pt;margin-top:76.8pt;width:108.45pt;height:30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" adj="28730,1706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File cont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3718560" cy="2819400"/>
            <wp:effectExtent l="0" t="0" r="0" b="0"/>
            <wp:docPr id="105" name="圖片 105" descr="07_SD_Card_Test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7_SD_Card_Test_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D5" w:rsidRDefault="002C62A6" w:rsidP="00354C98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="00E238D5" w:rsidRPr="00F97A72">
        <w:rPr>
          <w:rFonts w:ascii="Arial" w:hAnsi="Arial" w:cs="Arial"/>
        </w:rPr>
        <w:t>From the op</w:t>
      </w:r>
      <w:r w:rsidR="005D478E">
        <w:rPr>
          <w:rFonts w:ascii="Arial" w:hAnsi="Arial" w:cs="Arial"/>
        </w:rPr>
        <w:t>erations on the right hand side</w:t>
      </w:r>
      <w:r w:rsidR="00E72CFB">
        <w:rPr>
          <w:rFonts w:ascii="Arial" w:hAnsi="Arial" w:cs="Arial" w:hint="eastAsia"/>
        </w:rPr>
        <w:t xml:space="preserve">, </w:t>
      </w:r>
      <w:r w:rsidR="00E238D5" w:rsidRPr="00F97A72">
        <w:rPr>
          <w:rFonts w:ascii="Arial" w:hAnsi="Arial" w:cs="Arial"/>
        </w:rPr>
        <w:t>choose “</w:t>
      </w:r>
      <w:r w:rsidR="00E238D5" w:rsidRPr="004254EA">
        <w:rPr>
          <w:rFonts w:ascii="Arial" w:hAnsi="Arial" w:cs="Arial"/>
          <w:b/>
        </w:rPr>
        <w:t>Create</w:t>
      </w:r>
      <w:r w:rsidR="005D478E">
        <w:rPr>
          <w:rFonts w:ascii="Arial" w:hAnsi="Arial" w:cs="Arial"/>
        </w:rPr>
        <w:t>”</w:t>
      </w:r>
      <w:r w:rsidR="00E72CFB">
        <w:rPr>
          <w:rFonts w:ascii="Arial" w:hAnsi="Arial" w:cs="Arial" w:hint="eastAsia"/>
        </w:rPr>
        <w:t>,</w:t>
      </w:r>
      <w:r w:rsidR="00E238D5" w:rsidRPr="00F97A72">
        <w:rPr>
          <w:rFonts w:ascii="Arial" w:hAnsi="Arial" w:cs="Arial"/>
        </w:rPr>
        <w:t xml:space="preserve"> “</w:t>
      </w:r>
      <w:r w:rsidR="00E238D5" w:rsidRPr="004254EA">
        <w:rPr>
          <w:rFonts w:ascii="Arial" w:hAnsi="Arial" w:cs="Arial"/>
          <w:b/>
        </w:rPr>
        <w:t>Read</w:t>
      </w:r>
      <w:r w:rsidR="005D478E">
        <w:rPr>
          <w:rFonts w:ascii="Arial" w:hAnsi="Arial" w:cs="Arial"/>
        </w:rPr>
        <w:t>”</w:t>
      </w:r>
      <w:r w:rsidR="00E72CFB">
        <w:rPr>
          <w:rFonts w:ascii="Arial" w:hAnsi="Arial" w:cs="Arial" w:hint="eastAsia"/>
        </w:rPr>
        <w:t>,</w:t>
      </w:r>
      <w:r w:rsidR="00E238D5" w:rsidRPr="00F97A72">
        <w:rPr>
          <w:rFonts w:ascii="Arial" w:hAnsi="Arial" w:cs="Arial"/>
        </w:rPr>
        <w:t xml:space="preserve"> “</w:t>
      </w:r>
      <w:r w:rsidR="00E238D5" w:rsidRPr="004254EA">
        <w:rPr>
          <w:rFonts w:ascii="Arial" w:hAnsi="Arial" w:cs="Arial"/>
          <w:b/>
        </w:rPr>
        <w:t>Write</w:t>
      </w:r>
      <w:r w:rsidR="00E238D5" w:rsidRPr="00F97A72">
        <w:rPr>
          <w:rFonts w:ascii="Arial" w:hAnsi="Arial" w:cs="Arial"/>
        </w:rPr>
        <w:t>” or “</w:t>
      </w:r>
      <w:r w:rsidR="00E238D5" w:rsidRPr="004254EA">
        <w:rPr>
          <w:rFonts w:ascii="Arial" w:hAnsi="Arial" w:cs="Arial"/>
          <w:b/>
        </w:rPr>
        <w:t>Delete</w:t>
      </w:r>
      <w:r w:rsidR="00E238D5" w:rsidRPr="00F97A72">
        <w:rPr>
          <w:rFonts w:ascii="Arial" w:hAnsi="Arial" w:cs="Arial"/>
        </w:rPr>
        <w:t>”. The contents of the file on the device are shown in the contents area.</w:t>
      </w: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52"/>
      </w:tblGrid>
      <w:tr w:rsidR="006B76D9" w:rsidRPr="00680BEA" w:rsidTr="00680BEA">
        <w:tc>
          <w:tcPr>
            <w:tcW w:w="1101" w:type="dxa"/>
            <w:shd w:val="clear" w:color="auto" w:fill="FFC000"/>
          </w:tcPr>
          <w:p w:rsidR="006B76D9" w:rsidRPr="00680BEA" w:rsidRDefault="006B76D9" w:rsidP="00680BEA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680BEA">
              <w:rPr>
                <w:rFonts w:ascii="Arial" w:hAnsi="Arial" w:cs="Arial" w:hint="eastAsia"/>
                <w:b/>
              </w:rPr>
              <w:t>ICON</w:t>
            </w:r>
          </w:p>
        </w:tc>
        <w:tc>
          <w:tcPr>
            <w:tcW w:w="8452" w:type="dxa"/>
            <w:shd w:val="clear" w:color="auto" w:fill="FFC000"/>
          </w:tcPr>
          <w:p w:rsidR="006B76D9" w:rsidRPr="00680BEA" w:rsidRDefault="006B76D9" w:rsidP="00680BEA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680BEA">
              <w:rPr>
                <w:rFonts w:ascii="Arial" w:hAnsi="Arial" w:cs="Arial"/>
                <w:b/>
              </w:rPr>
              <w:t>Description</w:t>
            </w:r>
          </w:p>
        </w:tc>
      </w:tr>
      <w:tr w:rsidR="006B76D9" w:rsidRPr="00680BEA" w:rsidTr="00680BEA">
        <w:tc>
          <w:tcPr>
            <w:tcW w:w="1101" w:type="dxa"/>
          </w:tcPr>
          <w:p w:rsidR="006B76D9" w:rsidRPr="00680BEA" w:rsidRDefault="00AD049B" w:rsidP="002C62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03860" cy="411480"/>
                  <wp:effectExtent l="0" t="0" r="0" b="7620"/>
                  <wp:docPr id="106" name="圖片 106" descr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6B76D9" w:rsidRPr="00680BEA" w:rsidRDefault="006B76D9" w:rsidP="006B76D9">
            <w:pPr>
              <w:rPr>
                <w:rFonts w:ascii="Arial" w:hAnsi="Arial" w:cs="Arial"/>
              </w:rPr>
            </w:pPr>
            <w:r w:rsidRPr="00680BEA">
              <w:rPr>
                <w:rFonts w:ascii="Arial" w:hAnsi="Arial" w:cs="Arial" w:hint="eastAsia"/>
              </w:rPr>
              <w:t>Create new txt file on SD card</w:t>
            </w:r>
          </w:p>
          <w:p w:rsidR="006B76D9" w:rsidRPr="00680BEA" w:rsidRDefault="006B76D9" w:rsidP="002C62A6">
            <w:pPr>
              <w:rPr>
                <w:rFonts w:ascii="Arial" w:hAnsi="Arial" w:cs="Arial"/>
              </w:rPr>
            </w:pPr>
          </w:p>
        </w:tc>
      </w:tr>
      <w:tr w:rsidR="006B76D9" w:rsidRPr="00680BEA" w:rsidTr="00680BEA">
        <w:tc>
          <w:tcPr>
            <w:tcW w:w="1101" w:type="dxa"/>
          </w:tcPr>
          <w:p w:rsidR="006B76D9" w:rsidRPr="00680BEA" w:rsidRDefault="00AD049B" w:rsidP="002C62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03860" cy="411480"/>
                  <wp:effectExtent l="0" t="0" r="0" b="7620"/>
                  <wp:docPr id="107" name="圖片 107" descr="圖片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圖片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6B76D9" w:rsidRPr="00680BEA" w:rsidRDefault="006B76D9" w:rsidP="006B76D9">
            <w:pPr>
              <w:rPr>
                <w:rFonts w:ascii="Arial" w:hAnsi="Arial" w:cs="Arial"/>
              </w:rPr>
            </w:pPr>
            <w:r w:rsidRPr="00680BEA">
              <w:rPr>
                <w:rFonts w:ascii="Arial" w:hAnsi="Arial" w:cs="Arial" w:hint="eastAsia"/>
              </w:rPr>
              <w:t>Read txt file contents of SD</w:t>
            </w:r>
            <w:r w:rsidR="00267824" w:rsidRPr="00680BEA">
              <w:rPr>
                <w:rFonts w:ascii="Arial" w:hAnsi="Arial" w:cs="Arial" w:hint="eastAsia"/>
              </w:rPr>
              <w:t xml:space="preserve"> card</w:t>
            </w:r>
            <w:r w:rsidR="00051A83">
              <w:rPr>
                <w:rFonts w:ascii="Arial" w:hAnsi="Arial" w:cs="Arial" w:hint="eastAsia"/>
              </w:rPr>
              <w:t xml:space="preserve"> and display on BE635</w:t>
            </w:r>
          </w:p>
          <w:p w:rsidR="006B76D9" w:rsidRPr="00680BEA" w:rsidRDefault="006B76D9" w:rsidP="002C62A6">
            <w:pPr>
              <w:rPr>
                <w:rFonts w:ascii="Arial" w:hAnsi="Arial" w:cs="Arial"/>
              </w:rPr>
            </w:pPr>
          </w:p>
        </w:tc>
      </w:tr>
      <w:tr w:rsidR="006B76D9" w:rsidRPr="00680BEA" w:rsidTr="00680BEA">
        <w:tc>
          <w:tcPr>
            <w:tcW w:w="1101" w:type="dxa"/>
          </w:tcPr>
          <w:p w:rsidR="006B76D9" w:rsidRPr="00680BEA" w:rsidRDefault="00AD049B" w:rsidP="002C62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26720" cy="403860"/>
                  <wp:effectExtent l="0" t="0" r="0" b="0"/>
                  <wp:docPr id="108" name="圖片 108" descr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6B76D9" w:rsidRPr="00FC7A1E" w:rsidRDefault="00267824" w:rsidP="002C62A6">
            <w:pPr>
              <w:rPr>
                <w:rFonts w:ascii="Arial" w:hAnsi="Arial" w:cs="Arial"/>
                <w:color w:val="000000"/>
              </w:rPr>
            </w:pPr>
            <w:r w:rsidRPr="00FC7A1E">
              <w:rPr>
                <w:rFonts w:ascii="Arial" w:hAnsi="Arial" w:cs="Arial" w:hint="eastAsia"/>
                <w:color w:val="000000"/>
              </w:rPr>
              <w:t xml:space="preserve">Write the string to </w:t>
            </w:r>
            <w:r w:rsidR="00FC7A1E">
              <w:rPr>
                <w:rFonts w:ascii="Arial" w:hAnsi="Arial" w:cs="Arial" w:hint="eastAsia"/>
                <w:color w:val="000000"/>
              </w:rPr>
              <w:t>txt file</w:t>
            </w:r>
            <w:r w:rsidR="00D9355D">
              <w:rPr>
                <w:rFonts w:ascii="Arial" w:hAnsi="Arial" w:cs="Arial" w:hint="eastAsia"/>
                <w:color w:val="000000"/>
              </w:rPr>
              <w:t xml:space="preserve"> </w:t>
            </w:r>
            <w:r w:rsidR="00D9355D" w:rsidRPr="00680BEA">
              <w:rPr>
                <w:rFonts w:ascii="Arial" w:hAnsi="Arial" w:cs="Arial" w:hint="eastAsia"/>
              </w:rPr>
              <w:t>on SD card</w:t>
            </w:r>
          </w:p>
        </w:tc>
      </w:tr>
      <w:tr w:rsidR="006B76D9" w:rsidRPr="00680BEA" w:rsidTr="00680BEA">
        <w:tc>
          <w:tcPr>
            <w:tcW w:w="1101" w:type="dxa"/>
          </w:tcPr>
          <w:p w:rsidR="006B76D9" w:rsidRPr="00680BEA" w:rsidRDefault="00AD049B" w:rsidP="002C62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19100" cy="434340"/>
                  <wp:effectExtent l="0" t="0" r="0" b="3810"/>
                  <wp:docPr id="109" name="圖片 109" descr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6B76D9" w:rsidRPr="00680BEA" w:rsidRDefault="00BB12CD" w:rsidP="002C62A6">
            <w:pPr>
              <w:rPr>
                <w:rFonts w:ascii="Arial" w:hAnsi="Arial" w:cs="Arial"/>
              </w:rPr>
            </w:pPr>
            <w:r w:rsidRPr="00680BEA">
              <w:rPr>
                <w:rFonts w:ascii="Arial" w:hAnsi="Arial" w:cs="Arial" w:hint="eastAsia"/>
              </w:rPr>
              <w:t>Delete the txt file of SD Card</w:t>
            </w:r>
          </w:p>
        </w:tc>
      </w:tr>
    </w:tbl>
    <w:p w:rsidR="006B76D9" w:rsidRPr="00FB4BDE" w:rsidRDefault="006B76D9" w:rsidP="00E238D5">
      <w:pPr>
        <w:rPr>
          <w:rFonts w:ascii="Arial" w:hAnsi="Arial" w:cs="Arial"/>
          <w:b/>
        </w:rPr>
      </w:pPr>
    </w:p>
    <w:p w:rsidR="00E238D5" w:rsidRDefault="00C25A70" w:rsidP="006D5323">
      <w:pPr>
        <w:ind w:left="992" w:hangingChars="413" w:hanging="992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2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="00E238D5">
        <w:rPr>
          <w:rFonts w:ascii="Arial" w:hAnsi="Arial" w:cs="Arial"/>
        </w:rPr>
        <w:t xml:space="preserve">The different operations performed on the device will show </w:t>
      </w:r>
      <w:r w:rsidR="008233B4">
        <w:rPr>
          <w:rFonts w:ascii="Arial" w:hAnsi="Arial" w:cs="Arial" w:hint="eastAsia"/>
        </w:rPr>
        <w:t xml:space="preserve">the </w:t>
      </w:r>
      <w:r w:rsidR="00E238D5">
        <w:rPr>
          <w:rFonts w:ascii="Arial" w:hAnsi="Arial" w:cs="Arial"/>
        </w:rPr>
        <w:t>results as depicted in below images</w:t>
      </w:r>
      <w:r w:rsidR="005D478E">
        <w:rPr>
          <w:rFonts w:ascii="Arial" w:hAnsi="Arial" w:cs="Arial" w:hint="eastAsia"/>
        </w:rPr>
        <w:t>.</w:t>
      </w:r>
    </w:p>
    <w:p w:rsidR="00E238D5" w:rsidRPr="00F97A72" w:rsidRDefault="00E238D5" w:rsidP="00E238D5">
      <w:pPr>
        <w:rPr>
          <w:rFonts w:ascii="Arial" w:hAnsi="Arial" w:cs="Arial"/>
        </w:rPr>
      </w:pPr>
    </w:p>
    <w:p w:rsidR="00E238D5" w:rsidRDefault="00AD049B" w:rsidP="00E238D5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560195</wp:posOffset>
                </wp:positionV>
                <wp:extent cx="737235" cy="340995"/>
                <wp:effectExtent l="8890" t="7620" r="15875" b="22860"/>
                <wp:wrapNone/>
                <wp:docPr id="157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6" o:spid="_x0000_s1125" type="#_x0000_t202" style="position:absolute;margin-left:392.95pt;margin-top:122.85pt;width:58.05pt;height:26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560195</wp:posOffset>
                </wp:positionV>
                <wp:extent cx="693420" cy="340995"/>
                <wp:effectExtent l="12065" t="7620" r="8890" b="22860"/>
                <wp:wrapNone/>
                <wp:docPr id="156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4" o:spid="_x0000_s1126" type="#_x0000_t202" style="position:absolute;margin-left:50.45pt;margin-top:122.85pt;width:54.6pt;height:2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560195</wp:posOffset>
                </wp:positionV>
                <wp:extent cx="591820" cy="340995"/>
                <wp:effectExtent l="13970" t="7620" r="13335" b="22860"/>
                <wp:wrapNone/>
                <wp:docPr id="1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5" o:spid="_x0000_s1127" type="#_x0000_t202" style="position:absolute;margin-left:226.1pt;margin-top:122.85pt;width:46.6pt;height:26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049780" cy="1562100"/>
            <wp:effectExtent l="0" t="0" r="7620" b="0"/>
            <wp:docPr id="110" name="圖片 110" descr="07_SD_Card_Test_01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7_SD_Card_Test_01_Creat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D5">
        <w:rPr>
          <w:rFonts w:hint="eastAsia"/>
        </w:rPr>
        <w:t xml:space="preserve">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065020" cy="1539240"/>
            <wp:effectExtent l="0" t="0" r="0" b="3810"/>
            <wp:docPr id="111" name="圖片 111" descr="07_SD_Card_Test_02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07_SD_Card_Test_02_Writ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D5">
        <w:rPr>
          <w:rFonts w:hint="eastAsia"/>
        </w:rPr>
        <w:t xml:space="preserve">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034540" cy="1546860"/>
            <wp:effectExtent l="0" t="0" r="3810" b="0"/>
            <wp:docPr id="112" name="圖片 112" descr="07_SD_Card_Test_03_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07_SD_Card_Test_03_Delet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D5" w:rsidRDefault="00E238D5" w:rsidP="00E238D5"/>
    <w:p w:rsidR="00E238D5" w:rsidRDefault="00E238D5" w:rsidP="00E238D5">
      <w:r>
        <w:lastRenderedPageBreak/>
        <w:br w:type="page"/>
      </w:r>
    </w:p>
    <w:p w:rsidR="00E238D5" w:rsidRDefault="00C25A70" w:rsidP="007F2D16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lastRenderedPageBreak/>
        <w:t>Step 3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="00E238D5"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="00E238D5"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="00E238D5" w:rsidRPr="00EA5B76">
        <w:rPr>
          <w:rFonts w:ascii="Arial" w:hAnsi="Arial" w:cs="Arial"/>
        </w:rPr>
        <w:t xml:space="preserve"> screen shows as depicted below</w:t>
      </w:r>
      <w:r w:rsidR="005D478E">
        <w:rPr>
          <w:rFonts w:ascii="Arial" w:hAnsi="Arial" w:cs="Arial" w:hint="eastAsia"/>
        </w:rPr>
        <w:t>.</w:t>
      </w:r>
    </w:p>
    <w:p w:rsidR="009B4A78" w:rsidRDefault="009B4A78" w:rsidP="007F2D16">
      <w:pPr>
        <w:jc w:val="both"/>
      </w:pPr>
    </w:p>
    <w:p w:rsidR="00E238D5" w:rsidRDefault="00AD049B" w:rsidP="00C25A70">
      <w:pPr>
        <w:ind w:firstLineChars="450" w:firstLine="1080"/>
      </w:pPr>
      <w:r>
        <w:rPr>
          <w:noProof/>
          <w:lang w:val="sk-SK" w:eastAsia="sk-SK"/>
        </w:rPr>
        <w:drawing>
          <wp:inline distT="0" distB="0" distL="0" distR="0">
            <wp:extent cx="4259580" cy="2796540"/>
            <wp:effectExtent l="0" t="0" r="7620" b="3810"/>
            <wp:docPr id="113" name="圖片 1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78" w:rsidRDefault="009B4A78" w:rsidP="00C25A70">
      <w:pPr>
        <w:ind w:firstLineChars="450" w:firstLine="1080"/>
      </w:pPr>
    </w:p>
    <w:p w:rsidR="00E238D5" w:rsidRPr="005D478E" w:rsidRDefault="00C25A70" w:rsidP="00A67521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4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="00E238D5">
        <w:rPr>
          <w:rFonts w:ascii="Arial" w:hAnsi="Arial" w:cs="Arial" w:hint="eastAsia"/>
        </w:rPr>
        <w:t>O</w:t>
      </w:r>
      <w:r w:rsidR="005D478E">
        <w:rPr>
          <w:rFonts w:ascii="Arial" w:hAnsi="Arial" w:cs="Arial"/>
        </w:rPr>
        <w:t>n your keyboard</w:t>
      </w:r>
      <w:r w:rsidR="00A67521">
        <w:rPr>
          <w:rFonts w:ascii="Arial" w:hAnsi="Arial" w:cs="Arial" w:hint="eastAsia"/>
        </w:rPr>
        <w:t>,</w:t>
      </w:r>
      <w:r w:rsidR="00E238D5" w:rsidRPr="004F0F1E">
        <w:rPr>
          <w:rFonts w:ascii="Arial" w:hAnsi="Arial" w:cs="Arial"/>
        </w:rPr>
        <w:t xml:space="preserve"> </w:t>
      </w:r>
      <w:r w:rsidR="008233B4">
        <w:rPr>
          <w:rFonts w:ascii="Arial" w:hAnsi="Arial" w:cs="Arial" w:hint="eastAsia"/>
        </w:rPr>
        <w:t xml:space="preserve">please </w:t>
      </w:r>
      <w:r w:rsidR="00E238D5" w:rsidRPr="004F0F1E">
        <w:rPr>
          <w:rFonts w:ascii="Arial" w:hAnsi="Arial" w:cs="Arial"/>
        </w:rPr>
        <w:t>hit the respective number to execute the operation.</w:t>
      </w:r>
    </w:p>
    <w:p w:rsidR="00E238D5" w:rsidRPr="00A568F9" w:rsidRDefault="00E238D5" w:rsidP="00E238D5"/>
    <w:p w:rsidR="00E238D5" w:rsidRDefault="00AD049B" w:rsidP="00E238D5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2657475</wp:posOffset>
                </wp:positionV>
                <wp:extent cx="737235" cy="340995"/>
                <wp:effectExtent l="10795" t="9525" r="13970" b="20955"/>
                <wp:wrapNone/>
                <wp:docPr id="154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9" o:spid="_x0000_s1128" type="#_x0000_t202" style="position:absolute;margin-left:389.35pt;margin-top:209.25pt;width:58.05pt;height:26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657475</wp:posOffset>
                </wp:positionV>
                <wp:extent cx="591820" cy="340995"/>
                <wp:effectExtent l="6985" t="9525" r="10795" b="20955"/>
                <wp:wrapNone/>
                <wp:docPr id="153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8" o:spid="_x0000_s1129" type="#_x0000_t202" style="position:absolute;margin-left:222.55pt;margin-top:209.25pt;width:46.6pt;height:26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657475</wp:posOffset>
                </wp:positionV>
                <wp:extent cx="693420" cy="340995"/>
                <wp:effectExtent l="7620" t="9525" r="13335" b="20955"/>
                <wp:wrapNone/>
                <wp:docPr id="152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238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7" o:spid="_x0000_s1130" type="#_x0000_t202" style="position:absolute;margin-left:56.1pt;margin-top:209.25pt;width:54.6pt;height:2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238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905000" cy="2727960"/>
            <wp:effectExtent l="0" t="0" r="0" b="0"/>
            <wp:docPr id="114" name="圖片 1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D5">
        <w:rPr>
          <w:rFonts w:hint="eastAsia"/>
        </w:rPr>
        <w:t xml:space="preserve">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004060" cy="2743200"/>
            <wp:effectExtent l="0" t="0" r="0" b="0"/>
            <wp:docPr id="115" name="圖片 1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D5">
        <w:rPr>
          <w:rFonts w:hint="eastAsia"/>
        </w:rPr>
        <w:t xml:space="preserve">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958340" cy="2750820"/>
            <wp:effectExtent l="0" t="0" r="3810" b="0"/>
            <wp:docPr id="116" name="圖片 11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8C" w:rsidRPr="000C3841" w:rsidRDefault="00E238D5" w:rsidP="0015638C">
      <w:pPr>
        <w:pStyle w:val="Nadpis3"/>
        <w:rPr>
          <w:color w:val="548DD4"/>
        </w:rPr>
      </w:pPr>
      <w:r>
        <w:br w:type="page"/>
      </w:r>
      <w:bookmarkStart w:id="128" w:name="_Toc363227117"/>
      <w:bookmarkStart w:id="129" w:name="_Toc382584343"/>
      <w:r w:rsidR="0015638C" w:rsidRPr="00243966">
        <w:rPr>
          <w:rFonts w:cs="Arial" w:hint="eastAsia"/>
          <w:color w:val="0070C0"/>
          <w:sz w:val="32"/>
          <w:szCs w:val="32"/>
        </w:rPr>
        <w:lastRenderedPageBreak/>
        <w:t xml:space="preserve">Buzzer </w:t>
      </w:r>
      <w:bookmarkEnd w:id="128"/>
      <w:r w:rsidR="0038366F">
        <w:rPr>
          <w:rFonts w:cs="Arial" w:hint="eastAsia"/>
          <w:color w:val="0070C0"/>
          <w:sz w:val="32"/>
          <w:szCs w:val="32"/>
        </w:rPr>
        <w:t>Test</w:t>
      </w:r>
      <w:bookmarkEnd w:id="129"/>
    </w:p>
    <w:p w:rsidR="0015638C" w:rsidRDefault="0015638C" w:rsidP="0015638C">
      <w:r w:rsidRPr="004F0F1E">
        <w:rPr>
          <w:rFonts w:ascii="Arial" w:hAnsi="Arial" w:cs="Arial"/>
        </w:rPr>
        <w:t xml:space="preserve">This screen lets you test the </w:t>
      </w:r>
      <w:r>
        <w:rPr>
          <w:rFonts w:ascii="Arial" w:hAnsi="Arial" w:cs="Arial"/>
        </w:rPr>
        <w:t>Buzzer functionality</w:t>
      </w:r>
      <w:r>
        <w:rPr>
          <w:rFonts w:ascii="Arial" w:hAnsi="Arial" w:cs="Arial" w:hint="eastAsia"/>
        </w:rPr>
        <w:t>.</w:t>
      </w:r>
    </w:p>
    <w:p w:rsidR="0015638C" w:rsidRPr="00E630F2" w:rsidRDefault="0015638C" w:rsidP="0015638C"/>
    <w:p w:rsidR="0015638C" w:rsidRDefault="00AD049B" w:rsidP="0015638C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2023110</wp:posOffset>
                </wp:positionV>
                <wp:extent cx="1238250" cy="571500"/>
                <wp:effectExtent l="453390" t="13335" r="13335" b="15240"/>
                <wp:wrapNone/>
                <wp:docPr id="151" name="AutoShap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RectCallout">
                          <a:avLst>
                            <a:gd name="adj1" fmla="val -83079"/>
                            <a:gd name="adj2" fmla="val -2644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1563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0" o:spid="_x0000_s1131" type="#_x0000_t61" style="position:absolute;left:0;text-align:left;margin-left:407.7pt;margin-top:159.3pt;width:97.5pt;height: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" adj="-7145,508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1563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3665220" cy="2773680"/>
            <wp:effectExtent l="0" t="0" r="0" b="7620"/>
            <wp:docPr id="117" name="圖片 117" descr="08_Buzzer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08_Buzzer_Test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8C" w:rsidRDefault="0015638C" w:rsidP="0015638C"/>
    <w:p w:rsidR="0015638C" w:rsidRDefault="0015638C" w:rsidP="008A7E71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Pr="0014762F">
        <w:rPr>
          <w:rFonts w:ascii="Arial" w:hAnsi="Arial" w:cs="Arial"/>
        </w:rPr>
        <w:t>Hit the black or white keys on the piano. The respective note will be played through the buzzer.</w:t>
      </w:r>
    </w:p>
    <w:p w:rsidR="0015638C" w:rsidRPr="0014762F" w:rsidRDefault="0015638C" w:rsidP="0015638C">
      <w:pPr>
        <w:rPr>
          <w:rFonts w:ascii="Arial" w:hAnsi="Arial" w:cs="Arial"/>
        </w:rPr>
      </w:pPr>
    </w:p>
    <w:p w:rsidR="0015638C" w:rsidRDefault="0015638C" w:rsidP="0015638C">
      <w:pPr>
        <w:ind w:left="850" w:hangingChars="354" w:hanging="850"/>
      </w:pPr>
      <w:r>
        <w:rPr>
          <w:rFonts w:ascii="Arial" w:hAnsi="Arial" w:cs="Arial" w:hint="eastAsia"/>
          <w:b/>
          <w:color w:val="0070C0"/>
        </w:rPr>
        <w:t>Step 2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Pr="00EA5B76">
        <w:rPr>
          <w:rFonts w:ascii="Arial" w:hAnsi="Arial" w:cs="Arial"/>
        </w:rPr>
        <w:t>In Terminal mode</w:t>
      </w:r>
      <w:r w:rsidR="008233B4">
        <w:rPr>
          <w:rFonts w:ascii="Arial" w:hAnsi="Arial" w:cs="Arial" w:hint="eastAsia"/>
        </w:rPr>
        <w:t>,</w:t>
      </w:r>
      <w:r w:rsidRPr="00EA5B76">
        <w:rPr>
          <w:rFonts w:ascii="Arial" w:hAnsi="Arial" w:cs="Arial"/>
        </w:rPr>
        <w:t xml:space="preserve"> th</w:t>
      </w:r>
      <w:r w:rsidR="008233B4">
        <w:rPr>
          <w:rFonts w:ascii="Arial" w:hAnsi="Arial" w:cs="Arial" w:hint="eastAsia"/>
        </w:rPr>
        <w:t>e</w:t>
      </w:r>
      <w:r w:rsidRPr="00EA5B76">
        <w:rPr>
          <w:rFonts w:ascii="Arial" w:hAnsi="Arial" w:cs="Arial"/>
        </w:rPr>
        <w:t xml:space="preserve"> screen shows as depicted below</w:t>
      </w:r>
      <w:r w:rsidR="00414C37">
        <w:rPr>
          <w:rFonts w:ascii="Arial" w:hAnsi="Arial" w:cs="Arial" w:hint="eastAsia"/>
        </w:rPr>
        <w:t>, o</w:t>
      </w:r>
      <w:r w:rsidRPr="004F0F1E">
        <w:rPr>
          <w:rFonts w:ascii="Arial" w:hAnsi="Arial" w:cs="Arial"/>
        </w:rPr>
        <w:t xml:space="preserve">n your keyboard, </w:t>
      </w:r>
      <w:r w:rsidR="008233B4">
        <w:rPr>
          <w:rFonts w:ascii="Arial" w:hAnsi="Arial" w:cs="Arial" w:hint="eastAsia"/>
        </w:rPr>
        <w:t xml:space="preserve">please </w:t>
      </w:r>
      <w:r w:rsidRPr="004F0F1E">
        <w:rPr>
          <w:rFonts w:ascii="Arial" w:hAnsi="Arial" w:cs="Arial"/>
        </w:rPr>
        <w:t xml:space="preserve">hit the respective number to </w:t>
      </w:r>
      <w:r>
        <w:rPr>
          <w:rFonts w:ascii="Arial" w:hAnsi="Arial" w:cs="Arial"/>
        </w:rPr>
        <w:t>play a certain tone</w:t>
      </w:r>
      <w:r w:rsidR="00414C37">
        <w:rPr>
          <w:rFonts w:ascii="Arial" w:hAnsi="Arial" w:cs="Arial" w:hint="eastAsia"/>
        </w:rPr>
        <w:t>.</w:t>
      </w:r>
      <w:r w:rsidR="008A7E71" w:rsidRPr="008A7E71">
        <w:t xml:space="preserve"> </w:t>
      </w:r>
      <w:r w:rsidR="008A7E71" w:rsidRPr="008A7E71">
        <w:rPr>
          <w:rFonts w:ascii="Arial" w:hAnsi="Arial" w:cs="Arial"/>
        </w:rPr>
        <w:t>Press 0 to return to the main screen.</w:t>
      </w:r>
    </w:p>
    <w:p w:rsidR="0015638C" w:rsidRPr="004F1E47" w:rsidRDefault="0015638C" w:rsidP="0015638C"/>
    <w:p w:rsidR="0015638C" w:rsidRDefault="00AD049B" w:rsidP="0015638C">
      <w:pPr>
        <w:jc w:val="center"/>
      </w:pPr>
      <w:r>
        <w:rPr>
          <w:rFonts w:hint="eastAsia"/>
          <w:noProof/>
          <w:lang w:val="sk-SK" w:eastAsia="sk-SK"/>
        </w:rPr>
        <w:drawing>
          <wp:inline distT="0" distB="0" distL="0" distR="0">
            <wp:extent cx="3962400" cy="2606040"/>
            <wp:effectExtent l="0" t="0" r="0" b="3810"/>
            <wp:docPr id="118" name="圖片 11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8C" w:rsidRDefault="0015638C" w:rsidP="0015638C"/>
    <w:p w:rsidR="0015638C" w:rsidRPr="004F1E47" w:rsidRDefault="0015638C" w:rsidP="0015638C"/>
    <w:p w:rsidR="0074427D" w:rsidRPr="00243966" w:rsidRDefault="002B08E4" w:rsidP="0074427D">
      <w:pPr>
        <w:pStyle w:val="Nadpis3"/>
        <w:rPr>
          <w:rFonts w:cs="Arial"/>
          <w:color w:val="0070C0"/>
          <w:sz w:val="32"/>
          <w:szCs w:val="32"/>
        </w:rPr>
      </w:pPr>
      <w:bookmarkStart w:id="130" w:name="_Toc363227118"/>
      <w:bookmarkStart w:id="131" w:name="_Toc382584344"/>
      <w:r>
        <w:rPr>
          <w:rFonts w:cs="Arial" w:hint="eastAsia"/>
          <w:color w:val="0070C0"/>
          <w:sz w:val="32"/>
          <w:szCs w:val="32"/>
        </w:rPr>
        <w:lastRenderedPageBreak/>
        <w:t>Touch panel</w:t>
      </w:r>
      <w:r w:rsidR="0074427D" w:rsidRPr="00243966">
        <w:rPr>
          <w:rFonts w:cs="Arial" w:hint="eastAsia"/>
          <w:color w:val="0070C0"/>
          <w:sz w:val="32"/>
          <w:szCs w:val="32"/>
        </w:rPr>
        <w:t xml:space="preserve"> Draw </w:t>
      </w:r>
      <w:bookmarkEnd w:id="130"/>
      <w:r w:rsidR="0038366F">
        <w:rPr>
          <w:rFonts w:cs="Arial" w:hint="eastAsia"/>
          <w:color w:val="0070C0"/>
          <w:sz w:val="32"/>
          <w:szCs w:val="32"/>
        </w:rPr>
        <w:t>Test</w:t>
      </w:r>
      <w:bookmarkEnd w:id="131"/>
    </w:p>
    <w:p w:rsidR="0074427D" w:rsidRDefault="0074427D" w:rsidP="0074427D">
      <w:r w:rsidRPr="004F0F1E">
        <w:rPr>
          <w:rFonts w:ascii="Arial" w:hAnsi="Arial" w:cs="Arial"/>
        </w:rPr>
        <w:t xml:space="preserve">This screen lets you test the </w:t>
      </w:r>
      <w:r w:rsidR="002B08E4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ouchpad functionality using a simple drawing program</w:t>
      </w:r>
      <w:r>
        <w:rPr>
          <w:rFonts w:ascii="Arial" w:hAnsi="Arial" w:cs="Arial" w:hint="eastAsia"/>
        </w:rPr>
        <w:t>.</w:t>
      </w:r>
    </w:p>
    <w:p w:rsidR="0074427D" w:rsidRPr="00444ADE" w:rsidRDefault="0074427D" w:rsidP="0074427D"/>
    <w:p w:rsidR="0074427D" w:rsidRDefault="0074427D" w:rsidP="0074427D"/>
    <w:p w:rsidR="0074427D" w:rsidRDefault="00AD049B" w:rsidP="0074427D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1908810</wp:posOffset>
                </wp:positionV>
                <wp:extent cx="1238250" cy="571500"/>
                <wp:effectExtent l="458470" t="13335" r="8255" b="15240"/>
                <wp:wrapNone/>
                <wp:docPr id="150" name="Auto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RectCallout">
                          <a:avLst>
                            <a:gd name="adj1" fmla="val -83079"/>
                            <a:gd name="adj2" fmla="val -26444"/>
                          </a:avLst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1E4" w:rsidRPr="00697E8A" w:rsidRDefault="00F271E4" w:rsidP="00DD51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4" o:spid="_x0000_s1132" type="#_x0000_t61" style="position:absolute;left:0;text-align:left;margin-left:406.6pt;margin-top:150.3pt;width:97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" adj="-7145,5088" fillcolor="yellow" strokecolor="#c0504d" strokeweight="1pt">
                <v:stroke dashstyle="dash"/>
                <v:shadow color="#868686"/>
                <v:textbox>
                  <w:txbxContent>
                    <w:p w:rsidR="00F271E4" w:rsidRPr="00697E8A" w:rsidRDefault="00F271E4" w:rsidP="00DD51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 to mai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3611880" cy="2735580"/>
            <wp:effectExtent l="0" t="0" r="7620" b="7620"/>
            <wp:docPr id="119" name="圖片 119" descr="09_TP_Draw_01_Hell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9_TP_Draw_01_HelloWorl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7D" w:rsidRDefault="0074427D" w:rsidP="0074427D"/>
    <w:p w:rsidR="0074427D" w:rsidRPr="005D478E" w:rsidRDefault="0074427D" w:rsidP="00474FA6">
      <w:pPr>
        <w:ind w:left="850" w:hangingChars="354" w:hanging="85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5D478E">
        <w:rPr>
          <w:rFonts w:ascii="Arial" w:hAnsi="Arial" w:cs="Arial" w:hint="eastAsia"/>
          <w:b/>
          <w:color w:val="0070C0"/>
        </w:rPr>
        <w:t xml:space="preserve"> </w:t>
      </w:r>
      <w:r w:rsidRPr="00444ADE">
        <w:rPr>
          <w:rFonts w:ascii="Arial" w:hAnsi="Arial" w:cs="Arial"/>
        </w:rPr>
        <w:t>Write text or hit certain coordinates a</w:t>
      </w:r>
      <w:r w:rsidR="005D478E">
        <w:rPr>
          <w:rFonts w:ascii="Arial" w:hAnsi="Arial" w:cs="Arial"/>
        </w:rPr>
        <w:t>nd check in the terminal window</w:t>
      </w:r>
      <w:r w:rsidR="00306C42">
        <w:rPr>
          <w:rFonts w:ascii="Arial" w:hAnsi="Arial" w:cs="Arial" w:hint="eastAsia"/>
        </w:rPr>
        <w:t xml:space="preserve">, </w:t>
      </w:r>
      <w:r w:rsidRPr="00444ADE">
        <w:rPr>
          <w:rFonts w:ascii="Arial" w:hAnsi="Arial" w:cs="Arial"/>
        </w:rPr>
        <w:t xml:space="preserve">if the coordinates </w:t>
      </w:r>
      <w:r w:rsidR="00954E37">
        <w:rPr>
          <w:rFonts w:ascii="Arial" w:hAnsi="Arial" w:cs="Arial" w:hint="eastAsia"/>
        </w:rPr>
        <w:t xml:space="preserve">is not </w:t>
      </w:r>
      <w:r w:rsidRPr="00444ADE">
        <w:rPr>
          <w:rFonts w:ascii="Arial" w:hAnsi="Arial" w:cs="Arial"/>
        </w:rPr>
        <w:t>match the co</w:t>
      </w:r>
      <w:r w:rsidRPr="005D478E">
        <w:rPr>
          <w:rFonts w:ascii="Arial" w:hAnsi="Arial" w:cs="Arial"/>
          <w:color w:val="000000"/>
        </w:rPr>
        <w:t>ordinates of the touched point. A calibration might be necessary before using the drawing program</w:t>
      </w:r>
      <w:r w:rsidR="005D478E" w:rsidRPr="005D478E">
        <w:rPr>
          <w:rFonts w:ascii="Arial" w:hAnsi="Arial" w:cs="Arial" w:hint="eastAsia"/>
          <w:color w:val="000000"/>
        </w:rPr>
        <w:t>.</w:t>
      </w:r>
    </w:p>
    <w:p w:rsidR="0074427D" w:rsidRDefault="0074427D" w:rsidP="0074427D"/>
    <w:p w:rsidR="002C5DE0" w:rsidRDefault="003E7FB3" w:rsidP="007C35BA">
      <w:r>
        <w:rPr>
          <w:rFonts w:hint="eastAsia"/>
        </w:rPr>
        <w:t xml:space="preserve">               </w:t>
      </w:r>
      <w:r w:rsidR="00AD049B">
        <w:rPr>
          <w:rFonts w:hint="eastAsia"/>
          <w:noProof/>
          <w:lang w:val="sk-SK" w:eastAsia="sk-SK"/>
        </w:rPr>
        <w:drawing>
          <wp:inline distT="0" distB="0" distL="0" distR="0">
            <wp:extent cx="4838700" cy="3177540"/>
            <wp:effectExtent l="0" t="0" r="0" b="3810"/>
            <wp:docPr id="120" name="圖片 12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E0" w:rsidRDefault="002C5DE0" w:rsidP="002C5DE0">
      <w:pPr>
        <w:ind w:firstLineChars="250" w:firstLine="600"/>
      </w:pPr>
    </w:p>
    <w:p w:rsidR="002C5DE0" w:rsidRDefault="002C5DE0" w:rsidP="002C5DE0">
      <w:pPr>
        <w:ind w:firstLineChars="250" w:firstLine="600"/>
      </w:pPr>
    </w:p>
    <w:p w:rsidR="002C5DE0" w:rsidRDefault="002C5DE0" w:rsidP="00E623F4"/>
    <w:p w:rsidR="00155EBC" w:rsidRPr="00243966" w:rsidRDefault="00155EBC" w:rsidP="00155EBC">
      <w:pPr>
        <w:pStyle w:val="Nadpis3"/>
        <w:rPr>
          <w:rFonts w:cs="Arial"/>
          <w:color w:val="0070C0"/>
          <w:sz w:val="32"/>
          <w:szCs w:val="32"/>
        </w:rPr>
      </w:pPr>
      <w:bookmarkStart w:id="132" w:name="_Toc382584345"/>
      <w:r w:rsidRPr="00243966">
        <w:rPr>
          <w:rFonts w:cs="Arial" w:hint="eastAsia"/>
          <w:color w:val="0070C0"/>
          <w:sz w:val="32"/>
          <w:szCs w:val="32"/>
        </w:rPr>
        <w:lastRenderedPageBreak/>
        <w:t>LCD Test</w:t>
      </w:r>
      <w:bookmarkEnd w:id="132"/>
      <w:r w:rsidRPr="00243966">
        <w:rPr>
          <w:rFonts w:cs="Arial" w:hint="eastAsia"/>
          <w:color w:val="0070C0"/>
          <w:sz w:val="32"/>
          <w:szCs w:val="32"/>
        </w:rPr>
        <w:t xml:space="preserve"> </w:t>
      </w:r>
    </w:p>
    <w:p w:rsidR="00155EBC" w:rsidRDefault="00155EBC" w:rsidP="00155EBC">
      <w:r w:rsidRPr="004F0F1E">
        <w:rPr>
          <w:rFonts w:ascii="Arial" w:hAnsi="Arial" w:cs="Arial"/>
        </w:rPr>
        <w:t>This screen lets you test the</w:t>
      </w:r>
      <w:r>
        <w:rPr>
          <w:rFonts w:ascii="Arial" w:hAnsi="Arial" w:cs="Arial" w:hint="eastAsia"/>
        </w:rPr>
        <w:t xml:space="preserve"> image and built in font </w:t>
      </w:r>
      <w:r>
        <w:rPr>
          <w:rFonts w:ascii="Arial" w:hAnsi="Arial" w:cs="Arial"/>
        </w:rPr>
        <w:t>functionalit</w:t>
      </w:r>
      <w:r>
        <w:rPr>
          <w:rFonts w:ascii="Arial" w:hAnsi="Arial" w:cs="Arial" w:hint="eastAsia"/>
        </w:rPr>
        <w:t>ies.</w:t>
      </w:r>
    </w:p>
    <w:p w:rsidR="00155EBC" w:rsidRPr="004446C7" w:rsidRDefault="00AD049B" w:rsidP="00155EBC">
      <w:r>
        <w:rPr>
          <w:noProof/>
          <w:lang w:val="sk-SK" w:eastAsia="sk-SK"/>
        </w:rPr>
        <w:drawing>
          <wp:inline distT="0" distB="0" distL="0" distR="0">
            <wp:extent cx="2918460" cy="2026920"/>
            <wp:effectExtent l="0" t="0" r="0" b="0"/>
            <wp:docPr id="121" name="圖片 12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5BA">
        <w:rPr>
          <w:rFonts w:hint="eastAsia"/>
          <w:noProof/>
        </w:rPr>
        <w:t xml:space="preserve"> 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781300" cy="2026920"/>
            <wp:effectExtent l="0" t="0" r="0" b="0"/>
            <wp:docPr id="122" name="圖片 122" descr="10_LCD_Test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0_LCD_Test_0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BA" w:rsidRPr="007C35BA" w:rsidRDefault="00155EBC" w:rsidP="007C35BA">
      <w:pPr>
        <w:jc w:val="both"/>
      </w:pPr>
      <w:r>
        <w:rPr>
          <w:rFonts w:hint="eastAsia"/>
        </w:rPr>
        <w:t xml:space="preserve">  </w:t>
      </w:r>
      <w:r w:rsidR="007C35BA">
        <w:rPr>
          <w:rFonts w:hint="eastAsia"/>
        </w:rPr>
        <w:t xml:space="preserve">  </w:t>
      </w:r>
      <w:r w:rsidR="001F2CBD">
        <w:rPr>
          <w:rFonts w:hint="eastAsia"/>
        </w:rPr>
        <w:t xml:space="preserve"> </w:t>
      </w:r>
      <w:r w:rsidR="007C35BA">
        <w:rPr>
          <w:rFonts w:hint="eastAsia"/>
        </w:rPr>
        <w:t xml:space="preserve"> </w:t>
      </w:r>
      <w:r w:rsidR="007C35BA">
        <w:rPr>
          <w:rFonts w:ascii="Arial" w:hAnsi="Arial" w:cs="Arial" w:hint="eastAsia"/>
          <w:noProof/>
        </w:rPr>
        <w:t>(</w:t>
      </w:r>
      <w:r w:rsidR="007C35BA" w:rsidRPr="0040766E">
        <w:rPr>
          <w:rFonts w:ascii="Arial" w:hAnsi="Arial" w:cs="Arial"/>
          <w:noProof/>
        </w:rPr>
        <w:t xml:space="preserve">Hyper </w:t>
      </w:r>
      <w:r w:rsidR="008233B4">
        <w:rPr>
          <w:rFonts w:ascii="Arial" w:hAnsi="Arial" w:cs="Arial" w:hint="eastAsia"/>
          <w:noProof/>
        </w:rPr>
        <w:t>T</w:t>
      </w:r>
      <w:r w:rsidR="007C35BA" w:rsidRPr="0040766E">
        <w:rPr>
          <w:rFonts w:ascii="Arial" w:hAnsi="Arial" w:cs="Arial"/>
          <w:noProof/>
        </w:rPr>
        <w:t>erminal</w:t>
      </w:r>
      <w:r w:rsidR="007C35BA">
        <w:rPr>
          <w:rFonts w:ascii="Arial" w:hAnsi="Arial" w:cs="Arial" w:hint="eastAsia"/>
          <w:noProof/>
        </w:rPr>
        <w:t xml:space="preserve"> </w:t>
      </w:r>
      <w:r w:rsidR="008233B4">
        <w:rPr>
          <w:rFonts w:ascii="Arial" w:hAnsi="Arial" w:cs="Arial" w:hint="eastAsia"/>
          <w:noProof/>
        </w:rPr>
        <w:t>S</w:t>
      </w:r>
      <w:r w:rsidR="007C35BA">
        <w:rPr>
          <w:rFonts w:ascii="Arial" w:hAnsi="Arial" w:cs="Arial" w:hint="eastAsia"/>
          <w:noProof/>
        </w:rPr>
        <w:t>creen)                          (BE6</w:t>
      </w:r>
      <w:r w:rsidR="000D1AC3">
        <w:rPr>
          <w:rFonts w:ascii="Arial" w:hAnsi="Arial" w:cs="Arial" w:hint="eastAsia"/>
          <w:noProof/>
        </w:rPr>
        <w:t>35</w:t>
      </w:r>
      <w:r w:rsidR="007C35BA">
        <w:rPr>
          <w:rFonts w:ascii="Arial" w:hAnsi="Arial" w:cs="Arial" w:hint="eastAsia"/>
          <w:noProof/>
        </w:rPr>
        <w:t xml:space="preserve"> Screen)</w:t>
      </w:r>
    </w:p>
    <w:p w:rsidR="007C35BA" w:rsidRDefault="007C35BA" w:rsidP="007C35BA">
      <w:pPr>
        <w:rPr>
          <w:rFonts w:ascii="Arial" w:hAnsi="Arial" w:cs="Arial"/>
          <w:noProof/>
        </w:rPr>
      </w:pPr>
    </w:p>
    <w:p w:rsidR="00155EBC" w:rsidRPr="007C35BA" w:rsidRDefault="00155EBC" w:rsidP="00155EBC"/>
    <w:p w:rsidR="00155EBC" w:rsidRDefault="00B73C09" w:rsidP="007843CC">
      <w:pPr>
        <w:ind w:left="850" w:hangingChars="354" w:hanging="850"/>
        <w:jc w:val="both"/>
        <w:rPr>
          <w:rFonts w:ascii="Arial" w:hAnsi="Arial" w:cs="Arial"/>
        </w:rPr>
      </w:pPr>
      <w:r>
        <w:rPr>
          <w:rFonts w:ascii="Arial" w:hAnsi="Arial" w:cs="Arial" w:hint="eastAsia"/>
          <w:b/>
          <w:color w:val="0070C0"/>
        </w:rPr>
        <w:t>Step 1:</w:t>
      </w:r>
      <w:r w:rsidR="007843CC">
        <w:rPr>
          <w:rFonts w:ascii="Arial" w:hAnsi="Arial" w:cs="Arial" w:hint="eastAsia"/>
          <w:b/>
          <w:color w:val="0070C0"/>
        </w:rPr>
        <w:t xml:space="preserve"> </w:t>
      </w:r>
      <w:r w:rsidR="00155EBC">
        <w:rPr>
          <w:rFonts w:ascii="Arial" w:hAnsi="Arial" w:cs="Arial" w:hint="eastAsia"/>
        </w:rPr>
        <w:t>Operations that can be performed are f</w:t>
      </w:r>
      <w:r w:rsidR="005D478E">
        <w:rPr>
          <w:rFonts w:ascii="Arial" w:hAnsi="Arial" w:cs="Arial"/>
        </w:rPr>
        <w:t>illing the screen with red</w:t>
      </w:r>
      <w:r w:rsidR="00306C42">
        <w:rPr>
          <w:rFonts w:ascii="Arial" w:hAnsi="Arial" w:cs="Arial" w:hint="eastAsia"/>
        </w:rPr>
        <w:t xml:space="preserve">, </w:t>
      </w:r>
      <w:r w:rsidR="005D478E">
        <w:rPr>
          <w:rFonts w:ascii="Arial" w:hAnsi="Arial" w:cs="Arial"/>
        </w:rPr>
        <w:t>green</w:t>
      </w:r>
      <w:r w:rsidR="00306C42">
        <w:rPr>
          <w:rFonts w:ascii="Arial" w:hAnsi="Arial" w:cs="Arial" w:hint="eastAsia"/>
        </w:rPr>
        <w:t xml:space="preserve">, </w:t>
      </w:r>
      <w:r w:rsidR="005D478E">
        <w:rPr>
          <w:rFonts w:ascii="Arial" w:hAnsi="Arial" w:cs="Arial"/>
        </w:rPr>
        <w:t>blue</w:t>
      </w:r>
      <w:r w:rsidR="00306C42">
        <w:rPr>
          <w:rFonts w:ascii="Arial" w:hAnsi="Arial" w:cs="Arial" w:hint="eastAsia"/>
        </w:rPr>
        <w:t xml:space="preserve">, </w:t>
      </w:r>
      <w:r w:rsidR="00155EBC" w:rsidRPr="00C54C15">
        <w:rPr>
          <w:rFonts w:ascii="Arial" w:hAnsi="Arial" w:cs="Arial"/>
        </w:rPr>
        <w:t>white</w:t>
      </w:r>
      <w:r w:rsidR="008233B4">
        <w:rPr>
          <w:rFonts w:ascii="Arial" w:hAnsi="Arial" w:cs="Arial" w:hint="eastAsia"/>
        </w:rPr>
        <w:t>,</w:t>
      </w:r>
      <w:r w:rsidR="00155EBC" w:rsidRPr="00C54C15">
        <w:rPr>
          <w:rFonts w:ascii="Arial" w:hAnsi="Arial" w:cs="Arial"/>
        </w:rPr>
        <w:t xml:space="preserve"> and black as well as showing images and fonts</w:t>
      </w:r>
      <w:r w:rsidR="00155EBC">
        <w:rPr>
          <w:rFonts w:ascii="Arial" w:hAnsi="Arial" w:cs="Arial" w:hint="eastAsia"/>
        </w:rPr>
        <w:t>.</w:t>
      </w:r>
    </w:p>
    <w:p w:rsidR="00155EBC" w:rsidRPr="00C54C15" w:rsidRDefault="00155EBC" w:rsidP="00155EBC">
      <w:pPr>
        <w:rPr>
          <w:rFonts w:ascii="Arial" w:hAnsi="Arial" w:cs="Arial"/>
        </w:rPr>
      </w:pPr>
    </w:p>
    <w:p w:rsidR="00155EBC" w:rsidRDefault="00AD049B" w:rsidP="00155EBC">
      <w:pPr>
        <w:jc w:val="center"/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941705" cy="694690"/>
                <wp:effectExtent l="9525" t="9525" r="10795" b="10160"/>
                <wp:docPr id="149" name="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6946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5" o:spid="_x0000_s1026" style="width:74.1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" fillcolor="#c00000" strokeweight="1pt">
                <w10:anchorlock/>
              </v:rect>
            </w:pict>
          </mc:Fallback>
        </mc:AlternateContent>
      </w:r>
      <w:r w:rsidR="00155EBC">
        <w:rPr>
          <w:rFonts w:hint="eastAsia"/>
        </w:rPr>
        <w:t xml:space="preserve"> </w:t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941705" cy="694690"/>
                <wp:effectExtent l="9525" t="9525" r="10795" b="10160"/>
                <wp:docPr id="148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6946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4" o:spid="_x0000_s1026" style="width:74.1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" fillcolor="#92d050" strokeweight="1pt">
                <w10:anchorlock/>
              </v:rect>
            </w:pict>
          </mc:Fallback>
        </mc:AlternateContent>
      </w:r>
      <w:r w:rsidR="00155EBC">
        <w:rPr>
          <w:rFonts w:hint="eastAsia"/>
        </w:rPr>
        <w:t xml:space="preserve"> </w:t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941705" cy="694690"/>
                <wp:effectExtent l="9525" t="9525" r="10795" b="10160"/>
                <wp:docPr id="147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6946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3" o:spid="_x0000_s1026" style="width:74.1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" fillcolor="#548dd4" strokeweight="1pt">
                <w10:anchorlock/>
              </v:rect>
            </w:pict>
          </mc:Fallback>
        </mc:AlternateContent>
      </w:r>
      <w:r w:rsidR="00155EBC">
        <w:rPr>
          <w:rFonts w:hint="eastAsia"/>
        </w:rPr>
        <w:t xml:space="preserve"> </w:t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941705" cy="694690"/>
                <wp:effectExtent l="9525" t="9525" r="10795" b="10160"/>
                <wp:docPr id="146" name="Rectangl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2" o:spid="_x0000_s1026" style="width:74.1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" strokeweight="1pt">
                <w10:anchorlock/>
              </v:rect>
            </w:pict>
          </mc:Fallback>
        </mc:AlternateContent>
      </w:r>
      <w:r w:rsidR="00155EBC">
        <w:rPr>
          <w:rFonts w:hint="eastAsia"/>
        </w:rPr>
        <w:t xml:space="preserve"> </w:t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941705" cy="694690"/>
                <wp:effectExtent l="9525" t="9525" r="10795" b="10160"/>
                <wp:docPr id="145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694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1" o:spid="_x0000_s1026" style="width:74.1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" fillcolor="black" strokeweight="1pt">
                <w10:anchorlock/>
              </v:rect>
            </w:pict>
          </mc:Fallback>
        </mc:AlternateContent>
      </w:r>
    </w:p>
    <w:p w:rsidR="00155EBC" w:rsidRDefault="00155EBC" w:rsidP="00155EBC"/>
    <w:p w:rsidR="00155EBC" w:rsidRDefault="00AD049B" w:rsidP="00155EBC">
      <w:pPr>
        <w:jc w:val="center"/>
      </w:pP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1346835</wp:posOffset>
                </wp:positionV>
                <wp:extent cx="884555" cy="340995"/>
                <wp:effectExtent l="14605" t="13335" r="15240" b="26670"/>
                <wp:wrapNone/>
                <wp:docPr id="144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155E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ictur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9" o:spid="_x0000_s1133" type="#_x0000_t202" style="position:absolute;left:0;text-align:left;margin-left:377.65pt;margin-top:106.05pt;width:69.65pt;height:26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155E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ictur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346835</wp:posOffset>
                </wp:positionV>
                <wp:extent cx="836930" cy="340995"/>
                <wp:effectExtent l="13970" t="13335" r="15875" b="26670"/>
                <wp:wrapNone/>
                <wp:docPr id="143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155E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ict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o:spid="_x0000_s1134" type="#_x0000_t202" style="position:absolute;left:0;text-align:left;margin-left:57.35pt;margin-top:106.05pt;width:65.9pt;height:26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155E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ictur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346835</wp:posOffset>
                </wp:positionV>
                <wp:extent cx="855980" cy="340995"/>
                <wp:effectExtent l="12700" t="13335" r="17145" b="26670"/>
                <wp:wrapNone/>
                <wp:docPr id="139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155E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ictur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8" o:spid="_x0000_s1135" type="#_x0000_t202" style="position:absolute;left:0;text-align:left;margin-left:219.25pt;margin-top:106.05pt;width:67.4pt;height:26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155E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ictur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897380" cy="1424940"/>
            <wp:effectExtent l="0" t="0" r="7620" b="3810"/>
            <wp:docPr id="123" name="圖片 123" descr="10_LCD_Test_ImageA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0_LCD_Test_ImageA_Original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BC">
        <w:rPr>
          <w:rFonts w:hint="eastAsia"/>
        </w:rPr>
        <w:t xml:space="preserve">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874520" cy="1409700"/>
            <wp:effectExtent l="0" t="0" r="0" b="0"/>
            <wp:docPr id="124" name="圖片 124" descr="10_LCD_Test_ImageB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0_LCD_Test_ImageB_Original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BC">
        <w:rPr>
          <w:rFonts w:hint="eastAsia"/>
        </w:rPr>
        <w:t xml:space="preserve">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882140" cy="1409700"/>
            <wp:effectExtent l="0" t="0" r="3810" b="0"/>
            <wp:docPr id="125" name="圖片 125" descr="10_LCD_Test_ImageC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0_LCD_Test_ImageC_Original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BC" w:rsidRDefault="00155EBC" w:rsidP="00155EBC">
      <w:pPr>
        <w:jc w:val="center"/>
      </w:pPr>
    </w:p>
    <w:p w:rsidR="00155EBC" w:rsidRDefault="00AD049B" w:rsidP="00155EBC">
      <w:pPr>
        <w:jc w:val="center"/>
      </w:pPr>
      <w:r>
        <w:rPr>
          <w:noProof/>
          <w:lang w:val="sk-SK" w:eastAsia="sk-SK"/>
        </w:rPr>
        <w:drawing>
          <wp:inline distT="0" distB="0" distL="0" distR="0">
            <wp:extent cx="2095500" cy="1600200"/>
            <wp:effectExtent l="0" t="0" r="0" b="0"/>
            <wp:docPr id="126" name="圖片 1" descr="描述: 10_LCD_Test_Fonts_1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10_LCD_Test_Fonts_106_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422400</wp:posOffset>
                </wp:positionV>
                <wp:extent cx="518795" cy="340995"/>
                <wp:effectExtent l="7620" t="12700" r="16510" b="27305"/>
                <wp:wrapNone/>
                <wp:docPr id="138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155E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1732">
                              <w:rPr>
                                <w:rFonts w:ascii="Arial" w:hAnsi="Arial" w:cs="Arial"/>
                              </w:rPr>
                              <w:t>F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6" o:spid="_x0000_s1136" type="#_x0000_t202" style="position:absolute;left:0;text-align:left;margin-left:233.1pt;margin-top:112pt;width:40.85pt;height:26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155EBC">
                      <w:pPr>
                        <w:rPr>
                          <w:rFonts w:ascii="Arial" w:hAnsi="Arial" w:cs="Arial"/>
                        </w:rPr>
                      </w:pPr>
                      <w:r w:rsidRPr="00771732">
                        <w:rPr>
                          <w:rFonts w:ascii="Arial" w:hAnsi="Arial" w:cs="Arial"/>
                        </w:rPr>
                        <w:t>Font</w:t>
                      </w:r>
                    </w:p>
                  </w:txbxContent>
                </v:textbox>
              </v:shape>
            </w:pict>
          </mc:Fallback>
        </mc:AlternateContent>
      </w:r>
    </w:p>
    <w:p w:rsidR="00155EBC" w:rsidRPr="000C3841" w:rsidRDefault="00155EBC" w:rsidP="00155EBC">
      <w:pPr>
        <w:pStyle w:val="Nadpis3"/>
        <w:rPr>
          <w:color w:val="548DD4"/>
        </w:rPr>
      </w:pPr>
      <w:r>
        <w:br w:type="page"/>
      </w:r>
      <w:bookmarkStart w:id="133" w:name="_Ref363226530"/>
      <w:bookmarkStart w:id="134" w:name="_Toc363227120"/>
      <w:bookmarkStart w:id="135" w:name="_Toc382584346"/>
      <w:r w:rsidRPr="00243966">
        <w:rPr>
          <w:rFonts w:cs="Arial" w:hint="eastAsia"/>
          <w:color w:val="0070C0"/>
          <w:sz w:val="32"/>
          <w:szCs w:val="32"/>
        </w:rPr>
        <w:lastRenderedPageBreak/>
        <w:t>System S</w:t>
      </w:r>
      <w:bookmarkEnd w:id="133"/>
      <w:bookmarkEnd w:id="134"/>
      <w:r w:rsidR="0038366F">
        <w:rPr>
          <w:rFonts w:cs="Arial" w:hint="eastAsia"/>
          <w:color w:val="0070C0"/>
          <w:sz w:val="32"/>
          <w:szCs w:val="32"/>
        </w:rPr>
        <w:t>etting</w:t>
      </w:r>
      <w:bookmarkEnd w:id="135"/>
    </w:p>
    <w:p w:rsidR="00155EBC" w:rsidRPr="005D478E" w:rsidRDefault="00155EBC" w:rsidP="00155EBC">
      <w:pPr>
        <w:rPr>
          <w:rFonts w:ascii="Arial" w:hAnsi="Arial" w:cs="Arial"/>
        </w:rPr>
      </w:pPr>
      <w:r w:rsidRPr="004F0F1E">
        <w:rPr>
          <w:rFonts w:ascii="Arial" w:hAnsi="Arial" w:cs="Arial"/>
        </w:rPr>
        <w:t xml:space="preserve">This screen lets you </w:t>
      </w:r>
      <w:r>
        <w:rPr>
          <w:rFonts w:ascii="Arial" w:hAnsi="Arial" w:cs="Arial" w:hint="eastAsia"/>
        </w:rPr>
        <w:t>set the system</w:t>
      </w:r>
      <w:r>
        <w:rPr>
          <w:rFonts w:ascii="Arial" w:hAnsi="Arial" w:cs="Arial"/>
        </w:rPr>
        <w:t>’</w:t>
      </w:r>
      <w:r w:rsidR="005D478E">
        <w:rPr>
          <w:rFonts w:ascii="Arial" w:hAnsi="Arial" w:cs="Arial" w:hint="eastAsia"/>
        </w:rPr>
        <w:t>s backlight intensity</w:t>
      </w:r>
      <w:r w:rsidR="00306C42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 xml:space="preserve">display the product information and calibrate the </w:t>
      </w:r>
      <w:r>
        <w:rPr>
          <w:rFonts w:ascii="Arial" w:hAnsi="Arial" w:cs="Arial"/>
        </w:rPr>
        <w:t>touch panel</w:t>
      </w:r>
      <w:r>
        <w:rPr>
          <w:rFonts w:ascii="Arial" w:hAnsi="Arial" w:cs="Arial" w:hint="eastAsia"/>
        </w:rPr>
        <w:t>.</w:t>
      </w:r>
    </w:p>
    <w:p w:rsidR="00155EBC" w:rsidRDefault="00155EBC" w:rsidP="00306C42">
      <w:pPr>
        <w:ind w:firstLineChars="150" w:firstLine="360"/>
      </w:pPr>
      <w:r>
        <w:rPr>
          <w:rFonts w:hint="eastAsia"/>
        </w:rPr>
        <w:t xml:space="preserve">  </w:t>
      </w:r>
      <w:r w:rsidR="00306C42">
        <w:rPr>
          <w:rFonts w:hint="eastAsia"/>
        </w:rPr>
        <w:t xml:space="preserve"> </w:t>
      </w:r>
      <w:r w:rsidR="00AD049B">
        <w:rPr>
          <w:rFonts w:hint="eastAsia"/>
          <w:noProof/>
          <w:lang w:val="sk-SK" w:eastAsia="sk-SK"/>
        </w:rPr>
        <w:drawing>
          <wp:inline distT="0" distB="0" distL="0" distR="0">
            <wp:extent cx="2636520" cy="1912620"/>
            <wp:effectExtent l="0" t="0" r="0" b="0"/>
            <wp:docPr id="127" name="圖片 12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3CC">
        <w:rPr>
          <w:rFonts w:hint="eastAsia"/>
        </w:rPr>
        <w:t xml:space="preserve">  </w:t>
      </w:r>
      <w:r w:rsidR="00AD049B">
        <w:rPr>
          <w:rFonts w:hint="eastAsia"/>
          <w:noProof/>
          <w:lang w:val="sk-SK" w:eastAsia="sk-SK"/>
        </w:rPr>
        <w:drawing>
          <wp:inline distT="0" distB="0" distL="0" distR="0">
            <wp:extent cx="2529840" cy="1927860"/>
            <wp:effectExtent l="0" t="0" r="3810" b="0"/>
            <wp:docPr id="128" name="圖片 128" descr="11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1_System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BC" w:rsidRDefault="001F2CBD" w:rsidP="00155EB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5D6C20">
        <w:rPr>
          <w:rFonts w:ascii="Arial" w:hAnsi="Arial" w:cs="Arial" w:hint="eastAsia"/>
        </w:rPr>
        <w:t xml:space="preserve"> </w:t>
      </w:r>
      <w:r w:rsidR="005D6C20" w:rsidRPr="005D6C20">
        <w:rPr>
          <w:rFonts w:ascii="Arial" w:hAnsi="Arial" w:cs="Arial"/>
        </w:rPr>
        <w:t xml:space="preserve">(Hyper </w:t>
      </w:r>
      <w:r w:rsidR="003E7901">
        <w:rPr>
          <w:rFonts w:ascii="Arial" w:hAnsi="Arial" w:cs="Arial" w:hint="eastAsia"/>
        </w:rPr>
        <w:t>T</w:t>
      </w:r>
      <w:r w:rsidR="005D6C20" w:rsidRPr="005D6C20">
        <w:rPr>
          <w:rFonts w:ascii="Arial" w:hAnsi="Arial" w:cs="Arial"/>
        </w:rPr>
        <w:t xml:space="preserve">erminal </w:t>
      </w:r>
      <w:r w:rsidR="003E7901">
        <w:rPr>
          <w:rFonts w:ascii="Arial" w:hAnsi="Arial" w:cs="Arial" w:hint="eastAsia"/>
        </w:rPr>
        <w:t>S</w:t>
      </w:r>
      <w:r w:rsidR="005D6C20" w:rsidRPr="005D6C20">
        <w:rPr>
          <w:rFonts w:ascii="Arial" w:hAnsi="Arial" w:cs="Arial"/>
        </w:rPr>
        <w:t>creen)</w:t>
      </w:r>
      <w:r>
        <w:rPr>
          <w:rFonts w:ascii="Arial" w:hAnsi="Arial" w:cs="Arial"/>
        </w:rPr>
        <w:t xml:space="preserve">                        </w:t>
      </w:r>
      <w:r w:rsidR="005D6C20" w:rsidRPr="005D6C20">
        <w:rPr>
          <w:rFonts w:ascii="Arial" w:hAnsi="Arial" w:cs="Arial"/>
        </w:rPr>
        <w:t>(BE6</w:t>
      </w:r>
      <w:r w:rsidR="000D1AC3">
        <w:rPr>
          <w:rFonts w:ascii="Arial" w:hAnsi="Arial" w:cs="Arial" w:hint="eastAsia"/>
        </w:rPr>
        <w:t xml:space="preserve">35 </w:t>
      </w:r>
      <w:r w:rsidR="005D6C20" w:rsidRPr="005D6C20">
        <w:rPr>
          <w:rFonts w:ascii="Arial" w:hAnsi="Arial" w:cs="Arial"/>
        </w:rPr>
        <w:t>Screen)</w:t>
      </w:r>
    </w:p>
    <w:p w:rsidR="00795DA7" w:rsidRDefault="00795DA7" w:rsidP="00155EBC">
      <w:pPr>
        <w:rPr>
          <w:rFonts w:ascii="Arial" w:hAnsi="Arial" w:cs="Arial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8377"/>
      </w:tblGrid>
      <w:tr w:rsidR="00795DA7" w:rsidRPr="00680BEA" w:rsidTr="000F5A5B">
        <w:tc>
          <w:tcPr>
            <w:tcW w:w="1101" w:type="dxa"/>
            <w:shd w:val="clear" w:color="auto" w:fill="FFC000"/>
          </w:tcPr>
          <w:p w:rsidR="00795DA7" w:rsidRPr="00680BEA" w:rsidRDefault="00795DA7" w:rsidP="000F5A5B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680BEA">
              <w:rPr>
                <w:rFonts w:ascii="Arial" w:hAnsi="Arial" w:cs="Arial" w:hint="eastAsia"/>
                <w:b/>
              </w:rPr>
              <w:t>ICON</w:t>
            </w:r>
          </w:p>
        </w:tc>
        <w:tc>
          <w:tcPr>
            <w:tcW w:w="8452" w:type="dxa"/>
            <w:shd w:val="clear" w:color="auto" w:fill="FFC000"/>
          </w:tcPr>
          <w:p w:rsidR="00795DA7" w:rsidRPr="00680BEA" w:rsidRDefault="00795DA7" w:rsidP="000F5A5B">
            <w:pPr>
              <w:ind w:right="240"/>
              <w:jc w:val="center"/>
              <w:rPr>
                <w:rFonts w:ascii="Arial" w:hAnsi="Arial" w:cs="Arial"/>
                <w:b/>
              </w:rPr>
            </w:pPr>
            <w:r w:rsidRPr="00680BEA">
              <w:rPr>
                <w:rFonts w:ascii="Arial" w:hAnsi="Arial" w:cs="Arial"/>
                <w:b/>
              </w:rPr>
              <w:t>Description</w:t>
            </w:r>
          </w:p>
        </w:tc>
      </w:tr>
      <w:tr w:rsidR="00795DA7" w:rsidRPr="00680BEA" w:rsidTr="000F5A5B">
        <w:tc>
          <w:tcPr>
            <w:tcW w:w="1101" w:type="dxa"/>
          </w:tcPr>
          <w:p w:rsidR="00795DA7" w:rsidRPr="00680BEA" w:rsidRDefault="00AD049B" w:rsidP="00051A8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87680" cy="632460"/>
                  <wp:effectExtent l="0" t="0" r="7620" b="0"/>
                  <wp:docPr id="129" name="圖片 129" descr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lum bright="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795DA7" w:rsidRPr="001D5CE4" w:rsidRDefault="001D5CE4" w:rsidP="003E7901">
            <w:pPr>
              <w:rPr>
                <w:rFonts w:ascii="Arial" w:hAnsi="Arial" w:cs="Arial"/>
              </w:rPr>
            </w:pPr>
            <w:r w:rsidRPr="001D5CE4">
              <w:rPr>
                <w:rFonts w:ascii="Arial" w:hAnsi="Arial" w:cs="Arial"/>
              </w:rPr>
              <w:t xml:space="preserve">The backlight can be adjusted from 10% to 100% in </w:t>
            </w:r>
            <w:r w:rsidR="006121F7">
              <w:rPr>
                <w:rFonts w:ascii="Arial" w:hAnsi="Arial" w:cs="Arial"/>
              </w:rPr>
              <w:t>step</w:t>
            </w:r>
            <w:r w:rsidR="006121F7">
              <w:rPr>
                <w:rFonts w:ascii="Arial" w:hAnsi="Arial" w:cs="Arial" w:hint="eastAsia"/>
              </w:rPr>
              <w:t>s</w:t>
            </w:r>
            <w:r w:rsidRPr="001D5CE4">
              <w:rPr>
                <w:rFonts w:ascii="Arial" w:hAnsi="Arial" w:cs="Arial"/>
              </w:rPr>
              <w:t>.</w:t>
            </w:r>
          </w:p>
        </w:tc>
      </w:tr>
      <w:tr w:rsidR="00795DA7" w:rsidRPr="00680BEA" w:rsidTr="000F5A5B">
        <w:tc>
          <w:tcPr>
            <w:tcW w:w="1101" w:type="dxa"/>
          </w:tcPr>
          <w:p w:rsidR="00795DA7" w:rsidRPr="00680BEA" w:rsidRDefault="00AD049B" w:rsidP="000F5A5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601980" cy="632460"/>
                  <wp:effectExtent l="0" t="0" r="7620" b="0"/>
                  <wp:docPr id="130" name="圖片 130" descr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lum bright="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795DA7" w:rsidRPr="001D5CE4" w:rsidRDefault="001D5CE4" w:rsidP="000F5A5B">
            <w:pPr>
              <w:rPr>
                <w:rFonts w:ascii="Arial" w:hAnsi="Arial" w:cs="Arial"/>
              </w:rPr>
            </w:pPr>
            <w:r w:rsidRPr="001D5CE4">
              <w:rPr>
                <w:rFonts w:ascii="Arial" w:hAnsi="Arial" w:cs="Arial"/>
              </w:rPr>
              <w:t>The product information displays the product information stored in memory.</w:t>
            </w:r>
          </w:p>
        </w:tc>
      </w:tr>
      <w:tr w:rsidR="00795DA7" w:rsidRPr="00680BEA" w:rsidTr="000F5A5B">
        <w:tc>
          <w:tcPr>
            <w:tcW w:w="1101" w:type="dxa"/>
          </w:tcPr>
          <w:p w:rsidR="00795DA7" w:rsidRPr="00680BEA" w:rsidRDefault="00AD049B" w:rsidP="000F5A5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sk-SK" w:eastAsia="sk-SK"/>
              </w:rPr>
              <w:drawing>
                <wp:inline distT="0" distB="0" distL="0" distR="0">
                  <wp:extent cx="464820" cy="571500"/>
                  <wp:effectExtent l="0" t="0" r="0" b="0"/>
                  <wp:docPr id="131" name="圖片 131" descr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lum bright="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</w:tcPr>
          <w:p w:rsidR="00795DA7" w:rsidRPr="001D5CE4" w:rsidRDefault="001D5CE4" w:rsidP="000F5A5B">
            <w:pPr>
              <w:rPr>
                <w:rFonts w:ascii="Arial" w:hAnsi="Arial" w:cs="Arial"/>
                <w:color w:val="000000"/>
              </w:rPr>
            </w:pPr>
            <w:r w:rsidRPr="001D5CE4">
              <w:rPr>
                <w:rFonts w:ascii="Arial" w:hAnsi="Arial" w:cs="Arial"/>
                <w:color w:val="000000"/>
              </w:rPr>
              <w:t xml:space="preserve">Calibration is performed </w:t>
            </w:r>
            <w:r w:rsidR="003E7901">
              <w:rPr>
                <w:rFonts w:ascii="Arial" w:hAnsi="Arial" w:cs="Arial" w:hint="eastAsia"/>
                <w:color w:val="000000"/>
              </w:rPr>
              <w:t>by</w:t>
            </w:r>
            <w:r w:rsidR="00313C00">
              <w:rPr>
                <w:rFonts w:ascii="Arial" w:hAnsi="Arial" w:cs="Arial" w:hint="eastAsia"/>
                <w:color w:val="000000"/>
              </w:rPr>
              <w:t xml:space="preserve"> </w:t>
            </w:r>
            <w:r w:rsidRPr="001D5CE4">
              <w:rPr>
                <w:rFonts w:ascii="Arial" w:hAnsi="Arial" w:cs="Arial"/>
                <w:color w:val="000000"/>
              </w:rPr>
              <w:t>using 5-points calibration where each of the 5 points is being touched successively.</w:t>
            </w:r>
          </w:p>
        </w:tc>
      </w:tr>
    </w:tbl>
    <w:p w:rsidR="001D5CE4" w:rsidRDefault="001D5CE4" w:rsidP="00155EBC">
      <w:pPr>
        <w:rPr>
          <w:rFonts w:ascii="Arial" w:hAnsi="Arial" w:cs="Arial"/>
          <w:b/>
        </w:rPr>
      </w:pPr>
    </w:p>
    <w:p w:rsidR="005F7050" w:rsidRDefault="005F7050" w:rsidP="00155EBC">
      <w:pPr>
        <w:rPr>
          <w:rFonts w:ascii="Arial" w:hAnsi="Arial" w:cs="Arial"/>
          <w:b/>
        </w:rPr>
      </w:pPr>
    </w:p>
    <w:p w:rsidR="007A1C5A" w:rsidRDefault="00AD049B" w:rsidP="005D478E">
      <w:pPr>
        <w:jc w:val="center"/>
      </w:pP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488440</wp:posOffset>
                </wp:positionV>
                <wp:extent cx="1062990" cy="340995"/>
                <wp:effectExtent l="8255" t="12065" r="14605" b="27940"/>
                <wp:wrapNone/>
                <wp:docPr id="15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9857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0C09">
                              <w:rPr>
                                <w:rFonts w:ascii="Arial" w:hAnsi="Arial" w:cs="Arial"/>
                              </w:rPr>
                              <w:t>Cali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8" o:spid="_x0000_s1137" type="#_x0000_t202" style="position:absolute;left:0;text-align:left;margin-left:383.15pt;margin-top:117.2pt;width:83.7pt;height:2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985779">
                      <w:pPr>
                        <w:rPr>
                          <w:rFonts w:ascii="Arial" w:hAnsi="Arial" w:cs="Arial"/>
                        </w:rPr>
                      </w:pPr>
                      <w:r w:rsidRPr="00E10C09">
                        <w:rPr>
                          <w:rFonts w:ascii="Arial" w:hAnsi="Arial" w:cs="Arial"/>
                        </w:rPr>
                        <w:t>Calib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526540</wp:posOffset>
                </wp:positionV>
                <wp:extent cx="1062990" cy="340995"/>
                <wp:effectExtent l="8255" t="12065" r="14605" b="27940"/>
                <wp:wrapNone/>
                <wp:docPr id="14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9857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Product inf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7" o:spid="_x0000_s1138" type="#_x0000_t202" style="position:absolute;left:0;text-align:left;margin-left:215.15pt;margin-top:120.2pt;width:83.7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9857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oduct inf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488440</wp:posOffset>
                </wp:positionV>
                <wp:extent cx="836930" cy="340995"/>
                <wp:effectExtent l="13970" t="12065" r="15875" b="27940"/>
                <wp:wrapNone/>
                <wp:docPr id="10" name="Text Box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9857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6" o:spid="_x0000_s1139" type="#_x0000_t202" style="position:absolute;left:0;text-align:left;margin-left:54.35pt;margin-top:117.2pt;width:65.9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9857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>
            <wp:extent cx="2038985" cy="1530985"/>
            <wp:effectExtent l="0" t="0" r="0" b="0"/>
            <wp:docPr id="2155" name="圖片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5DA7">
        <w:rPr>
          <w:rFonts w:hint="eastAsia"/>
        </w:rPr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2095500" cy="1554480"/>
            <wp:effectExtent l="0" t="0" r="0" b="7620"/>
            <wp:docPr id="132" name="圖片 132" descr="34_調整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34_調整大小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BC">
        <w:rPr>
          <w:rFonts w:hint="eastAsia"/>
        </w:rPr>
        <w:t xml:space="preserve">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2034540" cy="1546860"/>
            <wp:effectExtent l="0" t="0" r="3810" b="0"/>
            <wp:docPr id="133" name="圖片 133" descr="11_System_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1_System_Calibration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79" w:rsidRDefault="00985779" w:rsidP="00985779">
      <w:r>
        <w:rPr>
          <w:rFonts w:ascii="Arial" w:hAnsi="Arial" w:cs="Arial" w:hint="eastAsia"/>
        </w:rPr>
        <w:t xml:space="preserve">                                    </w:t>
      </w:r>
    </w:p>
    <w:p w:rsidR="00985779" w:rsidRDefault="00985779" w:rsidP="005D478E">
      <w:pPr>
        <w:jc w:val="center"/>
      </w:pPr>
    </w:p>
    <w:p w:rsidR="005F7050" w:rsidRDefault="00985779" w:rsidP="00985779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:rsidR="005F7050" w:rsidRDefault="005F7050" w:rsidP="00985779">
      <w:pPr>
        <w:rPr>
          <w:rFonts w:ascii="Arial" w:hAnsi="Arial" w:cs="Arial"/>
        </w:rPr>
      </w:pPr>
    </w:p>
    <w:p w:rsidR="005F7050" w:rsidRDefault="005F7050" w:rsidP="00985779">
      <w:pPr>
        <w:rPr>
          <w:rFonts w:ascii="Arial" w:hAnsi="Arial" w:cs="Arial"/>
        </w:rPr>
      </w:pPr>
    </w:p>
    <w:p w:rsidR="005F7050" w:rsidRDefault="005F7050" w:rsidP="00985779">
      <w:pPr>
        <w:rPr>
          <w:rFonts w:ascii="Arial" w:hAnsi="Arial" w:cs="Arial"/>
        </w:rPr>
      </w:pPr>
    </w:p>
    <w:p w:rsidR="00985779" w:rsidRPr="00985779" w:rsidRDefault="009B4A78" w:rsidP="00985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 w:hint="eastAsia"/>
        </w:rPr>
        <w:t>t</w:t>
      </w:r>
      <w:r w:rsidR="00985779" w:rsidRPr="00985779">
        <w:rPr>
          <w:rFonts w:ascii="Arial" w:hAnsi="Arial" w:cs="Arial"/>
        </w:rPr>
        <w:t>erminal mode</w:t>
      </w:r>
      <w:r w:rsidR="003E7901">
        <w:rPr>
          <w:rFonts w:ascii="Arial" w:hAnsi="Arial" w:cs="Arial" w:hint="eastAsia"/>
        </w:rPr>
        <w:t>,</w:t>
      </w:r>
      <w:r w:rsidR="00985779" w:rsidRPr="00985779">
        <w:rPr>
          <w:rFonts w:ascii="Arial" w:hAnsi="Arial" w:cs="Arial"/>
        </w:rPr>
        <w:t xml:space="preserve"> the screens show as depicted below.</w:t>
      </w:r>
    </w:p>
    <w:p w:rsidR="00860D26" w:rsidRDefault="00AD049B" w:rsidP="00A3780A"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548890</wp:posOffset>
                </wp:positionV>
                <wp:extent cx="1062990" cy="340995"/>
                <wp:effectExtent l="6350" t="15240" r="16510" b="24765"/>
                <wp:wrapNone/>
                <wp:docPr id="9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10C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0C09">
                              <w:rPr>
                                <w:rFonts w:ascii="Arial" w:hAnsi="Arial" w:cs="Arial"/>
                              </w:rPr>
                              <w:t>Cali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2" o:spid="_x0000_s1140" type="#_x0000_t202" style="position:absolute;margin-left:353.75pt;margin-top:200.7pt;width:83.7pt;height:26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10C09">
                      <w:pPr>
                        <w:rPr>
                          <w:rFonts w:ascii="Arial" w:hAnsi="Arial" w:cs="Arial"/>
                        </w:rPr>
                      </w:pPr>
                      <w:r w:rsidRPr="00E10C09">
                        <w:rPr>
                          <w:rFonts w:ascii="Arial" w:hAnsi="Arial" w:cs="Arial"/>
                        </w:rPr>
                        <w:t>Calib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548890</wp:posOffset>
                </wp:positionV>
                <wp:extent cx="1062990" cy="340995"/>
                <wp:effectExtent l="6350" t="15240" r="16510" b="24765"/>
                <wp:wrapNone/>
                <wp:docPr id="8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10C0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Product inf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1" o:spid="_x0000_s1141" type="#_x0000_t202" style="position:absolute;margin-left:197.75pt;margin-top:200.7pt;width:83.7pt;height:26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10C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oduct inf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548890</wp:posOffset>
                </wp:positionV>
                <wp:extent cx="836930" cy="340995"/>
                <wp:effectExtent l="6350" t="15240" r="13970" b="24765"/>
                <wp:wrapNone/>
                <wp:docPr id="7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E4" w:rsidRPr="00771732" w:rsidRDefault="00F271E4" w:rsidP="00E10C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Back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0" o:spid="_x0000_s1142" type="#_x0000_t202" style="position:absolute;margin-left:50.75pt;margin-top:200.7pt;width:65.9pt;height:26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271E4" w:rsidRPr="00771732" w:rsidRDefault="00F271E4" w:rsidP="00E10C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Backlight</w:t>
                      </w:r>
                    </w:p>
                  </w:txbxContent>
                </v:textbox>
              </v:shape>
            </w:pict>
          </mc:Fallback>
        </mc:AlternateContent>
      </w:r>
      <w:r w:rsidR="00B33161">
        <w:rPr>
          <w:rFonts w:hint="eastAsia"/>
        </w:rPr>
        <w:t xml:space="preserve">  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722120" cy="2598420"/>
            <wp:effectExtent l="0" t="0" r="0" b="0"/>
            <wp:docPr id="134" name="圖片 13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C5A">
        <w:rPr>
          <w:rFonts w:hint="eastAsia"/>
        </w:rPr>
        <w:t xml:space="preserve">  </w:t>
      </w:r>
      <w:r w:rsidR="00E15CE6">
        <w:rPr>
          <w:rFonts w:hint="eastAsia"/>
        </w:rPr>
        <w:t xml:space="preserve">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691640" cy="2598420"/>
            <wp:effectExtent l="0" t="0" r="3810" b="0"/>
            <wp:docPr id="135" name="圖片 13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29D">
        <w:rPr>
          <w:rFonts w:hint="eastAsia"/>
        </w:rPr>
        <w:t xml:space="preserve"> </w:t>
      </w:r>
      <w:r w:rsidR="00B33161">
        <w:rPr>
          <w:rFonts w:hint="eastAsia"/>
        </w:rPr>
        <w:t xml:space="preserve"> </w:t>
      </w:r>
      <w:r w:rsidR="00E15CE6">
        <w:rPr>
          <w:rFonts w:hint="eastAsia"/>
        </w:rPr>
        <w:t xml:space="preserve"> </w:t>
      </w:r>
      <w:r>
        <w:rPr>
          <w:rFonts w:hint="eastAsia"/>
          <w:noProof/>
          <w:lang w:val="sk-SK" w:eastAsia="sk-SK"/>
        </w:rPr>
        <w:drawing>
          <wp:inline distT="0" distB="0" distL="0" distR="0">
            <wp:extent cx="1706880" cy="2598420"/>
            <wp:effectExtent l="0" t="0" r="7620" b="0"/>
            <wp:docPr id="136" name="圖片 13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Default="00BF21BF" w:rsidP="00A3780A"/>
    <w:p w:rsidR="00BF21BF" w:rsidRPr="00E77C43" w:rsidRDefault="00BF21BF" w:rsidP="00BF21BF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32"/>
          <w:szCs w:val="32"/>
        </w:rPr>
        <w:t>&lt; End of BE</w:t>
      </w:r>
      <w:r>
        <w:rPr>
          <w:rFonts w:ascii="Arial" w:hAnsi="Arial" w:cs="Arial" w:hint="eastAsia"/>
          <w:b/>
          <w:color w:val="0070C0"/>
          <w:sz w:val="32"/>
          <w:szCs w:val="32"/>
        </w:rPr>
        <w:t>6</w:t>
      </w:r>
      <w:r w:rsidR="000D1AC3">
        <w:rPr>
          <w:rFonts w:ascii="Arial" w:hAnsi="Arial" w:cs="Arial" w:hint="eastAsia"/>
          <w:b/>
          <w:color w:val="0070C0"/>
          <w:sz w:val="32"/>
          <w:szCs w:val="32"/>
        </w:rPr>
        <w:t>35</w:t>
      </w:r>
      <w:r w:rsidRPr="00E77C43">
        <w:rPr>
          <w:rFonts w:ascii="Arial" w:hAnsi="Arial" w:cs="Arial"/>
          <w:b/>
          <w:color w:val="0070C0"/>
          <w:sz w:val="32"/>
          <w:szCs w:val="32"/>
        </w:rPr>
        <w:t xml:space="preserve"> User Manual &gt;</w:t>
      </w:r>
    </w:p>
    <w:p w:rsidR="00BF21BF" w:rsidRPr="00BF21BF" w:rsidRDefault="00BF21BF" w:rsidP="00A3780A"/>
    <w:sectPr w:rsidR="00BF21BF" w:rsidRPr="00BF21BF" w:rsidSect="0006174F">
      <w:headerReference w:type="even" r:id="rId146"/>
      <w:headerReference w:type="default" r:id="rId147"/>
      <w:footerReference w:type="default" r:id="rId148"/>
      <w:pgSz w:w="11906" w:h="16838" w:code="9"/>
      <w:pgMar w:top="1134" w:right="868" w:bottom="851" w:left="851" w:header="68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FD" w:rsidRDefault="007225FD">
      <w:r>
        <w:separator/>
      </w:r>
    </w:p>
  </w:endnote>
  <w:endnote w:type="continuationSeparator" w:id="0">
    <w:p w:rsidR="007225FD" w:rsidRDefault="0072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E4" w:rsidRDefault="00AD049B">
    <w:pPr>
      <w:pStyle w:val="Zpat"/>
      <w:jc w:val="center"/>
    </w:pPr>
    <w:r>
      <w:rPr>
        <w:noProof/>
        <w:lang w:val="sk-SK" w:eastAsia="sk-SK"/>
      </w:rPr>
      <mc:AlternateContent>
        <mc:Choice Requires="wps">
          <w:drawing>
            <wp:inline distT="0" distB="0" distL="0" distR="0">
              <wp:extent cx="5943600" cy="45085"/>
              <wp:effectExtent l="9525" t="9525" r="8255" b="2540"/>
              <wp:docPr id="1" name="AutoShape 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096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F271E4" w:rsidRDefault="00F271E4">
    <w:pPr>
      <w:pStyle w:val="Zpa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F7154" w:rsidRPr="00DF7154">
      <w:rPr>
        <w:noProof/>
        <w:lang w:val="zh-TW"/>
      </w:rPr>
      <w:t>53</w:t>
    </w:r>
    <w:r>
      <w:fldChar w:fldCharType="end"/>
    </w:r>
  </w:p>
  <w:p w:rsidR="00F271E4" w:rsidRDefault="00F271E4" w:rsidP="00F7489E">
    <w:pPr>
      <w:pStyle w:val="Zpat"/>
      <w:tabs>
        <w:tab w:val="center" w:pos="5093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FD" w:rsidRDefault="007225FD">
      <w:r>
        <w:separator/>
      </w:r>
    </w:p>
  </w:footnote>
  <w:footnote w:type="continuationSeparator" w:id="0">
    <w:p w:rsidR="007225FD" w:rsidRDefault="007225FD">
      <w:r>
        <w:continuationSeparator/>
      </w:r>
    </w:p>
  </w:footnote>
  <w:footnote w:id="1">
    <w:p w:rsidR="00F271E4" w:rsidRDefault="00F271E4" w:rsidP="00DA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 w:hint="eastAsia"/>
        </w:rPr>
        <w:t>The I2C EEPROM is an application example by Bolymin. Any kind of I2C device can be connected to BE635</w:t>
      </w:r>
    </w:p>
  </w:footnote>
  <w:footnote w:id="2">
    <w:p w:rsidR="00F271E4" w:rsidRDefault="00F271E4" w:rsidP="002059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 w:hint="eastAsia"/>
        </w:rPr>
        <w:t>The SPI FLASH is an application example by Bolymin. Any kind of SPI device can be connected to BE6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E4" w:rsidRDefault="00AD049B">
    <w:pPr>
      <w:pStyle w:val="Zhlav"/>
      <w:rPr>
        <w:lang w:eastAsia="zh-TW"/>
      </w:rPr>
    </w:pPr>
    <w:r>
      <w:rPr>
        <w:b/>
        <w:noProof/>
        <w:color w:val="FFFFFF"/>
        <w:sz w:val="9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56300</wp:posOffset>
              </wp:positionH>
              <wp:positionV relativeFrom="paragraph">
                <wp:posOffset>-5080</wp:posOffset>
              </wp:positionV>
              <wp:extent cx="633730" cy="179705"/>
              <wp:effectExtent l="3175" t="4445" r="1270" b="0"/>
              <wp:wrapNone/>
              <wp:docPr id="5" name="Rectangle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rrowheads="1"/>
                    </wps:cNvSpPr>
                    <wps:spPr bwMode="auto">
                      <a:xfrm>
                        <a:off x="0" y="0"/>
                        <a:ext cx="633730" cy="179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80"/>
                          </a:gs>
                          <a:gs pos="100000">
                            <a:srgbClr val="000080">
                              <a:gamma/>
                              <a:tint val="4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1E4" w:rsidRDefault="00F271E4" w:rsidP="001F349D">
                          <w:pPr>
                            <w:autoSpaceDE w:val="0"/>
                            <w:autoSpaceDN w:val="0"/>
                            <w:rPr>
                              <w:b/>
                              <w:color w:val="FFFFFF"/>
                              <w:sz w:val="92"/>
                            </w:rPr>
                          </w:pPr>
                        </w:p>
                      </w:txbxContent>
                    </wps:txbx>
                    <wps:bodyPr rot="0" vert="horz" wrap="square" lIns="95785" tIns="47894" rIns="95785" bIns="47894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143" style="position:absolute;margin-left:469pt;margin-top:-.4pt;width:49.9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" fillcolor="navy" stroked="f">
              <v:fill color2="#99c" focus="100%" type="gradient"/>
              <o:lock v:ext="edit" grouping="t"/>
              <v:textbox inset="2.66069mm,1.3304mm,2.66069mm,1.3304mm">
                <w:txbxContent>
                  <w:p w:rsidR="00F271E4" w:rsidRDefault="00F271E4" w:rsidP="001F349D">
                    <w:pPr>
                      <w:autoSpaceDE w:val="0"/>
                      <w:autoSpaceDN w:val="0"/>
                      <w:rPr>
                        <w:rFonts w:hint="eastAsia"/>
                        <w:b/>
                        <w:color w:val="FFFFFF"/>
                        <w:sz w:val="9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  <w:color w:val="FFFFFF"/>
        <w:sz w:val="92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132715</wp:posOffset>
          </wp:positionV>
          <wp:extent cx="902335" cy="474980"/>
          <wp:effectExtent l="0" t="0" r="0" b="1270"/>
          <wp:wrapNone/>
          <wp:docPr id="4" name="圖片 1" descr="Bolym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Bolym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  <w:sz w:val="92"/>
        <w:lang w:val="sk-SK" w:eastAsia="sk-SK"/>
      </w:rPr>
      <w:drawing>
        <wp:inline distT="0" distB="0" distL="0" distR="0">
          <wp:extent cx="4983480" cy="198120"/>
          <wp:effectExtent l="0" t="0" r="7620" b="0"/>
          <wp:docPr id="1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48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E4" w:rsidRDefault="00DF71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09.25pt;height:251.4pt;z-index:-251656192;mso-position-horizontal:center;mso-position-horizontal-relative:margin;mso-position-vertical:center;mso-position-vertical-relative:margin" o:allowincell="f">
          <v:imagedata r:id="rId1" o:title="BOLYMIN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E4" w:rsidRPr="004938B7" w:rsidRDefault="00AD049B" w:rsidP="004938B7">
    <w:pPr>
      <w:pStyle w:val="Zhlav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10160</wp:posOffset>
              </wp:positionV>
              <wp:extent cx="633730" cy="179705"/>
              <wp:effectExtent l="2540" t="635" r="1905" b="635"/>
              <wp:wrapNone/>
              <wp:docPr id="3" name="Rectangle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rrowheads="1"/>
                    </wps:cNvSpPr>
                    <wps:spPr bwMode="auto">
                      <a:xfrm>
                        <a:off x="0" y="0"/>
                        <a:ext cx="633730" cy="179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80"/>
                          </a:gs>
                          <a:gs pos="100000">
                            <a:srgbClr val="000080">
                              <a:gamma/>
                              <a:tint val="4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1E4" w:rsidRDefault="00F271E4" w:rsidP="0026566F">
                          <w:pPr>
                            <w:autoSpaceDE w:val="0"/>
                            <w:autoSpaceDN w:val="0"/>
                            <w:rPr>
                              <w:b/>
                              <w:color w:val="FFFFFF"/>
                              <w:sz w:val="92"/>
                            </w:rPr>
                          </w:pPr>
                        </w:p>
                      </w:txbxContent>
                    </wps:txbx>
                    <wps:bodyPr rot="0" vert="horz" wrap="square" lIns="95785" tIns="47894" rIns="95785" bIns="47894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144" style="position:absolute;margin-left:458.45pt;margin-top:.8pt;width:49.9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" fillcolor="navy" stroked="f">
              <v:fill color2="#99c" focus="100%" type="gradient"/>
              <o:lock v:ext="edit" grouping="t"/>
              <v:textbox inset="2.66069mm,1.3304mm,2.66069mm,1.3304mm">
                <w:txbxContent>
                  <w:p w:rsidR="00F271E4" w:rsidRDefault="00F271E4" w:rsidP="0026566F">
                    <w:pPr>
                      <w:autoSpaceDE w:val="0"/>
                      <w:autoSpaceDN w:val="0"/>
                      <w:rPr>
                        <w:rFonts w:hint="eastAsia"/>
                        <w:b/>
                        <w:color w:val="FFFFFF"/>
                        <w:sz w:val="9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10160</wp:posOffset>
              </wp:positionV>
              <wp:extent cx="4937125" cy="179705"/>
              <wp:effectExtent l="2540" t="635" r="3810" b="635"/>
              <wp:wrapNone/>
              <wp:docPr id="2" name="Rectangle 8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rrowheads="1"/>
                    </wps:cNvSpPr>
                    <wps:spPr bwMode="auto">
                      <a:xfrm>
                        <a:off x="0" y="0"/>
                        <a:ext cx="4937125" cy="179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80"/>
                          </a:gs>
                          <a:gs pos="100000">
                            <a:srgbClr val="000080">
                              <a:gamma/>
                              <a:tint val="4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1E4" w:rsidRPr="00EB5E40" w:rsidRDefault="00AD049B" w:rsidP="0026566F">
                          <w:pPr>
                            <w:autoSpaceDE w:val="0"/>
                            <w:autoSpaceDN w:val="0"/>
                            <w:rPr>
                              <w:b/>
                              <w:color w:val="FFFFFF"/>
                              <w:sz w:val="92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92"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3802380" cy="152400"/>
                                <wp:effectExtent l="0" t="0" r="7620" b="0"/>
                                <wp:docPr id="137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238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785" tIns="47894" rIns="95785" bIns="47894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145" style="position:absolute;margin-left:-2.8pt;margin-top:.8pt;width:388.7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" fillcolor="navy" stroked="f">
              <v:fill color2="#99c" focus="100%" type="gradient"/>
              <o:lock v:ext="edit" grouping="t"/>
              <v:textbox inset="2.66069mm,1.3304mm,2.66069mm,1.3304mm">
                <w:txbxContent>
                  <w:p w:rsidR="00F271E4" w:rsidRPr="00EB5E40" w:rsidRDefault="00AD049B" w:rsidP="0026566F">
                    <w:pPr>
                      <w:autoSpaceDE w:val="0"/>
                      <w:autoSpaceDN w:val="0"/>
                      <w:rPr>
                        <w:b/>
                        <w:color w:val="FFFFFF"/>
                        <w:sz w:val="92"/>
                      </w:rPr>
                    </w:pPr>
                    <w:r>
                      <w:rPr>
                        <w:b/>
                        <w:noProof/>
                        <w:color w:val="FFFFFF"/>
                        <w:sz w:val="92"/>
                      </w:rPr>
                      <w:drawing>
                        <wp:inline distT="0" distB="0" distL="0" distR="0">
                          <wp:extent cx="3802380" cy="152400"/>
                          <wp:effectExtent l="0" t="0" r="7620" b="0"/>
                          <wp:docPr id="137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238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285115</wp:posOffset>
          </wp:positionV>
          <wp:extent cx="902335" cy="474980"/>
          <wp:effectExtent l="0" t="0" r="0" b="1270"/>
          <wp:wrapNone/>
          <wp:docPr id="11" name="圖片 1" descr="Bolym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Bolymi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BED0C0"/>
    <w:lvl w:ilvl="0">
      <w:numFmt w:val="decimal"/>
      <w:pStyle w:val="Seznamsodrkami"/>
      <w:lvlText w:val="*"/>
      <w:lvlJc w:val="left"/>
    </w:lvl>
  </w:abstractNum>
  <w:abstractNum w:abstractNumId="1">
    <w:nsid w:val="22E857E3"/>
    <w:multiLevelType w:val="hybridMultilevel"/>
    <w:tmpl w:val="FF7838AE"/>
    <w:lvl w:ilvl="0" w:tplc="57B4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097F60"/>
    <w:multiLevelType w:val="multilevel"/>
    <w:tmpl w:val="2F46E27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063F22"/>
    <w:multiLevelType w:val="hybridMultilevel"/>
    <w:tmpl w:val="6F3E0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7850DC"/>
    <w:multiLevelType w:val="hybridMultilevel"/>
    <w:tmpl w:val="FF283D86"/>
    <w:lvl w:ilvl="0" w:tplc="16ECE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B20AF6"/>
    <w:multiLevelType w:val="hybridMultilevel"/>
    <w:tmpl w:val="5F84E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0B5978"/>
    <w:multiLevelType w:val="hybridMultilevel"/>
    <w:tmpl w:val="15D62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E24347"/>
    <w:multiLevelType w:val="hybridMultilevel"/>
    <w:tmpl w:val="9FDC4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B4E076C"/>
    <w:multiLevelType w:val="hybridMultilevel"/>
    <w:tmpl w:val="CE9A5E46"/>
    <w:lvl w:ilvl="0" w:tplc="223E2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6A218C"/>
    <w:multiLevelType w:val="hybridMultilevel"/>
    <w:tmpl w:val="FF283D86"/>
    <w:lvl w:ilvl="0" w:tplc="16ECE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465C22"/>
    <w:multiLevelType w:val="hybridMultilevel"/>
    <w:tmpl w:val="11928D3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1">
    <w:nsid w:val="650832BC"/>
    <w:multiLevelType w:val="multilevel"/>
    <w:tmpl w:val="4E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8C3E2B"/>
    <w:multiLevelType w:val="hybridMultilevel"/>
    <w:tmpl w:val="FF283D86"/>
    <w:lvl w:ilvl="0" w:tplc="16ECE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E5B0E"/>
    <w:multiLevelType w:val="multilevel"/>
    <w:tmpl w:val="FA6CCB2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7589548A"/>
    <w:multiLevelType w:val="hybridMultilevel"/>
    <w:tmpl w:val="EECCB4F4"/>
    <w:lvl w:ilvl="0" w:tplc="444C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EC2059"/>
    <w:multiLevelType w:val="hybridMultilevel"/>
    <w:tmpl w:val="74985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316" fill="f" fillcolor="white" strokecolor="red">
      <v:fill color="white" on="f"/>
      <v:stroke color="red"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3B"/>
    <w:rsid w:val="00001E53"/>
    <w:rsid w:val="000033CB"/>
    <w:rsid w:val="000035A9"/>
    <w:rsid w:val="000047E3"/>
    <w:rsid w:val="00004AB8"/>
    <w:rsid w:val="00005083"/>
    <w:rsid w:val="00005C1B"/>
    <w:rsid w:val="00005FC5"/>
    <w:rsid w:val="0000616D"/>
    <w:rsid w:val="0000642E"/>
    <w:rsid w:val="0000670F"/>
    <w:rsid w:val="00006737"/>
    <w:rsid w:val="00006C69"/>
    <w:rsid w:val="00007126"/>
    <w:rsid w:val="00007ACF"/>
    <w:rsid w:val="00010D3A"/>
    <w:rsid w:val="00010F7D"/>
    <w:rsid w:val="00011F64"/>
    <w:rsid w:val="000129CC"/>
    <w:rsid w:val="00012CBD"/>
    <w:rsid w:val="00012D1D"/>
    <w:rsid w:val="000131D6"/>
    <w:rsid w:val="000133FD"/>
    <w:rsid w:val="000139B4"/>
    <w:rsid w:val="000139F8"/>
    <w:rsid w:val="00013A40"/>
    <w:rsid w:val="00013C22"/>
    <w:rsid w:val="000150F4"/>
    <w:rsid w:val="00015BED"/>
    <w:rsid w:val="0001748C"/>
    <w:rsid w:val="000177B5"/>
    <w:rsid w:val="000209A8"/>
    <w:rsid w:val="00020AC6"/>
    <w:rsid w:val="00020C3E"/>
    <w:rsid w:val="00021047"/>
    <w:rsid w:val="000211F0"/>
    <w:rsid w:val="00021D6C"/>
    <w:rsid w:val="000223B6"/>
    <w:rsid w:val="00022A87"/>
    <w:rsid w:val="00022F63"/>
    <w:rsid w:val="000230D4"/>
    <w:rsid w:val="0002337A"/>
    <w:rsid w:val="00023A0D"/>
    <w:rsid w:val="00023B41"/>
    <w:rsid w:val="0002430D"/>
    <w:rsid w:val="00025017"/>
    <w:rsid w:val="00025147"/>
    <w:rsid w:val="000257CA"/>
    <w:rsid w:val="00025E3D"/>
    <w:rsid w:val="00027BAB"/>
    <w:rsid w:val="00027EAB"/>
    <w:rsid w:val="00030561"/>
    <w:rsid w:val="00030A60"/>
    <w:rsid w:val="00031440"/>
    <w:rsid w:val="000326FA"/>
    <w:rsid w:val="00032FD6"/>
    <w:rsid w:val="00034261"/>
    <w:rsid w:val="00034322"/>
    <w:rsid w:val="0003460D"/>
    <w:rsid w:val="000350A6"/>
    <w:rsid w:val="000350BB"/>
    <w:rsid w:val="00035C22"/>
    <w:rsid w:val="00036F6B"/>
    <w:rsid w:val="00037593"/>
    <w:rsid w:val="0003797F"/>
    <w:rsid w:val="0004050E"/>
    <w:rsid w:val="00040863"/>
    <w:rsid w:val="0004091B"/>
    <w:rsid w:val="00040C92"/>
    <w:rsid w:val="00042301"/>
    <w:rsid w:val="00042966"/>
    <w:rsid w:val="00042B0A"/>
    <w:rsid w:val="000444DF"/>
    <w:rsid w:val="00044C27"/>
    <w:rsid w:val="00044EB3"/>
    <w:rsid w:val="0004532D"/>
    <w:rsid w:val="00045870"/>
    <w:rsid w:val="00045DA2"/>
    <w:rsid w:val="00046367"/>
    <w:rsid w:val="00046649"/>
    <w:rsid w:val="00047429"/>
    <w:rsid w:val="000474B8"/>
    <w:rsid w:val="000474C3"/>
    <w:rsid w:val="00047765"/>
    <w:rsid w:val="00047BEA"/>
    <w:rsid w:val="000506C1"/>
    <w:rsid w:val="000507A9"/>
    <w:rsid w:val="00050999"/>
    <w:rsid w:val="00051537"/>
    <w:rsid w:val="0005181F"/>
    <w:rsid w:val="00051A83"/>
    <w:rsid w:val="00051EF4"/>
    <w:rsid w:val="000534FB"/>
    <w:rsid w:val="0005368B"/>
    <w:rsid w:val="00053A5E"/>
    <w:rsid w:val="0005433D"/>
    <w:rsid w:val="00054792"/>
    <w:rsid w:val="00054E3A"/>
    <w:rsid w:val="0005523E"/>
    <w:rsid w:val="00056ED1"/>
    <w:rsid w:val="0005749C"/>
    <w:rsid w:val="000578DB"/>
    <w:rsid w:val="00057C2B"/>
    <w:rsid w:val="00057D42"/>
    <w:rsid w:val="00060812"/>
    <w:rsid w:val="00060D7B"/>
    <w:rsid w:val="0006174F"/>
    <w:rsid w:val="00062088"/>
    <w:rsid w:val="0006283F"/>
    <w:rsid w:val="00063690"/>
    <w:rsid w:val="00063C73"/>
    <w:rsid w:val="00065B6B"/>
    <w:rsid w:val="000661EB"/>
    <w:rsid w:val="000665D6"/>
    <w:rsid w:val="00066904"/>
    <w:rsid w:val="00066A1B"/>
    <w:rsid w:val="00066B19"/>
    <w:rsid w:val="00066CDB"/>
    <w:rsid w:val="00066D1D"/>
    <w:rsid w:val="00066E2A"/>
    <w:rsid w:val="00067350"/>
    <w:rsid w:val="000702FB"/>
    <w:rsid w:val="00070A9F"/>
    <w:rsid w:val="000714CB"/>
    <w:rsid w:val="00072E86"/>
    <w:rsid w:val="00072ECC"/>
    <w:rsid w:val="00073565"/>
    <w:rsid w:val="00073E73"/>
    <w:rsid w:val="00074049"/>
    <w:rsid w:val="000748BA"/>
    <w:rsid w:val="00074968"/>
    <w:rsid w:val="00075D08"/>
    <w:rsid w:val="00075D99"/>
    <w:rsid w:val="00075F01"/>
    <w:rsid w:val="000764E4"/>
    <w:rsid w:val="00076A89"/>
    <w:rsid w:val="00076AEF"/>
    <w:rsid w:val="0007716F"/>
    <w:rsid w:val="00081090"/>
    <w:rsid w:val="000816AE"/>
    <w:rsid w:val="000819DB"/>
    <w:rsid w:val="00081A57"/>
    <w:rsid w:val="00082974"/>
    <w:rsid w:val="00082B62"/>
    <w:rsid w:val="0008373E"/>
    <w:rsid w:val="000839AA"/>
    <w:rsid w:val="00083A7B"/>
    <w:rsid w:val="00083C87"/>
    <w:rsid w:val="00084082"/>
    <w:rsid w:val="00084B4A"/>
    <w:rsid w:val="000853BF"/>
    <w:rsid w:val="00085B39"/>
    <w:rsid w:val="00085B3C"/>
    <w:rsid w:val="00086F31"/>
    <w:rsid w:val="000879D1"/>
    <w:rsid w:val="00090236"/>
    <w:rsid w:val="000906CE"/>
    <w:rsid w:val="00090885"/>
    <w:rsid w:val="0009092E"/>
    <w:rsid w:val="00091099"/>
    <w:rsid w:val="0009209D"/>
    <w:rsid w:val="00092AAA"/>
    <w:rsid w:val="00092BB0"/>
    <w:rsid w:val="00092C49"/>
    <w:rsid w:val="00092F6A"/>
    <w:rsid w:val="00093BCA"/>
    <w:rsid w:val="00093BDC"/>
    <w:rsid w:val="00093CD5"/>
    <w:rsid w:val="000949A4"/>
    <w:rsid w:val="00095331"/>
    <w:rsid w:val="0009612D"/>
    <w:rsid w:val="00096465"/>
    <w:rsid w:val="0009680B"/>
    <w:rsid w:val="00096CBC"/>
    <w:rsid w:val="00096CDC"/>
    <w:rsid w:val="000972C2"/>
    <w:rsid w:val="00097582"/>
    <w:rsid w:val="0009785D"/>
    <w:rsid w:val="000978A2"/>
    <w:rsid w:val="00097DB3"/>
    <w:rsid w:val="000A0165"/>
    <w:rsid w:val="000A04FF"/>
    <w:rsid w:val="000A0A05"/>
    <w:rsid w:val="000A0D77"/>
    <w:rsid w:val="000A106D"/>
    <w:rsid w:val="000A1237"/>
    <w:rsid w:val="000A1437"/>
    <w:rsid w:val="000A1445"/>
    <w:rsid w:val="000A1AFC"/>
    <w:rsid w:val="000A1CC7"/>
    <w:rsid w:val="000A23C5"/>
    <w:rsid w:val="000A2C05"/>
    <w:rsid w:val="000A2D58"/>
    <w:rsid w:val="000A2EC9"/>
    <w:rsid w:val="000A37C9"/>
    <w:rsid w:val="000A3C26"/>
    <w:rsid w:val="000A3D3C"/>
    <w:rsid w:val="000A48A8"/>
    <w:rsid w:val="000A4AB9"/>
    <w:rsid w:val="000A5BC8"/>
    <w:rsid w:val="000A5F02"/>
    <w:rsid w:val="000A5F74"/>
    <w:rsid w:val="000A637E"/>
    <w:rsid w:val="000A6DAB"/>
    <w:rsid w:val="000A6DB2"/>
    <w:rsid w:val="000A7199"/>
    <w:rsid w:val="000A7786"/>
    <w:rsid w:val="000A7990"/>
    <w:rsid w:val="000A7EFB"/>
    <w:rsid w:val="000B0932"/>
    <w:rsid w:val="000B0A2E"/>
    <w:rsid w:val="000B0CA0"/>
    <w:rsid w:val="000B0D5A"/>
    <w:rsid w:val="000B1476"/>
    <w:rsid w:val="000B1A3A"/>
    <w:rsid w:val="000B2611"/>
    <w:rsid w:val="000B2A67"/>
    <w:rsid w:val="000B2C86"/>
    <w:rsid w:val="000B2EEE"/>
    <w:rsid w:val="000B3093"/>
    <w:rsid w:val="000B3403"/>
    <w:rsid w:val="000B40CF"/>
    <w:rsid w:val="000B4502"/>
    <w:rsid w:val="000B46C1"/>
    <w:rsid w:val="000B489E"/>
    <w:rsid w:val="000B4BEB"/>
    <w:rsid w:val="000B4E1B"/>
    <w:rsid w:val="000B529C"/>
    <w:rsid w:val="000B58AA"/>
    <w:rsid w:val="000B5CA4"/>
    <w:rsid w:val="000B5EEE"/>
    <w:rsid w:val="000B614A"/>
    <w:rsid w:val="000B6E31"/>
    <w:rsid w:val="000B751C"/>
    <w:rsid w:val="000B77C9"/>
    <w:rsid w:val="000B7A34"/>
    <w:rsid w:val="000C0639"/>
    <w:rsid w:val="000C0668"/>
    <w:rsid w:val="000C1C65"/>
    <w:rsid w:val="000C1DD3"/>
    <w:rsid w:val="000C2095"/>
    <w:rsid w:val="000C2574"/>
    <w:rsid w:val="000C3841"/>
    <w:rsid w:val="000C47AB"/>
    <w:rsid w:val="000C4FA4"/>
    <w:rsid w:val="000C56C2"/>
    <w:rsid w:val="000C66D7"/>
    <w:rsid w:val="000C67D0"/>
    <w:rsid w:val="000C68A3"/>
    <w:rsid w:val="000C6918"/>
    <w:rsid w:val="000C7172"/>
    <w:rsid w:val="000C7626"/>
    <w:rsid w:val="000C7DE5"/>
    <w:rsid w:val="000D0216"/>
    <w:rsid w:val="000D0B54"/>
    <w:rsid w:val="000D17E1"/>
    <w:rsid w:val="000D1AC3"/>
    <w:rsid w:val="000D1F4F"/>
    <w:rsid w:val="000D30EB"/>
    <w:rsid w:val="000D394D"/>
    <w:rsid w:val="000D3E5E"/>
    <w:rsid w:val="000D3F20"/>
    <w:rsid w:val="000D4AAD"/>
    <w:rsid w:val="000D4D4F"/>
    <w:rsid w:val="000D4F35"/>
    <w:rsid w:val="000D50F3"/>
    <w:rsid w:val="000D58A2"/>
    <w:rsid w:val="000D5C44"/>
    <w:rsid w:val="000D5CCF"/>
    <w:rsid w:val="000D5D06"/>
    <w:rsid w:val="000D629B"/>
    <w:rsid w:val="000D67FF"/>
    <w:rsid w:val="000D6D6A"/>
    <w:rsid w:val="000D711D"/>
    <w:rsid w:val="000D7527"/>
    <w:rsid w:val="000D7E5E"/>
    <w:rsid w:val="000E00D1"/>
    <w:rsid w:val="000E1211"/>
    <w:rsid w:val="000E1475"/>
    <w:rsid w:val="000E152D"/>
    <w:rsid w:val="000E1BE3"/>
    <w:rsid w:val="000E1D70"/>
    <w:rsid w:val="000E291A"/>
    <w:rsid w:val="000E2B47"/>
    <w:rsid w:val="000E30C9"/>
    <w:rsid w:val="000E3825"/>
    <w:rsid w:val="000E4686"/>
    <w:rsid w:val="000E4922"/>
    <w:rsid w:val="000E4CF1"/>
    <w:rsid w:val="000E4F08"/>
    <w:rsid w:val="000E5997"/>
    <w:rsid w:val="000E5F24"/>
    <w:rsid w:val="000E617E"/>
    <w:rsid w:val="000E6403"/>
    <w:rsid w:val="000E68DC"/>
    <w:rsid w:val="000E7811"/>
    <w:rsid w:val="000F043C"/>
    <w:rsid w:val="000F0A89"/>
    <w:rsid w:val="000F0E0E"/>
    <w:rsid w:val="000F12A5"/>
    <w:rsid w:val="000F12E5"/>
    <w:rsid w:val="000F14CC"/>
    <w:rsid w:val="000F1820"/>
    <w:rsid w:val="000F21C7"/>
    <w:rsid w:val="000F2867"/>
    <w:rsid w:val="000F2E48"/>
    <w:rsid w:val="000F4663"/>
    <w:rsid w:val="000F478D"/>
    <w:rsid w:val="000F4CC2"/>
    <w:rsid w:val="000F59BC"/>
    <w:rsid w:val="000F5A5B"/>
    <w:rsid w:val="000F644B"/>
    <w:rsid w:val="000F664F"/>
    <w:rsid w:val="000F6ADA"/>
    <w:rsid w:val="000F7A3A"/>
    <w:rsid w:val="001000CC"/>
    <w:rsid w:val="0010085A"/>
    <w:rsid w:val="001009FA"/>
    <w:rsid w:val="0010128C"/>
    <w:rsid w:val="0010141E"/>
    <w:rsid w:val="0010186A"/>
    <w:rsid w:val="0010249A"/>
    <w:rsid w:val="00102561"/>
    <w:rsid w:val="00103075"/>
    <w:rsid w:val="00103B15"/>
    <w:rsid w:val="00105780"/>
    <w:rsid w:val="001067A9"/>
    <w:rsid w:val="001067E4"/>
    <w:rsid w:val="001067FA"/>
    <w:rsid w:val="00106803"/>
    <w:rsid w:val="00106A69"/>
    <w:rsid w:val="00106D1C"/>
    <w:rsid w:val="00107B12"/>
    <w:rsid w:val="00107BB6"/>
    <w:rsid w:val="00107DBA"/>
    <w:rsid w:val="00107F1F"/>
    <w:rsid w:val="001105BB"/>
    <w:rsid w:val="001114AD"/>
    <w:rsid w:val="00111977"/>
    <w:rsid w:val="0011212E"/>
    <w:rsid w:val="00112CA0"/>
    <w:rsid w:val="0011309D"/>
    <w:rsid w:val="001136C2"/>
    <w:rsid w:val="00113E9F"/>
    <w:rsid w:val="001158C4"/>
    <w:rsid w:val="0011592A"/>
    <w:rsid w:val="00115C08"/>
    <w:rsid w:val="00115E42"/>
    <w:rsid w:val="00115ECF"/>
    <w:rsid w:val="00116129"/>
    <w:rsid w:val="001175E1"/>
    <w:rsid w:val="00117AD1"/>
    <w:rsid w:val="00117C8D"/>
    <w:rsid w:val="001217B6"/>
    <w:rsid w:val="00122036"/>
    <w:rsid w:val="001221A2"/>
    <w:rsid w:val="00122233"/>
    <w:rsid w:val="001222E1"/>
    <w:rsid w:val="00122613"/>
    <w:rsid w:val="001229C3"/>
    <w:rsid w:val="00122DD4"/>
    <w:rsid w:val="001230D8"/>
    <w:rsid w:val="001230F5"/>
    <w:rsid w:val="00123C72"/>
    <w:rsid w:val="00123EC5"/>
    <w:rsid w:val="00124398"/>
    <w:rsid w:val="00124CED"/>
    <w:rsid w:val="00125656"/>
    <w:rsid w:val="001258ED"/>
    <w:rsid w:val="00125F4F"/>
    <w:rsid w:val="00126067"/>
    <w:rsid w:val="00126154"/>
    <w:rsid w:val="00126291"/>
    <w:rsid w:val="001262AE"/>
    <w:rsid w:val="001273F8"/>
    <w:rsid w:val="00127411"/>
    <w:rsid w:val="0012748C"/>
    <w:rsid w:val="00127E68"/>
    <w:rsid w:val="0013045D"/>
    <w:rsid w:val="00130790"/>
    <w:rsid w:val="00130A14"/>
    <w:rsid w:val="00131776"/>
    <w:rsid w:val="00131CC2"/>
    <w:rsid w:val="00132A93"/>
    <w:rsid w:val="00132CEB"/>
    <w:rsid w:val="00133023"/>
    <w:rsid w:val="00133027"/>
    <w:rsid w:val="001341BB"/>
    <w:rsid w:val="00134AFE"/>
    <w:rsid w:val="001357D2"/>
    <w:rsid w:val="001359FB"/>
    <w:rsid w:val="00135D35"/>
    <w:rsid w:val="00135E9C"/>
    <w:rsid w:val="00135ECF"/>
    <w:rsid w:val="00136632"/>
    <w:rsid w:val="001367F8"/>
    <w:rsid w:val="001369A9"/>
    <w:rsid w:val="001378F9"/>
    <w:rsid w:val="001379A9"/>
    <w:rsid w:val="00137A49"/>
    <w:rsid w:val="001402AB"/>
    <w:rsid w:val="00140BE4"/>
    <w:rsid w:val="00140C0C"/>
    <w:rsid w:val="00140CEA"/>
    <w:rsid w:val="00141AD3"/>
    <w:rsid w:val="00141E27"/>
    <w:rsid w:val="00141F44"/>
    <w:rsid w:val="00142504"/>
    <w:rsid w:val="00143108"/>
    <w:rsid w:val="00145C78"/>
    <w:rsid w:val="001464F3"/>
    <w:rsid w:val="00146C99"/>
    <w:rsid w:val="001476DF"/>
    <w:rsid w:val="00147846"/>
    <w:rsid w:val="00147D87"/>
    <w:rsid w:val="00147FBD"/>
    <w:rsid w:val="00150494"/>
    <w:rsid w:val="00150537"/>
    <w:rsid w:val="0015114D"/>
    <w:rsid w:val="001519FC"/>
    <w:rsid w:val="00151B29"/>
    <w:rsid w:val="0015216E"/>
    <w:rsid w:val="00152E02"/>
    <w:rsid w:val="001535A8"/>
    <w:rsid w:val="00153629"/>
    <w:rsid w:val="001536C1"/>
    <w:rsid w:val="00153D07"/>
    <w:rsid w:val="00153D92"/>
    <w:rsid w:val="00153FE5"/>
    <w:rsid w:val="00154092"/>
    <w:rsid w:val="0015427F"/>
    <w:rsid w:val="001542F1"/>
    <w:rsid w:val="00154A6A"/>
    <w:rsid w:val="00154F64"/>
    <w:rsid w:val="001550A6"/>
    <w:rsid w:val="001550EA"/>
    <w:rsid w:val="00155B4A"/>
    <w:rsid w:val="00155EBC"/>
    <w:rsid w:val="00156210"/>
    <w:rsid w:val="0015638C"/>
    <w:rsid w:val="0015691E"/>
    <w:rsid w:val="00156AE7"/>
    <w:rsid w:val="00156EAA"/>
    <w:rsid w:val="00157DAE"/>
    <w:rsid w:val="00160762"/>
    <w:rsid w:val="0016136A"/>
    <w:rsid w:val="0016154C"/>
    <w:rsid w:val="0016181C"/>
    <w:rsid w:val="00161E43"/>
    <w:rsid w:val="00161FF1"/>
    <w:rsid w:val="001631AD"/>
    <w:rsid w:val="001635AB"/>
    <w:rsid w:val="00164817"/>
    <w:rsid w:val="0016498E"/>
    <w:rsid w:val="001651F4"/>
    <w:rsid w:val="001657A6"/>
    <w:rsid w:val="00165E45"/>
    <w:rsid w:val="00167183"/>
    <w:rsid w:val="001673E0"/>
    <w:rsid w:val="0016740D"/>
    <w:rsid w:val="001674F7"/>
    <w:rsid w:val="00167F0A"/>
    <w:rsid w:val="00167FD0"/>
    <w:rsid w:val="001718E1"/>
    <w:rsid w:val="001718F8"/>
    <w:rsid w:val="00172144"/>
    <w:rsid w:val="0017216F"/>
    <w:rsid w:val="00172223"/>
    <w:rsid w:val="00172792"/>
    <w:rsid w:val="00172AB6"/>
    <w:rsid w:val="00173030"/>
    <w:rsid w:val="001733B7"/>
    <w:rsid w:val="0017359F"/>
    <w:rsid w:val="001737B9"/>
    <w:rsid w:val="00174468"/>
    <w:rsid w:val="00174E64"/>
    <w:rsid w:val="00174F51"/>
    <w:rsid w:val="0017511D"/>
    <w:rsid w:val="00175637"/>
    <w:rsid w:val="00175753"/>
    <w:rsid w:val="00175808"/>
    <w:rsid w:val="00175C55"/>
    <w:rsid w:val="00176033"/>
    <w:rsid w:val="0017605D"/>
    <w:rsid w:val="00176156"/>
    <w:rsid w:val="001768C2"/>
    <w:rsid w:val="00176B94"/>
    <w:rsid w:val="00176EB2"/>
    <w:rsid w:val="001779FA"/>
    <w:rsid w:val="00177D07"/>
    <w:rsid w:val="00180233"/>
    <w:rsid w:val="001804CD"/>
    <w:rsid w:val="00181F0C"/>
    <w:rsid w:val="00182067"/>
    <w:rsid w:val="00182646"/>
    <w:rsid w:val="001826AF"/>
    <w:rsid w:val="00182D4C"/>
    <w:rsid w:val="00182F66"/>
    <w:rsid w:val="00183332"/>
    <w:rsid w:val="001834AC"/>
    <w:rsid w:val="0018358A"/>
    <w:rsid w:val="0018358C"/>
    <w:rsid w:val="00183779"/>
    <w:rsid w:val="00183861"/>
    <w:rsid w:val="00183E18"/>
    <w:rsid w:val="00184223"/>
    <w:rsid w:val="0018450F"/>
    <w:rsid w:val="0018515B"/>
    <w:rsid w:val="001853DE"/>
    <w:rsid w:val="00185734"/>
    <w:rsid w:val="001857CE"/>
    <w:rsid w:val="00185A1A"/>
    <w:rsid w:val="00185A82"/>
    <w:rsid w:val="00185EEE"/>
    <w:rsid w:val="00187968"/>
    <w:rsid w:val="00190817"/>
    <w:rsid w:val="00190E4B"/>
    <w:rsid w:val="00191BE4"/>
    <w:rsid w:val="00191C19"/>
    <w:rsid w:val="00192535"/>
    <w:rsid w:val="001929AD"/>
    <w:rsid w:val="00192FB7"/>
    <w:rsid w:val="0019373B"/>
    <w:rsid w:val="00193A9F"/>
    <w:rsid w:val="00193C08"/>
    <w:rsid w:val="00194C99"/>
    <w:rsid w:val="00194EA8"/>
    <w:rsid w:val="00195008"/>
    <w:rsid w:val="00195408"/>
    <w:rsid w:val="0019541E"/>
    <w:rsid w:val="0019549C"/>
    <w:rsid w:val="0019582A"/>
    <w:rsid w:val="00196119"/>
    <w:rsid w:val="001961F8"/>
    <w:rsid w:val="0019624D"/>
    <w:rsid w:val="00196386"/>
    <w:rsid w:val="001963CA"/>
    <w:rsid w:val="001975B2"/>
    <w:rsid w:val="001978CE"/>
    <w:rsid w:val="00197CEB"/>
    <w:rsid w:val="00197FF7"/>
    <w:rsid w:val="001A0009"/>
    <w:rsid w:val="001A0F1B"/>
    <w:rsid w:val="001A1275"/>
    <w:rsid w:val="001A1C58"/>
    <w:rsid w:val="001A1ED1"/>
    <w:rsid w:val="001A209D"/>
    <w:rsid w:val="001A2DB4"/>
    <w:rsid w:val="001A411A"/>
    <w:rsid w:val="001A424D"/>
    <w:rsid w:val="001A44A9"/>
    <w:rsid w:val="001A457D"/>
    <w:rsid w:val="001A47A3"/>
    <w:rsid w:val="001A489B"/>
    <w:rsid w:val="001A5181"/>
    <w:rsid w:val="001A5336"/>
    <w:rsid w:val="001A5572"/>
    <w:rsid w:val="001A56E4"/>
    <w:rsid w:val="001A6145"/>
    <w:rsid w:val="001A6A12"/>
    <w:rsid w:val="001A6A9F"/>
    <w:rsid w:val="001A6EB8"/>
    <w:rsid w:val="001A7139"/>
    <w:rsid w:val="001A747F"/>
    <w:rsid w:val="001B0016"/>
    <w:rsid w:val="001B26DA"/>
    <w:rsid w:val="001B2776"/>
    <w:rsid w:val="001B2FB1"/>
    <w:rsid w:val="001B33AC"/>
    <w:rsid w:val="001B35BA"/>
    <w:rsid w:val="001B3A3E"/>
    <w:rsid w:val="001B45A4"/>
    <w:rsid w:val="001B4FD9"/>
    <w:rsid w:val="001B5589"/>
    <w:rsid w:val="001B5615"/>
    <w:rsid w:val="001B5F88"/>
    <w:rsid w:val="001B5FED"/>
    <w:rsid w:val="001B6408"/>
    <w:rsid w:val="001B6911"/>
    <w:rsid w:val="001B6B6A"/>
    <w:rsid w:val="001B71B7"/>
    <w:rsid w:val="001B7447"/>
    <w:rsid w:val="001C019C"/>
    <w:rsid w:val="001C068C"/>
    <w:rsid w:val="001C0EFC"/>
    <w:rsid w:val="001C2599"/>
    <w:rsid w:val="001C2C44"/>
    <w:rsid w:val="001C3150"/>
    <w:rsid w:val="001C3393"/>
    <w:rsid w:val="001C394F"/>
    <w:rsid w:val="001C46F6"/>
    <w:rsid w:val="001C50AF"/>
    <w:rsid w:val="001C59D0"/>
    <w:rsid w:val="001C6161"/>
    <w:rsid w:val="001C61D9"/>
    <w:rsid w:val="001C77EF"/>
    <w:rsid w:val="001C7FA3"/>
    <w:rsid w:val="001D0FF0"/>
    <w:rsid w:val="001D10DA"/>
    <w:rsid w:val="001D1548"/>
    <w:rsid w:val="001D24DF"/>
    <w:rsid w:val="001D27BE"/>
    <w:rsid w:val="001D3877"/>
    <w:rsid w:val="001D3D86"/>
    <w:rsid w:val="001D4204"/>
    <w:rsid w:val="001D4311"/>
    <w:rsid w:val="001D4A41"/>
    <w:rsid w:val="001D53DA"/>
    <w:rsid w:val="001D5412"/>
    <w:rsid w:val="001D5568"/>
    <w:rsid w:val="001D5CE4"/>
    <w:rsid w:val="001D5D80"/>
    <w:rsid w:val="001D62BE"/>
    <w:rsid w:val="001D6D2F"/>
    <w:rsid w:val="001D6E78"/>
    <w:rsid w:val="001D6F07"/>
    <w:rsid w:val="001D7214"/>
    <w:rsid w:val="001D7965"/>
    <w:rsid w:val="001D799B"/>
    <w:rsid w:val="001D7FF5"/>
    <w:rsid w:val="001E127E"/>
    <w:rsid w:val="001E12A9"/>
    <w:rsid w:val="001E162D"/>
    <w:rsid w:val="001E1AC4"/>
    <w:rsid w:val="001E1C23"/>
    <w:rsid w:val="001E2069"/>
    <w:rsid w:val="001E35A7"/>
    <w:rsid w:val="001E3D51"/>
    <w:rsid w:val="001E40FB"/>
    <w:rsid w:val="001E4EB8"/>
    <w:rsid w:val="001E510F"/>
    <w:rsid w:val="001E574C"/>
    <w:rsid w:val="001E5B8E"/>
    <w:rsid w:val="001E6818"/>
    <w:rsid w:val="001E6BF0"/>
    <w:rsid w:val="001E7448"/>
    <w:rsid w:val="001E7AFC"/>
    <w:rsid w:val="001E7CA1"/>
    <w:rsid w:val="001F031E"/>
    <w:rsid w:val="001F06AC"/>
    <w:rsid w:val="001F09F6"/>
    <w:rsid w:val="001F0BE6"/>
    <w:rsid w:val="001F1AB3"/>
    <w:rsid w:val="001F24E0"/>
    <w:rsid w:val="001F24E6"/>
    <w:rsid w:val="001F2A72"/>
    <w:rsid w:val="001F2CBD"/>
    <w:rsid w:val="001F2F6F"/>
    <w:rsid w:val="001F349D"/>
    <w:rsid w:val="001F3AE8"/>
    <w:rsid w:val="001F4E9E"/>
    <w:rsid w:val="001F5898"/>
    <w:rsid w:val="001F64F0"/>
    <w:rsid w:val="001F69D8"/>
    <w:rsid w:val="001F7089"/>
    <w:rsid w:val="00200290"/>
    <w:rsid w:val="00200CE1"/>
    <w:rsid w:val="00200E62"/>
    <w:rsid w:val="00201CCD"/>
    <w:rsid w:val="00201CEF"/>
    <w:rsid w:val="002024D3"/>
    <w:rsid w:val="00203E7B"/>
    <w:rsid w:val="002043B2"/>
    <w:rsid w:val="00204815"/>
    <w:rsid w:val="00204922"/>
    <w:rsid w:val="00205509"/>
    <w:rsid w:val="002059E0"/>
    <w:rsid w:val="00205A04"/>
    <w:rsid w:val="00206016"/>
    <w:rsid w:val="00206263"/>
    <w:rsid w:val="002066C8"/>
    <w:rsid w:val="0020686A"/>
    <w:rsid w:val="002069D0"/>
    <w:rsid w:val="00207B02"/>
    <w:rsid w:val="0021083A"/>
    <w:rsid w:val="00210FA7"/>
    <w:rsid w:val="00211069"/>
    <w:rsid w:val="00211237"/>
    <w:rsid w:val="00212A07"/>
    <w:rsid w:val="0021421E"/>
    <w:rsid w:val="002143C7"/>
    <w:rsid w:val="0021467C"/>
    <w:rsid w:val="00214FD3"/>
    <w:rsid w:val="0021511B"/>
    <w:rsid w:val="002156E0"/>
    <w:rsid w:val="00215E6F"/>
    <w:rsid w:val="002168A4"/>
    <w:rsid w:val="00217091"/>
    <w:rsid w:val="002179BE"/>
    <w:rsid w:val="00217ACF"/>
    <w:rsid w:val="00220F65"/>
    <w:rsid w:val="002210C3"/>
    <w:rsid w:val="0022189A"/>
    <w:rsid w:val="00222FDE"/>
    <w:rsid w:val="00223384"/>
    <w:rsid w:val="002239F2"/>
    <w:rsid w:val="00223A1E"/>
    <w:rsid w:val="002245E7"/>
    <w:rsid w:val="00224684"/>
    <w:rsid w:val="00225847"/>
    <w:rsid w:val="0022598A"/>
    <w:rsid w:val="00225CE5"/>
    <w:rsid w:val="00225E36"/>
    <w:rsid w:val="00226858"/>
    <w:rsid w:val="00226D7D"/>
    <w:rsid w:val="00227550"/>
    <w:rsid w:val="002278DE"/>
    <w:rsid w:val="00227CD8"/>
    <w:rsid w:val="0023040D"/>
    <w:rsid w:val="00230CEA"/>
    <w:rsid w:val="0023183E"/>
    <w:rsid w:val="00232363"/>
    <w:rsid w:val="002326C2"/>
    <w:rsid w:val="0023295A"/>
    <w:rsid w:val="00233429"/>
    <w:rsid w:val="0023376E"/>
    <w:rsid w:val="00234740"/>
    <w:rsid w:val="00234AB0"/>
    <w:rsid w:val="002354A0"/>
    <w:rsid w:val="0023597E"/>
    <w:rsid w:val="00236561"/>
    <w:rsid w:val="00240B20"/>
    <w:rsid w:val="00240B57"/>
    <w:rsid w:val="00241B25"/>
    <w:rsid w:val="00241C22"/>
    <w:rsid w:val="002427F5"/>
    <w:rsid w:val="00242B9F"/>
    <w:rsid w:val="00242C9A"/>
    <w:rsid w:val="00243195"/>
    <w:rsid w:val="00243966"/>
    <w:rsid w:val="00243968"/>
    <w:rsid w:val="0024408B"/>
    <w:rsid w:val="002446B2"/>
    <w:rsid w:val="00244C3B"/>
    <w:rsid w:val="00245330"/>
    <w:rsid w:val="00245739"/>
    <w:rsid w:val="00245791"/>
    <w:rsid w:val="002459E0"/>
    <w:rsid w:val="00245BB4"/>
    <w:rsid w:val="00245E92"/>
    <w:rsid w:val="00246B56"/>
    <w:rsid w:val="00246B96"/>
    <w:rsid w:val="00247117"/>
    <w:rsid w:val="00247171"/>
    <w:rsid w:val="002471AD"/>
    <w:rsid w:val="002474C0"/>
    <w:rsid w:val="0024760C"/>
    <w:rsid w:val="002477C0"/>
    <w:rsid w:val="002502D0"/>
    <w:rsid w:val="00250303"/>
    <w:rsid w:val="0025031B"/>
    <w:rsid w:val="00250BBB"/>
    <w:rsid w:val="00250BBE"/>
    <w:rsid w:val="002516D8"/>
    <w:rsid w:val="002519F0"/>
    <w:rsid w:val="00251CCF"/>
    <w:rsid w:val="00252029"/>
    <w:rsid w:val="0025220E"/>
    <w:rsid w:val="002527CC"/>
    <w:rsid w:val="0025288F"/>
    <w:rsid w:val="00252A21"/>
    <w:rsid w:val="00253446"/>
    <w:rsid w:val="00253A95"/>
    <w:rsid w:val="00253F9A"/>
    <w:rsid w:val="00254283"/>
    <w:rsid w:val="00254918"/>
    <w:rsid w:val="00255110"/>
    <w:rsid w:val="00255926"/>
    <w:rsid w:val="00255BEF"/>
    <w:rsid w:val="00255C23"/>
    <w:rsid w:val="00256664"/>
    <w:rsid w:val="00256AF3"/>
    <w:rsid w:val="002572D6"/>
    <w:rsid w:val="00257565"/>
    <w:rsid w:val="0025758C"/>
    <w:rsid w:val="002576AC"/>
    <w:rsid w:val="0026055D"/>
    <w:rsid w:val="00260CE6"/>
    <w:rsid w:val="00261970"/>
    <w:rsid w:val="00261A83"/>
    <w:rsid w:val="00261B91"/>
    <w:rsid w:val="00261E3B"/>
    <w:rsid w:val="00261F64"/>
    <w:rsid w:val="00261FED"/>
    <w:rsid w:val="0026287D"/>
    <w:rsid w:val="00262FB5"/>
    <w:rsid w:val="002637FF"/>
    <w:rsid w:val="00263CC0"/>
    <w:rsid w:val="0026566F"/>
    <w:rsid w:val="002665C3"/>
    <w:rsid w:val="0026763C"/>
    <w:rsid w:val="00267824"/>
    <w:rsid w:val="00267D34"/>
    <w:rsid w:val="00271589"/>
    <w:rsid w:val="002719C9"/>
    <w:rsid w:val="00271B95"/>
    <w:rsid w:val="00272136"/>
    <w:rsid w:val="00272954"/>
    <w:rsid w:val="00273616"/>
    <w:rsid w:val="00274BB8"/>
    <w:rsid w:val="00275644"/>
    <w:rsid w:val="00275E5D"/>
    <w:rsid w:val="00275ECD"/>
    <w:rsid w:val="002769FB"/>
    <w:rsid w:val="00276E23"/>
    <w:rsid w:val="00277BD4"/>
    <w:rsid w:val="002807FA"/>
    <w:rsid w:val="0028092A"/>
    <w:rsid w:val="00280DA6"/>
    <w:rsid w:val="00280EFF"/>
    <w:rsid w:val="0028129A"/>
    <w:rsid w:val="00281686"/>
    <w:rsid w:val="00281B18"/>
    <w:rsid w:val="00281F22"/>
    <w:rsid w:val="002821A8"/>
    <w:rsid w:val="00282962"/>
    <w:rsid w:val="00282CFA"/>
    <w:rsid w:val="00283C1F"/>
    <w:rsid w:val="002843DA"/>
    <w:rsid w:val="00284489"/>
    <w:rsid w:val="00284C48"/>
    <w:rsid w:val="00284C8E"/>
    <w:rsid w:val="00284D71"/>
    <w:rsid w:val="00284F1F"/>
    <w:rsid w:val="0028502E"/>
    <w:rsid w:val="0028504B"/>
    <w:rsid w:val="00285D6C"/>
    <w:rsid w:val="00285E5E"/>
    <w:rsid w:val="00286D2B"/>
    <w:rsid w:val="00287286"/>
    <w:rsid w:val="00287AE7"/>
    <w:rsid w:val="00287B1B"/>
    <w:rsid w:val="00287C39"/>
    <w:rsid w:val="00290C22"/>
    <w:rsid w:val="00291D1B"/>
    <w:rsid w:val="00291D8A"/>
    <w:rsid w:val="00291F56"/>
    <w:rsid w:val="002939A5"/>
    <w:rsid w:val="00293B67"/>
    <w:rsid w:val="00293D23"/>
    <w:rsid w:val="00293F6B"/>
    <w:rsid w:val="00293F93"/>
    <w:rsid w:val="00293FAD"/>
    <w:rsid w:val="00293FC5"/>
    <w:rsid w:val="00294320"/>
    <w:rsid w:val="00294482"/>
    <w:rsid w:val="00295712"/>
    <w:rsid w:val="00295FD8"/>
    <w:rsid w:val="002964B4"/>
    <w:rsid w:val="002976CC"/>
    <w:rsid w:val="00297864"/>
    <w:rsid w:val="002A0265"/>
    <w:rsid w:val="002A0740"/>
    <w:rsid w:val="002A0796"/>
    <w:rsid w:val="002A0E29"/>
    <w:rsid w:val="002A10A3"/>
    <w:rsid w:val="002A19B7"/>
    <w:rsid w:val="002A1A76"/>
    <w:rsid w:val="002A2247"/>
    <w:rsid w:val="002A22F1"/>
    <w:rsid w:val="002A29E6"/>
    <w:rsid w:val="002A2B5D"/>
    <w:rsid w:val="002A35FF"/>
    <w:rsid w:val="002A4B74"/>
    <w:rsid w:val="002A4CD3"/>
    <w:rsid w:val="002A5B83"/>
    <w:rsid w:val="002A6537"/>
    <w:rsid w:val="002A699F"/>
    <w:rsid w:val="002A7C1C"/>
    <w:rsid w:val="002A7EC1"/>
    <w:rsid w:val="002B08E4"/>
    <w:rsid w:val="002B09C3"/>
    <w:rsid w:val="002B0CF4"/>
    <w:rsid w:val="002B0DE5"/>
    <w:rsid w:val="002B10FE"/>
    <w:rsid w:val="002B1E53"/>
    <w:rsid w:val="002B2EA8"/>
    <w:rsid w:val="002B30CD"/>
    <w:rsid w:val="002B3916"/>
    <w:rsid w:val="002B3928"/>
    <w:rsid w:val="002B47FB"/>
    <w:rsid w:val="002B5201"/>
    <w:rsid w:val="002B577E"/>
    <w:rsid w:val="002B6536"/>
    <w:rsid w:val="002B658D"/>
    <w:rsid w:val="002B74C1"/>
    <w:rsid w:val="002B7616"/>
    <w:rsid w:val="002B7EBD"/>
    <w:rsid w:val="002C05A3"/>
    <w:rsid w:val="002C06C4"/>
    <w:rsid w:val="002C0B44"/>
    <w:rsid w:val="002C0D5C"/>
    <w:rsid w:val="002C0E11"/>
    <w:rsid w:val="002C126F"/>
    <w:rsid w:val="002C15A6"/>
    <w:rsid w:val="002C1F35"/>
    <w:rsid w:val="002C2321"/>
    <w:rsid w:val="002C24EF"/>
    <w:rsid w:val="002C26AF"/>
    <w:rsid w:val="002C37D3"/>
    <w:rsid w:val="002C3A61"/>
    <w:rsid w:val="002C3BB6"/>
    <w:rsid w:val="002C3DDA"/>
    <w:rsid w:val="002C400F"/>
    <w:rsid w:val="002C48CD"/>
    <w:rsid w:val="002C4988"/>
    <w:rsid w:val="002C50E3"/>
    <w:rsid w:val="002C541A"/>
    <w:rsid w:val="002C5DE0"/>
    <w:rsid w:val="002C5F79"/>
    <w:rsid w:val="002C62A6"/>
    <w:rsid w:val="002C630C"/>
    <w:rsid w:val="002C6F5A"/>
    <w:rsid w:val="002C7752"/>
    <w:rsid w:val="002C7D7F"/>
    <w:rsid w:val="002C7FF3"/>
    <w:rsid w:val="002D07D6"/>
    <w:rsid w:val="002D09E3"/>
    <w:rsid w:val="002D1171"/>
    <w:rsid w:val="002D18D2"/>
    <w:rsid w:val="002D2768"/>
    <w:rsid w:val="002D2F0E"/>
    <w:rsid w:val="002D3CBC"/>
    <w:rsid w:val="002D3E56"/>
    <w:rsid w:val="002D41E1"/>
    <w:rsid w:val="002D43E5"/>
    <w:rsid w:val="002D44A0"/>
    <w:rsid w:val="002D55CB"/>
    <w:rsid w:val="002D5ADA"/>
    <w:rsid w:val="002D5CF9"/>
    <w:rsid w:val="002D5E11"/>
    <w:rsid w:val="002D6078"/>
    <w:rsid w:val="002D702F"/>
    <w:rsid w:val="002D7CB3"/>
    <w:rsid w:val="002D7F57"/>
    <w:rsid w:val="002E0A56"/>
    <w:rsid w:val="002E21CD"/>
    <w:rsid w:val="002E2306"/>
    <w:rsid w:val="002E273A"/>
    <w:rsid w:val="002E32F8"/>
    <w:rsid w:val="002E3B41"/>
    <w:rsid w:val="002E3E9C"/>
    <w:rsid w:val="002E3FE9"/>
    <w:rsid w:val="002E3FEF"/>
    <w:rsid w:val="002E4202"/>
    <w:rsid w:val="002E44ED"/>
    <w:rsid w:val="002E4C76"/>
    <w:rsid w:val="002E500C"/>
    <w:rsid w:val="002E544A"/>
    <w:rsid w:val="002E5CBA"/>
    <w:rsid w:val="002E600E"/>
    <w:rsid w:val="002E67C3"/>
    <w:rsid w:val="002E7023"/>
    <w:rsid w:val="002E7FE9"/>
    <w:rsid w:val="002F0405"/>
    <w:rsid w:val="002F050B"/>
    <w:rsid w:val="002F16DF"/>
    <w:rsid w:val="002F22F7"/>
    <w:rsid w:val="002F242F"/>
    <w:rsid w:val="002F29B2"/>
    <w:rsid w:val="002F3056"/>
    <w:rsid w:val="002F310A"/>
    <w:rsid w:val="002F3EB3"/>
    <w:rsid w:val="002F421F"/>
    <w:rsid w:val="002F5129"/>
    <w:rsid w:val="002F5322"/>
    <w:rsid w:val="002F5409"/>
    <w:rsid w:val="002F5680"/>
    <w:rsid w:val="002F58DD"/>
    <w:rsid w:val="002F5ADE"/>
    <w:rsid w:val="002F5DBC"/>
    <w:rsid w:val="002F60EB"/>
    <w:rsid w:val="002F61F2"/>
    <w:rsid w:val="002F683D"/>
    <w:rsid w:val="002F6BD2"/>
    <w:rsid w:val="002F77DA"/>
    <w:rsid w:val="002F7895"/>
    <w:rsid w:val="00300433"/>
    <w:rsid w:val="003007E0"/>
    <w:rsid w:val="0030133C"/>
    <w:rsid w:val="0030141C"/>
    <w:rsid w:val="0030298A"/>
    <w:rsid w:val="00302C40"/>
    <w:rsid w:val="00302CB3"/>
    <w:rsid w:val="0030323C"/>
    <w:rsid w:val="00303289"/>
    <w:rsid w:val="00303A66"/>
    <w:rsid w:val="00303A84"/>
    <w:rsid w:val="00303C0C"/>
    <w:rsid w:val="00304297"/>
    <w:rsid w:val="00306C42"/>
    <w:rsid w:val="00307C46"/>
    <w:rsid w:val="003120D8"/>
    <w:rsid w:val="00312896"/>
    <w:rsid w:val="00312ED5"/>
    <w:rsid w:val="00312FEC"/>
    <w:rsid w:val="00313305"/>
    <w:rsid w:val="00313C00"/>
    <w:rsid w:val="00313EDD"/>
    <w:rsid w:val="003141EF"/>
    <w:rsid w:val="0031456C"/>
    <w:rsid w:val="003147B6"/>
    <w:rsid w:val="00314CB8"/>
    <w:rsid w:val="003151C8"/>
    <w:rsid w:val="00315FC0"/>
    <w:rsid w:val="00316038"/>
    <w:rsid w:val="0031608B"/>
    <w:rsid w:val="003161E0"/>
    <w:rsid w:val="0031676C"/>
    <w:rsid w:val="003174D5"/>
    <w:rsid w:val="00317AA9"/>
    <w:rsid w:val="00320D24"/>
    <w:rsid w:val="00320E51"/>
    <w:rsid w:val="00320F0F"/>
    <w:rsid w:val="003211F9"/>
    <w:rsid w:val="00321D81"/>
    <w:rsid w:val="0032207C"/>
    <w:rsid w:val="00322521"/>
    <w:rsid w:val="003229CD"/>
    <w:rsid w:val="003233E0"/>
    <w:rsid w:val="00323BC4"/>
    <w:rsid w:val="00323D4B"/>
    <w:rsid w:val="00323D5B"/>
    <w:rsid w:val="003248C1"/>
    <w:rsid w:val="00324DB5"/>
    <w:rsid w:val="00325BBB"/>
    <w:rsid w:val="003260AF"/>
    <w:rsid w:val="00326266"/>
    <w:rsid w:val="003263EC"/>
    <w:rsid w:val="00326EE5"/>
    <w:rsid w:val="0032717E"/>
    <w:rsid w:val="003279BB"/>
    <w:rsid w:val="00330164"/>
    <w:rsid w:val="00330735"/>
    <w:rsid w:val="00330AD3"/>
    <w:rsid w:val="00330BF4"/>
    <w:rsid w:val="00331118"/>
    <w:rsid w:val="00331D71"/>
    <w:rsid w:val="00332C8F"/>
    <w:rsid w:val="00332D8D"/>
    <w:rsid w:val="00333A2E"/>
    <w:rsid w:val="00333BFB"/>
    <w:rsid w:val="00333C6A"/>
    <w:rsid w:val="00333D17"/>
    <w:rsid w:val="0033474B"/>
    <w:rsid w:val="00334929"/>
    <w:rsid w:val="003351BC"/>
    <w:rsid w:val="00335914"/>
    <w:rsid w:val="00335A5A"/>
    <w:rsid w:val="00335B42"/>
    <w:rsid w:val="0033652D"/>
    <w:rsid w:val="00336EFD"/>
    <w:rsid w:val="00337312"/>
    <w:rsid w:val="00337479"/>
    <w:rsid w:val="00340633"/>
    <w:rsid w:val="00340B65"/>
    <w:rsid w:val="0034107B"/>
    <w:rsid w:val="0034112A"/>
    <w:rsid w:val="00341752"/>
    <w:rsid w:val="00341B51"/>
    <w:rsid w:val="00342666"/>
    <w:rsid w:val="00342C07"/>
    <w:rsid w:val="00343384"/>
    <w:rsid w:val="00343FBC"/>
    <w:rsid w:val="0034414D"/>
    <w:rsid w:val="003441EE"/>
    <w:rsid w:val="0034481C"/>
    <w:rsid w:val="00344BF6"/>
    <w:rsid w:val="003454DC"/>
    <w:rsid w:val="003467BD"/>
    <w:rsid w:val="00347B9A"/>
    <w:rsid w:val="00347FF3"/>
    <w:rsid w:val="003506E2"/>
    <w:rsid w:val="003510F5"/>
    <w:rsid w:val="00351136"/>
    <w:rsid w:val="003511D0"/>
    <w:rsid w:val="003517B1"/>
    <w:rsid w:val="00352301"/>
    <w:rsid w:val="003532A8"/>
    <w:rsid w:val="00353F40"/>
    <w:rsid w:val="00354C98"/>
    <w:rsid w:val="00354EA3"/>
    <w:rsid w:val="003551CA"/>
    <w:rsid w:val="00355679"/>
    <w:rsid w:val="00355C4E"/>
    <w:rsid w:val="00355CC3"/>
    <w:rsid w:val="003561BF"/>
    <w:rsid w:val="003563A4"/>
    <w:rsid w:val="00356584"/>
    <w:rsid w:val="0035681F"/>
    <w:rsid w:val="00356A7E"/>
    <w:rsid w:val="00357528"/>
    <w:rsid w:val="00357C14"/>
    <w:rsid w:val="00357D80"/>
    <w:rsid w:val="00360453"/>
    <w:rsid w:val="003604BE"/>
    <w:rsid w:val="003605F7"/>
    <w:rsid w:val="0036111E"/>
    <w:rsid w:val="00361C1F"/>
    <w:rsid w:val="0036213B"/>
    <w:rsid w:val="00362238"/>
    <w:rsid w:val="00362397"/>
    <w:rsid w:val="00362B4D"/>
    <w:rsid w:val="003645B6"/>
    <w:rsid w:val="00364ECF"/>
    <w:rsid w:val="00364F26"/>
    <w:rsid w:val="00364FF2"/>
    <w:rsid w:val="00365329"/>
    <w:rsid w:val="00365585"/>
    <w:rsid w:val="0036683E"/>
    <w:rsid w:val="0036699C"/>
    <w:rsid w:val="00366F59"/>
    <w:rsid w:val="003677C6"/>
    <w:rsid w:val="00367C7D"/>
    <w:rsid w:val="00367D38"/>
    <w:rsid w:val="003712A8"/>
    <w:rsid w:val="003713AB"/>
    <w:rsid w:val="00372067"/>
    <w:rsid w:val="003725FF"/>
    <w:rsid w:val="00372CB0"/>
    <w:rsid w:val="00372DBE"/>
    <w:rsid w:val="00373128"/>
    <w:rsid w:val="00373235"/>
    <w:rsid w:val="00373CEC"/>
    <w:rsid w:val="00373D14"/>
    <w:rsid w:val="00373DEF"/>
    <w:rsid w:val="00373E9D"/>
    <w:rsid w:val="003745E5"/>
    <w:rsid w:val="00375DFB"/>
    <w:rsid w:val="00376043"/>
    <w:rsid w:val="00376BE7"/>
    <w:rsid w:val="00376FDF"/>
    <w:rsid w:val="00377040"/>
    <w:rsid w:val="00377A22"/>
    <w:rsid w:val="00377E00"/>
    <w:rsid w:val="0038096F"/>
    <w:rsid w:val="00380C57"/>
    <w:rsid w:val="003811FE"/>
    <w:rsid w:val="00381A77"/>
    <w:rsid w:val="00381FE7"/>
    <w:rsid w:val="00382182"/>
    <w:rsid w:val="00382554"/>
    <w:rsid w:val="0038289A"/>
    <w:rsid w:val="00382DF5"/>
    <w:rsid w:val="00383135"/>
    <w:rsid w:val="0038324D"/>
    <w:rsid w:val="0038366F"/>
    <w:rsid w:val="00383B84"/>
    <w:rsid w:val="00383E5F"/>
    <w:rsid w:val="003846A2"/>
    <w:rsid w:val="00384A76"/>
    <w:rsid w:val="00385BCA"/>
    <w:rsid w:val="00385F5A"/>
    <w:rsid w:val="003865CE"/>
    <w:rsid w:val="00387232"/>
    <w:rsid w:val="00387507"/>
    <w:rsid w:val="00387FEC"/>
    <w:rsid w:val="00390058"/>
    <w:rsid w:val="00390747"/>
    <w:rsid w:val="00390AF1"/>
    <w:rsid w:val="0039188E"/>
    <w:rsid w:val="00391CF9"/>
    <w:rsid w:val="00392294"/>
    <w:rsid w:val="003930AE"/>
    <w:rsid w:val="003930D3"/>
    <w:rsid w:val="0039376B"/>
    <w:rsid w:val="00394170"/>
    <w:rsid w:val="00394300"/>
    <w:rsid w:val="003945F2"/>
    <w:rsid w:val="0039478A"/>
    <w:rsid w:val="00394D28"/>
    <w:rsid w:val="00395A0D"/>
    <w:rsid w:val="00396222"/>
    <w:rsid w:val="00396C34"/>
    <w:rsid w:val="00396D48"/>
    <w:rsid w:val="00397B17"/>
    <w:rsid w:val="003A0D2C"/>
    <w:rsid w:val="003A0D5C"/>
    <w:rsid w:val="003A1370"/>
    <w:rsid w:val="003A22CB"/>
    <w:rsid w:val="003A24B7"/>
    <w:rsid w:val="003A2704"/>
    <w:rsid w:val="003A2B96"/>
    <w:rsid w:val="003A2CDA"/>
    <w:rsid w:val="003A486F"/>
    <w:rsid w:val="003A568D"/>
    <w:rsid w:val="003A58E5"/>
    <w:rsid w:val="003A5FA6"/>
    <w:rsid w:val="003A65D9"/>
    <w:rsid w:val="003A67FB"/>
    <w:rsid w:val="003A6C19"/>
    <w:rsid w:val="003A6D49"/>
    <w:rsid w:val="003A74B5"/>
    <w:rsid w:val="003A75BE"/>
    <w:rsid w:val="003A7EB4"/>
    <w:rsid w:val="003B0037"/>
    <w:rsid w:val="003B1072"/>
    <w:rsid w:val="003B110A"/>
    <w:rsid w:val="003B111F"/>
    <w:rsid w:val="003B1AEE"/>
    <w:rsid w:val="003B23E4"/>
    <w:rsid w:val="003B251F"/>
    <w:rsid w:val="003B277C"/>
    <w:rsid w:val="003B2A10"/>
    <w:rsid w:val="003B2A1B"/>
    <w:rsid w:val="003B2A5E"/>
    <w:rsid w:val="003B2D7E"/>
    <w:rsid w:val="003B2E5B"/>
    <w:rsid w:val="003B3173"/>
    <w:rsid w:val="003B31AB"/>
    <w:rsid w:val="003B3F3F"/>
    <w:rsid w:val="003B4676"/>
    <w:rsid w:val="003B498C"/>
    <w:rsid w:val="003B5046"/>
    <w:rsid w:val="003B586E"/>
    <w:rsid w:val="003B5A07"/>
    <w:rsid w:val="003B6D3D"/>
    <w:rsid w:val="003B6E1F"/>
    <w:rsid w:val="003C07D5"/>
    <w:rsid w:val="003C0EF9"/>
    <w:rsid w:val="003C171A"/>
    <w:rsid w:val="003C2568"/>
    <w:rsid w:val="003C2B23"/>
    <w:rsid w:val="003C3080"/>
    <w:rsid w:val="003C308D"/>
    <w:rsid w:val="003C30E5"/>
    <w:rsid w:val="003C34CD"/>
    <w:rsid w:val="003C35EC"/>
    <w:rsid w:val="003C3C1F"/>
    <w:rsid w:val="003C3EBB"/>
    <w:rsid w:val="003C45C3"/>
    <w:rsid w:val="003C48AE"/>
    <w:rsid w:val="003C6D50"/>
    <w:rsid w:val="003C7F7B"/>
    <w:rsid w:val="003D00DA"/>
    <w:rsid w:val="003D01CC"/>
    <w:rsid w:val="003D1120"/>
    <w:rsid w:val="003D1E01"/>
    <w:rsid w:val="003D2145"/>
    <w:rsid w:val="003D22C1"/>
    <w:rsid w:val="003D2882"/>
    <w:rsid w:val="003D2A8E"/>
    <w:rsid w:val="003D36F2"/>
    <w:rsid w:val="003D3F83"/>
    <w:rsid w:val="003D4A4A"/>
    <w:rsid w:val="003D4FDD"/>
    <w:rsid w:val="003D5897"/>
    <w:rsid w:val="003D5DDF"/>
    <w:rsid w:val="003D7370"/>
    <w:rsid w:val="003D7421"/>
    <w:rsid w:val="003D7D06"/>
    <w:rsid w:val="003E0670"/>
    <w:rsid w:val="003E08FE"/>
    <w:rsid w:val="003E1A54"/>
    <w:rsid w:val="003E1BC5"/>
    <w:rsid w:val="003E37D9"/>
    <w:rsid w:val="003E427A"/>
    <w:rsid w:val="003E44D6"/>
    <w:rsid w:val="003E463C"/>
    <w:rsid w:val="003E46C3"/>
    <w:rsid w:val="003E4B5B"/>
    <w:rsid w:val="003E5803"/>
    <w:rsid w:val="003E593D"/>
    <w:rsid w:val="003E5ACE"/>
    <w:rsid w:val="003E5E43"/>
    <w:rsid w:val="003E5FED"/>
    <w:rsid w:val="003E65F9"/>
    <w:rsid w:val="003E6986"/>
    <w:rsid w:val="003E74C7"/>
    <w:rsid w:val="003E774C"/>
    <w:rsid w:val="003E777D"/>
    <w:rsid w:val="003E7901"/>
    <w:rsid w:val="003E7FB3"/>
    <w:rsid w:val="003F0237"/>
    <w:rsid w:val="003F04ED"/>
    <w:rsid w:val="003F070B"/>
    <w:rsid w:val="003F077A"/>
    <w:rsid w:val="003F0E1C"/>
    <w:rsid w:val="003F11EF"/>
    <w:rsid w:val="003F1345"/>
    <w:rsid w:val="003F1448"/>
    <w:rsid w:val="003F1652"/>
    <w:rsid w:val="003F2A77"/>
    <w:rsid w:val="003F3146"/>
    <w:rsid w:val="003F34F0"/>
    <w:rsid w:val="003F3EBB"/>
    <w:rsid w:val="003F3FB6"/>
    <w:rsid w:val="003F453D"/>
    <w:rsid w:val="003F4C65"/>
    <w:rsid w:val="003F4DBF"/>
    <w:rsid w:val="003F4F39"/>
    <w:rsid w:val="003F5C74"/>
    <w:rsid w:val="003F64EC"/>
    <w:rsid w:val="003F679B"/>
    <w:rsid w:val="003F76AD"/>
    <w:rsid w:val="003F76CD"/>
    <w:rsid w:val="003F7AD8"/>
    <w:rsid w:val="0040052D"/>
    <w:rsid w:val="004016D5"/>
    <w:rsid w:val="00401E89"/>
    <w:rsid w:val="00403088"/>
    <w:rsid w:val="00403279"/>
    <w:rsid w:val="004032A0"/>
    <w:rsid w:val="00403A89"/>
    <w:rsid w:val="00403C99"/>
    <w:rsid w:val="00403EE0"/>
    <w:rsid w:val="0040411D"/>
    <w:rsid w:val="004046F3"/>
    <w:rsid w:val="00404908"/>
    <w:rsid w:val="00406351"/>
    <w:rsid w:val="004064EA"/>
    <w:rsid w:val="004067A4"/>
    <w:rsid w:val="00407065"/>
    <w:rsid w:val="00407320"/>
    <w:rsid w:val="0040766E"/>
    <w:rsid w:val="00407A2D"/>
    <w:rsid w:val="00407E95"/>
    <w:rsid w:val="004100DD"/>
    <w:rsid w:val="004110E1"/>
    <w:rsid w:val="00411101"/>
    <w:rsid w:val="00411162"/>
    <w:rsid w:val="00412163"/>
    <w:rsid w:val="00414B36"/>
    <w:rsid w:val="00414C01"/>
    <w:rsid w:val="00414C37"/>
    <w:rsid w:val="00415664"/>
    <w:rsid w:val="0041585D"/>
    <w:rsid w:val="004158F4"/>
    <w:rsid w:val="004167E8"/>
    <w:rsid w:val="00416CC0"/>
    <w:rsid w:val="00416F82"/>
    <w:rsid w:val="004178F5"/>
    <w:rsid w:val="00417A02"/>
    <w:rsid w:val="00420632"/>
    <w:rsid w:val="004207A3"/>
    <w:rsid w:val="00420B1C"/>
    <w:rsid w:val="004214B7"/>
    <w:rsid w:val="0042163E"/>
    <w:rsid w:val="004217FB"/>
    <w:rsid w:val="00422129"/>
    <w:rsid w:val="004233EA"/>
    <w:rsid w:val="00423527"/>
    <w:rsid w:val="004237E8"/>
    <w:rsid w:val="00423E4D"/>
    <w:rsid w:val="00424644"/>
    <w:rsid w:val="004251E6"/>
    <w:rsid w:val="004254EA"/>
    <w:rsid w:val="00425DFE"/>
    <w:rsid w:val="00425E21"/>
    <w:rsid w:val="00426195"/>
    <w:rsid w:val="00426615"/>
    <w:rsid w:val="00427419"/>
    <w:rsid w:val="00427793"/>
    <w:rsid w:val="0042779D"/>
    <w:rsid w:val="0043159F"/>
    <w:rsid w:val="0043178C"/>
    <w:rsid w:val="004317C4"/>
    <w:rsid w:val="004318F0"/>
    <w:rsid w:val="00431A19"/>
    <w:rsid w:val="00431F45"/>
    <w:rsid w:val="00432831"/>
    <w:rsid w:val="00432E26"/>
    <w:rsid w:val="004344BE"/>
    <w:rsid w:val="00434AAC"/>
    <w:rsid w:val="00434B8E"/>
    <w:rsid w:val="004352F8"/>
    <w:rsid w:val="00435405"/>
    <w:rsid w:val="00435DE4"/>
    <w:rsid w:val="00436088"/>
    <w:rsid w:val="00436D38"/>
    <w:rsid w:val="004404D9"/>
    <w:rsid w:val="0044078C"/>
    <w:rsid w:val="00440FBF"/>
    <w:rsid w:val="00441798"/>
    <w:rsid w:val="00441F2B"/>
    <w:rsid w:val="00442437"/>
    <w:rsid w:val="0044262A"/>
    <w:rsid w:val="004427CA"/>
    <w:rsid w:val="00442EDB"/>
    <w:rsid w:val="004431F1"/>
    <w:rsid w:val="004437D9"/>
    <w:rsid w:val="00443F89"/>
    <w:rsid w:val="00444EFF"/>
    <w:rsid w:val="00445C7F"/>
    <w:rsid w:val="00445FA0"/>
    <w:rsid w:val="00445FE3"/>
    <w:rsid w:val="00446689"/>
    <w:rsid w:val="00450973"/>
    <w:rsid w:val="00451281"/>
    <w:rsid w:val="00451550"/>
    <w:rsid w:val="00451B1C"/>
    <w:rsid w:val="00452546"/>
    <w:rsid w:val="004528AD"/>
    <w:rsid w:val="004535C0"/>
    <w:rsid w:val="00453E3D"/>
    <w:rsid w:val="00453E7E"/>
    <w:rsid w:val="00454282"/>
    <w:rsid w:val="0045444C"/>
    <w:rsid w:val="00454D64"/>
    <w:rsid w:val="00455E43"/>
    <w:rsid w:val="00455ED5"/>
    <w:rsid w:val="004564E7"/>
    <w:rsid w:val="00456FD9"/>
    <w:rsid w:val="00456FE0"/>
    <w:rsid w:val="00457479"/>
    <w:rsid w:val="004604E5"/>
    <w:rsid w:val="00461778"/>
    <w:rsid w:val="004619EB"/>
    <w:rsid w:val="00461B26"/>
    <w:rsid w:val="00461F39"/>
    <w:rsid w:val="0046231F"/>
    <w:rsid w:val="00462878"/>
    <w:rsid w:val="00462917"/>
    <w:rsid w:val="00462BC5"/>
    <w:rsid w:val="00462F8F"/>
    <w:rsid w:val="0046338A"/>
    <w:rsid w:val="0046489E"/>
    <w:rsid w:val="0046500B"/>
    <w:rsid w:val="00465040"/>
    <w:rsid w:val="004651D0"/>
    <w:rsid w:val="00465268"/>
    <w:rsid w:val="00465BB1"/>
    <w:rsid w:val="00466137"/>
    <w:rsid w:val="00466A18"/>
    <w:rsid w:val="00467637"/>
    <w:rsid w:val="00467D42"/>
    <w:rsid w:val="00470182"/>
    <w:rsid w:val="004701A5"/>
    <w:rsid w:val="0047052C"/>
    <w:rsid w:val="0047070D"/>
    <w:rsid w:val="004707B9"/>
    <w:rsid w:val="00470FE9"/>
    <w:rsid w:val="00471134"/>
    <w:rsid w:val="0047119F"/>
    <w:rsid w:val="00471F3F"/>
    <w:rsid w:val="00472237"/>
    <w:rsid w:val="00473C0E"/>
    <w:rsid w:val="00473CCB"/>
    <w:rsid w:val="00474161"/>
    <w:rsid w:val="00474AE0"/>
    <w:rsid w:val="00474AEB"/>
    <w:rsid w:val="00474FA6"/>
    <w:rsid w:val="00475A30"/>
    <w:rsid w:val="00475E5E"/>
    <w:rsid w:val="00475FDD"/>
    <w:rsid w:val="004767CB"/>
    <w:rsid w:val="00476C31"/>
    <w:rsid w:val="00476EC7"/>
    <w:rsid w:val="00477B44"/>
    <w:rsid w:val="00477D55"/>
    <w:rsid w:val="00477D96"/>
    <w:rsid w:val="00477FB4"/>
    <w:rsid w:val="0048089C"/>
    <w:rsid w:val="00480C7F"/>
    <w:rsid w:val="00480E80"/>
    <w:rsid w:val="004812F6"/>
    <w:rsid w:val="00481A18"/>
    <w:rsid w:val="00482ACE"/>
    <w:rsid w:val="00482DCF"/>
    <w:rsid w:val="0048389C"/>
    <w:rsid w:val="00483A94"/>
    <w:rsid w:val="00483C86"/>
    <w:rsid w:val="004849DB"/>
    <w:rsid w:val="00485911"/>
    <w:rsid w:val="00485B9E"/>
    <w:rsid w:val="00485D11"/>
    <w:rsid w:val="00485E8F"/>
    <w:rsid w:val="0048629C"/>
    <w:rsid w:val="00486C1E"/>
    <w:rsid w:val="00486FA3"/>
    <w:rsid w:val="004873A1"/>
    <w:rsid w:val="00487841"/>
    <w:rsid w:val="00487AEC"/>
    <w:rsid w:val="00490816"/>
    <w:rsid w:val="00490D94"/>
    <w:rsid w:val="00491906"/>
    <w:rsid w:val="004938B7"/>
    <w:rsid w:val="004940BD"/>
    <w:rsid w:val="004942B6"/>
    <w:rsid w:val="004949C8"/>
    <w:rsid w:val="00494EF4"/>
    <w:rsid w:val="0049516E"/>
    <w:rsid w:val="00495408"/>
    <w:rsid w:val="00496D76"/>
    <w:rsid w:val="004970C1"/>
    <w:rsid w:val="00497E46"/>
    <w:rsid w:val="004A0244"/>
    <w:rsid w:val="004A04E5"/>
    <w:rsid w:val="004A0735"/>
    <w:rsid w:val="004A0A5B"/>
    <w:rsid w:val="004A12AB"/>
    <w:rsid w:val="004A168A"/>
    <w:rsid w:val="004A2334"/>
    <w:rsid w:val="004A2EE0"/>
    <w:rsid w:val="004A4F26"/>
    <w:rsid w:val="004A5377"/>
    <w:rsid w:val="004A53D1"/>
    <w:rsid w:val="004A55B9"/>
    <w:rsid w:val="004A5AF7"/>
    <w:rsid w:val="004A65B2"/>
    <w:rsid w:val="004A67CE"/>
    <w:rsid w:val="004A70AF"/>
    <w:rsid w:val="004A70B9"/>
    <w:rsid w:val="004A7542"/>
    <w:rsid w:val="004A7CFF"/>
    <w:rsid w:val="004A7DAF"/>
    <w:rsid w:val="004B0BF8"/>
    <w:rsid w:val="004B0E17"/>
    <w:rsid w:val="004B10E7"/>
    <w:rsid w:val="004B17A6"/>
    <w:rsid w:val="004B1EC9"/>
    <w:rsid w:val="004B2898"/>
    <w:rsid w:val="004B2C9C"/>
    <w:rsid w:val="004B35D0"/>
    <w:rsid w:val="004B3638"/>
    <w:rsid w:val="004B4137"/>
    <w:rsid w:val="004B453E"/>
    <w:rsid w:val="004B4BAA"/>
    <w:rsid w:val="004B50DD"/>
    <w:rsid w:val="004B521F"/>
    <w:rsid w:val="004B676E"/>
    <w:rsid w:val="004B76C4"/>
    <w:rsid w:val="004C0953"/>
    <w:rsid w:val="004C1676"/>
    <w:rsid w:val="004C1A4B"/>
    <w:rsid w:val="004C2496"/>
    <w:rsid w:val="004C3341"/>
    <w:rsid w:val="004C410D"/>
    <w:rsid w:val="004C549B"/>
    <w:rsid w:val="004C5790"/>
    <w:rsid w:val="004C7520"/>
    <w:rsid w:val="004C752E"/>
    <w:rsid w:val="004D0AA7"/>
    <w:rsid w:val="004D138A"/>
    <w:rsid w:val="004D1489"/>
    <w:rsid w:val="004D1542"/>
    <w:rsid w:val="004D15DC"/>
    <w:rsid w:val="004D1C16"/>
    <w:rsid w:val="004D3B21"/>
    <w:rsid w:val="004D46A5"/>
    <w:rsid w:val="004D47C7"/>
    <w:rsid w:val="004D497E"/>
    <w:rsid w:val="004D58BA"/>
    <w:rsid w:val="004D6A9F"/>
    <w:rsid w:val="004D6D26"/>
    <w:rsid w:val="004D76CF"/>
    <w:rsid w:val="004E01D3"/>
    <w:rsid w:val="004E1179"/>
    <w:rsid w:val="004E1317"/>
    <w:rsid w:val="004E1F54"/>
    <w:rsid w:val="004E211E"/>
    <w:rsid w:val="004E22C6"/>
    <w:rsid w:val="004E32F8"/>
    <w:rsid w:val="004E36CA"/>
    <w:rsid w:val="004E39FD"/>
    <w:rsid w:val="004E3C90"/>
    <w:rsid w:val="004E3D06"/>
    <w:rsid w:val="004E4DA7"/>
    <w:rsid w:val="004E50CD"/>
    <w:rsid w:val="004E5353"/>
    <w:rsid w:val="004E6000"/>
    <w:rsid w:val="004E63C5"/>
    <w:rsid w:val="004E643B"/>
    <w:rsid w:val="004E67F1"/>
    <w:rsid w:val="004E6A24"/>
    <w:rsid w:val="004E6AFB"/>
    <w:rsid w:val="004E6F1D"/>
    <w:rsid w:val="004E7036"/>
    <w:rsid w:val="004E726B"/>
    <w:rsid w:val="004E79D4"/>
    <w:rsid w:val="004F0686"/>
    <w:rsid w:val="004F06B8"/>
    <w:rsid w:val="004F0812"/>
    <w:rsid w:val="004F0852"/>
    <w:rsid w:val="004F15BD"/>
    <w:rsid w:val="004F19A3"/>
    <w:rsid w:val="004F19C1"/>
    <w:rsid w:val="004F1C8A"/>
    <w:rsid w:val="004F1E6F"/>
    <w:rsid w:val="004F237F"/>
    <w:rsid w:val="004F2788"/>
    <w:rsid w:val="004F37B7"/>
    <w:rsid w:val="004F3C7C"/>
    <w:rsid w:val="004F3E8B"/>
    <w:rsid w:val="004F439C"/>
    <w:rsid w:val="004F447F"/>
    <w:rsid w:val="004F49AD"/>
    <w:rsid w:val="004F57D7"/>
    <w:rsid w:val="004F5D7E"/>
    <w:rsid w:val="004F7421"/>
    <w:rsid w:val="004F7595"/>
    <w:rsid w:val="004F7D57"/>
    <w:rsid w:val="004F7DC9"/>
    <w:rsid w:val="005000D5"/>
    <w:rsid w:val="00500D8E"/>
    <w:rsid w:val="0050154F"/>
    <w:rsid w:val="00501889"/>
    <w:rsid w:val="00501A7B"/>
    <w:rsid w:val="0050214B"/>
    <w:rsid w:val="005027C1"/>
    <w:rsid w:val="005036A5"/>
    <w:rsid w:val="00503780"/>
    <w:rsid w:val="00503F3A"/>
    <w:rsid w:val="00504570"/>
    <w:rsid w:val="0050526F"/>
    <w:rsid w:val="005053EC"/>
    <w:rsid w:val="00505898"/>
    <w:rsid w:val="005065A5"/>
    <w:rsid w:val="00506B25"/>
    <w:rsid w:val="005070C0"/>
    <w:rsid w:val="00507400"/>
    <w:rsid w:val="005075AD"/>
    <w:rsid w:val="00507BA0"/>
    <w:rsid w:val="00507EA4"/>
    <w:rsid w:val="00510F34"/>
    <w:rsid w:val="00512092"/>
    <w:rsid w:val="005122FD"/>
    <w:rsid w:val="00512ABC"/>
    <w:rsid w:val="00512E60"/>
    <w:rsid w:val="00512FE1"/>
    <w:rsid w:val="0051370F"/>
    <w:rsid w:val="0051424B"/>
    <w:rsid w:val="0051525C"/>
    <w:rsid w:val="00515268"/>
    <w:rsid w:val="00515C32"/>
    <w:rsid w:val="00515D06"/>
    <w:rsid w:val="00516113"/>
    <w:rsid w:val="00517757"/>
    <w:rsid w:val="00517CCF"/>
    <w:rsid w:val="00517CFA"/>
    <w:rsid w:val="00517FC9"/>
    <w:rsid w:val="00520FCA"/>
    <w:rsid w:val="0052152A"/>
    <w:rsid w:val="00521D95"/>
    <w:rsid w:val="0052224D"/>
    <w:rsid w:val="00523F11"/>
    <w:rsid w:val="00524080"/>
    <w:rsid w:val="0052473B"/>
    <w:rsid w:val="00524EDE"/>
    <w:rsid w:val="0052514A"/>
    <w:rsid w:val="00525E48"/>
    <w:rsid w:val="00525F0C"/>
    <w:rsid w:val="005263D9"/>
    <w:rsid w:val="005267A4"/>
    <w:rsid w:val="00527641"/>
    <w:rsid w:val="005276EA"/>
    <w:rsid w:val="00527F2E"/>
    <w:rsid w:val="00530425"/>
    <w:rsid w:val="005306BF"/>
    <w:rsid w:val="00530776"/>
    <w:rsid w:val="00530C16"/>
    <w:rsid w:val="00530D2C"/>
    <w:rsid w:val="00530FC8"/>
    <w:rsid w:val="0053102E"/>
    <w:rsid w:val="00531742"/>
    <w:rsid w:val="0053180D"/>
    <w:rsid w:val="00531CC4"/>
    <w:rsid w:val="00532946"/>
    <w:rsid w:val="00533EC2"/>
    <w:rsid w:val="00534D92"/>
    <w:rsid w:val="00535785"/>
    <w:rsid w:val="00535F3D"/>
    <w:rsid w:val="0053624B"/>
    <w:rsid w:val="00536292"/>
    <w:rsid w:val="00536A52"/>
    <w:rsid w:val="00536CC7"/>
    <w:rsid w:val="00536E52"/>
    <w:rsid w:val="005370F1"/>
    <w:rsid w:val="005371CA"/>
    <w:rsid w:val="005373B0"/>
    <w:rsid w:val="00537C6A"/>
    <w:rsid w:val="00537FED"/>
    <w:rsid w:val="00540300"/>
    <w:rsid w:val="00540E15"/>
    <w:rsid w:val="00541477"/>
    <w:rsid w:val="005414D8"/>
    <w:rsid w:val="00541564"/>
    <w:rsid w:val="0054158A"/>
    <w:rsid w:val="00542A45"/>
    <w:rsid w:val="00542B14"/>
    <w:rsid w:val="00543B42"/>
    <w:rsid w:val="005441F7"/>
    <w:rsid w:val="00544B2D"/>
    <w:rsid w:val="00544B50"/>
    <w:rsid w:val="00545A0F"/>
    <w:rsid w:val="00545DC4"/>
    <w:rsid w:val="0054635C"/>
    <w:rsid w:val="005464A4"/>
    <w:rsid w:val="00547021"/>
    <w:rsid w:val="0054732E"/>
    <w:rsid w:val="005474BF"/>
    <w:rsid w:val="00550126"/>
    <w:rsid w:val="00550575"/>
    <w:rsid w:val="0055071F"/>
    <w:rsid w:val="00550C8B"/>
    <w:rsid w:val="005515F1"/>
    <w:rsid w:val="00552E2A"/>
    <w:rsid w:val="00552EDE"/>
    <w:rsid w:val="00552F57"/>
    <w:rsid w:val="00552FD1"/>
    <w:rsid w:val="005534B9"/>
    <w:rsid w:val="00553766"/>
    <w:rsid w:val="00553947"/>
    <w:rsid w:val="00553EA5"/>
    <w:rsid w:val="00554901"/>
    <w:rsid w:val="00554B3F"/>
    <w:rsid w:val="00554EBA"/>
    <w:rsid w:val="0055535A"/>
    <w:rsid w:val="00555EDC"/>
    <w:rsid w:val="00556829"/>
    <w:rsid w:val="00556E32"/>
    <w:rsid w:val="00557C06"/>
    <w:rsid w:val="00560287"/>
    <w:rsid w:val="0056050A"/>
    <w:rsid w:val="00560B70"/>
    <w:rsid w:val="00560C6E"/>
    <w:rsid w:val="00561065"/>
    <w:rsid w:val="0056151F"/>
    <w:rsid w:val="0056196A"/>
    <w:rsid w:val="00561B1B"/>
    <w:rsid w:val="00561D4B"/>
    <w:rsid w:val="00562500"/>
    <w:rsid w:val="00562D17"/>
    <w:rsid w:val="005630DF"/>
    <w:rsid w:val="00563732"/>
    <w:rsid w:val="00563F6D"/>
    <w:rsid w:val="0056475C"/>
    <w:rsid w:val="00564D49"/>
    <w:rsid w:val="00564E92"/>
    <w:rsid w:val="00564F98"/>
    <w:rsid w:val="00565A52"/>
    <w:rsid w:val="00565C5D"/>
    <w:rsid w:val="005660DC"/>
    <w:rsid w:val="00566418"/>
    <w:rsid w:val="00566522"/>
    <w:rsid w:val="00566B36"/>
    <w:rsid w:val="00567481"/>
    <w:rsid w:val="00567BF3"/>
    <w:rsid w:val="00570254"/>
    <w:rsid w:val="005702DF"/>
    <w:rsid w:val="00571294"/>
    <w:rsid w:val="00571578"/>
    <w:rsid w:val="00571756"/>
    <w:rsid w:val="00571BF4"/>
    <w:rsid w:val="005731CA"/>
    <w:rsid w:val="00573430"/>
    <w:rsid w:val="00573D35"/>
    <w:rsid w:val="00574864"/>
    <w:rsid w:val="00575035"/>
    <w:rsid w:val="005768A3"/>
    <w:rsid w:val="00576A8F"/>
    <w:rsid w:val="00576AF4"/>
    <w:rsid w:val="00577243"/>
    <w:rsid w:val="00577571"/>
    <w:rsid w:val="00580C56"/>
    <w:rsid w:val="00580EB2"/>
    <w:rsid w:val="0058122E"/>
    <w:rsid w:val="0058183E"/>
    <w:rsid w:val="00581DB6"/>
    <w:rsid w:val="00581F97"/>
    <w:rsid w:val="00582D48"/>
    <w:rsid w:val="005836F7"/>
    <w:rsid w:val="00585207"/>
    <w:rsid w:val="005856A5"/>
    <w:rsid w:val="00585F5A"/>
    <w:rsid w:val="005861E2"/>
    <w:rsid w:val="005907F2"/>
    <w:rsid w:val="00590816"/>
    <w:rsid w:val="00590C0E"/>
    <w:rsid w:val="005911ED"/>
    <w:rsid w:val="00591AE2"/>
    <w:rsid w:val="00591AEA"/>
    <w:rsid w:val="00592BFD"/>
    <w:rsid w:val="005930FB"/>
    <w:rsid w:val="0059421A"/>
    <w:rsid w:val="005949F2"/>
    <w:rsid w:val="005957BA"/>
    <w:rsid w:val="005958D0"/>
    <w:rsid w:val="005962D8"/>
    <w:rsid w:val="00596818"/>
    <w:rsid w:val="00596C5A"/>
    <w:rsid w:val="00596E03"/>
    <w:rsid w:val="00597046"/>
    <w:rsid w:val="0059745B"/>
    <w:rsid w:val="0059767F"/>
    <w:rsid w:val="005A06B8"/>
    <w:rsid w:val="005A06F3"/>
    <w:rsid w:val="005A159A"/>
    <w:rsid w:val="005A1804"/>
    <w:rsid w:val="005A21DF"/>
    <w:rsid w:val="005A223C"/>
    <w:rsid w:val="005A28B9"/>
    <w:rsid w:val="005A2A25"/>
    <w:rsid w:val="005A3512"/>
    <w:rsid w:val="005A378B"/>
    <w:rsid w:val="005A3898"/>
    <w:rsid w:val="005A3B9C"/>
    <w:rsid w:val="005A3E4D"/>
    <w:rsid w:val="005A42DA"/>
    <w:rsid w:val="005A43F6"/>
    <w:rsid w:val="005A4495"/>
    <w:rsid w:val="005A50D0"/>
    <w:rsid w:val="005A56A9"/>
    <w:rsid w:val="005A5D61"/>
    <w:rsid w:val="005A6948"/>
    <w:rsid w:val="005A69D5"/>
    <w:rsid w:val="005A735C"/>
    <w:rsid w:val="005A74C0"/>
    <w:rsid w:val="005A7833"/>
    <w:rsid w:val="005A7964"/>
    <w:rsid w:val="005A79BC"/>
    <w:rsid w:val="005A7EDD"/>
    <w:rsid w:val="005B0EAA"/>
    <w:rsid w:val="005B1193"/>
    <w:rsid w:val="005B12DD"/>
    <w:rsid w:val="005B1624"/>
    <w:rsid w:val="005B199C"/>
    <w:rsid w:val="005B2220"/>
    <w:rsid w:val="005B2570"/>
    <w:rsid w:val="005B3261"/>
    <w:rsid w:val="005B3494"/>
    <w:rsid w:val="005B3DC9"/>
    <w:rsid w:val="005B3E2B"/>
    <w:rsid w:val="005B4906"/>
    <w:rsid w:val="005B4A40"/>
    <w:rsid w:val="005B5DE8"/>
    <w:rsid w:val="005B5E0A"/>
    <w:rsid w:val="005B5FA8"/>
    <w:rsid w:val="005B6328"/>
    <w:rsid w:val="005B763D"/>
    <w:rsid w:val="005C08FB"/>
    <w:rsid w:val="005C09F5"/>
    <w:rsid w:val="005C0FBF"/>
    <w:rsid w:val="005C13D3"/>
    <w:rsid w:val="005C1985"/>
    <w:rsid w:val="005C1A5B"/>
    <w:rsid w:val="005C240F"/>
    <w:rsid w:val="005C2A03"/>
    <w:rsid w:val="005C31FF"/>
    <w:rsid w:val="005C3807"/>
    <w:rsid w:val="005C39A4"/>
    <w:rsid w:val="005C4231"/>
    <w:rsid w:val="005C51FB"/>
    <w:rsid w:val="005C5618"/>
    <w:rsid w:val="005C589C"/>
    <w:rsid w:val="005C5E3D"/>
    <w:rsid w:val="005C6259"/>
    <w:rsid w:val="005C6D9C"/>
    <w:rsid w:val="005C741B"/>
    <w:rsid w:val="005D0BA9"/>
    <w:rsid w:val="005D0C5A"/>
    <w:rsid w:val="005D0E0E"/>
    <w:rsid w:val="005D1A60"/>
    <w:rsid w:val="005D3B4C"/>
    <w:rsid w:val="005D3E59"/>
    <w:rsid w:val="005D42C0"/>
    <w:rsid w:val="005D433B"/>
    <w:rsid w:val="005D46B5"/>
    <w:rsid w:val="005D474A"/>
    <w:rsid w:val="005D478E"/>
    <w:rsid w:val="005D4937"/>
    <w:rsid w:val="005D5558"/>
    <w:rsid w:val="005D56AA"/>
    <w:rsid w:val="005D5B5D"/>
    <w:rsid w:val="005D6B35"/>
    <w:rsid w:val="005D6C20"/>
    <w:rsid w:val="005D6C68"/>
    <w:rsid w:val="005D7390"/>
    <w:rsid w:val="005D7410"/>
    <w:rsid w:val="005D7DD1"/>
    <w:rsid w:val="005E014C"/>
    <w:rsid w:val="005E1846"/>
    <w:rsid w:val="005E1D17"/>
    <w:rsid w:val="005E27E1"/>
    <w:rsid w:val="005E2A95"/>
    <w:rsid w:val="005E3570"/>
    <w:rsid w:val="005E3678"/>
    <w:rsid w:val="005E3761"/>
    <w:rsid w:val="005E37DB"/>
    <w:rsid w:val="005E41B5"/>
    <w:rsid w:val="005E491B"/>
    <w:rsid w:val="005E5BB7"/>
    <w:rsid w:val="005E5FEA"/>
    <w:rsid w:val="005F00EC"/>
    <w:rsid w:val="005F0402"/>
    <w:rsid w:val="005F0418"/>
    <w:rsid w:val="005F0FBE"/>
    <w:rsid w:val="005F1347"/>
    <w:rsid w:val="005F22BC"/>
    <w:rsid w:val="005F28DA"/>
    <w:rsid w:val="005F2A36"/>
    <w:rsid w:val="005F2A59"/>
    <w:rsid w:val="005F2FBA"/>
    <w:rsid w:val="005F3144"/>
    <w:rsid w:val="005F3715"/>
    <w:rsid w:val="005F3894"/>
    <w:rsid w:val="005F3AD1"/>
    <w:rsid w:val="005F4E7E"/>
    <w:rsid w:val="005F5725"/>
    <w:rsid w:val="005F5794"/>
    <w:rsid w:val="005F612E"/>
    <w:rsid w:val="005F666A"/>
    <w:rsid w:val="005F7050"/>
    <w:rsid w:val="006006D9"/>
    <w:rsid w:val="00601351"/>
    <w:rsid w:val="006014F1"/>
    <w:rsid w:val="006017F1"/>
    <w:rsid w:val="006018F1"/>
    <w:rsid w:val="00601B90"/>
    <w:rsid w:val="006039C7"/>
    <w:rsid w:val="006039EE"/>
    <w:rsid w:val="00603E93"/>
    <w:rsid w:val="00604279"/>
    <w:rsid w:val="00604880"/>
    <w:rsid w:val="006048F8"/>
    <w:rsid w:val="00604DAF"/>
    <w:rsid w:val="00605BC4"/>
    <w:rsid w:val="00606977"/>
    <w:rsid w:val="006076F3"/>
    <w:rsid w:val="0060782B"/>
    <w:rsid w:val="00607ADE"/>
    <w:rsid w:val="00607ED1"/>
    <w:rsid w:val="00607F13"/>
    <w:rsid w:val="00607FB1"/>
    <w:rsid w:val="00610272"/>
    <w:rsid w:val="006105BC"/>
    <w:rsid w:val="0061197B"/>
    <w:rsid w:val="00611A59"/>
    <w:rsid w:val="00611B24"/>
    <w:rsid w:val="006121F7"/>
    <w:rsid w:val="0061269A"/>
    <w:rsid w:val="00613006"/>
    <w:rsid w:val="0061320E"/>
    <w:rsid w:val="00613BCF"/>
    <w:rsid w:val="00613CB6"/>
    <w:rsid w:val="00613E3C"/>
    <w:rsid w:val="0061472F"/>
    <w:rsid w:val="00614BA9"/>
    <w:rsid w:val="006152F0"/>
    <w:rsid w:val="00617B05"/>
    <w:rsid w:val="00617C58"/>
    <w:rsid w:val="006209BB"/>
    <w:rsid w:val="00620E7C"/>
    <w:rsid w:val="00621697"/>
    <w:rsid w:val="0062210B"/>
    <w:rsid w:val="0062221E"/>
    <w:rsid w:val="00622ECD"/>
    <w:rsid w:val="00623220"/>
    <w:rsid w:val="00623BE8"/>
    <w:rsid w:val="00623C3F"/>
    <w:rsid w:val="00623C9E"/>
    <w:rsid w:val="00624B0E"/>
    <w:rsid w:val="00625304"/>
    <w:rsid w:val="0062562B"/>
    <w:rsid w:val="00625A8D"/>
    <w:rsid w:val="00626578"/>
    <w:rsid w:val="0062726D"/>
    <w:rsid w:val="00627B83"/>
    <w:rsid w:val="00627E9C"/>
    <w:rsid w:val="00627F02"/>
    <w:rsid w:val="006308FB"/>
    <w:rsid w:val="00630C10"/>
    <w:rsid w:val="00630F96"/>
    <w:rsid w:val="00631A44"/>
    <w:rsid w:val="006320F2"/>
    <w:rsid w:val="00632439"/>
    <w:rsid w:val="00632E49"/>
    <w:rsid w:val="00632F24"/>
    <w:rsid w:val="006334BC"/>
    <w:rsid w:val="00633603"/>
    <w:rsid w:val="00633906"/>
    <w:rsid w:val="00633D88"/>
    <w:rsid w:val="00633F66"/>
    <w:rsid w:val="006346D1"/>
    <w:rsid w:val="00634D54"/>
    <w:rsid w:val="006350A6"/>
    <w:rsid w:val="0063512A"/>
    <w:rsid w:val="00635476"/>
    <w:rsid w:val="00636045"/>
    <w:rsid w:val="006367A6"/>
    <w:rsid w:val="00636C95"/>
    <w:rsid w:val="00636FDF"/>
    <w:rsid w:val="0064034A"/>
    <w:rsid w:val="00640761"/>
    <w:rsid w:val="00640AF8"/>
    <w:rsid w:val="00640D41"/>
    <w:rsid w:val="00641464"/>
    <w:rsid w:val="00641A81"/>
    <w:rsid w:val="00642298"/>
    <w:rsid w:val="00642624"/>
    <w:rsid w:val="006434B9"/>
    <w:rsid w:val="0064419E"/>
    <w:rsid w:val="006443C3"/>
    <w:rsid w:val="00644894"/>
    <w:rsid w:val="006448F6"/>
    <w:rsid w:val="00644A34"/>
    <w:rsid w:val="00644BCF"/>
    <w:rsid w:val="006453BF"/>
    <w:rsid w:val="00645C07"/>
    <w:rsid w:val="00646135"/>
    <w:rsid w:val="00646195"/>
    <w:rsid w:val="00646F97"/>
    <w:rsid w:val="00646FBE"/>
    <w:rsid w:val="00647068"/>
    <w:rsid w:val="006472B0"/>
    <w:rsid w:val="006472EC"/>
    <w:rsid w:val="00647326"/>
    <w:rsid w:val="00650476"/>
    <w:rsid w:val="00650686"/>
    <w:rsid w:val="00650821"/>
    <w:rsid w:val="0065082B"/>
    <w:rsid w:val="00650988"/>
    <w:rsid w:val="00650BD9"/>
    <w:rsid w:val="00650C05"/>
    <w:rsid w:val="00650C08"/>
    <w:rsid w:val="00651025"/>
    <w:rsid w:val="006514B6"/>
    <w:rsid w:val="00652005"/>
    <w:rsid w:val="006523DB"/>
    <w:rsid w:val="00652617"/>
    <w:rsid w:val="00652CCC"/>
    <w:rsid w:val="00653064"/>
    <w:rsid w:val="00653291"/>
    <w:rsid w:val="006532A6"/>
    <w:rsid w:val="006537FC"/>
    <w:rsid w:val="00653B77"/>
    <w:rsid w:val="00653C62"/>
    <w:rsid w:val="006541E9"/>
    <w:rsid w:val="0065461F"/>
    <w:rsid w:val="00654C59"/>
    <w:rsid w:val="006551B4"/>
    <w:rsid w:val="0065530E"/>
    <w:rsid w:val="0065533E"/>
    <w:rsid w:val="006559BA"/>
    <w:rsid w:val="006566C0"/>
    <w:rsid w:val="0065680B"/>
    <w:rsid w:val="00656B08"/>
    <w:rsid w:val="00657272"/>
    <w:rsid w:val="006573B0"/>
    <w:rsid w:val="0065751A"/>
    <w:rsid w:val="00657959"/>
    <w:rsid w:val="006610C3"/>
    <w:rsid w:val="0066203A"/>
    <w:rsid w:val="00662E23"/>
    <w:rsid w:val="00663C8C"/>
    <w:rsid w:val="006641E7"/>
    <w:rsid w:val="006646CA"/>
    <w:rsid w:val="006649C3"/>
    <w:rsid w:val="006650FF"/>
    <w:rsid w:val="00665A97"/>
    <w:rsid w:val="0066600B"/>
    <w:rsid w:val="006664C5"/>
    <w:rsid w:val="00666BE8"/>
    <w:rsid w:val="00666FED"/>
    <w:rsid w:val="00667088"/>
    <w:rsid w:val="006674E0"/>
    <w:rsid w:val="006675D7"/>
    <w:rsid w:val="006675EB"/>
    <w:rsid w:val="006678D7"/>
    <w:rsid w:val="00667D08"/>
    <w:rsid w:val="0067096F"/>
    <w:rsid w:val="00670A6C"/>
    <w:rsid w:val="006710B6"/>
    <w:rsid w:val="006716EC"/>
    <w:rsid w:val="00671B4F"/>
    <w:rsid w:val="006725DE"/>
    <w:rsid w:val="0067275C"/>
    <w:rsid w:val="00672895"/>
    <w:rsid w:val="00672E4C"/>
    <w:rsid w:val="00673065"/>
    <w:rsid w:val="00673ACE"/>
    <w:rsid w:val="00674B6A"/>
    <w:rsid w:val="00674C82"/>
    <w:rsid w:val="00674E9D"/>
    <w:rsid w:val="0067506A"/>
    <w:rsid w:val="00675662"/>
    <w:rsid w:val="00675835"/>
    <w:rsid w:val="00675995"/>
    <w:rsid w:val="00675BAC"/>
    <w:rsid w:val="00675ED9"/>
    <w:rsid w:val="006779A7"/>
    <w:rsid w:val="006779F7"/>
    <w:rsid w:val="006807DD"/>
    <w:rsid w:val="00680BEA"/>
    <w:rsid w:val="00682A4F"/>
    <w:rsid w:val="00682D49"/>
    <w:rsid w:val="006835A8"/>
    <w:rsid w:val="00683657"/>
    <w:rsid w:val="00683771"/>
    <w:rsid w:val="00684376"/>
    <w:rsid w:val="006844D5"/>
    <w:rsid w:val="00684F6E"/>
    <w:rsid w:val="006853B4"/>
    <w:rsid w:val="00685A55"/>
    <w:rsid w:val="0068609C"/>
    <w:rsid w:val="00686437"/>
    <w:rsid w:val="00686AD4"/>
    <w:rsid w:val="006875B2"/>
    <w:rsid w:val="006900E3"/>
    <w:rsid w:val="006903DF"/>
    <w:rsid w:val="00690D86"/>
    <w:rsid w:val="00691227"/>
    <w:rsid w:val="00691777"/>
    <w:rsid w:val="006917B1"/>
    <w:rsid w:val="00691AA2"/>
    <w:rsid w:val="00692B71"/>
    <w:rsid w:val="00692BCD"/>
    <w:rsid w:val="00692C3F"/>
    <w:rsid w:val="00692FEE"/>
    <w:rsid w:val="006931C7"/>
    <w:rsid w:val="00693FA3"/>
    <w:rsid w:val="006946B1"/>
    <w:rsid w:val="006947C8"/>
    <w:rsid w:val="00694D52"/>
    <w:rsid w:val="00694F6C"/>
    <w:rsid w:val="00695BF9"/>
    <w:rsid w:val="00695EC3"/>
    <w:rsid w:val="00695FA3"/>
    <w:rsid w:val="00696F32"/>
    <w:rsid w:val="00697165"/>
    <w:rsid w:val="006A1706"/>
    <w:rsid w:val="006A2019"/>
    <w:rsid w:val="006A2132"/>
    <w:rsid w:val="006A22BD"/>
    <w:rsid w:val="006A2FE9"/>
    <w:rsid w:val="006A31AB"/>
    <w:rsid w:val="006A3CD7"/>
    <w:rsid w:val="006A3E56"/>
    <w:rsid w:val="006A4143"/>
    <w:rsid w:val="006A44EE"/>
    <w:rsid w:val="006A4C71"/>
    <w:rsid w:val="006A4C97"/>
    <w:rsid w:val="006A5424"/>
    <w:rsid w:val="006A58BD"/>
    <w:rsid w:val="006A5DCF"/>
    <w:rsid w:val="006A601A"/>
    <w:rsid w:val="006A633A"/>
    <w:rsid w:val="006A67D5"/>
    <w:rsid w:val="006A72F2"/>
    <w:rsid w:val="006A79A8"/>
    <w:rsid w:val="006B0248"/>
    <w:rsid w:val="006B0539"/>
    <w:rsid w:val="006B065E"/>
    <w:rsid w:val="006B0DAD"/>
    <w:rsid w:val="006B1375"/>
    <w:rsid w:val="006B1933"/>
    <w:rsid w:val="006B21F4"/>
    <w:rsid w:val="006B26A2"/>
    <w:rsid w:val="006B2CEC"/>
    <w:rsid w:val="006B2DD3"/>
    <w:rsid w:val="006B310B"/>
    <w:rsid w:val="006B3A69"/>
    <w:rsid w:val="006B4171"/>
    <w:rsid w:val="006B56FD"/>
    <w:rsid w:val="006B57E4"/>
    <w:rsid w:val="006B6996"/>
    <w:rsid w:val="006B7179"/>
    <w:rsid w:val="006B7631"/>
    <w:rsid w:val="006B76D9"/>
    <w:rsid w:val="006B7976"/>
    <w:rsid w:val="006B7985"/>
    <w:rsid w:val="006B7DFF"/>
    <w:rsid w:val="006C0C5F"/>
    <w:rsid w:val="006C1DEA"/>
    <w:rsid w:val="006C253A"/>
    <w:rsid w:val="006C2FF3"/>
    <w:rsid w:val="006C304E"/>
    <w:rsid w:val="006C351B"/>
    <w:rsid w:val="006C4515"/>
    <w:rsid w:val="006C4EDF"/>
    <w:rsid w:val="006C523F"/>
    <w:rsid w:val="006C5AD9"/>
    <w:rsid w:val="006C5CB9"/>
    <w:rsid w:val="006C64D2"/>
    <w:rsid w:val="006C6845"/>
    <w:rsid w:val="006C6870"/>
    <w:rsid w:val="006C6937"/>
    <w:rsid w:val="006D0358"/>
    <w:rsid w:val="006D0967"/>
    <w:rsid w:val="006D2EC3"/>
    <w:rsid w:val="006D37EF"/>
    <w:rsid w:val="006D3C3C"/>
    <w:rsid w:val="006D3F15"/>
    <w:rsid w:val="006D47D8"/>
    <w:rsid w:val="006D4F76"/>
    <w:rsid w:val="006D5323"/>
    <w:rsid w:val="006D5704"/>
    <w:rsid w:val="006D59BA"/>
    <w:rsid w:val="006D5FC8"/>
    <w:rsid w:val="006D644E"/>
    <w:rsid w:val="006D66F1"/>
    <w:rsid w:val="006D691D"/>
    <w:rsid w:val="006D6BCB"/>
    <w:rsid w:val="006D73B5"/>
    <w:rsid w:val="006D790E"/>
    <w:rsid w:val="006D7934"/>
    <w:rsid w:val="006D7C35"/>
    <w:rsid w:val="006E0E19"/>
    <w:rsid w:val="006E1329"/>
    <w:rsid w:val="006E1C5F"/>
    <w:rsid w:val="006E26B6"/>
    <w:rsid w:val="006E2984"/>
    <w:rsid w:val="006E31A8"/>
    <w:rsid w:val="006E3A1B"/>
    <w:rsid w:val="006E3A8F"/>
    <w:rsid w:val="006E3C7C"/>
    <w:rsid w:val="006E3F40"/>
    <w:rsid w:val="006E403A"/>
    <w:rsid w:val="006E45F0"/>
    <w:rsid w:val="006E48CA"/>
    <w:rsid w:val="006E5179"/>
    <w:rsid w:val="006E519D"/>
    <w:rsid w:val="006E58C4"/>
    <w:rsid w:val="006E59C8"/>
    <w:rsid w:val="006E615A"/>
    <w:rsid w:val="006E6545"/>
    <w:rsid w:val="006E6D70"/>
    <w:rsid w:val="006E6E19"/>
    <w:rsid w:val="006E74A9"/>
    <w:rsid w:val="006F01C5"/>
    <w:rsid w:val="006F055B"/>
    <w:rsid w:val="006F0C7A"/>
    <w:rsid w:val="006F1646"/>
    <w:rsid w:val="006F1981"/>
    <w:rsid w:val="006F1F85"/>
    <w:rsid w:val="006F2004"/>
    <w:rsid w:val="006F2032"/>
    <w:rsid w:val="006F21EA"/>
    <w:rsid w:val="006F238E"/>
    <w:rsid w:val="006F2A04"/>
    <w:rsid w:val="006F3215"/>
    <w:rsid w:val="006F3689"/>
    <w:rsid w:val="006F3957"/>
    <w:rsid w:val="006F5C35"/>
    <w:rsid w:val="006F5CA3"/>
    <w:rsid w:val="006F66A2"/>
    <w:rsid w:val="006F6BE3"/>
    <w:rsid w:val="006F6F88"/>
    <w:rsid w:val="006F6FEE"/>
    <w:rsid w:val="006F767E"/>
    <w:rsid w:val="006F7A9B"/>
    <w:rsid w:val="0070025E"/>
    <w:rsid w:val="00700A13"/>
    <w:rsid w:val="00701C94"/>
    <w:rsid w:val="00702BE4"/>
    <w:rsid w:val="00702E8A"/>
    <w:rsid w:val="00702F16"/>
    <w:rsid w:val="00703039"/>
    <w:rsid w:val="00703202"/>
    <w:rsid w:val="00703480"/>
    <w:rsid w:val="007038CE"/>
    <w:rsid w:val="00703C99"/>
    <w:rsid w:val="00706600"/>
    <w:rsid w:val="00706672"/>
    <w:rsid w:val="00706BF8"/>
    <w:rsid w:val="00706D0E"/>
    <w:rsid w:val="00706EAF"/>
    <w:rsid w:val="007074E6"/>
    <w:rsid w:val="00707942"/>
    <w:rsid w:val="00707A2B"/>
    <w:rsid w:val="00707A50"/>
    <w:rsid w:val="00710545"/>
    <w:rsid w:val="0071098F"/>
    <w:rsid w:val="007110C5"/>
    <w:rsid w:val="007127B3"/>
    <w:rsid w:val="00712ED0"/>
    <w:rsid w:val="00713936"/>
    <w:rsid w:val="00713B84"/>
    <w:rsid w:val="00713D4B"/>
    <w:rsid w:val="00714C51"/>
    <w:rsid w:val="00714DA8"/>
    <w:rsid w:val="00714EE7"/>
    <w:rsid w:val="00715C0B"/>
    <w:rsid w:val="0071600B"/>
    <w:rsid w:val="00716A7A"/>
    <w:rsid w:val="00716D54"/>
    <w:rsid w:val="007175C9"/>
    <w:rsid w:val="00717B8E"/>
    <w:rsid w:val="00717D6F"/>
    <w:rsid w:val="00720641"/>
    <w:rsid w:val="007206CF"/>
    <w:rsid w:val="007208C3"/>
    <w:rsid w:val="00720BCA"/>
    <w:rsid w:val="00720CF3"/>
    <w:rsid w:val="00721EC6"/>
    <w:rsid w:val="0072222E"/>
    <w:rsid w:val="007224A9"/>
    <w:rsid w:val="00722552"/>
    <w:rsid w:val="007225FD"/>
    <w:rsid w:val="00723CAF"/>
    <w:rsid w:val="00724976"/>
    <w:rsid w:val="00724A89"/>
    <w:rsid w:val="0072574F"/>
    <w:rsid w:val="007258F2"/>
    <w:rsid w:val="00725A00"/>
    <w:rsid w:val="00726819"/>
    <w:rsid w:val="00726A99"/>
    <w:rsid w:val="00726F44"/>
    <w:rsid w:val="00726F69"/>
    <w:rsid w:val="007276BC"/>
    <w:rsid w:val="00727B22"/>
    <w:rsid w:val="00730388"/>
    <w:rsid w:val="00730A4F"/>
    <w:rsid w:val="00730DC5"/>
    <w:rsid w:val="007312CA"/>
    <w:rsid w:val="00732005"/>
    <w:rsid w:val="00732605"/>
    <w:rsid w:val="00732887"/>
    <w:rsid w:val="00732894"/>
    <w:rsid w:val="00733EC8"/>
    <w:rsid w:val="00734140"/>
    <w:rsid w:val="00734669"/>
    <w:rsid w:val="0073478C"/>
    <w:rsid w:val="0073531C"/>
    <w:rsid w:val="00735421"/>
    <w:rsid w:val="00735F7F"/>
    <w:rsid w:val="00736057"/>
    <w:rsid w:val="00736569"/>
    <w:rsid w:val="00736700"/>
    <w:rsid w:val="00736A45"/>
    <w:rsid w:val="00737576"/>
    <w:rsid w:val="00737D46"/>
    <w:rsid w:val="00740A5F"/>
    <w:rsid w:val="00741466"/>
    <w:rsid w:val="007414C6"/>
    <w:rsid w:val="0074155C"/>
    <w:rsid w:val="00741B94"/>
    <w:rsid w:val="007420ED"/>
    <w:rsid w:val="007426A2"/>
    <w:rsid w:val="00743B6B"/>
    <w:rsid w:val="0074427D"/>
    <w:rsid w:val="007443CD"/>
    <w:rsid w:val="007446BC"/>
    <w:rsid w:val="0074476F"/>
    <w:rsid w:val="00744834"/>
    <w:rsid w:val="007449D3"/>
    <w:rsid w:val="00744CA9"/>
    <w:rsid w:val="00744D62"/>
    <w:rsid w:val="00745C7C"/>
    <w:rsid w:val="0074622E"/>
    <w:rsid w:val="007471F7"/>
    <w:rsid w:val="00747996"/>
    <w:rsid w:val="00752569"/>
    <w:rsid w:val="00752DC8"/>
    <w:rsid w:val="00753080"/>
    <w:rsid w:val="007544C8"/>
    <w:rsid w:val="00755964"/>
    <w:rsid w:val="007559DB"/>
    <w:rsid w:val="007559E5"/>
    <w:rsid w:val="00755CDC"/>
    <w:rsid w:val="00757541"/>
    <w:rsid w:val="00757924"/>
    <w:rsid w:val="00760070"/>
    <w:rsid w:val="00761438"/>
    <w:rsid w:val="0076185B"/>
    <w:rsid w:val="007618B5"/>
    <w:rsid w:val="00763D9B"/>
    <w:rsid w:val="00763FFD"/>
    <w:rsid w:val="00764067"/>
    <w:rsid w:val="00764364"/>
    <w:rsid w:val="00764688"/>
    <w:rsid w:val="00764C33"/>
    <w:rsid w:val="00765160"/>
    <w:rsid w:val="007662D0"/>
    <w:rsid w:val="0076643F"/>
    <w:rsid w:val="00766480"/>
    <w:rsid w:val="0076666D"/>
    <w:rsid w:val="0076668F"/>
    <w:rsid w:val="007666F3"/>
    <w:rsid w:val="00767848"/>
    <w:rsid w:val="007701FB"/>
    <w:rsid w:val="00770471"/>
    <w:rsid w:val="007708ED"/>
    <w:rsid w:val="00770C7E"/>
    <w:rsid w:val="00770EA8"/>
    <w:rsid w:val="00771808"/>
    <w:rsid w:val="00771E71"/>
    <w:rsid w:val="00772583"/>
    <w:rsid w:val="00772740"/>
    <w:rsid w:val="00772766"/>
    <w:rsid w:val="007728C7"/>
    <w:rsid w:val="007729EE"/>
    <w:rsid w:val="007735E5"/>
    <w:rsid w:val="00773DC0"/>
    <w:rsid w:val="00774230"/>
    <w:rsid w:val="00774297"/>
    <w:rsid w:val="00774ABA"/>
    <w:rsid w:val="00776039"/>
    <w:rsid w:val="00776851"/>
    <w:rsid w:val="007772D0"/>
    <w:rsid w:val="0077749B"/>
    <w:rsid w:val="007779CA"/>
    <w:rsid w:val="00780837"/>
    <w:rsid w:val="00780FB3"/>
    <w:rsid w:val="0078109A"/>
    <w:rsid w:val="007816F2"/>
    <w:rsid w:val="007817F8"/>
    <w:rsid w:val="0078211B"/>
    <w:rsid w:val="00782341"/>
    <w:rsid w:val="00782441"/>
    <w:rsid w:val="00783778"/>
    <w:rsid w:val="007839B4"/>
    <w:rsid w:val="00783BE3"/>
    <w:rsid w:val="00783F76"/>
    <w:rsid w:val="007843CC"/>
    <w:rsid w:val="00784E3C"/>
    <w:rsid w:val="007850E7"/>
    <w:rsid w:val="00785378"/>
    <w:rsid w:val="0078538E"/>
    <w:rsid w:val="00785A43"/>
    <w:rsid w:val="00785EEB"/>
    <w:rsid w:val="00785FF4"/>
    <w:rsid w:val="007862CC"/>
    <w:rsid w:val="0078648A"/>
    <w:rsid w:val="00786A38"/>
    <w:rsid w:val="00786C5B"/>
    <w:rsid w:val="00786C79"/>
    <w:rsid w:val="00786EA6"/>
    <w:rsid w:val="00787B17"/>
    <w:rsid w:val="007905F7"/>
    <w:rsid w:val="00791637"/>
    <w:rsid w:val="00791A9D"/>
    <w:rsid w:val="00792384"/>
    <w:rsid w:val="0079297C"/>
    <w:rsid w:val="00792BC6"/>
    <w:rsid w:val="0079325E"/>
    <w:rsid w:val="00793A36"/>
    <w:rsid w:val="00793AEC"/>
    <w:rsid w:val="007942F6"/>
    <w:rsid w:val="007944EA"/>
    <w:rsid w:val="00795726"/>
    <w:rsid w:val="00795DA7"/>
    <w:rsid w:val="00796388"/>
    <w:rsid w:val="0079697F"/>
    <w:rsid w:val="00797A6D"/>
    <w:rsid w:val="007A09AF"/>
    <w:rsid w:val="007A0D29"/>
    <w:rsid w:val="007A1334"/>
    <w:rsid w:val="007A1B1D"/>
    <w:rsid w:val="007A1C5A"/>
    <w:rsid w:val="007A25E7"/>
    <w:rsid w:val="007A2C52"/>
    <w:rsid w:val="007A440B"/>
    <w:rsid w:val="007A4502"/>
    <w:rsid w:val="007A4970"/>
    <w:rsid w:val="007A51FC"/>
    <w:rsid w:val="007A5D5A"/>
    <w:rsid w:val="007A5FF1"/>
    <w:rsid w:val="007A6C03"/>
    <w:rsid w:val="007A6EBE"/>
    <w:rsid w:val="007A6F04"/>
    <w:rsid w:val="007A77B1"/>
    <w:rsid w:val="007B07E7"/>
    <w:rsid w:val="007B07EE"/>
    <w:rsid w:val="007B0889"/>
    <w:rsid w:val="007B17E8"/>
    <w:rsid w:val="007B2C54"/>
    <w:rsid w:val="007B3CF6"/>
    <w:rsid w:val="007B43EC"/>
    <w:rsid w:val="007B45F1"/>
    <w:rsid w:val="007B5588"/>
    <w:rsid w:val="007B5A03"/>
    <w:rsid w:val="007B5C8E"/>
    <w:rsid w:val="007B62E5"/>
    <w:rsid w:val="007B6C08"/>
    <w:rsid w:val="007B6D9C"/>
    <w:rsid w:val="007B6E36"/>
    <w:rsid w:val="007B6FAA"/>
    <w:rsid w:val="007B7818"/>
    <w:rsid w:val="007B7C6F"/>
    <w:rsid w:val="007C04FC"/>
    <w:rsid w:val="007C09AC"/>
    <w:rsid w:val="007C0A58"/>
    <w:rsid w:val="007C18C9"/>
    <w:rsid w:val="007C1F27"/>
    <w:rsid w:val="007C2D1F"/>
    <w:rsid w:val="007C34A8"/>
    <w:rsid w:val="007C34DF"/>
    <w:rsid w:val="007C35BA"/>
    <w:rsid w:val="007C3989"/>
    <w:rsid w:val="007C40B3"/>
    <w:rsid w:val="007C426B"/>
    <w:rsid w:val="007C50CB"/>
    <w:rsid w:val="007C50DD"/>
    <w:rsid w:val="007C54C5"/>
    <w:rsid w:val="007C5713"/>
    <w:rsid w:val="007C5C15"/>
    <w:rsid w:val="007C6676"/>
    <w:rsid w:val="007C6A2F"/>
    <w:rsid w:val="007C6EAC"/>
    <w:rsid w:val="007C7450"/>
    <w:rsid w:val="007C75EF"/>
    <w:rsid w:val="007C7624"/>
    <w:rsid w:val="007C76A7"/>
    <w:rsid w:val="007D02BA"/>
    <w:rsid w:val="007D0471"/>
    <w:rsid w:val="007D085B"/>
    <w:rsid w:val="007D08E1"/>
    <w:rsid w:val="007D0EBF"/>
    <w:rsid w:val="007D1069"/>
    <w:rsid w:val="007D1248"/>
    <w:rsid w:val="007D1281"/>
    <w:rsid w:val="007D1E97"/>
    <w:rsid w:val="007D211E"/>
    <w:rsid w:val="007D2F08"/>
    <w:rsid w:val="007D3CCD"/>
    <w:rsid w:val="007D496F"/>
    <w:rsid w:val="007D4C9F"/>
    <w:rsid w:val="007D4D90"/>
    <w:rsid w:val="007D4ED1"/>
    <w:rsid w:val="007D52E8"/>
    <w:rsid w:val="007D544A"/>
    <w:rsid w:val="007D5A58"/>
    <w:rsid w:val="007D5BCD"/>
    <w:rsid w:val="007D6083"/>
    <w:rsid w:val="007D6271"/>
    <w:rsid w:val="007D6724"/>
    <w:rsid w:val="007D6C88"/>
    <w:rsid w:val="007D7018"/>
    <w:rsid w:val="007D7B29"/>
    <w:rsid w:val="007E01C5"/>
    <w:rsid w:val="007E0767"/>
    <w:rsid w:val="007E109B"/>
    <w:rsid w:val="007E157A"/>
    <w:rsid w:val="007E160E"/>
    <w:rsid w:val="007E1999"/>
    <w:rsid w:val="007E1B87"/>
    <w:rsid w:val="007E2139"/>
    <w:rsid w:val="007E28AA"/>
    <w:rsid w:val="007E2C45"/>
    <w:rsid w:val="007E39B2"/>
    <w:rsid w:val="007E3A91"/>
    <w:rsid w:val="007E48F2"/>
    <w:rsid w:val="007E4EED"/>
    <w:rsid w:val="007E547E"/>
    <w:rsid w:val="007E5926"/>
    <w:rsid w:val="007E60EF"/>
    <w:rsid w:val="007E6136"/>
    <w:rsid w:val="007E6C2C"/>
    <w:rsid w:val="007E7A14"/>
    <w:rsid w:val="007E7AC7"/>
    <w:rsid w:val="007E7EDC"/>
    <w:rsid w:val="007F064B"/>
    <w:rsid w:val="007F0836"/>
    <w:rsid w:val="007F1641"/>
    <w:rsid w:val="007F23D2"/>
    <w:rsid w:val="007F253B"/>
    <w:rsid w:val="007F25C1"/>
    <w:rsid w:val="007F2889"/>
    <w:rsid w:val="007F2C94"/>
    <w:rsid w:val="007F2D16"/>
    <w:rsid w:val="007F2F34"/>
    <w:rsid w:val="007F4198"/>
    <w:rsid w:val="007F6254"/>
    <w:rsid w:val="007F6582"/>
    <w:rsid w:val="007F6A1B"/>
    <w:rsid w:val="007F6BD5"/>
    <w:rsid w:val="007F7446"/>
    <w:rsid w:val="0080139E"/>
    <w:rsid w:val="00801541"/>
    <w:rsid w:val="00801752"/>
    <w:rsid w:val="008017FD"/>
    <w:rsid w:val="00802190"/>
    <w:rsid w:val="00802811"/>
    <w:rsid w:val="00802BF6"/>
    <w:rsid w:val="00803772"/>
    <w:rsid w:val="008039AA"/>
    <w:rsid w:val="00804014"/>
    <w:rsid w:val="0080433F"/>
    <w:rsid w:val="00804A53"/>
    <w:rsid w:val="00804E22"/>
    <w:rsid w:val="00805494"/>
    <w:rsid w:val="00805A0D"/>
    <w:rsid w:val="00805D59"/>
    <w:rsid w:val="0080635B"/>
    <w:rsid w:val="008063E5"/>
    <w:rsid w:val="00806579"/>
    <w:rsid w:val="00807BA4"/>
    <w:rsid w:val="00807F70"/>
    <w:rsid w:val="00810955"/>
    <w:rsid w:val="00811830"/>
    <w:rsid w:val="00811D1B"/>
    <w:rsid w:val="00812389"/>
    <w:rsid w:val="0081285D"/>
    <w:rsid w:val="00812E54"/>
    <w:rsid w:val="008131EE"/>
    <w:rsid w:val="0081334F"/>
    <w:rsid w:val="00814489"/>
    <w:rsid w:val="008149D4"/>
    <w:rsid w:val="00814C6D"/>
    <w:rsid w:val="008153EA"/>
    <w:rsid w:val="00816502"/>
    <w:rsid w:val="00816DE0"/>
    <w:rsid w:val="00816E75"/>
    <w:rsid w:val="00817509"/>
    <w:rsid w:val="00817981"/>
    <w:rsid w:val="00817B20"/>
    <w:rsid w:val="00817C39"/>
    <w:rsid w:val="00817CB3"/>
    <w:rsid w:val="00817E8C"/>
    <w:rsid w:val="00820AA6"/>
    <w:rsid w:val="00820CD4"/>
    <w:rsid w:val="00820DE1"/>
    <w:rsid w:val="0082123D"/>
    <w:rsid w:val="00821AAF"/>
    <w:rsid w:val="00822A38"/>
    <w:rsid w:val="00822AB1"/>
    <w:rsid w:val="00822E4A"/>
    <w:rsid w:val="008232E0"/>
    <w:rsid w:val="008233B4"/>
    <w:rsid w:val="00823474"/>
    <w:rsid w:val="008239E8"/>
    <w:rsid w:val="00823A03"/>
    <w:rsid w:val="00823FE3"/>
    <w:rsid w:val="00824367"/>
    <w:rsid w:val="00824376"/>
    <w:rsid w:val="008246A1"/>
    <w:rsid w:val="00824832"/>
    <w:rsid w:val="00824C84"/>
    <w:rsid w:val="00824DA5"/>
    <w:rsid w:val="00824F5F"/>
    <w:rsid w:val="0082508F"/>
    <w:rsid w:val="008265FC"/>
    <w:rsid w:val="008266D1"/>
    <w:rsid w:val="00826A6D"/>
    <w:rsid w:val="00827B66"/>
    <w:rsid w:val="00830383"/>
    <w:rsid w:val="008303B6"/>
    <w:rsid w:val="0083057D"/>
    <w:rsid w:val="00830644"/>
    <w:rsid w:val="00831495"/>
    <w:rsid w:val="0083189F"/>
    <w:rsid w:val="00831C8D"/>
    <w:rsid w:val="0083284B"/>
    <w:rsid w:val="00832916"/>
    <w:rsid w:val="00832C8A"/>
    <w:rsid w:val="008331AB"/>
    <w:rsid w:val="00833213"/>
    <w:rsid w:val="00833C8B"/>
    <w:rsid w:val="0083535B"/>
    <w:rsid w:val="008355F0"/>
    <w:rsid w:val="00835B4E"/>
    <w:rsid w:val="008360DC"/>
    <w:rsid w:val="00836F2C"/>
    <w:rsid w:val="0083762F"/>
    <w:rsid w:val="00837BF9"/>
    <w:rsid w:val="00840006"/>
    <w:rsid w:val="00840F41"/>
    <w:rsid w:val="00840FEC"/>
    <w:rsid w:val="00841537"/>
    <w:rsid w:val="00841A24"/>
    <w:rsid w:val="00841CB9"/>
    <w:rsid w:val="0084225E"/>
    <w:rsid w:val="0084313E"/>
    <w:rsid w:val="0084329D"/>
    <w:rsid w:val="0084387A"/>
    <w:rsid w:val="00843FE5"/>
    <w:rsid w:val="00844987"/>
    <w:rsid w:val="00844EC4"/>
    <w:rsid w:val="008457E7"/>
    <w:rsid w:val="00845994"/>
    <w:rsid w:val="00846ED7"/>
    <w:rsid w:val="00846FF4"/>
    <w:rsid w:val="00847447"/>
    <w:rsid w:val="0084758C"/>
    <w:rsid w:val="0084760D"/>
    <w:rsid w:val="0085024C"/>
    <w:rsid w:val="00851528"/>
    <w:rsid w:val="0085253F"/>
    <w:rsid w:val="00852F8A"/>
    <w:rsid w:val="00853353"/>
    <w:rsid w:val="008539CF"/>
    <w:rsid w:val="008544BF"/>
    <w:rsid w:val="00854758"/>
    <w:rsid w:val="00855561"/>
    <w:rsid w:val="00855F47"/>
    <w:rsid w:val="008563F8"/>
    <w:rsid w:val="00857064"/>
    <w:rsid w:val="00857DA8"/>
    <w:rsid w:val="00860392"/>
    <w:rsid w:val="008607C4"/>
    <w:rsid w:val="00860CD2"/>
    <w:rsid w:val="00860D26"/>
    <w:rsid w:val="00860FFC"/>
    <w:rsid w:val="0086148C"/>
    <w:rsid w:val="00862A36"/>
    <w:rsid w:val="00862F05"/>
    <w:rsid w:val="00863225"/>
    <w:rsid w:val="0086367A"/>
    <w:rsid w:val="0086384E"/>
    <w:rsid w:val="00863F5F"/>
    <w:rsid w:val="008641B0"/>
    <w:rsid w:val="0086485F"/>
    <w:rsid w:val="00864B44"/>
    <w:rsid w:val="0086529D"/>
    <w:rsid w:val="008656EE"/>
    <w:rsid w:val="00865BC1"/>
    <w:rsid w:val="00866353"/>
    <w:rsid w:val="00866909"/>
    <w:rsid w:val="00867285"/>
    <w:rsid w:val="008674CD"/>
    <w:rsid w:val="008674E1"/>
    <w:rsid w:val="00867521"/>
    <w:rsid w:val="00867EFA"/>
    <w:rsid w:val="0087048D"/>
    <w:rsid w:val="00870555"/>
    <w:rsid w:val="00870B98"/>
    <w:rsid w:val="00870F7E"/>
    <w:rsid w:val="00871623"/>
    <w:rsid w:val="00871834"/>
    <w:rsid w:val="00871FF7"/>
    <w:rsid w:val="00871FFE"/>
    <w:rsid w:val="0087201A"/>
    <w:rsid w:val="0087220A"/>
    <w:rsid w:val="0087231E"/>
    <w:rsid w:val="008723F3"/>
    <w:rsid w:val="00872ECF"/>
    <w:rsid w:val="00872FE0"/>
    <w:rsid w:val="00873142"/>
    <w:rsid w:val="008732EF"/>
    <w:rsid w:val="00873465"/>
    <w:rsid w:val="008734B4"/>
    <w:rsid w:val="0087359C"/>
    <w:rsid w:val="00873D4D"/>
    <w:rsid w:val="00874C40"/>
    <w:rsid w:val="00874CEB"/>
    <w:rsid w:val="008754C5"/>
    <w:rsid w:val="008756AD"/>
    <w:rsid w:val="008769AC"/>
    <w:rsid w:val="00876D1C"/>
    <w:rsid w:val="008771CE"/>
    <w:rsid w:val="00877D96"/>
    <w:rsid w:val="00877EE0"/>
    <w:rsid w:val="00880829"/>
    <w:rsid w:val="0088092D"/>
    <w:rsid w:val="00881A56"/>
    <w:rsid w:val="008829E0"/>
    <w:rsid w:val="008830B2"/>
    <w:rsid w:val="00883226"/>
    <w:rsid w:val="00884137"/>
    <w:rsid w:val="0088563E"/>
    <w:rsid w:val="00885DC0"/>
    <w:rsid w:val="00886B57"/>
    <w:rsid w:val="00887D1F"/>
    <w:rsid w:val="00890075"/>
    <w:rsid w:val="008901D6"/>
    <w:rsid w:val="0089072C"/>
    <w:rsid w:val="00890D7D"/>
    <w:rsid w:val="0089101A"/>
    <w:rsid w:val="0089102A"/>
    <w:rsid w:val="008911AC"/>
    <w:rsid w:val="0089149C"/>
    <w:rsid w:val="008915DB"/>
    <w:rsid w:val="00891BB6"/>
    <w:rsid w:val="00891FBD"/>
    <w:rsid w:val="00892AAA"/>
    <w:rsid w:val="00892DBD"/>
    <w:rsid w:val="00893D5E"/>
    <w:rsid w:val="00893EAC"/>
    <w:rsid w:val="00894138"/>
    <w:rsid w:val="008944C0"/>
    <w:rsid w:val="0089488E"/>
    <w:rsid w:val="00894D92"/>
    <w:rsid w:val="00895069"/>
    <w:rsid w:val="0089519C"/>
    <w:rsid w:val="00895503"/>
    <w:rsid w:val="0089585F"/>
    <w:rsid w:val="008962A4"/>
    <w:rsid w:val="0089723E"/>
    <w:rsid w:val="008973F0"/>
    <w:rsid w:val="00897B2F"/>
    <w:rsid w:val="00897B54"/>
    <w:rsid w:val="008A04C8"/>
    <w:rsid w:val="008A05F4"/>
    <w:rsid w:val="008A07C4"/>
    <w:rsid w:val="008A09FE"/>
    <w:rsid w:val="008A1252"/>
    <w:rsid w:val="008A1F19"/>
    <w:rsid w:val="008A2CAF"/>
    <w:rsid w:val="008A2D2B"/>
    <w:rsid w:val="008A360E"/>
    <w:rsid w:val="008A4265"/>
    <w:rsid w:val="008A4A5A"/>
    <w:rsid w:val="008A4AA6"/>
    <w:rsid w:val="008A4F16"/>
    <w:rsid w:val="008A5207"/>
    <w:rsid w:val="008A528D"/>
    <w:rsid w:val="008A5803"/>
    <w:rsid w:val="008A6467"/>
    <w:rsid w:val="008A68CD"/>
    <w:rsid w:val="008A6F5F"/>
    <w:rsid w:val="008A7BF9"/>
    <w:rsid w:val="008A7E71"/>
    <w:rsid w:val="008B0663"/>
    <w:rsid w:val="008B148F"/>
    <w:rsid w:val="008B17C0"/>
    <w:rsid w:val="008B19B6"/>
    <w:rsid w:val="008B1ED8"/>
    <w:rsid w:val="008B25E5"/>
    <w:rsid w:val="008B2BC3"/>
    <w:rsid w:val="008B342B"/>
    <w:rsid w:val="008B3B21"/>
    <w:rsid w:val="008B3CAD"/>
    <w:rsid w:val="008B4627"/>
    <w:rsid w:val="008B4D55"/>
    <w:rsid w:val="008B5E37"/>
    <w:rsid w:val="008B68DC"/>
    <w:rsid w:val="008B72FA"/>
    <w:rsid w:val="008B783A"/>
    <w:rsid w:val="008B78CC"/>
    <w:rsid w:val="008B78EB"/>
    <w:rsid w:val="008B7CB4"/>
    <w:rsid w:val="008C01B9"/>
    <w:rsid w:val="008C0A6E"/>
    <w:rsid w:val="008C12DD"/>
    <w:rsid w:val="008C20D8"/>
    <w:rsid w:val="008C2D61"/>
    <w:rsid w:val="008C3160"/>
    <w:rsid w:val="008C3B65"/>
    <w:rsid w:val="008C41B1"/>
    <w:rsid w:val="008C456B"/>
    <w:rsid w:val="008C5B9A"/>
    <w:rsid w:val="008C5D8F"/>
    <w:rsid w:val="008C6564"/>
    <w:rsid w:val="008C68BC"/>
    <w:rsid w:val="008C739E"/>
    <w:rsid w:val="008C73E2"/>
    <w:rsid w:val="008C7C23"/>
    <w:rsid w:val="008C7CAD"/>
    <w:rsid w:val="008D01E0"/>
    <w:rsid w:val="008D06CE"/>
    <w:rsid w:val="008D0C72"/>
    <w:rsid w:val="008D0DEC"/>
    <w:rsid w:val="008D14A7"/>
    <w:rsid w:val="008D1C3C"/>
    <w:rsid w:val="008D26BB"/>
    <w:rsid w:val="008D2A52"/>
    <w:rsid w:val="008D2E45"/>
    <w:rsid w:val="008D3D74"/>
    <w:rsid w:val="008D425A"/>
    <w:rsid w:val="008D458E"/>
    <w:rsid w:val="008D45D4"/>
    <w:rsid w:val="008D4759"/>
    <w:rsid w:val="008D4B1D"/>
    <w:rsid w:val="008D4D61"/>
    <w:rsid w:val="008D560A"/>
    <w:rsid w:val="008D598D"/>
    <w:rsid w:val="008D64C2"/>
    <w:rsid w:val="008D65C2"/>
    <w:rsid w:val="008D6841"/>
    <w:rsid w:val="008D78AF"/>
    <w:rsid w:val="008D797B"/>
    <w:rsid w:val="008E19D6"/>
    <w:rsid w:val="008E25D1"/>
    <w:rsid w:val="008E2895"/>
    <w:rsid w:val="008E2B4F"/>
    <w:rsid w:val="008E2B8F"/>
    <w:rsid w:val="008E2DAD"/>
    <w:rsid w:val="008E3817"/>
    <w:rsid w:val="008E3E3B"/>
    <w:rsid w:val="008E4275"/>
    <w:rsid w:val="008E4525"/>
    <w:rsid w:val="008E54EB"/>
    <w:rsid w:val="008E554D"/>
    <w:rsid w:val="008E65D4"/>
    <w:rsid w:val="008E6CFA"/>
    <w:rsid w:val="008E6E39"/>
    <w:rsid w:val="008E6F26"/>
    <w:rsid w:val="008E7D84"/>
    <w:rsid w:val="008F14B4"/>
    <w:rsid w:val="008F1856"/>
    <w:rsid w:val="008F24A6"/>
    <w:rsid w:val="008F253A"/>
    <w:rsid w:val="008F3177"/>
    <w:rsid w:val="008F33CE"/>
    <w:rsid w:val="008F3F04"/>
    <w:rsid w:val="008F4357"/>
    <w:rsid w:val="008F45DE"/>
    <w:rsid w:val="008F46CA"/>
    <w:rsid w:val="008F4773"/>
    <w:rsid w:val="008F4A23"/>
    <w:rsid w:val="008F4F78"/>
    <w:rsid w:val="008F5833"/>
    <w:rsid w:val="008F656B"/>
    <w:rsid w:val="008F6C46"/>
    <w:rsid w:val="008F727C"/>
    <w:rsid w:val="008F7654"/>
    <w:rsid w:val="008F7933"/>
    <w:rsid w:val="008F7941"/>
    <w:rsid w:val="009005FE"/>
    <w:rsid w:val="00901FE8"/>
    <w:rsid w:val="009020DC"/>
    <w:rsid w:val="009028C1"/>
    <w:rsid w:val="00902CC3"/>
    <w:rsid w:val="009034BB"/>
    <w:rsid w:val="009040EF"/>
    <w:rsid w:val="009044AD"/>
    <w:rsid w:val="009046BE"/>
    <w:rsid w:val="00904B6C"/>
    <w:rsid w:val="00904DBB"/>
    <w:rsid w:val="00904E28"/>
    <w:rsid w:val="00905100"/>
    <w:rsid w:val="0090610B"/>
    <w:rsid w:val="0090618A"/>
    <w:rsid w:val="009061BE"/>
    <w:rsid w:val="009061C9"/>
    <w:rsid w:val="00906F34"/>
    <w:rsid w:val="0090709F"/>
    <w:rsid w:val="009071D5"/>
    <w:rsid w:val="009076D2"/>
    <w:rsid w:val="00907701"/>
    <w:rsid w:val="0090782D"/>
    <w:rsid w:val="0090789B"/>
    <w:rsid w:val="00907938"/>
    <w:rsid w:val="00910A4C"/>
    <w:rsid w:val="00910E48"/>
    <w:rsid w:val="00911A00"/>
    <w:rsid w:val="00911DDF"/>
    <w:rsid w:val="00913DDF"/>
    <w:rsid w:val="00913F31"/>
    <w:rsid w:val="00915013"/>
    <w:rsid w:val="0091587D"/>
    <w:rsid w:val="00915960"/>
    <w:rsid w:val="00915B71"/>
    <w:rsid w:val="00915E12"/>
    <w:rsid w:val="0091671B"/>
    <w:rsid w:val="009167E6"/>
    <w:rsid w:val="00917214"/>
    <w:rsid w:val="00917701"/>
    <w:rsid w:val="00917F05"/>
    <w:rsid w:val="00917FB3"/>
    <w:rsid w:val="0092022C"/>
    <w:rsid w:val="00920405"/>
    <w:rsid w:val="00920F7F"/>
    <w:rsid w:val="0092116B"/>
    <w:rsid w:val="00921622"/>
    <w:rsid w:val="00921C68"/>
    <w:rsid w:val="0092217B"/>
    <w:rsid w:val="00922C6E"/>
    <w:rsid w:val="009231B1"/>
    <w:rsid w:val="00923270"/>
    <w:rsid w:val="009248C7"/>
    <w:rsid w:val="009248C9"/>
    <w:rsid w:val="00924B59"/>
    <w:rsid w:val="00924BAB"/>
    <w:rsid w:val="009256FE"/>
    <w:rsid w:val="00925875"/>
    <w:rsid w:val="00925A1E"/>
    <w:rsid w:val="0092655A"/>
    <w:rsid w:val="00926C2D"/>
    <w:rsid w:val="00926E51"/>
    <w:rsid w:val="009273F7"/>
    <w:rsid w:val="00927E52"/>
    <w:rsid w:val="0093169C"/>
    <w:rsid w:val="00931952"/>
    <w:rsid w:val="00931F9A"/>
    <w:rsid w:val="00932CFA"/>
    <w:rsid w:val="0093387A"/>
    <w:rsid w:val="00934411"/>
    <w:rsid w:val="0093463F"/>
    <w:rsid w:val="00935F1D"/>
    <w:rsid w:val="009362B0"/>
    <w:rsid w:val="00936A5C"/>
    <w:rsid w:val="0093791B"/>
    <w:rsid w:val="00937A40"/>
    <w:rsid w:val="0094026A"/>
    <w:rsid w:val="0094078A"/>
    <w:rsid w:val="00940B35"/>
    <w:rsid w:val="00941008"/>
    <w:rsid w:val="0094115E"/>
    <w:rsid w:val="009415AA"/>
    <w:rsid w:val="009418B0"/>
    <w:rsid w:val="009420FE"/>
    <w:rsid w:val="0094251E"/>
    <w:rsid w:val="009427BF"/>
    <w:rsid w:val="009428D7"/>
    <w:rsid w:val="0094383B"/>
    <w:rsid w:val="00944255"/>
    <w:rsid w:val="00944262"/>
    <w:rsid w:val="00944C1B"/>
    <w:rsid w:val="00944F8C"/>
    <w:rsid w:val="00945052"/>
    <w:rsid w:val="00945142"/>
    <w:rsid w:val="00946220"/>
    <w:rsid w:val="00946C08"/>
    <w:rsid w:val="0094719C"/>
    <w:rsid w:val="00947AF7"/>
    <w:rsid w:val="009503F9"/>
    <w:rsid w:val="00950E9F"/>
    <w:rsid w:val="00951709"/>
    <w:rsid w:val="00951DA3"/>
    <w:rsid w:val="009521BF"/>
    <w:rsid w:val="00952424"/>
    <w:rsid w:val="00953548"/>
    <w:rsid w:val="00953C35"/>
    <w:rsid w:val="00954510"/>
    <w:rsid w:val="00954DB1"/>
    <w:rsid w:val="00954E37"/>
    <w:rsid w:val="00955875"/>
    <w:rsid w:val="009558E9"/>
    <w:rsid w:val="00955C9D"/>
    <w:rsid w:val="00955DD9"/>
    <w:rsid w:val="00955F60"/>
    <w:rsid w:val="00956105"/>
    <w:rsid w:val="009567C0"/>
    <w:rsid w:val="0095686B"/>
    <w:rsid w:val="00956B95"/>
    <w:rsid w:val="00956BD8"/>
    <w:rsid w:val="00956ECA"/>
    <w:rsid w:val="0095704D"/>
    <w:rsid w:val="009570A6"/>
    <w:rsid w:val="009575D1"/>
    <w:rsid w:val="0096053F"/>
    <w:rsid w:val="009607C8"/>
    <w:rsid w:val="009607D3"/>
    <w:rsid w:val="00960B8A"/>
    <w:rsid w:val="009615FF"/>
    <w:rsid w:val="00961C46"/>
    <w:rsid w:val="0096250E"/>
    <w:rsid w:val="0096263C"/>
    <w:rsid w:val="00962A3C"/>
    <w:rsid w:val="00963156"/>
    <w:rsid w:val="009639E4"/>
    <w:rsid w:val="00964570"/>
    <w:rsid w:val="009647FE"/>
    <w:rsid w:val="00965822"/>
    <w:rsid w:val="009659B9"/>
    <w:rsid w:val="00965DA8"/>
    <w:rsid w:val="00966619"/>
    <w:rsid w:val="00966E61"/>
    <w:rsid w:val="009679F6"/>
    <w:rsid w:val="00970694"/>
    <w:rsid w:val="0097093D"/>
    <w:rsid w:val="00970B43"/>
    <w:rsid w:val="00971467"/>
    <w:rsid w:val="00971576"/>
    <w:rsid w:val="00971829"/>
    <w:rsid w:val="00971B12"/>
    <w:rsid w:val="00972488"/>
    <w:rsid w:val="009726CC"/>
    <w:rsid w:val="009727A9"/>
    <w:rsid w:val="00972EBF"/>
    <w:rsid w:val="00973484"/>
    <w:rsid w:val="00973BF5"/>
    <w:rsid w:val="00973DAD"/>
    <w:rsid w:val="00974941"/>
    <w:rsid w:val="00974EF7"/>
    <w:rsid w:val="00975379"/>
    <w:rsid w:val="0097549B"/>
    <w:rsid w:val="00975816"/>
    <w:rsid w:val="0097637C"/>
    <w:rsid w:val="009802AA"/>
    <w:rsid w:val="00980619"/>
    <w:rsid w:val="0098157E"/>
    <w:rsid w:val="009819A0"/>
    <w:rsid w:val="00981B59"/>
    <w:rsid w:val="00982866"/>
    <w:rsid w:val="00983BDC"/>
    <w:rsid w:val="009840CB"/>
    <w:rsid w:val="00984991"/>
    <w:rsid w:val="009849B7"/>
    <w:rsid w:val="009853C3"/>
    <w:rsid w:val="0098540B"/>
    <w:rsid w:val="00985779"/>
    <w:rsid w:val="00985A26"/>
    <w:rsid w:val="0098729C"/>
    <w:rsid w:val="00987540"/>
    <w:rsid w:val="0099032C"/>
    <w:rsid w:val="00990629"/>
    <w:rsid w:val="009909C4"/>
    <w:rsid w:val="00990A62"/>
    <w:rsid w:val="009916CA"/>
    <w:rsid w:val="00992180"/>
    <w:rsid w:val="009927DE"/>
    <w:rsid w:val="00992A14"/>
    <w:rsid w:val="009934EB"/>
    <w:rsid w:val="00993F60"/>
    <w:rsid w:val="009948F9"/>
    <w:rsid w:val="00994ED6"/>
    <w:rsid w:val="00995051"/>
    <w:rsid w:val="00995B11"/>
    <w:rsid w:val="009960AC"/>
    <w:rsid w:val="00996732"/>
    <w:rsid w:val="00996BA0"/>
    <w:rsid w:val="00997908"/>
    <w:rsid w:val="00997BA2"/>
    <w:rsid w:val="00997C30"/>
    <w:rsid w:val="009A0842"/>
    <w:rsid w:val="009A1771"/>
    <w:rsid w:val="009A264C"/>
    <w:rsid w:val="009A2AF5"/>
    <w:rsid w:val="009A37F8"/>
    <w:rsid w:val="009A3D67"/>
    <w:rsid w:val="009A4B73"/>
    <w:rsid w:val="009A52FC"/>
    <w:rsid w:val="009A5AED"/>
    <w:rsid w:val="009A6E03"/>
    <w:rsid w:val="009A6E75"/>
    <w:rsid w:val="009A7892"/>
    <w:rsid w:val="009B00C8"/>
    <w:rsid w:val="009B0174"/>
    <w:rsid w:val="009B0B7C"/>
    <w:rsid w:val="009B1040"/>
    <w:rsid w:val="009B189C"/>
    <w:rsid w:val="009B23A3"/>
    <w:rsid w:val="009B28D9"/>
    <w:rsid w:val="009B2A46"/>
    <w:rsid w:val="009B2CC0"/>
    <w:rsid w:val="009B33BC"/>
    <w:rsid w:val="009B3625"/>
    <w:rsid w:val="009B4A78"/>
    <w:rsid w:val="009B511C"/>
    <w:rsid w:val="009B5B7A"/>
    <w:rsid w:val="009B5EB1"/>
    <w:rsid w:val="009B692B"/>
    <w:rsid w:val="009B69B9"/>
    <w:rsid w:val="009B6D70"/>
    <w:rsid w:val="009B7461"/>
    <w:rsid w:val="009B7A55"/>
    <w:rsid w:val="009B7AE3"/>
    <w:rsid w:val="009B7B1B"/>
    <w:rsid w:val="009C0BBD"/>
    <w:rsid w:val="009C1B04"/>
    <w:rsid w:val="009C2742"/>
    <w:rsid w:val="009C2A09"/>
    <w:rsid w:val="009C2E8C"/>
    <w:rsid w:val="009C351F"/>
    <w:rsid w:val="009C3591"/>
    <w:rsid w:val="009C37DD"/>
    <w:rsid w:val="009C387B"/>
    <w:rsid w:val="009C3A03"/>
    <w:rsid w:val="009C44C9"/>
    <w:rsid w:val="009C4B8B"/>
    <w:rsid w:val="009C5932"/>
    <w:rsid w:val="009C63D6"/>
    <w:rsid w:val="009C64D0"/>
    <w:rsid w:val="009C6511"/>
    <w:rsid w:val="009C69B0"/>
    <w:rsid w:val="009C6AC3"/>
    <w:rsid w:val="009C6E14"/>
    <w:rsid w:val="009C7BAC"/>
    <w:rsid w:val="009D0115"/>
    <w:rsid w:val="009D080F"/>
    <w:rsid w:val="009D0F6A"/>
    <w:rsid w:val="009D1188"/>
    <w:rsid w:val="009D12DF"/>
    <w:rsid w:val="009D25E0"/>
    <w:rsid w:val="009D2F83"/>
    <w:rsid w:val="009D340B"/>
    <w:rsid w:val="009D3676"/>
    <w:rsid w:val="009D3CD3"/>
    <w:rsid w:val="009D3FB6"/>
    <w:rsid w:val="009D444E"/>
    <w:rsid w:val="009D4EC3"/>
    <w:rsid w:val="009D5AB9"/>
    <w:rsid w:val="009D5CF4"/>
    <w:rsid w:val="009D6BE0"/>
    <w:rsid w:val="009D6CC0"/>
    <w:rsid w:val="009D6FF4"/>
    <w:rsid w:val="009D7C04"/>
    <w:rsid w:val="009D7D10"/>
    <w:rsid w:val="009D7E54"/>
    <w:rsid w:val="009E0163"/>
    <w:rsid w:val="009E0972"/>
    <w:rsid w:val="009E09FD"/>
    <w:rsid w:val="009E0DB8"/>
    <w:rsid w:val="009E0E18"/>
    <w:rsid w:val="009E0F89"/>
    <w:rsid w:val="009E1000"/>
    <w:rsid w:val="009E1038"/>
    <w:rsid w:val="009E1699"/>
    <w:rsid w:val="009E1855"/>
    <w:rsid w:val="009E1985"/>
    <w:rsid w:val="009E1CD4"/>
    <w:rsid w:val="009E1F8C"/>
    <w:rsid w:val="009E2795"/>
    <w:rsid w:val="009E3F3F"/>
    <w:rsid w:val="009E4402"/>
    <w:rsid w:val="009E4787"/>
    <w:rsid w:val="009E53F8"/>
    <w:rsid w:val="009E54CC"/>
    <w:rsid w:val="009E5781"/>
    <w:rsid w:val="009E69F2"/>
    <w:rsid w:val="009E79E0"/>
    <w:rsid w:val="009F0BFD"/>
    <w:rsid w:val="009F0E3C"/>
    <w:rsid w:val="009F0EC1"/>
    <w:rsid w:val="009F1225"/>
    <w:rsid w:val="009F13CB"/>
    <w:rsid w:val="009F1EB5"/>
    <w:rsid w:val="009F2198"/>
    <w:rsid w:val="009F25EE"/>
    <w:rsid w:val="009F2633"/>
    <w:rsid w:val="009F2643"/>
    <w:rsid w:val="009F2737"/>
    <w:rsid w:val="009F2920"/>
    <w:rsid w:val="009F2A2E"/>
    <w:rsid w:val="009F3189"/>
    <w:rsid w:val="009F34D1"/>
    <w:rsid w:val="009F42DF"/>
    <w:rsid w:val="009F4584"/>
    <w:rsid w:val="009F4593"/>
    <w:rsid w:val="009F4822"/>
    <w:rsid w:val="009F4A35"/>
    <w:rsid w:val="009F648F"/>
    <w:rsid w:val="009F66E3"/>
    <w:rsid w:val="009F670D"/>
    <w:rsid w:val="009F6B21"/>
    <w:rsid w:val="009F7D3F"/>
    <w:rsid w:val="00A010D3"/>
    <w:rsid w:val="00A01131"/>
    <w:rsid w:val="00A01894"/>
    <w:rsid w:val="00A0267D"/>
    <w:rsid w:val="00A02EB1"/>
    <w:rsid w:val="00A03122"/>
    <w:rsid w:val="00A03626"/>
    <w:rsid w:val="00A03D24"/>
    <w:rsid w:val="00A04461"/>
    <w:rsid w:val="00A0498F"/>
    <w:rsid w:val="00A04D19"/>
    <w:rsid w:val="00A04E33"/>
    <w:rsid w:val="00A078A7"/>
    <w:rsid w:val="00A07E7D"/>
    <w:rsid w:val="00A106E0"/>
    <w:rsid w:val="00A10721"/>
    <w:rsid w:val="00A109DA"/>
    <w:rsid w:val="00A10F19"/>
    <w:rsid w:val="00A110FF"/>
    <w:rsid w:val="00A1118B"/>
    <w:rsid w:val="00A11739"/>
    <w:rsid w:val="00A119F1"/>
    <w:rsid w:val="00A121FF"/>
    <w:rsid w:val="00A12E16"/>
    <w:rsid w:val="00A12F7A"/>
    <w:rsid w:val="00A1330C"/>
    <w:rsid w:val="00A136F3"/>
    <w:rsid w:val="00A149FE"/>
    <w:rsid w:val="00A14B27"/>
    <w:rsid w:val="00A14D91"/>
    <w:rsid w:val="00A1594E"/>
    <w:rsid w:val="00A159B9"/>
    <w:rsid w:val="00A163D7"/>
    <w:rsid w:val="00A1689D"/>
    <w:rsid w:val="00A16F8D"/>
    <w:rsid w:val="00A16FD4"/>
    <w:rsid w:val="00A1723E"/>
    <w:rsid w:val="00A1742D"/>
    <w:rsid w:val="00A175B3"/>
    <w:rsid w:val="00A178FB"/>
    <w:rsid w:val="00A17BC6"/>
    <w:rsid w:val="00A202A6"/>
    <w:rsid w:val="00A2070F"/>
    <w:rsid w:val="00A20C6B"/>
    <w:rsid w:val="00A2156A"/>
    <w:rsid w:val="00A21AD1"/>
    <w:rsid w:val="00A2261C"/>
    <w:rsid w:val="00A2277D"/>
    <w:rsid w:val="00A22F2F"/>
    <w:rsid w:val="00A2375A"/>
    <w:rsid w:val="00A244FD"/>
    <w:rsid w:val="00A24F05"/>
    <w:rsid w:val="00A2530F"/>
    <w:rsid w:val="00A2610E"/>
    <w:rsid w:val="00A26A76"/>
    <w:rsid w:val="00A26F7A"/>
    <w:rsid w:val="00A26FCE"/>
    <w:rsid w:val="00A3097E"/>
    <w:rsid w:val="00A30A0E"/>
    <w:rsid w:val="00A31673"/>
    <w:rsid w:val="00A316ED"/>
    <w:rsid w:val="00A31839"/>
    <w:rsid w:val="00A32E62"/>
    <w:rsid w:val="00A33596"/>
    <w:rsid w:val="00A3385C"/>
    <w:rsid w:val="00A33BA0"/>
    <w:rsid w:val="00A33DF3"/>
    <w:rsid w:val="00A34837"/>
    <w:rsid w:val="00A352E3"/>
    <w:rsid w:val="00A3575D"/>
    <w:rsid w:val="00A35866"/>
    <w:rsid w:val="00A36180"/>
    <w:rsid w:val="00A364AF"/>
    <w:rsid w:val="00A36B78"/>
    <w:rsid w:val="00A3756B"/>
    <w:rsid w:val="00A3780A"/>
    <w:rsid w:val="00A37D61"/>
    <w:rsid w:val="00A4031E"/>
    <w:rsid w:val="00A4055F"/>
    <w:rsid w:val="00A410A4"/>
    <w:rsid w:val="00A42203"/>
    <w:rsid w:val="00A4274D"/>
    <w:rsid w:val="00A435BA"/>
    <w:rsid w:val="00A43BB0"/>
    <w:rsid w:val="00A44BB9"/>
    <w:rsid w:val="00A44D40"/>
    <w:rsid w:val="00A451BC"/>
    <w:rsid w:val="00A45461"/>
    <w:rsid w:val="00A4572D"/>
    <w:rsid w:val="00A45BC9"/>
    <w:rsid w:val="00A45C6C"/>
    <w:rsid w:val="00A45E95"/>
    <w:rsid w:val="00A464D6"/>
    <w:rsid w:val="00A46D84"/>
    <w:rsid w:val="00A46DA1"/>
    <w:rsid w:val="00A47103"/>
    <w:rsid w:val="00A47334"/>
    <w:rsid w:val="00A47BB3"/>
    <w:rsid w:val="00A47E8C"/>
    <w:rsid w:val="00A5033E"/>
    <w:rsid w:val="00A50763"/>
    <w:rsid w:val="00A510B4"/>
    <w:rsid w:val="00A512E1"/>
    <w:rsid w:val="00A51566"/>
    <w:rsid w:val="00A52B5D"/>
    <w:rsid w:val="00A53481"/>
    <w:rsid w:val="00A5397E"/>
    <w:rsid w:val="00A5469A"/>
    <w:rsid w:val="00A54B5B"/>
    <w:rsid w:val="00A54BEC"/>
    <w:rsid w:val="00A54D47"/>
    <w:rsid w:val="00A54F49"/>
    <w:rsid w:val="00A555F1"/>
    <w:rsid w:val="00A556CC"/>
    <w:rsid w:val="00A55852"/>
    <w:rsid w:val="00A55B3B"/>
    <w:rsid w:val="00A56657"/>
    <w:rsid w:val="00A56694"/>
    <w:rsid w:val="00A56992"/>
    <w:rsid w:val="00A56B64"/>
    <w:rsid w:val="00A5788F"/>
    <w:rsid w:val="00A578A2"/>
    <w:rsid w:val="00A57BD4"/>
    <w:rsid w:val="00A57E47"/>
    <w:rsid w:val="00A57FE1"/>
    <w:rsid w:val="00A60281"/>
    <w:rsid w:val="00A6047E"/>
    <w:rsid w:val="00A61393"/>
    <w:rsid w:val="00A613CB"/>
    <w:rsid w:val="00A61ADB"/>
    <w:rsid w:val="00A61DF9"/>
    <w:rsid w:val="00A61EB4"/>
    <w:rsid w:val="00A621F3"/>
    <w:rsid w:val="00A62547"/>
    <w:rsid w:val="00A629E0"/>
    <w:rsid w:val="00A6339F"/>
    <w:rsid w:val="00A63C31"/>
    <w:rsid w:val="00A648E5"/>
    <w:rsid w:val="00A6521B"/>
    <w:rsid w:val="00A67521"/>
    <w:rsid w:val="00A70DB3"/>
    <w:rsid w:val="00A70F64"/>
    <w:rsid w:val="00A71061"/>
    <w:rsid w:val="00A7143A"/>
    <w:rsid w:val="00A717C7"/>
    <w:rsid w:val="00A72601"/>
    <w:rsid w:val="00A727ED"/>
    <w:rsid w:val="00A72AF9"/>
    <w:rsid w:val="00A7349C"/>
    <w:rsid w:val="00A73A39"/>
    <w:rsid w:val="00A73B12"/>
    <w:rsid w:val="00A73C28"/>
    <w:rsid w:val="00A740EE"/>
    <w:rsid w:val="00A7521D"/>
    <w:rsid w:val="00A75783"/>
    <w:rsid w:val="00A76520"/>
    <w:rsid w:val="00A770C9"/>
    <w:rsid w:val="00A77BC8"/>
    <w:rsid w:val="00A77CDF"/>
    <w:rsid w:val="00A8017C"/>
    <w:rsid w:val="00A8100F"/>
    <w:rsid w:val="00A81D91"/>
    <w:rsid w:val="00A83264"/>
    <w:rsid w:val="00A8391E"/>
    <w:rsid w:val="00A83AC7"/>
    <w:rsid w:val="00A852F8"/>
    <w:rsid w:val="00A85644"/>
    <w:rsid w:val="00A85C0D"/>
    <w:rsid w:val="00A862F5"/>
    <w:rsid w:val="00A86DE9"/>
    <w:rsid w:val="00A87502"/>
    <w:rsid w:val="00A8794F"/>
    <w:rsid w:val="00A8799D"/>
    <w:rsid w:val="00A87C16"/>
    <w:rsid w:val="00A90740"/>
    <w:rsid w:val="00A90AB0"/>
    <w:rsid w:val="00A90BC1"/>
    <w:rsid w:val="00A91035"/>
    <w:rsid w:val="00A9156B"/>
    <w:rsid w:val="00A9195B"/>
    <w:rsid w:val="00A91FDF"/>
    <w:rsid w:val="00A92458"/>
    <w:rsid w:val="00A92587"/>
    <w:rsid w:val="00A92714"/>
    <w:rsid w:val="00A9285B"/>
    <w:rsid w:val="00A92B35"/>
    <w:rsid w:val="00A940E0"/>
    <w:rsid w:val="00A94417"/>
    <w:rsid w:val="00A955BE"/>
    <w:rsid w:val="00A95625"/>
    <w:rsid w:val="00A95ED9"/>
    <w:rsid w:val="00A95EFD"/>
    <w:rsid w:val="00A979B1"/>
    <w:rsid w:val="00A97A98"/>
    <w:rsid w:val="00AA1957"/>
    <w:rsid w:val="00AA19DC"/>
    <w:rsid w:val="00AA1C10"/>
    <w:rsid w:val="00AA1D20"/>
    <w:rsid w:val="00AA23A6"/>
    <w:rsid w:val="00AA271E"/>
    <w:rsid w:val="00AA2D7A"/>
    <w:rsid w:val="00AA30AA"/>
    <w:rsid w:val="00AA34A1"/>
    <w:rsid w:val="00AA4076"/>
    <w:rsid w:val="00AA40B5"/>
    <w:rsid w:val="00AA4C52"/>
    <w:rsid w:val="00AA5E14"/>
    <w:rsid w:val="00AA6447"/>
    <w:rsid w:val="00AA7700"/>
    <w:rsid w:val="00AA797A"/>
    <w:rsid w:val="00AA7BC9"/>
    <w:rsid w:val="00AB0186"/>
    <w:rsid w:val="00AB0791"/>
    <w:rsid w:val="00AB092D"/>
    <w:rsid w:val="00AB318C"/>
    <w:rsid w:val="00AB3212"/>
    <w:rsid w:val="00AB363E"/>
    <w:rsid w:val="00AB4CA7"/>
    <w:rsid w:val="00AB4E1F"/>
    <w:rsid w:val="00AB5AB7"/>
    <w:rsid w:val="00AB5E37"/>
    <w:rsid w:val="00AB5E4F"/>
    <w:rsid w:val="00AB5E6B"/>
    <w:rsid w:val="00AB5FE0"/>
    <w:rsid w:val="00AB776C"/>
    <w:rsid w:val="00AB7D10"/>
    <w:rsid w:val="00AC0165"/>
    <w:rsid w:val="00AC0497"/>
    <w:rsid w:val="00AC0907"/>
    <w:rsid w:val="00AC0B6E"/>
    <w:rsid w:val="00AC1236"/>
    <w:rsid w:val="00AC17CB"/>
    <w:rsid w:val="00AC2273"/>
    <w:rsid w:val="00AC2569"/>
    <w:rsid w:val="00AC26FD"/>
    <w:rsid w:val="00AC2D3B"/>
    <w:rsid w:val="00AC3C9F"/>
    <w:rsid w:val="00AC3FBD"/>
    <w:rsid w:val="00AC4416"/>
    <w:rsid w:val="00AC447C"/>
    <w:rsid w:val="00AC5517"/>
    <w:rsid w:val="00AC5FC6"/>
    <w:rsid w:val="00AC650F"/>
    <w:rsid w:val="00AC6A40"/>
    <w:rsid w:val="00AC7399"/>
    <w:rsid w:val="00AC77D3"/>
    <w:rsid w:val="00AD010C"/>
    <w:rsid w:val="00AD02EE"/>
    <w:rsid w:val="00AD049B"/>
    <w:rsid w:val="00AD0D03"/>
    <w:rsid w:val="00AD22EA"/>
    <w:rsid w:val="00AD2912"/>
    <w:rsid w:val="00AD2CCC"/>
    <w:rsid w:val="00AD303C"/>
    <w:rsid w:val="00AD3648"/>
    <w:rsid w:val="00AD3735"/>
    <w:rsid w:val="00AD42E6"/>
    <w:rsid w:val="00AD48CD"/>
    <w:rsid w:val="00AD4B9B"/>
    <w:rsid w:val="00AD4D6C"/>
    <w:rsid w:val="00AD56AB"/>
    <w:rsid w:val="00AD6674"/>
    <w:rsid w:val="00AD66A9"/>
    <w:rsid w:val="00AD6D18"/>
    <w:rsid w:val="00AD6E04"/>
    <w:rsid w:val="00AD78E4"/>
    <w:rsid w:val="00AD7CFB"/>
    <w:rsid w:val="00AE06CA"/>
    <w:rsid w:val="00AE0A35"/>
    <w:rsid w:val="00AE0BF0"/>
    <w:rsid w:val="00AE1494"/>
    <w:rsid w:val="00AE24A9"/>
    <w:rsid w:val="00AE271D"/>
    <w:rsid w:val="00AE2810"/>
    <w:rsid w:val="00AE28EB"/>
    <w:rsid w:val="00AE2B2B"/>
    <w:rsid w:val="00AE2E9B"/>
    <w:rsid w:val="00AE2F47"/>
    <w:rsid w:val="00AE33CF"/>
    <w:rsid w:val="00AE35BB"/>
    <w:rsid w:val="00AE3604"/>
    <w:rsid w:val="00AE38A7"/>
    <w:rsid w:val="00AE45BB"/>
    <w:rsid w:val="00AE4A5B"/>
    <w:rsid w:val="00AE5045"/>
    <w:rsid w:val="00AE51D1"/>
    <w:rsid w:val="00AE5A4B"/>
    <w:rsid w:val="00AE5CA5"/>
    <w:rsid w:val="00AE614C"/>
    <w:rsid w:val="00AE719D"/>
    <w:rsid w:val="00AE7288"/>
    <w:rsid w:val="00AE78B2"/>
    <w:rsid w:val="00AF13C8"/>
    <w:rsid w:val="00AF147D"/>
    <w:rsid w:val="00AF1839"/>
    <w:rsid w:val="00AF18B8"/>
    <w:rsid w:val="00AF24F3"/>
    <w:rsid w:val="00AF26D9"/>
    <w:rsid w:val="00AF4F27"/>
    <w:rsid w:val="00AF4F59"/>
    <w:rsid w:val="00AF5529"/>
    <w:rsid w:val="00AF5960"/>
    <w:rsid w:val="00AF6ECC"/>
    <w:rsid w:val="00B007CF"/>
    <w:rsid w:val="00B011DB"/>
    <w:rsid w:val="00B0157F"/>
    <w:rsid w:val="00B018D1"/>
    <w:rsid w:val="00B01FE8"/>
    <w:rsid w:val="00B02855"/>
    <w:rsid w:val="00B0290F"/>
    <w:rsid w:val="00B029B9"/>
    <w:rsid w:val="00B03098"/>
    <w:rsid w:val="00B032AB"/>
    <w:rsid w:val="00B0444D"/>
    <w:rsid w:val="00B058C5"/>
    <w:rsid w:val="00B05E34"/>
    <w:rsid w:val="00B05EC0"/>
    <w:rsid w:val="00B0631F"/>
    <w:rsid w:val="00B06367"/>
    <w:rsid w:val="00B064A1"/>
    <w:rsid w:val="00B0680F"/>
    <w:rsid w:val="00B069C4"/>
    <w:rsid w:val="00B06B1C"/>
    <w:rsid w:val="00B073DA"/>
    <w:rsid w:val="00B07A50"/>
    <w:rsid w:val="00B07B79"/>
    <w:rsid w:val="00B07ED7"/>
    <w:rsid w:val="00B10891"/>
    <w:rsid w:val="00B1110E"/>
    <w:rsid w:val="00B11522"/>
    <w:rsid w:val="00B11A52"/>
    <w:rsid w:val="00B11EC3"/>
    <w:rsid w:val="00B128DC"/>
    <w:rsid w:val="00B12E3C"/>
    <w:rsid w:val="00B133E3"/>
    <w:rsid w:val="00B1348B"/>
    <w:rsid w:val="00B13540"/>
    <w:rsid w:val="00B14862"/>
    <w:rsid w:val="00B14ADF"/>
    <w:rsid w:val="00B16242"/>
    <w:rsid w:val="00B16864"/>
    <w:rsid w:val="00B16E3B"/>
    <w:rsid w:val="00B16FCF"/>
    <w:rsid w:val="00B172BE"/>
    <w:rsid w:val="00B17B09"/>
    <w:rsid w:val="00B17BEE"/>
    <w:rsid w:val="00B206B1"/>
    <w:rsid w:val="00B21FC8"/>
    <w:rsid w:val="00B2219C"/>
    <w:rsid w:val="00B223E5"/>
    <w:rsid w:val="00B223E8"/>
    <w:rsid w:val="00B22C49"/>
    <w:rsid w:val="00B23BB4"/>
    <w:rsid w:val="00B25CF4"/>
    <w:rsid w:val="00B26291"/>
    <w:rsid w:val="00B266E6"/>
    <w:rsid w:val="00B3036D"/>
    <w:rsid w:val="00B30802"/>
    <w:rsid w:val="00B31538"/>
    <w:rsid w:val="00B31ADE"/>
    <w:rsid w:val="00B320DC"/>
    <w:rsid w:val="00B320F0"/>
    <w:rsid w:val="00B32793"/>
    <w:rsid w:val="00B33161"/>
    <w:rsid w:val="00B34B96"/>
    <w:rsid w:val="00B3504D"/>
    <w:rsid w:val="00B3522D"/>
    <w:rsid w:val="00B3579E"/>
    <w:rsid w:val="00B35B67"/>
    <w:rsid w:val="00B35E1A"/>
    <w:rsid w:val="00B35EF2"/>
    <w:rsid w:val="00B367F7"/>
    <w:rsid w:val="00B36A3D"/>
    <w:rsid w:val="00B36AF3"/>
    <w:rsid w:val="00B36BF7"/>
    <w:rsid w:val="00B36F2B"/>
    <w:rsid w:val="00B370AC"/>
    <w:rsid w:val="00B37105"/>
    <w:rsid w:val="00B37370"/>
    <w:rsid w:val="00B37658"/>
    <w:rsid w:val="00B37DF5"/>
    <w:rsid w:val="00B37FF5"/>
    <w:rsid w:val="00B40174"/>
    <w:rsid w:val="00B4034F"/>
    <w:rsid w:val="00B405AF"/>
    <w:rsid w:val="00B41277"/>
    <w:rsid w:val="00B41385"/>
    <w:rsid w:val="00B41D58"/>
    <w:rsid w:val="00B426D2"/>
    <w:rsid w:val="00B427FD"/>
    <w:rsid w:val="00B42A15"/>
    <w:rsid w:val="00B42A39"/>
    <w:rsid w:val="00B4375E"/>
    <w:rsid w:val="00B43CD2"/>
    <w:rsid w:val="00B44CF5"/>
    <w:rsid w:val="00B44F01"/>
    <w:rsid w:val="00B44F77"/>
    <w:rsid w:val="00B45220"/>
    <w:rsid w:val="00B45BBD"/>
    <w:rsid w:val="00B461D0"/>
    <w:rsid w:val="00B462FA"/>
    <w:rsid w:val="00B465BB"/>
    <w:rsid w:val="00B4664B"/>
    <w:rsid w:val="00B4664C"/>
    <w:rsid w:val="00B468D5"/>
    <w:rsid w:val="00B502CA"/>
    <w:rsid w:val="00B50C58"/>
    <w:rsid w:val="00B5245F"/>
    <w:rsid w:val="00B53E18"/>
    <w:rsid w:val="00B53E33"/>
    <w:rsid w:val="00B541C9"/>
    <w:rsid w:val="00B5429F"/>
    <w:rsid w:val="00B546E1"/>
    <w:rsid w:val="00B553AE"/>
    <w:rsid w:val="00B555C5"/>
    <w:rsid w:val="00B55C54"/>
    <w:rsid w:val="00B55F89"/>
    <w:rsid w:val="00B56184"/>
    <w:rsid w:val="00B56E08"/>
    <w:rsid w:val="00B604E3"/>
    <w:rsid w:val="00B60C21"/>
    <w:rsid w:val="00B61E0A"/>
    <w:rsid w:val="00B61EC0"/>
    <w:rsid w:val="00B6241A"/>
    <w:rsid w:val="00B628FA"/>
    <w:rsid w:val="00B6292B"/>
    <w:rsid w:val="00B62967"/>
    <w:rsid w:val="00B62B27"/>
    <w:rsid w:val="00B62BBF"/>
    <w:rsid w:val="00B63974"/>
    <w:rsid w:val="00B63D8E"/>
    <w:rsid w:val="00B65608"/>
    <w:rsid w:val="00B65B5A"/>
    <w:rsid w:val="00B661CD"/>
    <w:rsid w:val="00B6649C"/>
    <w:rsid w:val="00B66FE3"/>
    <w:rsid w:val="00B6701C"/>
    <w:rsid w:val="00B6734D"/>
    <w:rsid w:val="00B674C9"/>
    <w:rsid w:val="00B67713"/>
    <w:rsid w:val="00B67BD1"/>
    <w:rsid w:val="00B67BE5"/>
    <w:rsid w:val="00B67BE9"/>
    <w:rsid w:val="00B67D32"/>
    <w:rsid w:val="00B67D5F"/>
    <w:rsid w:val="00B67FE1"/>
    <w:rsid w:val="00B70795"/>
    <w:rsid w:val="00B70C54"/>
    <w:rsid w:val="00B70D67"/>
    <w:rsid w:val="00B719D2"/>
    <w:rsid w:val="00B7208A"/>
    <w:rsid w:val="00B725CE"/>
    <w:rsid w:val="00B73C09"/>
    <w:rsid w:val="00B74057"/>
    <w:rsid w:val="00B74338"/>
    <w:rsid w:val="00B75047"/>
    <w:rsid w:val="00B75D65"/>
    <w:rsid w:val="00B76A7E"/>
    <w:rsid w:val="00B77AEC"/>
    <w:rsid w:val="00B803FD"/>
    <w:rsid w:val="00B80FF3"/>
    <w:rsid w:val="00B81028"/>
    <w:rsid w:val="00B81089"/>
    <w:rsid w:val="00B81BF0"/>
    <w:rsid w:val="00B81E64"/>
    <w:rsid w:val="00B81FE3"/>
    <w:rsid w:val="00B82350"/>
    <w:rsid w:val="00B82A5A"/>
    <w:rsid w:val="00B82B34"/>
    <w:rsid w:val="00B82C2E"/>
    <w:rsid w:val="00B830CE"/>
    <w:rsid w:val="00B83D0C"/>
    <w:rsid w:val="00B83DD1"/>
    <w:rsid w:val="00B847CF"/>
    <w:rsid w:val="00B849B9"/>
    <w:rsid w:val="00B84AA3"/>
    <w:rsid w:val="00B8511C"/>
    <w:rsid w:val="00B8575E"/>
    <w:rsid w:val="00B85898"/>
    <w:rsid w:val="00B859BC"/>
    <w:rsid w:val="00B85DA3"/>
    <w:rsid w:val="00B86045"/>
    <w:rsid w:val="00B86D6A"/>
    <w:rsid w:val="00B86F44"/>
    <w:rsid w:val="00B875A4"/>
    <w:rsid w:val="00B87717"/>
    <w:rsid w:val="00B87AC1"/>
    <w:rsid w:val="00B90502"/>
    <w:rsid w:val="00B90870"/>
    <w:rsid w:val="00B90950"/>
    <w:rsid w:val="00B90E2E"/>
    <w:rsid w:val="00B91304"/>
    <w:rsid w:val="00B916A1"/>
    <w:rsid w:val="00B9226A"/>
    <w:rsid w:val="00B925A1"/>
    <w:rsid w:val="00B92730"/>
    <w:rsid w:val="00B936E3"/>
    <w:rsid w:val="00B94A5E"/>
    <w:rsid w:val="00B9528D"/>
    <w:rsid w:val="00B95421"/>
    <w:rsid w:val="00B954A3"/>
    <w:rsid w:val="00B96A4B"/>
    <w:rsid w:val="00B96B1D"/>
    <w:rsid w:val="00B9742D"/>
    <w:rsid w:val="00B97FE2"/>
    <w:rsid w:val="00BA024D"/>
    <w:rsid w:val="00BA140F"/>
    <w:rsid w:val="00BA1741"/>
    <w:rsid w:val="00BA190C"/>
    <w:rsid w:val="00BA215E"/>
    <w:rsid w:val="00BA3345"/>
    <w:rsid w:val="00BA38C9"/>
    <w:rsid w:val="00BA4751"/>
    <w:rsid w:val="00BA4A23"/>
    <w:rsid w:val="00BA55FB"/>
    <w:rsid w:val="00BA59B5"/>
    <w:rsid w:val="00BA6107"/>
    <w:rsid w:val="00BA62BD"/>
    <w:rsid w:val="00BA6598"/>
    <w:rsid w:val="00BA7115"/>
    <w:rsid w:val="00BA74CC"/>
    <w:rsid w:val="00BA7ECE"/>
    <w:rsid w:val="00BB004E"/>
    <w:rsid w:val="00BB05CE"/>
    <w:rsid w:val="00BB0D47"/>
    <w:rsid w:val="00BB1066"/>
    <w:rsid w:val="00BB1100"/>
    <w:rsid w:val="00BB12CD"/>
    <w:rsid w:val="00BB2230"/>
    <w:rsid w:val="00BB2256"/>
    <w:rsid w:val="00BB2A67"/>
    <w:rsid w:val="00BB2EA2"/>
    <w:rsid w:val="00BB3AEF"/>
    <w:rsid w:val="00BB4E00"/>
    <w:rsid w:val="00BB53F2"/>
    <w:rsid w:val="00BB5503"/>
    <w:rsid w:val="00BB551C"/>
    <w:rsid w:val="00BB56DC"/>
    <w:rsid w:val="00BB5985"/>
    <w:rsid w:val="00BB5C28"/>
    <w:rsid w:val="00BB62BC"/>
    <w:rsid w:val="00BB6C07"/>
    <w:rsid w:val="00BB6F2B"/>
    <w:rsid w:val="00BB7DFF"/>
    <w:rsid w:val="00BC02C7"/>
    <w:rsid w:val="00BC23F2"/>
    <w:rsid w:val="00BC240C"/>
    <w:rsid w:val="00BC2724"/>
    <w:rsid w:val="00BC30FC"/>
    <w:rsid w:val="00BC3DBC"/>
    <w:rsid w:val="00BC410B"/>
    <w:rsid w:val="00BC4518"/>
    <w:rsid w:val="00BC4946"/>
    <w:rsid w:val="00BC56D9"/>
    <w:rsid w:val="00BC5743"/>
    <w:rsid w:val="00BC5B05"/>
    <w:rsid w:val="00BC5CDF"/>
    <w:rsid w:val="00BC5E49"/>
    <w:rsid w:val="00BC5F76"/>
    <w:rsid w:val="00BC61E9"/>
    <w:rsid w:val="00BC6247"/>
    <w:rsid w:val="00BC6499"/>
    <w:rsid w:val="00BC6684"/>
    <w:rsid w:val="00BC6FDD"/>
    <w:rsid w:val="00BC7205"/>
    <w:rsid w:val="00BD0621"/>
    <w:rsid w:val="00BD235E"/>
    <w:rsid w:val="00BD245F"/>
    <w:rsid w:val="00BD24F8"/>
    <w:rsid w:val="00BD2520"/>
    <w:rsid w:val="00BD25F2"/>
    <w:rsid w:val="00BD3052"/>
    <w:rsid w:val="00BD3482"/>
    <w:rsid w:val="00BD3AD8"/>
    <w:rsid w:val="00BD43D0"/>
    <w:rsid w:val="00BD462C"/>
    <w:rsid w:val="00BD4CAB"/>
    <w:rsid w:val="00BD4D76"/>
    <w:rsid w:val="00BD4DC4"/>
    <w:rsid w:val="00BD4F06"/>
    <w:rsid w:val="00BD4F6F"/>
    <w:rsid w:val="00BD62C5"/>
    <w:rsid w:val="00BD6FC8"/>
    <w:rsid w:val="00BE1203"/>
    <w:rsid w:val="00BE192A"/>
    <w:rsid w:val="00BE21DF"/>
    <w:rsid w:val="00BE2261"/>
    <w:rsid w:val="00BE2971"/>
    <w:rsid w:val="00BE2A26"/>
    <w:rsid w:val="00BE2B07"/>
    <w:rsid w:val="00BE337C"/>
    <w:rsid w:val="00BE3593"/>
    <w:rsid w:val="00BE3DD2"/>
    <w:rsid w:val="00BE41D2"/>
    <w:rsid w:val="00BE4423"/>
    <w:rsid w:val="00BE4EF0"/>
    <w:rsid w:val="00BE58E8"/>
    <w:rsid w:val="00BE58FB"/>
    <w:rsid w:val="00BE65CF"/>
    <w:rsid w:val="00BE6DB3"/>
    <w:rsid w:val="00BE6E6F"/>
    <w:rsid w:val="00BE6EC3"/>
    <w:rsid w:val="00BE70B4"/>
    <w:rsid w:val="00BE74B8"/>
    <w:rsid w:val="00BE74F9"/>
    <w:rsid w:val="00BE77E2"/>
    <w:rsid w:val="00BE7B1C"/>
    <w:rsid w:val="00BF03C6"/>
    <w:rsid w:val="00BF051F"/>
    <w:rsid w:val="00BF0715"/>
    <w:rsid w:val="00BF09B6"/>
    <w:rsid w:val="00BF19FE"/>
    <w:rsid w:val="00BF1B82"/>
    <w:rsid w:val="00BF1D7C"/>
    <w:rsid w:val="00BF1FD3"/>
    <w:rsid w:val="00BF2005"/>
    <w:rsid w:val="00BF21BF"/>
    <w:rsid w:val="00BF23FD"/>
    <w:rsid w:val="00BF260C"/>
    <w:rsid w:val="00BF2B13"/>
    <w:rsid w:val="00BF3049"/>
    <w:rsid w:val="00BF335C"/>
    <w:rsid w:val="00BF38B3"/>
    <w:rsid w:val="00BF3B0C"/>
    <w:rsid w:val="00BF4453"/>
    <w:rsid w:val="00BF44C0"/>
    <w:rsid w:val="00BF4C22"/>
    <w:rsid w:val="00BF5848"/>
    <w:rsid w:val="00BF5C08"/>
    <w:rsid w:val="00BF66B5"/>
    <w:rsid w:val="00BF6788"/>
    <w:rsid w:val="00BF68A2"/>
    <w:rsid w:val="00BF6939"/>
    <w:rsid w:val="00BF6AF6"/>
    <w:rsid w:val="00BF6C7C"/>
    <w:rsid w:val="00BF6E32"/>
    <w:rsid w:val="00BF750F"/>
    <w:rsid w:val="00BF7683"/>
    <w:rsid w:val="00BF7A51"/>
    <w:rsid w:val="00BF7BF2"/>
    <w:rsid w:val="00BF7CD2"/>
    <w:rsid w:val="00BF7FEF"/>
    <w:rsid w:val="00C001FE"/>
    <w:rsid w:val="00C003DB"/>
    <w:rsid w:val="00C012D6"/>
    <w:rsid w:val="00C013AD"/>
    <w:rsid w:val="00C013EC"/>
    <w:rsid w:val="00C01E93"/>
    <w:rsid w:val="00C01E99"/>
    <w:rsid w:val="00C02244"/>
    <w:rsid w:val="00C022F1"/>
    <w:rsid w:val="00C03927"/>
    <w:rsid w:val="00C039A7"/>
    <w:rsid w:val="00C03E35"/>
    <w:rsid w:val="00C04084"/>
    <w:rsid w:val="00C040A2"/>
    <w:rsid w:val="00C040D7"/>
    <w:rsid w:val="00C041E8"/>
    <w:rsid w:val="00C048D0"/>
    <w:rsid w:val="00C048E3"/>
    <w:rsid w:val="00C04BBD"/>
    <w:rsid w:val="00C05009"/>
    <w:rsid w:val="00C05447"/>
    <w:rsid w:val="00C05460"/>
    <w:rsid w:val="00C05B90"/>
    <w:rsid w:val="00C06113"/>
    <w:rsid w:val="00C063EE"/>
    <w:rsid w:val="00C065F3"/>
    <w:rsid w:val="00C066AC"/>
    <w:rsid w:val="00C06979"/>
    <w:rsid w:val="00C06D4D"/>
    <w:rsid w:val="00C072FB"/>
    <w:rsid w:val="00C10075"/>
    <w:rsid w:val="00C10195"/>
    <w:rsid w:val="00C1046C"/>
    <w:rsid w:val="00C11216"/>
    <w:rsid w:val="00C1153F"/>
    <w:rsid w:val="00C115DB"/>
    <w:rsid w:val="00C11E61"/>
    <w:rsid w:val="00C132BD"/>
    <w:rsid w:val="00C13457"/>
    <w:rsid w:val="00C14169"/>
    <w:rsid w:val="00C146C6"/>
    <w:rsid w:val="00C14A7C"/>
    <w:rsid w:val="00C14F1A"/>
    <w:rsid w:val="00C150F3"/>
    <w:rsid w:val="00C15A61"/>
    <w:rsid w:val="00C15AB1"/>
    <w:rsid w:val="00C16CB6"/>
    <w:rsid w:val="00C1764E"/>
    <w:rsid w:val="00C2007E"/>
    <w:rsid w:val="00C20A0F"/>
    <w:rsid w:val="00C20B1A"/>
    <w:rsid w:val="00C20B71"/>
    <w:rsid w:val="00C21115"/>
    <w:rsid w:val="00C229BE"/>
    <w:rsid w:val="00C232EC"/>
    <w:rsid w:val="00C233D5"/>
    <w:rsid w:val="00C2481F"/>
    <w:rsid w:val="00C24A06"/>
    <w:rsid w:val="00C256E9"/>
    <w:rsid w:val="00C25759"/>
    <w:rsid w:val="00C25A70"/>
    <w:rsid w:val="00C26055"/>
    <w:rsid w:val="00C260EF"/>
    <w:rsid w:val="00C26291"/>
    <w:rsid w:val="00C2697B"/>
    <w:rsid w:val="00C26CB0"/>
    <w:rsid w:val="00C2761A"/>
    <w:rsid w:val="00C277E2"/>
    <w:rsid w:val="00C27B08"/>
    <w:rsid w:val="00C3050C"/>
    <w:rsid w:val="00C31281"/>
    <w:rsid w:val="00C31A2E"/>
    <w:rsid w:val="00C32716"/>
    <w:rsid w:val="00C32731"/>
    <w:rsid w:val="00C3281F"/>
    <w:rsid w:val="00C32FC8"/>
    <w:rsid w:val="00C32FFB"/>
    <w:rsid w:val="00C33B60"/>
    <w:rsid w:val="00C344A2"/>
    <w:rsid w:val="00C34DDC"/>
    <w:rsid w:val="00C3527D"/>
    <w:rsid w:val="00C355F2"/>
    <w:rsid w:val="00C358B6"/>
    <w:rsid w:val="00C358D9"/>
    <w:rsid w:val="00C362D6"/>
    <w:rsid w:val="00C36314"/>
    <w:rsid w:val="00C367C4"/>
    <w:rsid w:val="00C36B82"/>
    <w:rsid w:val="00C36D49"/>
    <w:rsid w:val="00C37A12"/>
    <w:rsid w:val="00C37A72"/>
    <w:rsid w:val="00C40531"/>
    <w:rsid w:val="00C40754"/>
    <w:rsid w:val="00C40EA7"/>
    <w:rsid w:val="00C40FFA"/>
    <w:rsid w:val="00C410A4"/>
    <w:rsid w:val="00C41D91"/>
    <w:rsid w:val="00C41FE7"/>
    <w:rsid w:val="00C423C8"/>
    <w:rsid w:val="00C42519"/>
    <w:rsid w:val="00C429AF"/>
    <w:rsid w:val="00C4334C"/>
    <w:rsid w:val="00C43752"/>
    <w:rsid w:val="00C43B5F"/>
    <w:rsid w:val="00C43DF6"/>
    <w:rsid w:val="00C43EC3"/>
    <w:rsid w:val="00C4456B"/>
    <w:rsid w:val="00C4477F"/>
    <w:rsid w:val="00C458C6"/>
    <w:rsid w:val="00C46A98"/>
    <w:rsid w:val="00C46EC6"/>
    <w:rsid w:val="00C475B0"/>
    <w:rsid w:val="00C50A3D"/>
    <w:rsid w:val="00C50ED0"/>
    <w:rsid w:val="00C52D98"/>
    <w:rsid w:val="00C530C6"/>
    <w:rsid w:val="00C530DE"/>
    <w:rsid w:val="00C53D9B"/>
    <w:rsid w:val="00C53DFE"/>
    <w:rsid w:val="00C53F09"/>
    <w:rsid w:val="00C541D5"/>
    <w:rsid w:val="00C54ECF"/>
    <w:rsid w:val="00C5518A"/>
    <w:rsid w:val="00C5556C"/>
    <w:rsid w:val="00C5573C"/>
    <w:rsid w:val="00C55DD7"/>
    <w:rsid w:val="00C55F01"/>
    <w:rsid w:val="00C56A3D"/>
    <w:rsid w:val="00C56A5D"/>
    <w:rsid w:val="00C56C14"/>
    <w:rsid w:val="00C5739D"/>
    <w:rsid w:val="00C574E4"/>
    <w:rsid w:val="00C57561"/>
    <w:rsid w:val="00C57E09"/>
    <w:rsid w:val="00C602AE"/>
    <w:rsid w:val="00C6036C"/>
    <w:rsid w:val="00C6059E"/>
    <w:rsid w:val="00C60E1A"/>
    <w:rsid w:val="00C60E7F"/>
    <w:rsid w:val="00C61671"/>
    <w:rsid w:val="00C623AF"/>
    <w:rsid w:val="00C62D1B"/>
    <w:rsid w:val="00C63660"/>
    <w:rsid w:val="00C6391F"/>
    <w:rsid w:val="00C6457A"/>
    <w:rsid w:val="00C648AB"/>
    <w:rsid w:val="00C649B7"/>
    <w:rsid w:val="00C64F53"/>
    <w:rsid w:val="00C64F71"/>
    <w:rsid w:val="00C6521A"/>
    <w:rsid w:val="00C652B2"/>
    <w:rsid w:val="00C656BF"/>
    <w:rsid w:val="00C65A57"/>
    <w:rsid w:val="00C65CD3"/>
    <w:rsid w:val="00C6728D"/>
    <w:rsid w:val="00C67C5F"/>
    <w:rsid w:val="00C67D0F"/>
    <w:rsid w:val="00C70296"/>
    <w:rsid w:val="00C707A4"/>
    <w:rsid w:val="00C70BBF"/>
    <w:rsid w:val="00C710C7"/>
    <w:rsid w:val="00C71463"/>
    <w:rsid w:val="00C71EA6"/>
    <w:rsid w:val="00C71F09"/>
    <w:rsid w:val="00C72686"/>
    <w:rsid w:val="00C72B92"/>
    <w:rsid w:val="00C72F1A"/>
    <w:rsid w:val="00C73A4E"/>
    <w:rsid w:val="00C7487D"/>
    <w:rsid w:val="00C74B94"/>
    <w:rsid w:val="00C769F4"/>
    <w:rsid w:val="00C77D0C"/>
    <w:rsid w:val="00C80690"/>
    <w:rsid w:val="00C80761"/>
    <w:rsid w:val="00C80B4F"/>
    <w:rsid w:val="00C815F8"/>
    <w:rsid w:val="00C8325F"/>
    <w:rsid w:val="00C83980"/>
    <w:rsid w:val="00C84CFF"/>
    <w:rsid w:val="00C84EFA"/>
    <w:rsid w:val="00C84F84"/>
    <w:rsid w:val="00C857E4"/>
    <w:rsid w:val="00C85CF9"/>
    <w:rsid w:val="00C85F17"/>
    <w:rsid w:val="00C86733"/>
    <w:rsid w:val="00C86D02"/>
    <w:rsid w:val="00C86E33"/>
    <w:rsid w:val="00C871DD"/>
    <w:rsid w:val="00C87EAD"/>
    <w:rsid w:val="00C90272"/>
    <w:rsid w:val="00C90639"/>
    <w:rsid w:val="00C90D98"/>
    <w:rsid w:val="00C91BA5"/>
    <w:rsid w:val="00C91CBE"/>
    <w:rsid w:val="00C92A22"/>
    <w:rsid w:val="00C92EEE"/>
    <w:rsid w:val="00C93324"/>
    <w:rsid w:val="00C93D20"/>
    <w:rsid w:val="00C93DCC"/>
    <w:rsid w:val="00C94A09"/>
    <w:rsid w:val="00C95572"/>
    <w:rsid w:val="00C9615C"/>
    <w:rsid w:val="00C9640D"/>
    <w:rsid w:val="00C96C60"/>
    <w:rsid w:val="00C97A08"/>
    <w:rsid w:val="00C97C47"/>
    <w:rsid w:val="00CA0906"/>
    <w:rsid w:val="00CA1881"/>
    <w:rsid w:val="00CA191E"/>
    <w:rsid w:val="00CA22B2"/>
    <w:rsid w:val="00CA233D"/>
    <w:rsid w:val="00CA2ACE"/>
    <w:rsid w:val="00CA3048"/>
    <w:rsid w:val="00CA3285"/>
    <w:rsid w:val="00CA35F4"/>
    <w:rsid w:val="00CA3897"/>
    <w:rsid w:val="00CA46E4"/>
    <w:rsid w:val="00CA4906"/>
    <w:rsid w:val="00CA4C6D"/>
    <w:rsid w:val="00CA5A10"/>
    <w:rsid w:val="00CA5DED"/>
    <w:rsid w:val="00CA6271"/>
    <w:rsid w:val="00CA732E"/>
    <w:rsid w:val="00CA73A3"/>
    <w:rsid w:val="00CA73DB"/>
    <w:rsid w:val="00CA7994"/>
    <w:rsid w:val="00CA7EBD"/>
    <w:rsid w:val="00CB0AC5"/>
    <w:rsid w:val="00CB1A3D"/>
    <w:rsid w:val="00CB1F7A"/>
    <w:rsid w:val="00CB35DE"/>
    <w:rsid w:val="00CB3A45"/>
    <w:rsid w:val="00CB4092"/>
    <w:rsid w:val="00CB461D"/>
    <w:rsid w:val="00CB48E5"/>
    <w:rsid w:val="00CB5665"/>
    <w:rsid w:val="00CB5F74"/>
    <w:rsid w:val="00CB6034"/>
    <w:rsid w:val="00CB64E9"/>
    <w:rsid w:val="00CB653C"/>
    <w:rsid w:val="00CB71C4"/>
    <w:rsid w:val="00CB7CD3"/>
    <w:rsid w:val="00CB7F20"/>
    <w:rsid w:val="00CC0D3C"/>
    <w:rsid w:val="00CC12B4"/>
    <w:rsid w:val="00CC15B8"/>
    <w:rsid w:val="00CC1C5E"/>
    <w:rsid w:val="00CC2CAA"/>
    <w:rsid w:val="00CC3470"/>
    <w:rsid w:val="00CC34F8"/>
    <w:rsid w:val="00CC3F7A"/>
    <w:rsid w:val="00CC4AD8"/>
    <w:rsid w:val="00CC5856"/>
    <w:rsid w:val="00CC5FEB"/>
    <w:rsid w:val="00CC624E"/>
    <w:rsid w:val="00CC6932"/>
    <w:rsid w:val="00CC7B1A"/>
    <w:rsid w:val="00CC7C0C"/>
    <w:rsid w:val="00CD0371"/>
    <w:rsid w:val="00CD0A26"/>
    <w:rsid w:val="00CD0F25"/>
    <w:rsid w:val="00CD1145"/>
    <w:rsid w:val="00CD1790"/>
    <w:rsid w:val="00CD27C5"/>
    <w:rsid w:val="00CD2E26"/>
    <w:rsid w:val="00CD346B"/>
    <w:rsid w:val="00CD38BC"/>
    <w:rsid w:val="00CD4B05"/>
    <w:rsid w:val="00CD4B2A"/>
    <w:rsid w:val="00CD4BE6"/>
    <w:rsid w:val="00CD4DD6"/>
    <w:rsid w:val="00CD503D"/>
    <w:rsid w:val="00CD5A77"/>
    <w:rsid w:val="00CD5B53"/>
    <w:rsid w:val="00CD5B86"/>
    <w:rsid w:val="00CD647B"/>
    <w:rsid w:val="00CD728F"/>
    <w:rsid w:val="00CD75EB"/>
    <w:rsid w:val="00CD7C3B"/>
    <w:rsid w:val="00CE0E2C"/>
    <w:rsid w:val="00CE1AD4"/>
    <w:rsid w:val="00CE3ACD"/>
    <w:rsid w:val="00CE3FF5"/>
    <w:rsid w:val="00CE4AD6"/>
    <w:rsid w:val="00CE4EFD"/>
    <w:rsid w:val="00CE564E"/>
    <w:rsid w:val="00CE57EF"/>
    <w:rsid w:val="00CE5BC6"/>
    <w:rsid w:val="00CE61DE"/>
    <w:rsid w:val="00CE660B"/>
    <w:rsid w:val="00CE667A"/>
    <w:rsid w:val="00CE6D19"/>
    <w:rsid w:val="00CE72FC"/>
    <w:rsid w:val="00CE7940"/>
    <w:rsid w:val="00CE7C15"/>
    <w:rsid w:val="00CE7FAD"/>
    <w:rsid w:val="00CF059B"/>
    <w:rsid w:val="00CF1073"/>
    <w:rsid w:val="00CF16F0"/>
    <w:rsid w:val="00CF1EB7"/>
    <w:rsid w:val="00CF2012"/>
    <w:rsid w:val="00CF20D4"/>
    <w:rsid w:val="00CF2FD2"/>
    <w:rsid w:val="00CF35A4"/>
    <w:rsid w:val="00CF3874"/>
    <w:rsid w:val="00CF471E"/>
    <w:rsid w:val="00CF516C"/>
    <w:rsid w:val="00CF545A"/>
    <w:rsid w:val="00CF5564"/>
    <w:rsid w:val="00CF68A7"/>
    <w:rsid w:val="00CF6F43"/>
    <w:rsid w:val="00CF783B"/>
    <w:rsid w:val="00CF78C2"/>
    <w:rsid w:val="00CF7A87"/>
    <w:rsid w:val="00D00308"/>
    <w:rsid w:val="00D006C7"/>
    <w:rsid w:val="00D00837"/>
    <w:rsid w:val="00D0165D"/>
    <w:rsid w:val="00D01A7D"/>
    <w:rsid w:val="00D01B2F"/>
    <w:rsid w:val="00D027D9"/>
    <w:rsid w:val="00D02EE8"/>
    <w:rsid w:val="00D02F09"/>
    <w:rsid w:val="00D031F9"/>
    <w:rsid w:val="00D032EB"/>
    <w:rsid w:val="00D03B6A"/>
    <w:rsid w:val="00D03FB0"/>
    <w:rsid w:val="00D04418"/>
    <w:rsid w:val="00D0470A"/>
    <w:rsid w:val="00D050BF"/>
    <w:rsid w:val="00D056E5"/>
    <w:rsid w:val="00D06058"/>
    <w:rsid w:val="00D0627A"/>
    <w:rsid w:val="00D06A66"/>
    <w:rsid w:val="00D06B39"/>
    <w:rsid w:val="00D06E6A"/>
    <w:rsid w:val="00D07028"/>
    <w:rsid w:val="00D07C22"/>
    <w:rsid w:val="00D101A0"/>
    <w:rsid w:val="00D11003"/>
    <w:rsid w:val="00D11416"/>
    <w:rsid w:val="00D11A3B"/>
    <w:rsid w:val="00D12292"/>
    <w:rsid w:val="00D12B77"/>
    <w:rsid w:val="00D14F51"/>
    <w:rsid w:val="00D154EA"/>
    <w:rsid w:val="00D15649"/>
    <w:rsid w:val="00D16EFF"/>
    <w:rsid w:val="00D20B25"/>
    <w:rsid w:val="00D20E10"/>
    <w:rsid w:val="00D21A1F"/>
    <w:rsid w:val="00D2238A"/>
    <w:rsid w:val="00D22DF6"/>
    <w:rsid w:val="00D232FD"/>
    <w:rsid w:val="00D237AD"/>
    <w:rsid w:val="00D23C74"/>
    <w:rsid w:val="00D245C6"/>
    <w:rsid w:val="00D24F9B"/>
    <w:rsid w:val="00D25520"/>
    <w:rsid w:val="00D2593E"/>
    <w:rsid w:val="00D25BAC"/>
    <w:rsid w:val="00D26A01"/>
    <w:rsid w:val="00D26B74"/>
    <w:rsid w:val="00D271E6"/>
    <w:rsid w:val="00D277B6"/>
    <w:rsid w:val="00D27D9B"/>
    <w:rsid w:val="00D30F9D"/>
    <w:rsid w:val="00D310C6"/>
    <w:rsid w:val="00D31B25"/>
    <w:rsid w:val="00D31D64"/>
    <w:rsid w:val="00D31FA8"/>
    <w:rsid w:val="00D320F5"/>
    <w:rsid w:val="00D3252D"/>
    <w:rsid w:val="00D32678"/>
    <w:rsid w:val="00D32815"/>
    <w:rsid w:val="00D330C2"/>
    <w:rsid w:val="00D3316A"/>
    <w:rsid w:val="00D33F1C"/>
    <w:rsid w:val="00D3433A"/>
    <w:rsid w:val="00D3441C"/>
    <w:rsid w:val="00D3467B"/>
    <w:rsid w:val="00D34996"/>
    <w:rsid w:val="00D34CB1"/>
    <w:rsid w:val="00D34D12"/>
    <w:rsid w:val="00D34DE4"/>
    <w:rsid w:val="00D36673"/>
    <w:rsid w:val="00D36F4D"/>
    <w:rsid w:val="00D36FB2"/>
    <w:rsid w:val="00D374D8"/>
    <w:rsid w:val="00D37749"/>
    <w:rsid w:val="00D37A3A"/>
    <w:rsid w:val="00D40285"/>
    <w:rsid w:val="00D409E3"/>
    <w:rsid w:val="00D411B5"/>
    <w:rsid w:val="00D419BB"/>
    <w:rsid w:val="00D41BA0"/>
    <w:rsid w:val="00D42301"/>
    <w:rsid w:val="00D42E5F"/>
    <w:rsid w:val="00D43004"/>
    <w:rsid w:val="00D43305"/>
    <w:rsid w:val="00D43659"/>
    <w:rsid w:val="00D43861"/>
    <w:rsid w:val="00D43AA6"/>
    <w:rsid w:val="00D44535"/>
    <w:rsid w:val="00D44D07"/>
    <w:rsid w:val="00D45E42"/>
    <w:rsid w:val="00D463C3"/>
    <w:rsid w:val="00D46961"/>
    <w:rsid w:val="00D50DD5"/>
    <w:rsid w:val="00D518E0"/>
    <w:rsid w:val="00D524D5"/>
    <w:rsid w:val="00D52636"/>
    <w:rsid w:val="00D53835"/>
    <w:rsid w:val="00D5395A"/>
    <w:rsid w:val="00D53EC2"/>
    <w:rsid w:val="00D546C8"/>
    <w:rsid w:val="00D54E2C"/>
    <w:rsid w:val="00D54FA0"/>
    <w:rsid w:val="00D54FE6"/>
    <w:rsid w:val="00D55130"/>
    <w:rsid w:val="00D56046"/>
    <w:rsid w:val="00D56483"/>
    <w:rsid w:val="00D564DB"/>
    <w:rsid w:val="00D570AF"/>
    <w:rsid w:val="00D57137"/>
    <w:rsid w:val="00D5751E"/>
    <w:rsid w:val="00D57540"/>
    <w:rsid w:val="00D57987"/>
    <w:rsid w:val="00D60B07"/>
    <w:rsid w:val="00D60E30"/>
    <w:rsid w:val="00D610C9"/>
    <w:rsid w:val="00D61536"/>
    <w:rsid w:val="00D615D2"/>
    <w:rsid w:val="00D618D6"/>
    <w:rsid w:val="00D62441"/>
    <w:rsid w:val="00D62E1F"/>
    <w:rsid w:val="00D632A3"/>
    <w:rsid w:val="00D63440"/>
    <w:rsid w:val="00D6345B"/>
    <w:rsid w:val="00D637D3"/>
    <w:rsid w:val="00D65059"/>
    <w:rsid w:val="00D652CA"/>
    <w:rsid w:val="00D657B5"/>
    <w:rsid w:val="00D657E3"/>
    <w:rsid w:val="00D6595F"/>
    <w:rsid w:val="00D66002"/>
    <w:rsid w:val="00D66009"/>
    <w:rsid w:val="00D670A7"/>
    <w:rsid w:val="00D678AA"/>
    <w:rsid w:val="00D678BE"/>
    <w:rsid w:val="00D67FCD"/>
    <w:rsid w:val="00D701C7"/>
    <w:rsid w:val="00D70423"/>
    <w:rsid w:val="00D70CFF"/>
    <w:rsid w:val="00D715DE"/>
    <w:rsid w:val="00D71AA5"/>
    <w:rsid w:val="00D72EE9"/>
    <w:rsid w:val="00D73742"/>
    <w:rsid w:val="00D744DA"/>
    <w:rsid w:val="00D7466D"/>
    <w:rsid w:val="00D7474D"/>
    <w:rsid w:val="00D74DD0"/>
    <w:rsid w:val="00D74EB8"/>
    <w:rsid w:val="00D751E1"/>
    <w:rsid w:val="00D756B2"/>
    <w:rsid w:val="00D75C67"/>
    <w:rsid w:val="00D75F79"/>
    <w:rsid w:val="00D75FF9"/>
    <w:rsid w:val="00D76843"/>
    <w:rsid w:val="00D76D9B"/>
    <w:rsid w:val="00D774EA"/>
    <w:rsid w:val="00D776F2"/>
    <w:rsid w:val="00D80516"/>
    <w:rsid w:val="00D806DF"/>
    <w:rsid w:val="00D814C2"/>
    <w:rsid w:val="00D81D2B"/>
    <w:rsid w:val="00D825B0"/>
    <w:rsid w:val="00D8268E"/>
    <w:rsid w:val="00D82CA2"/>
    <w:rsid w:val="00D83431"/>
    <w:rsid w:val="00D83FB2"/>
    <w:rsid w:val="00D84187"/>
    <w:rsid w:val="00D84200"/>
    <w:rsid w:val="00D84CD2"/>
    <w:rsid w:val="00D853A2"/>
    <w:rsid w:val="00D85C76"/>
    <w:rsid w:val="00D85EA7"/>
    <w:rsid w:val="00D864B0"/>
    <w:rsid w:val="00D87280"/>
    <w:rsid w:val="00D87914"/>
    <w:rsid w:val="00D914BE"/>
    <w:rsid w:val="00D9174D"/>
    <w:rsid w:val="00D9177F"/>
    <w:rsid w:val="00D91F69"/>
    <w:rsid w:val="00D92328"/>
    <w:rsid w:val="00D923A8"/>
    <w:rsid w:val="00D92798"/>
    <w:rsid w:val="00D9287F"/>
    <w:rsid w:val="00D92A57"/>
    <w:rsid w:val="00D934D1"/>
    <w:rsid w:val="00D9355D"/>
    <w:rsid w:val="00D93910"/>
    <w:rsid w:val="00D93E40"/>
    <w:rsid w:val="00D94B76"/>
    <w:rsid w:val="00D9621B"/>
    <w:rsid w:val="00D96694"/>
    <w:rsid w:val="00D96AB2"/>
    <w:rsid w:val="00D9743E"/>
    <w:rsid w:val="00D97C20"/>
    <w:rsid w:val="00DA0291"/>
    <w:rsid w:val="00DA05EC"/>
    <w:rsid w:val="00DA076D"/>
    <w:rsid w:val="00DA077B"/>
    <w:rsid w:val="00DA16E6"/>
    <w:rsid w:val="00DA2D40"/>
    <w:rsid w:val="00DA2D74"/>
    <w:rsid w:val="00DA2E1F"/>
    <w:rsid w:val="00DA3A60"/>
    <w:rsid w:val="00DA3FE5"/>
    <w:rsid w:val="00DA42AE"/>
    <w:rsid w:val="00DA4E84"/>
    <w:rsid w:val="00DA5849"/>
    <w:rsid w:val="00DA5862"/>
    <w:rsid w:val="00DA5EE1"/>
    <w:rsid w:val="00DA5EE5"/>
    <w:rsid w:val="00DA65B5"/>
    <w:rsid w:val="00DA6679"/>
    <w:rsid w:val="00DA6794"/>
    <w:rsid w:val="00DA7B68"/>
    <w:rsid w:val="00DB0131"/>
    <w:rsid w:val="00DB0C13"/>
    <w:rsid w:val="00DB0C8B"/>
    <w:rsid w:val="00DB1144"/>
    <w:rsid w:val="00DB1205"/>
    <w:rsid w:val="00DB1501"/>
    <w:rsid w:val="00DB29F5"/>
    <w:rsid w:val="00DB31AB"/>
    <w:rsid w:val="00DB47DE"/>
    <w:rsid w:val="00DB4851"/>
    <w:rsid w:val="00DB4CCD"/>
    <w:rsid w:val="00DB596C"/>
    <w:rsid w:val="00DB5AB9"/>
    <w:rsid w:val="00DB67D8"/>
    <w:rsid w:val="00DB6B6A"/>
    <w:rsid w:val="00DB6C92"/>
    <w:rsid w:val="00DB6F14"/>
    <w:rsid w:val="00DB6FAE"/>
    <w:rsid w:val="00DB7533"/>
    <w:rsid w:val="00DB78D1"/>
    <w:rsid w:val="00DB7B13"/>
    <w:rsid w:val="00DC074A"/>
    <w:rsid w:val="00DC08FF"/>
    <w:rsid w:val="00DC104F"/>
    <w:rsid w:val="00DC20E6"/>
    <w:rsid w:val="00DC22B6"/>
    <w:rsid w:val="00DC23EA"/>
    <w:rsid w:val="00DC30E8"/>
    <w:rsid w:val="00DC314D"/>
    <w:rsid w:val="00DC33C6"/>
    <w:rsid w:val="00DC3B93"/>
    <w:rsid w:val="00DC489B"/>
    <w:rsid w:val="00DC4FA8"/>
    <w:rsid w:val="00DC50B7"/>
    <w:rsid w:val="00DC61AB"/>
    <w:rsid w:val="00DC74CA"/>
    <w:rsid w:val="00DD07B1"/>
    <w:rsid w:val="00DD0DED"/>
    <w:rsid w:val="00DD10E8"/>
    <w:rsid w:val="00DD18A3"/>
    <w:rsid w:val="00DD2016"/>
    <w:rsid w:val="00DD31C9"/>
    <w:rsid w:val="00DD3CFC"/>
    <w:rsid w:val="00DD4C49"/>
    <w:rsid w:val="00DD4CFD"/>
    <w:rsid w:val="00DD51F9"/>
    <w:rsid w:val="00DD54C3"/>
    <w:rsid w:val="00DD5711"/>
    <w:rsid w:val="00DD5D9A"/>
    <w:rsid w:val="00DD61C3"/>
    <w:rsid w:val="00DD6317"/>
    <w:rsid w:val="00DD648C"/>
    <w:rsid w:val="00DD6A1C"/>
    <w:rsid w:val="00DD6F36"/>
    <w:rsid w:val="00DE0218"/>
    <w:rsid w:val="00DE04F8"/>
    <w:rsid w:val="00DE11BC"/>
    <w:rsid w:val="00DE134A"/>
    <w:rsid w:val="00DE1657"/>
    <w:rsid w:val="00DE1A0D"/>
    <w:rsid w:val="00DE224F"/>
    <w:rsid w:val="00DE2555"/>
    <w:rsid w:val="00DE2D3D"/>
    <w:rsid w:val="00DE2FC4"/>
    <w:rsid w:val="00DE3035"/>
    <w:rsid w:val="00DE3403"/>
    <w:rsid w:val="00DE3549"/>
    <w:rsid w:val="00DE3D29"/>
    <w:rsid w:val="00DE3F86"/>
    <w:rsid w:val="00DE447B"/>
    <w:rsid w:val="00DE4487"/>
    <w:rsid w:val="00DE44AC"/>
    <w:rsid w:val="00DE4F4B"/>
    <w:rsid w:val="00DE5583"/>
    <w:rsid w:val="00DE5895"/>
    <w:rsid w:val="00DE5B0A"/>
    <w:rsid w:val="00DE6380"/>
    <w:rsid w:val="00DE6532"/>
    <w:rsid w:val="00DE6D60"/>
    <w:rsid w:val="00DF0375"/>
    <w:rsid w:val="00DF11F0"/>
    <w:rsid w:val="00DF1A55"/>
    <w:rsid w:val="00DF287E"/>
    <w:rsid w:val="00DF3116"/>
    <w:rsid w:val="00DF3362"/>
    <w:rsid w:val="00DF336C"/>
    <w:rsid w:val="00DF3FA4"/>
    <w:rsid w:val="00DF489D"/>
    <w:rsid w:val="00DF5B93"/>
    <w:rsid w:val="00DF5C45"/>
    <w:rsid w:val="00DF613D"/>
    <w:rsid w:val="00DF63F6"/>
    <w:rsid w:val="00DF6B43"/>
    <w:rsid w:val="00DF7154"/>
    <w:rsid w:val="00DF7446"/>
    <w:rsid w:val="00E00563"/>
    <w:rsid w:val="00E00B5B"/>
    <w:rsid w:val="00E00C2A"/>
    <w:rsid w:val="00E00DEE"/>
    <w:rsid w:val="00E00F4D"/>
    <w:rsid w:val="00E01043"/>
    <w:rsid w:val="00E01160"/>
    <w:rsid w:val="00E014D0"/>
    <w:rsid w:val="00E019E7"/>
    <w:rsid w:val="00E01ACD"/>
    <w:rsid w:val="00E02728"/>
    <w:rsid w:val="00E02A55"/>
    <w:rsid w:val="00E02A91"/>
    <w:rsid w:val="00E02E71"/>
    <w:rsid w:val="00E03130"/>
    <w:rsid w:val="00E0393D"/>
    <w:rsid w:val="00E03D30"/>
    <w:rsid w:val="00E043B4"/>
    <w:rsid w:val="00E047FF"/>
    <w:rsid w:val="00E0489F"/>
    <w:rsid w:val="00E04CED"/>
    <w:rsid w:val="00E04D61"/>
    <w:rsid w:val="00E058D7"/>
    <w:rsid w:val="00E06214"/>
    <w:rsid w:val="00E06553"/>
    <w:rsid w:val="00E0766F"/>
    <w:rsid w:val="00E07682"/>
    <w:rsid w:val="00E0772D"/>
    <w:rsid w:val="00E10061"/>
    <w:rsid w:val="00E105A9"/>
    <w:rsid w:val="00E10C09"/>
    <w:rsid w:val="00E111EB"/>
    <w:rsid w:val="00E11347"/>
    <w:rsid w:val="00E12424"/>
    <w:rsid w:val="00E126F4"/>
    <w:rsid w:val="00E12744"/>
    <w:rsid w:val="00E12BEA"/>
    <w:rsid w:val="00E130D0"/>
    <w:rsid w:val="00E135CF"/>
    <w:rsid w:val="00E136DC"/>
    <w:rsid w:val="00E13B6F"/>
    <w:rsid w:val="00E13D4A"/>
    <w:rsid w:val="00E13D8A"/>
    <w:rsid w:val="00E144BA"/>
    <w:rsid w:val="00E14DE4"/>
    <w:rsid w:val="00E153AC"/>
    <w:rsid w:val="00E15A2E"/>
    <w:rsid w:val="00E15CE6"/>
    <w:rsid w:val="00E15D20"/>
    <w:rsid w:val="00E1613B"/>
    <w:rsid w:val="00E16288"/>
    <w:rsid w:val="00E16612"/>
    <w:rsid w:val="00E16F35"/>
    <w:rsid w:val="00E2098F"/>
    <w:rsid w:val="00E20D38"/>
    <w:rsid w:val="00E2140D"/>
    <w:rsid w:val="00E21821"/>
    <w:rsid w:val="00E22816"/>
    <w:rsid w:val="00E234E3"/>
    <w:rsid w:val="00E238D5"/>
    <w:rsid w:val="00E23B07"/>
    <w:rsid w:val="00E24908"/>
    <w:rsid w:val="00E24A23"/>
    <w:rsid w:val="00E24A92"/>
    <w:rsid w:val="00E24ADB"/>
    <w:rsid w:val="00E24EB2"/>
    <w:rsid w:val="00E24FD2"/>
    <w:rsid w:val="00E253D6"/>
    <w:rsid w:val="00E265E5"/>
    <w:rsid w:val="00E2683C"/>
    <w:rsid w:val="00E26F05"/>
    <w:rsid w:val="00E30010"/>
    <w:rsid w:val="00E30060"/>
    <w:rsid w:val="00E308D9"/>
    <w:rsid w:val="00E30D0D"/>
    <w:rsid w:val="00E32037"/>
    <w:rsid w:val="00E3207C"/>
    <w:rsid w:val="00E320E7"/>
    <w:rsid w:val="00E32C94"/>
    <w:rsid w:val="00E32FBF"/>
    <w:rsid w:val="00E33BB8"/>
    <w:rsid w:val="00E3443E"/>
    <w:rsid w:val="00E34618"/>
    <w:rsid w:val="00E3683A"/>
    <w:rsid w:val="00E36995"/>
    <w:rsid w:val="00E36AAA"/>
    <w:rsid w:val="00E36BD9"/>
    <w:rsid w:val="00E371FA"/>
    <w:rsid w:val="00E373F0"/>
    <w:rsid w:val="00E37876"/>
    <w:rsid w:val="00E402D6"/>
    <w:rsid w:val="00E40FE7"/>
    <w:rsid w:val="00E4110A"/>
    <w:rsid w:val="00E41275"/>
    <w:rsid w:val="00E4211C"/>
    <w:rsid w:val="00E4226F"/>
    <w:rsid w:val="00E42C8D"/>
    <w:rsid w:val="00E43015"/>
    <w:rsid w:val="00E43018"/>
    <w:rsid w:val="00E432C8"/>
    <w:rsid w:val="00E4374D"/>
    <w:rsid w:val="00E43E2C"/>
    <w:rsid w:val="00E44F07"/>
    <w:rsid w:val="00E44F9B"/>
    <w:rsid w:val="00E4532D"/>
    <w:rsid w:val="00E45788"/>
    <w:rsid w:val="00E4718F"/>
    <w:rsid w:val="00E472C0"/>
    <w:rsid w:val="00E47538"/>
    <w:rsid w:val="00E4777E"/>
    <w:rsid w:val="00E47787"/>
    <w:rsid w:val="00E50399"/>
    <w:rsid w:val="00E508BF"/>
    <w:rsid w:val="00E509EF"/>
    <w:rsid w:val="00E5129D"/>
    <w:rsid w:val="00E51BD7"/>
    <w:rsid w:val="00E526C1"/>
    <w:rsid w:val="00E528A4"/>
    <w:rsid w:val="00E52BCC"/>
    <w:rsid w:val="00E52C4F"/>
    <w:rsid w:val="00E53B92"/>
    <w:rsid w:val="00E54753"/>
    <w:rsid w:val="00E54867"/>
    <w:rsid w:val="00E54D92"/>
    <w:rsid w:val="00E5511D"/>
    <w:rsid w:val="00E556ED"/>
    <w:rsid w:val="00E56FF9"/>
    <w:rsid w:val="00E57A74"/>
    <w:rsid w:val="00E57A7B"/>
    <w:rsid w:val="00E57A93"/>
    <w:rsid w:val="00E606F2"/>
    <w:rsid w:val="00E611AD"/>
    <w:rsid w:val="00E6143D"/>
    <w:rsid w:val="00E623EB"/>
    <w:rsid w:val="00E623F4"/>
    <w:rsid w:val="00E625B9"/>
    <w:rsid w:val="00E62636"/>
    <w:rsid w:val="00E62B87"/>
    <w:rsid w:val="00E6302E"/>
    <w:rsid w:val="00E6395C"/>
    <w:rsid w:val="00E63A5A"/>
    <w:rsid w:val="00E63C42"/>
    <w:rsid w:val="00E63E95"/>
    <w:rsid w:val="00E640D4"/>
    <w:rsid w:val="00E64226"/>
    <w:rsid w:val="00E6449D"/>
    <w:rsid w:val="00E652CA"/>
    <w:rsid w:val="00E6547E"/>
    <w:rsid w:val="00E659D9"/>
    <w:rsid w:val="00E6611A"/>
    <w:rsid w:val="00E66677"/>
    <w:rsid w:val="00E66678"/>
    <w:rsid w:val="00E668DC"/>
    <w:rsid w:val="00E66BF9"/>
    <w:rsid w:val="00E6716F"/>
    <w:rsid w:val="00E6722C"/>
    <w:rsid w:val="00E676B1"/>
    <w:rsid w:val="00E67A85"/>
    <w:rsid w:val="00E67A8A"/>
    <w:rsid w:val="00E67E29"/>
    <w:rsid w:val="00E67ECB"/>
    <w:rsid w:val="00E70529"/>
    <w:rsid w:val="00E70C22"/>
    <w:rsid w:val="00E70D71"/>
    <w:rsid w:val="00E70F4C"/>
    <w:rsid w:val="00E71040"/>
    <w:rsid w:val="00E71800"/>
    <w:rsid w:val="00E71A77"/>
    <w:rsid w:val="00E7201F"/>
    <w:rsid w:val="00E72856"/>
    <w:rsid w:val="00E72CFB"/>
    <w:rsid w:val="00E72F63"/>
    <w:rsid w:val="00E7383F"/>
    <w:rsid w:val="00E73D22"/>
    <w:rsid w:val="00E73F86"/>
    <w:rsid w:val="00E73FCD"/>
    <w:rsid w:val="00E7450D"/>
    <w:rsid w:val="00E75934"/>
    <w:rsid w:val="00E76508"/>
    <w:rsid w:val="00E767B3"/>
    <w:rsid w:val="00E769BE"/>
    <w:rsid w:val="00E77AD5"/>
    <w:rsid w:val="00E804DA"/>
    <w:rsid w:val="00E8060C"/>
    <w:rsid w:val="00E80C88"/>
    <w:rsid w:val="00E8143E"/>
    <w:rsid w:val="00E81493"/>
    <w:rsid w:val="00E81575"/>
    <w:rsid w:val="00E8177E"/>
    <w:rsid w:val="00E822FB"/>
    <w:rsid w:val="00E8330C"/>
    <w:rsid w:val="00E83819"/>
    <w:rsid w:val="00E83D5A"/>
    <w:rsid w:val="00E841D9"/>
    <w:rsid w:val="00E847DE"/>
    <w:rsid w:val="00E8486F"/>
    <w:rsid w:val="00E8596D"/>
    <w:rsid w:val="00E867B0"/>
    <w:rsid w:val="00E86983"/>
    <w:rsid w:val="00E86BD1"/>
    <w:rsid w:val="00E8753F"/>
    <w:rsid w:val="00E87B3B"/>
    <w:rsid w:val="00E901F5"/>
    <w:rsid w:val="00E9028D"/>
    <w:rsid w:val="00E905C0"/>
    <w:rsid w:val="00E906D4"/>
    <w:rsid w:val="00E90899"/>
    <w:rsid w:val="00E90D21"/>
    <w:rsid w:val="00E910E3"/>
    <w:rsid w:val="00E915D8"/>
    <w:rsid w:val="00E916B3"/>
    <w:rsid w:val="00E933B7"/>
    <w:rsid w:val="00E93BDA"/>
    <w:rsid w:val="00E944A7"/>
    <w:rsid w:val="00E94996"/>
    <w:rsid w:val="00E94E8D"/>
    <w:rsid w:val="00E95029"/>
    <w:rsid w:val="00E957D3"/>
    <w:rsid w:val="00E9585E"/>
    <w:rsid w:val="00E95EBD"/>
    <w:rsid w:val="00E9629B"/>
    <w:rsid w:val="00E96865"/>
    <w:rsid w:val="00E96FFD"/>
    <w:rsid w:val="00E973E3"/>
    <w:rsid w:val="00E9743B"/>
    <w:rsid w:val="00E97447"/>
    <w:rsid w:val="00E97BBC"/>
    <w:rsid w:val="00EA0DE2"/>
    <w:rsid w:val="00EA144B"/>
    <w:rsid w:val="00EA14E5"/>
    <w:rsid w:val="00EA16DE"/>
    <w:rsid w:val="00EA196B"/>
    <w:rsid w:val="00EA1F5F"/>
    <w:rsid w:val="00EA2A19"/>
    <w:rsid w:val="00EA2B24"/>
    <w:rsid w:val="00EA33E8"/>
    <w:rsid w:val="00EA38C6"/>
    <w:rsid w:val="00EA3CC1"/>
    <w:rsid w:val="00EA3D6F"/>
    <w:rsid w:val="00EA3F74"/>
    <w:rsid w:val="00EA4498"/>
    <w:rsid w:val="00EA44ED"/>
    <w:rsid w:val="00EA4A46"/>
    <w:rsid w:val="00EA4EB0"/>
    <w:rsid w:val="00EA5476"/>
    <w:rsid w:val="00EA584B"/>
    <w:rsid w:val="00EA5A76"/>
    <w:rsid w:val="00EA5CDB"/>
    <w:rsid w:val="00EA63A6"/>
    <w:rsid w:val="00EA6679"/>
    <w:rsid w:val="00EA6689"/>
    <w:rsid w:val="00EA74E0"/>
    <w:rsid w:val="00EA76DF"/>
    <w:rsid w:val="00EA78F1"/>
    <w:rsid w:val="00EA79AC"/>
    <w:rsid w:val="00EA7A34"/>
    <w:rsid w:val="00EB05F5"/>
    <w:rsid w:val="00EB0A2D"/>
    <w:rsid w:val="00EB0A3C"/>
    <w:rsid w:val="00EB0AB0"/>
    <w:rsid w:val="00EB147D"/>
    <w:rsid w:val="00EB1C1E"/>
    <w:rsid w:val="00EB1E23"/>
    <w:rsid w:val="00EB2675"/>
    <w:rsid w:val="00EB2BC1"/>
    <w:rsid w:val="00EB303D"/>
    <w:rsid w:val="00EB35FB"/>
    <w:rsid w:val="00EB36D2"/>
    <w:rsid w:val="00EB3893"/>
    <w:rsid w:val="00EB4648"/>
    <w:rsid w:val="00EB4762"/>
    <w:rsid w:val="00EB4CC4"/>
    <w:rsid w:val="00EB4E39"/>
    <w:rsid w:val="00EB5151"/>
    <w:rsid w:val="00EB5995"/>
    <w:rsid w:val="00EB599C"/>
    <w:rsid w:val="00EB5D21"/>
    <w:rsid w:val="00EB5E72"/>
    <w:rsid w:val="00EB6BDC"/>
    <w:rsid w:val="00EB7167"/>
    <w:rsid w:val="00EC04A4"/>
    <w:rsid w:val="00EC0B00"/>
    <w:rsid w:val="00EC0D4C"/>
    <w:rsid w:val="00EC0E34"/>
    <w:rsid w:val="00EC19C1"/>
    <w:rsid w:val="00EC1D16"/>
    <w:rsid w:val="00EC27BE"/>
    <w:rsid w:val="00EC2D26"/>
    <w:rsid w:val="00EC42C1"/>
    <w:rsid w:val="00EC497F"/>
    <w:rsid w:val="00EC4B45"/>
    <w:rsid w:val="00EC4D78"/>
    <w:rsid w:val="00EC5DA2"/>
    <w:rsid w:val="00EC6303"/>
    <w:rsid w:val="00EC6561"/>
    <w:rsid w:val="00EC6AAA"/>
    <w:rsid w:val="00EC723A"/>
    <w:rsid w:val="00EC73EE"/>
    <w:rsid w:val="00EC78DF"/>
    <w:rsid w:val="00EC7E96"/>
    <w:rsid w:val="00ED020D"/>
    <w:rsid w:val="00ED058D"/>
    <w:rsid w:val="00ED1199"/>
    <w:rsid w:val="00ED1E32"/>
    <w:rsid w:val="00ED3265"/>
    <w:rsid w:val="00ED3D49"/>
    <w:rsid w:val="00ED5F87"/>
    <w:rsid w:val="00ED79B7"/>
    <w:rsid w:val="00EE008A"/>
    <w:rsid w:val="00EE04FE"/>
    <w:rsid w:val="00EE0561"/>
    <w:rsid w:val="00EE0684"/>
    <w:rsid w:val="00EE08F0"/>
    <w:rsid w:val="00EE0CB2"/>
    <w:rsid w:val="00EE1727"/>
    <w:rsid w:val="00EE19AB"/>
    <w:rsid w:val="00EE1B86"/>
    <w:rsid w:val="00EE2106"/>
    <w:rsid w:val="00EE39A2"/>
    <w:rsid w:val="00EE4514"/>
    <w:rsid w:val="00EE4777"/>
    <w:rsid w:val="00EE4C29"/>
    <w:rsid w:val="00EE4CD0"/>
    <w:rsid w:val="00EE5269"/>
    <w:rsid w:val="00EE5AF0"/>
    <w:rsid w:val="00EE5E69"/>
    <w:rsid w:val="00EE66E7"/>
    <w:rsid w:val="00EE67D6"/>
    <w:rsid w:val="00EE68CA"/>
    <w:rsid w:val="00EE6F23"/>
    <w:rsid w:val="00EE7069"/>
    <w:rsid w:val="00EE7406"/>
    <w:rsid w:val="00EE75B6"/>
    <w:rsid w:val="00EF02F4"/>
    <w:rsid w:val="00EF0531"/>
    <w:rsid w:val="00EF0620"/>
    <w:rsid w:val="00EF0FBF"/>
    <w:rsid w:val="00EF22DB"/>
    <w:rsid w:val="00EF2414"/>
    <w:rsid w:val="00EF39B4"/>
    <w:rsid w:val="00EF3A07"/>
    <w:rsid w:val="00EF417F"/>
    <w:rsid w:val="00EF4DC0"/>
    <w:rsid w:val="00EF4FC3"/>
    <w:rsid w:val="00EF5BEE"/>
    <w:rsid w:val="00EF5CDD"/>
    <w:rsid w:val="00EF5DEA"/>
    <w:rsid w:val="00EF5F87"/>
    <w:rsid w:val="00EF640C"/>
    <w:rsid w:val="00EF6ECB"/>
    <w:rsid w:val="00EF748B"/>
    <w:rsid w:val="00EF7649"/>
    <w:rsid w:val="00EF7CCE"/>
    <w:rsid w:val="00F003B2"/>
    <w:rsid w:val="00F01E5A"/>
    <w:rsid w:val="00F02463"/>
    <w:rsid w:val="00F027BB"/>
    <w:rsid w:val="00F0323E"/>
    <w:rsid w:val="00F03904"/>
    <w:rsid w:val="00F03A33"/>
    <w:rsid w:val="00F03B8D"/>
    <w:rsid w:val="00F03DBB"/>
    <w:rsid w:val="00F0464F"/>
    <w:rsid w:val="00F05ED5"/>
    <w:rsid w:val="00F06E5F"/>
    <w:rsid w:val="00F0715A"/>
    <w:rsid w:val="00F071F2"/>
    <w:rsid w:val="00F07D5E"/>
    <w:rsid w:val="00F07EEE"/>
    <w:rsid w:val="00F1009C"/>
    <w:rsid w:val="00F103CB"/>
    <w:rsid w:val="00F10438"/>
    <w:rsid w:val="00F107B6"/>
    <w:rsid w:val="00F10B4B"/>
    <w:rsid w:val="00F11383"/>
    <w:rsid w:val="00F11CD9"/>
    <w:rsid w:val="00F1219C"/>
    <w:rsid w:val="00F12479"/>
    <w:rsid w:val="00F124C4"/>
    <w:rsid w:val="00F1256A"/>
    <w:rsid w:val="00F12690"/>
    <w:rsid w:val="00F12AA2"/>
    <w:rsid w:val="00F12BD9"/>
    <w:rsid w:val="00F13ABE"/>
    <w:rsid w:val="00F14029"/>
    <w:rsid w:val="00F14646"/>
    <w:rsid w:val="00F14C91"/>
    <w:rsid w:val="00F15332"/>
    <w:rsid w:val="00F15429"/>
    <w:rsid w:val="00F16613"/>
    <w:rsid w:val="00F17248"/>
    <w:rsid w:val="00F177FA"/>
    <w:rsid w:val="00F17C0F"/>
    <w:rsid w:val="00F20E2F"/>
    <w:rsid w:val="00F213B4"/>
    <w:rsid w:val="00F2141F"/>
    <w:rsid w:val="00F218E1"/>
    <w:rsid w:val="00F21CF0"/>
    <w:rsid w:val="00F22132"/>
    <w:rsid w:val="00F22963"/>
    <w:rsid w:val="00F233E1"/>
    <w:rsid w:val="00F2345A"/>
    <w:rsid w:val="00F237F9"/>
    <w:rsid w:val="00F23953"/>
    <w:rsid w:val="00F23C08"/>
    <w:rsid w:val="00F23D63"/>
    <w:rsid w:val="00F23FCD"/>
    <w:rsid w:val="00F24161"/>
    <w:rsid w:val="00F24478"/>
    <w:rsid w:val="00F24C69"/>
    <w:rsid w:val="00F24CDD"/>
    <w:rsid w:val="00F25015"/>
    <w:rsid w:val="00F2608B"/>
    <w:rsid w:val="00F264AF"/>
    <w:rsid w:val="00F26725"/>
    <w:rsid w:val="00F271E4"/>
    <w:rsid w:val="00F275F6"/>
    <w:rsid w:val="00F279E5"/>
    <w:rsid w:val="00F302F9"/>
    <w:rsid w:val="00F308EC"/>
    <w:rsid w:val="00F30D63"/>
    <w:rsid w:val="00F30E4A"/>
    <w:rsid w:val="00F315E0"/>
    <w:rsid w:val="00F31E16"/>
    <w:rsid w:val="00F31EEB"/>
    <w:rsid w:val="00F321BA"/>
    <w:rsid w:val="00F32910"/>
    <w:rsid w:val="00F32D80"/>
    <w:rsid w:val="00F335D7"/>
    <w:rsid w:val="00F33D60"/>
    <w:rsid w:val="00F34154"/>
    <w:rsid w:val="00F3483D"/>
    <w:rsid w:val="00F349BA"/>
    <w:rsid w:val="00F34EC3"/>
    <w:rsid w:val="00F351B0"/>
    <w:rsid w:val="00F359FF"/>
    <w:rsid w:val="00F35B4C"/>
    <w:rsid w:val="00F35D9B"/>
    <w:rsid w:val="00F36ABC"/>
    <w:rsid w:val="00F36D56"/>
    <w:rsid w:val="00F36F26"/>
    <w:rsid w:val="00F36F40"/>
    <w:rsid w:val="00F3740D"/>
    <w:rsid w:val="00F37548"/>
    <w:rsid w:val="00F37688"/>
    <w:rsid w:val="00F37A92"/>
    <w:rsid w:val="00F37EA8"/>
    <w:rsid w:val="00F37FF4"/>
    <w:rsid w:val="00F40462"/>
    <w:rsid w:val="00F405A3"/>
    <w:rsid w:val="00F40670"/>
    <w:rsid w:val="00F40724"/>
    <w:rsid w:val="00F40EEB"/>
    <w:rsid w:val="00F410E6"/>
    <w:rsid w:val="00F4177E"/>
    <w:rsid w:val="00F41901"/>
    <w:rsid w:val="00F4193B"/>
    <w:rsid w:val="00F419FF"/>
    <w:rsid w:val="00F420A1"/>
    <w:rsid w:val="00F4211C"/>
    <w:rsid w:val="00F424C8"/>
    <w:rsid w:val="00F426D4"/>
    <w:rsid w:val="00F429B9"/>
    <w:rsid w:val="00F43968"/>
    <w:rsid w:val="00F44230"/>
    <w:rsid w:val="00F442E6"/>
    <w:rsid w:val="00F44A40"/>
    <w:rsid w:val="00F44C27"/>
    <w:rsid w:val="00F44F8C"/>
    <w:rsid w:val="00F450F0"/>
    <w:rsid w:val="00F45861"/>
    <w:rsid w:val="00F45A76"/>
    <w:rsid w:val="00F45B5F"/>
    <w:rsid w:val="00F4622C"/>
    <w:rsid w:val="00F46657"/>
    <w:rsid w:val="00F474F6"/>
    <w:rsid w:val="00F475C2"/>
    <w:rsid w:val="00F478CF"/>
    <w:rsid w:val="00F5055F"/>
    <w:rsid w:val="00F50D35"/>
    <w:rsid w:val="00F50FB5"/>
    <w:rsid w:val="00F515E7"/>
    <w:rsid w:val="00F516B2"/>
    <w:rsid w:val="00F51727"/>
    <w:rsid w:val="00F520C4"/>
    <w:rsid w:val="00F521CA"/>
    <w:rsid w:val="00F52253"/>
    <w:rsid w:val="00F5252D"/>
    <w:rsid w:val="00F52618"/>
    <w:rsid w:val="00F53380"/>
    <w:rsid w:val="00F53414"/>
    <w:rsid w:val="00F534F7"/>
    <w:rsid w:val="00F535F6"/>
    <w:rsid w:val="00F53FFE"/>
    <w:rsid w:val="00F54C85"/>
    <w:rsid w:val="00F55416"/>
    <w:rsid w:val="00F55DA0"/>
    <w:rsid w:val="00F55FEC"/>
    <w:rsid w:val="00F566E8"/>
    <w:rsid w:val="00F56ACC"/>
    <w:rsid w:val="00F60258"/>
    <w:rsid w:val="00F606E6"/>
    <w:rsid w:val="00F61071"/>
    <w:rsid w:val="00F611BE"/>
    <w:rsid w:val="00F6157E"/>
    <w:rsid w:val="00F615E9"/>
    <w:rsid w:val="00F61E36"/>
    <w:rsid w:val="00F62E2A"/>
    <w:rsid w:val="00F6356F"/>
    <w:rsid w:val="00F639A4"/>
    <w:rsid w:val="00F63A9B"/>
    <w:rsid w:val="00F643B1"/>
    <w:rsid w:val="00F6460D"/>
    <w:rsid w:val="00F646C4"/>
    <w:rsid w:val="00F6477A"/>
    <w:rsid w:val="00F64E36"/>
    <w:rsid w:val="00F65C7C"/>
    <w:rsid w:val="00F65DE9"/>
    <w:rsid w:val="00F65ED3"/>
    <w:rsid w:val="00F664B3"/>
    <w:rsid w:val="00F666B1"/>
    <w:rsid w:val="00F66ABB"/>
    <w:rsid w:val="00F70D4F"/>
    <w:rsid w:val="00F70F22"/>
    <w:rsid w:val="00F725A6"/>
    <w:rsid w:val="00F726F2"/>
    <w:rsid w:val="00F72E71"/>
    <w:rsid w:val="00F72EC5"/>
    <w:rsid w:val="00F739A2"/>
    <w:rsid w:val="00F74603"/>
    <w:rsid w:val="00F7489E"/>
    <w:rsid w:val="00F754F5"/>
    <w:rsid w:val="00F75F31"/>
    <w:rsid w:val="00F769C5"/>
    <w:rsid w:val="00F80473"/>
    <w:rsid w:val="00F807E3"/>
    <w:rsid w:val="00F80D75"/>
    <w:rsid w:val="00F80FCF"/>
    <w:rsid w:val="00F816A1"/>
    <w:rsid w:val="00F8180F"/>
    <w:rsid w:val="00F81B2E"/>
    <w:rsid w:val="00F81C01"/>
    <w:rsid w:val="00F820A7"/>
    <w:rsid w:val="00F82134"/>
    <w:rsid w:val="00F82271"/>
    <w:rsid w:val="00F8276A"/>
    <w:rsid w:val="00F82912"/>
    <w:rsid w:val="00F82D58"/>
    <w:rsid w:val="00F82E13"/>
    <w:rsid w:val="00F82F95"/>
    <w:rsid w:val="00F8386D"/>
    <w:rsid w:val="00F838B8"/>
    <w:rsid w:val="00F8395C"/>
    <w:rsid w:val="00F847CE"/>
    <w:rsid w:val="00F8509A"/>
    <w:rsid w:val="00F85449"/>
    <w:rsid w:val="00F856BE"/>
    <w:rsid w:val="00F86FAF"/>
    <w:rsid w:val="00F87183"/>
    <w:rsid w:val="00F9054E"/>
    <w:rsid w:val="00F90789"/>
    <w:rsid w:val="00F908D1"/>
    <w:rsid w:val="00F90ADD"/>
    <w:rsid w:val="00F91E6D"/>
    <w:rsid w:val="00F922E0"/>
    <w:rsid w:val="00F9239A"/>
    <w:rsid w:val="00F9278B"/>
    <w:rsid w:val="00F93134"/>
    <w:rsid w:val="00F93CDD"/>
    <w:rsid w:val="00F94087"/>
    <w:rsid w:val="00F94C99"/>
    <w:rsid w:val="00F94C9E"/>
    <w:rsid w:val="00F966DB"/>
    <w:rsid w:val="00F96A2A"/>
    <w:rsid w:val="00F96E91"/>
    <w:rsid w:val="00F96FFF"/>
    <w:rsid w:val="00FA02B9"/>
    <w:rsid w:val="00FA0445"/>
    <w:rsid w:val="00FA047F"/>
    <w:rsid w:val="00FA123F"/>
    <w:rsid w:val="00FA1388"/>
    <w:rsid w:val="00FA19C5"/>
    <w:rsid w:val="00FA1CF5"/>
    <w:rsid w:val="00FA2831"/>
    <w:rsid w:val="00FA2C40"/>
    <w:rsid w:val="00FA3165"/>
    <w:rsid w:val="00FA3387"/>
    <w:rsid w:val="00FA3783"/>
    <w:rsid w:val="00FA41E2"/>
    <w:rsid w:val="00FA4A2D"/>
    <w:rsid w:val="00FA4AE3"/>
    <w:rsid w:val="00FA5616"/>
    <w:rsid w:val="00FA701A"/>
    <w:rsid w:val="00FB003B"/>
    <w:rsid w:val="00FB0512"/>
    <w:rsid w:val="00FB0688"/>
    <w:rsid w:val="00FB0A25"/>
    <w:rsid w:val="00FB1513"/>
    <w:rsid w:val="00FB29EA"/>
    <w:rsid w:val="00FB2A5F"/>
    <w:rsid w:val="00FB2C0D"/>
    <w:rsid w:val="00FB32DF"/>
    <w:rsid w:val="00FB34EB"/>
    <w:rsid w:val="00FB3A19"/>
    <w:rsid w:val="00FB3D94"/>
    <w:rsid w:val="00FB4014"/>
    <w:rsid w:val="00FB4343"/>
    <w:rsid w:val="00FB4395"/>
    <w:rsid w:val="00FB472C"/>
    <w:rsid w:val="00FB4BD7"/>
    <w:rsid w:val="00FB4BDE"/>
    <w:rsid w:val="00FB54DB"/>
    <w:rsid w:val="00FB57FD"/>
    <w:rsid w:val="00FB5CFE"/>
    <w:rsid w:val="00FB6029"/>
    <w:rsid w:val="00FB6F03"/>
    <w:rsid w:val="00FB782B"/>
    <w:rsid w:val="00FB7A96"/>
    <w:rsid w:val="00FC093D"/>
    <w:rsid w:val="00FC1312"/>
    <w:rsid w:val="00FC1698"/>
    <w:rsid w:val="00FC2E54"/>
    <w:rsid w:val="00FC3AF6"/>
    <w:rsid w:val="00FC3E43"/>
    <w:rsid w:val="00FC3EDE"/>
    <w:rsid w:val="00FC422E"/>
    <w:rsid w:val="00FC48C7"/>
    <w:rsid w:val="00FC4BD2"/>
    <w:rsid w:val="00FC5181"/>
    <w:rsid w:val="00FC55E7"/>
    <w:rsid w:val="00FC5DA0"/>
    <w:rsid w:val="00FC641E"/>
    <w:rsid w:val="00FC6759"/>
    <w:rsid w:val="00FC681E"/>
    <w:rsid w:val="00FC6F84"/>
    <w:rsid w:val="00FC7A1E"/>
    <w:rsid w:val="00FC7CEF"/>
    <w:rsid w:val="00FC7D95"/>
    <w:rsid w:val="00FC7F02"/>
    <w:rsid w:val="00FD0017"/>
    <w:rsid w:val="00FD0805"/>
    <w:rsid w:val="00FD1390"/>
    <w:rsid w:val="00FD22CA"/>
    <w:rsid w:val="00FD2461"/>
    <w:rsid w:val="00FD26DD"/>
    <w:rsid w:val="00FD2CFF"/>
    <w:rsid w:val="00FD3C62"/>
    <w:rsid w:val="00FD3EC6"/>
    <w:rsid w:val="00FD4BBC"/>
    <w:rsid w:val="00FD547B"/>
    <w:rsid w:val="00FD577C"/>
    <w:rsid w:val="00FD5E11"/>
    <w:rsid w:val="00FD63EE"/>
    <w:rsid w:val="00FD6ED4"/>
    <w:rsid w:val="00FD7067"/>
    <w:rsid w:val="00FD70E6"/>
    <w:rsid w:val="00FD7736"/>
    <w:rsid w:val="00FD7F1B"/>
    <w:rsid w:val="00FE1865"/>
    <w:rsid w:val="00FE1878"/>
    <w:rsid w:val="00FE1DAA"/>
    <w:rsid w:val="00FE217A"/>
    <w:rsid w:val="00FE23D3"/>
    <w:rsid w:val="00FE29E7"/>
    <w:rsid w:val="00FE2CB3"/>
    <w:rsid w:val="00FE336F"/>
    <w:rsid w:val="00FE3986"/>
    <w:rsid w:val="00FE3A49"/>
    <w:rsid w:val="00FE4095"/>
    <w:rsid w:val="00FE46EB"/>
    <w:rsid w:val="00FE4D34"/>
    <w:rsid w:val="00FE56A1"/>
    <w:rsid w:val="00FE622B"/>
    <w:rsid w:val="00FE63C3"/>
    <w:rsid w:val="00FE6D0E"/>
    <w:rsid w:val="00FF02E7"/>
    <w:rsid w:val="00FF0379"/>
    <w:rsid w:val="00FF0926"/>
    <w:rsid w:val="00FF0EF2"/>
    <w:rsid w:val="00FF10DB"/>
    <w:rsid w:val="00FF1721"/>
    <w:rsid w:val="00FF1850"/>
    <w:rsid w:val="00FF1EB4"/>
    <w:rsid w:val="00FF2A2A"/>
    <w:rsid w:val="00FF353A"/>
    <w:rsid w:val="00FF394A"/>
    <w:rsid w:val="00FF3AF2"/>
    <w:rsid w:val="00FF3C43"/>
    <w:rsid w:val="00FF3D7C"/>
    <w:rsid w:val="00FF48C2"/>
    <w:rsid w:val="00FF4C36"/>
    <w:rsid w:val="00FF5460"/>
    <w:rsid w:val="00FF577E"/>
    <w:rsid w:val="00FF59A4"/>
    <w:rsid w:val="00FF5A75"/>
    <w:rsid w:val="00FF5AB9"/>
    <w:rsid w:val="00FF5B66"/>
    <w:rsid w:val="00FF638A"/>
    <w:rsid w:val="00FF6CC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6" fill="f" fillcolor="white" strokecolor="red">
      <v:fill color="white" on="f"/>
      <v:stroke color="red" weight="2.25pt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6B7DFF"/>
    <w:pPr>
      <w:widowControl w:val="0"/>
    </w:pPr>
    <w:rPr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A71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Nadpis2">
    <w:name w:val="heading 2"/>
    <w:basedOn w:val="Normln"/>
    <w:next w:val="Normln"/>
    <w:qFormat/>
    <w:rsid w:val="001A71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qFormat/>
    <w:rsid w:val="003510F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006C6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Nadpis6">
    <w:name w:val="heading 6"/>
    <w:basedOn w:val="Normln"/>
    <w:next w:val="Normln"/>
    <w:qFormat/>
    <w:rsid w:val="00A90740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Nadpis7">
    <w:name w:val="heading 7"/>
    <w:basedOn w:val="Normln"/>
    <w:next w:val="Normln"/>
    <w:qFormat/>
    <w:rsid w:val="00BD4DC4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name w:val="中標"/>
    <w:basedOn w:val="Normln"/>
    <w:rsid w:val="0036213B"/>
    <w:pPr>
      <w:tabs>
        <w:tab w:val="left" w:pos="1980"/>
      </w:tabs>
      <w:adjustRightInd w:val="0"/>
      <w:spacing w:before="240" w:after="360" w:line="480" w:lineRule="atLeast"/>
      <w:jc w:val="both"/>
      <w:textAlignment w:val="baseline"/>
    </w:pPr>
    <w:rPr>
      <w:rFonts w:ascii="Albertus Extra Bold" w:hAnsi="Albertus Extra Bold"/>
      <w:kern w:val="0"/>
      <w:sz w:val="36"/>
      <w:szCs w:val="20"/>
    </w:rPr>
  </w:style>
  <w:style w:type="paragraph" w:styleId="Nzev">
    <w:name w:val="Title"/>
    <w:basedOn w:val="Normln"/>
    <w:link w:val="NzevChar"/>
    <w:uiPriority w:val="10"/>
    <w:qFormat/>
    <w:rsid w:val="0036213B"/>
    <w:pPr>
      <w:jc w:val="center"/>
    </w:pPr>
    <w:rPr>
      <w:b/>
      <w:sz w:val="32"/>
      <w:lang w:val="x-none" w:eastAsia="x-none"/>
    </w:rPr>
  </w:style>
  <w:style w:type="character" w:styleId="Hypertextovodkaz">
    <w:name w:val="Hyperlink"/>
    <w:uiPriority w:val="99"/>
    <w:rsid w:val="003621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1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3621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A90740"/>
    <w:pPr>
      <w:spacing w:after="120"/>
    </w:pPr>
    <w:rPr>
      <w:lang w:val="x-none" w:eastAsia="x-none"/>
    </w:rPr>
  </w:style>
  <w:style w:type="paragraph" w:customStyle="1" w:styleId="1">
    <w:name w:val="格式1"/>
    <w:basedOn w:val="Normln"/>
    <w:rsid w:val="00147FBD"/>
    <w:pPr>
      <w:spacing w:line="360" w:lineRule="auto"/>
    </w:pPr>
  </w:style>
  <w:style w:type="character" w:styleId="slostrnky">
    <w:name w:val="page number"/>
    <w:basedOn w:val="Standardnpsmoodstavce"/>
    <w:rsid w:val="00245E92"/>
  </w:style>
  <w:style w:type="paragraph" w:styleId="Textbubliny">
    <w:name w:val="Balloon Text"/>
    <w:basedOn w:val="Normln"/>
    <w:link w:val="TextbublinyChar"/>
    <w:rsid w:val="00823474"/>
    <w:rPr>
      <w:rFonts w:ascii="Cambria" w:hAnsi="Cambria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23474"/>
    <w:rPr>
      <w:rFonts w:ascii="Cambria" w:eastAsia="PMingLiU" w:hAnsi="Cambria" w:cs="Times New Roman"/>
      <w:kern w:val="2"/>
      <w:sz w:val="18"/>
      <w:szCs w:val="18"/>
    </w:rPr>
  </w:style>
  <w:style w:type="table" w:styleId="Mkatabulky">
    <w:name w:val="Table Grid"/>
    <w:basedOn w:val="Normlntabulka"/>
    <w:rsid w:val="00F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F61F2"/>
    <w:pPr>
      <w:ind w:leftChars="200" w:left="480"/>
    </w:pPr>
  </w:style>
  <w:style w:type="character" w:customStyle="1" w:styleId="apple-style-span">
    <w:name w:val="apple-style-span"/>
    <w:basedOn w:val="Standardnpsmoodstavce"/>
    <w:rsid w:val="006E6E19"/>
  </w:style>
  <w:style w:type="paragraph" w:styleId="Obsah1">
    <w:name w:val="toc 1"/>
    <w:basedOn w:val="Normln"/>
    <w:next w:val="Normln"/>
    <w:autoRedefine/>
    <w:uiPriority w:val="39"/>
    <w:qFormat/>
    <w:rsid w:val="00F20E2F"/>
    <w:pPr>
      <w:spacing w:before="120"/>
    </w:pPr>
    <w:rPr>
      <w:rFonts w:ascii="Arial" w:eastAsia="Arial" w:hAnsi="Arial"/>
      <w:b/>
      <w:bCs/>
      <w:i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qFormat/>
    <w:rsid w:val="00EA14E5"/>
    <w:pPr>
      <w:tabs>
        <w:tab w:val="left" w:pos="600"/>
        <w:tab w:val="right" w:leader="dot" w:pos="10178"/>
      </w:tabs>
      <w:spacing w:before="120"/>
      <w:ind w:left="240"/>
    </w:pPr>
    <w:rPr>
      <w:rFonts w:ascii="Arial" w:eastAsia="Arial" w:hAnsi="Arial"/>
      <w:b/>
      <w:bCs/>
      <w:color w:val="0070C0"/>
      <w:szCs w:val="26"/>
    </w:rPr>
  </w:style>
  <w:style w:type="paragraph" w:styleId="Obsah3">
    <w:name w:val="toc 3"/>
    <w:basedOn w:val="Normln"/>
    <w:next w:val="Normln"/>
    <w:autoRedefine/>
    <w:uiPriority w:val="39"/>
    <w:qFormat/>
    <w:rsid w:val="00176EB2"/>
    <w:pPr>
      <w:ind w:left="624"/>
    </w:pPr>
    <w:rPr>
      <w:rFonts w:ascii="Arial" w:eastAsia="Arial" w:hAnsi="Arial"/>
      <w:color w:val="0070C0"/>
      <w:sz w:val="22"/>
    </w:rPr>
  </w:style>
  <w:style w:type="paragraph" w:styleId="Obsah4">
    <w:name w:val="toc 4"/>
    <w:basedOn w:val="Normln"/>
    <w:next w:val="Normln"/>
    <w:autoRedefine/>
    <w:uiPriority w:val="39"/>
    <w:rsid w:val="00006C69"/>
    <w:pPr>
      <w:ind w:left="720"/>
    </w:pPr>
    <w:rPr>
      <w:sz w:val="20"/>
    </w:rPr>
  </w:style>
  <w:style w:type="paragraph" w:styleId="Obsah5">
    <w:name w:val="toc 5"/>
    <w:basedOn w:val="Normln"/>
    <w:next w:val="Normln"/>
    <w:autoRedefine/>
    <w:uiPriority w:val="39"/>
    <w:rsid w:val="00006C69"/>
    <w:pPr>
      <w:ind w:left="960"/>
    </w:pPr>
    <w:rPr>
      <w:sz w:val="20"/>
    </w:rPr>
  </w:style>
  <w:style w:type="paragraph" w:styleId="Obsah6">
    <w:name w:val="toc 6"/>
    <w:basedOn w:val="Normln"/>
    <w:next w:val="Normln"/>
    <w:autoRedefine/>
    <w:uiPriority w:val="39"/>
    <w:rsid w:val="00006C69"/>
    <w:pPr>
      <w:ind w:left="1200"/>
    </w:pPr>
    <w:rPr>
      <w:sz w:val="20"/>
    </w:rPr>
  </w:style>
  <w:style w:type="paragraph" w:styleId="Obsah7">
    <w:name w:val="toc 7"/>
    <w:basedOn w:val="Normln"/>
    <w:next w:val="Normln"/>
    <w:autoRedefine/>
    <w:uiPriority w:val="39"/>
    <w:rsid w:val="00006C69"/>
    <w:pPr>
      <w:ind w:left="1440"/>
    </w:pPr>
    <w:rPr>
      <w:sz w:val="20"/>
    </w:rPr>
  </w:style>
  <w:style w:type="paragraph" w:styleId="Obsah8">
    <w:name w:val="toc 8"/>
    <w:basedOn w:val="Normln"/>
    <w:next w:val="Normln"/>
    <w:autoRedefine/>
    <w:uiPriority w:val="39"/>
    <w:rsid w:val="00006C69"/>
    <w:pPr>
      <w:ind w:left="1680"/>
    </w:pPr>
    <w:rPr>
      <w:sz w:val="20"/>
    </w:rPr>
  </w:style>
  <w:style w:type="paragraph" w:styleId="Obsah9">
    <w:name w:val="toc 9"/>
    <w:basedOn w:val="Normln"/>
    <w:next w:val="Normln"/>
    <w:autoRedefine/>
    <w:uiPriority w:val="39"/>
    <w:rsid w:val="00006C69"/>
    <w:pPr>
      <w:ind w:left="1920"/>
    </w:pPr>
    <w:rPr>
      <w:sz w:val="20"/>
    </w:rPr>
  </w:style>
  <w:style w:type="paragraph" w:customStyle="1" w:styleId="Default">
    <w:name w:val="Default"/>
    <w:rsid w:val="005415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d-Deva-IN"/>
    </w:rPr>
  </w:style>
  <w:style w:type="character" w:styleId="Siln">
    <w:name w:val="Strong"/>
    <w:qFormat/>
    <w:rsid w:val="00B058C5"/>
    <w:rPr>
      <w:b/>
      <w:bCs/>
    </w:rPr>
  </w:style>
  <w:style w:type="paragraph" w:styleId="Seznamsodrkami">
    <w:name w:val="List Bullet"/>
    <w:basedOn w:val="Normln"/>
    <w:rsid w:val="00532946"/>
    <w:pPr>
      <w:widowControl/>
      <w:numPr>
        <w:numId w:val="2"/>
      </w:numPr>
      <w:spacing w:after="120"/>
    </w:pPr>
    <w:rPr>
      <w:rFonts w:eastAsia="MS Mincho"/>
      <w:kern w:val="0"/>
      <w:sz w:val="22"/>
      <w:szCs w:val="20"/>
      <w:lang w:eastAsia="en-US"/>
    </w:rPr>
  </w:style>
  <w:style w:type="paragraph" w:customStyle="1" w:styleId="term">
    <w:name w:val="term"/>
    <w:basedOn w:val="Seznamsodrkami"/>
    <w:next w:val="Normln"/>
    <w:rsid w:val="00532946"/>
    <w:pPr>
      <w:spacing w:before="120"/>
    </w:pPr>
  </w:style>
  <w:style w:type="paragraph" w:styleId="Zkladntext2">
    <w:name w:val="Body Text 2"/>
    <w:basedOn w:val="Normln"/>
    <w:link w:val="Zkladntext2Char"/>
    <w:rsid w:val="00040C9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40C92"/>
    <w:rPr>
      <w:kern w:val="2"/>
      <w:sz w:val="24"/>
      <w:szCs w:val="24"/>
    </w:rPr>
  </w:style>
  <w:style w:type="paragraph" w:customStyle="1" w:styleId="heading">
    <w:name w:val="heading"/>
    <w:basedOn w:val="Nadpis1"/>
    <w:next w:val="Nadpis1"/>
    <w:rsid w:val="00040C92"/>
    <w:pPr>
      <w:keepNext w:val="0"/>
      <w:widowControl/>
      <w:tabs>
        <w:tab w:val="left" w:pos="720"/>
      </w:tabs>
      <w:spacing w:before="480" w:after="240" w:line="240" w:lineRule="auto"/>
      <w:outlineLvl w:val="9"/>
    </w:pPr>
    <w:rPr>
      <w:rFonts w:eastAsia="MS Mincho"/>
      <w:bCs w:val="0"/>
      <w:kern w:val="28"/>
      <w:sz w:val="36"/>
      <w:szCs w:val="20"/>
      <w:lang w:eastAsia="en-US"/>
    </w:rPr>
  </w:style>
  <w:style w:type="paragraph" w:customStyle="1" w:styleId="DocumentID">
    <w:name w:val="Document ID"/>
    <w:basedOn w:val="Normln"/>
    <w:rsid w:val="00040C92"/>
    <w:pPr>
      <w:widowControl/>
      <w:tabs>
        <w:tab w:val="left" w:pos="1440"/>
      </w:tabs>
      <w:spacing w:before="120" w:after="120"/>
    </w:pPr>
    <w:rPr>
      <w:rFonts w:eastAsia="MS Mincho"/>
      <w:kern w:val="0"/>
      <w:sz w:val="22"/>
      <w:szCs w:val="20"/>
      <w:lang w:eastAsia="en-US"/>
    </w:rPr>
  </w:style>
  <w:style w:type="paragraph" w:customStyle="1" w:styleId="TableHeading">
    <w:name w:val="Table Heading"/>
    <w:basedOn w:val="Normln"/>
    <w:rsid w:val="00040C92"/>
    <w:pPr>
      <w:widowControl/>
      <w:jc w:val="center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TableContent">
    <w:name w:val="Table Content"/>
    <w:basedOn w:val="Zkladntext"/>
    <w:rsid w:val="00040C92"/>
    <w:pPr>
      <w:keepLines/>
      <w:widowControl/>
      <w:spacing w:before="60" w:after="60"/>
    </w:pPr>
    <w:rPr>
      <w:rFonts w:ascii="Arial" w:eastAsia="MS Mincho" w:hAnsi="Arial" w:cs="Arial"/>
      <w:kern w:val="0"/>
      <w:sz w:val="20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040C9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zevChar">
    <w:name w:val="Název Char"/>
    <w:link w:val="Nzev"/>
    <w:uiPriority w:val="10"/>
    <w:rsid w:val="009B6D70"/>
    <w:rPr>
      <w:b/>
      <w:kern w:val="2"/>
      <w:sz w:val="32"/>
      <w:szCs w:val="24"/>
    </w:rPr>
  </w:style>
  <w:style w:type="paragraph" w:styleId="Normlnweb">
    <w:name w:val="Normal (Web)"/>
    <w:basedOn w:val="Normln"/>
    <w:uiPriority w:val="99"/>
    <w:unhideWhenUsed/>
    <w:rsid w:val="0012439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ZkladntextChar">
    <w:name w:val="Základní text Char"/>
    <w:link w:val="Zkladntext"/>
    <w:rsid w:val="004812F6"/>
    <w:rPr>
      <w:kern w:val="2"/>
      <w:sz w:val="24"/>
      <w:szCs w:val="24"/>
    </w:rPr>
  </w:style>
  <w:style w:type="paragraph" w:styleId="Bezmezer">
    <w:name w:val="No Spacing"/>
    <w:link w:val="BezmezerChar"/>
    <w:uiPriority w:val="1"/>
    <w:qFormat/>
    <w:rsid w:val="004938B7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4938B7"/>
    <w:rPr>
      <w:rFonts w:ascii="Calibri" w:hAnsi="Calibri"/>
      <w:sz w:val="22"/>
      <w:szCs w:val="22"/>
      <w:lang w:val="en-US" w:eastAsia="zh-TW" w:bidi="ar-SA"/>
    </w:rPr>
  </w:style>
  <w:style w:type="character" w:customStyle="1" w:styleId="ZhlavChar">
    <w:name w:val="Záhlaví Char"/>
    <w:link w:val="Zhlav"/>
    <w:uiPriority w:val="99"/>
    <w:rsid w:val="004938B7"/>
    <w:rPr>
      <w:kern w:val="2"/>
    </w:rPr>
  </w:style>
  <w:style w:type="character" w:customStyle="1" w:styleId="ZpatChar">
    <w:name w:val="Zápatí Char"/>
    <w:link w:val="Zpat"/>
    <w:uiPriority w:val="99"/>
    <w:rsid w:val="004938B7"/>
    <w:rPr>
      <w:kern w:val="2"/>
    </w:rPr>
  </w:style>
  <w:style w:type="paragraph" w:styleId="Textpoznpodarou">
    <w:name w:val="footnote text"/>
    <w:basedOn w:val="Normln"/>
    <w:link w:val="TextpoznpodarouChar"/>
    <w:rsid w:val="00DA6679"/>
    <w:pPr>
      <w:snapToGrid w:val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A6679"/>
    <w:rPr>
      <w:kern w:val="2"/>
    </w:rPr>
  </w:style>
  <w:style w:type="character" w:styleId="Znakapoznpodarou">
    <w:name w:val="footnote reference"/>
    <w:rsid w:val="00DA6679"/>
    <w:rPr>
      <w:vertAlign w:val="superscript"/>
    </w:rPr>
  </w:style>
  <w:style w:type="character" w:customStyle="1" w:styleId="Nadpis3Char">
    <w:name w:val="Nadpis 3 Char"/>
    <w:link w:val="Nadpis3"/>
    <w:rsid w:val="004940BD"/>
    <w:rPr>
      <w:rFonts w:ascii="Arial" w:hAnsi="Arial"/>
      <w:b/>
      <w:bCs/>
      <w:kern w:val="2"/>
      <w:sz w:val="36"/>
      <w:szCs w:val="36"/>
    </w:rPr>
  </w:style>
  <w:style w:type="character" w:customStyle="1" w:styleId="Nadpis1Char">
    <w:name w:val="Nadpis 1 Char"/>
    <w:link w:val="Nadpis1"/>
    <w:rsid w:val="002D2768"/>
    <w:rPr>
      <w:rFonts w:ascii="Arial" w:hAnsi="Arial"/>
      <w:b/>
      <w:bCs/>
      <w:kern w:val="52"/>
      <w:sz w:val="52"/>
      <w:szCs w:val="52"/>
    </w:rPr>
  </w:style>
  <w:style w:type="paragraph" w:customStyle="1" w:styleId="a0">
    <w:name w:val="表格"/>
    <w:basedOn w:val="Zkladntext"/>
    <w:rsid w:val="000D0216"/>
    <w:pPr>
      <w:spacing w:before="120" w:after="0" w:line="400" w:lineRule="atLeast"/>
      <w:jc w:val="both"/>
    </w:pPr>
    <w:rPr>
      <w:szCs w:val="20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6B7DFF"/>
    <w:pPr>
      <w:widowControl w:val="0"/>
    </w:pPr>
    <w:rPr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A713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Nadpis2">
    <w:name w:val="heading 2"/>
    <w:basedOn w:val="Normln"/>
    <w:next w:val="Normln"/>
    <w:qFormat/>
    <w:rsid w:val="001A71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qFormat/>
    <w:rsid w:val="003510F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006C6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Nadpis6">
    <w:name w:val="heading 6"/>
    <w:basedOn w:val="Normln"/>
    <w:next w:val="Normln"/>
    <w:qFormat/>
    <w:rsid w:val="00A90740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Nadpis7">
    <w:name w:val="heading 7"/>
    <w:basedOn w:val="Normln"/>
    <w:next w:val="Normln"/>
    <w:qFormat/>
    <w:rsid w:val="00BD4DC4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name w:val="中標"/>
    <w:basedOn w:val="Normln"/>
    <w:rsid w:val="0036213B"/>
    <w:pPr>
      <w:tabs>
        <w:tab w:val="left" w:pos="1980"/>
      </w:tabs>
      <w:adjustRightInd w:val="0"/>
      <w:spacing w:before="240" w:after="360" w:line="480" w:lineRule="atLeast"/>
      <w:jc w:val="both"/>
      <w:textAlignment w:val="baseline"/>
    </w:pPr>
    <w:rPr>
      <w:rFonts w:ascii="Albertus Extra Bold" w:hAnsi="Albertus Extra Bold"/>
      <w:kern w:val="0"/>
      <w:sz w:val="36"/>
      <w:szCs w:val="20"/>
    </w:rPr>
  </w:style>
  <w:style w:type="paragraph" w:styleId="Nzev">
    <w:name w:val="Title"/>
    <w:basedOn w:val="Normln"/>
    <w:link w:val="NzevChar"/>
    <w:uiPriority w:val="10"/>
    <w:qFormat/>
    <w:rsid w:val="0036213B"/>
    <w:pPr>
      <w:jc w:val="center"/>
    </w:pPr>
    <w:rPr>
      <w:b/>
      <w:sz w:val="32"/>
      <w:lang w:val="x-none" w:eastAsia="x-none"/>
    </w:rPr>
  </w:style>
  <w:style w:type="character" w:styleId="Hypertextovodkaz">
    <w:name w:val="Hyperlink"/>
    <w:uiPriority w:val="99"/>
    <w:rsid w:val="003621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1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3621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A90740"/>
    <w:pPr>
      <w:spacing w:after="120"/>
    </w:pPr>
    <w:rPr>
      <w:lang w:val="x-none" w:eastAsia="x-none"/>
    </w:rPr>
  </w:style>
  <w:style w:type="paragraph" w:customStyle="1" w:styleId="1">
    <w:name w:val="格式1"/>
    <w:basedOn w:val="Normln"/>
    <w:rsid w:val="00147FBD"/>
    <w:pPr>
      <w:spacing w:line="360" w:lineRule="auto"/>
    </w:pPr>
  </w:style>
  <w:style w:type="character" w:styleId="slostrnky">
    <w:name w:val="page number"/>
    <w:basedOn w:val="Standardnpsmoodstavce"/>
    <w:rsid w:val="00245E92"/>
  </w:style>
  <w:style w:type="paragraph" w:styleId="Textbubliny">
    <w:name w:val="Balloon Text"/>
    <w:basedOn w:val="Normln"/>
    <w:link w:val="TextbublinyChar"/>
    <w:rsid w:val="00823474"/>
    <w:rPr>
      <w:rFonts w:ascii="Cambria" w:hAnsi="Cambria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23474"/>
    <w:rPr>
      <w:rFonts w:ascii="Cambria" w:eastAsia="PMingLiU" w:hAnsi="Cambria" w:cs="Times New Roman"/>
      <w:kern w:val="2"/>
      <w:sz w:val="18"/>
      <w:szCs w:val="18"/>
    </w:rPr>
  </w:style>
  <w:style w:type="table" w:styleId="Mkatabulky">
    <w:name w:val="Table Grid"/>
    <w:basedOn w:val="Normlntabulka"/>
    <w:rsid w:val="00FF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F61F2"/>
    <w:pPr>
      <w:ind w:leftChars="200" w:left="480"/>
    </w:pPr>
  </w:style>
  <w:style w:type="character" w:customStyle="1" w:styleId="apple-style-span">
    <w:name w:val="apple-style-span"/>
    <w:basedOn w:val="Standardnpsmoodstavce"/>
    <w:rsid w:val="006E6E19"/>
  </w:style>
  <w:style w:type="paragraph" w:styleId="Obsah1">
    <w:name w:val="toc 1"/>
    <w:basedOn w:val="Normln"/>
    <w:next w:val="Normln"/>
    <w:autoRedefine/>
    <w:uiPriority w:val="39"/>
    <w:qFormat/>
    <w:rsid w:val="00F20E2F"/>
    <w:pPr>
      <w:spacing w:before="120"/>
    </w:pPr>
    <w:rPr>
      <w:rFonts w:ascii="Arial" w:eastAsia="Arial" w:hAnsi="Arial"/>
      <w:b/>
      <w:bCs/>
      <w:i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qFormat/>
    <w:rsid w:val="00EA14E5"/>
    <w:pPr>
      <w:tabs>
        <w:tab w:val="left" w:pos="600"/>
        <w:tab w:val="right" w:leader="dot" w:pos="10178"/>
      </w:tabs>
      <w:spacing w:before="120"/>
      <w:ind w:left="240"/>
    </w:pPr>
    <w:rPr>
      <w:rFonts w:ascii="Arial" w:eastAsia="Arial" w:hAnsi="Arial"/>
      <w:b/>
      <w:bCs/>
      <w:color w:val="0070C0"/>
      <w:szCs w:val="26"/>
    </w:rPr>
  </w:style>
  <w:style w:type="paragraph" w:styleId="Obsah3">
    <w:name w:val="toc 3"/>
    <w:basedOn w:val="Normln"/>
    <w:next w:val="Normln"/>
    <w:autoRedefine/>
    <w:uiPriority w:val="39"/>
    <w:qFormat/>
    <w:rsid w:val="00176EB2"/>
    <w:pPr>
      <w:ind w:left="624"/>
    </w:pPr>
    <w:rPr>
      <w:rFonts w:ascii="Arial" w:eastAsia="Arial" w:hAnsi="Arial"/>
      <w:color w:val="0070C0"/>
      <w:sz w:val="22"/>
    </w:rPr>
  </w:style>
  <w:style w:type="paragraph" w:styleId="Obsah4">
    <w:name w:val="toc 4"/>
    <w:basedOn w:val="Normln"/>
    <w:next w:val="Normln"/>
    <w:autoRedefine/>
    <w:uiPriority w:val="39"/>
    <w:rsid w:val="00006C69"/>
    <w:pPr>
      <w:ind w:left="720"/>
    </w:pPr>
    <w:rPr>
      <w:sz w:val="20"/>
    </w:rPr>
  </w:style>
  <w:style w:type="paragraph" w:styleId="Obsah5">
    <w:name w:val="toc 5"/>
    <w:basedOn w:val="Normln"/>
    <w:next w:val="Normln"/>
    <w:autoRedefine/>
    <w:uiPriority w:val="39"/>
    <w:rsid w:val="00006C69"/>
    <w:pPr>
      <w:ind w:left="960"/>
    </w:pPr>
    <w:rPr>
      <w:sz w:val="20"/>
    </w:rPr>
  </w:style>
  <w:style w:type="paragraph" w:styleId="Obsah6">
    <w:name w:val="toc 6"/>
    <w:basedOn w:val="Normln"/>
    <w:next w:val="Normln"/>
    <w:autoRedefine/>
    <w:uiPriority w:val="39"/>
    <w:rsid w:val="00006C69"/>
    <w:pPr>
      <w:ind w:left="1200"/>
    </w:pPr>
    <w:rPr>
      <w:sz w:val="20"/>
    </w:rPr>
  </w:style>
  <w:style w:type="paragraph" w:styleId="Obsah7">
    <w:name w:val="toc 7"/>
    <w:basedOn w:val="Normln"/>
    <w:next w:val="Normln"/>
    <w:autoRedefine/>
    <w:uiPriority w:val="39"/>
    <w:rsid w:val="00006C69"/>
    <w:pPr>
      <w:ind w:left="1440"/>
    </w:pPr>
    <w:rPr>
      <w:sz w:val="20"/>
    </w:rPr>
  </w:style>
  <w:style w:type="paragraph" w:styleId="Obsah8">
    <w:name w:val="toc 8"/>
    <w:basedOn w:val="Normln"/>
    <w:next w:val="Normln"/>
    <w:autoRedefine/>
    <w:uiPriority w:val="39"/>
    <w:rsid w:val="00006C69"/>
    <w:pPr>
      <w:ind w:left="1680"/>
    </w:pPr>
    <w:rPr>
      <w:sz w:val="20"/>
    </w:rPr>
  </w:style>
  <w:style w:type="paragraph" w:styleId="Obsah9">
    <w:name w:val="toc 9"/>
    <w:basedOn w:val="Normln"/>
    <w:next w:val="Normln"/>
    <w:autoRedefine/>
    <w:uiPriority w:val="39"/>
    <w:rsid w:val="00006C69"/>
    <w:pPr>
      <w:ind w:left="1920"/>
    </w:pPr>
    <w:rPr>
      <w:sz w:val="20"/>
    </w:rPr>
  </w:style>
  <w:style w:type="paragraph" w:customStyle="1" w:styleId="Default">
    <w:name w:val="Default"/>
    <w:rsid w:val="005415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d-Deva-IN"/>
    </w:rPr>
  </w:style>
  <w:style w:type="character" w:styleId="Siln">
    <w:name w:val="Strong"/>
    <w:qFormat/>
    <w:rsid w:val="00B058C5"/>
    <w:rPr>
      <w:b/>
      <w:bCs/>
    </w:rPr>
  </w:style>
  <w:style w:type="paragraph" w:styleId="Seznamsodrkami">
    <w:name w:val="List Bullet"/>
    <w:basedOn w:val="Normln"/>
    <w:rsid w:val="00532946"/>
    <w:pPr>
      <w:widowControl/>
      <w:numPr>
        <w:numId w:val="2"/>
      </w:numPr>
      <w:spacing w:after="120"/>
    </w:pPr>
    <w:rPr>
      <w:rFonts w:eastAsia="MS Mincho"/>
      <w:kern w:val="0"/>
      <w:sz w:val="22"/>
      <w:szCs w:val="20"/>
      <w:lang w:eastAsia="en-US"/>
    </w:rPr>
  </w:style>
  <w:style w:type="paragraph" w:customStyle="1" w:styleId="term">
    <w:name w:val="term"/>
    <w:basedOn w:val="Seznamsodrkami"/>
    <w:next w:val="Normln"/>
    <w:rsid w:val="00532946"/>
    <w:pPr>
      <w:spacing w:before="120"/>
    </w:pPr>
  </w:style>
  <w:style w:type="paragraph" w:styleId="Zkladntext2">
    <w:name w:val="Body Text 2"/>
    <w:basedOn w:val="Normln"/>
    <w:link w:val="Zkladntext2Char"/>
    <w:rsid w:val="00040C9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40C92"/>
    <w:rPr>
      <w:kern w:val="2"/>
      <w:sz w:val="24"/>
      <w:szCs w:val="24"/>
    </w:rPr>
  </w:style>
  <w:style w:type="paragraph" w:customStyle="1" w:styleId="heading">
    <w:name w:val="heading"/>
    <w:basedOn w:val="Nadpis1"/>
    <w:next w:val="Nadpis1"/>
    <w:rsid w:val="00040C92"/>
    <w:pPr>
      <w:keepNext w:val="0"/>
      <w:widowControl/>
      <w:tabs>
        <w:tab w:val="left" w:pos="720"/>
      </w:tabs>
      <w:spacing w:before="480" w:after="240" w:line="240" w:lineRule="auto"/>
      <w:outlineLvl w:val="9"/>
    </w:pPr>
    <w:rPr>
      <w:rFonts w:eastAsia="MS Mincho"/>
      <w:bCs w:val="0"/>
      <w:kern w:val="28"/>
      <w:sz w:val="36"/>
      <w:szCs w:val="20"/>
      <w:lang w:eastAsia="en-US"/>
    </w:rPr>
  </w:style>
  <w:style w:type="paragraph" w:customStyle="1" w:styleId="DocumentID">
    <w:name w:val="Document ID"/>
    <w:basedOn w:val="Normln"/>
    <w:rsid w:val="00040C92"/>
    <w:pPr>
      <w:widowControl/>
      <w:tabs>
        <w:tab w:val="left" w:pos="1440"/>
      </w:tabs>
      <w:spacing w:before="120" w:after="120"/>
    </w:pPr>
    <w:rPr>
      <w:rFonts w:eastAsia="MS Mincho"/>
      <w:kern w:val="0"/>
      <w:sz w:val="22"/>
      <w:szCs w:val="20"/>
      <w:lang w:eastAsia="en-US"/>
    </w:rPr>
  </w:style>
  <w:style w:type="paragraph" w:customStyle="1" w:styleId="TableHeading">
    <w:name w:val="Table Heading"/>
    <w:basedOn w:val="Normln"/>
    <w:rsid w:val="00040C92"/>
    <w:pPr>
      <w:widowControl/>
      <w:jc w:val="center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TableContent">
    <w:name w:val="Table Content"/>
    <w:basedOn w:val="Zkladntext"/>
    <w:rsid w:val="00040C92"/>
    <w:pPr>
      <w:keepLines/>
      <w:widowControl/>
      <w:spacing w:before="60" w:after="60"/>
    </w:pPr>
    <w:rPr>
      <w:rFonts w:ascii="Arial" w:eastAsia="MS Mincho" w:hAnsi="Arial" w:cs="Arial"/>
      <w:kern w:val="0"/>
      <w:sz w:val="20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040C9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zevChar">
    <w:name w:val="Název Char"/>
    <w:link w:val="Nzev"/>
    <w:uiPriority w:val="10"/>
    <w:rsid w:val="009B6D70"/>
    <w:rPr>
      <w:b/>
      <w:kern w:val="2"/>
      <w:sz w:val="32"/>
      <w:szCs w:val="24"/>
    </w:rPr>
  </w:style>
  <w:style w:type="paragraph" w:styleId="Normlnweb">
    <w:name w:val="Normal (Web)"/>
    <w:basedOn w:val="Normln"/>
    <w:uiPriority w:val="99"/>
    <w:unhideWhenUsed/>
    <w:rsid w:val="0012439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ZkladntextChar">
    <w:name w:val="Základní text Char"/>
    <w:link w:val="Zkladntext"/>
    <w:rsid w:val="004812F6"/>
    <w:rPr>
      <w:kern w:val="2"/>
      <w:sz w:val="24"/>
      <w:szCs w:val="24"/>
    </w:rPr>
  </w:style>
  <w:style w:type="paragraph" w:styleId="Bezmezer">
    <w:name w:val="No Spacing"/>
    <w:link w:val="BezmezerChar"/>
    <w:uiPriority w:val="1"/>
    <w:qFormat/>
    <w:rsid w:val="004938B7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4938B7"/>
    <w:rPr>
      <w:rFonts w:ascii="Calibri" w:hAnsi="Calibri"/>
      <w:sz w:val="22"/>
      <w:szCs w:val="22"/>
      <w:lang w:val="en-US" w:eastAsia="zh-TW" w:bidi="ar-SA"/>
    </w:rPr>
  </w:style>
  <w:style w:type="character" w:customStyle="1" w:styleId="ZhlavChar">
    <w:name w:val="Záhlaví Char"/>
    <w:link w:val="Zhlav"/>
    <w:uiPriority w:val="99"/>
    <w:rsid w:val="004938B7"/>
    <w:rPr>
      <w:kern w:val="2"/>
    </w:rPr>
  </w:style>
  <w:style w:type="character" w:customStyle="1" w:styleId="ZpatChar">
    <w:name w:val="Zápatí Char"/>
    <w:link w:val="Zpat"/>
    <w:uiPriority w:val="99"/>
    <w:rsid w:val="004938B7"/>
    <w:rPr>
      <w:kern w:val="2"/>
    </w:rPr>
  </w:style>
  <w:style w:type="paragraph" w:styleId="Textpoznpodarou">
    <w:name w:val="footnote text"/>
    <w:basedOn w:val="Normln"/>
    <w:link w:val="TextpoznpodarouChar"/>
    <w:rsid w:val="00DA6679"/>
    <w:pPr>
      <w:snapToGrid w:val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A6679"/>
    <w:rPr>
      <w:kern w:val="2"/>
    </w:rPr>
  </w:style>
  <w:style w:type="character" w:styleId="Znakapoznpodarou">
    <w:name w:val="footnote reference"/>
    <w:rsid w:val="00DA6679"/>
    <w:rPr>
      <w:vertAlign w:val="superscript"/>
    </w:rPr>
  </w:style>
  <w:style w:type="character" w:customStyle="1" w:styleId="Nadpis3Char">
    <w:name w:val="Nadpis 3 Char"/>
    <w:link w:val="Nadpis3"/>
    <w:rsid w:val="004940BD"/>
    <w:rPr>
      <w:rFonts w:ascii="Arial" w:hAnsi="Arial"/>
      <w:b/>
      <w:bCs/>
      <w:kern w:val="2"/>
      <w:sz w:val="36"/>
      <w:szCs w:val="36"/>
    </w:rPr>
  </w:style>
  <w:style w:type="character" w:customStyle="1" w:styleId="Nadpis1Char">
    <w:name w:val="Nadpis 1 Char"/>
    <w:link w:val="Nadpis1"/>
    <w:rsid w:val="002D2768"/>
    <w:rPr>
      <w:rFonts w:ascii="Arial" w:hAnsi="Arial"/>
      <w:b/>
      <w:bCs/>
      <w:kern w:val="52"/>
      <w:sz w:val="52"/>
      <w:szCs w:val="52"/>
    </w:rPr>
  </w:style>
  <w:style w:type="paragraph" w:customStyle="1" w:styleId="a0">
    <w:name w:val="表格"/>
    <w:basedOn w:val="Zkladntext"/>
    <w:rsid w:val="000D0216"/>
    <w:pPr>
      <w:spacing w:before="120" w:after="0" w:line="400" w:lineRule="atLeast"/>
      <w:jc w:val="both"/>
    </w:pPr>
    <w:rPr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1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41547019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985814556">
                  <w:marLeft w:val="0"/>
                  <w:marRight w:val="-32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84">
                      <w:marLeft w:val="0"/>
                      <w:marRight w:val="32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550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8" w:color="C2C9D2"/>
                                    <w:bottom w:val="single" w:sz="4" w:space="8" w:color="C2C9D2"/>
                                    <w:right w:val="single" w:sz="4" w:space="8" w:color="C2C9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2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0529373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40168585">
                  <w:marLeft w:val="0"/>
                  <w:marRight w:val="-32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6782">
                      <w:marLeft w:val="0"/>
                      <w:marRight w:val="32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536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8" w:color="C2C9D2"/>
                                    <w:bottom w:val="single" w:sz="4" w:space="8" w:color="C2C9D2"/>
                                    <w:right w:val="single" w:sz="4" w:space="8" w:color="C2C9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79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5.jpeg"/><Relationship Id="rId21" Type="http://schemas.openxmlformats.org/officeDocument/2006/relationships/image" Target="media/image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2.jpeg"/><Relationship Id="rId68" Type="http://schemas.openxmlformats.org/officeDocument/2006/relationships/image" Target="media/image47.emf"/><Relationship Id="rId84" Type="http://schemas.openxmlformats.org/officeDocument/2006/relationships/image" Target="media/image63.png"/><Relationship Id="rId89" Type="http://schemas.openxmlformats.org/officeDocument/2006/relationships/image" Target="media/image68.jpeg"/><Relationship Id="rId112" Type="http://schemas.openxmlformats.org/officeDocument/2006/relationships/image" Target="media/image90.jpeg"/><Relationship Id="rId133" Type="http://schemas.openxmlformats.org/officeDocument/2006/relationships/image" Target="media/image111.png"/><Relationship Id="rId138" Type="http://schemas.openxmlformats.org/officeDocument/2006/relationships/image" Target="media/image116.jpeg"/><Relationship Id="rId16" Type="http://schemas.openxmlformats.org/officeDocument/2006/relationships/oleObject" Target="embeddings/oleObject1.bin"/><Relationship Id="rId107" Type="http://schemas.openxmlformats.org/officeDocument/2006/relationships/image" Target="media/image85.png"/><Relationship Id="rId11" Type="http://schemas.openxmlformats.org/officeDocument/2006/relationships/hyperlink" Target="http://www.bolymin.com.tw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53" Type="http://schemas.openxmlformats.org/officeDocument/2006/relationships/image" Target="cid:image004.png@01CF3ECF.F4BCCCC0" TargetMode="External"/><Relationship Id="rId58" Type="http://schemas.openxmlformats.org/officeDocument/2006/relationships/hyperlink" Target="http://www.bolymin.com.tw/dl/BE6XX_USB_driver.rar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102" Type="http://schemas.openxmlformats.org/officeDocument/2006/relationships/image" Target="media/image80.jpeg"/><Relationship Id="rId123" Type="http://schemas.openxmlformats.org/officeDocument/2006/relationships/image" Target="media/image101.jpeg"/><Relationship Id="rId128" Type="http://schemas.openxmlformats.org/officeDocument/2006/relationships/image" Target="media/image106.jpeg"/><Relationship Id="rId144" Type="http://schemas.openxmlformats.org/officeDocument/2006/relationships/image" Target="media/image122.jpe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9.jpeg"/><Relationship Id="rId95" Type="http://schemas.openxmlformats.org/officeDocument/2006/relationships/image" Target="media/image73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4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3.jpeg"/><Relationship Id="rId69" Type="http://schemas.openxmlformats.org/officeDocument/2006/relationships/image" Target="media/image48.pn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34" Type="http://schemas.openxmlformats.org/officeDocument/2006/relationships/image" Target="media/image112.jpeg"/><Relationship Id="rId139" Type="http://schemas.openxmlformats.org/officeDocument/2006/relationships/image" Target="media/image117.jpeg"/><Relationship Id="rId80" Type="http://schemas.openxmlformats.org/officeDocument/2006/relationships/image" Target="media/image59.jpeg"/><Relationship Id="rId85" Type="http://schemas.openxmlformats.org/officeDocument/2006/relationships/image" Target="media/image64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bolymin.com.t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image" Target="media/image94.jpe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137" Type="http://schemas.openxmlformats.org/officeDocument/2006/relationships/image" Target="media/image115.jpeg"/><Relationship Id="rId20" Type="http://schemas.openxmlformats.org/officeDocument/2006/relationships/oleObject" Target="embeddings/oleObject2.bin"/><Relationship Id="rId41" Type="http://schemas.openxmlformats.org/officeDocument/2006/relationships/image" Target="media/image25.jpeg"/><Relationship Id="rId54" Type="http://schemas.openxmlformats.org/officeDocument/2006/relationships/image" Target="media/image36.pn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91" Type="http://schemas.openxmlformats.org/officeDocument/2006/relationships/image" Target="media/image70.jpeg"/><Relationship Id="rId96" Type="http://schemas.openxmlformats.org/officeDocument/2006/relationships/image" Target="media/image74.png"/><Relationship Id="rId111" Type="http://schemas.openxmlformats.org/officeDocument/2006/relationships/image" Target="media/image89.jpeg"/><Relationship Id="rId132" Type="http://schemas.openxmlformats.org/officeDocument/2006/relationships/image" Target="media/image110.png"/><Relationship Id="rId140" Type="http://schemas.openxmlformats.org/officeDocument/2006/relationships/image" Target="media/image118.png"/><Relationship Id="rId145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cid:image001.png@01CF3ED0.579A8DA0" TargetMode="External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127" Type="http://schemas.openxmlformats.org/officeDocument/2006/relationships/image" Target="media/image105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jpeg"/><Relationship Id="rId130" Type="http://schemas.openxmlformats.org/officeDocument/2006/relationships/image" Target="media/image108.jpeg"/><Relationship Id="rId135" Type="http://schemas.openxmlformats.org/officeDocument/2006/relationships/image" Target="media/image113.jpeg"/><Relationship Id="rId143" Type="http://schemas.openxmlformats.org/officeDocument/2006/relationships/image" Target="media/image121.jpeg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cid:image001.png@01CF3ECF.20B8FB60" TargetMode="External"/><Relationship Id="rId39" Type="http://schemas.openxmlformats.org/officeDocument/2006/relationships/image" Target="media/image230.jpeg"/><Relationship Id="rId109" Type="http://schemas.openxmlformats.org/officeDocument/2006/relationships/image" Target="media/image87.jpeg"/><Relationship Id="rId34" Type="http://schemas.openxmlformats.org/officeDocument/2006/relationships/image" Target="media/image20.jpeg"/><Relationship Id="rId50" Type="http://schemas.openxmlformats.org/officeDocument/2006/relationships/image" Target="media/image34.png"/><Relationship Id="rId55" Type="http://schemas.openxmlformats.org/officeDocument/2006/relationships/image" Target="cid:image002.png@01CF3ED0.579A8DA0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141" Type="http://schemas.openxmlformats.org/officeDocument/2006/relationships/image" Target="media/image119.jpeg"/><Relationship Id="rId14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9.png"/><Relationship Id="rId136" Type="http://schemas.openxmlformats.org/officeDocument/2006/relationships/image" Target="media/image114.jpe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8.wmf"/><Relationship Id="rId14" Type="http://schemas.openxmlformats.org/officeDocument/2006/relationships/header" Target="header1.xml"/><Relationship Id="rId30" Type="http://schemas.openxmlformats.org/officeDocument/2006/relationships/image" Target="media/image17.jpeg"/><Relationship Id="rId35" Type="http://schemas.openxmlformats.org/officeDocument/2006/relationships/image" Target="media/image200.jpeg"/><Relationship Id="rId56" Type="http://schemas.openxmlformats.org/officeDocument/2006/relationships/image" Target="media/image37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jpeg"/><Relationship Id="rId126" Type="http://schemas.openxmlformats.org/officeDocument/2006/relationships/image" Target="media/image104.jpeg"/><Relationship Id="rId14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cid:image003.png@01CF3ED0.C92FDAB0" TargetMode="External"/><Relationship Id="rId72" Type="http://schemas.openxmlformats.org/officeDocument/2006/relationships/image" Target="media/image51.png"/><Relationship Id="rId93" Type="http://schemas.openxmlformats.org/officeDocument/2006/relationships/image" Target="media/image710.jpeg"/><Relationship Id="rId98" Type="http://schemas.openxmlformats.org/officeDocument/2006/relationships/image" Target="media/image76.jpeg"/><Relationship Id="rId121" Type="http://schemas.openxmlformats.org/officeDocument/2006/relationships/image" Target="media/image99.jpeg"/><Relationship Id="rId142" Type="http://schemas.openxmlformats.org/officeDocument/2006/relationships/image" Target="media/image1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7F1F-1585-4361-A499-7B647E14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GV641A</vt:lpstr>
    </vt:vector>
  </TitlesOfParts>
  <Company>Hewlett-Packard Company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V641A</dc:title>
  <dc:creator>USER</dc:creator>
  <cp:lastModifiedBy>Ľuboslav Fogoš</cp:lastModifiedBy>
  <cp:revision>2</cp:revision>
  <cp:lastPrinted>2013-11-27T06:08:00Z</cp:lastPrinted>
  <dcterms:created xsi:type="dcterms:W3CDTF">2014-06-26T13:43:00Z</dcterms:created>
  <dcterms:modified xsi:type="dcterms:W3CDTF">2014-06-26T13:43:00Z</dcterms:modified>
</cp:coreProperties>
</file>